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477" w:rsidRPr="00F21DAE" w:rsidRDefault="00D90477" w:rsidP="00D90477">
      <w:pPr>
        <w:ind w:left="6372" w:firstLine="7"/>
        <w:rPr>
          <w:sz w:val="28"/>
          <w:szCs w:val="28"/>
          <w:lang w:val="ru-RU"/>
        </w:rPr>
      </w:pPr>
      <w:r w:rsidRPr="00F21DAE">
        <w:rPr>
          <w:sz w:val="28"/>
          <w:szCs w:val="28"/>
          <w:lang w:val="ru-RU"/>
        </w:rPr>
        <w:t>Проект</w:t>
      </w:r>
    </w:p>
    <w:p w:rsidR="00D90477" w:rsidRPr="00F21DAE" w:rsidRDefault="00D90477" w:rsidP="00D90477">
      <w:pPr>
        <w:ind w:left="6372" w:firstLine="7"/>
        <w:rPr>
          <w:sz w:val="20"/>
          <w:szCs w:val="20"/>
          <w:lang w:val="ru-RU"/>
        </w:rPr>
      </w:pPr>
    </w:p>
    <w:p w:rsidR="00D90477" w:rsidRPr="00F21DAE" w:rsidRDefault="00D90477" w:rsidP="00D90477">
      <w:pPr>
        <w:ind w:left="6372" w:firstLine="7"/>
        <w:rPr>
          <w:sz w:val="28"/>
          <w:szCs w:val="28"/>
          <w:lang w:val="ru-RU"/>
        </w:rPr>
      </w:pPr>
      <w:r w:rsidRPr="00F21DAE">
        <w:rPr>
          <w:sz w:val="28"/>
          <w:szCs w:val="28"/>
          <w:lang w:val="ru-RU"/>
        </w:rPr>
        <w:t xml:space="preserve">Вносится </w:t>
      </w:r>
    </w:p>
    <w:p w:rsidR="00D90477" w:rsidRPr="00F21DAE" w:rsidRDefault="00D90477" w:rsidP="00D90477">
      <w:pPr>
        <w:ind w:left="6372" w:firstLine="7"/>
        <w:rPr>
          <w:sz w:val="28"/>
          <w:szCs w:val="28"/>
          <w:lang w:val="ru-RU"/>
        </w:rPr>
      </w:pPr>
      <w:r w:rsidRPr="00F21DAE">
        <w:rPr>
          <w:sz w:val="28"/>
          <w:szCs w:val="28"/>
          <w:lang w:val="ru-RU"/>
        </w:rPr>
        <w:t>Кабинетом Министров</w:t>
      </w:r>
    </w:p>
    <w:p w:rsidR="00D90477" w:rsidRPr="00F21DAE" w:rsidRDefault="00D90477" w:rsidP="00D90477">
      <w:pPr>
        <w:ind w:left="6372" w:firstLine="7"/>
        <w:rPr>
          <w:sz w:val="28"/>
          <w:szCs w:val="28"/>
          <w:lang w:val="ru-RU"/>
        </w:rPr>
      </w:pPr>
      <w:r w:rsidRPr="00F21DAE">
        <w:rPr>
          <w:sz w:val="28"/>
          <w:szCs w:val="28"/>
          <w:lang w:val="ru-RU"/>
        </w:rPr>
        <w:t>Республики Татарстан</w:t>
      </w:r>
    </w:p>
    <w:p w:rsidR="00D90477" w:rsidRDefault="00D90477" w:rsidP="00D90477">
      <w:pPr>
        <w:jc w:val="center"/>
        <w:rPr>
          <w:b/>
          <w:sz w:val="28"/>
          <w:szCs w:val="28"/>
          <w:lang w:val="ru-RU"/>
        </w:rPr>
      </w:pPr>
    </w:p>
    <w:p w:rsidR="00D90477" w:rsidRDefault="00D90477" w:rsidP="00D90477">
      <w:pPr>
        <w:jc w:val="center"/>
        <w:rPr>
          <w:b/>
          <w:sz w:val="28"/>
          <w:szCs w:val="28"/>
          <w:lang w:val="ru-RU"/>
        </w:rPr>
      </w:pPr>
    </w:p>
    <w:p w:rsidR="00D90477" w:rsidRDefault="00D90477" w:rsidP="00D90477">
      <w:pPr>
        <w:jc w:val="center"/>
        <w:rPr>
          <w:b/>
          <w:sz w:val="28"/>
          <w:szCs w:val="28"/>
          <w:lang w:val="ru-RU"/>
        </w:rPr>
      </w:pPr>
    </w:p>
    <w:p w:rsidR="00D90477" w:rsidRPr="00D510F1" w:rsidRDefault="00D90477" w:rsidP="00D90477">
      <w:pPr>
        <w:jc w:val="center"/>
        <w:rPr>
          <w:b/>
          <w:sz w:val="28"/>
          <w:szCs w:val="28"/>
          <w:lang w:val="ru-RU"/>
        </w:rPr>
      </w:pPr>
      <w:r w:rsidRPr="00D510F1">
        <w:rPr>
          <w:b/>
          <w:sz w:val="28"/>
          <w:szCs w:val="28"/>
          <w:lang w:val="ru-RU"/>
        </w:rPr>
        <w:t>О внесении изменений в Закон Республики Татарстан</w:t>
      </w:r>
    </w:p>
    <w:p w:rsidR="00D90477" w:rsidRPr="00D510F1" w:rsidRDefault="00D90477" w:rsidP="00D90477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</w:t>
      </w:r>
      <w:r w:rsidRPr="00D510F1">
        <w:rPr>
          <w:b/>
          <w:sz w:val="28"/>
          <w:szCs w:val="28"/>
          <w:lang w:val="ru-RU"/>
        </w:rPr>
        <w:t>О бюджете Республики Татарстан на 201</w:t>
      </w:r>
      <w:r>
        <w:rPr>
          <w:b/>
          <w:sz w:val="28"/>
          <w:szCs w:val="28"/>
          <w:lang w:val="ru-RU"/>
        </w:rPr>
        <w:t>5</w:t>
      </w:r>
      <w:r w:rsidRPr="00D510F1">
        <w:rPr>
          <w:b/>
          <w:sz w:val="28"/>
          <w:szCs w:val="28"/>
          <w:lang w:val="ru-RU"/>
        </w:rPr>
        <w:t xml:space="preserve"> год </w:t>
      </w:r>
    </w:p>
    <w:p w:rsidR="00D90477" w:rsidRDefault="00D90477" w:rsidP="00D90477">
      <w:pPr>
        <w:jc w:val="center"/>
        <w:rPr>
          <w:b/>
          <w:sz w:val="28"/>
          <w:szCs w:val="28"/>
          <w:lang w:val="ru-RU"/>
        </w:rPr>
      </w:pPr>
      <w:r w:rsidRPr="00D510F1">
        <w:rPr>
          <w:b/>
          <w:sz w:val="28"/>
          <w:szCs w:val="28"/>
          <w:lang w:val="ru-RU"/>
        </w:rPr>
        <w:t>и на плановый период 201</w:t>
      </w:r>
      <w:r>
        <w:rPr>
          <w:b/>
          <w:sz w:val="28"/>
          <w:szCs w:val="28"/>
          <w:lang w:val="ru-RU"/>
        </w:rPr>
        <w:t>6</w:t>
      </w:r>
      <w:r w:rsidRPr="00D510F1">
        <w:rPr>
          <w:b/>
          <w:sz w:val="28"/>
          <w:szCs w:val="28"/>
          <w:lang w:val="ru-RU"/>
        </w:rPr>
        <w:t xml:space="preserve"> и 201</w:t>
      </w:r>
      <w:r>
        <w:rPr>
          <w:b/>
          <w:sz w:val="28"/>
          <w:szCs w:val="28"/>
          <w:lang w:val="ru-RU"/>
        </w:rPr>
        <w:t>7</w:t>
      </w:r>
      <w:r w:rsidRPr="00D510F1">
        <w:rPr>
          <w:b/>
          <w:sz w:val="28"/>
          <w:szCs w:val="28"/>
          <w:lang w:val="ru-RU"/>
        </w:rPr>
        <w:t xml:space="preserve"> годов</w:t>
      </w:r>
      <w:r>
        <w:rPr>
          <w:b/>
          <w:sz w:val="28"/>
          <w:szCs w:val="28"/>
          <w:lang w:val="ru-RU"/>
        </w:rPr>
        <w:t>»</w:t>
      </w:r>
      <w:r w:rsidRPr="00D510F1">
        <w:rPr>
          <w:b/>
          <w:sz w:val="28"/>
          <w:szCs w:val="28"/>
          <w:lang w:val="ru-RU"/>
        </w:rPr>
        <w:t xml:space="preserve"> </w:t>
      </w:r>
    </w:p>
    <w:p w:rsidR="00D90477" w:rsidRDefault="00D90477" w:rsidP="00D90477">
      <w:pPr>
        <w:ind w:firstLine="708"/>
        <w:rPr>
          <w:b/>
          <w:sz w:val="28"/>
          <w:szCs w:val="28"/>
          <w:lang w:val="ru-RU"/>
        </w:rPr>
      </w:pPr>
    </w:p>
    <w:p w:rsidR="009B7403" w:rsidRDefault="009B7403" w:rsidP="00D90477">
      <w:pPr>
        <w:ind w:firstLine="708"/>
        <w:rPr>
          <w:b/>
          <w:sz w:val="28"/>
          <w:szCs w:val="28"/>
          <w:lang w:val="ru-RU"/>
        </w:rPr>
      </w:pPr>
    </w:p>
    <w:p w:rsidR="00D90477" w:rsidRPr="00244606" w:rsidRDefault="00D90477" w:rsidP="00D90477">
      <w:pPr>
        <w:ind w:firstLine="708"/>
        <w:rPr>
          <w:b/>
          <w:sz w:val="28"/>
          <w:szCs w:val="28"/>
          <w:lang w:val="ru-RU"/>
        </w:rPr>
      </w:pPr>
      <w:r w:rsidRPr="00244606">
        <w:rPr>
          <w:b/>
          <w:sz w:val="28"/>
          <w:szCs w:val="28"/>
          <w:lang w:val="ru-RU"/>
        </w:rPr>
        <w:t>Статья 1</w:t>
      </w:r>
    </w:p>
    <w:p w:rsidR="00D90477" w:rsidRPr="00F21DAE" w:rsidRDefault="00D90477" w:rsidP="00D90477">
      <w:pPr>
        <w:ind w:firstLine="708"/>
        <w:rPr>
          <w:sz w:val="20"/>
          <w:szCs w:val="20"/>
          <w:lang w:val="ru-RU"/>
        </w:rPr>
      </w:pPr>
      <w:r w:rsidRPr="00F21DAE">
        <w:rPr>
          <w:sz w:val="28"/>
          <w:szCs w:val="28"/>
          <w:lang w:val="ru-RU"/>
        </w:rPr>
        <w:tab/>
      </w:r>
    </w:p>
    <w:p w:rsidR="00D90477" w:rsidRDefault="00D90477" w:rsidP="00D90477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8"/>
          <w:szCs w:val="28"/>
          <w:lang w:val="ru-RU"/>
        </w:rPr>
      </w:pPr>
      <w:r w:rsidRPr="00BD4472">
        <w:rPr>
          <w:sz w:val="28"/>
          <w:szCs w:val="28"/>
          <w:lang w:val="ru-RU"/>
        </w:rPr>
        <w:t>Внести в Закон Республики Татарстан от 2</w:t>
      </w:r>
      <w:r>
        <w:rPr>
          <w:sz w:val="28"/>
          <w:szCs w:val="28"/>
          <w:lang w:val="ru-RU"/>
        </w:rPr>
        <w:t>7</w:t>
      </w:r>
      <w:r w:rsidRPr="00BD4472">
        <w:rPr>
          <w:sz w:val="28"/>
          <w:szCs w:val="28"/>
          <w:lang w:val="ru-RU"/>
        </w:rPr>
        <w:t xml:space="preserve"> ноября 201</w:t>
      </w:r>
      <w:r>
        <w:rPr>
          <w:sz w:val="28"/>
          <w:szCs w:val="28"/>
          <w:lang w:val="ru-RU"/>
        </w:rPr>
        <w:t>4</w:t>
      </w:r>
      <w:r w:rsidRPr="00BD4472">
        <w:rPr>
          <w:sz w:val="28"/>
          <w:szCs w:val="28"/>
          <w:lang w:val="ru-RU"/>
        </w:rPr>
        <w:t xml:space="preserve"> года № </w:t>
      </w:r>
      <w:r>
        <w:rPr>
          <w:sz w:val="28"/>
          <w:szCs w:val="28"/>
          <w:lang w:val="ru-RU"/>
        </w:rPr>
        <w:t>107-</w:t>
      </w:r>
      <w:r w:rsidRPr="00BD4472">
        <w:rPr>
          <w:sz w:val="28"/>
          <w:szCs w:val="28"/>
          <w:lang w:val="ru-RU"/>
        </w:rPr>
        <w:t xml:space="preserve">ЗРТ  </w:t>
      </w:r>
      <w:r w:rsidR="00942280"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  <w:lang w:val="ru-RU"/>
        </w:rPr>
        <w:t>«</w:t>
      </w:r>
      <w:r w:rsidRPr="00BD4472">
        <w:rPr>
          <w:sz w:val="28"/>
          <w:szCs w:val="28"/>
          <w:lang w:val="ru-RU"/>
        </w:rPr>
        <w:t>О бюджете Республики Татарстан на 201</w:t>
      </w:r>
      <w:r>
        <w:rPr>
          <w:sz w:val="28"/>
          <w:szCs w:val="28"/>
          <w:lang w:val="ru-RU"/>
        </w:rPr>
        <w:t>5</w:t>
      </w:r>
      <w:r w:rsidRPr="00BD4472">
        <w:rPr>
          <w:sz w:val="28"/>
          <w:szCs w:val="28"/>
          <w:lang w:val="ru-RU"/>
        </w:rPr>
        <w:t xml:space="preserve"> год и на плановый период 201</w:t>
      </w:r>
      <w:r>
        <w:rPr>
          <w:sz w:val="28"/>
          <w:szCs w:val="28"/>
          <w:lang w:val="ru-RU"/>
        </w:rPr>
        <w:t>6</w:t>
      </w:r>
      <w:r w:rsidRPr="00BD4472">
        <w:rPr>
          <w:sz w:val="28"/>
          <w:szCs w:val="28"/>
          <w:lang w:val="ru-RU"/>
        </w:rPr>
        <w:t xml:space="preserve"> и 201</w:t>
      </w:r>
      <w:r>
        <w:rPr>
          <w:sz w:val="28"/>
          <w:szCs w:val="28"/>
          <w:lang w:val="ru-RU"/>
        </w:rPr>
        <w:t>7</w:t>
      </w:r>
      <w:r w:rsidRPr="00BD4472">
        <w:rPr>
          <w:sz w:val="28"/>
          <w:szCs w:val="28"/>
          <w:lang w:val="ru-RU"/>
        </w:rPr>
        <w:t xml:space="preserve"> годов</w:t>
      </w:r>
      <w:r w:rsidRPr="00491C7D">
        <w:rPr>
          <w:sz w:val="28"/>
          <w:szCs w:val="28"/>
          <w:lang w:val="ru-RU"/>
        </w:rPr>
        <w:t xml:space="preserve">» </w:t>
      </w:r>
      <w:r w:rsidRPr="009B1DE0">
        <w:rPr>
          <w:sz w:val="28"/>
          <w:szCs w:val="28"/>
          <w:lang w:val="ru-RU"/>
        </w:rPr>
        <w:t>(Ведомости Государственного Совета Татарстана</w:t>
      </w:r>
      <w:r w:rsidRPr="00313992">
        <w:rPr>
          <w:sz w:val="28"/>
          <w:szCs w:val="28"/>
          <w:lang w:val="ru-RU"/>
        </w:rPr>
        <w:t xml:space="preserve">, 2014, № 11 </w:t>
      </w:r>
      <w:r w:rsidRPr="00313992">
        <w:rPr>
          <w:rFonts w:eastAsia="Calibri"/>
          <w:sz w:val="28"/>
          <w:szCs w:val="28"/>
          <w:lang w:val="ru-RU"/>
        </w:rPr>
        <w:t>(</w:t>
      </w:r>
      <w:r w:rsidRPr="00313992">
        <w:rPr>
          <w:rFonts w:eastAsia="Calibri"/>
          <w:sz w:val="28"/>
          <w:szCs w:val="28"/>
          <w:lang w:val="en-US"/>
        </w:rPr>
        <w:t>V</w:t>
      </w:r>
      <w:r w:rsidRPr="00313992">
        <w:rPr>
          <w:rFonts w:eastAsia="Calibri"/>
          <w:sz w:val="28"/>
          <w:szCs w:val="28"/>
          <w:lang w:val="ru-RU"/>
        </w:rPr>
        <w:t xml:space="preserve"> часть),           № 11 (</w:t>
      </w:r>
      <w:r w:rsidRPr="00313992">
        <w:rPr>
          <w:rFonts w:eastAsia="Calibri"/>
          <w:sz w:val="28"/>
          <w:szCs w:val="28"/>
          <w:lang w:val="en-US"/>
        </w:rPr>
        <w:t>VI</w:t>
      </w:r>
      <w:r w:rsidRPr="00313992">
        <w:rPr>
          <w:sz w:val="28"/>
          <w:szCs w:val="28"/>
          <w:lang w:val="ru-RU"/>
        </w:rPr>
        <w:t xml:space="preserve"> часть</w:t>
      </w:r>
      <w:r w:rsidRPr="00313992">
        <w:rPr>
          <w:rFonts w:eastAsia="Calibri"/>
          <w:sz w:val="28"/>
          <w:szCs w:val="28"/>
          <w:lang w:val="ru-RU"/>
        </w:rPr>
        <w:t>); 2015, № 1-2</w:t>
      </w:r>
      <w:r w:rsidR="009B7403" w:rsidRPr="00313992">
        <w:rPr>
          <w:rFonts w:eastAsia="Calibri"/>
          <w:sz w:val="28"/>
          <w:szCs w:val="28"/>
          <w:lang w:val="ru-RU"/>
        </w:rPr>
        <w:t>, № 7 (</w:t>
      </w:r>
      <w:r w:rsidR="009B7403" w:rsidRPr="00313992">
        <w:rPr>
          <w:rFonts w:eastAsia="Calibri"/>
          <w:sz w:val="28"/>
          <w:szCs w:val="28"/>
          <w:lang w:val="en-US"/>
        </w:rPr>
        <w:t>I</w:t>
      </w:r>
      <w:r w:rsidR="009B7403" w:rsidRPr="00313992">
        <w:rPr>
          <w:rFonts w:eastAsia="Calibri"/>
          <w:sz w:val="28"/>
          <w:szCs w:val="28"/>
          <w:lang w:val="ru-RU"/>
        </w:rPr>
        <w:t xml:space="preserve"> часть</w:t>
      </w:r>
      <w:r w:rsidRPr="00313992">
        <w:rPr>
          <w:rFonts w:eastAsia="Calibri"/>
          <w:sz w:val="28"/>
          <w:szCs w:val="28"/>
          <w:lang w:val="ru-RU"/>
        </w:rPr>
        <w:t>)</w:t>
      </w:r>
      <w:r w:rsidRPr="00313992">
        <w:rPr>
          <w:sz w:val="28"/>
          <w:szCs w:val="28"/>
          <w:lang w:val="ru-RU"/>
        </w:rPr>
        <w:t xml:space="preserve"> следующие изменения:</w:t>
      </w:r>
    </w:p>
    <w:p w:rsidR="00942280" w:rsidRDefault="00942280" w:rsidP="00D90477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8"/>
          <w:szCs w:val="28"/>
          <w:lang w:val="ru-RU"/>
        </w:rPr>
      </w:pPr>
    </w:p>
    <w:p w:rsidR="00942280" w:rsidRDefault="00942280" w:rsidP="00942280">
      <w:pPr>
        <w:pStyle w:val="a5"/>
        <w:numPr>
          <w:ilvl w:val="0"/>
          <w:numId w:val="1"/>
        </w:numPr>
        <w:tabs>
          <w:tab w:val="left" w:pos="993"/>
        </w:tabs>
        <w:spacing w:line="264" w:lineRule="auto"/>
        <w:ind w:left="709" w:hanging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части 1 статьи 1:</w:t>
      </w:r>
    </w:p>
    <w:p w:rsidR="00942280" w:rsidRPr="00942280" w:rsidRDefault="00942280" w:rsidP="00942280">
      <w:pPr>
        <w:tabs>
          <w:tab w:val="left" w:pos="993"/>
        </w:tabs>
        <w:spacing w:line="264" w:lineRule="auto"/>
        <w:ind w:left="709"/>
        <w:jc w:val="both"/>
        <w:rPr>
          <w:sz w:val="28"/>
          <w:szCs w:val="28"/>
          <w:lang w:val="ru-RU"/>
        </w:rPr>
      </w:pPr>
      <w:r w:rsidRPr="00942280">
        <w:rPr>
          <w:sz w:val="28"/>
          <w:szCs w:val="28"/>
          <w:lang w:val="ru-RU"/>
        </w:rPr>
        <w:t>а) в пункте 1 цифры «172 875 344,3» заменить цифрами «</w:t>
      </w:r>
      <w:r w:rsidR="00DD0686">
        <w:rPr>
          <w:sz w:val="28"/>
          <w:szCs w:val="28"/>
          <w:lang w:val="ru-RU"/>
        </w:rPr>
        <w:t>191 320 622,4</w:t>
      </w:r>
      <w:r w:rsidRPr="00942280">
        <w:rPr>
          <w:sz w:val="28"/>
          <w:szCs w:val="28"/>
          <w:lang w:val="ru-RU"/>
        </w:rPr>
        <w:t>»;</w:t>
      </w:r>
    </w:p>
    <w:p w:rsidR="00942280" w:rsidRPr="00942280" w:rsidRDefault="00942280" w:rsidP="00942280">
      <w:pPr>
        <w:tabs>
          <w:tab w:val="left" w:pos="993"/>
        </w:tabs>
        <w:spacing w:line="264" w:lineRule="auto"/>
        <w:ind w:left="709"/>
        <w:jc w:val="both"/>
        <w:rPr>
          <w:sz w:val="28"/>
          <w:szCs w:val="28"/>
          <w:lang w:val="ru-RU"/>
        </w:rPr>
      </w:pPr>
      <w:r w:rsidRPr="00942280">
        <w:rPr>
          <w:sz w:val="28"/>
          <w:szCs w:val="28"/>
          <w:lang w:val="ru-RU"/>
        </w:rPr>
        <w:t>б) в пункте 2 цифры «190 541 414,2» заменить цифрами «</w:t>
      </w:r>
      <w:r w:rsidR="00183230">
        <w:rPr>
          <w:sz w:val="28"/>
          <w:szCs w:val="28"/>
          <w:lang w:val="ru-RU"/>
        </w:rPr>
        <w:t>208 118 047,2</w:t>
      </w:r>
      <w:r w:rsidRPr="00942280">
        <w:rPr>
          <w:sz w:val="28"/>
          <w:szCs w:val="28"/>
          <w:lang w:val="ru-RU"/>
        </w:rPr>
        <w:t>»;</w:t>
      </w:r>
    </w:p>
    <w:p w:rsidR="00942280" w:rsidRPr="00942280" w:rsidRDefault="00942280" w:rsidP="00942280">
      <w:pPr>
        <w:tabs>
          <w:tab w:val="left" w:pos="993"/>
        </w:tabs>
        <w:spacing w:line="264" w:lineRule="auto"/>
        <w:ind w:left="709"/>
        <w:jc w:val="both"/>
        <w:rPr>
          <w:sz w:val="28"/>
          <w:szCs w:val="28"/>
          <w:lang w:val="ru-RU"/>
        </w:rPr>
      </w:pPr>
      <w:r w:rsidRPr="00942280">
        <w:rPr>
          <w:sz w:val="28"/>
          <w:szCs w:val="28"/>
          <w:lang w:val="ru-RU"/>
        </w:rPr>
        <w:t>в) в пункте 3 цифры «17 666 069,9» заменить цифрами «</w:t>
      </w:r>
      <w:r w:rsidR="00183230">
        <w:rPr>
          <w:sz w:val="28"/>
          <w:szCs w:val="28"/>
          <w:lang w:val="ru-RU"/>
        </w:rPr>
        <w:t>16 797 424,8</w:t>
      </w:r>
      <w:r w:rsidRPr="00942280">
        <w:rPr>
          <w:sz w:val="28"/>
          <w:szCs w:val="28"/>
          <w:lang w:val="ru-RU"/>
        </w:rPr>
        <w:t>»;</w:t>
      </w:r>
    </w:p>
    <w:p w:rsidR="00942280" w:rsidRDefault="00942280" w:rsidP="00942280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183230" w:rsidRDefault="00B86EE5" w:rsidP="00942280">
      <w:pPr>
        <w:pStyle w:val="a5"/>
        <w:numPr>
          <w:ilvl w:val="0"/>
          <w:numId w:val="1"/>
        </w:numPr>
        <w:tabs>
          <w:tab w:val="left" w:pos="993"/>
        </w:tabs>
        <w:spacing w:line="264" w:lineRule="auto"/>
        <w:ind w:left="709" w:hanging="11"/>
        <w:jc w:val="both"/>
        <w:rPr>
          <w:sz w:val="28"/>
          <w:szCs w:val="28"/>
          <w:lang w:val="ru-RU"/>
        </w:rPr>
      </w:pPr>
      <w:r w:rsidRPr="00121EE1">
        <w:rPr>
          <w:sz w:val="28"/>
          <w:szCs w:val="28"/>
          <w:lang w:val="ru-RU"/>
        </w:rPr>
        <w:t>в стать</w:t>
      </w:r>
      <w:r w:rsidR="00183230">
        <w:rPr>
          <w:sz w:val="28"/>
          <w:szCs w:val="28"/>
          <w:lang w:val="ru-RU"/>
        </w:rPr>
        <w:t>е 2:</w:t>
      </w:r>
    </w:p>
    <w:p w:rsidR="00183230" w:rsidRDefault="00183230" w:rsidP="00183230">
      <w:pPr>
        <w:pStyle w:val="a5"/>
        <w:tabs>
          <w:tab w:val="left" w:pos="993"/>
        </w:tabs>
        <w:spacing w:line="264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а) </w:t>
      </w:r>
      <w:r>
        <w:rPr>
          <w:sz w:val="28"/>
          <w:szCs w:val="28"/>
        </w:rPr>
        <w:t>в части 1 цифры «</w:t>
      </w:r>
      <w:r>
        <w:rPr>
          <w:sz w:val="28"/>
          <w:szCs w:val="28"/>
          <w:lang w:val="ru-RU"/>
        </w:rPr>
        <w:t>95 416 727,4</w:t>
      </w:r>
      <w:r>
        <w:rPr>
          <w:sz w:val="28"/>
          <w:szCs w:val="28"/>
        </w:rPr>
        <w:t>» заменить цифрами «</w:t>
      </w:r>
      <w:r>
        <w:rPr>
          <w:sz w:val="28"/>
          <w:szCs w:val="28"/>
          <w:lang w:val="ru-RU"/>
        </w:rPr>
        <w:t>94 557 582,3</w:t>
      </w:r>
      <w:r w:rsidRPr="008C5D0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83230" w:rsidRDefault="00183230" w:rsidP="00183230">
      <w:pPr>
        <w:pStyle w:val="a5"/>
        <w:tabs>
          <w:tab w:val="left" w:pos="993"/>
        </w:tabs>
        <w:spacing w:line="264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б) в части 2 цифры «</w:t>
      </w:r>
      <w:r>
        <w:rPr>
          <w:sz w:val="28"/>
          <w:szCs w:val="28"/>
          <w:lang w:val="ru-RU"/>
        </w:rPr>
        <w:t>103 516 727,4</w:t>
      </w:r>
      <w:r>
        <w:rPr>
          <w:sz w:val="28"/>
          <w:szCs w:val="28"/>
        </w:rPr>
        <w:t xml:space="preserve">» заменить цифрами </w:t>
      </w:r>
      <w:r w:rsidRPr="008C5D0E">
        <w:rPr>
          <w:sz w:val="28"/>
          <w:szCs w:val="28"/>
        </w:rPr>
        <w:t>«</w:t>
      </w:r>
      <w:r>
        <w:rPr>
          <w:sz w:val="28"/>
          <w:szCs w:val="28"/>
          <w:lang w:val="ru-RU"/>
        </w:rPr>
        <w:t>102 657 582,3</w:t>
      </w:r>
      <w:r w:rsidRPr="008C5D0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83230" w:rsidRDefault="00183230" w:rsidP="00183230">
      <w:pPr>
        <w:pStyle w:val="a5"/>
        <w:tabs>
          <w:tab w:val="left" w:pos="993"/>
        </w:tabs>
        <w:spacing w:line="264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) в части 3 цифры «</w:t>
      </w:r>
      <w:r>
        <w:rPr>
          <w:sz w:val="28"/>
          <w:szCs w:val="28"/>
          <w:lang w:val="ru-RU"/>
        </w:rPr>
        <w:t>117 316 727,4</w:t>
      </w:r>
      <w:r>
        <w:rPr>
          <w:sz w:val="28"/>
          <w:szCs w:val="28"/>
        </w:rPr>
        <w:t xml:space="preserve">» заменить цифрами </w:t>
      </w:r>
      <w:r w:rsidRPr="008C5D0E">
        <w:rPr>
          <w:sz w:val="28"/>
          <w:szCs w:val="28"/>
        </w:rPr>
        <w:t>«</w:t>
      </w:r>
      <w:r>
        <w:rPr>
          <w:sz w:val="28"/>
          <w:szCs w:val="28"/>
          <w:lang w:val="ru-RU"/>
        </w:rPr>
        <w:t>116 457 582,3</w:t>
      </w:r>
      <w:r w:rsidRPr="008C5D0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83230" w:rsidRDefault="00183230" w:rsidP="00183230">
      <w:pPr>
        <w:pStyle w:val="a5"/>
        <w:tabs>
          <w:tab w:val="left" w:pos="993"/>
        </w:tabs>
        <w:spacing w:line="264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г) в части 4:</w:t>
      </w:r>
    </w:p>
    <w:p w:rsidR="00183230" w:rsidRDefault="00183230" w:rsidP="00183230">
      <w:pPr>
        <w:pStyle w:val="a5"/>
        <w:tabs>
          <w:tab w:val="left" w:pos="993"/>
        </w:tabs>
        <w:spacing w:line="264" w:lineRule="auto"/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 абзаце втором цифры «</w:t>
      </w:r>
      <w:r>
        <w:rPr>
          <w:sz w:val="28"/>
          <w:szCs w:val="28"/>
          <w:lang w:val="ru-RU"/>
        </w:rPr>
        <w:t>128 731 179,4</w:t>
      </w:r>
      <w:r>
        <w:rPr>
          <w:sz w:val="28"/>
          <w:szCs w:val="28"/>
        </w:rPr>
        <w:t>» заменить цифрами «</w:t>
      </w:r>
      <w:r>
        <w:rPr>
          <w:sz w:val="28"/>
          <w:szCs w:val="28"/>
          <w:lang w:val="ru-RU"/>
        </w:rPr>
        <w:t>127 872 034,3</w:t>
      </w:r>
      <w:r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>;</w:t>
      </w:r>
    </w:p>
    <w:p w:rsidR="00183230" w:rsidRDefault="00183230" w:rsidP="00183230">
      <w:pPr>
        <w:pStyle w:val="a5"/>
        <w:tabs>
          <w:tab w:val="left" w:pos="993"/>
        </w:tabs>
        <w:spacing w:line="264" w:lineRule="auto"/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абзаце третьем </w:t>
      </w:r>
      <w:r>
        <w:rPr>
          <w:sz w:val="28"/>
          <w:szCs w:val="28"/>
        </w:rPr>
        <w:t>цифры «</w:t>
      </w:r>
      <w:r>
        <w:rPr>
          <w:sz w:val="28"/>
          <w:szCs w:val="28"/>
          <w:lang w:val="ru-RU"/>
        </w:rPr>
        <w:t>117 530 404,4</w:t>
      </w:r>
      <w:r>
        <w:rPr>
          <w:sz w:val="28"/>
          <w:szCs w:val="28"/>
        </w:rPr>
        <w:t>» заменить цифрами «</w:t>
      </w:r>
      <w:r>
        <w:rPr>
          <w:sz w:val="28"/>
          <w:szCs w:val="28"/>
          <w:lang w:val="ru-RU"/>
        </w:rPr>
        <w:t>116 671 259,3</w:t>
      </w:r>
      <w:r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>;</w:t>
      </w:r>
    </w:p>
    <w:p w:rsidR="00183230" w:rsidRPr="00183230" w:rsidRDefault="00183230" w:rsidP="00183230">
      <w:pPr>
        <w:pStyle w:val="a5"/>
        <w:tabs>
          <w:tab w:val="left" w:pos="993"/>
        </w:tabs>
        <w:spacing w:line="264" w:lineRule="auto"/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абзаце четвертом </w:t>
      </w:r>
      <w:r>
        <w:rPr>
          <w:sz w:val="28"/>
          <w:szCs w:val="28"/>
        </w:rPr>
        <w:t>цифры «</w:t>
      </w:r>
      <w:r>
        <w:rPr>
          <w:sz w:val="28"/>
          <w:szCs w:val="28"/>
          <w:lang w:val="ru-RU"/>
        </w:rPr>
        <w:t>133 796 727,4</w:t>
      </w:r>
      <w:r>
        <w:rPr>
          <w:sz w:val="28"/>
          <w:szCs w:val="28"/>
        </w:rPr>
        <w:t>» заменить цифрами «</w:t>
      </w:r>
      <w:r>
        <w:rPr>
          <w:sz w:val="28"/>
          <w:szCs w:val="28"/>
          <w:lang w:val="ru-RU"/>
        </w:rPr>
        <w:t>132 937 582,3</w:t>
      </w:r>
      <w:r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>;</w:t>
      </w:r>
    </w:p>
    <w:p w:rsidR="00183230" w:rsidRPr="00183230" w:rsidRDefault="00183230" w:rsidP="00183230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183230" w:rsidRDefault="00183230" w:rsidP="00942280">
      <w:pPr>
        <w:pStyle w:val="a5"/>
        <w:numPr>
          <w:ilvl w:val="0"/>
          <w:numId w:val="1"/>
        </w:numPr>
        <w:tabs>
          <w:tab w:val="left" w:pos="993"/>
        </w:tabs>
        <w:spacing w:line="264" w:lineRule="auto"/>
        <w:ind w:left="709" w:hanging="11"/>
        <w:jc w:val="both"/>
        <w:rPr>
          <w:sz w:val="28"/>
          <w:szCs w:val="28"/>
          <w:lang w:val="ru-RU"/>
        </w:rPr>
      </w:pPr>
      <w:r w:rsidRPr="00121EE1">
        <w:rPr>
          <w:sz w:val="28"/>
          <w:szCs w:val="28"/>
          <w:lang w:val="ru-RU"/>
        </w:rPr>
        <w:t>в части 3 статьи 8</w:t>
      </w:r>
      <w:r>
        <w:rPr>
          <w:sz w:val="28"/>
          <w:szCs w:val="28"/>
          <w:lang w:val="ru-RU"/>
        </w:rPr>
        <w:t xml:space="preserve"> </w:t>
      </w:r>
      <w:r w:rsidRPr="00121EE1">
        <w:rPr>
          <w:sz w:val="28"/>
          <w:szCs w:val="28"/>
          <w:lang w:val="ru-RU"/>
        </w:rPr>
        <w:t>цифры «</w:t>
      </w:r>
      <w:r w:rsidRPr="009B1DE0">
        <w:rPr>
          <w:sz w:val="28"/>
          <w:szCs w:val="28"/>
          <w:lang w:val="ru-RU"/>
        </w:rPr>
        <w:t>17 495 087,6</w:t>
      </w:r>
      <w:r w:rsidRPr="00121EE1">
        <w:rPr>
          <w:sz w:val="28"/>
          <w:szCs w:val="28"/>
          <w:lang w:val="ru-RU"/>
        </w:rPr>
        <w:t xml:space="preserve">» заменить цифрами </w:t>
      </w:r>
      <w:r w:rsidRPr="009B1DE0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17 792 695,4</w:t>
      </w:r>
      <w:r w:rsidRPr="009B1DE0">
        <w:rPr>
          <w:sz w:val="28"/>
          <w:szCs w:val="28"/>
          <w:lang w:val="ru-RU"/>
        </w:rPr>
        <w:t>»;</w:t>
      </w:r>
    </w:p>
    <w:p w:rsidR="008D1AF6" w:rsidRPr="008D1AF6" w:rsidRDefault="008D1AF6" w:rsidP="008D1AF6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FB2E8A" w:rsidRDefault="00FB2E8A" w:rsidP="00942280">
      <w:pPr>
        <w:pStyle w:val="a5"/>
        <w:numPr>
          <w:ilvl w:val="0"/>
          <w:numId w:val="1"/>
        </w:numPr>
        <w:tabs>
          <w:tab w:val="left" w:pos="993"/>
        </w:tabs>
        <w:spacing w:line="264" w:lineRule="auto"/>
        <w:ind w:left="709" w:hanging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татье 15 цифры «</w:t>
      </w:r>
      <w:r w:rsidR="009E546A">
        <w:rPr>
          <w:sz w:val="28"/>
          <w:szCs w:val="28"/>
          <w:lang w:val="ru-RU"/>
        </w:rPr>
        <w:t>12 256 628,2</w:t>
      </w:r>
      <w:r>
        <w:rPr>
          <w:sz w:val="28"/>
          <w:szCs w:val="28"/>
          <w:lang w:val="ru-RU"/>
        </w:rPr>
        <w:t>» заменить цифрами «</w:t>
      </w:r>
      <w:r w:rsidR="009E546A">
        <w:rPr>
          <w:sz w:val="28"/>
          <w:szCs w:val="28"/>
          <w:lang w:val="ru-RU"/>
        </w:rPr>
        <w:t>13 389 228,2</w:t>
      </w:r>
      <w:r>
        <w:rPr>
          <w:sz w:val="28"/>
          <w:szCs w:val="28"/>
          <w:lang w:val="ru-RU"/>
        </w:rPr>
        <w:t>»;</w:t>
      </w:r>
    </w:p>
    <w:p w:rsidR="00977CF0" w:rsidRPr="00977CF0" w:rsidRDefault="00977CF0" w:rsidP="00977CF0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977CF0" w:rsidRDefault="00B16BD3" w:rsidP="00942280">
      <w:pPr>
        <w:pStyle w:val="a5"/>
        <w:numPr>
          <w:ilvl w:val="0"/>
          <w:numId w:val="1"/>
        </w:numPr>
        <w:tabs>
          <w:tab w:val="left" w:pos="993"/>
        </w:tabs>
        <w:spacing w:line="264" w:lineRule="auto"/>
        <w:ind w:left="709" w:hanging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часть 1 </w:t>
      </w:r>
      <w:r w:rsidR="00977CF0">
        <w:rPr>
          <w:sz w:val="28"/>
          <w:szCs w:val="28"/>
          <w:lang w:val="ru-RU"/>
        </w:rPr>
        <w:t>стать</w:t>
      </w:r>
      <w:r>
        <w:rPr>
          <w:sz w:val="28"/>
          <w:szCs w:val="28"/>
          <w:lang w:val="ru-RU"/>
        </w:rPr>
        <w:t>и</w:t>
      </w:r>
      <w:r w:rsidR="00977CF0">
        <w:rPr>
          <w:sz w:val="28"/>
          <w:szCs w:val="28"/>
          <w:lang w:val="ru-RU"/>
        </w:rPr>
        <w:t xml:space="preserve"> 17</w:t>
      </w:r>
      <w:r w:rsidR="00977CF0">
        <w:rPr>
          <w:sz w:val="28"/>
          <w:szCs w:val="28"/>
          <w:vertAlign w:val="superscript"/>
          <w:lang w:val="ru-RU"/>
        </w:rPr>
        <w:t xml:space="preserve">1 </w:t>
      </w:r>
      <w:r>
        <w:rPr>
          <w:sz w:val="28"/>
          <w:szCs w:val="28"/>
          <w:lang w:val="ru-RU"/>
        </w:rPr>
        <w:t>изложить в следующей редакции:</w:t>
      </w:r>
    </w:p>
    <w:p w:rsidR="00B16BD3" w:rsidRPr="005969E1" w:rsidRDefault="00B16BD3" w:rsidP="00B16BD3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bookmarkStart w:id="0" w:name="Par2"/>
      <w:bookmarkEnd w:id="0"/>
      <w:r>
        <w:rPr>
          <w:sz w:val="28"/>
          <w:szCs w:val="28"/>
          <w:lang w:val="ru-RU"/>
        </w:rPr>
        <w:t xml:space="preserve"> «</w:t>
      </w:r>
      <w:r w:rsidRPr="00ED47EF">
        <w:rPr>
          <w:sz w:val="28"/>
          <w:szCs w:val="28"/>
        </w:rPr>
        <w:t xml:space="preserve">1. </w:t>
      </w:r>
      <w:r w:rsidRPr="00ED47EF">
        <w:rPr>
          <w:rFonts w:eastAsiaTheme="minorHAnsi"/>
          <w:sz w:val="28"/>
          <w:szCs w:val="28"/>
          <w:lang w:val="ru-RU" w:eastAsia="en-US"/>
        </w:rPr>
        <w:t>Установить, что в 2015 году муниципальным образованиям Республики Татарстан  предоставляются из бюджета Республики Татарстан б</w:t>
      </w:r>
      <w:r>
        <w:rPr>
          <w:rFonts w:eastAsiaTheme="minorHAnsi"/>
          <w:sz w:val="28"/>
          <w:szCs w:val="28"/>
          <w:lang w:val="ru-RU" w:eastAsia="en-US"/>
        </w:rPr>
        <w:t xml:space="preserve">юджетные </w:t>
      </w:r>
      <w:r>
        <w:rPr>
          <w:rFonts w:eastAsiaTheme="minorHAnsi"/>
          <w:sz w:val="28"/>
          <w:szCs w:val="28"/>
          <w:lang w:val="ru-RU" w:eastAsia="en-US"/>
        </w:rPr>
        <w:lastRenderedPageBreak/>
        <w:t>кредиты в сумме до 19 500,0 тыс. рублей сроком до двух лет</w:t>
      </w:r>
      <w:r w:rsidRPr="00ED47EF">
        <w:rPr>
          <w:rFonts w:eastAsiaTheme="minorHAnsi"/>
          <w:sz w:val="28"/>
          <w:szCs w:val="28"/>
          <w:lang w:val="ru-RU" w:eastAsia="en-US"/>
        </w:rPr>
        <w:t xml:space="preserve"> </w:t>
      </w:r>
      <w:r w:rsidRPr="00701EEE">
        <w:rPr>
          <w:rFonts w:eastAsiaTheme="minorHAnsi"/>
          <w:sz w:val="28"/>
          <w:szCs w:val="28"/>
          <w:lang w:val="ru-RU" w:eastAsia="en-US"/>
        </w:rPr>
        <w:t>для частичного покрытия дефицитов местных бюджетов.</w:t>
      </w:r>
      <w:r>
        <w:rPr>
          <w:rFonts w:eastAsiaTheme="minorHAnsi"/>
          <w:sz w:val="28"/>
          <w:szCs w:val="28"/>
          <w:lang w:val="ru-RU" w:eastAsia="en-US"/>
        </w:rPr>
        <w:t>»;</w:t>
      </w:r>
    </w:p>
    <w:p w:rsidR="00B16BD3" w:rsidRPr="006B0276" w:rsidRDefault="00B16BD3" w:rsidP="00B16BD3">
      <w:pPr>
        <w:rPr>
          <w:lang w:val="ru-RU"/>
        </w:rPr>
      </w:pPr>
    </w:p>
    <w:p w:rsidR="00B16BD3" w:rsidRPr="00B86EE5" w:rsidRDefault="00B16BD3" w:rsidP="00B86EE5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B86EE5" w:rsidRDefault="00B86EE5" w:rsidP="00942280">
      <w:pPr>
        <w:pStyle w:val="a5"/>
        <w:numPr>
          <w:ilvl w:val="0"/>
          <w:numId w:val="1"/>
        </w:numPr>
        <w:tabs>
          <w:tab w:val="left" w:pos="993"/>
        </w:tabs>
        <w:spacing w:line="264" w:lineRule="auto"/>
        <w:ind w:left="709" w:hanging="11"/>
        <w:jc w:val="both"/>
        <w:rPr>
          <w:sz w:val="28"/>
          <w:szCs w:val="28"/>
          <w:lang w:val="ru-RU"/>
        </w:rPr>
      </w:pPr>
      <w:r w:rsidRPr="00942280">
        <w:rPr>
          <w:sz w:val="28"/>
          <w:szCs w:val="28"/>
          <w:lang w:val="ru-RU"/>
        </w:rPr>
        <w:t>статью 19 изложить в следующей редакции:</w:t>
      </w:r>
    </w:p>
    <w:p w:rsidR="0030217C" w:rsidRPr="001C5A2D" w:rsidRDefault="0030217C" w:rsidP="0030217C">
      <w:pPr>
        <w:pStyle w:val="a5"/>
        <w:tabs>
          <w:tab w:val="left" w:pos="993"/>
        </w:tabs>
        <w:spacing w:line="264" w:lineRule="auto"/>
        <w:ind w:left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1C5A2D">
        <w:rPr>
          <w:b/>
          <w:sz w:val="28"/>
          <w:szCs w:val="28"/>
          <w:lang w:val="ru-RU"/>
        </w:rPr>
        <w:t xml:space="preserve">Статья </w:t>
      </w:r>
      <w:r>
        <w:rPr>
          <w:b/>
          <w:sz w:val="28"/>
          <w:szCs w:val="28"/>
          <w:lang w:val="ru-RU"/>
        </w:rPr>
        <w:t>19</w:t>
      </w:r>
    </w:p>
    <w:p w:rsidR="0030217C" w:rsidRPr="001C5A2D" w:rsidRDefault="0030217C" w:rsidP="0030217C">
      <w:pPr>
        <w:pStyle w:val="a5"/>
        <w:tabs>
          <w:tab w:val="left" w:pos="993"/>
        </w:tabs>
        <w:spacing w:line="264" w:lineRule="auto"/>
        <w:ind w:left="709"/>
        <w:jc w:val="both"/>
        <w:rPr>
          <w:b/>
          <w:sz w:val="28"/>
          <w:szCs w:val="28"/>
          <w:lang w:val="ru-RU"/>
        </w:rPr>
      </w:pPr>
    </w:p>
    <w:p w:rsidR="0030217C" w:rsidRPr="001C5A2D" w:rsidRDefault="0030217C" w:rsidP="0030217C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1C5A2D">
        <w:rPr>
          <w:rFonts w:eastAsiaTheme="minorHAnsi"/>
          <w:sz w:val="28"/>
          <w:szCs w:val="28"/>
          <w:lang w:val="ru-RU" w:eastAsia="en-US"/>
        </w:rPr>
        <w:t>Учесть в бюджете Республики Татарстан согласно приложению 3</w:t>
      </w:r>
      <w:r>
        <w:rPr>
          <w:rFonts w:eastAsiaTheme="minorHAnsi"/>
          <w:sz w:val="28"/>
          <w:szCs w:val="28"/>
          <w:lang w:val="ru-RU" w:eastAsia="en-US"/>
        </w:rPr>
        <w:t>4</w:t>
      </w:r>
      <w:r w:rsidRPr="001C5A2D">
        <w:rPr>
          <w:rFonts w:eastAsiaTheme="minorHAnsi"/>
          <w:sz w:val="28"/>
          <w:szCs w:val="28"/>
          <w:lang w:val="ru-RU" w:eastAsia="en-US"/>
        </w:rPr>
        <w:t xml:space="preserve"> к настоящему Закону межбюджетные трансферты и безвозмездные поступления, получаемые:</w:t>
      </w:r>
    </w:p>
    <w:p w:rsidR="0030217C" w:rsidRDefault="0030217C" w:rsidP="0030217C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1C5A2D">
        <w:rPr>
          <w:rFonts w:eastAsiaTheme="minorHAnsi"/>
          <w:sz w:val="28"/>
          <w:szCs w:val="28"/>
          <w:lang w:val="ru-RU" w:eastAsia="en-US"/>
        </w:rPr>
        <w:t>от федерального бюджета в 201</w:t>
      </w:r>
      <w:r>
        <w:rPr>
          <w:rFonts w:eastAsiaTheme="minorHAnsi"/>
          <w:sz w:val="28"/>
          <w:szCs w:val="28"/>
          <w:lang w:val="ru-RU" w:eastAsia="en-US"/>
        </w:rPr>
        <w:t>5</w:t>
      </w:r>
      <w:r w:rsidRPr="001C5A2D">
        <w:rPr>
          <w:rFonts w:eastAsiaTheme="minorHAnsi"/>
          <w:sz w:val="28"/>
          <w:szCs w:val="28"/>
          <w:lang w:val="ru-RU" w:eastAsia="en-US"/>
        </w:rPr>
        <w:t xml:space="preserve"> году </w:t>
      </w:r>
      <w:r w:rsidRPr="008C1D70">
        <w:rPr>
          <w:rFonts w:eastAsiaTheme="minorHAnsi"/>
          <w:sz w:val="28"/>
          <w:szCs w:val="28"/>
          <w:lang w:val="ru-RU" w:eastAsia="en-US"/>
        </w:rPr>
        <w:t xml:space="preserve">в сумме </w:t>
      </w:r>
      <w:r w:rsidR="00CD0C1C">
        <w:rPr>
          <w:rFonts w:eastAsiaTheme="minorHAnsi"/>
          <w:sz w:val="28"/>
          <w:szCs w:val="28"/>
          <w:lang w:val="ru-RU" w:eastAsia="en-US"/>
        </w:rPr>
        <w:t>28 721 163,2</w:t>
      </w:r>
      <w:r>
        <w:rPr>
          <w:rFonts w:eastAsiaTheme="minorHAnsi"/>
          <w:sz w:val="28"/>
          <w:szCs w:val="28"/>
          <w:lang w:val="ru-RU" w:eastAsia="en-US"/>
        </w:rPr>
        <w:t xml:space="preserve"> </w:t>
      </w:r>
      <w:r w:rsidRPr="00BB26F0">
        <w:rPr>
          <w:rFonts w:eastAsiaTheme="minorHAnsi"/>
          <w:sz w:val="28"/>
          <w:szCs w:val="28"/>
          <w:lang w:val="ru-RU" w:eastAsia="en-US"/>
        </w:rPr>
        <w:t>тыс. рублей</w:t>
      </w:r>
      <w:r w:rsidRPr="001C5A2D">
        <w:rPr>
          <w:rFonts w:eastAsiaTheme="minorHAnsi"/>
          <w:sz w:val="28"/>
          <w:szCs w:val="28"/>
          <w:lang w:val="ru-RU" w:eastAsia="en-US"/>
        </w:rPr>
        <w:t>, в 201</w:t>
      </w:r>
      <w:r>
        <w:rPr>
          <w:rFonts w:eastAsiaTheme="minorHAnsi"/>
          <w:sz w:val="28"/>
          <w:szCs w:val="28"/>
          <w:lang w:val="ru-RU" w:eastAsia="en-US"/>
        </w:rPr>
        <w:t>6</w:t>
      </w:r>
      <w:r w:rsidRPr="001C5A2D">
        <w:rPr>
          <w:rFonts w:eastAsiaTheme="minorHAnsi"/>
          <w:sz w:val="28"/>
          <w:szCs w:val="28"/>
          <w:lang w:val="ru-RU" w:eastAsia="en-US"/>
        </w:rPr>
        <w:t xml:space="preserve"> году в сумме</w:t>
      </w:r>
      <w:r>
        <w:rPr>
          <w:rFonts w:eastAsiaTheme="minorHAnsi"/>
          <w:sz w:val="28"/>
          <w:szCs w:val="28"/>
          <w:lang w:val="ru-RU" w:eastAsia="en-US"/>
        </w:rPr>
        <w:t xml:space="preserve"> 11 430 456,0 </w:t>
      </w:r>
      <w:r w:rsidRPr="001C5A2D">
        <w:rPr>
          <w:rFonts w:eastAsiaTheme="minorHAnsi"/>
          <w:sz w:val="28"/>
          <w:szCs w:val="28"/>
          <w:lang w:val="ru-RU" w:eastAsia="en-US"/>
        </w:rPr>
        <w:t>тыс. рублей и в 201</w:t>
      </w:r>
      <w:r>
        <w:rPr>
          <w:rFonts w:eastAsiaTheme="minorHAnsi"/>
          <w:sz w:val="28"/>
          <w:szCs w:val="28"/>
          <w:lang w:val="ru-RU" w:eastAsia="en-US"/>
        </w:rPr>
        <w:t>7</w:t>
      </w:r>
      <w:r w:rsidRPr="001C5A2D">
        <w:rPr>
          <w:rFonts w:eastAsiaTheme="minorHAnsi"/>
          <w:sz w:val="28"/>
          <w:szCs w:val="28"/>
          <w:lang w:val="ru-RU" w:eastAsia="en-US"/>
        </w:rPr>
        <w:t xml:space="preserve"> году в сумме</w:t>
      </w:r>
      <w:r>
        <w:rPr>
          <w:rFonts w:eastAsiaTheme="minorHAnsi"/>
          <w:sz w:val="28"/>
          <w:szCs w:val="28"/>
          <w:lang w:val="ru-RU" w:eastAsia="en-US"/>
        </w:rPr>
        <w:t xml:space="preserve"> 13 949 165,3 </w:t>
      </w:r>
      <w:r w:rsidRPr="001C5A2D">
        <w:rPr>
          <w:rFonts w:eastAsiaTheme="minorHAnsi"/>
          <w:sz w:val="28"/>
          <w:szCs w:val="28"/>
          <w:lang w:val="ru-RU" w:eastAsia="en-US"/>
        </w:rPr>
        <w:t>тыс. рублей;</w:t>
      </w:r>
    </w:p>
    <w:p w:rsidR="0030217C" w:rsidRPr="009E30D3" w:rsidRDefault="0030217C" w:rsidP="0030217C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9E30D3">
        <w:rPr>
          <w:rFonts w:eastAsiaTheme="minorHAnsi"/>
          <w:sz w:val="28"/>
          <w:szCs w:val="28"/>
          <w:lang w:val="ru-RU" w:eastAsia="en-US"/>
        </w:rPr>
        <w:t>от бюджета Территориального фонда обязательного медицинского страхования Республики Татарстан в 201</w:t>
      </w:r>
      <w:r>
        <w:rPr>
          <w:rFonts w:eastAsiaTheme="minorHAnsi"/>
          <w:sz w:val="28"/>
          <w:szCs w:val="28"/>
          <w:lang w:val="ru-RU" w:eastAsia="en-US"/>
        </w:rPr>
        <w:t>5</w:t>
      </w:r>
      <w:r w:rsidRPr="009E30D3">
        <w:rPr>
          <w:rFonts w:eastAsiaTheme="minorHAnsi"/>
          <w:sz w:val="28"/>
          <w:szCs w:val="28"/>
          <w:lang w:val="ru-RU" w:eastAsia="en-US"/>
        </w:rPr>
        <w:t xml:space="preserve"> году в сумме </w:t>
      </w:r>
      <w:r>
        <w:rPr>
          <w:rFonts w:eastAsiaTheme="minorHAnsi"/>
          <w:sz w:val="28"/>
          <w:szCs w:val="28"/>
          <w:lang w:val="ru-RU" w:eastAsia="en-US"/>
        </w:rPr>
        <w:t xml:space="preserve">645 379,7 </w:t>
      </w:r>
      <w:r w:rsidRPr="009E30D3">
        <w:rPr>
          <w:rFonts w:eastAsiaTheme="minorHAnsi"/>
          <w:sz w:val="28"/>
          <w:szCs w:val="28"/>
          <w:lang w:val="ru-RU" w:eastAsia="en-US"/>
        </w:rPr>
        <w:t>тыс. рублей;</w:t>
      </w:r>
    </w:p>
    <w:p w:rsidR="0030217C" w:rsidRPr="001C5A2D" w:rsidRDefault="0030217C" w:rsidP="0030217C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9E30D3">
        <w:rPr>
          <w:rFonts w:eastAsiaTheme="minorHAnsi"/>
          <w:sz w:val="28"/>
          <w:szCs w:val="28"/>
          <w:lang w:val="ru-RU" w:eastAsia="en-US"/>
        </w:rPr>
        <w:t>от бюджета Пенсионного фонда Российской Федерации в 201</w:t>
      </w:r>
      <w:r>
        <w:rPr>
          <w:rFonts w:eastAsiaTheme="minorHAnsi"/>
          <w:sz w:val="28"/>
          <w:szCs w:val="28"/>
          <w:lang w:val="ru-RU" w:eastAsia="en-US"/>
        </w:rPr>
        <w:t>5</w:t>
      </w:r>
      <w:r w:rsidRPr="009E30D3">
        <w:rPr>
          <w:rFonts w:eastAsiaTheme="minorHAnsi"/>
          <w:sz w:val="28"/>
          <w:szCs w:val="28"/>
          <w:lang w:val="ru-RU" w:eastAsia="en-US"/>
        </w:rPr>
        <w:t xml:space="preserve"> году в </w:t>
      </w:r>
      <w:r>
        <w:rPr>
          <w:rFonts w:eastAsiaTheme="minorHAnsi"/>
          <w:sz w:val="28"/>
          <w:szCs w:val="28"/>
          <w:lang w:val="ru-RU" w:eastAsia="en-US"/>
        </w:rPr>
        <w:t xml:space="preserve">        </w:t>
      </w:r>
      <w:r w:rsidRPr="009E30D3">
        <w:rPr>
          <w:rFonts w:eastAsiaTheme="minorHAnsi"/>
          <w:sz w:val="28"/>
          <w:szCs w:val="28"/>
          <w:lang w:val="ru-RU" w:eastAsia="en-US"/>
        </w:rPr>
        <w:t xml:space="preserve">сумме </w:t>
      </w:r>
      <w:r w:rsidR="00821B25">
        <w:rPr>
          <w:rFonts w:eastAsiaTheme="minorHAnsi"/>
          <w:sz w:val="28"/>
          <w:szCs w:val="28"/>
          <w:lang w:val="ru-RU" w:eastAsia="en-US"/>
        </w:rPr>
        <w:t>10 955,8</w:t>
      </w:r>
      <w:r>
        <w:rPr>
          <w:rFonts w:eastAsiaTheme="minorHAnsi"/>
          <w:sz w:val="28"/>
          <w:szCs w:val="28"/>
          <w:lang w:val="ru-RU" w:eastAsia="en-US"/>
        </w:rPr>
        <w:t xml:space="preserve"> </w:t>
      </w:r>
      <w:r w:rsidRPr="009E30D3">
        <w:rPr>
          <w:rFonts w:eastAsiaTheme="minorHAnsi"/>
          <w:sz w:val="28"/>
          <w:szCs w:val="28"/>
          <w:lang w:val="ru-RU" w:eastAsia="en-US"/>
        </w:rPr>
        <w:t>тыс. рублей;</w:t>
      </w:r>
    </w:p>
    <w:p w:rsidR="00E00D91" w:rsidRDefault="0030217C" w:rsidP="009610C9">
      <w:pPr>
        <w:tabs>
          <w:tab w:val="left" w:pos="993"/>
        </w:tabs>
        <w:spacing w:line="264" w:lineRule="auto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1C5A2D">
        <w:rPr>
          <w:rFonts w:eastAsiaTheme="minorHAnsi"/>
          <w:sz w:val="28"/>
          <w:szCs w:val="28"/>
          <w:lang w:val="ru-RU" w:eastAsia="en-US"/>
        </w:rPr>
        <w:t>от государственной корпорации – Фонда содействия реформированию жилищно-коммунального хозяйства в 201</w:t>
      </w:r>
      <w:r>
        <w:rPr>
          <w:rFonts w:eastAsiaTheme="minorHAnsi"/>
          <w:sz w:val="28"/>
          <w:szCs w:val="28"/>
          <w:lang w:val="ru-RU" w:eastAsia="en-US"/>
        </w:rPr>
        <w:t>5</w:t>
      </w:r>
      <w:r w:rsidRPr="001C5A2D">
        <w:rPr>
          <w:rFonts w:eastAsiaTheme="minorHAnsi"/>
          <w:sz w:val="28"/>
          <w:szCs w:val="28"/>
          <w:lang w:val="ru-RU" w:eastAsia="en-US"/>
        </w:rPr>
        <w:t xml:space="preserve"> году в сумме</w:t>
      </w:r>
      <w:r>
        <w:rPr>
          <w:rFonts w:eastAsiaTheme="minorHAnsi"/>
          <w:sz w:val="28"/>
          <w:szCs w:val="28"/>
          <w:lang w:val="ru-RU" w:eastAsia="en-US"/>
        </w:rPr>
        <w:t xml:space="preserve"> </w:t>
      </w:r>
      <w:r w:rsidRPr="00553222">
        <w:rPr>
          <w:rFonts w:eastAsiaTheme="minorHAnsi"/>
          <w:sz w:val="28"/>
          <w:szCs w:val="28"/>
          <w:lang w:val="ru-RU" w:eastAsia="en-US"/>
        </w:rPr>
        <w:t>1 270</w:t>
      </w:r>
      <w:r>
        <w:rPr>
          <w:rFonts w:eastAsiaTheme="minorHAnsi"/>
          <w:sz w:val="28"/>
          <w:szCs w:val="28"/>
          <w:lang w:val="ru-RU" w:eastAsia="en-US"/>
        </w:rPr>
        <w:t> </w:t>
      </w:r>
      <w:r w:rsidRPr="00553222">
        <w:rPr>
          <w:rFonts w:eastAsiaTheme="minorHAnsi"/>
          <w:sz w:val="28"/>
          <w:szCs w:val="28"/>
          <w:lang w:val="ru-RU" w:eastAsia="en-US"/>
        </w:rPr>
        <w:t xml:space="preserve">032,2 </w:t>
      </w:r>
      <w:r w:rsidRPr="00BB26F0">
        <w:rPr>
          <w:rFonts w:eastAsiaTheme="minorHAnsi"/>
          <w:sz w:val="28"/>
          <w:szCs w:val="28"/>
          <w:lang w:val="ru-RU" w:eastAsia="en-US"/>
        </w:rPr>
        <w:t>тыс. рублей</w:t>
      </w:r>
      <w:r w:rsidRPr="001C5A2D">
        <w:rPr>
          <w:rFonts w:eastAsiaTheme="minorHAnsi"/>
          <w:sz w:val="28"/>
          <w:szCs w:val="28"/>
          <w:lang w:val="ru-RU" w:eastAsia="en-US"/>
        </w:rPr>
        <w:t>, в 201</w:t>
      </w:r>
      <w:r>
        <w:rPr>
          <w:rFonts w:eastAsiaTheme="minorHAnsi"/>
          <w:sz w:val="28"/>
          <w:szCs w:val="28"/>
          <w:lang w:val="ru-RU" w:eastAsia="en-US"/>
        </w:rPr>
        <w:t>6</w:t>
      </w:r>
      <w:r w:rsidRPr="001C5A2D">
        <w:rPr>
          <w:rFonts w:eastAsiaTheme="minorHAnsi"/>
          <w:sz w:val="28"/>
          <w:szCs w:val="28"/>
          <w:lang w:val="ru-RU" w:eastAsia="en-US"/>
        </w:rPr>
        <w:t xml:space="preserve"> году</w:t>
      </w:r>
      <w:r>
        <w:rPr>
          <w:rFonts w:eastAsiaTheme="minorHAnsi"/>
          <w:sz w:val="28"/>
          <w:szCs w:val="28"/>
          <w:lang w:val="ru-RU" w:eastAsia="en-US"/>
        </w:rPr>
        <w:t xml:space="preserve"> 1 096 232,0 </w:t>
      </w:r>
      <w:r w:rsidRPr="001C5A2D">
        <w:rPr>
          <w:rFonts w:eastAsiaTheme="minorHAnsi"/>
          <w:sz w:val="28"/>
          <w:szCs w:val="28"/>
          <w:lang w:val="ru-RU" w:eastAsia="en-US"/>
        </w:rPr>
        <w:t>тыс. рублей и в 201</w:t>
      </w:r>
      <w:r>
        <w:rPr>
          <w:rFonts w:eastAsiaTheme="minorHAnsi"/>
          <w:sz w:val="28"/>
          <w:szCs w:val="28"/>
          <w:lang w:val="ru-RU" w:eastAsia="en-US"/>
        </w:rPr>
        <w:t>7</w:t>
      </w:r>
      <w:r w:rsidRPr="001C5A2D">
        <w:rPr>
          <w:rFonts w:eastAsiaTheme="minorHAnsi"/>
          <w:sz w:val="28"/>
          <w:szCs w:val="28"/>
          <w:lang w:val="ru-RU" w:eastAsia="en-US"/>
        </w:rPr>
        <w:t xml:space="preserve"> году</w:t>
      </w:r>
      <w:r>
        <w:rPr>
          <w:rFonts w:eastAsiaTheme="minorHAnsi"/>
          <w:sz w:val="28"/>
          <w:szCs w:val="28"/>
          <w:lang w:val="ru-RU" w:eastAsia="en-US"/>
        </w:rPr>
        <w:t xml:space="preserve"> 350 734,0 </w:t>
      </w:r>
      <w:r w:rsidR="00E00D91">
        <w:rPr>
          <w:rFonts w:eastAsiaTheme="minorHAnsi"/>
          <w:sz w:val="28"/>
          <w:szCs w:val="28"/>
          <w:lang w:val="ru-RU" w:eastAsia="en-US"/>
        </w:rPr>
        <w:t>тыс. рублей;</w:t>
      </w:r>
    </w:p>
    <w:p w:rsidR="0030217C" w:rsidRDefault="00E00D91" w:rsidP="009610C9">
      <w:pPr>
        <w:tabs>
          <w:tab w:val="left" w:pos="993"/>
        </w:tabs>
        <w:spacing w:line="264" w:lineRule="auto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от некоммерческой организации «Фонд развития моногородов» в 2015 году в сумме 501 648,0</w:t>
      </w:r>
      <w:r w:rsidR="009E546A">
        <w:rPr>
          <w:rFonts w:eastAsiaTheme="minorHAnsi"/>
          <w:sz w:val="28"/>
          <w:szCs w:val="28"/>
          <w:lang w:val="ru-RU" w:eastAsia="en-US"/>
        </w:rPr>
        <w:t xml:space="preserve"> тыс. рублей</w:t>
      </w:r>
      <w:r>
        <w:rPr>
          <w:rFonts w:eastAsiaTheme="minorHAnsi"/>
          <w:sz w:val="28"/>
          <w:szCs w:val="28"/>
          <w:lang w:val="ru-RU" w:eastAsia="en-US"/>
        </w:rPr>
        <w:t>.»;</w:t>
      </w:r>
    </w:p>
    <w:p w:rsidR="007B1872" w:rsidRDefault="007B1872" w:rsidP="0030217C">
      <w:pPr>
        <w:tabs>
          <w:tab w:val="left" w:pos="993"/>
        </w:tabs>
        <w:spacing w:line="264" w:lineRule="auto"/>
        <w:jc w:val="both"/>
        <w:rPr>
          <w:rFonts w:eastAsiaTheme="minorHAnsi"/>
          <w:sz w:val="28"/>
          <w:szCs w:val="28"/>
          <w:lang w:val="ru-RU" w:eastAsia="en-US"/>
        </w:rPr>
      </w:pPr>
    </w:p>
    <w:p w:rsidR="007B1872" w:rsidRDefault="007B1872" w:rsidP="0030217C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30217C" w:rsidRDefault="0030217C" w:rsidP="00942280">
      <w:pPr>
        <w:pStyle w:val="a5"/>
        <w:numPr>
          <w:ilvl w:val="0"/>
          <w:numId w:val="1"/>
        </w:numPr>
        <w:tabs>
          <w:tab w:val="left" w:pos="993"/>
        </w:tabs>
        <w:spacing w:line="264" w:lineRule="auto"/>
        <w:ind w:left="709" w:hanging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у 1 </w:t>
      </w:r>
      <w:r w:rsidRPr="0030217C">
        <w:rPr>
          <w:sz w:val="28"/>
          <w:szCs w:val="28"/>
          <w:lang w:val="ru-RU"/>
        </w:rPr>
        <w:t>приложени</w:t>
      </w:r>
      <w:r>
        <w:rPr>
          <w:sz w:val="28"/>
          <w:szCs w:val="28"/>
          <w:lang w:val="ru-RU"/>
        </w:rPr>
        <w:t>я</w:t>
      </w:r>
      <w:r w:rsidRPr="0030217C">
        <w:rPr>
          <w:sz w:val="28"/>
          <w:szCs w:val="28"/>
          <w:lang w:val="ru-RU"/>
        </w:rPr>
        <w:t xml:space="preserve"> 1 изложить в следующей редакции:</w:t>
      </w:r>
    </w:p>
    <w:p w:rsidR="0030217C" w:rsidRDefault="0030217C" w:rsidP="0030217C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30217C" w:rsidRDefault="0030217C" w:rsidP="0030217C">
      <w:pPr>
        <w:autoSpaceDE w:val="0"/>
        <w:autoSpaceDN w:val="0"/>
        <w:adjustRightInd w:val="0"/>
        <w:jc w:val="right"/>
        <w:rPr>
          <w:lang w:val="ru-RU"/>
        </w:rPr>
      </w:pPr>
      <w:r>
        <w:rPr>
          <w:lang w:val="ru-RU"/>
        </w:rPr>
        <w:t>«</w:t>
      </w:r>
      <w:r w:rsidRPr="005742F5">
        <w:t>Таблица 1</w:t>
      </w:r>
    </w:p>
    <w:p w:rsidR="0030217C" w:rsidRDefault="0030217C" w:rsidP="0030217C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30217C" w:rsidRPr="008B1F16" w:rsidRDefault="0030217C" w:rsidP="0030217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B1F16">
        <w:rPr>
          <w:sz w:val="28"/>
          <w:szCs w:val="28"/>
        </w:rPr>
        <w:t>Источники</w:t>
      </w:r>
    </w:p>
    <w:p w:rsidR="0030217C" w:rsidRPr="008B1F16" w:rsidRDefault="0030217C" w:rsidP="0030217C">
      <w:pPr>
        <w:jc w:val="center"/>
        <w:rPr>
          <w:sz w:val="28"/>
          <w:szCs w:val="28"/>
        </w:rPr>
      </w:pPr>
      <w:r w:rsidRPr="008B1F16">
        <w:rPr>
          <w:sz w:val="28"/>
          <w:szCs w:val="28"/>
        </w:rPr>
        <w:t>финансирования дефицита бюджета Республики Татарстан</w:t>
      </w:r>
    </w:p>
    <w:p w:rsidR="0030217C" w:rsidRPr="008B1F16" w:rsidRDefault="0030217C" w:rsidP="0030217C">
      <w:pPr>
        <w:jc w:val="center"/>
        <w:rPr>
          <w:sz w:val="28"/>
          <w:szCs w:val="28"/>
          <w:lang w:val="ru-RU"/>
        </w:rPr>
      </w:pPr>
      <w:r w:rsidRPr="008B1F16">
        <w:rPr>
          <w:sz w:val="28"/>
          <w:szCs w:val="28"/>
        </w:rPr>
        <w:t>на 20</w:t>
      </w:r>
      <w:r w:rsidRPr="008B1F16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5</w:t>
      </w:r>
      <w:r w:rsidRPr="008B1F16">
        <w:rPr>
          <w:sz w:val="28"/>
          <w:szCs w:val="28"/>
        </w:rPr>
        <w:t xml:space="preserve"> год</w:t>
      </w:r>
    </w:p>
    <w:p w:rsidR="0030217C" w:rsidRPr="008B1F16" w:rsidRDefault="0030217C" w:rsidP="0030217C">
      <w:pPr>
        <w:jc w:val="center"/>
        <w:rPr>
          <w:sz w:val="28"/>
          <w:szCs w:val="28"/>
          <w:lang w:val="ru-RU"/>
        </w:rPr>
      </w:pPr>
    </w:p>
    <w:p w:rsidR="0030217C" w:rsidRPr="008B1F16" w:rsidRDefault="0030217C" w:rsidP="0030217C">
      <w:pPr>
        <w:jc w:val="right"/>
        <w:rPr>
          <w:lang w:val="ru-RU"/>
        </w:rPr>
      </w:pPr>
      <w:r w:rsidRPr="008B1F16">
        <w:rPr>
          <w:lang w:val="ru-RU"/>
        </w:rPr>
        <w:t xml:space="preserve">        (тыс. рублей)</w:t>
      </w:r>
    </w:p>
    <w:tbl>
      <w:tblPr>
        <w:tblW w:w="10206" w:type="dxa"/>
        <w:tblInd w:w="108" w:type="dxa"/>
        <w:tblLook w:val="04A0"/>
      </w:tblPr>
      <w:tblGrid>
        <w:gridCol w:w="2977"/>
        <w:gridCol w:w="4820"/>
        <w:gridCol w:w="2409"/>
      </w:tblGrid>
      <w:tr w:rsidR="0030217C" w:rsidRPr="00DB50D7" w:rsidTr="0030217C">
        <w:trPr>
          <w:trHeight w:val="423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7C" w:rsidRPr="00DB50D7" w:rsidRDefault="0030217C" w:rsidP="0030217C">
            <w:pPr>
              <w:jc w:val="center"/>
            </w:pPr>
            <w:r w:rsidRPr="00DB50D7">
              <w:t>Код показате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7C" w:rsidRPr="00DB50D7" w:rsidRDefault="0030217C" w:rsidP="0030217C">
            <w:pPr>
              <w:jc w:val="center"/>
            </w:pPr>
            <w:r w:rsidRPr="00DB50D7">
              <w:t>Наименование 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17C" w:rsidRPr="00DB50D7" w:rsidRDefault="0030217C" w:rsidP="0030217C">
            <w:pPr>
              <w:jc w:val="center"/>
            </w:pPr>
            <w:r w:rsidRPr="00DB50D7">
              <w:t>Сумма</w:t>
            </w:r>
          </w:p>
        </w:tc>
      </w:tr>
      <w:tr w:rsidR="007F1D20" w:rsidRPr="00DB50D7" w:rsidTr="00DD3470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7F1D20" w:rsidRPr="00E93DD6" w:rsidRDefault="007F1D20" w:rsidP="00DD3470">
            <w:pPr>
              <w:spacing w:after="120"/>
              <w:jc w:val="center"/>
            </w:pPr>
            <w:r w:rsidRPr="00E93DD6">
              <w:t>01 00 00 00 00 0000 00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7F1D20" w:rsidRPr="00E93DD6" w:rsidRDefault="007F1D20" w:rsidP="00DD3470">
            <w:pPr>
              <w:spacing w:after="120"/>
              <w:jc w:val="both"/>
              <w:rPr>
                <w:lang w:val="ru-RU"/>
              </w:rPr>
            </w:pPr>
            <w:r w:rsidRPr="00E93DD6">
              <w:rPr>
                <w:lang w:val="ru-RU"/>
              </w:rPr>
              <w:t>Источники внутреннего финансирования дефицитов бюджетов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7F1D20" w:rsidRPr="009B6712" w:rsidRDefault="007F1D20" w:rsidP="00DD347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6 797 424,8</w:t>
            </w:r>
          </w:p>
        </w:tc>
      </w:tr>
      <w:tr w:rsidR="007F1D20" w:rsidRPr="00DB50D7" w:rsidTr="00DD3470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7F1D20" w:rsidRPr="00E93DD6" w:rsidRDefault="007F1D20" w:rsidP="00DD3470">
            <w:pPr>
              <w:spacing w:after="120"/>
              <w:jc w:val="center"/>
            </w:pPr>
            <w:r w:rsidRPr="00E93DD6">
              <w:t>01 0</w:t>
            </w:r>
            <w:r w:rsidRPr="009B6712">
              <w:t>3</w:t>
            </w:r>
            <w:r w:rsidRPr="00E93DD6">
              <w:t xml:space="preserve"> 00 00 00 0000 00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7F1D20" w:rsidRPr="00E93DD6" w:rsidRDefault="007F1D20" w:rsidP="00DD3470">
            <w:pPr>
              <w:spacing w:after="120"/>
              <w:jc w:val="both"/>
              <w:rPr>
                <w:lang w:val="ru-RU"/>
              </w:rPr>
            </w:pPr>
            <w:r>
              <w:rPr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7F1D20" w:rsidRPr="008C373A" w:rsidRDefault="007F1D20" w:rsidP="00DD347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4 885 954,9</w:t>
            </w:r>
          </w:p>
        </w:tc>
      </w:tr>
      <w:tr w:rsidR="007F1D20" w:rsidRPr="00DB50D7" w:rsidTr="00DD3470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7F1D20" w:rsidRPr="00E93DD6" w:rsidRDefault="007F1D20" w:rsidP="00DD3470">
            <w:pPr>
              <w:spacing w:after="120"/>
              <w:jc w:val="center"/>
            </w:pPr>
            <w:r w:rsidRPr="00E93DD6">
              <w:t>01 0</w:t>
            </w:r>
            <w:r w:rsidRPr="009B6712">
              <w:t>3</w:t>
            </w:r>
            <w:r w:rsidRPr="00E93DD6">
              <w:t xml:space="preserve"> 0</w:t>
            </w:r>
            <w:r w:rsidRPr="009B6712">
              <w:t>1</w:t>
            </w:r>
            <w:r w:rsidRPr="00E93DD6">
              <w:t xml:space="preserve"> 00 00 0000 00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7F1D20" w:rsidRPr="00E93DD6" w:rsidRDefault="007F1D20" w:rsidP="00DD3470">
            <w:pPr>
              <w:spacing w:after="120"/>
              <w:jc w:val="both"/>
              <w:rPr>
                <w:lang w:val="ru-RU"/>
              </w:rPr>
            </w:pPr>
            <w:r>
              <w:rPr>
                <w:lang w:val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7F1D20" w:rsidRPr="008C373A" w:rsidRDefault="007F1D20" w:rsidP="00DD347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4 885 954,9</w:t>
            </w:r>
          </w:p>
        </w:tc>
      </w:tr>
      <w:tr w:rsidR="007F1D20" w:rsidRPr="00DB50D7" w:rsidTr="00DD3470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7F1D20" w:rsidRPr="00E93DD6" w:rsidRDefault="007F1D20" w:rsidP="00DD3470">
            <w:pPr>
              <w:spacing w:after="120"/>
              <w:jc w:val="center"/>
            </w:pPr>
            <w:r w:rsidRPr="00E93DD6">
              <w:lastRenderedPageBreak/>
              <w:t>01 0</w:t>
            </w:r>
            <w:r w:rsidRPr="009B6712">
              <w:t>3</w:t>
            </w:r>
            <w:r w:rsidRPr="00E93DD6">
              <w:t xml:space="preserve"> 0</w:t>
            </w:r>
            <w:r w:rsidRPr="009B6712">
              <w:t>1</w:t>
            </w:r>
            <w:r w:rsidRPr="00E93DD6">
              <w:t xml:space="preserve"> 00 00 0000 </w:t>
            </w:r>
            <w:r w:rsidRPr="009B6712">
              <w:t>7</w:t>
            </w:r>
            <w:r w:rsidRPr="00E93DD6">
              <w:t>0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7F1D20" w:rsidRPr="00E93DD6" w:rsidRDefault="007F1D20" w:rsidP="00DD3470">
            <w:pPr>
              <w:spacing w:after="120"/>
              <w:jc w:val="both"/>
              <w:rPr>
                <w:lang w:val="ru-RU"/>
              </w:rPr>
            </w:pPr>
            <w:r>
              <w:rPr>
                <w:lang w:val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7F1D20" w:rsidRPr="008C373A" w:rsidRDefault="007F1D20" w:rsidP="00DD347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05 964 406,9</w:t>
            </w:r>
          </w:p>
        </w:tc>
      </w:tr>
      <w:tr w:rsidR="007F1D20" w:rsidRPr="00DB50D7" w:rsidTr="00DD3470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7F1D20" w:rsidRPr="00E93DD6" w:rsidRDefault="007F1D20" w:rsidP="00DD3470">
            <w:pPr>
              <w:spacing w:after="120"/>
              <w:jc w:val="center"/>
            </w:pPr>
            <w:r w:rsidRPr="00E93DD6">
              <w:t>01 0</w:t>
            </w:r>
            <w:r w:rsidRPr="009B6712">
              <w:t>3</w:t>
            </w:r>
            <w:r w:rsidRPr="00E93DD6">
              <w:t xml:space="preserve"> 0</w:t>
            </w:r>
            <w:r w:rsidRPr="009B6712">
              <w:t>1</w:t>
            </w:r>
            <w:r w:rsidRPr="00E93DD6">
              <w:t xml:space="preserve"> 00 0</w:t>
            </w:r>
            <w:r w:rsidRPr="009B6712">
              <w:t>2</w:t>
            </w:r>
            <w:r w:rsidRPr="00E93DD6">
              <w:t xml:space="preserve"> 0000 </w:t>
            </w:r>
            <w:r w:rsidRPr="009B6712">
              <w:t>71</w:t>
            </w:r>
            <w:r w:rsidRPr="00E93DD6">
              <w:t>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7F1D20" w:rsidRPr="00E93DD6" w:rsidRDefault="007F1D20" w:rsidP="00DD3470">
            <w:pPr>
              <w:spacing w:after="120"/>
              <w:jc w:val="both"/>
              <w:rPr>
                <w:lang w:val="ru-RU"/>
              </w:rPr>
            </w:pPr>
            <w:r>
              <w:rPr>
                <w:lang w:val="ru-RU"/>
              </w:rPr>
              <w:t>Получение кредитов от других бюджетов бюджетной системы Российской Федерации бюджетами субъектов Российской Федерации в валюте Российской Федерации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7F1D20" w:rsidRPr="008C373A" w:rsidRDefault="007F1D20" w:rsidP="00DD347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05 964 406,9</w:t>
            </w:r>
          </w:p>
        </w:tc>
      </w:tr>
      <w:tr w:rsidR="007F1D20" w:rsidRPr="00DB50D7" w:rsidTr="00DD3470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7F1D20" w:rsidRPr="00E93DD6" w:rsidRDefault="007F1D20" w:rsidP="00DD3470">
            <w:pPr>
              <w:spacing w:after="120"/>
              <w:jc w:val="center"/>
            </w:pPr>
            <w:r w:rsidRPr="00E93DD6">
              <w:t>01 0</w:t>
            </w:r>
            <w:r w:rsidRPr="009B6712">
              <w:t>3</w:t>
            </w:r>
            <w:r w:rsidRPr="00E93DD6">
              <w:t xml:space="preserve"> 0</w:t>
            </w:r>
            <w:r w:rsidRPr="009B6712">
              <w:t>1</w:t>
            </w:r>
            <w:r w:rsidRPr="00E93DD6">
              <w:t xml:space="preserve"> 00 00 0000 </w:t>
            </w:r>
            <w:r w:rsidRPr="009B6712">
              <w:t>8</w:t>
            </w:r>
            <w:r w:rsidRPr="00E93DD6">
              <w:t>0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7F1D20" w:rsidRPr="00E93DD6" w:rsidRDefault="007F1D20" w:rsidP="00DD3470">
            <w:pPr>
              <w:spacing w:after="120"/>
              <w:jc w:val="both"/>
              <w:rPr>
                <w:lang w:val="ru-RU"/>
              </w:rPr>
            </w:pPr>
            <w:r>
              <w:rPr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7F1D20" w:rsidRPr="00B513FF" w:rsidRDefault="007F1D20" w:rsidP="00DD3470">
            <w:pPr>
              <w:spacing w:after="120"/>
              <w:jc w:val="right"/>
              <w:rPr>
                <w:lang w:val="ru-RU"/>
              </w:rPr>
            </w:pPr>
            <w:r w:rsidRPr="00B513FF">
              <w:rPr>
                <w:lang w:val="ru-RU"/>
              </w:rPr>
              <w:t>-</w:t>
            </w:r>
            <w:r>
              <w:rPr>
                <w:lang w:val="ru-RU"/>
              </w:rPr>
              <w:t>91 078 452,0</w:t>
            </w:r>
            <w:r w:rsidRPr="00B513FF">
              <w:rPr>
                <w:lang w:val="ru-RU"/>
              </w:rPr>
              <w:t xml:space="preserve"> </w:t>
            </w:r>
          </w:p>
        </w:tc>
      </w:tr>
      <w:tr w:rsidR="007F1D20" w:rsidRPr="00DB50D7" w:rsidTr="00DD3470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7F1D20" w:rsidRPr="00E93DD6" w:rsidRDefault="007F1D20" w:rsidP="00DD3470">
            <w:pPr>
              <w:spacing w:after="120"/>
              <w:jc w:val="center"/>
            </w:pPr>
            <w:r w:rsidRPr="00E93DD6">
              <w:t>01 0</w:t>
            </w:r>
            <w:r w:rsidRPr="009B6712">
              <w:t>3</w:t>
            </w:r>
            <w:r w:rsidRPr="00E93DD6">
              <w:t xml:space="preserve"> 0</w:t>
            </w:r>
            <w:r w:rsidRPr="009B6712">
              <w:t>1</w:t>
            </w:r>
            <w:r w:rsidRPr="00E93DD6">
              <w:t xml:space="preserve"> 00 0</w:t>
            </w:r>
            <w:r w:rsidRPr="009B6712">
              <w:t>2</w:t>
            </w:r>
            <w:r w:rsidRPr="00E93DD6">
              <w:t xml:space="preserve"> 0000 </w:t>
            </w:r>
            <w:r w:rsidRPr="009B6712">
              <w:t>81</w:t>
            </w:r>
            <w:r w:rsidRPr="00E93DD6">
              <w:t>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7F1D20" w:rsidRPr="00E93DD6" w:rsidRDefault="007F1D20" w:rsidP="00DD3470">
            <w:pPr>
              <w:spacing w:after="120"/>
              <w:jc w:val="both"/>
              <w:rPr>
                <w:lang w:val="ru-RU"/>
              </w:rPr>
            </w:pPr>
            <w:r>
              <w:rPr>
                <w:lang w:val="ru-RU"/>
              </w:rPr>
              <w:t>Погашение бюджетами субъектов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7F1D20" w:rsidRPr="00B513FF" w:rsidRDefault="007F1D20" w:rsidP="00DD3470">
            <w:pPr>
              <w:spacing w:after="120"/>
              <w:jc w:val="right"/>
              <w:rPr>
                <w:lang w:val="ru-RU"/>
              </w:rPr>
            </w:pPr>
            <w:r w:rsidRPr="00B513FF">
              <w:rPr>
                <w:lang w:val="ru-RU"/>
              </w:rPr>
              <w:t>-</w:t>
            </w:r>
            <w:r>
              <w:rPr>
                <w:lang w:val="ru-RU"/>
              </w:rPr>
              <w:t>91 078 452,0</w:t>
            </w:r>
          </w:p>
        </w:tc>
      </w:tr>
      <w:tr w:rsidR="007F1D20" w:rsidRPr="00DB50D7" w:rsidTr="00DD3470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7F1D20" w:rsidRPr="00E93DD6" w:rsidRDefault="007F1D20" w:rsidP="00DD3470">
            <w:pPr>
              <w:spacing w:after="120"/>
              <w:jc w:val="center"/>
            </w:pPr>
            <w:r w:rsidRPr="00E93DD6">
              <w:t>01 05 00 00 00 0000 00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7F1D20" w:rsidRPr="00E93DD6" w:rsidRDefault="007F1D20" w:rsidP="00DD3470">
            <w:pPr>
              <w:spacing w:after="120"/>
              <w:jc w:val="both"/>
              <w:rPr>
                <w:lang w:val="ru-RU"/>
              </w:rPr>
            </w:pPr>
            <w:r w:rsidRPr="009B6712">
              <w:rPr>
                <w:lang w:val="ru-RU"/>
              </w:rPr>
              <w:t>Изменение остатков средств на счетах по учету средств бюджет</w:t>
            </w:r>
            <w:r w:rsidRPr="00E93DD6">
              <w:rPr>
                <w:lang w:val="ru-RU"/>
              </w:rPr>
              <w:t>ов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7F1D20" w:rsidRPr="005C38E0" w:rsidRDefault="007F1D20" w:rsidP="00DD347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925 652,3</w:t>
            </w:r>
          </w:p>
        </w:tc>
      </w:tr>
      <w:tr w:rsidR="007F1D20" w:rsidRPr="00DB50D7" w:rsidTr="00DD3470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7F1D20" w:rsidRPr="00E93DD6" w:rsidRDefault="007F1D20" w:rsidP="00DD3470">
            <w:pPr>
              <w:spacing w:after="120"/>
              <w:jc w:val="center"/>
            </w:pPr>
            <w:r w:rsidRPr="00E93DD6">
              <w:t>01 05 00 00 00 0000 50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7F1D20" w:rsidRPr="00E93DD6" w:rsidRDefault="007F1D20" w:rsidP="00DD3470">
            <w:pPr>
              <w:spacing w:after="120"/>
              <w:jc w:val="both"/>
              <w:rPr>
                <w:lang w:val="ru-RU"/>
              </w:rPr>
            </w:pPr>
            <w:r w:rsidRPr="009B6712">
              <w:rPr>
                <w:lang w:val="ru-RU"/>
              </w:rPr>
              <w:t>Увеличение остатков средств бюджетов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7F1D20" w:rsidRPr="005C38E0" w:rsidRDefault="007F1D20" w:rsidP="00DD347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-304 556 066,9</w:t>
            </w:r>
          </w:p>
        </w:tc>
      </w:tr>
      <w:tr w:rsidR="007F1D20" w:rsidRPr="00DB50D7" w:rsidTr="00DD3470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7F1D20" w:rsidRPr="00E93DD6" w:rsidRDefault="007F1D20" w:rsidP="00DD3470">
            <w:pPr>
              <w:spacing w:after="120"/>
              <w:jc w:val="center"/>
            </w:pPr>
            <w:r w:rsidRPr="00E93DD6">
              <w:t>01 05 02 00 00 0000 50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7F1D20" w:rsidRPr="00E93DD6" w:rsidRDefault="007F1D20" w:rsidP="00DD3470">
            <w:pPr>
              <w:spacing w:after="120"/>
              <w:jc w:val="both"/>
              <w:rPr>
                <w:lang w:val="ru-RU"/>
              </w:rPr>
            </w:pPr>
            <w:r w:rsidRPr="009B6712">
              <w:rPr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7F1D20" w:rsidRPr="005C38E0" w:rsidRDefault="007F1D20" w:rsidP="00DD347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-304 556 066,9</w:t>
            </w:r>
          </w:p>
        </w:tc>
      </w:tr>
      <w:tr w:rsidR="007F1D20" w:rsidRPr="00DB50D7" w:rsidTr="00DD3470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7F1D20" w:rsidRPr="00E93DD6" w:rsidRDefault="007F1D20" w:rsidP="00DD3470">
            <w:pPr>
              <w:spacing w:after="120"/>
              <w:jc w:val="center"/>
            </w:pPr>
            <w:r w:rsidRPr="00E93DD6">
              <w:t>01 05 02 01 00 0000 51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7F1D20" w:rsidRPr="00E93DD6" w:rsidRDefault="007F1D20" w:rsidP="00DD3470">
            <w:pPr>
              <w:spacing w:after="120"/>
              <w:jc w:val="both"/>
              <w:rPr>
                <w:lang w:val="ru-RU"/>
              </w:rPr>
            </w:pPr>
            <w:r w:rsidRPr="009B6712">
              <w:rPr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7F1D20" w:rsidRPr="005C38E0" w:rsidRDefault="007F1D20" w:rsidP="00DD347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-304 556 066,9</w:t>
            </w:r>
          </w:p>
        </w:tc>
      </w:tr>
      <w:tr w:rsidR="007F1D20" w:rsidRPr="00DB50D7" w:rsidTr="00DD3470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7F1D20" w:rsidRPr="00DC3100" w:rsidRDefault="007F1D20" w:rsidP="00DD3470">
            <w:pPr>
              <w:spacing w:after="120"/>
              <w:jc w:val="center"/>
            </w:pPr>
            <w:r w:rsidRPr="00DC3100">
              <w:t>01 05 02 01 02 0000 51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7F1D20" w:rsidRPr="00DC3100" w:rsidRDefault="007F1D20" w:rsidP="00DD3470">
            <w:pPr>
              <w:spacing w:after="120"/>
              <w:jc w:val="both"/>
              <w:rPr>
                <w:lang w:val="ru-RU"/>
              </w:rPr>
            </w:pPr>
            <w:r w:rsidRPr="009B6712">
              <w:rPr>
                <w:lang w:val="ru-RU"/>
              </w:rPr>
              <w:t>Увеличение прочих остатков денежных средств бюджет</w:t>
            </w:r>
            <w:r>
              <w:rPr>
                <w:lang w:val="ru-RU"/>
              </w:rPr>
              <w:t>ов субъектов Российской Федерации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7F1D20" w:rsidRPr="009B6712" w:rsidRDefault="007F1D20" w:rsidP="00DD347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-304 556 066,9</w:t>
            </w:r>
          </w:p>
        </w:tc>
      </w:tr>
      <w:tr w:rsidR="007F1D20" w:rsidRPr="00DB50D7" w:rsidTr="00DD3470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7F1D20" w:rsidRPr="00DC3100" w:rsidRDefault="007F1D20" w:rsidP="00DD3470">
            <w:pPr>
              <w:spacing w:after="120"/>
              <w:jc w:val="center"/>
            </w:pPr>
            <w:r w:rsidRPr="00DC3100">
              <w:t>01 05 00 00 00 0000 60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7F1D20" w:rsidRPr="00DC3100" w:rsidRDefault="007F1D20" w:rsidP="00DD3470">
            <w:pPr>
              <w:spacing w:after="120"/>
              <w:jc w:val="both"/>
              <w:rPr>
                <w:lang w:val="ru-RU"/>
              </w:rPr>
            </w:pPr>
            <w:r w:rsidRPr="009B6712">
              <w:rPr>
                <w:lang w:val="ru-RU"/>
              </w:rPr>
              <w:t>Уменьшение остатков средств бюджетов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7F1D20" w:rsidRPr="005C38E0" w:rsidRDefault="007F1D20" w:rsidP="00DD347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06 481 719,2</w:t>
            </w:r>
          </w:p>
        </w:tc>
      </w:tr>
      <w:tr w:rsidR="007F1D20" w:rsidRPr="00DB50D7" w:rsidTr="00DD3470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7F1D20" w:rsidRPr="00DC3100" w:rsidRDefault="007F1D20" w:rsidP="00DD3470">
            <w:pPr>
              <w:spacing w:after="120"/>
              <w:jc w:val="center"/>
            </w:pPr>
            <w:r w:rsidRPr="00DC3100">
              <w:t>01 05 02 00 00 0000 60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7F1D20" w:rsidRPr="00DC3100" w:rsidRDefault="007F1D20" w:rsidP="00DD3470">
            <w:pPr>
              <w:spacing w:after="120"/>
              <w:jc w:val="both"/>
              <w:rPr>
                <w:lang w:val="ru-RU"/>
              </w:rPr>
            </w:pPr>
            <w:r w:rsidRPr="009B6712">
              <w:rPr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7F1D20" w:rsidRPr="00D41F02" w:rsidRDefault="007F1D20" w:rsidP="00DD347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06 481 719,2</w:t>
            </w:r>
          </w:p>
        </w:tc>
      </w:tr>
      <w:tr w:rsidR="007F1D20" w:rsidRPr="00DB50D7" w:rsidTr="00DD3470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7F1D20" w:rsidRPr="00DC3100" w:rsidRDefault="007F1D20" w:rsidP="00DD3470">
            <w:pPr>
              <w:spacing w:after="120"/>
              <w:jc w:val="center"/>
            </w:pPr>
            <w:r w:rsidRPr="00DC3100">
              <w:t>01 05 02 01 00 0000 61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7F1D20" w:rsidRPr="00DC3100" w:rsidRDefault="007F1D20" w:rsidP="00DD3470">
            <w:pPr>
              <w:spacing w:after="120"/>
              <w:jc w:val="both"/>
              <w:rPr>
                <w:lang w:val="ru-RU"/>
              </w:rPr>
            </w:pPr>
            <w:r w:rsidRPr="009B6712">
              <w:rPr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7F1D20" w:rsidRPr="00D41F02" w:rsidRDefault="007F1D20" w:rsidP="00DD347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06 481 719,2</w:t>
            </w:r>
          </w:p>
        </w:tc>
      </w:tr>
      <w:tr w:rsidR="007F1D20" w:rsidRPr="00DB50D7" w:rsidTr="00DD3470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7F1D20" w:rsidRPr="00DC3100" w:rsidRDefault="007F1D20" w:rsidP="00DD3470">
            <w:pPr>
              <w:spacing w:after="120"/>
              <w:jc w:val="center"/>
            </w:pPr>
            <w:r w:rsidRPr="00DC3100">
              <w:t>01 05 02 01 02 0000 61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7F1D20" w:rsidRPr="009B6712" w:rsidRDefault="007F1D20" w:rsidP="00DD3470">
            <w:pPr>
              <w:spacing w:after="120"/>
              <w:jc w:val="both"/>
              <w:rPr>
                <w:lang w:val="ru-RU"/>
              </w:rPr>
            </w:pPr>
            <w:r w:rsidRPr="009B6712">
              <w:rPr>
                <w:lang w:val="ru-RU"/>
              </w:rPr>
              <w:t>Уменьшение прочих остатков денежных средств бюджет</w:t>
            </w:r>
            <w:r>
              <w:rPr>
                <w:lang w:val="ru-RU"/>
              </w:rPr>
              <w:t>ов субъектов Российской Федерации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7F1D20" w:rsidRPr="00D41F02" w:rsidRDefault="007F1D20" w:rsidP="00DD347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06 481 719,2</w:t>
            </w:r>
          </w:p>
        </w:tc>
      </w:tr>
      <w:tr w:rsidR="007F1D20" w:rsidRPr="00DB50D7" w:rsidTr="00DD3470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7F1D20" w:rsidRPr="00DC3100" w:rsidRDefault="007F1D20" w:rsidP="00DD3470">
            <w:pPr>
              <w:spacing w:after="120"/>
              <w:jc w:val="center"/>
            </w:pPr>
            <w:r w:rsidRPr="00DC3100">
              <w:t>01 06 00 00 00 0000 00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7F1D20" w:rsidRPr="009B6712" w:rsidRDefault="007F1D20" w:rsidP="00DD3470">
            <w:pPr>
              <w:spacing w:after="120"/>
              <w:jc w:val="both"/>
              <w:rPr>
                <w:lang w:val="ru-RU"/>
              </w:rPr>
            </w:pPr>
            <w:r w:rsidRPr="009B6712">
              <w:rPr>
                <w:lang w:val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7F1D20" w:rsidRPr="005C38E0" w:rsidRDefault="007F1D20" w:rsidP="00DD347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-14 182,4</w:t>
            </w:r>
          </w:p>
        </w:tc>
      </w:tr>
      <w:tr w:rsidR="007F1D20" w:rsidRPr="00DB50D7" w:rsidTr="00DD3470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7F1D20" w:rsidRPr="00DC3100" w:rsidRDefault="007F1D20" w:rsidP="00DD3470">
            <w:pPr>
              <w:spacing w:after="120"/>
              <w:jc w:val="center"/>
            </w:pPr>
            <w:r w:rsidRPr="00DC3100">
              <w:t>01 06 01 00 00 0000 00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7F1D20" w:rsidRPr="00DC3100" w:rsidRDefault="007F1D20" w:rsidP="00DD3470">
            <w:pPr>
              <w:spacing w:after="120"/>
              <w:jc w:val="both"/>
              <w:rPr>
                <w:lang w:val="ru-RU"/>
              </w:rPr>
            </w:pPr>
            <w:r w:rsidRPr="009B6712">
              <w:rPr>
                <w:lang w:val="ru-RU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7F1D20" w:rsidRPr="005C38E0" w:rsidRDefault="007F1D20" w:rsidP="00DD3470">
            <w:pPr>
              <w:spacing w:after="120"/>
              <w:jc w:val="right"/>
              <w:rPr>
                <w:lang w:val="ru-RU"/>
              </w:rPr>
            </w:pPr>
            <w:r w:rsidRPr="005C38E0">
              <w:rPr>
                <w:lang w:val="ru-RU"/>
              </w:rPr>
              <w:t>5 000,0</w:t>
            </w:r>
          </w:p>
        </w:tc>
      </w:tr>
      <w:tr w:rsidR="007F1D20" w:rsidRPr="00DB50D7" w:rsidTr="00DD3470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7F1D20" w:rsidRPr="00DC3100" w:rsidRDefault="007F1D20" w:rsidP="00DD3470">
            <w:pPr>
              <w:spacing w:after="120"/>
              <w:jc w:val="center"/>
            </w:pPr>
            <w:r w:rsidRPr="00DC3100">
              <w:t>01 06 01 00 00 0000 63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7F1D20" w:rsidRPr="00DC3100" w:rsidRDefault="007F1D20" w:rsidP="00DD3470">
            <w:pPr>
              <w:spacing w:after="120"/>
              <w:jc w:val="both"/>
              <w:rPr>
                <w:lang w:val="ru-RU"/>
              </w:rPr>
            </w:pPr>
            <w:r w:rsidRPr="009B6712">
              <w:rPr>
                <w:lang w:val="ru-RU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7F1D20" w:rsidRPr="009B6712" w:rsidRDefault="007F1D20" w:rsidP="00DD3470">
            <w:pPr>
              <w:spacing w:after="120"/>
              <w:jc w:val="right"/>
              <w:rPr>
                <w:lang w:val="ru-RU"/>
              </w:rPr>
            </w:pPr>
            <w:r w:rsidRPr="005C38E0">
              <w:rPr>
                <w:lang w:val="ru-RU"/>
              </w:rPr>
              <w:t>5 000,0</w:t>
            </w:r>
          </w:p>
        </w:tc>
      </w:tr>
      <w:tr w:rsidR="007F1D20" w:rsidRPr="00DB50D7" w:rsidTr="00DD3470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7F1D20" w:rsidRPr="00DC3100" w:rsidRDefault="007F1D20" w:rsidP="00DD3470">
            <w:pPr>
              <w:spacing w:after="120"/>
              <w:jc w:val="center"/>
            </w:pPr>
            <w:r w:rsidRPr="00DC3100">
              <w:lastRenderedPageBreak/>
              <w:t>01 06 01 00 02 0000 63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7F1D20" w:rsidRPr="00DC3100" w:rsidRDefault="007F1D20" w:rsidP="00DD3470">
            <w:pPr>
              <w:spacing w:after="120"/>
              <w:jc w:val="both"/>
              <w:rPr>
                <w:lang w:val="ru-RU"/>
              </w:rPr>
            </w:pPr>
            <w:r w:rsidRPr="009B6712">
              <w:rPr>
                <w:lang w:val="ru-RU"/>
              </w:rPr>
              <w:t xml:space="preserve">Средства от продажи акций и иных форм участия в капитале, находящихся в собственности </w:t>
            </w:r>
            <w:r>
              <w:rPr>
                <w:lang w:val="ru-RU"/>
              </w:rPr>
              <w:t>субъектов Российской Федерации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7F1D20" w:rsidRPr="009B6712" w:rsidRDefault="007F1D20" w:rsidP="00DD3470">
            <w:pPr>
              <w:spacing w:after="120"/>
              <w:jc w:val="right"/>
              <w:rPr>
                <w:lang w:val="ru-RU"/>
              </w:rPr>
            </w:pPr>
            <w:r w:rsidRPr="005C38E0">
              <w:rPr>
                <w:lang w:val="ru-RU"/>
              </w:rPr>
              <w:t>5 000,0</w:t>
            </w:r>
          </w:p>
        </w:tc>
      </w:tr>
      <w:tr w:rsidR="007F1D20" w:rsidRPr="00DB50D7" w:rsidTr="00DD3470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7F1D20" w:rsidRPr="00DC3100" w:rsidRDefault="007F1D20" w:rsidP="00DD3470">
            <w:pPr>
              <w:spacing w:after="120"/>
              <w:jc w:val="center"/>
            </w:pPr>
            <w:r w:rsidRPr="00DC3100">
              <w:t>01 06 04 0</w:t>
            </w:r>
            <w:r w:rsidRPr="009B6712">
              <w:t>0</w:t>
            </w:r>
            <w:r w:rsidRPr="00DC3100">
              <w:t xml:space="preserve"> 00 0000 00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7F1D20" w:rsidRPr="009B6712" w:rsidRDefault="007F1D20" w:rsidP="00DD3470">
            <w:pPr>
              <w:spacing w:after="120"/>
              <w:jc w:val="both"/>
              <w:rPr>
                <w:lang w:val="ru-RU"/>
              </w:rPr>
            </w:pPr>
            <w:r w:rsidRPr="009B6712">
              <w:rPr>
                <w:lang w:val="ru-RU"/>
              </w:rPr>
              <w:t xml:space="preserve">Исполнение государственных и муниципальных гарантий 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7F1D20" w:rsidRPr="005C38E0" w:rsidRDefault="007F1D20" w:rsidP="00DD3470">
            <w:pPr>
              <w:spacing w:after="120"/>
              <w:jc w:val="right"/>
              <w:rPr>
                <w:lang w:val="ru-RU"/>
              </w:rPr>
            </w:pPr>
            <w:r w:rsidRPr="005C38E0">
              <w:rPr>
                <w:lang w:val="ru-RU"/>
              </w:rPr>
              <w:t>-</w:t>
            </w:r>
            <w:r>
              <w:rPr>
                <w:lang w:val="ru-RU"/>
              </w:rPr>
              <w:t>7 265 720,0</w:t>
            </w:r>
          </w:p>
        </w:tc>
      </w:tr>
      <w:tr w:rsidR="007F1D20" w:rsidRPr="00DB50D7" w:rsidTr="00DD3470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7F1D20" w:rsidRPr="00DC3100" w:rsidRDefault="007F1D20" w:rsidP="00DD3470">
            <w:pPr>
              <w:spacing w:after="120"/>
              <w:jc w:val="center"/>
            </w:pPr>
            <w:r w:rsidRPr="00DC3100">
              <w:t>01 06 04 0</w:t>
            </w:r>
            <w:r w:rsidRPr="009B6712">
              <w:t>2</w:t>
            </w:r>
            <w:r w:rsidRPr="00DC3100">
              <w:t xml:space="preserve"> 00 0000 00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7F1D20" w:rsidRPr="009B6712" w:rsidRDefault="007F1D20" w:rsidP="00DD3470">
            <w:pPr>
              <w:spacing w:after="120"/>
              <w:jc w:val="both"/>
              <w:rPr>
                <w:lang w:val="ru-RU"/>
              </w:rPr>
            </w:pPr>
            <w:r w:rsidRPr="009B6712">
              <w:rPr>
                <w:lang w:val="ru-RU"/>
              </w:rPr>
              <w:t xml:space="preserve">Исполнение государственных и муниципальных гарантий в </w:t>
            </w:r>
            <w:r w:rsidRPr="00DC3100">
              <w:rPr>
                <w:lang w:val="ru-RU"/>
              </w:rPr>
              <w:t xml:space="preserve">иностранной </w:t>
            </w:r>
            <w:r w:rsidRPr="009B6712">
              <w:rPr>
                <w:lang w:val="ru-RU"/>
              </w:rPr>
              <w:t>валюте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7F1D20" w:rsidRPr="005C38E0" w:rsidRDefault="007F1D20" w:rsidP="00DD3470">
            <w:pPr>
              <w:spacing w:after="120"/>
              <w:jc w:val="right"/>
              <w:rPr>
                <w:lang w:val="ru-RU"/>
              </w:rPr>
            </w:pPr>
            <w:r w:rsidRPr="005C38E0">
              <w:rPr>
                <w:lang w:val="ru-RU"/>
              </w:rPr>
              <w:t>-7 265 720,0</w:t>
            </w:r>
          </w:p>
        </w:tc>
      </w:tr>
      <w:tr w:rsidR="007F1D20" w:rsidRPr="00DB50D7" w:rsidTr="00DD3470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7F1D20" w:rsidRPr="00DC3100" w:rsidRDefault="007F1D20" w:rsidP="00DD3470">
            <w:pPr>
              <w:spacing w:after="120"/>
              <w:jc w:val="center"/>
            </w:pPr>
            <w:r w:rsidRPr="00DC3100">
              <w:t>01 06 04 0</w:t>
            </w:r>
            <w:r w:rsidRPr="009B6712">
              <w:t>2</w:t>
            </w:r>
            <w:r w:rsidRPr="00DC3100">
              <w:t xml:space="preserve"> 00 0000 80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7F1D20" w:rsidRPr="00DC3100" w:rsidRDefault="007F1D20" w:rsidP="00DD3470">
            <w:pPr>
              <w:spacing w:after="120"/>
              <w:jc w:val="both"/>
              <w:rPr>
                <w:lang w:val="ru-RU"/>
              </w:rPr>
            </w:pPr>
            <w:r w:rsidRPr="009B6712">
              <w:rPr>
                <w:lang w:val="ru-RU"/>
              </w:rPr>
              <w:t xml:space="preserve">Исполнение государственных и муниципальных гарантий в </w:t>
            </w:r>
            <w:r w:rsidRPr="00DC3100">
              <w:rPr>
                <w:lang w:val="ru-RU"/>
              </w:rPr>
              <w:t xml:space="preserve">иностранной </w:t>
            </w:r>
            <w:r w:rsidRPr="009B6712">
              <w:rPr>
                <w:lang w:val="ru-RU"/>
              </w:rPr>
              <w:t>валюте</w:t>
            </w:r>
            <w:r w:rsidRPr="00DC3100">
              <w:rPr>
                <w:lang w:val="ru-RU"/>
              </w:rPr>
              <w:t xml:space="preserve">, предоставленных Российской Федерации в рамках использования целевых иностранных кредитов (заимствований), </w:t>
            </w:r>
            <w:r w:rsidRPr="009B6712">
              <w:rPr>
                <w:lang w:val="ru-RU"/>
              </w:rPr>
              <w:t>в случае, если исполнение гарантом государственных и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7F1D20" w:rsidRPr="009B6712" w:rsidRDefault="007F1D20" w:rsidP="00DD3470">
            <w:pPr>
              <w:spacing w:after="120"/>
              <w:jc w:val="right"/>
              <w:rPr>
                <w:lang w:val="ru-RU"/>
              </w:rPr>
            </w:pPr>
            <w:r w:rsidRPr="005C38E0">
              <w:rPr>
                <w:lang w:val="ru-RU"/>
              </w:rPr>
              <w:t>-7 265 720,0</w:t>
            </w:r>
          </w:p>
        </w:tc>
      </w:tr>
      <w:tr w:rsidR="007F1D20" w:rsidRPr="00DB50D7" w:rsidTr="00DD3470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7F1D20" w:rsidRPr="00DC3100" w:rsidRDefault="007F1D20" w:rsidP="00DD3470">
            <w:pPr>
              <w:spacing w:after="120"/>
              <w:jc w:val="center"/>
            </w:pPr>
            <w:r w:rsidRPr="00DC3100">
              <w:t>01 06 04 02 02 0000 82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7F1D20" w:rsidRPr="009B6712" w:rsidRDefault="007F1D20" w:rsidP="00DD3470">
            <w:pPr>
              <w:spacing w:after="120"/>
              <w:jc w:val="both"/>
              <w:rPr>
                <w:lang w:val="ru-RU"/>
              </w:rPr>
            </w:pPr>
            <w:r w:rsidRPr="009B6712">
              <w:rPr>
                <w:lang w:val="ru-RU"/>
              </w:rPr>
              <w:t xml:space="preserve">Исполнение государственных гарантий </w:t>
            </w:r>
            <w:r>
              <w:rPr>
                <w:lang w:val="ru-RU"/>
              </w:rPr>
              <w:t>субъекта Российской Федерации</w:t>
            </w:r>
            <w:r w:rsidRPr="009B6712">
              <w:rPr>
                <w:lang w:val="ru-RU"/>
              </w:rPr>
              <w:t xml:space="preserve"> в </w:t>
            </w:r>
            <w:r w:rsidRPr="00DC3100">
              <w:rPr>
                <w:lang w:val="ru-RU"/>
              </w:rPr>
              <w:t xml:space="preserve">иностранной </w:t>
            </w:r>
            <w:r w:rsidRPr="009B6712">
              <w:rPr>
                <w:lang w:val="ru-RU"/>
              </w:rPr>
              <w:t>валюте</w:t>
            </w:r>
            <w:r w:rsidRPr="00DC3100">
              <w:rPr>
                <w:lang w:val="ru-RU"/>
              </w:rPr>
              <w:t>, предоставленных Российской Федерации в рамках использования целевых иностранных кредитов (заимствований),</w:t>
            </w:r>
            <w:r w:rsidRPr="009B6712">
              <w:rPr>
                <w:lang w:val="ru-RU"/>
              </w:rPr>
              <w:t xml:space="preserve"> в случае, если исполнение гарантом государственных гарантий</w:t>
            </w:r>
            <w:r w:rsidRPr="00DC3100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убъекта Российской Федерации</w:t>
            </w:r>
            <w:r w:rsidRPr="009B6712">
              <w:rPr>
                <w:lang w:val="ru-RU"/>
              </w:rPr>
              <w:t xml:space="preserve"> ведет к возникновению права регрессного требования гаранта к принципалу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7F1D20" w:rsidRPr="009B6712" w:rsidRDefault="007F1D20" w:rsidP="00DD3470">
            <w:pPr>
              <w:spacing w:after="120"/>
              <w:jc w:val="right"/>
              <w:rPr>
                <w:lang w:val="ru-RU"/>
              </w:rPr>
            </w:pPr>
            <w:r w:rsidRPr="005C38E0">
              <w:rPr>
                <w:lang w:val="ru-RU"/>
              </w:rPr>
              <w:t>-7 265 720,0</w:t>
            </w:r>
          </w:p>
        </w:tc>
      </w:tr>
      <w:tr w:rsidR="007F1D20" w:rsidRPr="00DB50D7" w:rsidTr="00DD3470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7F1D20" w:rsidRPr="00DC3100" w:rsidRDefault="007F1D20" w:rsidP="00DD3470">
            <w:pPr>
              <w:spacing w:after="120"/>
              <w:jc w:val="center"/>
            </w:pPr>
            <w:r w:rsidRPr="00DC3100">
              <w:t>01 06 05 00 00 0000 00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7F1D20" w:rsidRPr="009B6712" w:rsidRDefault="007F1D20" w:rsidP="00DD3470">
            <w:pPr>
              <w:spacing w:after="120"/>
              <w:jc w:val="both"/>
              <w:rPr>
                <w:lang w:val="ru-RU"/>
              </w:rPr>
            </w:pPr>
            <w:r w:rsidRPr="009B6712">
              <w:rPr>
                <w:lang w:val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7F1D20" w:rsidRPr="005C38E0" w:rsidRDefault="007F1D20" w:rsidP="00DD347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-19 182,4</w:t>
            </w:r>
          </w:p>
        </w:tc>
      </w:tr>
      <w:tr w:rsidR="007F1D20" w:rsidRPr="00DB50D7" w:rsidTr="00DD3470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7F1D20" w:rsidRPr="00DC3100" w:rsidRDefault="007F1D20" w:rsidP="00DD3470">
            <w:pPr>
              <w:spacing w:after="120"/>
              <w:jc w:val="center"/>
            </w:pPr>
            <w:r w:rsidRPr="00DC3100">
              <w:t>01 06 05 00 00 0000 60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7F1D20" w:rsidRPr="009B6712" w:rsidRDefault="007F1D20" w:rsidP="00DD3470">
            <w:pPr>
              <w:spacing w:after="120"/>
              <w:jc w:val="both"/>
              <w:rPr>
                <w:lang w:val="ru-RU"/>
              </w:rPr>
            </w:pPr>
            <w:r w:rsidRPr="009B6712">
              <w:rPr>
                <w:lang w:val="ru-RU"/>
              </w:rPr>
              <w:t>Возврат бюджетных кредитов, предостав</w:t>
            </w:r>
            <w:r w:rsidRPr="00DC3100">
              <w:rPr>
                <w:lang w:val="ru-RU"/>
              </w:rPr>
              <w:t>л</w:t>
            </w:r>
            <w:r w:rsidRPr="009B6712">
              <w:rPr>
                <w:lang w:val="ru-RU"/>
              </w:rPr>
              <w:t>енных внутри страны в валюте Российской Федерации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7F1D20" w:rsidRPr="005C38E0" w:rsidRDefault="007F1D20" w:rsidP="00DD347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17,6</w:t>
            </w:r>
          </w:p>
        </w:tc>
      </w:tr>
      <w:tr w:rsidR="007F1D20" w:rsidRPr="00DB50D7" w:rsidTr="00DD3470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7F1D20" w:rsidRPr="00C14564" w:rsidRDefault="007F1D20" w:rsidP="00DD3470">
            <w:pPr>
              <w:spacing w:after="120"/>
              <w:jc w:val="center"/>
            </w:pPr>
            <w:r w:rsidRPr="00C14564">
              <w:t>01 06 05 01 0</w:t>
            </w:r>
            <w:r w:rsidRPr="009B6712">
              <w:t>0</w:t>
            </w:r>
            <w:r w:rsidRPr="00C14564">
              <w:t xml:space="preserve"> 0000 6</w:t>
            </w:r>
            <w:r w:rsidRPr="009B6712">
              <w:t>0</w:t>
            </w:r>
            <w:r w:rsidRPr="00C14564">
              <w:t>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7F1D20" w:rsidRPr="009B6712" w:rsidRDefault="007F1D20" w:rsidP="00DD3470">
            <w:pPr>
              <w:spacing w:after="120"/>
              <w:jc w:val="both"/>
              <w:rPr>
                <w:lang w:val="ru-RU"/>
              </w:rPr>
            </w:pPr>
            <w:r w:rsidRPr="009B6712">
              <w:rPr>
                <w:lang w:val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7F1D20" w:rsidRPr="005C38E0" w:rsidRDefault="007F1D20" w:rsidP="00DD347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17,6</w:t>
            </w:r>
          </w:p>
        </w:tc>
      </w:tr>
      <w:tr w:rsidR="007F1D20" w:rsidRPr="00DB50D7" w:rsidTr="00DD3470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7F1D20" w:rsidRPr="00C14564" w:rsidRDefault="007F1D20" w:rsidP="00DD3470">
            <w:pPr>
              <w:spacing w:after="120"/>
              <w:jc w:val="center"/>
            </w:pPr>
            <w:r w:rsidRPr="00C14564">
              <w:t>01 06 05 01 02 0000 64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7F1D20" w:rsidRPr="009B6712" w:rsidRDefault="007F1D20" w:rsidP="00DD3470">
            <w:pPr>
              <w:spacing w:after="120"/>
              <w:jc w:val="both"/>
              <w:rPr>
                <w:lang w:val="ru-RU"/>
              </w:rPr>
            </w:pPr>
            <w:r w:rsidRPr="009B6712">
              <w:rPr>
                <w:lang w:val="ru-RU"/>
              </w:rPr>
              <w:t>Возврат бюджетных кредитов, предоставленных юридическим лицам из бюджет</w:t>
            </w:r>
            <w:r>
              <w:rPr>
                <w:lang w:val="ru-RU"/>
              </w:rPr>
              <w:t>ов</w:t>
            </w:r>
            <w:r w:rsidRPr="009B6712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убъектов Российской Федерации</w:t>
            </w:r>
            <w:r w:rsidRPr="009B6712">
              <w:rPr>
                <w:lang w:val="ru-RU"/>
              </w:rPr>
              <w:t xml:space="preserve"> в валюте Российской Федерации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7F1D20" w:rsidRPr="005C38E0" w:rsidRDefault="007F1D20" w:rsidP="00DD347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17,6</w:t>
            </w:r>
          </w:p>
        </w:tc>
      </w:tr>
      <w:tr w:rsidR="007F1D20" w:rsidRPr="00DB50D7" w:rsidTr="0030217C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7F1D20" w:rsidRPr="00DC3100" w:rsidRDefault="007F1D20" w:rsidP="00DD3470">
            <w:pPr>
              <w:spacing w:after="120"/>
              <w:jc w:val="center"/>
            </w:pPr>
            <w:r w:rsidRPr="00DC3100">
              <w:t xml:space="preserve">01 06 05 00 00 0000 </w:t>
            </w:r>
            <w:r>
              <w:rPr>
                <w:lang w:val="ru-RU"/>
              </w:rPr>
              <w:t>5</w:t>
            </w:r>
            <w:r w:rsidRPr="00DC3100">
              <w:t>00</w:t>
            </w:r>
          </w:p>
        </w:tc>
        <w:tc>
          <w:tcPr>
            <w:tcW w:w="4820" w:type="dxa"/>
            <w:shd w:val="clear" w:color="auto" w:fill="auto"/>
          </w:tcPr>
          <w:p w:rsidR="007F1D20" w:rsidRPr="00DC3A71" w:rsidRDefault="007F1D20" w:rsidP="00DD3470">
            <w:pPr>
              <w:spacing w:after="120"/>
              <w:jc w:val="both"/>
              <w:rPr>
                <w:lang w:val="ru-RU"/>
              </w:rPr>
            </w:pPr>
            <w:r w:rsidRPr="00DC3A71">
              <w:rPr>
                <w:lang w:val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7F1D20" w:rsidRDefault="007F1D20" w:rsidP="00DD347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-19 500,0</w:t>
            </w:r>
          </w:p>
        </w:tc>
      </w:tr>
      <w:tr w:rsidR="007F1D20" w:rsidRPr="00DB50D7" w:rsidTr="0030217C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7F1D20" w:rsidRPr="00C14564" w:rsidRDefault="007F1D20" w:rsidP="00DD3470">
            <w:pPr>
              <w:spacing w:after="120"/>
              <w:jc w:val="center"/>
            </w:pPr>
            <w:r w:rsidRPr="00C14564">
              <w:lastRenderedPageBreak/>
              <w:t>01 06 05 0</w:t>
            </w:r>
            <w:r>
              <w:rPr>
                <w:lang w:val="ru-RU"/>
              </w:rPr>
              <w:t>2</w:t>
            </w:r>
            <w:r w:rsidRPr="00C14564">
              <w:t xml:space="preserve"> 0</w:t>
            </w:r>
            <w:r w:rsidRPr="009B6712">
              <w:t>0</w:t>
            </w:r>
            <w:r w:rsidRPr="00C14564">
              <w:t xml:space="preserve"> 0000 </w:t>
            </w:r>
            <w:r>
              <w:rPr>
                <w:lang w:val="ru-RU"/>
              </w:rPr>
              <w:t>5</w:t>
            </w:r>
            <w:r w:rsidRPr="009B6712">
              <w:t>0</w:t>
            </w:r>
            <w:r w:rsidRPr="00C14564">
              <w:t>0</w:t>
            </w:r>
          </w:p>
        </w:tc>
        <w:tc>
          <w:tcPr>
            <w:tcW w:w="4820" w:type="dxa"/>
            <w:shd w:val="clear" w:color="auto" w:fill="auto"/>
          </w:tcPr>
          <w:p w:rsidR="007F1D20" w:rsidRPr="00DC3A71" w:rsidRDefault="007F1D20" w:rsidP="00DD3470">
            <w:pPr>
              <w:spacing w:after="120"/>
              <w:jc w:val="both"/>
              <w:rPr>
                <w:lang w:val="ru-RU"/>
              </w:rPr>
            </w:pPr>
            <w:r w:rsidRPr="00DC3A71">
              <w:rPr>
                <w:lang w:val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7F1D20" w:rsidRDefault="007F1D20" w:rsidP="00DD347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-19 500,0</w:t>
            </w:r>
          </w:p>
        </w:tc>
      </w:tr>
      <w:tr w:rsidR="007F1D20" w:rsidRPr="00DB50D7" w:rsidTr="0030217C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7F1D20" w:rsidRPr="00C14564" w:rsidRDefault="007F1D20" w:rsidP="00DD3470">
            <w:pPr>
              <w:spacing w:after="120"/>
              <w:jc w:val="center"/>
            </w:pPr>
            <w:r w:rsidRPr="00C14564">
              <w:t>01 06 05 0</w:t>
            </w:r>
            <w:r>
              <w:rPr>
                <w:lang w:val="ru-RU"/>
              </w:rPr>
              <w:t>2</w:t>
            </w:r>
            <w:r w:rsidRPr="00C14564">
              <w:t xml:space="preserve"> 02 0000 </w:t>
            </w:r>
            <w:r>
              <w:rPr>
                <w:lang w:val="ru-RU"/>
              </w:rPr>
              <w:t>5</w:t>
            </w:r>
            <w:r w:rsidRPr="00C14564">
              <w:t>40</w:t>
            </w:r>
          </w:p>
        </w:tc>
        <w:tc>
          <w:tcPr>
            <w:tcW w:w="4820" w:type="dxa"/>
            <w:shd w:val="clear" w:color="auto" w:fill="auto"/>
          </w:tcPr>
          <w:p w:rsidR="007F1D20" w:rsidRPr="00DC3A71" w:rsidRDefault="007F1D20" w:rsidP="00DD3470">
            <w:pPr>
              <w:spacing w:after="120"/>
              <w:jc w:val="both"/>
              <w:rPr>
                <w:lang w:val="ru-RU"/>
              </w:rPr>
            </w:pPr>
            <w:r w:rsidRPr="00DC3A71">
              <w:rPr>
                <w:lang w:val="ru-RU"/>
              </w:rPr>
              <w:t>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7F1D20" w:rsidRDefault="007F1D20" w:rsidP="00DD347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-19 500,0</w:t>
            </w:r>
          </w:p>
        </w:tc>
      </w:tr>
      <w:tr w:rsidR="007F1D20" w:rsidRPr="00DB50D7" w:rsidTr="00183230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7F1D20" w:rsidRPr="009B6712" w:rsidRDefault="007F1D20" w:rsidP="00DD3470">
            <w:pPr>
              <w:spacing w:after="120"/>
              <w:jc w:val="center"/>
            </w:pPr>
            <w:r w:rsidRPr="00C14564">
              <w:t>01 06 08 00 00 0000 00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7F1D20" w:rsidRPr="009B6712" w:rsidRDefault="007F1D20" w:rsidP="00DD3470">
            <w:pPr>
              <w:spacing w:after="120"/>
              <w:jc w:val="both"/>
              <w:rPr>
                <w:lang w:val="ru-RU"/>
              </w:rPr>
            </w:pPr>
            <w:r w:rsidRPr="00C14564">
              <w:rPr>
                <w:lang w:val="ru-RU"/>
              </w:rPr>
              <w:t>Прочие б</w:t>
            </w:r>
            <w:r w:rsidRPr="009B6712">
              <w:rPr>
                <w:lang w:val="ru-RU"/>
              </w:rPr>
              <w:t>юджетные кредиты</w:t>
            </w:r>
            <w:r w:rsidRPr="00C14564">
              <w:rPr>
                <w:lang w:val="ru-RU"/>
              </w:rPr>
              <w:t xml:space="preserve"> (ссуды)</w:t>
            </w:r>
            <w:r w:rsidRPr="009B6712">
              <w:rPr>
                <w:lang w:val="ru-RU"/>
              </w:rPr>
              <w:t>, предоставленные внутри страны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7F1D20" w:rsidRPr="005C38E0" w:rsidRDefault="007F1D20" w:rsidP="00DD347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7 265 720,0</w:t>
            </w:r>
          </w:p>
        </w:tc>
      </w:tr>
      <w:tr w:rsidR="007F1D20" w:rsidRPr="00DB50D7" w:rsidTr="00183230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7F1D20" w:rsidRPr="009B6712" w:rsidRDefault="007F1D20" w:rsidP="00DD3470">
            <w:pPr>
              <w:spacing w:after="120"/>
              <w:jc w:val="center"/>
            </w:pPr>
            <w:r w:rsidRPr="00C14564">
              <w:t>01 06 08 00 00 0000 60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7F1D20" w:rsidRPr="009B6712" w:rsidRDefault="007F1D20" w:rsidP="00DD3470">
            <w:pPr>
              <w:spacing w:after="120"/>
              <w:jc w:val="both"/>
              <w:rPr>
                <w:lang w:val="ru-RU"/>
              </w:rPr>
            </w:pPr>
            <w:r w:rsidRPr="009B6712">
              <w:rPr>
                <w:lang w:val="ru-RU"/>
              </w:rPr>
              <w:t xml:space="preserve">Возврат </w:t>
            </w:r>
            <w:r w:rsidRPr="00C14564">
              <w:rPr>
                <w:lang w:val="ru-RU"/>
              </w:rPr>
              <w:t xml:space="preserve">прочих </w:t>
            </w:r>
            <w:r w:rsidRPr="009B6712">
              <w:rPr>
                <w:lang w:val="ru-RU"/>
              </w:rPr>
              <w:t>бюджетных кредитов</w:t>
            </w:r>
            <w:r w:rsidRPr="00C14564">
              <w:rPr>
                <w:lang w:val="ru-RU"/>
              </w:rPr>
              <w:t xml:space="preserve"> (ссуд)</w:t>
            </w:r>
            <w:r w:rsidRPr="009B6712">
              <w:rPr>
                <w:lang w:val="ru-RU"/>
              </w:rPr>
              <w:t>, предоставленных внутри страны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7F1D20" w:rsidRPr="005C38E0" w:rsidRDefault="007F1D20" w:rsidP="00DD347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7 265 720,0</w:t>
            </w:r>
          </w:p>
        </w:tc>
      </w:tr>
      <w:tr w:rsidR="007F1D20" w:rsidRPr="00DB50D7" w:rsidTr="00183230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7F1D20" w:rsidRPr="009B6712" w:rsidRDefault="007F1D20" w:rsidP="00DD3470">
            <w:pPr>
              <w:spacing w:after="120"/>
              <w:jc w:val="center"/>
            </w:pPr>
            <w:r w:rsidRPr="00C14564">
              <w:t>01 06 08 00 02 0000 64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7F1D20" w:rsidRPr="009B6712" w:rsidRDefault="007F1D20" w:rsidP="00DD3470">
            <w:pPr>
              <w:spacing w:after="120"/>
              <w:jc w:val="both"/>
              <w:rPr>
                <w:lang w:val="ru-RU"/>
              </w:rPr>
            </w:pPr>
            <w:r w:rsidRPr="009B6712">
              <w:rPr>
                <w:lang w:val="ru-RU"/>
              </w:rPr>
              <w:t xml:space="preserve">Возврат </w:t>
            </w:r>
            <w:r w:rsidRPr="00C14564">
              <w:rPr>
                <w:lang w:val="ru-RU"/>
              </w:rPr>
              <w:t xml:space="preserve">прочих </w:t>
            </w:r>
            <w:r w:rsidRPr="009B6712">
              <w:rPr>
                <w:lang w:val="ru-RU"/>
              </w:rPr>
              <w:t>бюджетных кредитов</w:t>
            </w:r>
            <w:r w:rsidRPr="00C14564">
              <w:rPr>
                <w:lang w:val="ru-RU"/>
              </w:rPr>
              <w:t xml:space="preserve"> (ссуд)</w:t>
            </w:r>
            <w:r w:rsidRPr="009B6712">
              <w:rPr>
                <w:lang w:val="ru-RU"/>
              </w:rPr>
              <w:t xml:space="preserve">, предоставленных </w:t>
            </w:r>
            <w:r w:rsidRPr="00C14564">
              <w:rPr>
                <w:lang w:val="ru-RU"/>
              </w:rPr>
              <w:t>бюджет</w:t>
            </w:r>
            <w:r>
              <w:rPr>
                <w:lang w:val="ru-RU"/>
              </w:rPr>
              <w:t>ами субъектов Российской Федерации</w:t>
            </w:r>
            <w:r w:rsidRPr="00C14564">
              <w:rPr>
                <w:lang w:val="ru-RU"/>
              </w:rPr>
              <w:t xml:space="preserve"> внутри страны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7F1D20" w:rsidRPr="005C38E0" w:rsidRDefault="007F1D20" w:rsidP="00DD347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7 265 720,0</w:t>
            </w:r>
          </w:p>
        </w:tc>
      </w:tr>
      <w:tr w:rsidR="007F1D20" w:rsidRPr="00DB50D7" w:rsidTr="00DD3470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7F1D20" w:rsidRPr="009B6712" w:rsidRDefault="007F1D20" w:rsidP="00DD3470">
            <w:pPr>
              <w:spacing w:after="120"/>
            </w:pPr>
            <w:r w:rsidRPr="00C14564">
              <w:t>Всего источников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7F1D20" w:rsidRPr="009B6712" w:rsidRDefault="007F1D20" w:rsidP="00DD3470">
            <w:pPr>
              <w:spacing w:after="120"/>
              <w:jc w:val="both"/>
              <w:rPr>
                <w:lang w:val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7F1D20" w:rsidRPr="005C38E0" w:rsidRDefault="007F1D20" w:rsidP="00DD347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6 797 424,8»;</w:t>
            </w:r>
          </w:p>
        </w:tc>
      </w:tr>
    </w:tbl>
    <w:p w:rsidR="0030217C" w:rsidRDefault="0030217C" w:rsidP="0030217C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30217C" w:rsidRDefault="0030217C" w:rsidP="00942280">
      <w:pPr>
        <w:pStyle w:val="a5"/>
        <w:numPr>
          <w:ilvl w:val="0"/>
          <w:numId w:val="1"/>
        </w:numPr>
        <w:tabs>
          <w:tab w:val="left" w:pos="993"/>
        </w:tabs>
        <w:spacing w:line="264" w:lineRule="auto"/>
        <w:ind w:left="709" w:hanging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у 1 приложения </w:t>
      </w:r>
      <w:r w:rsidR="007F1D20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изложить в следующей редакции:</w:t>
      </w:r>
    </w:p>
    <w:p w:rsidR="007F1D20" w:rsidRDefault="007F1D20" w:rsidP="007F1D20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DD3470" w:rsidRPr="00014948" w:rsidRDefault="00DD3470" w:rsidP="00DD3470">
      <w:pPr>
        <w:pStyle w:val="a5"/>
        <w:spacing w:line="264" w:lineRule="auto"/>
        <w:ind w:left="928"/>
        <w:jc w:val="right"/>
        <w:rPr>
          <w:lang w:val="ru-RU"/>
        </w:rPr>
      </w:pPr>
      <w:r>
        <w:rPr>
          <w:lang w:val="ru-RU"/>
        </w:rPr>
        <w:t>«</w:t>
      </w:r>
      <w:r w:rsidRPr="00014948">
        <w:t>Таблица 1</w:t>
      </w:r>
    </w:p>
    <w:p w:rsidR="00DD3470" w:rsidRPr="00DD3470" w:rsidRDefault="00DD3470" w:rsidP="00DD3470">
      <w:pPr>
        <w:pStyle w:val="1"/>
        <w:spacing w:before="0" w:after="0" w:line="264" w:lineRule="auto"/>
        <w:ind w:right="-142"/>
        <w:jc w:val="center"/>
        <w:rPr>
          <w:rFonts w:ascii="Times New Roman" w:hAnsi="Times New Roman"/>
          <w:b w:val="0"/>
          <w:bCs w:val="0"/>
          <w:i/>
          <w:iCs/>
          <w:sz w:val="28"/>
          <w:szCs w:val="28"/>
        </w:rPr>
      </w:pPr>
      <w:r w:rsidRPr="00DD3470">
        <w:rPr>
          <w:rFonts w:ascii="Times New Roman" w:hAnsi="Times New Roman"/>
          <w:b w:val="0"/>
          <w:sz w:val="28"/>
          <w:szCs w:val="28"/>
        </w:rPr>
        <w:t>Программа</w:t>
      </w:r>
      <w:r w:rsidRPr="00DD3470">
        <w:rPr>
          <w:rFonts w:ascii="Times New Roman" w:hAnsi="Times New Roman"/>
          <w:b w:val="0"/>
          <w:sz w:val="28"/>
          <w:szCs w:val="28"/>
        </w:rPr>
        <w:br/>
        <w:t xml:space="preserve">государственных внутренних заимствований Республики Татарстан </w:t>
      </w:r>
    </w:p>
    <w:p w:rsidR="00DD3470" w:rsidRPr="00DD3470" w:rsidRDefault="00DD3470" w:rsidP="00DD3470">
      <w:pPr>
        <w:pStyle w:val="1"/>
        <w:spacing w:before="0" w:after="0" w:line="264" w:lineRule="auto"/>
        <w:ind w:right="-142"/>
        <w:jc w:val="center"/>
        <w:rPr>
          <w:rFonts w:ascii="Times New Roman" w:hAnsi="Times New Roman"/>
          <w:b w:val="0"/>
          <w:bCs w:val="0"/>
          <w:i/>
          <w:iCs/>
          <w:sz w:val="28"/>
          <w:szCs w:val="28"/>
        </w:rPr>
      </w:pPr>
      <w:r w:rsidRPr="00DD3470">
        <w:rPr>
          <w:rFonts w:ascii="Times New Roman" w:hAnsi="Times New Roman"/>
          <w:b w:val="0"/>
          <w:sz w:val="28"/>
          <w:szCs w:val="28"/>
        </w:rPr>
        <w:t xml:space="preserve">на 2015 год </w:t>
      </w:r>
    </w:p>
    <w:p w:rsidR="00DD3470" w:rsidRPr="002D3A85" w:rsidRDefault="00DD3470" w:rsidP="00DD3470">
      <w:pPr>
        <w:spacing w:line="264" w:lineRule="auto"/>
        <w:jc w:val="right"/>
        <w:rPr>
          <w:lang w:val="ru-RU"/>
        </w:rPr>
      </w:pPr>
      <w:r w:rsidRPr="002D3A85">
        <w:t xml:space="preserve"> (тыс. рублей)</w:t>
      </w: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88"/>
        <w:gridCol w:w="3118"/>
      </w:tblGrid>
      <w:tr w:rsidR="00DD3470" w:rsidRPr="002D3A85" w:rsidTr="00E8345E">
        <w:trPr>
          <w:trHeight w:val="654"/>
          <w:tblHeader/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70" w:rsidRPr="002D3A85" w:rsidRDefault="00DD3470" w:rsidP="00E8345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470" w:rsidRPr="00D127D3" w:rsidRDefault="00DD3470" w:rsidP="00E8345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ru-RU" w:eastAsia="en-US"/>
              </w:rPr>
            </w:pPr>
            <w:r w:rsidRPr="00D127D3">
              <w:rPr>
                <w:rFonts w:eastAsia="Calibri"/>
                <w:lang w:val="ru-RU" w:eastAsia="en-US"/>
              </w:rPr>
              <w:t>Сумма</w:t>
            </w:r>
          </w:p>
        </w:tc>
      </w:tr>
      <w:tr w:rsidR="00DD3470" w:rsidRPr="002D3A85" w:rsidTr="00DD3470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470" w:rsidRPr="00B91D0C" w:rsidRDefault="00DD3470" w:rsidP="00DD3470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val="ru-RU" w:eastAsia="en-US"/>
              </w:rPr>
            </w:pPr>
            <w:r w:rsidRPr="00B91D0C">
              <w:rPr>
                <w:rFonts w:eastAsia="Calibri"/>
                <w:lang w:val="ru-RU" w:eastAsia="en-US"/>
              </w:rPr>
              <w:t>Государственные внутренние заимств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D3470" w:rsidRPr="00B91D0C" w:rsidRDefault="00DD3470" w:rsidP="00DD3470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eastAsia="Calibri"/>
                <w:lang w:val="ru-RU" w:eastAsia="en-US"/>
              </w:rPr>
            </w:pPr>
          </w:p>
        </w:tc>
      </w:tr>
      <w:tr w:rsidR="00DD3470" w:rsidRPr="002D3A85" w:rsidTr="00DD3470">
        <w:trPr>
          <w:tblCellSpacing w:w="5" w:type="nil"/>
        </w:trPr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DD3470" w:rsidRPr="00B91D0C" w:rsidRDefault="00DD3470" w:rsidP="00DD3470">
            <w:pPr>
              <w:autoSpaceDE w:val="0"/>
              <w:autoSpaceDN w:val="0"/>
              <w:adjustRightInd w:val="0"/>
              <w:spacing w:line="264" w:lineRule="auto"/>
              <w:ind w:left="492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п</w:t>
            </w:r>
            <w:r w:rsidRPr="00B91D0C">
              <w:rPr>
                <w:rFonts w:eastAsia="Calibri"/>
                <w:lang w:val="ru-RU" w:eastAsia="en-US"/>
              </w:rPr>
              <w:t>ривлечение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3470" w:rsidRPr="00B91D0C" w:rsidRDefault="00DD3470" w:rsidP="00DD347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105 964 406,9</w:t>
            </w:r>
          </w:p>
        </w:tc>
      </w:tr>
      <w:tr w:rsidR="00DD3470" w:rsidRPr="002D3A85" w:rsidTr="00DD3470">
        <w:trPr>
          <w:tblCellSpacing w:w="5" w:type="nil"/>
        </w:trPr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0" w:rsidRPr="00B91D0C" w:rsidRDefault="00DD3470" w:rsidP="00DD3470">
            <w:pPr>
              <w:autoSpaceDE w:val="0"/>
              <w:autoSpaceDN w:val="0"/>
              <w:adjustRightInd w:val="0"/>
              <w:spacing w:line="264" w:lineRule="auto"/>
              <w:ind w:left="492"/>
              <w:jc w:val="both"/>
              <w:rPr>
                <w:rFonts w:eastAsia="Calibri"/>
                <w:lang w:val="ru-RU" w:eastAsia="en-US"/>
              </w:rPr>
            </w:pPr>
            <w:r w:rsidRPr="00B91D0C">
              <w:rPr>
                <w:rFonts w:eastAsia="Calibri"/>
                <w:lang w:val="ru-RU" w:eastAsia="en-US"/>
              </w:rPr>
              <w:t>объем средств, направляемых на погашение основной суммы долга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70" w:rsidRPr="00B91D0C" w:rsidRDefault="00DD3470" w:rsidP="00DD347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91 078 452,0</w:t>
            </w:r>
          </w:p>
        </w:tc>
      </w:tr>
      <w:tr w:rsidR="00DD3470" w:rsidRPr="002D3A85" w:rsidTr="00DD3470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470" w:rsidRPr="00B91D0C" w:rsidRDefault="00DD3470" w:rsidP="00DD3470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val="ru-RU" w:eastAsia="en-US"/>
              </w:rPr>
            </w:pPr>
            <w:r w:rsidRPr="00B91D0C">
              <w:rPr>
                <w:rFonts w:eastAsia="Calibri"/>
                <w:lang w:val="ru-RU" w:eastAsia="en-US"/>
              </w:rPr>
              <w:t>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D3470" w:rsidRPr="00B91D0C" w:rsidRDefault="00DD3470" w:rsidP="00DD347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val="ru-RU" w:eastAsia="en-US"/>
              </w:rPr>
            </w:pPr>
          </w:p>
        </w:tc>
      </w:tr>
      <w:tr w:rsidR="00DD3470" w:rsidRPr="002D3A85" w:rsidTr="00DD3470">
        <w:trPr>
          <w:tblCellSpacing w:w="5" w:type="nil"/>
        </w:trPr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DD3470" w:rsidRPr="00B91D0C" w:rsidRDefault="00DD3470" w:rsidP="00DD3470">
            <w:pPr>
              <w:autoSpaceDE w:val="0"/>
              <w:autoSpaceDN w:val="0"/>
              <w:adjustRightInd w:val="0"/>
              <w:spacing w:line="264" w:lineRule="auto"/>
              <w:ind w:left="492"/>
              <w:jc w:val="both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eastAsia="en-US"/>
              </w:rPr>
              <w:t>бюджетные кредиты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3470" w:rsidRPr="00B91D0C" w:rsidRDefault="00DD3470" w:rsidP="00DD347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val="ru-RU" w:eastAsia="en-US"/>
              </w:rPr>
            </w:pPr>
          </w:p>
        </w:tc>
      </w:tr>
      <w:tr w:rsidR="00DD3470" w:rsidRPr="002D3A85" w:rsidTr="00DD3470">
        <w:trPr>
          <w:tblCellSpacing w:w="5" w:type="nil"/>
        </w:trPr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DD3470" w:rsidRDefault="00DD3470" w:rsidP="00DD3470">
            <w:pPr>
              <w:autoSpaceDE w:val="0"/>
              <w:autoSpaceDN w:val="0"/>
              <w:adjustRightInd w:val="0"/>
              <w:ind w:left="49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влечение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D3470" w:rsidRPr="003A6F19" w:rsidRDefault="00DD3470" w:rsidP="00DD347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105 964 406,9</w:t>
            </w:r>
          </w:p>
        </w:tc>
      </w:tr>
      <w:tr w:rsidR="00DD3470" w:rsidRPr="002D3A85" w:rsidTr="00204C7A">
        <w:trPr>
          <w:tblCellSpacing w:w="5" w:type="nil"/>
        </w:trPr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DD3470" w:rsidRPr="00C07DED" w:rsidRDefault="00DD3470" w:rsidP="00DD3470">
            <w:pPr>
              <w:autoSpaceDE w:val="0"/>
              <w:autoSpaceDN w:val="0"/>
              <w:adjustRightInd w:val="0"/>
              <w:ind w:left="492"/>
              <w:jc w:val="both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eastAsia="en-US"/>
              </w:rPr>
              <w:t>объем средств, направляемых на погашение основной суммы долга</w:t>
            </w:r>
            <w:r>
              <w:rPr>
                <w:rFonts w:eastAsia="Calibri"/>
                <w:lang w:val="ru-RU" w:eastAsia="en-US"/>
              </w:rPr>
              <w:t>,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D3470" w:rsidRPr="003A6F19" w:rsidRDefault="00DD3470" w:rsidP="00DD347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91 078 452,0</w:t>
            </w:r>
          </w:p>
        </w:tc>
      </w:tr>
      <w:tr w:rsidR="00DD3470" w:rsidRPr="002D3A85" w:rsidTr="00204C7A">
        <w:trPr>
          <w:tblCellSpacing w:w="5" w:type="nil"/>
        </w:trPr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0" w:rsidRPr="00B91D0C" w:rsidRDefault="00DD3470" w:rsidP="00DD347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eastAsia="en-US"/>
              </w:rPr>
              <w:t>включая: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470" w:rsidRPr="00B91D0C" w:rsidRDefault="00DD3470" w:rsidP="00DD347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val="ru-RU" w:eastAsia="en-US"/>
              </w:rPr>
            </w:pPr>
          </w:p>
        </w:tc>
      </w:tr>
      <w:tr w:rsidR="00DD3470" w:rsidRPr="002D3A85" w:rsidTr="00204C7A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470" w:rsidRPr="00B91D0C" w:rsidRDefault="00DD3470" w:rsidP="00DD347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lang w:val="ru-RU" w:eastAsia="en-US"/>
              </w:rPr>
            </w:pPr>
            <w:r w:rsidRPr="00B91D0C">
              <w:rPr>
                <w:rFonts w:eastAsia="Calibri"/>
                <w:lang w:val="ru-RU" w:eastAsia="en-US"/>
              </w:rPr>
              <w:t>бюджетные кредиты</w:t>
            </w:r>
            <w:r>
              <w:rPr>
                <w:rFonts w:eastAsia="Calibri"/>
                <w:lang w:val="ru-RU" w:eastAsia="en-US"/>
              </w:rPr>
              <w:t xml:space="preserve"> из федерального бюджета на пополнение остатков средств на счетах бюджетов субъектов </w:t>
            </w:r>
            <w:r w:rsidRPr="00DE420B">
              <w:rPr>
                <w:rFonts w:eastAsia="Calibri"/>
                <w:lang w:val="ru-RU" w:eastAsia="en-US"/>
              </w:rPr>
              <w:t xml:space="preserve">Российской Федераци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D3470" w:rsidRPr="00B91D0C" w:rsidRDefault="00DD3470" w:rsidP="00DD347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val="ru-RU" w:eastAsia="en-US"/>
              </w:rPr>
            </w:pPr>
          </w:p>
        </w:tc>
      </w:tr>
      <w:tr w:rsidR="00DD3470" w:rsidRPr="002D3A85" w:rsidTr="00DD3470">
        <w:trPr>
          <w:tblCellSpacing w:w="5" w:type="nil"/>
        </w:trPr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DD3470" w:rsidRPr="00B91D0C" w:rsidRDefault="00DD3470" w:rsidP="00DD3470">
            <w:pPr>
              <w:autoSpaceDE w:val="0"/>
              <w:autoSpaceDN w:val="0"/>
              <w:adjustRightInd w:val="0"/>
              <w:spacing w:line="264" w:lineRule="auto"/>
              <w:ind w:left="492"/>
              <w:rPr>
                <w:rFonts w:eastAsia="Calibri"/>
                <w:lang w:val="ru-RU" w:eastAsia="en-US"/>
              </w:rPr>
            </w:pPr>
            <w:r w:rsidRPr="00B91D0C">
              <w:rPr>
                <w:rFonts w:eastAsia="Calibri"/>
                <w:lang w:val="ru-RU" w:eastAsia="en-US"/>
              </w:rPr>
              <w:t>привлечение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D3470" w:rsidRPr="00DD3470" w:rsidRDefault="00DD3470" w:rsidP="00DD347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91 016 000,0</w:t>
            </w:r>
          </w:p>
        </w:tc>
      </w:tr>
      <w:tr w:rsidR="00DD3470" w:rsidRPr="002D3A85" w:rsidTr="00DD3470">
        <w:trPr>
          <w:tblCellSpacing w:w="5" w:type="nil"/>
        </w:trPr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0" w:rsidRPr="00B91D0C" w:rsidRDefault="00DD3470" w:rsidP="00DD3470">
            <w:pPr>
              <w:autoSpaceDE w:val="0"/>
              <w:autoSpaceDN w:val="0"/>
              <w:adjustRightInd w:val="0"/>
              <w:spacing w:line="264" w:lineRule="auto"/>
              <w:ind w:left="492"/>
              <w:jc w:val="both"/>
              <w:rPr>
                <w:rFonts w:eastAsia="Calibri"/>
                <w:lang w:val="ru-RU" w:eastAsia="en-US"/>
              </w:rPr>
            </w:pPr>
            <w:r w:rsidRPr="00B91D0C">
              <w:rPr>
                <w:rFonts w:eastAsia="Calibri"/>
                <w:lang w:val="ru-RU" w:eastAsia="en-US"/>
              </w:rPr>
              <w:t>объем средств, направляемых на погашение основной суммы долга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0" w:rsidRDefault="00DD3470" w:rsidP="00DD347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ru-RU" w:eastAsia="en-US"/>
              </w:rPr>
            </w:pPr>
          </w:p>
          <w:p w:rsidR="00DD3470" w:rsidRDefault="00DD3470" w:rsidP="00DD347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ru-RU" w:eastAsia="en-US"/>
              </w:rPr>
              <w:t>91 016 000,0»;</w:t>
            </w:r>
          </w:p>
        </w:tc>
      </w:tr>
    </w:tbl>
    <w:p w:rsidR="007F1D20" w:rsidRDefault="007F1D20" w:rsidP="007F1D20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7F1D20" w:rsidRDefault="007F1D20" w:rsidP="007F1D20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spacing w:line="264" w:lineRule="auto"/>
        <w:ind w:left="709" w:hanging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у 1 приложения 3 изложить в следующей редакции:</w:t>
      </w:r>
    </w:p>
    <w:p w:rsidR="0030217C" w:rsidRDefault="0030217C" w:rsidP="0030217C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30217C" w:rsidRDefault="0030217C" w:rsidP="0030217C">
      <w:pPr>
        <w:autoSpaceDE w:val="0"/>
        <w:autoSpaceDN w:val="0"/>
        <w:adjustRightInd w:val="0"/>
        <w:jc w:val="right"/>
        <w:rPr>
          <w:lang w:val="ru-RU"/>
        </w:rPr>
      </w:pPr>
      <w:r>
        <w:rPr>
          <w:lang w:val="ru-RU"/>
        </w:rPr>
        <w:t>«</w:t>
      </w:r>
      <w:r w:rsidRPr="005742F5">
        <w:t>Таблица 1</w:t>
      </w:r>
    </w:p>
    <w:p w:rsidR="0030217C" w:rsidRDefault="0030217C" w:rsidP="0030217C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30217C" w:rsidRDefault="0030217C" w:rsidP="0030217C">
      <w:pPr>
        <w:autoSpaceDE w:val="0"/>
        <w:autoSpaceDN w:val="0"/>
        <w:adjustRightInd w:val="0"/>
        <w:jc w:val="right"/>
        <w:rPr>
          <w:lang w:val="ru-RU"/>
        </w:rPr>
      </w:pPr>
    </w:p>
    <w:p w:rsidR="0030217C" w:rsidRPr="005742F5" w:rsidRDefault="0030217C" w:rsidP="0030217C">
      <w:pPr>
        <w:jc w:val="center"/>
        <w:rPr>
          <w:sz w:val="28"/>
          <w:szCs w:val="28"/>
        </w:rPr>
      </w:pPr>
      <w:r w:rsidRPr="005742F5">
        <w:rPr>
          <w:sz w:val="28"/>
          <w:szCs w:val="28"/>
        </w:rPr>
        <w:t xml:space="preserve">Прогнозируемые объемы доходов бюджета Республики Татарстан </w:t>
      </w:r>
    </w:p>
    <w:p w:rsidR="0030217C" w:rsidRPr="005742F5" w:rsidRDefault="0030217C" w:rsidP="0030217C">
      <w:pPr>
        <w:jc w:val="center"/>
        <w:rPr>
          <w:sz w:val="28"/>
          <w:szCs w:val="28"/>
        </w:rPr>
      </w:pPr>
      <w:r w:rsidRPr="005742F5">
        <w:rPr>
          <w:sz w:val="28"/>
          <w:szCs w:val="28"/>
        </w:rPr>
        <w:t>на 201</w:t>
      </w:r>
      <w:r>
        <w:rPr>
          <w:sz w:val="28"/>
          <w:szCs w:val="28"/>
          <w:lang w:val="ru-RU"/>
        </w:rPr>
        <w:t>5</w:t>
      </w:r>
      <w:r w:rsidRPr="005742F5">
        <w:rPr>
          <w:sz w:val="28"/>
          <w:szCs w:val="28"/>
        </w:rPr>
        <w:t xml:space="preserve"> год</w:t>
      </w:r>
    </w:p>
    <w:p w:rsidR="0030217C" w:rsidRPr="00BD4472" w:rsidRDefault="0030217C" w:rsidP="0030217C">
      <w:pPr>
        <w:pStyle w:val="a5"/>
        <w:autoSpaceDE w:val="0"/>
        <w:autoSpaceDN w:val="0"/>
        <w:adjustRightInd w:val="0"/>
        <w:ind w:left="1068"/>
        <w:jc w:val="both"/>
        <w:rPr>
          <w:sz w:val="28"/>
          <w:szCs w:val="28"/>
          <w:lang w:val="ru-RU"/>
        </w:rPr>
      </w:pPr>
    </w:p>
    <w:p w:rsidR="0030217C" w:rsidRPr="005742F5" w:rsidRDefault="0030217C" w:rsidP="0030217C">
      <w:pPr>
        <w:jc w:val="right"/>
      </w:pPr>
      <w:r w:rsidRPr="005742F5">
        <w:t xml:space="preserve"> (тыс. рублей)</w:t>
      </w:r>
    </w:p>
    <w:tbl>
      <w:tblPr>
        <w:tblW w:w="10219" w:type="dxa"/>
        <w:tblInd w:w="95" w:type="dxa"/>
        <w:tblLayout w:type="fixed"/>
        <w:tblLook w:val="04A0"/>
      </w:tblPr>
      <w:tblGrid>
        <w:gridCol w:w="5400"/>
        <w:gridCol w:w="2835"/>
        <w:gridCol w:w="1984"/>
      </w:tblGrid>
      <w:tr w:rsidR="0030217C" w:rsidRPr="00413709" w:rsidTr="0030217C">
        <w:trPr>
          <w:trHeight w:val="467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7C" w:rsidRPr="00413709" w:rsidRDefault="0030217C" w:rsidP="0030217C">
            <w:pPr>
              <w:jc w:val="center"/>
              <w:rPr>
                <w:bCs/>
              </w:rPr>
            </w:pPr>
            <w:r w:rsidRPr="000B30FB">
              <w:rPr>
                <w:bCs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7C" w:rsidRPr="00413709" w:rsidRDefault="0030217C" w:rsidP="0030217C">
            <w:pPr>
              <w:jc w:val="center"/>
              <w:rPr>
                <w:bCs/>
              </w:rPr>
            </w:pPr>
            <w:r w:rsidRPr="00413709">
              <w:rPr>
                <w:bCs/>
              </w:rPr>
              <w:t>Код дох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7C" w:rsidRPr="00413709" w:rsidRDefault="0030217C" w:rsidP="0030217C">
            <w:pPr>
              <w:jc w:val="center"/>
              <w:rPr>
                <w:bCs/>
              </w:rPr>
            </w:pPr>
            <w:r w:rsidRPr="00413709">
              <w:rPr>
                <w:bCs/>
              </w:rPr>
              <w:t>Сумма</w:t>
            </w:r>
          </w:p>
        </w:tc>
      </w:tr>
      <w:tr w:rsidR="00DE1295" w:rsidRPr="002310F9" w:rsidTr="00DE1295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DE1295" w:rsidRPr="00DE1295" w:rsidRDefault="00DE1295" w:rsidP="009138C1">
            <w:pPr>
              <w:spacing w:after="80"/>
              <w:jc w:val="both"/>
              <w:rPr>
                <w:bCs/>
              </w:rPr>
            </w:pPr>
            <w:r w:rsidRPr="00DE1295">
              <w:rPr>
                <w:bCs/>
              </w:rPr>
              <w:t>Налоговые и неналоговые доходы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E1295" w:rsidRPr="00DE1295" w:rsidRDefault="00DE1295" w:rsidP="009138C1">
            <w:pPr>
              <w:spacing w:after="80"/>
              <w:jc w:val="center"/>
              <w:rPr>
                <w:bCs/>
              </w:rPr>
            </w:pPr>
            <w:r w:rsidRPr="00DE1295">
              <w:rPr>
                <w:bCs/>
              </w:rPr>
              <w:t>1 00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E1295" w:rsidRPr="00DE1295" w:rsidRDefault="00DE1295" w:rsidP="00DE1295">
            <w:pPr>
              <w:spacing w:after="80"/>
              <w:jc w:val="right"/>
              <w:rPr>
                <w:bCs/>
              </w:rPr>
            </w:pPr>
            <w:r w:rsidRPr="00DE1295">
              <w:rPr>
                <w:bCs/>
              </w:rPr>
              <w:t>159 757 527,0</w:t>
            </w:r>
          </w:p>
        </w:tc>
      </w:tr>
      <w:tr w:rsidR="00DE1295" w:rsidRPr="002310F9" w:rsidTr="00DE1295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DE1295" w:rsidRPr="00DE1295" w:rsidRDefault="00DE1295" w:rsidP="009138C1">
            <w:pPr>
              <w:spacing w:after="80"/>
              <w:jc w:val="both"/>
              <w:rPr>
                <w:bCs/>
              </w:rPr>
            </w:pPr>
            <w:r w:rsidRPr="00DE1295">
              <w:rPr>
                <w:bCs/>
              </w:rPr>
              <w:t>Налоги на прибыль, доходы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E1295" w:rsidRPr="00DE1295" w:rsidRDefault="00DE1295" w:rsidP="009138C1">
            <w:pPr>
              <w:spacing w:after="80"/>
              <w:jc w:val="center"/>
              <w:rPr>
                <w:bCs/>
              </w:rPr>
            </w:pPr>
            <w:r w:rsidRPr="00DE1295">
              <w:rPr>
                <w:bCs/>
              </w:rPr>
              <w:t>1 01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E1295" w:rsidRPr="00DE1295" w:rsidRDefault="00DE1295" w:rsidP="00DE1295">
            <w:pPr>
              <w:spacing w:after="80"/>
              <w:jc w:val="right"/>
              <w:rPr>
                <w:bCs/>
              </w:rPr>
            </w:pPr>
            <w:r w:rsidRPr="00DE1295">
              <w:rPr>
                <w:bCs/>
              </w:rPr>
              <w:t>105 637 855,0</w:t>
            </w:r>
          </w:p>
        </w:tc>
      </w:tr>
      <w:tr w:rsidR="00DE1295" w:rsidRPr="002310F9" w:rsidTr="00DE1295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DE1295" w:rsidRPr="00DE1295" w:rsidRDefault="00DE1295" w:rsidP="009138C1">
            <w:pPr>
              <w:spacing w:after="80"/>
              <w:jc w:val="both"/>
              <w:rPr>
                <w:bCs/>
              </w:rPr>
            </w:pPr>
            <w:r w:rsidRPr="00DE1295">
              <w:rPr>
                <w:bCs/>
              </w:rPr>
              <w:t>Налог на прибыль организац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E1295" w:rsidRPr="00DE1295" w:rsidRDefault="00DE1295" w:rsidP="009138C1">
            <w:pPr>
              <w:spacing w:after="80"/>
              <w:jc w:val="center"/>
              <w:rPr>
                <w:bCs/>
              </w:rPr>
            </w:pPr>
            <w:r w:rsidRPr="00DE1295">
              <w:rPr>
                <w:bCs/>
              </w:rPr>
              <w:t>1 01 01000 00 0000 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E1295" w:rsidRPr="00DE1295" w:rsidRDefault="00DE1295" w:rsidP="00DE1295">
            <w:pPr>
              <w:spacing w:after="80"/>
              <w:jc w:val="right"/>
              <w:rPr>
                <w:bCs/>
              </w:rPr>
            </w:pPr>
            <w:r w:rsidRPr="00DE1295">
              <w:rPr>
                <w:bCs/>
              </w:rPr>
              <w:t>65 640 421,0</w:t>
            </w:r>
          </w:p>
        </w:tc>
      </w:tr>
      <w:tr w:rsidR="00DE1295" w:rsidRPr="002310F9" w:rsidTr="00DE1295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DE1295" w:rsidRPr="00DE1295" w:rsidRDefault="00DE1295" w:rsidP="009138C1">
            <w:pPr>
              <w:spacing w:after="80"/>
              <w:jc w:val="both"/>
              <w:rPr>
                <w:bCs/>
              </w:rPr>
            </w:pPr>
            <w:r w:rsidRPr="00DE1295">
              <w:rPr>
                <w:bCs/>
              </w:rPr>
              <w:t>Налог на доходы физических лиц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E1295" w:rsidRPr="00DE1295" w:rsidRDefault="00DE1295" w:rsidP="009138C1">
            <w:pPr>
              <w:spacing w:after="80"/>
              <w:jc w:val="center"/>
              <w:rPr>
                <w:bCs/>
              </w:rPr>
            </w:pPr>
            <w:r w:rsidRPr="00DE1295">
              <w:rPr>
                <w:bCs/>
              </w:rPr>
              <w:t>1 01 02000 01 0000 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E1295" w:rsidRPr="00DE1295" w:rsidRDefault="00DE1295" w:rsidP="00DE1295">
            <w:pPr>
              <w:spacing w:after="80"/>
              <w:jc w:val="right"/>
              <w:rPr>
                <w:bCs/>
              </w:rPr>
            </w:pPr>
            <w:r w:rsidRPr="00DE1295">
              <w:rPr>
                <w:bCs/>
              </w:rPr>
              <w:t>39 997 434,0</w:t>
            </w:r>
          </w:p>
        </w:tc>
      </w:tr>
      <w:tr w:rsidR="00DE1295" w:rsidRPr="002310F9" w:rsidTr="00DE1295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DE1295" w:rsidRPr="00DE1295" w:rsidRDefault="00DE1295" w:rsidP="009138C1">
            <w:pPr>
              <w:spacing w:after="80"/>
              <w:jc w:val="both"/>
              <w:rPr>
                <w:bCs/>
              </w:rPr>
            </w:pPr>
            <w:r w:rsidRPr="00DE1295"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E1295" w:rsidRPr="00DE1295" w:rsidRDefault="00DE1295" w:rsidP="009138C1">
            <w:pPr>
              <w:spacing w:after="80"/>
              <w:jc w:val="center"/>
              <w:rPr>
                <w:bCs/>
              </w:rPr>
            </w:pPr>
            <w:r w:rsidRPr="00DE1295">
              <w:rPr>
                <w:bCs/>
              </w:rPr>
              <w:t>1 03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E1295" w:rsidRPr="00DE1295" w:rsidRDefault="00DE1295" w:rsidP="00DE1295">
            <w:pPr>
              <w:spacing w:after="80"/>
              <w:jc w:val="right"/>
              <w:rPr>
                <w:bCs/>
              </w:rPr>
            </w:pPr>
            <w:r w:rsidRPr="00DE1295">
              <w:rPr>
                <w:bCs/>
              </w:rPr>
              <w:t>19 018 600,0</w:t>
            </w:r>
          </w:p>
        </w:tc>
      </w:tr>
      <w:tr w:rsidR="00DE1295" w:rsidRPr="002310F9" w:rsidTr="00DE1295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DE1295" w:rsidRPr="00DE1295" w:rsidRDefault="00DE1295" w:rsidP="009138C1">
            <w:pPr>
              <w:spacing w:after="80"/>
              <w:jc w:val="both"/>
              <w:rPr>
                <w:bCs/>
              </w:rPr>
            </w:pPr>
            <w:r w:rsidRPr="00DE1295">
              <w:rPr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E1295" w:rsidRPr="00DE1295" w:rsidRDefault="00DE1295" w:rsidP="009138C1">
            <w:pPr>
              <w:spacing w:after="80"/>
              <w:jc w:val="center"/>
              <w:rPr>
                <w:bCs/>
              </w:rPr>
            </w:pPr>
            <w:r w:rsidRPr="00DE1295">
              <w:rPr>
                <w:bCs/>
              </w:rPr>
              <w:t>1 03 02000 01 0000 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E1295" w:rsidRPr="00DE1295" w:rsidRDefault="00DE1295" w:rsidP="00DE1295">
            <w:pPr>
              <w:spacing w:after="80"/>
              <w:jc w:val="right"/>
              <w:rPr>
                <w:bCs/>
              </w:rPr>
            </w:pPr>
            <w:r w:rsidRPr="00DE1295">
              <w:rPr>
                <w:bCs/>
              </w:rPr>
              <w:t>19 018 600,0</w:t>
            </w:r>
          </w:p>
        </w:tc>
      </w:tr>
      <w:tr w:rsidR="00DE1295" w:rsidRPr="00597D65" w:rsidTr="00DE1295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DE1295" w:rsidRPr="00DE1295" w:rsidRDefault="00DE1295" w:rsidP="009138C1">
            <w:pPr>
              <w:spacing w:after="80"/>
              <w:jc w:val="both"/>
              <w:rPr>
                <w:bCs/>
              </w:rPr>
            </w:pPr>
            <w:r w:rsidRPr="00DE1295">
              <w:rPr>
                <w:bCs/>
              </w:rPr>
              <w:t>Налоги на совокупный доход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E1295" w:rsidRPr="00DE1295" w:rsidRDefault="00DE1295" w:rsidP="009138C1">
            <w:pPr>
              <w:spacing w:after="80"/>
              <w:jc w:val="center"/>
              <w:rPr>
                <w:bCs/>
              </w:rPr>
            </w:pPr>
            <w:r w:rsidRPr="00DE1295">
              <w:rPr>
                <w:bCs/>
              </w:rPr>
              <w:t>1 05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E1295" w:rsidRPr="00DE1295" w:rsidRDefault="00DE1295" w:rsidP="00DE1295">
            <w:pPr>
              <w:spacing w:after="80"/>
              <w:jc w:val="right"/>
              <w:rPr>
                <w:bCs/>
              </w:rPr>
            </w:pPr>
            <w:r w:rsidRPr="00DE1295">
              <w:rPr>
                <w:bCs/>
              </w:rPr>
              <w:t>3 696 000,0</w:t>
            </w:r>
          </w:p>
        </w:tc>
      </w:tr>
      <w:tr w:rsidR="00DE1295" w:rsidRPr="002310F9" w:rsidTr="00DE1295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DE1295" w:rsidRPr="00DE1295" w:rsidRDefault="00DE1295" w:rsidP="009138C1">
            <w:pPr>
              <w:spacing w:after="80"/>
              <w:jc w:val="both"/>
              <w:rPr>
                <w:bCs/>
              </w:rPr>
            </w:pPr>
            <w:r w:rsidRPr="00DE1295">
              <w:rPr>
                <w:bCs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E1295" w:rsidRPr="00DE1295" w:rsidRDefault="00DE1295" w:rsidP="009138C1">
            <w:pPr>
              <w:spacing w:after="80"/>
              <w:jc w:val="center"/>
              <w:rPr>
                <w:bCs/>
              </w:rPr>
            </w:pPr>
            <w:r w:rsidRPr="00DE1295">
              <w:rPr>
                <w:bCs/>
              </w:rPr>
              <w:t>1 05 01000 00 0000 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E1295" w:rsidRPr="00DE1295" w:rsidRDefault="00DE1295" w:rsidP="00DE1295">
            <w:pPr>
              <w:spacing w:after="80"/>
              <w:jc w:val="right"/>
              <w:rPr>
                <w:bCs/>
              </w:rPr>
            </w:pPr>
            <w:r w:rsidRPr="00DE1295">
              <w:rPr>
                <w:bCs/>
              </w:rPr>
              <w:t>3 696 000,0</w:t>
            </w:r>
          </w:p>
        </w:tc>
      </w:tr>
      <w:tr w:rsidR="00DE1295" w:rsidRPr="002310F9" w:rsidTr="00DE1295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DE1295" w:rsidRPr="00DE1295" w:rsidRDefault="00DE1295" w:rsidP="009138C1">
            <w:pPr>
              <w:spacing w:after="80"/>
              <w:jc w:val="both"/>
              <w:rPr>
                <w:bCs/>
              </w:rPr>
            </w:pPr>
            <w:r w:rsidRPr="00DE1295">
              <w:rPr>
                <w:bCs/>
              </w:rPr>
              <w:t>Налоги на имущество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E1295" w:rsidRPr="00DE1295" w:rsidRDefault="00DE1295" w:rsidP="009138C1">
            <w:pPr>
              <w:spacing w:after="80"/>
              <w:jc w:val="center"/>
              <w:rPr>
                <w:bCs/>
              </w:rPr>
            </w:pPr>
            <w:r w:rsidRPr="00DE1295">
              <w:rPr>
                <w:bCs/>
              </w:rPr>
              <w:t>1 06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E1295" w:rsidRPr="00DE1295" w:rsidRDefault="00DE1295" w:rsidP="00DE1295">
            <w:pPr>
              <w:spacing w:after="80"/>
              <w:jc w:val="right"/>
              <w:rPr>
                <w:bCs/>
              </w:rPr>
            </w:pPr>
            <w:r w:rsidRPr="00DE1295">
              <w:rPr>
                <w:bCs/>
              </w:rPr>
              <w:t>24 162 556,0</w:t>
            </w:r>
          </w:p>
        </w:tc>
      </w:tr>
      <w:tr w:rsidR="00DE1295" w:rsidRPr="002310F9" w:rsidTr="00DE1295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DE1295" w:rsidRPr="00DE1295" w:rsidRDefault="00DE1295" w:rsidP="009138C1">
            <w:pPr>
              <w:spacing w:after="80"/>
              <w:jc w:val="both"/>
              <w:rPr>
                <w:bCs/>
              </w:rPr>
            </w:pPr>
            <w:r w:rsidRPr="00DE1295">
              <w:rPr>
                <w:bCs/>
              </w:rPr>
              <w:t>Налог на имущество организац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E1295" w:rsidRPr="00DE1295" w:rsidRDefault="00DE1295" w:rsidP="009138C1">
            <w:pPr>
              <w:spacing w:after="80"/>
              <w:jc w:val="center"/>
              <w:rPr>
                <w:bCs/>
              </w:rPr>
            </w:pPr>
            <w:r w:rsidRPr="00DE1295">
              <w:rPr>
                <w:bCs/>
              </w:rPr>
              <w:t>1 06 02000 02 0000 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E1295" w:rsidRPr="00DE1295" w:rsidRDefault="00DE1295" w:rsidP="00DE1295">
            <w:pPr>
              <w:spacing w:after="80"/>
              <w:jc w:val="right"/>
              <w:rPr>
                <w:bCs/>
              </w:rPr>
            </w:pPr>
            <w:r w:rsidRPr="00DE1295">
              <w:rPr>
                <w:bCs/>
              </w:rPr>
              <w:t>20 200 000,0</w:t>
            </w:r>
          </w:p>
        </w:tc>
      </w:tr>
      <w:tr w:rsidR="00DE1295" w:rsidRPr="00597D65" w:rsidTr="00DE1295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DE1295" w:rsidRPr="00DE1295" w:rsidRDefault="00DE1295" w:rsidP="009138C1">
            <w:pPr>
              <w:spacing w:after="80"/>
              <w:jc w:val="both"/>
              <w:rPr>
                <w:bCs/>
              </w:rPr>
            </w:pPr>
            <w:r w:rsidRPr="00DE1295">
              <w:rPr>
                <w:bCs/>
              </w:rPr>
              <w:t>Транспортный налог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E1295" w:rsidRPr="00DE1295" w:rsidRDefault="00DE1295" w:rsidP="009138C1">
            <w:pPr>
              <w:spacing w:after="80"/>
              <w:jc w:val="center"/>
              <w:rPr>
                <w:bCs/>
              </w:rPr>
            </w:pPr>
            <w:r w:rsidRPr="00DE1295">
              <w:rPr>
                <w:bCs/>
              </w:rPr>
              <w:t>1 06 04000 02 0000 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E1295" w:rsidRPr="00DE1295" w:rsidRDefault="00DE1295" w:rsidP="00DE1295">
            <w:pPr>
              <w:spacing w:after="80"/>
              <w:jc w:val="right"/>
              <w:rPr>
                <w:bCs/>
              </w:rPr>
            </w:pPr>
            <w:r w:rsidRPr="00DE1295">
              <w:rPr>
                <w:bCs/>
              </w:rPr>
              <w:t>3 956 700,0</w:t>
            </w:r>
          </w:p>
        </w:tc>
      </w:tr>
      <w:tr w:rsidR="00DE1295" w:rsidRPr="002310F9" w:rsidTr="00DE1295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DE1295" w:rsidRPr="00DE1295" w:rsidRDefault="00DE1295" w:rsidP="009138C1">
            <w:pPr>
              <w:spacing w:after="80"/>
              <w:jc w:val="both"/>
              <w:rPr>
                <w:bCs/>
              </w:rPr>
            </w:pPr>
            <w:r w:rsidRPr="00DE1295">
              <w:rPr>
                <w:bCs/>
              </w:rPr>
              <w:t>Налог на игорный бизнес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E1295" w:rsidRPr="00DE1295" w:rsidRDefault="00DE1295" w:rsidP="009138C1">
            <w:pPr>
              <w:spacing w:after="80"/>
              <w:jc w:val="center"/>
              <w:rPr>
                <w:bCs/>
              </w:rPr>
            </w:pPr>
            <w:r w:rsidRPr="00DE1295">
              <w:rPr>
                <w:bCs/>
              </w:rPr>
              <w:t>1 06 05000 02 0000 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E1295" w:rsidRPr="00DE1295" w:rsidRDefault="00DE1295" w:rsidP="00DE1295">
            <w:pPr>
              <w:spacing w:after="80"/>
              <w:jc w:val="right"/>
              <w:rPr>
                <w:bCs/>
              </w:rPr>
            </w:pPr>
            <w:r w:rsidRPr="00DE1295">
              <w:rPr>
                <w:bCs/>
              </w:rPr>
              <w:t>5 856,0</w:t>
            </w:r>
          </w:p>
        </w:tc>
      </w:tr>
      <w:tr w:rsidR="00DE1295" w:rsidRPr="00831389" w:rsidTr="00DE1295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DE1295" w:rsidRPr="00DE1295" w:rsidRDefault="00DE1295" w:rsidP="009138C1">
            <w:pPr>
              <w:spacing w:after="80"/>
              <w:jc w:val="both"/>
              <w:rPr>
                <w:bCs/>
              </w:rPr>
            </w:pPr>
            <w:r w:rsidRPr="00DE1295">
              <w:rPr>
                <w:bCs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E1295" w:rsidRPr="00DE1295" w:rsidRDefault="00DE1295" w:rsidP="009138C1">
            <w:pPr>
              <w:spacing w:after="80"/>
              <w:jc w:val="center"/>
              <w:rPr>
                <w:bCs/>
              </w:rPr>
            </w:pPr>
            <w:r w:rsidRPr="00DE1295">
              <w:rPr>
                <w:bCs/>
              </w:rPr>
              <w:t>1 07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E1295" w:rsidRPr="00DE1295" w:rsidRDefault="00DE1295" w:rsidP="00DE1295">
            <w:pPr>
              <w:spacing w:after="80"/>
              <w:jc w:val="right"/>
              <w:rPr>
                <w:bCs/>
              </w:rPr>
            </w:pPr>
            <w:r w:rsidRPr="00DE1295">
              <w:rPr>
                <w:bCs/>
              </w:rPr>
              <w:t>71 000,0</w:t>
            </w:r>
          </w:p>
        </w:tc>
      </w:tr>
      <w:tr w:rsidR="00DE1295" w:rsidRPr="00831389" w:rsidTr="00DE1295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DE1295" w:rsidRPr="00DE1295" w:rsidRDefault="00DE1295" w:rsidP="009138C1">
            <w:pPr>
              <w:spacing w:after="80"/>
              <w:jc w:val="both"/>
              <w:rPr>
                <w:bCs/>
              </w:rPr>
            </w:pPr>
            <w:r w:rsidRPr="00DE1295">
              <w:rPr>
                <w:bCs/>
              </w:rPr>
              <w:t>Налог на добычу полезных ископаемых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E1295" w:rsidRPr="00DE1295" w:rsidRDefault="00DE1295" w:rsidP="009138C1">
            <w:pPr>
              <w:spacing w:after="80"/>
              <w:jc w:val="center"/>
              <w:rPr>
                <w:bCs/>
              </w:rPr>
            </w:pPr>
            <w:r w:rsidRPr="00DE1295">
              <w:rPr>
                <w:bCs/>
              </w:rPr>
              <w:t>1 07 01000 01 0000 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E1295" w:rsidRPr="00DE1295" w:rsidRDefault="00DE1295" w:rsidP="00DE1295">
            <w:pPr>
              <w:spacing w:after="80"/>
              <w:jc w:val="right"/>
              <w:rPr>
                <w:bCs/>
              </w:rPr>
            </w:pPr>
            <w:r w:rsidRPr="00DE1295">
              <w:rPr>
                <w:bCs/>
              </w:rPr>
              <w:t>70 000,0</w:t>
            </w:r>
          </w:p>
        </w:tc>
      </w:tr>
      <w:tr w:rsidR="00DE1295" w:rsidRPr="002310F9" w:rsidTr="00DE1295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DE1295" w:rsidRPr="00DE1295" w:rsidRDefault="00DE1295" w:rsidP="009138C1">
            <w:pPr>
              <w:spacing w:after="80"/>
              <w:jc w:val="both"/>
              <w:rPr>
                <w:bCs/>
              </w:rPr>
            </w:pPr>
            <w:r w:rsidRPr="00DE1295">
              <w:rPr>
                <w:bCs/>
              </w:rPr>
              <w:t>Сборы за пользование объектами животного мира и за пользование объектами водных биологических ресурсо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E1295" w:rsidRPr="00DE1295" w:rsidRDefault="00DE1295" w:rsidP="009138C1">
            <w:pPr>
              <w:spacing w:after="80"/>
              <w:jc w:val="center"/>
              <w:rPr>
                <w:bCs/>
              </w:rPr>
            </w:pPr>
            <w:r w:rsidRPr="00DE1295">
              <w:rPr>
                <w:bCs/>
              </w:rPr>
              <w:t>1 07 04000 01 0000 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E1295" w:rsidRPr="00DE1295" w:rsidRDefault="00DE1295" w:rsidP="00DE1295">
            <w:pPr>
              <w:spacing w:after="80"/>
              <w:jc w:val="right"/>
              <w:rPr>
                <w:bCs/>
              </w:rPr>
            </w:pPr>
            <w:r w:rsidRPr="00DE1295">
              <w:rPr>
                <w:bCs/>
              </w:rPr>
              <w:t>1 000,0</w:t>
            </w:r>
          </w:p>
        </w:tc>
      </w:tr>
      <w:tr w:rsidR="00DE1295" w:rsidRPr="00831389" w:rsidTr="00DE1295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DE1295" w:rsidRPr="00DE1295" w:rsidRDefault="00DE1295" w:rsidP="009138C1">
            <w:pPr>
              <w:spacing w:after="80"/>
              <w:jc w:val="both"/>
              <w:rPr>
                <w:bCs/>
              </w:rPr>
            </w:pPr>
            <w:r w:rsidRPr="00DE1295">
              <w:rPr>
                <w:bCs/>
              </w:rPr>
              <w:t>Государственная пошлина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E1295" w:rsidRPr="00DE1295" w:rsidRDefault="00DE1295" w:rsidP="009138C1">
            <w:pPr>
              <w:spacing w:after="80"/>
              <w:jc w:val="center"/>
              <w:rPr>
                <w:bCs/>
              </w:rPr>
            </w:pPr>
            <w:r w:rsidRPr="00DE1295">
              <w:rPr>
                <w:bCs/>
              </w:rPr>
              <w:t>1 08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E1295" w:rsidRPr="00DE1295" w:rsidRDefault="00DE1295" w:rsidP="00DE1295">
            <w:pPr>
              <w:spacing w:after="80"/>
              <w:jc w:val="right"/>
              <w:rPr>
                <w:bCs/>
              </w:rPr>
            </w:pPr>
            <w:r w:rsidRPr="00DE1295">
              <w:rPr>
                <w:bCs/>
              </w:rPr>
              <w:t>547 523,0</w:t>
            </w:r>
          </w:p>
        </w:tc>
      </w:tr>
      <w:tr w:rsidR="00DE1295" w:rsidRPr="00831389" w:rsidTr="00DE1295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DE1295" w:rsidRPr="00DE1295" w:rsidRDefault="00DE1295" w:rsidP="00DE1295">
            <w:pPr>
              <w:spacing w:after="80"/>
              <w:jc w:val="both"/>
              <w:rPr>
                <w:bCs/>
              </w:rPr>
            </w:pPr>
            <w:r w:rsidRPr="00831389">
              <w:rPr>
                <w:bCs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E1295" w:rsidRPr="00DE1295" w:rsidRDefault="00DE1295" w:rsidP="009138C1">
            <w:pPr>
              <w:spacing w:after="80"/>
              <w:jc w:val="center"/>
              <w:rPr>
                <w:bCs/>
              </w:rPr>
            </w:pPr>
            <w:r w:rsidRPr="00DE1295">
              <w:rPr>
                <w:bCs/>
              </w:rPr>
              <w:t>1 08 06000 01 0000 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E1295" w:rsidRPr="00DE1295" w:rsidRDefault="00DE1295" w:rsidP="00DE1295">
            <w:pPr>
              <w:spacing w:after="80"/>
              <w:jc w:val="right"/>
              <w:rPr>
                <w:bCs/>
              </w:rPr>
            </w:pPr>
            <w:r w:rsidRPr="00DE1295">
              <w:rPr>
                <w:bCs/>
              </w:rPr>
              <w:t>1 600,0</w:t>
            </w:r>
          </w:p>
        </w:tc>
      </w:tr>
      <w:tr w:rsidR="00DE1295" w:rsidRPr="00831389" w:rsidTr="00DE1295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DE1295" w:rsidRPr="00DE1295" w:rsidRDefault="00DE1295" w:rsidP="009138C1">
            <w:pPr>
              <w:spacing w:after="80"/>
              <w:jc w:val="both"/>
              <w:rPr>
                <w:bCs/>
              </w:rPr>
            </w:pPr>
            <w:r w:rsidRPr="00DE1295">
              <w:rPr>
                <w:bCs/>
              </w:rPr>
              <w:lastRenderedPageBreak/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E1295" w:rsidRPr="00DE1295" w:rsidRDefault="00DE1295" w:rsidP="009138C1">
            <w:pPr>
              <w:spacing w:after="80"/>
              <w:jc w:val="center"/>
              <w:rPr>
                <w:bCs/>
              </w:rPr>
            </w:pPr>
            <w:r w:rsidRPr="00DE1295">
              <w:rPr>
                <w:bCs/>
              </w:rPr>
              <w:t>1 08 07000 01 0000 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E1295" w:rsidRPr="00DE1295" w:rsidRDefault="00DE1295" w:rsidP="00DE1295">
            <w:pPr>
              <w:spacing w:after="80"/>
              <w:jc w:val="right"/>
              <w:rPr>
                <w:bCs/>
              </w:rPr>
            </w:pPr>
            <w:r w:rsidRPr="00DE1295">
              <w:rPr>
                <w:bCs/>
              </w:rPr>
              <w:t>545 923,0</w:t>
            </w:r>
          </w:p>
        </w:tc>
      </w:tr>
      <w:tr w:rsidR="00DE1295" w:rsidRPr="002310F9" w:rsidTr="00DE1295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DE1295" w:rsidRPr="00DE1295" w:rsidRDefault="00DE1295" w:rsidP="009138C1">
            <w:pPr>
              <w:spacing w:after="80"/>
              <w:jc w:val="both"/>
              <w:rPr>
                <w:bCs/>
              </w:rPr>
            </w:pPr>
            <w:r w:rsidRPr="00DE1295">
              <w:rPr>
                <w:bCs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E1295" w:rsidRPr="00DE1295" w:rsidRDefault="00DE1295" w:rsidP="009138C1">
            <w:pPr>
              <w:spacing w:after="80"/>
              <w:jc w:val="center"/>
              <w:rPr>
                <w:bCs/>
              </w:rPr>
            </w:pPr>
            <w:r w:rsidRPr="00DE1295">
              <w:rPr>
                <w:bCs/>
              </w:rPr>
              <w:t>1 09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E1295" w:rsidRPr="00DE1295" w:rsidRDefault="00DE1295" w:rsidP="00DE1295">
            <w:pPr>
              <w:spacing w:after="80"/>
              <w:jc w:val="right"/>
              <w:rPr>
                <w:bCs/>
              </w:rPr>
            </w:pPr>
            <w:r w:rsidRPr="00DE1295">
              <w:rPr>
                <w:bCs/>
              </w:rPr>
              <w:t>13 000,0</w:t>
            </w:r>
          </w:p>
        </w:tc>
      </w:tr>
      <w:tr w:rsidR="00DE1295" w:rsidRPr="002310F9" w:rsidTr="00DE1295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DE1295" w:rsidRPr="00DE1295" w:rsidRDefault="00DE1295" w:rsidP="009138C1">
            <w:pPr>
              <w:spacing w:after="80"/>
              <w:jc w:val="both"/>
              <w:rPr>
                <w:bCs/>
              </w:rPr>
            </w:pPr>
            <w:r w:rsidRPr="00DE1295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E1295" w:rsidRPr="00DE1295" w:rsidRDefault="00DE1295" w:rsidP="009138C1">
            <w:pPr>
              <w:spacing w:after="80"/>
              <w:jc w:val="center"/>
              <w:rPr>
                <w:bCs/>
              </w:rPr>
            </w:pPr>
            <w:r w:rsidRPr="00DE1295">
              <w:rPr>
                <w:bCs/>
              </w:rPr>
              <w:t>1 11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E1295" w:rsidRPr="00DE1295" w:rsidRDefault="00DE1295" w:rsidP="00DE1295">
            <w:pPr>
              <w:spacing w:after="80"/>
              <w:jc w:val="right"/>
              <w:rPr>
                <w:bCs/>
              </w:rPr>
            </w:pPr>
            <w:r w:rsidRPr="00DE1295">
              <w:rPr>
                <w:bCs/>
              </w:rPr>
              <w:t>492 890,3</w:t>
            </w:r>
          </w:p>
        </w:tc>
      </w:tr>
      <w:tr w:rsidR="00DE1295" w:rsidRPr="002310F9" w:rsidTr="00DE1295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DE1295" w:rsidRPr="00DE1295" w:rsidRDefault="00DE1295" w:rsidP="009138C1">
            <w:pPr>
              <w:spacing w:after="80"/>
              <w:jc w:val="both"/>
              <w:rPr>
                <w:bCs/>
              </w:rPr>
            </w:pPr>
            <w:r w:rsidRPr="00DE1295">
              <w:rPr>
                <w:bCs/>
              </w:rPr>
              <w:t>Доходы в виде прибыли, приходящейся на доли в уставных 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E1295" w:rsidRPr="00DE1295" w:rsidRDefault="00DE1295" w:rsidP="009138C1">
            <w:pPr>
              <w:spacing w:after="80"/>
              <w:jc w:val="center"/>
              <w:rPr>
                <w:bCs/>
              </w:rPr>
            </w:pPr>
            <w:r w:rsidRPr="00DE1295">
              <w:rPr>
                <w:bCs/>
              </w:rPr>
              <w:t>1 11 01000 00 0000 12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E1295" w:rsidRPr="00DE1295" w:rsidRDefault="00DE1295" w:rsidP="00DE1295">
            <w:pPr>
              <w:spacing w:after="80"/>
              <w:jc w:val="right"/>
              <w:rPr>
                <w:bCs/>
              </w:rPr>
            </w:pPr>
            <w:r w:rsidRPr="00DE1295">
              <w:rPr>
                <w:bCs/>
              </w:rPr>
              <w:t>140 961,4</w:t>
            </w:r>
          </w:p>
        </w:tc>
      </w:tr>
      <w:tr w:rsidR="00DE1295" w:rsidRPr="002310F9" w:rsidTr="00DE1295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DE1295" w:rsidRPr="00DE1295" w:rsidRDefault="00DE1295" w:rsidP="009138C1">
            <w:pPr>
              <w:spacing w:after="80"/>
              <w:jc w:val="both"/>
              <w:rPr>
                <w:bCs/>
              </w:rPr>
            </w:pPr>
            <w:r w:rsidRPr="00DE1295">
              <w:rPr>
                <w:bCs/>
              </w:rPr>
              <w:t xml:space="preserve">Проценты, полученные от предоставления бюджетных кредитов внутри страны 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E1295" w:rsidRPr="00DE1295" w:rsidRDefault="00DE1295" w:rsidP="009138C1">
            <w:pPr>
              <w:spacing w:after="80"/>
              <w:jc w:val="center"/>
              <w:rPr>
                <w:bCs/>
              </w:rPr>
            </w:pPr>
            <w:r w:rsidRPr="00DE1295">
              <w:rPr>
                <w:bCs/>
              </w:rPr>
              <w:t>1 11 03000 00 0000  12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E1295" w:rsidRPr="00DE1295" w:rsidRDefault="00DE1295" w:rsidP="00DE1295">
            <w:pPr>
              <w:spacing w:after="80"/>
              <w:jc w:val="right"/>
              <w:rPr>
                <w:bCs/>
              </w:rPr>
            </w:pPr>
            <w:r w:rsidRPr="00DE1295">
              <w:rPr>
                <w:bCs/>
              </w:rPr>
              <w:t>128 636,9</w:t>
            </w:r>
          </w:p>
        </w:tc>
      </w:tr>
      <w:tr w:rsidR="00DE1295" w:rsidRPr="002310F9" w:rsidTr="00DE1295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DE1295" w:rsidRPr="00DE1295" w:rsidRDefault="00DE1295" w:rsidP="009138C1">
            <w:pPr>
              <w:spacing w:after="80"/>
              <w:jc w:val="both"/>
              <w:rPr>
                <w:bCs/>
              </w:rPr>
            </w:pPr>
            <w:r w:rsidRPr="00DE1295">
              <w:rPr>
                <w:b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E1295" w:rsidRPr="00DE1295" w:rsidRDefault="00DE1295" w:rsidP="009138C1">
            <w:pPr>
              <w:spacing w:after="80"/>
              <w:jc w:val="center"/>
              <w:rPr>
                <w:bCs/>
              </w:rPr>
            </w:pPr>
            <w:r w:rsidRPr="00DE1295">
              <w:rPr>
                <w:bCs/>
              </w:rPr>
              <w:t>1 11 05000 00 0000 12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E1295" w:rsidRPr="00DE1295" w:rsidRDefault="00DE1295" w:rsidP="00DE1295">
            <w:pPr>
              <w:spacing w:after="80"/>
              <w:jc w:val="right"/>
              <w:rPr>
                <w:bCs/>
              </w:rPr>
            </w:pPr>
            <w:r w:rsidRPr="00DE1295">
              <w:rPr>
                <w:bCs/>
              </w:rPr>
              <w:t>125 726,0</w:t>
            </w:r>
          </w:p>
        </w:tc>
      </w:tr>
      <w:tr w:rsidR="00DE1295" w:rsidRPr="002310F9" w:rsidTr="00DE1295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DE1295" w:rsidRPr="00DE1295" w:rsidRDefault="00DE1295" w:rsidP="009138C1">
            <w:pPr>
              <w:spacing w:after="80"/>
              <w:jc w:val="both"/>
              <w:rPr>
                <w:bCs/>
              </w:rPr>
            </w:pPr>
            <w:r w:rsidRPr="00DE1295">
              <w:rPr>
                <w:bCs/>
              </w:rPr>
              <w:t>Платежи от государственных  и муниципальных унитарных предприят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E1295" w:rsidRPr="00DE1295" w:rsidRDefault="00DE1295" w:rsidP="009138C1">
            <w:pPr>
              <w:spacing w:after="80"/>
              <w:jc w:val="center"/>
              <w:rPr>
                <w:bCs/>
              </w:rPr>
            </w:pPr>
            <w:r w:rsidRPr="00DE1295">
              <w:rPr>
                <w:bCs/>
              </w:rPr>
              <w:t>1 11 07000 00 0000 12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E1295" w:rsidRPr="00DE1295" w:rsidRDefault="00DE1295" w:rsidP="00DE1295">
            <w:pPr>
              <w:spacing w:after="80"/>
              <w:jc w:val="right"/>
              <w:rPr>
                <w:bCs/>
              </w:rPr>
            </w:pPr>
            <w:r w:rsidRPr="00DE1295">
              <w:rPr>
                <w:bCs/>
              </w:rPr>
              <w:t>45 433,0</w:t>
            </w:r>
          </w:p>
        </w:tc>
      </w:tr>
      <w:tr w:rsidR="00DE1295" w:rsidRPr="002310F9" w:rsidTr="00DE1295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DE1295" w:rsidRPr="00DE1295" w:rsidRDefault="00DE1295" w:rsidP="009138C1">
            <w:pPr>
              <w:spacing w:after="80"/>
              <w:jc w:val="both"/>
              <w:rPr>
                <w:bCs/>
              </w:rPr>
            </w:pPr>
            <w:r w:rsidRPr="00DE1295">
              <w:rPr>
                <w:bCs/>
              </w:rPr>
              <w:t>Средства,   получаемые    от    передачи  имущества,        находящегося         в    государственной     и      муниципальной         собственности (за исключением  имущества       бюджетных  и  автономных  учреждений,  а    также   имущества   государственных    и муниципальных унитарных  предприятий,  в том  числе   казенных),   в   залог,   в доверительное управление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E1295" w:rsidRPr="00DE1295" w:rsidRDefault="00DE1295" w:rsidP="009138C1">
            <w:pPr>
              <w:spacing w:after="80"/>
              <w:jc w:val="center"/>
              <w:rPr>
                <w:bCs/>
              </w:rPr>
            </w:pPr>
            <w:r w:rsidRPr="00DE1295">
              <w:rPr>
                <w:bCs/>
              </w:rPr>
              <w:t>1 11 08000 00 0000 12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E1295" w:rsidRPr="00DE1295" w:rsidRDefault="00DE1295" w:rsidP="00DE1295">
            <w:pPr>
              <w:spacing w:after="80"/>
              <w:jc w:val="right"/>
              <w:rPr>
                <w:bCs/>
              </w:rPr>
            </w:pPr>
            <w:r w:rsidRPr="00DE1295">
              <w:rPr>
                <w:bCs/>
              </w:rPr>
              <w:t>52 105,0</w:t>
            </w:r>
          </w:p>
        </w:tc>
      </w:tr>
      <w:tr w:rsidR="00DE1295" w:rsidRPr="009051E7" w:rsidTr="00DE1295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DE1295" w:rsidRPr="00DE1295" w:rsidRDefault="00DE1295" w:rsidP="00DE1295">
            <w:pPr>
              <w:spacing w:after="80"/>
              <w:jc w:val="both"/>
              <w:rPr>
                <w:bCs/>
              </w:rPr>
            </w:pPr>
            <w:r w:rsidRPr="009051E7">
              <w:rPr>
                <w:b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E1295" w:rsidRPr="00DE1295" w:rsidRDefault="00DE1295" w:rsidP="009138C1">
            <w:pPr>
              <w:spacing w:after="80"/>
              <w:jc w:val="center"/>
              <w:rPr>
                <w:bCs/>
              </w:rPr>
            </w:pPr>
            <w:r w:rsidRPr="00DE1295">
              <w:rPr>
                <w:bCs/>
              </w:rPr>
              <w:t>1 11 09000 00 0000 12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E1295" w:rsidRPr="00DE1295" w:rsidRDefault="00DE1295" w:rsidP="00DE1295">
            <w:pPr>
              <w:spacing w:after="80"/>
              <w:jc w:val="right"/>
              <w:rPr>
                <w:bCs/>
              </w:rPr>
            </w:pPr>
            <w:r w:rsidRPr="00DE1295">
              <w:rPr>
                <w:bCs/>
              </w:rPr>
              <w:t>28,0</w:t>
            </w:r>
          </w:p>
        </w:tc>
      </w:tr>
      <w:tr w:rsidR="00DE1295" w:rsidRPr="009051E7" w:rsidTr="00DE1295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DE1295" w:rsidRPr="00DE1295" w:rsidRDefault="00DE1295" w:rsidP="009138C1">
            <w:pPr>
              <w:spacing w:after="80"/>
              <w:jc w:val="both"/>
              <w:rPr>
                <w:bCs/>
              </w:rPr>
            </w:pPr>
            <w:r w:rsidRPr="00DE1295">
              <w:rPr>
                <w:bCs/>
              </w:rPr>
              <w:t>Платежи при пользовании природными ресурсам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E1295" w:rsidRPr="00DE1295" w:rsidRDefault="00DE1295" w:rsidP="009138C1">
            <w:pPr>
              <w:spacing w:after="80"/>
              <w:jc w:val="center"/>
              <w:rPr>
                <w:bCs/>
              </w:rPr>
            </w:pPr>
            <w:r w:rsidRPr="00DE1295">
              <w:rPr>
                <w:bCs/>
              </w:rPr>
              <w:t>1 12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E1295" w:rsidRPr="00DE1295" w:rsidRDefault="00DE1295" w:rsidP="00DE1295">
            <w:pPr>
              <w:spacing w:after="80"/>
              <w:jc w:val="right"/>
              <w:rPr>
                <w:bCs/>
              </w:rPr>
            </w:pPr>
            <w:r w:rsidRPr="00DE1295">
              <w:rPr>
                <w:bCs/>
              </w:rPr>
              <w:t>379 791,6</w:t>
            </w:r>
          </w:p>
        </w:tc>
      </w:tr>
      <w:tr w:rsidR="00DE1295" w:rsidRPr="009051E7" w:rsidTr="00DE1295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DE1295" w:rsidRPr="00DE1295" w:rsidRDefault="00DE1295" w:rsidP="009138C1">
            <w:pPr>
              <w:spacing w:after="80"/>
              <w:jc w:val="both"/>
              <w:rPr>
                <w:bCs/>
              </w:rPr>
            </w:pPr>
            <w:r w:rsidRPr="00DE1295">
              <w:rPr>
                <w:bCs/>
              </w:rPr>
              <w:t>Плата за негативное воздействие на окружающую среду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E1295" w:rsidRPr="00DE1295" w:rsidRDefault="00DE1295" w:rsidP="009138C1">
            <w:pPr>
              <w:spacing w:after="80"/>
              <w:jc w:val="center"/>
              <w:rPr>
                <w:bCs/>
              </w:rPr>
            </w:pPr>
            <w:r w:rsidRPr="00DE1295">
              <w:rPr>
                <w:bCs/>
              </w:rPr>
              <w:t>1 12 01000 01 0000 12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E1295" w:rsidRPr="00DE1295" w:rsidRDefault="00DE1295" w:rsidP="00DE1295">
            <w:pPr>
              <w:spacing w:after="80"/>
              <w:jc w:val="right"/>
              <w:rPr>
                <w:bCs/>
              </w:rPr>
            </w:pPr>
            <w:r w:rsidRPr="00DE1295">
              <w:rPr>
                <w:bCs/>
              </w:rPr>
              <w:t>328 832,0</w:t>
            </w:r>
          </w:p>
        </w:tc>
      </w:tr>
      <w:tr w:rsidR="00DE1295" w:rsidRPr="009051E7" w:rsidTr="00DE1295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DE1295" w:rsidRPr="00DE1295" w:rsidRDefault="00DE1295" w:rsidP="009138C1">
            <w:pPr>
              <w:spacing w:after="80"/>
              <w:jc w:val="both"/>
              <w:rPr>
                <w:bCs/>
              </w:rPr>
            </w:pPr>
            <w:r w:rsidRPr="00DE1295">
              <w:rPr>
                <w:bCs/>
              </w:rPr>
              <w:t>Платежи при пользовании недрам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E1295" w:rsidRPr="00DE1295" w:rsidRDefault="00DE1295" w:rsidP="009138C1">
            <w:pPr>
              <w:spacing w:after="80"/>
              <w:jc w:val="center"/>
              <w:rPr>
                <w:bCs/>
              </w:rPr>
            </w:pPr>
            <w:r w:rsidRPr="00DE1295">
              <w:rPr>
                <w:bCs/>
              </w:rPr>
              <w:t>1 12 02000 00 0000 12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E1295" w:rsidRPr="00DE1295" w:rsidRDefault="00DE1295" w:rsidP="00DE1295">
            <w:pPr>
              <w:spacing w:after="80"/>
              <w:jc w:val="right"/>
              <w:rPr>
                <w:bCs/>
              </w:rPr>
            </w:pPr>
            <w:r w:rsidRPr="00DE1295">
              <w:rPr>
                <w:bCs/>
              </w:rPr>
              <w:t>46 350,0</w:t>
            </w:r>
          </w:p>
        </w:tc>
      </w:tr>
      <w:tr w:rsidR="00DE1295" w:rsidRPr="00B41382" w:rsidTr="00DE1295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DE1295" w:rsidRPr="00DE1295" w:rsidRDefault="00DE1295" w:rsidP="009138C1">
            <w:pPr>
              <w:spacing w:after="80"/>
              <w:jc w:val="both"/>
              <w:rPr>
                <w:bCs/>
              </w:rPr>
            </w:pPr>
            <w:r w:rsidRPr="00DE1295">
              <w:rPr>
                <w:bCs/>
              </w:rPr>
              <w:lastRenderedPageBreak/>
              <w:t>Плата за использование лесо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E1295" w:rsidRPr="00DE1295" w:rsidRDefault="00DE1295" w:rsidP="009138C1">
            <w:pPr>
              <w:spacing w:after="80"/>
              <w:jc w:val="center"/>
              <w:rPr>
                <w:bCs/>
              </w:rPr>
            </w:pPr>
            <w:r w:rsidRPr="00DE1295">
              <w:rPr>
                <w:bCs/>
              </w:rPr>
              <w:t>1 12 04000 00 0000 12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E1295" w:rsidRPr="00DE1295" w:rsidRDefault="00DE1295" w:rsidP="00DE1295">
            <w:pPr>
              <w:spacing w:after="80"/>
              <w:jc w:val="right"/>
              <w:rPr>
                <w:bCs/>
              </w:rPr>
            </w:pPr>
            <w:r w:rsidRPr="00DE1295">
              <w:rPr>
                <w:bCs/>
              </w:rPr>
              <w:t>4 609,6</w:t>
            </w:r>
          </w:p>
        </w:tc>
      </w:tr>
      <w:tr w:rsidR="00DE1295" w:rsidRPr="00D21391" w:rsidTr="00DE1295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DE1295" w:rsidRPr="00DE1295" w:rsidRDefault="00DE1295" w:rsidP="009138C1">
            <w:pPr>
              <w:spacing w:after="80"/>
              <w:jc w:val="both"/>
              <w:rPr>
                <w:bCs/>
              </w:rPr>
            </w:pPr>
            <w:r w:rsidRPr="00DE1295">
              <w:rPr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E1295" w:rsidRPr="00DE1295" w:rsidRDefault="00DE1295" w:rsidP="009138C1">
            <w:pPr>
              <w:spacing w:after="80"/>
              <w:jc w:val="center"/>
              <w:rPr>
                <w:bCs/>
              </w:rPr>
            </w:pPr>
            <w:r w:rsidRPr="00DE1295">
              <w:rPr>
                <w:bCs/>
              </w:rPr>
              <w:t>1 13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E1295" w:rsidRPr="00DE1295" w:rsidRDefault="00DE1295" w:rsidP="009138C1">
            <w:pPr>
              <w:spacing w:after="80"/>
              <w:jc w:val="right"/>
              <w:rPr>
                <w:bCs/>
              </w:rPr>
            </w:pPr>
            <w:r w:rsidRPr="00DE1295">
              <w:rPr>
                <w:bCs/>
              </w:rPr>
              <w:t>1 299 654,3</w:t>
            </w:r>
          </w:p>
        </w:tc>
      </w:tr>
      <w:tr w:rsidR="00DE1295" w:rsidRPr="00D21391" w:rsidTr="00DE1295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DE1295" w:rsidRPr="00DE1295" w:rsidRDefault="00DE1295" w:rsidP="009138C1">
            <w:pPr>
              <w:spacing w:after="80"/>
              <w:jc w:val="both"/>
              <w:rPr>
                <w:bCs/>
              </w:rPr>
            </w:pPr>
            <w:r w:rsidRPr="00DE1295">
              <w:rPr>
                <w:bCs/>
              </w:rPr>
              <w:t xml:space="preserve">Доходы от оказания платных услуг (работ) 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E1295" w:rsidRPr="00DE1295" w:rsidRDefault="00DE1295" w:rsidP="009138C1">
            <w:pPr>
              <w:spacing w:after="80"/>
              <w:jc w:val="center"/>
              <w:rPr>
                <w:bCs/>
              </w:rPr>
            </w:pPr>
            <w:r w:rsidRPr="00DE1295">
              <w:rPr>
                <w:bCs/>
              </w:rPr>
              <w:t>1 13 01000 00 0000 13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E1295" w:rsidRPr="00DE1295" w:rsidRDefault="00DE1295" w:rsidP="009138C1">
            <w:pPr>
              <w:spacing w:after="80"/>
              <w:jc w:val="right"/>
              <w:rPr>
                <w:bCs/>
              </w:rPr>
            </w:pPr>
            <w:r w:rsidRPr="00DE1295">
              <w:rPr>
                <w:bCs/>
              </w:rPr>
              <w:t>119 554,3</w:t>
            </w:r>
          </w:p>
        </w:tc>
      </w:tr>
      <w:tr w:rsidR="00DE1295" w:rsidRPr="00D21391" w:rsidTr="00DE1295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DE1295" w:rsidRPr="00DE1295" w:rsidRDefault="00DE1295" w:rsidP="009138C1">
            <w:pPr>
              <w:spacing w:after="80"/>
              <w:jc w:val="both"/>
              <w:rPr>
                <w:bCs/>
              </w:rPr>
            </w:pPr>
            <w:r w:rsidRPr="00DE1295">
              <w:rPr>
                <w:bCs/>
              </w:rPr>
              <w:t>Доходы от компенсации затрат государства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E1295" w:rsidRPr="00DE1295" w:rsidRDefault="00DE1295" w:rsidP="009138C1">
            <w:pPr>
              <w:spacing w:after="80"/>
              <w:jc w:val="center"/>
              <w:rPr>
                <w:bCs/>
              </w:rPr>
            </w:pPr>
            <w:r w:rsidRPr="00DE1295">
              <w:rPr>
                <w:bCs/>
              </w:rPr>
              <w:t>1 13 02000 00 0000 13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E1295" w:rsidRPr="00DE1295" w:rsidRDefault="00DE1295" w:rsidP="009138C1">
            <w:pPr>
              <w:spacing w:after="80"/>
              <w:jc w:val="right"/>
              <w:rPr>
                <w:bCs/>
              </w:rPr>
            </w:pPr>
            <w:r w:rsidRPr="00DE1295">
              <w:rPr>
                <w:bCs/>
              </w:rPr>
              <w:t>1 180 100,0</w:t>
            </w:r>
          </w:p>
        </w:tc>
      </w:tr>
      <w:tr w:rsidR="00DE1295" w:rsidRPr="00D21391" w:rsidTr="00DE1295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DE1295" w:rsidRPr="00DE1295" w:rsidRDefault="00DE1295" w:rsidP="009138C1">
            <w:pPr>
              <w:spacing w:after="80"/>
              <w:jc w:val="both"/>
              <w:rPr>
                <w:bCs/>
              </w:rPr>
            </w:pPr>
            <w:r w:rsidRPr="00DE1295">
              <w:rPr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E1295" w:rsidRPr="00DE1295" w:rsidRDefault="00DE1295" w:rsidP="009138C1">
            <w:pPr>
              <w:spacing w:after="80"/>
              <w:jc w:val="center"/>
              <w:rPr>
                <w:bCs/>
              </w:rPr>
            </w:pPr>
            <w:r w:rsidRPr="00DE1295">
              <w:rPr>
                <w:bCs/>
              </w:rPr>
              <w:t>1 14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E1295" w:rsidRPr="00DE1295" w:rsidRDefault="00DE1295" w:rsidP="009138C1">
            <w:pPr>
              <w:spacing w:after="80"/>
              <w:jc w:val="right"/>
              <w:rPr>
                <w:bCs/>
              </w:rPr>
            </w:pPr>
            <w:r w:rsidRPr="00DE1295">
              <w:rPr>
                <w:bCs/>
              </w:rPr>
              <w:t>273 333,0</w:t>
            </w:r>
          </w:p>
        </w:tc>
      </w:tr>
      <w:tr w:rsidR="00DE1295" w:rsidRPr="00D21391" w:rsidTr="00DE1295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DE1295" w:rsidRPr="00DE1295" w:rsidRDefault="00DE1295" w:rsidP="009138C1">
            <w:pPr>
              <w:spacing w:after="80"/>
              <w:jc w:val="both"/>
              <w:rPr>
                <w:bCs/>
              </w:rPr>
            </w:pPr>
            <w:r w:rsidRPr="00DE1295">
              <w:rPr>
                <w:bCs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E1295" w:rsidRPr="00DE1295" w:rsidRDefault="00DE1295" w:rsidP="009138C1">
            <w:pPr>
              <w:spacing w:after="80"/>
              <w:jc w:val="center"/>
              <w:rPr>
                <w:bCs/>
              </w:rPr>
            </w:pPr>
            <w:r w:rsidRPr="00DE1295">
              <w:rPr>
                <w:bCs/>
              </w:rPr>
              <w:t xml:space="preserve"> 1 14 02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E1295" w:rsidRPr="00DE1295" w:rsidRDefault="00DE1295" w:rsidP="009138C1">
            <w:pPr>
              <w:spacing w:after="80"/>
              <w:jc w:val="right"/>
              <w:rPr>
                <w:bCs/>
              </w:rPr>
            </w:pPr>
            <w:r w:rsidRPr="00DE1295">
              <w:rPr>
                <w:bCs/>
              </w:rPr>
              <w:t>190 408,0</w:t>
            </w:r>
          </w:p>
        </w:tc>
      </w:tr>
      <w:tr w:rsidR="00DE1295" w:rsidRPr="00D21391" w:rsidTr="00DE1295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DE1295" w:rsidRPr="00DE1295" w:rsidRDefault="00DE1295" w:rsidP="009138C1">
            <w:pPr>
              <w:spacing w:after="80"/>
              <w:jc w:val="both"/>
              <w:rPr>
                <w:bCs/>
              </w:rPr>
            </w:pPr>
            <w:r w:rsidRPr="00DE1295">
              <w:rPr>
                <w:bCs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E1295" w:rsidRPr="00DE1295" w:rsidRDefault="00DE1295" w:rsidP="009138C1">
            <w:pPr>
              <w:spacing w:after="80"/>
              <w:jc w:val="center"/>
              <w:rPr>
                <w:bCs/>
              </w:rPr>
            </w:pPr>
            <w:r w:rsidRPr="00DE1295">
              <w:rPr>
                <w:bCs/>
              </w:rPr>
              <w:t>1 14 06000 00 0000 43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E1295" w:rsidRPr="00DE1295" w:rsidRDefault="00DE1295" w:rsidP="009138C1">
            <w:pPr>
              <w:spacing w:after="80"/>
              <w:jc w:val="right"/>
              <w:rPr>
                <w:bCs/>
              </w:rPr>
            </w:pPr>
            <w:r w:rsidRPr="00DE1295">
              <w:rPr>
                <w:bCs/>
              </w:rPr>
              <w:t>82 925,0</w:t>
            </w:r>
          </w:p>
        </w:tc>
      </w:tr>
      <w:tr w:rsidR="00DE1295" w:rsidRPr="009051E7" w:rsidTr="00DE1295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DE1295" w:rsidRPr="00DE1295" w:rsidRDefault="00DE1295" w:rsidP="009138C1">
            <w:pPr>
              <w:spacing w:after="80"/>
              <w:jc w:val="both"/>
              <w:rPr>
                <w:bCs/>
              </w:rPr>
            </w:pPr>
            <w:r w:rsidRPr="00DE1295">
              <w:rPr>
                <w:bCs/>
              </w:rPr>
              <w:t>Административные платежи и сборы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E1295" w:rsidRPr="00DE1295" w:rsidRDefault="00DE1295" w:rsidP="009138C1">
            <w:pPr>
              <w:spacing w:after="80"/>
              <w:jc w:val="center"/>
              <w:rPr>
                <w:bCs/>
              </w:rPr>
            </w:pPr>
            <w:r w:rsidRPr="00DE1295">
              <w:rPr>
                <w:bCs/>
              </w:rPr>
              <w:t>1 15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E1295" w:rsidRPr="00DE1295" w:rsidRDefault="00DE1295" w:rsidP="009138C1">
            <w:pPr>
              <w:spacing w:after="80"/>
              <w:jc w:val="right"/>
              <w:rPr>
                <w:bCs/>
              </w:rPr>
            </w:pPr>
            <w:r w:rsidRPr="00DE1295">
              <w:rPr>
                <w:bCs/>
              </w:rPr>
              <w:t>1 200,0</w:t>
            </w:r>
          </w:p>
        </w:tc>
      </w:tr>
      <w:tr w:rsidR="00DE1295" w:rsidRPr="00D21391" w:rsidTr="00DE1295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DE1295" w:rsidRPr="00DE1295" w:rsidRDefault="00DE1295" w:rsidP="009138C1">
            <w:pPr>
              <w:spacing w:after="80"/>
              <w:jc w:val="both"/>
              <w:rPr>
                <w:bCs/>
              </w:rPr>
            </w:pPr>
            <w:r w:rsidRPr="00DE1295">
              <w:rPr>
                <w:bCs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E1295" w:rsidRPr="00DE1295" w:rsidRDefault="00DE1295" w:rsidP="009138C1">
            <w:pPr>
              <w:spacing w:after="80"/>
              <w:jc w:val="center"/>
              <w:rPr>
                <w:bCs/>
              </w:rPr>
            </w:pPr>
            <w:r w:rsidRPr="00DE1295">
              <w:rPr>
                <w:bCs/>
              </w:rPr>
              <w:t>1 15 02000 00 0000 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E1295" w:rsidRPr="00DE1295" w:rsidRDefault="00DE1295" w:rsidP="009138C1">
            <w:pPr>
              <w:spacing w:after="80"/>
              <w:jc w:val="right"/>
              <w:rPr>
                <w:bCs/>
              </w:rPr>
            </w:pPr>
            <w:r w:rsidRPr="00DE1295">
              <w:rPr>
                <w:bCs/>
              </w:rPr>
              <w:t>1 200,0</w:t>
            </w:r>
          </w:p>
        </w:tc>
      </w:tr>
      <w:tr w:rsidR="00DE1295" w:rsidRPr="00D21391" w:rsidTr="00DE1295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DE1295" w:rsidRPr="00DE1295" w:rsidRDefault="00DE1295" w:rsidP="009138C1">
            <w:pPr>
              <w:spacing w:after="80"/>
              <w:jc w:val="both"/>
              <w:rPr>
                <w:bCs/>
              </w:rPr>
            </w:pPr>
            <w:r w:rsidRPr="00DE1295">
              <w:rPr>
                <w:bCs/>
              </w:rPr>
              <w:t>Штрафы, санкции, возмещение ущерба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E1295" w:rsidRPr="00DE1295" w:rsidRDefault="00DE1295" w:rsidP="009138C1">
            <w:pPr>
              <w:spacing w:after="80"/>
              <w:jc w:val="center"/>
              <w:rPr>
                <w:bCs/>
              </w:rPr>
            </w:pPr>
            <w:r w:rsidRPr="00DE1295">
              <w:rPr>
                <w:bCs/>
              </w:rPr>
              <w:t>1 16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E1295" w:rsidRPr="00DE1295" w:rsidRDefault="00DE1295" w:rsidP="009138C1">
            <w:pPr>
              <w:spacing w:after="80"/>
              <w:jc w:val="right"/>
              <w:rPr>
                <w:bCs/>
              </w:rPr>
            </w:pPr>
            <w:r w:rsidRPr="00DE1295">
              <w:rPr>
                <w:bCs/>
              </w:rPr>
              <w:t>3 595 431,2</w:t>
            </w:r>
          </w:p>
        </w:tc>
      </w:tr>
      <w:tr w:rsidR="00DE1295" w:rsidRPr="009051E7" w:rsidTr="00DE1295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DE1295" w:rsidRPr="00DE1295" w:rsidRDefault="00DE1295" w:rsidP="009138C1">
            <w:pPr>
              <w:spacing w:after="80"/>
              <w:jc w:val="both"/>
              <w:rPr>
                <w:bCs/>
              </w:rPr>
            </w:pPr>
            <w:r w:rsidRPr="00DE1295">
              <w:rPr>
                <w:bCs/>
              </w:rPr>
              <w:t>Денежные взыскания (штрафы) за нарушение антимонопольного законодательства в сфере конкуренции на товарных рынках, защиты конкуренции на рынке финансовых услуг, законодательства о естественных монополиях и законодательства о государственном регулировании цен (тарифов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E1295" w:rsidRPr="00DE1295" w:rsidRDefault="00DE1295" w:rsidP="009138C1">
            <w:pPr>
              <w:spacing w:after="80"/>
              <w:jc w:val="center"/>
              <w:rPr>
                <w:bCs/>
              </w:rPr>
            </w:pPr>
            <w:r w:rsidRPr="00DE1295">
              <w:rPr>
                <w:bCs/>
              </w:rPr>
              <w:t>1 16 02000 00 0000 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E1295" w:rsidRPr="00DE1295" w:rsidRDefault="00DE1295" w:rsidP="009138C1">
            <w:pPr>
              <w:spacing w:after="80"/>
              <w:jc w:val="right"/>
              <w:rPr>
                <w:bCs/>
              </w:rPr>
            </w:pPr>
            <w:r w:rsidRPr="00DE1295">
              <w:rPr>
                <w:bCs/>
              </w:rPr>
              <w:t>2 500,0</w:t>
            </w:r>
          </w:p>
        </w:tc>
      </w:tr>
      <w:tr w:rsidR="00DE1295" w:rsidRPr="009051E7" w:rsidTr="00DE1295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DE1295" w:rsidRPr="00DE1295" w:rsidRDefault="00DE1295" w:rsidP="009138C1">
            <w:pPr>
              <w:spacing w:after="80"/>
              <w:jc w:val="both"/>
              <w:rPr>
                <w:bCs/>
              </w:rPr>
            </w:pPr>
            <w:r w:rsidRPr="00DE1295">
              <w:rPr>
                <w:bCs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E1295" w:rsidRPr="00DE1295" w:rsidRDefault="00DE1295" w:rsidP="009138C1">
            <w:pPr>
              <w:spacing w:after="80"/>
              <w:jc w:val="center"/>
              <w:rPr>
                <w:bCs/>
              </w:rPr>
            </w:pPr>
            <w:r w:rsidRPr="00DE1295">
              <w:rPr>
                <w:bCs/>
              </w:rPr>
              <w:t>1 16 03000 00 0000 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E1295" w:rsidRPr="00DE1295" w:rsidRDefault="00DE1295" w:rsidP="009138C1">
            <w:pPr>
              <w:spacing w:after="80"/>
              <w:jc w:val="right"/>
              <w:rPr>
                <w:bCs/>
              </w:rPr>
            </w:pPr>
            <w:r w:rsidRPr="00DE1295">
              <w:rPr>
                <w:bCs/>
              </w:rPr>
              <w:t>30,0</w:t>
            </w:r>
          </w:p>
        </w:tc>
      </w:tr>
      <w:tr w:rsidR="00DE1295" w:rsidRPr="009051E7" w:rsidTr="00DE1295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DE1295" w:rsidRPr="00DE1295" w:rsidRDefault="00DE1295" w:rsidP="00DE1295">
            <w:pPr>
              <w:spacing w:after="80"/>
              <w:jc w:val="both"/>
              <w:rPr>
                <w:bCs/>
              </w:rPr>
            </w:pPr>
            <w:r w:rsidRPr="009051E7">
              <w:rPr>
                <w:bCs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E1295" w:rsidRPr="00DE1295" w:rsidRDefault="00DE1295" w:rsidP="009138C1">
            <w:pPr>
              <w:spacing w:after="80"/>
              <w:jc w:val="center"/>
              <w:rPr>
                <w:bCs/>
              </w:rPr>
            </w:pPr>
            <w:r w:rsidRPr="00DE1295">
              <w:rPr>
                <w:bCs/>
              </w:rPr>
              <w:t>1 16 18000 00 0000 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E1295" w:rsidRPr="00DE1295" w:rsidRDefault="00DE1295" w:rsidP="009138C1">
            <w:pPr>
              <w:spacing w:after="80"/>
              <w:jc w:val="right"/>
              <w:rPr>
                <w:bCs/>
              </w:rPr>
            </w:pPr>
            <w:r w:rsidRPr="00DE1295">
              <w:rPr>
                <w:bCs/>
              </w:rPr>
              <w:t>20,0</w:t>
            </w:r>
          </w:p>
        </w:tc>
      </w:tr>
      <w:tr w:rsidR="00DE1295" w:rsidRPr="009051E7" w:rsidTr="00DE1295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DE1295" w:rsidRPr="00DE1295" w:rsidRDefault="00DE1295" w:rsidP="009138C1">
            <w:pPr>
              <w:spacing w:after="80"/>
              <w:jc w:val="both"/>
              <w:rPr>
                <w:bCs/>
              </w:rPr>
            </w:pPr>
            <w:r w:rsidRPr="00DE1295">
              <w:rPr>
                <w:bCs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E1295" w:rsidRPr="00DE1295" w:rsidRDefault="00DE1295" w:rsidP="009138C1">
            <w:pPr>
              <w:spacing w:after="80"/>
              <w:jc w:val="center"/>
              <w:rPr>
                <w:bCs/>
              </w:rPr>
            </w:pPr>
            <w:r w:rsidRPr="00DE1295">
              <w:rPr>
                <w:bCs/>
              </w:rPr>
              <w:t>1 16 21000 00 0000 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E1295" w:rsidRPr="00DE1295" w:rsidRDefault="00DE1295" w:rsidP="009138C1">
            <w:pPr>
              <w:spacing w:after="80"/>
              <w:jc w:val="right"/>
              <w:rPr>
                <w:bCs/>
              </w:rPr>
            </w:pPr>
            <w:r w:rsidRPr="00DE1295">
              <w:rPr>
                <w:bCs/>
              </w:rPr>
              <w:t>1,2</w:t>
            </w:r>
          </w:p>
        </w:tc>
      </w:tr>
      <w:tr w:rsidR="00DE1295" w:rsidRPr="00D21391" w:rsidTr="00DE1295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DE1295" w:rsidRPr="00DE1295" w:rsidRDefault="00DE1295" w:rsidP="009138C1">
            <w:pPr>
              <w:spacing w:after="80"/>
              <w:jc w:val="both"/>
              <w:rPr>
                <w:bCs/>
              </w:rPr>
            </w:pPr>
            <w:r w:rsidRPr="00DE1295">
              <w:rPr>
                <w:bCs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E1295" w:rsidRPr="00DE1295" w:rsidRDefault="00DE1295" w:rsidP="009138C1">
            <w:pPr>
              <w:spacing w:after="80"/>
              <w:jc w:val="center"/>
              <w:rPr>
                <w:bCs/>
              </w:rPr>
            </w:pPr>
            <w:r w:rsidRPr="00DE1295">
              <w:rPr>
                <w:bCs/>
              </w:rPr>
              <w:t>1 16 23000 00 0000 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E1295" w:rsidRPr="00DE1295" w:rsidRDefault="00DE1295" w:rsidP="009138C1">
            <w:pPr>
              <w:spacing w:after="80"/>
              <w:jc w:val="right"/>
              <w:rPr>
                <w:bCs/>
              </w:rPr>
            </w:pPr>
            <w:r w:rsidRPr="00DE1295">
              <w:rPr>
                <w:bCs/>
              </w:rPr>
              <w:t>192,0</w:t>
            </w:r>
          </w:p>
        </w:tc>
      </w:tr>
      <w:tr w:rsidR="00DE1295" w:rsidRPr="00D21391" w:rsidTr="00DE1295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DE1295" w:rsidRPr="00DE1295" w:rsidRDefault="00DE1295" w:rsidP="009138C1">
            <w:pPr>
              <w:spacing w:after="80"/>
              <w:jc w:val="both"/>
              <w:rPr>
                <w:bCs/>
              </w:rPr>
            </w:pPr>
            <w:r w:rsidRPr="00DE1295">
              <w:rPr>
                <w:bCs/>
              </w:rPr>
              <w:t xml:space="preserve"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</w:t>
            </w:r>
            <w:r w:rsidRPr="00DE1295">
              <w:rPr>
                <w:bCs/>
              </w:rPr>
              <w:lastRenderedPageBreak/>
              <w:t>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E1295" w:rsidRPr="00DE1295" w:rsidRDefault="00DE1295" w:rsidP="009138C1">
            <w:pPr>
              <w:spacing w:after="80"/>
              <w:jc w:val="center"/>
              <w:rPr>
                <w:bCs/>
              </w:rPr>
            </w:pPr>
            <w:r w:rsidRPr="00DE1295">
              <w:rPr>
                <w:bCs/>
              </w:rPr>
              <w:lastRenderedPageBreak/>
              <w:t>1 16 25000 00 0000 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E1295" w:rsidRPr="00DE1295" w:rsidRDefault="00DE1295" w:rsidP="009138C1">
            <w:pPr>
              <w:spacing w:after="80"/>
              <w:jc w:val="right"/>
              <w:rPr>
                <w:bCs/>
              </w:rPr>
            </w:pPr>
            <w:r w:rsidRPr="00DE1295">
              <w:rPr>
                <w:bCs/>
              </w:rPr>
              <w:t>1 154,0</w:t>
            </w:r>
          </w:p>
        </w:tc>
      </w:tr>
      <w:tr w:rsidR="00DE1295" w:rsidRPr="00D21391" w:rsidTr="00DE1295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DE1295" w:rsidRPr="00DE1295" w:rsidRDefault="00DE1295" w:rsidP="009138C1">
            <w:pPr>
              <w:spacing w:after="80"/>
              <w:jc w:val="both"/>
              <w:rPr>
                <w:bCs/>
              </w:rPr>
            </w:pPr>
            <w:r w:rsidRPr="00DE1295">
              <w:rPr>
                <w:bCs/>
              </w:rPr>
              <w:lastRenderedPageBreak/>
              <w:t>Денежные взыскания (штрафы) за нарушение законодательства о рекламе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E1295" w:rsidRPr="00DE1295" w:rsidRDefault="00DE1295" w:rsidP="009138C1">
            <w:pPr>
              <w:spacing w:after="80"/>
              <w:jc w:val="center"/>
              <w:rPr>
                <w:bCs/>
              </w:rPr>
            </w:pPr>
            <w:r w:rsidRPr="00DE1295">
              <w:rPr>
                <w:bCs/>
              </w:rPr>
              <w:t>1 16 26000 01 0000 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E1295" w:rsidRPr="00DE1295" w:rsidRDefault="00DE1295" w:rsidP="009138C1">
            <w:pPr>
              <w:spacing w:after="80"/>
              <w:jc w:val="right"/>
              <w:rPr>
                <w:bCs/>
              </w:rPr>
            </w:pPr>
            <w:r w:rsidRPr="00DE1295">
              <w:rPr>
                <w:bCs/>
              </w:rPr>
              <w:t>1 080,0</w:t>
            </w:r>
          </w:p>
        </w:tc>
      </w:tr>
      <w:tr w:rsidR="00DE1295" w:rsidRPr="00D21391" w:rsidTr="00DE1295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DE1295" w:rsidRPr="00DE1295" w:rsidRDefault="00DE1295" w:rsidP="009138C1">
            <w:pPr>
              <w:spacing w:after="80"/>
              <w:jc w:val="both"/>
              <w:rPr>
                <w:bCs/>
              </w:rPr>
            </w:pPr>
            <w:r w:rsidRPr="00DE1295">
              <w:rPr>
                <w:bCs/>
              </w:rPr>
              <w:t>Денежные взыскания (штрафы) за нарушение законодательства Российской Федерации о пожарной безопасност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E1295" w:rsidRPr="00DE1295" w:rsidRDefault="00DE1295" w:rsidP="009138C1">
            <w:pPr>
              <w:spacing w:after="80"/>
              <w:jc w:val="center"/>
              <w:rPr>
                <w:bCs/>
              </w:rPr>
            </w:pPr>
            <w:r w:rsidRPr="00DE1295">
              <w:rPr>
                <w:bCs/>
              </w:rPr>
              <w:t>1 16 27000 01 0000 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E1295" w:rsidRPr="00DE1295" w:rsidRDefault="00DE1295" w:rsidP="009138C1">
            <w:pPr>
              <w:spacing w:after="80"/>
              <w:jc w:val="right"/>
              <w:rPr>
                <w:bCs/>
              </w:rPr>
            </w:pPr>
            <w:r w:rsidRPr="00DE1295">
              <w:rPr>
                <w:bCs/>
              </w:rPr>
              <w:t>20 550,0</w:t>
            </w:r>
          </w:p>
        </w:tc>
      </w:tr>
      <w:tr w:rsidR="00DE1295" w:rsidRPr="00D21391" w:rsidTr="00DE1295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DE1295" w:rsidRPr="00DE1295" w:rsidRDefault="00DE1295" w:rsidP="009138C1">
            <w:pPr>
              <w:spacing w:after="80"/>
              <w:jc w:val="both"/>
              <w:rPr>
                <w:bCs/>
              </w:rPr>
            </w:pPr>
            <w:r w:rsidRPr="00DE1295">
              <w:rPr>
                <w:bCs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E1295" w:rsidRPr="00DE1295" w:rsidRDefault="00DE1295" w:rsidP="009138C1">
            <w:pPr>
              <w:spacing w:after="80"/>
              <w:jc w:val="center"/>
              <w:rPr>
                <w:bCs/>
              </w:rPr>
            </w:pPr>
            <w:r w:rsidRPr="00DE1295">
              <w:rPr>
                <w:bCs/>
              </w:rPr>
              <w:t>1 16 30000 01 0000 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E1295" w:rsidRPr="00DE1295" w:rsidRDefault="00DE1295" w:rsidP="009138C1">
            <w:pPr>
              <w:spacing w:after="80"/>
              <w:jc w:val="right"/>
              <w:rPr>
                <w:bCs/>
              </w:rPr>
            </w:pPr>
            <w:r w:rsidRPr="00DE1295">
              <w:rPr>
                <w:bCs/>
              </w:rPr>
              <w:t>3 550 000,0</w:t>
            </w:r>
          </w:p>
        </w:tc>
      </w:tr>
      <w:tr w:rsidR="00DE1295" w:rsidRPr="009051E7" w:rsidTr="00DE1295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DE1295" w:rsidRPr="00DE1295" w:rsidRDefault="00DE1295" w:rsidP="009138C1">
            <w:pPr>
              <w:spacing w:after="80"/>
              <w:jc w:val="both"/>
              <w:rPr>
                <w:bCs/>
              </w:rPr>
            </w:pPr>
            <w:r w:rsidRPr="00DE1295">
              <w:rPr>
                <w:bCs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E1295" w:rsidRPr="00DE1295" w:rsidRDefault="00DE1295" w:rsidP="009138C1">
            <w:pPr>
              <w:spacing w:after="80"/>
              <w:jc w:val="center"/>
              <w:rPr>
                <w:bCs/>
              </w:rPr>
            </w:pPr>
            <w:r w:rsidRPr="00DE1295">
              <w:rPr>
                <w:bCs/>
              </w:rPr>
              <w:t>1 16 33000 00 000  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E1295" w:rsidRPr="00DE1295" w:rsidRDefault="00DE1295" w:rsidP="00DE1295">
            <w:pPr>
              <w:spacing w:after="80"/>
              <w:jc w:val="right"/>
              <w:rPr>
                <w:bCs/>
              </w:rPr>
            </w:pPr>
            <w:r w:rsidRPr="00DE1295">
              <w:rPr>
                <w:bCs/>
              </w:rPr>
              <w:t>3 800,0</w:t>
            </w:r>
          </w:p>
        </w:tc>
      </w:tr>
      <w:tr w:rsidR="00DE1295" w:rsidRPr="00D21391" w:rsidTr="00DE1295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DE1295" w:rsidRPr="00DE1295" w:rsidRDefault="00DE1295" w:rsidP="009138C1">
            <w:pPr>
              <w:spacing w:after="80"/>
              <w:jc w:val="both"/>
              <w:rPr>
                <w:bCs/>
              </w:rPr>
            </w:pPr>
            <w:r w:rsidRPr="00DE1295">
              <w:rPr>
                <w:bCs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E1295" w:rsidRPr="00DE1295" w:rsidRDefault="00DE1295" w:rsidP="009138C1">
            <w:pPr>
              <w:spacing w:after="80"/>
              <w:jc w:val="center"/>
              <w:rPr>
                <w:bCs/>
              </w:rPr>
            </w:pPr>
            <w:r w:rsidRPr="00DE1295">
              <w:rPr>
                <w:bCs/>
              </w:rPr>
              <w:t>1 16 35000 00 0000 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E1295" w:rsidRPr="00DE1295" w:rsidRDefault="00DE1295" w:rsidP="00DE1295">
            <w:pPr>
              <w:spacing w:after="80"/>
              <w:jc w:val="right"/>
              <w:rPr>
                <w:bCs/>
              </w:rPr>
            </w:pPr>
            <w:r w:rsidRPr="00DE1295">
              <w:rPr>
                <w:bCs/>
              </w:rPr>
              <w:t>2 300,0</w:t>
            </w:r>
          </w:p>
        </w:tc>
      </w:tr>
      <w:tr w:rsidR="00DE1295" w:rsidRPr="009051E7" w:rsidTr="00DE1295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DE1295" w:rsidRPr="00DE1295" w:rsidRDefault="00DE1295" w:rsidP="00DE1295">
            <w:pPr>
              <w:spacing w:after="80"/>
              <w:jc w:val="both"/>
              <w:rPr>
                <w:bCs/>
              </w:rPr>
            </w:pPr>
            <w:r w:rsidRPr="009051E7">
              <w:rPr>
                <w:bCs/>
              </w:rPr>
              <w:t>Денежные взыскания (штрафы) за нарушение условий договоров (соглашений) о предоставлении бюджетных кредито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E1295" w:rsidRPr="00DE1295" w:rsidRDefault="00DE1295" w:rsidP="00DE1295">
            <w:pPr>
              <w:spacing w:after="80"/>
              <w:jc w:val="center"/>
              <w:rPr>
                <w:bCs/>
              </w:rPr>
            </w:pPr>
            <w:r w:rsidRPr="00DE1295">
              <w:rPr>
                <w:bCs/>
              </w:rPr>
              <w:t>1 16 42000 00 0000 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E1295" w:rsidRPr="00DE1295" w:rsidRDefault="00DE1295" w:rsidP="00DE1295">
            <w:pPr>
              <w:spacing w:after="80"/>
              <w:jc w:val="right"/>
              <w:rPr>
                <w:bCs/>
              </w:rPr>
            </w:pPr>
            <w:r w:rsidRPr="00DE1295">
              <w:rPr>
                <w:bCs/>
              </w:rPr>
              <w:t>4,0</w:t>
            </w:r>
          </w:p>
        </w:tc>
      </w:tr>
      <w:tr w:rsidR="00DE1295" w:rsidRPr="002310F9" w:rsidTr="00DE1295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DE1295" w:rsidRPr="00DE1295" w:rsidRDefault="00DE1295" w:rsidP="009138C1">
            <w:pPr>
              <w:spacing w:after="80"/>
              <w:jc w:val="both"/>
              <w:rPr>
                <w:bCs/>
              </w:rPr>
            </w:pPr>
            <w:r w:rsidRPr="00DE1295">
              <w:rPr>
                <w:bCs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E1295" w:rsidRPr="00DE1295" w:rsidRDefault="00DE1295" w:rsidP="009138C1">
            <w:pPr>
              <w:spacing w:after="80"/>
              <w:jc w:val="center"/>
              <w:rPr>
                <w:bCs/>
              </w:rPr>
            </w:pPr>
            <w:r w:rsidRPr="00DE1295">
              <w:rPr>
                <w:bCs/>
              </w:rPr>
              <w:t>1 16 90000 00 0000 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E1295" w:rsidRPr="00DE1295" w:rsidRDefault="00DE1295" w:rsidP="00DE1295">
            <w:pPr>
              <w:spacing w:after="80"/>
              <w:jc w:val="right"/>
              <w:rPr>
                <w:bCs/>
              </w:rPr>
            </w:pPr>
            <w:r w:rsidRPr="00DE1295">
              <w:rPr>
                <w:bCs/>
              </w:rPr>
              <w:t>13 800,0</w:t>
            </w:r>
          </w:p>
        </w:tc>
      </w:tr>
      <w:tr w:rsidR="00DE1295" w:rsidRPr="002310F9" w:rsidTr="00DE1295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DE1295" w:rsidRPr="00DE1295" w:rsidRDefault="00DE1295" w:rsidP="009138C1">
            <w:pPr>
              <w:spacing w:after="80"/>
              <w:jc w:val="both"/>
              <w:rPr>
                <w:bCs/>
              </w:rPr>
            </w:pPr>
            <w:r w:rsidRPr="00DE1295">
              <w:rPr>
                <w:bCs/>
              </w:rPr>
              <w:t>Прочие неналоговые доходы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E1295" w:rsidRPr="00DE1295" w:rsidRDefault="00DE1295" w:rsidP="009138C1">
            <w:pPr>
              <w:spacing w:after="80"/>
              <w:jc w:val="center"/>
              <w:rPr>
                <w:bCs/>
              </w:rPr>
            </w:pPr>
            <w:r w:rsidRPr="00DE1295">
              <w:rPr>
                <w:bCs/>
              </w:rPr>
              <w:t>1 17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E1295" w:rsidRPr="00DE1295" w:rsidRDefault="00DE1295" w:rsidP="00DE1295">
            <w:pPr>
              <w:spacing w:after="80"/>
              <w:jc w:val="right"/>
              <w:rPr>
                <w:bCs/>
              </w:rPr>
            </w:pPr>
            <w:r w:rsidRPr="00DE1295">
              <w:rPr>
                <w:bCs/>
              </w:rPr>
              <w:t>568 692,6</w:t>
            </w:r>
          </w:p>
        </w:tc>
      </w:tr>
      <w:tr w:rsidR="00DE1295" w:rsidRPr="006E22B1" w:rsidTr="00DE1295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DE1295" w:rsidRPr="00DE1295" w:rsidRDefault="00DE1295" w:rsidP="009138C1">
            <w:pPr>
              <w:spacing w:after="80"/>
              <w:jc w:val="both"/>
              <w:rPr>
                <w:bCs/>
              </w:rPr>
            </w:pPr>
            <w:r w:rsidRPr="00DE1295">
              <w:rPr>
                <w:bCs/>
              </w:rPr>
              <w:t>Прочие неналоговые доходы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E1295" w:rsidRPr="00DE1295" w:rsidRDefault="00DE1295" w:rsidP="009138C1">
            <w:pPr>
              <w:spacing w:after="80"/>
              <w:jc w:val="center"/>
              <w:rPr>
                <w:bCs/>
              </w:rPr>
            </w:pPr>
            <w:r w:rsidRPr="00DE1295">
              <w:rPr>
                <w:bCs/>
              </w:rPr>
              <w:t>1 17 05000 00 0000 18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E1295" w:rsidRPr="00DE1295" w:rsidRDefault="00DE1295" w:rsidP="00DE1295">
            <w:pPr>
              <w:spacing w:after="80"/>
              <w:jc w:val="right"/>
              <w:rPr>
                <w:bCs/>
              </w:rPr>
            </w:pPr>
            <w:r w:rsidRPr="00DE1295">
              <w:rPr>
                <w:bCs/>
              </w:rPr>
              <w:t>568 692,6</w:t>
            </w:r>
          </w:p>
        </w:tc>
      </w:tr>
      <w:tr w:rsidR="00DE1295" w:rsidRPr="00E26E81" w:rsidTr="00DE1295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DE1295" w:rsidRPr="00DE1295" w:rsidRDefault="00DE1295" w:rsidP="009138C1">
            <w:pPr>
              <w:spacing w:after="80"/>
              <w:jc w:val="both"/>
              <w:rPr>
                <w:bCs/>
              </w:rPr>
            </w:pPr>
            <w:r w:rsidRPr="00DE1295">
              <w:rPr>
                <w:bCs/>
              </w:rPr>
              <w:t>Безвозмездные поступления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E1295" w:rsidRPr="00DE1295" w:rsidRDefault="00DE1295" w:rsidP="009138C1">
            <w:pPr>
              <w:spacing w:after="80"/>
              <w:jc w:val="center"/>
              <w:rPr>
                <w:bCs/>
              </w:rPr>
            </w:pPr>
            <w:r w:rsidRPr="00DE1295">
              <w:rPr>
                <w:bCs/>
              </w:rPr>
              <w:t>2 00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E1295" w:rsidRPr="00DE1295" w:rsidRDefault="00DE1295" w:rsidP="00DE1295">
            <w:pPr>
              <w:spacing w:after="80"/>
              <w:jc w:val="right"/>
              <w:rPr>
                <w:bCs/>
              </w:rPr>
            </w:pPr>
            <w:r w:rsidRPr="00DE1295">
              <w:rPr>
                <w:bCs/>
              </w:rPr>
              <w:t>31 563 095,4</w:t>
            </w:r>
          </w:p>
        </w:tc>
      </w:tr>
      <w:tr w:rsidR="00DE1295" w:rsidRPr="00E26E81" w:rsidTr="00DE1295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DE1295" w:rsidRPr="00DE1295" w:rsidRDefault="00DE1295" w:rsidP="009138C1">
            <w:pPr>
              <w:spacing w:after="80"/>
              <w:jc w:val="both"/>
              <w:rPr>
                <w:bCs/>
              </w:rPr>
            </w:pPr>
            <w:r w:rsidRPr="00DE1295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E1295" w:rsidRPr="00DE1295" w:rsidRDefault="00DE1295" w:rsidP="009138C1">
            <w:pPr>
              <w:spacing w:after="80"/>
              <w:jc w:val="center"/>
              <w:rPr>
                <w:bCs/>
              </w:rPr>
            </w:pPr>
            <w:r w:rsidRPr="00DE1295">
              <w:rPr>
                <w:bCs/>
              </w:rPr>
              <w:t>2 02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E1295" w:rsidRPr="00DE1295" w:rsidRDefault="00DE1295" w:rsidP="00DE1295">
            <w:pPr>
              <w:spacing w:after="80"/>
              <w:jc w:val="right"/>
              <w:rPr>
                <w:bCs/>
              </w:rPr>
            </w:pPr>
            <w:r w:rsidRPr="00DE1295">
              <w:rPr>
                <w:bCs/>
              </w:rPr>
              <w:t>29 454 623,3</w:t>
            </w:r>
          </w:p>
        </w:tc>
      </w:tr>
      <w:tr w:rsidR="00DE1295" w:rsidRPr="00E26E81" w:rsidTr="00DE1295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DE1295" w:rsidRPr="00DE1295" w:rsidRDefault="00DE1295" w:rsidP="009138C1">
            <w:pPr>
              <w:spacing w:after="80"/>
              <w:jc w:val="both"/>
              <w:rPr>
                <w:bCs/>
              </w:rPr>
            </w:pPr>
            <w:r w:rsidRPr="00DE1295">
              <w:rPr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E1295" w:rsidRPr="00DE1295" w:rsidRDefault="00DE1295" w:rsidP="009138C1">
            <w:pPr>
              <w:spacing w:after="80"/>
              <w:jc w:val="center"/>
              <w:rPr>
                <w:bCs/>
              </w:rPr>
            </w:pPr>
            <w:r w:rsidRPr="00DE1295">
              <w:rPr>
                <w:bCs/>
              </w:rPr>
              <w:t>2 02 01000 00 0000 15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E1295" w:rsidRPr="00DE1295" w:rsidRDefault="00DE1295" w:rsidP="00DE1295">
            <w:pPr>
              <w:spacing w:after="80"/>
              <w:jc w:val="right"/>
              <w:rPr>
                <w:bCs/>
              </w:rPr>
            </w:pPr>
            <w:r w:rsidRPr="00DE1295">
              <w:rPr>
                <w:bCs/>
              </w:rPr>
              <w:t>1 429 261,9</w:t>
            </w:r>
          </w:p>
        </w:tc>
      </w:tr>
      <w:tr w:rsidR="00DE1295" w:rsidRPr="00E26E81" w:rsidTr="00DE1295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DE1295" w:rsidRPr="00DE1295" w:rsidRDefault="00DE1295" w:rsidP="009138C1">
            <w:pPr>
              <w:spacing w:after="80"/>
              <w:jc w:val="both"/>
              <w:rPr>
                <w:bCs/>
              </w:rPr>
            </w:pPr>
            <w:r w:rsidRPr="00DE1295">
              <w:rPr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E1295" w:rsidRPr="00DE1295" w:rsidRDefault="00DE1295" w:rsidP="009138C1">
            <w:pPr>
              <w:spacing w:after="80"/>
              <w:jc w:val="center"/>
              <w:rPr>
                <w:bCs/>
              </w:rPr>
            </w:pPr>
            <w:r w:rsidRPr="00DE1295">
              <w:rPr>
                <w:bCs/>
              </w:rPr>
              <w:t>2 02 02000 00 0000 15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E1295" w:rsidRPr="00DE1295" w:rsidRDefault="00DE1295" w:rsidP="00DE1295">
            <w:pPr>
              <w:spacing w:after="80"/>
              <w:jc w:val="right"/>
              <w:rPr>
                <w:bCs/>
              </w:rPr>
            </w:pPr>
            <w:r w:rsidRPr="00DE1295">
              <w:rPr>
                <w:bCs/>
              </w:rPr>
              <w:t>14 661 103,3</w:t>
            </w:r>
          </w:p>
        </w:tc>
      </w:tr>
      <w:tr w:rsidR="00DE1295" w:rsidRPr="00E26E81" w:rsidTr="00DE1295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DE1295" w:rsidRPr="00DE1295" w:rsidRDefault="00DE1295" w:rsidP="009138C1">
            <w:pPr>
              <w:spacing w:after="80"/>
              <w:jc w:val="both"/>
              <w:rPr>
                <w:bCs/>
              </w:rPr>
            </w:pPr>
            <w:r w:rsidRPr="00DE1295">
              <w:rPr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E1295" w:rsidRPr="00DE1295" w:rsidRDefault="00DE1295" w:rsidP="009138C1">
            <w:pPr>
              <w:spacing w:after="80"/>
              <w:jc w:val="center"/>
              <w:rPr>
                <w:bCs/>
              </w:rPr>
            </w:pPr>
            <w:r w:rsidRPr="00DE1295">
              <w:rPr>
                <w:bCs/>
              </w:rPr>
              <w:t>2 02 03000 00 0000 15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E1295" w:rsidRPr="00DE1295" w:rsidRDefault="00DE1295" w:rsidP="00DE1295">
            <w:pPr>
              <w:spacing w:after="80"/>
              <w:jc w:val="right"/>
              <w:rPr>
                <w:bCs/>
              </w:rPr>
            </w:pPr>
            <w:r w:rsidRPr="00DE1295">
              <w:rPr>
                <w:bCs/>
              </w:rPr>
              <w:t>7 989 692,8</w:t>
            </w:r>
          </w:p>
        </w:tc>
      </w:tr>
      <w:tr w:rsidR="00DE1295" w:rsidRPr="00E26E81" w:rsidTr="00DE1295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DE1295" w:rsidRPr="00DE1295" w:rsidRDefault="00DE1295" w:rsidP="009138C1">
            <w:pPr>
              <w:spacing w:after="80"/>
              <w:jc w:val="both"/>
              <w:rPr>
                <w:bCs/>
              </w:rPr>
            </w:pPr>
            <w:r w:rsidRPr="00DE1295">
              <w:rPr>
                <w:bCs/>
              </w:rPr>
              <w:t>Иные межбюджетные трансферты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E1295" w:rsidRPr="00DE1295" w:rsidRDefault="00DE1295" w:rsidP="009138C1">
            <w:pPr>
              <w:spacing w:after="80"/>
              <w:jc w:val="center"/>
              <w:rPr>
                <w:bCs/>
              </w:rPr>
            </w:pPr>
            <w:r w:rsidRPr="00DE1295">
              <w:rPr>
                <w:bCs/>
              </w:rPr>
              <w:t>2 02 04000 00 0000 15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E1295" w:rsidRPr="00DE1295" w:rsidRDefault="00DE1295" w:rsidP="00DE1295">
            <w:pPr>
              <w:spacing w:after="80"/>
              <w:jc w:val="right"/>
              <w:rPr>
                <w:bCs/>
              </w:rPr>
            </w:pPr>
            <w:r w:rsidRPr="00DE1295">
              <w:rPr>
                <w:bCs/>
              </w:rPr>
              <w:t>5 374 259,5</w:t>
            </w:r>
          </w:p>
        </w:tc>
      </w:tr>
      <w:tr w:rsidR="00DE1295" w:rsidRPr="00E26E81" w:rsidTr="00DE1295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DE1295" w:rsidRPr="00DE1295" w:rsidRDefault="00DE1295" w:rsidP="009138C1">
            <w:pPr>
              <w:spacing w:after="80"/>
              <w:jc w:val="both"/>
              <w:rPr>
                <w:bCs/>
              </w:rPr>
            </w:pPr>
            <w:r w:rsidRPr="00DE1295">
              <w:rPr>
                <w:bCs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E1295" w:rsidRPr="00DE1295" w:rsidRDefault="00DE1295" w:rsidP="009138C1">
            <w:pPr>
              <w:spacing w:after="80"/>
              <w:jc w:val="center"/>
              <w:rPr>
                <w:bCs/>
              </w:rPr>
            </w:pPr>
            <w:r w:rsidRPr="00DE1295">
              <w:rPr>
                <w:bCs/>
              </w:rPr>
              <w:t>2 02 09000 00 0000 15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E1295" w:rsidRPr="00DE1295" w:rsidRDefault="00DE1295" w:rsidP="00DE1295">
            <w:pPr>
              <w:spacing w:after="80"/>
              <w:jc w:val="right"/>
              <w:rPr>
                <w:bCs/>
              </w:rPr>
            </w:pPr>
            <w:r w:rsidRPr="00DE1295">
              <w:rPr>
                <w:bCs/>
              </w:rPr>
              <w:t>305,8</w:t>
            </w:r>
          </w:p>
        </w:tc>
      </w:tr>
      <w:tr w:rsidR="00DE1295" w:rsidRPr="00E26E81" w:rsidTr="00DE1295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DE1295" w:rsidRPr="00DE1295" w:rsidRDefault="00DE1295" w:rsidP="009138C1">
            <w:pPr>
              <w:spacing w:after="80"/>
              <w:jc w:val="both"/>
              <w:rPr>
                <w:bCs/>
              </w:rPr>
            </w:pPr>
            <w:r w:rsidRPr="00DE1295">
              <w:rPr>
                <w:bCs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E1295" w:rsidRPr="00DE1295" w:rsidRDefault="00DE1295" w:rsidP="009138C1">
            <w:pPr>
              <w:spacing w:after="80"/>
              <w:jc w:val="center"/>
              <w:rPr>
                <w:bCs/>
              </w:rPr>
            </w:pPr>
            <w:r w:rsidRPr="00DE1295">
              <w:rPr>
                <w:bCs/>
              </w:rPr>
              <w:t>2 03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E1295" w:rsidRPr="00DE1295" w:rsidRDefault="00DE1295" w:rsidP="00DE1295">
            <w:pPr>
              <w:spacing w:after="80"/>
              <w:jc w:val="right"/>
              <w:rPr>
                <w:bCs/>
              </w:rPr>
            </w:pPr>
            <w:r w:rsidRPr="00DE1295">
              <w:rPr>
                <w:bCs/>
              </w:rPr>
              <w:t>1 270 032,2</w:t>
            </w:r>
          </w:p>
        </w:tc>
      </w:tr>
      <w:tr w:rsidR="00DE1295" w:rsidRPr="00E26E81" w:rsidTr="00DE1295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DE1295" w:rsidRPr="00DE1295" w:rsidRDefault="00DE1295" w:rsidP="009138C1">
            <w:pPr>
              <w:spacing w:after="80"/>
              <w:jc w:val="both"/>
              <w:rPr>
                <w:bCs/>
              </w:rPr>
            </w:pPr>
            <w:r w:rsidRPr="00DE1295">
              <w:rPr>
                <w:bCs/>
              </w:rPr>
              <w:t>Безвозмездные поступления от негосударственных организац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E1295" w:rsidRPr="00DE1295" w:rsidRDefault="00DE1295" w:rsidP="009138C1">
            <w:pPr>
              <w:spacing w:after="80"/>
              <w:jc w:val="center"/>
              <w:rPr>
                <w:bCs/>
              </w:rPr>
            </w:pPr>
            <w:r w:rsidRPr="00DE1295">
              <w:rPr>
                <w:bCs/>
              </w:rPr>
              <w:t>2 04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E1295" w:rsidRPr="00DE1295" w:rsidRDefault="00DE1295" w:rsidP="00DE1295">
            <w:pPr>
              <w:spacing w:after="80"/>
              <w:jc w:val="right"/>
              <w:rPr>
                <w:bCs/>
              </w:rPr>
            </w:pPr>
            <w:r w:rsidRPr="00DE1295">
              <w:rPr>
                <w:bCs/>
              </w:rPr>
              <w:t>501 648,0</w:t>
            </w:r>
          </w:p>
        </w:tc>
      </w:tr>
      <w:tr w:rsidR="00DE1295" w:rsidRPr="008F3C83" w:rsidTr="00DE1295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DE1295" w:rsidRPr="00DE1295" w:rsidRDefault="00DE1295" w:rsidP="009138C1">
            <w:pPr>
              <w:spacing w:after="80"/>
              <w:jc w:val="both"/>
              <w:rPr>
                <w:bCs/>
              </w:rPr>
            </w:pPr>
            <w:r w:rsidRPr="00DE1295">
              <w:rPr>
                <w:bCs/>
              </w:rPr>
              <w:lastRenderedPageBreak/>
              <w:t>Прочие безвозмездные поступления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E1295" w:rsidRPr="00DE1295" w:rsidRDefault="00DE1295" w:rsidP="009138C1">
            <w:pPr>
              <w:spacing w:after="80"/>
              <w:jc w:val="center"/>
              <w:rPr>
                <w:bCs/>
              </w:rPr>
            </w:pPr>
            <w:r w:rsidRPr="00DE1295">
              <w:rPr>
                <w:bCs/>
              </w:rPr>
              <w:t>2 07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E1295" w:rsidRPr="00DE1295" w:rsidRDefault="00DE1295" w:rsidP="00DE1295">
            <w:pPr>
              <w:spacing w:after="80"/>
              <w:jc w:val="right"/>
              <w:rPr>
                <w:bCs/>
              </w:rPr>
            </w:pPr>
            <w:r w:rsidRPr="00DE1295">
              <w:rPr>
                <w:bCs/>
              </w:rPr>
              <w:t>62 430,0</w:t>
            </w:r>
          </w:p>
        </w:tc>
      </w:tr>
      <w:tr w:rsidR="00DE1295" w:rsidRPr="00E26E81" w:rsidTr="00DE1295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DE1295" w:rsidRPr="00DE1295" w:rsidRDefault="00DE1295" w:rsidP="009138C1">
            <w:pPr>
              <w:spacing w:after="80"/>
              <w:jc w:val="both"/>
              <w:rPr>
                <w:bCs/>
              </w:rPr>
            </w:pPr>
            <w:r w:rsidRPr="00DE1295">
              <w:rPr>
                <w:bCs/>
              </w:rPr>
              <w:t>Прочие безвозмездные поступления в бюджеты субъектов Российской Федераци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E1295" w:rsidRPr="00DE1295" w:rsidRDefault="00DE1295" w:rsidP="009138C1">
            <w:pPr>
              <w:spacing w:after="80"/>
              <w:jc w:val="center"/>
              <w:rPr>
                <w:bCs/>
              </w:rPr>
            </w:pPr>
            <w:r w:rsidRPr="00DE1295">
              <w:rPr>
                <w:bCs/>
              </w:rPr>
              <w:t>2 07 02000 02 0000 18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E1295" w:rsidRPr="00DE1295" w:rsidRDefault="00DE1295" w:rsidP="00DE1295">
            <w:pPr>
              <w:spacing w:after="80"/>
              <w:jc w:val="right"/>
              <w:rPr>
                <w:bCs/>
              </w:rPr>
            </w:pPr>
            <w:r w:rsidRPr="00DE1295">
              <w:rPr>
                <w:bCs/>
              </w:rPr>
              <w:t>62 430,0</w:t>
            </w:r>
          </w:p>
        </w:tc>
      </w:tr>
      <w:tr w:rsidR="00DE1295" w:rsidRPr="00E26E81" w:rsidTr="00DE1295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DE1295" w:rsidRPr="00DE1295" w:rsidRDefault="00DE1295" w:rsidP="009138C1">
            <w:pPr>
              <w:spacing w:after="80"/>
              <w:jc w:val="both"/>
              <w:rPr>
                <w:bCs/>
              </w:rPr>
            </w:pPr>
            <w:r w:rsidRPr="00DE1295">
              <w:rPr>
                <w:bCs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E1295" w:rsidRPr="00DE1295" w:rsidRDefault="00DE1295" w:rsidP="009138C1">
            <w:pPr>
              <w:spacing w:after="80"/>
              <w:jc w:val="center"/>
              <w:rPr>
                <w:bCs/>
              </w:rPr>
            </w:pPr>
            <w:r w:rsidRPr="00DE1295">
              <w:rPr>
                <w:bCs/>
              </w:rPr>
              <w:t>2 18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E1295" w:rsidRPr="00DE1295" w:rsidRDefault="00DE1295" w:rsidP="00DE1295">
            <w:pPr>
              <w:spacing w:after="80"/>
              <w:jc w:val="right"/>
              <w:rPr>
                <w:bCs/>
              </w:rPr>
            </w:pPr>
            <w:r w:rsidRPr="00DE1295">
              <w:rPr>
                <w:bCs/>
              </w:rPr>
              <w:t>332 275,6</w:t>
            </w:r>
          </w:p>
        </w:tc>
      </w:tr>
      <w:tr w:rsidR="00DE1295" w:rsidRPr="00E26E81" w:rsidTr="00DE1295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DE1295" w:rsidRPr="00DE1295" w:rsidRDefault="00DE1295" w:rsidP="009138C1">
            <w:pPr>
              <w:spacing w:after="80"/>
              <w:jc w:val="both"/>
              <w:rPr>
                <w:bCs/>
              </w:rPr>
            </w:pPr>
            <w:r w:rsidRPr="00DE1295">
              <w:rPr>
                <w:bCs/>
              </w:rPr>
              <w:t>Доходы бюджетов субъектов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E1295" w:rsidRPr="00DE1295" w:rsidRDefault="00DE1295" w:rsidP="009138C1">
            <w:pPr>
              <w:spacing w:after="80"/>
              <w:jc w:val="center"/>
              <w:rPr>
                <w:bCs/>
              </w:rPr>
            </w:pPr>
            <w:r w:rsidRPr="00DE1295">
              <w:rPr>
                <w:bCs/>
              </w:rPr>
              <w:t>2 18 02000 02 0000 15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E1295" w:rsidRPr="00DE1295" w:rsidRDefault="00DE1295" w:rsidP="00DE1295">
            <w:pPr>
              <w:spacing w:after="80"/>
              <w:jc w:val="right"/>
              <w:rPr>
                <w:bCs/>
              </w:rPr>
            </w:pPr>
            <w:r w:rsidRPr="00DE1295">
              <w:rPr>
                <w:bCs/>
              </w:rPr>
              <w:t>332 275,6</w:t>
            </w:r>
          </w:p>
        </w:tc>
      </w:tr>
      <w:tr w:rsidR="00DE1295" w:rsidRPr="008F3C83" w:rsidTr="00DE1295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DE1295" w:rsidRPr="00DE1295" w:rsidRDefault="00DE1295" w:rsidP="009138C1">
            <w:pPr>
              <w:spacing w:after="80"/>
              <w:jc w:val="both"/>
              <w:rPr>
                <w:bCs/>
              </w:rPr>
            </w:pPr>
            <w:r w:rsidRPr="00DE1295">
              <w:rPr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E1295" w:rsidRPr="00DE1295" w:rsidRDefault="00DE1295" w:rsidP="009138C1">
            <w:pPr>
              <w:spacing w:after="80"/>
              <w:jc w:val="center"/>
              <w:rPr>
                <w:bCs/>
              </w:rPr>
            </w:pPr>
            <w:r w:rsidRPr="00DE1295">
              <w:rPr>
                <w:bCs/>
              </w:rPr>
              <w:t>2 19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E1295" w:rsidRPr="00DE1295" w:rsidRDefault="00DE1295" w:rsidP="00DE1295">
            <w:pPr>
              <w:spacing w:after="80"/>
              <w:jc w:val="right"/>
              <w:rPr>
                <w:bCs/>
              </w:rPr>
            </w:pPr>
            <w:r w:rsidRPr="00DE1295">
              <w:rPr>
                <w:bCs/>
              </w:rPr>
              <w:t>-57 913,7</w:t>
            </w:r>
          </w:p>
        </w:tc>
      </w:tr>
      <w:tr w:rsidR="00DE1295" w:rsidRPr="008F3C83" w:rsidTr="00DE1295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DE1295" w:rsidRPr="00DE1295" w:rsidRDefault="00DE1295" w:rsidP="009138C1">
            <w:pPr>
              <w:spacing w:after="80"/>
              <w:jc w:val="both"/>
              <w:rPr>
                <w:bCs/>
              </w:rPr>
            </w:pPr>
            <w:r w:rsidRPr="00DE1295">
              <w:rPr>
                <w:bCs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E1295" w:rsidRPr="00DE1295" w:rsidRDefault="00DE1295" w:rsidP="009138C1">
            <w:pPr>
              <w:spacing w:after="80"/>
              <w:jc w:val="center"/>
              <w:rPr>
                <w:bCs/>
              </w:rPr>
            </w:pPr>
            <w:r w:rsidRPr="00DE1295">
              <w:rPr>
                <w:bCs/>
              </w:rPr>
              <w:t>2 19 02000 02 0000 15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E1295" w:rsidRPr="00DE1295" w:rsidRDefault="00DE1295" w:rsidP="00DE1295">
            <w:pPr>
              <w:spacing w:after="80"/>
              <w:jc w:val="right"/>
              <w:rPr>
                <w:bCs/>
              </w:rPr>
            </w:pPr>
            <w:r w:rsidRPr="00DE1295">
              <w:rPr>
                <w:bCs/>
              </w:rPr>
              <w:t>-57 913,7</w:t>
            </w:r>
          </w:p>
        </w:tc>
      </w:tr>
      <w:tr w:rsidR="00DE1295" w:rsidRPr="00592FA1" w:rsidTr="00DE1295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DE1295" w:rsidRPr="00DE1295" w:rsidRDefault="00DE1295" w:rsidP="009138C1">
            <w:pPr>
              <w:spacing w:after="80"/>
              <w:jc w:val="both"/>
              <w:rPr>
                <w:bCs/>
              </w:rPr>
            </w:pPr>
            <w:r w:rsidRPr="00DE1295">
              <w:rPr>
                <w:bCs/>
              </w:rPr>
              <w:t>Всего доходо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E1295" w:rsidRPr="00DE1295" w:rsidRDefault="00DE1295" w:rsidP="009138C1">
            <w:pPr>
              <w:spacing w:after="80"/>
              <w:jc w:val="center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E1295" w:rsidRPr="00DE1295" w:rsidRDefault="00DE1295" w:rsidP="00DE1295">
            <w:pPr>
              <w:spacing w:after="80"/>
              <w:jc w:val="right"/>
              <w:rPr>
                <w:bCs/>
                <w:lang w:val="ru-RU"/>
              </w:rPr>
            </w:pPr>
            <w:r w:rsidRPr="00DE1295">
              <w:rPr>
                <w:bCs/>
              </w:rPr>
              <w:t>191 320 622,4</w:t>
            </w:r>
            <w:r>
              <w:rPr>
                <w:bCs/>
                <w:lang w:val="ru-RU"/>
              </w:rPr>
              <w:t>»;</w:t>
            </w:r>
          </w:p>
        </w:tc>
      </w:tr>
    </w:tbl>
    <w:p w:rsidR="0030217C" w:rsidRDefault="0030217C" w:rsidP="0030217C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30217C" w:rsidRPr="0030217C" w:rsidRDefault="0030217C" w:rsidP="0030217C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30217C" w:rsidRDefault="0030217C" w:rsidP="00942280">
      <w:pPr>
        <w:pStyle w:val="a5"/>
        <w:numPr>
          <w:ilvl w:val="0"/>
          <w:numId w:val="1"/>
        </w:numPr>
        <w:tabs>
          <w:tab w:val="left" w:pos="993"/>
        </w:tabs>
        <w:spacing w:line="264" w:lineRule="auto"/>
        <w:ind w:left="709" w:hanging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риложении 6:</w:t>
      </w:r>
    </w:p>
    <w:p w:rsidR="00670441" w:rsidRDefault="00670441" w:rsidP="00670441">
      <w:pPr>
        <w:pStyle w:val="a5"/>
        <w:tabs>
          <w:tab w:val="left" w:pos="993"/>
        </w:tabs>
        <w:spacing w:line="264" w:lineRule="auto"/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после строки</w:t>
      </w:r>
    </w:p>
    <w:tbl>
      <w:tblPr>
        <w:tblW w:w="10206" w:type="dxa"/>
        <w:tblInd w:w="108" w:type="dxa"/>
        <w:tblLayout w:type="fixed"/>
        <w:tblLook w:val="01E0"/>
      </w:tblPr>
      <w:tblGrid>
        <w:gridCol w:w="1701"/>
        <w:gridCol w:w="2835"/>
        <w:gridCol w:w="5670"/>
      </w:tblGrid>
      <w:tr w:rsidR="00670441" w:rsidRPr="00670441" w:rsidTr="00670441">
        <w:trPr>
          <w:trHeight w:val="20"/>
        </w:trPr>
        <w:tc>
          <w:tcPr>
            <w:tcW w:w="1701" w:type="dxa"/>
          </w:tcPr>
          <w:p w:rsidR="00670441" w:rsidRPr="00670441" w:rsidRDefault="00670441" w:rsidP="00670441">
            <w:pPr>
              <w:spacing w:after="120"/>
              <w:jc w:val="center"/>
            </w:pPr>
            <w:r>
              <w:rPr>
                <w:lang w:val="ru-RU"/>
              </w:rPr>
              <w:t>«</w:t>
            </w:r>
            <w:r w:rsidRPr="00670441">
              <w:t>701</w:t>
            </w:r>
          </w:p>
        </w:tc>
        <w:tc>
          <w:tcPr>
            <w:tcW w:w="2835" w:type="dxa"/>
          </w:tcPr>
          <w:p w:rsidR="00670441" w:rsidRPr="00670441" w:rsidRDefault="00670441" w:rsidP="00670441">
            <w:pPr>
              <w:spacing w:after="120"/>
              <w:jc w:val="both"/>
            </w:pPr>
            <w:r w:rsidRPr="00670441">
              <w:t>1 12 02012 01 0000 120</w:t>
            </w:r>
          </w:p>
        </w:tc>
        <w:tc>
          <w:tcPr>
            <w:tcW w:w="5670" w:type="dxa"/>
          </w:tcPr>
          <w:p w:rsidR="00670441" w:rsidRPr="00670441" w:rsidRDefault="00670441" w:rsidP="0081241F">
            <w:pPr>
              <w:pStyle w:val="ConsPlusCel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441">
              <w:rPr>
                <w:rFonts w:ascii="Times New Roman" w:hAnsi="Times New Roman" w:cs="Times New Roman"/>
                <w:sz w:val="24"/>
                <w:szCs w:val="24"/>
              </w:rPr>
              <w:t>Разовые платежи за пользование недрами при наступлении определенных событи</w:t>
            </w:r>
            <w:r w:rsidR="0081241F">
              <w:rPr>
                <w:rFonts w:ascii="Times New Roman" w:hAnsi="Times New Roman" w:cs="Times New Roman"/>
                <w:sz w:val="24"/>
                <w:szCs w:val="24"/>
              </w:rPr>
              <w:t xml:space="preserve">й, оговоренных в лицензии, при </w:t>
            </w:r>
            <w:r w:rsidRPr="00670441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и недрами на территории  Российской Федерации по участкам недр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70441" w:rsidRPr="00670441" w:rsidRDefault="00670441" w:rsidP="00670441">
      <w:pPr>
        <w:pStyle w:val="a5"/>
        <w:tabs>
          <w:tab w:val="left" w:pos="993"/>
        </w:tabs>
        <w:spacing w:line="264" w:lineRule="auto"/>
        <w:ind w:left="709"/>
        <w:jc w:val="both"/>
        <w:rPr>
          <w:sz w:val="28"/>
          <w:szCs w:val="28"/>
        </w:rPr>
      </w:pPr>
    </w:p>
    <w:p w:rsidR="0030217C" w:rsidRDefault="00670441" w:rsidP="0030217C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ой следующего содержания:</w:t>
      </w:r>
    </w:p>
    <w:tbl>
      <w:tblPr>
        <w:tblW w:w="10206" w:type="dxa"/>
        <w:tblInd w:w="108" w:type="dxa"/>
        <w:tblLayout w:type="fixed"/>
        <w:tblLook w:val="01E0"/>
      </w:tblPr>
      <w:tblGrid>
        <w:gridCol w:w="1701"/>
        <w:gridCol w:w="2835"/>
        <w:gridCol w:w="5670"/>
      </w:tblGrid>
      <w:tr w:rsidR="00670441" w:rsidRPr="00670441" w:rsidTr="00670441">
        <w:trPr>
          <w:trHeight w:val="20"/>
        </w:trPr>
        <w:tc>
          <w:tcPr>
            <w:tcW w:w="1701" w:type="dxa"/>
          </w:tcPr>
          <w:p w:rsidR="00670441" w:rsidRPr="00670441" w:rsidRDefault="00670441" w:rsidP="00670441">
            <w:pPr>
              <w:spacing w:after="120"/>
              <w:jc w:val="center"/>
            </w:pPr>
            <w:r>
              <w:rPr>
                <w:lang w:val="ru-RU"/>
              </w:rPr>
              <w:t>«</w:t>
            </w:r>
            <w:r w:rsidRPr="00670441">
              <w:t>701</w:t>
            </w:r>
          </w:p>
        </w:tc>
        <w:tc>
          <w:tcPr>
            <w:tcW w:w="2835" w:type="dxa"/>
          </w:tcPr>
          <w:p w:rsidR="00670441" w:rsidRPr="00670441" w:rsidRDefault="00670441" w:rsidP="00670441">
            <w:pPr>
              <w:spacing w:after="120"/>
              <w:jc w:val="both"/>
            </w:pPr>
            <w:r w:rsidRPr="00670441">
              <w:t>1 12 02052 01 0000 120</w:t>
            </w:r>
          </w:p>
        </w:tc>
        <w:tc>
          <w:tcPr>
            <w:tcW w:w="5670" w:type="dxa"/>
          </w:tcPr>
          <w:p w:rsidR="00670441" w:rsidRPr="00670441" w:rsidRDefault="00670441" w:rsidP="00670441">
            <w:pPr>
              <w:pStyle w:val="ConsPlusCel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441">
              <w:rPr>
                <w:rFonts w:ascii="Times New Roman" w:hAnsi="Times New Roman" w:cs="Times New Roman"/>
                <w:sz w:val="24"/>
                <w:szCs w:val="24"/>
              </w:rPr>
              <w:t>Плата за проведение государственной экспертизы запасов полезных ископаемых, геологической, экономической и экологической информации о предоставляемых в пользование участках недр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670441" w:rsidRDefault="00670441" w:rsidP="0030217C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670441" w:rsidRDefault="00670441" w:rsidP="00670441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после строки</w:t>
      </w:r>
    </w:p>
    <w:tbl>
      <w:tblPr>
        <w:tblW w:w="10206" w:type="dxa"/>
        <w:tblInd w:w="108" w:type="dxa"/>
        <w:tblLayout w:type="fixed"/>
        <w:tblLook w:val="01E0"/>
      </w:tblPr>
      <w:tblGrid>
        <w:gridCol w:w="1701"/>
        <w:gridCol w:w="2835"/>
        <w:gridCol w:w="5670"/>
      </w:tblGrid>
      <w:tr w:rsidR="00670441" w:rsidRPr="00670441" w:rsidTr="00670441">
        <w:trPr>
          <w:trHeight w:val="20"/>
        </w:trPr>
        <w:tc>
          <w:tcPr>
            <w:tcW w:w="1701" w:type="dxa"/>
          </w:tcPr>
          <w:p w:rsidR="00670441" w:rsidRPr="00670441" w:rsidRDefault="00670441" w:rsidP="00670441">
            <w:pPr>
              <w:spacing w:after="120"/>
              <w:jc w:val="center"/>
            </w:pPr>
            <w:r>
              <w:rPr>
                <w:lang w:val="ru-RU"/>
              </w:rPr>
              <w:t>«</w:t>
            </w:r>
            <w:r w:rsidRPr="00670441">
              <w:t>720</w:t>
            </w:r>
          </w:p>
        </w:tc>
        <w:tc>
          <w:tcPr>
            <w:tcW w:w="2835" w:type="dxa"/>
          </w:tcPr>
          <w:p w:rsidR="00670441" w:rsidRPr="00670441" w:rsidRDefault="00670441" w:rsidP="00670441">
            <w:pPr>
              <w:spacing w:after="120"/>
            </w:pPr>
            <w:r w:rsidRPr="00670441">
              <w:t>1 11 05072 02 0000 120</w:t>
            </w:r>
          </w:p>
        </w:tc>
        <w:tc>
          <w:tcPr>
            <w:tcW w:w="5670" w:type="dxa"/>
          </w:tcPr>
          <w:p w:rsidR="00670441" w:rsidRPr="00670441" w:rsidRDefault="00670441" w:rsidP="00670441">
            <w:pPr>
              <w:pStyle w:val="ConsPlusCel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441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                                составляющего казну субъекта Российской Федерации (за исключением земельных участк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70441" w:rsidRDefault="00670441" w:rsidP="00670441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670441" w:rsidRPr="00670441" w:rsidRDefault="00670441" w:rsidP="00670441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ой следующего содержания:</w:t>
      </w:r>
    </w:p>
    <w:tbl>
      <w:tblPr>
        <w:tblW w:w="10206" w:type="dxa"/>
        <w:tblInd w:w="108" w:type="dxa"/>
        <w:tblLayout w:type="fixed"/>
        <w:tblLook w:val="01E0"/>
      </w:tblPr>
      <w:tblGrid>
        <w:gridCol w:w="1701"/>
        <w:gridCol w:w="2835"/>
        <w:gridCol w:w="5670"/>
      </w:tblGrid>
      <w:tr w:rsidR="00670441" w:rsidRPr="00670441" w:rsidTr="00670441">
        <w:trPr>
          <w:trHeight w:val="20"/>
        </w:trPr>
        <w:tc>
          <w:tcPr>
            <w:tcW w:w="1701" w:type="dxa"/>
          </w:tcPr>
          <w:p w:rsidR="00670441" w:rsidRPr="00670441" w:rsidRDefault="00670441" w:rsidP="00670441">
            <w:pPr>
              <w:spacing w:line="360" w:lineRule="auto"/>
              <w:jc w:val="center"/>
            </w:pPr>
            <w:r>
              <w:rPr>
                <w:lang w:val="ru-RU"/>
              </w:rPr>
              <w:t>«</w:t>
            </w:r>
            <w:r w:rsidRPr="00670441">
              <w:t>720</w:t>
            </w:r>
          </w:p>
        </w:tc>
        <w:tc>
          <w:tcPr>
            <w:tcW w:w="2835" w:type="dxa"/>
          </w:tcPr>
          <w:p w:rsidR="00670441" w:rsidRPr="00670441" w:rsidRDefault="00670441" w:rsidP="00670441">
            <w:pPr>
              <w:spacing w:line="360" w:lineRule="auto"/>
            </w:pPr>
            <w:r w:rsidRPr="00670441">
              <w:t xml:space="preserve">1 11 05322 02 0000 120 </w:t>
            </w:r>
          </w:p>
        </w:tc>
        <w:tc>
          <w:tcPr>
            <w:tcW w:w="5670" w:type="dxa"/>
          </w:tcPr>
          <w:p w:rsidR="00670441" w:rsidRPr="00670441" w:rsidRDefault="00670441" w:rsidP="00670441">
            <w:pPr>
              <w:jc w:val="both"/>
              <w:rPr>
                <w:lang w:val="ru-RU"/>
              </w:rPr>
            </w:pPr>
            <w:r w:rsidRPr="00670441"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убъектов Российской Федерации</w:t>
            </w:r>
            <w:r>
              <w:rPr>
                <w:lang w:val="ru-RU"/>
              </w:rPr>
              <w:t>»;</w:t>
            </w:r>
          </w:p>
        </w:tc>
      </w:tr>
    </w:tbl>
    <w:p w:rsidR="0030217C" w:rsidRDefault="0030217C" w:rsidP="0030217C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670441" w:rsidRDefault="00670441" w:rsidP="00670441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) строку</w:t>
      </w:r>
    </w:p>
    <w:tbl>
      <w:tblPr>
        <w:tblW w:w="10206" w:type="dxa"/>
        <w:tblInd w:w="108" w:type="dxa"/>
        <w:tblLayout w:type="fixed"/>
        <w:tblLook w:val="01E0"/>
      </w:tblPr>
      <w:tblGrid>
        <w:gridCol w:w="1701"/>
        <w:gridCol w:w="2835"/>
        <w:gridCol w:w="5670"/>
      </w:tblGrid>
      <w:tr w:rsidR="00670441" w:rsidRPr="00670441" w:rsidTr="00670441">
        <w:trPr>
          <w:trHeight w:val="20"/>
        </w:trPr>
        <w:tc>
          <w:tcPr>
            <w:tcW w:w="1701" w:type="dxa"/>
          </w:tcPr>
          <w:p w:rsidR="00670441" w:rsidRPr="00670441" w:rsidRDefault="00670441" w:rsidP="00670441">
            <w:pPr>
              <w:spacing w:after="120"/>
              <w:jc w:val="center"/>
            </w:pPr>
            <w:r>
              <w:rPr>
                <w:lang w:val="ru-RU"/>
              </w:rPr>
              <w:t>«</w:t>
            </w:r>
            <w:r w:rsidRPr="00670441">
              <w:t>000</w:t>
            </w:r>
          </w:p>
        </w:tc>
        <w:tc>
          <w:tcPr>
            <w:tcW w:w="2835" w:type="dxa"/>
          </w:tcPr>
          <w:p w:rsidR="00670441" w:rsidRPr="00670441" w:rsidRDefault="00670441" w:rsidP="00670441">
            <w:pPr>
              <w:spacing w:after="120"/>
            </w:pPr>
            <w:r w:rsidRPr="00670441">
              <w:t>2 02 02054 02 0000 151</w:t>
            </w:r>
          </w:p>
        </w:tc>
        <w:tc>
          <w:tcPr>
            <w:tcW w:w="5670" w:type="dxa"/>
          </w:tcPr>
          <w:p w:rsidR="00670441" w:rsidRPr="00670441" w:rsidRDefault="00670441" w:rsidP="00670441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441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оказание высокотехнологичной медицинской помощи гражданам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70441" w:rsidRDefault="00670441" w:rsidP="0030217C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;</w:t>
      </w:r>
    </w:p>
    <w:p w:rsidR="00670441" w:rsidRDefault="00670441" w:rsidP="00C93952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</w:p>
    <w:p w:rsidR="00C93952" w:rsidRPr="00670441" w:rsidRDefault="00C93952" w:rsidP="00C93952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) строку</w:t>
      </w:r>
    </w:p>
    <w:tbl>
      <w:tblPr>
        <w:tblW w:w="10206" w:type="dxa"/>
        <w:tblInd w:w="108" w:type="dxa"/>
        <w:tblLayout w:type="fixed"/>
        <w:tblLook w:val="01E0"/>
      </w:tblPr>
      <w:tblGrid>
        <w:gridCol w:w="1701"/>
        <w:gridCol w:w="2835"/>
        <w:gridCol w:w="5670"/>
      </w:tblGrid>
      <w:tr w:rsidR="00C93952" w:rsidRPr="00670441" w:rsidTr="00670441">
        <w:trPr>
          <w:trHeight w:val="20"/>
        </w:trPr>
        <w:tc>
          <w:tcPr>
            <w:tcW w:w="1701" w:type="dxa"/>
          </w:tcPr>
          <w:p w:rsidR="00C93952" w:rsidRPr="00C93952" w:rsidRDefault="00C93952" w:rsidP="00EC3A5F">
            <w:pPr>
              <w:spacing w:after="120"/>
              <w:jc w:val="center"/>
            </w:pPr>
            <w:r w:rsidRPr="00C93952">
              <w:rPr>
                <w:lang w:val="ru-RU"/>
              </w:rPr>
              <w:t>«</w:t>
            </w:r>
            <w:r w:rsidRPr="00C93952">
              <w:t>000</w:t>
            </w:r>
          </w:p>
        </w:tc>
        <w:tc>
          <w:tcPr>
            <w:tcW w:w="2835" w:type="dxa"/>
          </w:tcPr>
          <w:p w:rsidR="00C93952" w:rsidRPr="00C93952" w:rsidRDefault="00C93952" w:rsidP="00EC3A5F">
            <w:pPr>
              <w:spacing w:after="120"/>
            </w:pPr>
            <w:r w:rsidRPr="00C93952">
              <w:t>2 02 02086 02 0000 151</w:t>
            </w:r>
          </w:p>
        </w:tc>
        <w:tc>
          <w:tcPr>
            <w:tcW w:w="5670" w:type="dxa"/>
          </w:tcPr>
          <w:p w:rsidR="00C93952" w:rsidRPr="00C93952" w:rsidRDefault="00C93952" w:rsidP="00EC3A5F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952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ерации из местных бюджетов для формирования региональных фондов финансовой поддержки поселений и региональных фондов финансовой поддержки муниципальных районов (городских округов)»</w:t>
            </w:r>
          </w:p>
        </w:tc>
      </w:tr>
    </w:tbl>
    <w:p w:rsidR="00670441" w:rsidRDefault="00670441" w:rsidP="0030217C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C93952" w:rsidRDefault="00C93952" w:rsidP="0030217C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06" w:type="dxa"/>
        <w:tblInd w:w="108" w:type="dxa"/>
        <w:tblLayout w:type="fixed"/>
        <w:tblLook w:val="01E0"/>
      </w:tblPr>
      <w:tblGrid>
        <w:gridCol w:w="1701"/>
        <w:gridCol w:w="2835"/>
        <w:gridCol w:w="5670"/>
      </w:tblGrid>
      <w:tr w:rsidR="00C93952" w:rsidRPr="00670441" w:rsidTr="00670441">
        <w:trPr>
          <w:trHeight w:val="20"/>
        </w:trPr>
        <w:tc>
          <w:tcPr>
            <w:tcW w:w="1701" w:type="dxa"/>
          </w:tcPr>
          <w:p w:rsidR="00C93952" w:rsidRPr="00C93952" w:rsidRDefault="00C93952" w:rsidP="00EC3A5F">
            <w:pPr>
              <w:spacing w:after="120"/>
              <w:jc w:val="center"/>
            </w:pPr>
            <w:r>
              <w:rPr>
                <w:lang w:val="ru-RU"/>
              </w:rPr>
              <w:t>«</w:t>
            </w:r>
            <w:r w:rsidRPr="00C93952">
              <w:t>000</w:t>
            </w:r>
          </w:p>
        </w:tc>
        <w:tc>
          <w:tcPr>
            <w:tcW w:w="2835" w:type="dxa"/>
          </w:tcPr>
          <w:p w:rsidR="00C93952" w:rsidRPr="00C93952" w:rsidRDefault="00C93952" w:rsidP="00EC3A5F">
            <w:pPr>
              <w:spacing w:after="120"/>
            </w:pPr>
            <w:r w:rsidRPr="00C93952">
              <w:t>2 02 02086 02 0000 151</w:t>
            </w:r>
          </w:p>
        </w:tc>
        <w:tc>
          <w:tcPr>
            <w:tcW w:w="5670" w:type="dxa"/>
          </w:tcPr>
          <w:p w:rsidR="00C93952" w:rsidRPr="00C93952" w:rsidRDefault="00C93952" w:rsidP="00EC3A5F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952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ерации из местных бюджетов для формирования региональных фондов финансовой поддержки поселений (внутригородских районов) и региональных фондов финансовой поддержки муниципальных районов (городских округов, городских округов с внутригородским деление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670441" w:rsidRDefault="00670441" w:rsidP="0030217C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C93952" w:rsidRDefault="00C93952" w:rsidP="00C93952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) строку</w:t>
      </w:r>
    </w:p>
    <w:tbl>
      <w:tblPr>
        <w:tblW w:w="10206" w:type="dxa"/>
        <w:tblInd w:w="108" w:type="dxa"/>
        <w:tblLayout w:type="fixed"/>
        <w:tblLook w:val="01E0"/>
      </w:tblPr>
      <w:tblGrid>
        <w:gridCol w:w="1701"/>
        <w:gridCol w:w="2835"/>
        <w:gridCol w:w="5670"/>
      </w:tblGrid>
      <w:tr w:rsidR="00C93952" w:rsidRPr="00C93952" w:rsidTr="00670441">
        <w:trPr>
          <w:trHeight w:val="20"/>
        </w:trPr>
        <w:tc>
          <w:tcPr>
            <w:tcW w:w="1701" w:type="dxa"/>
          </w:tcPr>
          <w:p w:rsidR="00C93952" w:rsidRPr="00C93952" w:rsidRDefault="00C93952" w:rsidP="00EC3A5F">
            <w:pPr>
              <w:spacing w:after="120"/>
              <w:jc w:val="center"/>
            </w:pPr>
            <w:r w:rsidRPr="00C93952">
              <w:rPr>
                <w:lang w:val="ru-RU"/>
              </w:rPr>
              <w:t>«</w:t>
            </w:r>
            <w:r w:rsidRPr="00C93952">
              <w:t>000</w:t>
            </w:r>
          </w:p>
        </w:tc>
        <w:tc>
          <w:tcPr>
            <w:tcW w:w="2835" w:type="dxa"/>
          </w:tcPr>
          <w:p w:rsidR="00C93952" w:rsidRPr="00C93952" w:rsidRDefault="00C93952" w:rsidP="00EC3A5F">
            <w:pPr>
              <w:spacing w:after="120"/>
            </w:pPr>
            <w:r w:rsidRPr="00C93952">
              <w:t>2 02 02102 02 0000 151</w:t>
            </w:r>
          </w:p>
        </w:tc>
        <w:tc>
          <w:tcPr>
            <w:tcW w:w="5670" w:type="dxa"/>
          </w:tcPr>
          <w:p w:rsidR="00C93952" w:rsidRPr="00C93952" w:rsidRDefault="00C93952" w:rsidP="00EC3A5F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952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закупку автотранспортных средств и коммунальной техники»</w:t>
            </w:r>
          </w:p>
        </w:tc>
      </w:tr>
    </w:tbl>
    <w:p w:rsidR="00670441" w:rsidRDefault="00C93952" w:rsidP="0030217C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;</w:t>
      </w:r>
    </w:p>
    <w:p w:rsidR="00C93952" w:rsidRDefault="00C93952" w:rsidP="0030217C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C93952" w:rsidRDefault="00C93952" w:rsidP="00C93952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) строку</w:t>
      </w:r>
    </w:p>
    <w:tbl>
      <w:tblPr>
        <w:tblW w:w="10206" w:type="dxa"/>
        <w:tblInd w:w="108" w:type="dxa"/>
        <w:tblLayout w:type="fixed"/>
        <w:tblLook w:val="01E0"/>
      </w:tblPr>
      <w:tblGrid>
        <w:gridCol w:w="1701"/>
        <w:gridCol w:w="2835"/>
        <w:gridCol w:w="5670"/>
      </w:tblGrid>
      <w:tr w:rsidR="00C93952" w:rsidRPr="00C93952" w:rsidTr="00670441">
        <w:trPr>
          <w:trHeight w:val="20"/>
        </w:trPr>
        <w:tc>
          <w:tcPr>
            <w:tcW w:w="1701" w:type="dxa"/>
          </w:tcPr>
          <w:p w:rsidR="00C93952" w:rsidRPr="00C93952" w:rsidRDefault="00C93952" w:rsidP="00EC3A5F">
            <w:pPr>
              <w:spacing w:after="120"/>
              <w:jc w:val="center"/>
            </w:pPr>
            <w:r>
              <w:rPr>
                <w:lang w:val="ru-RU"/>
              </w:rPr>
              <w:t>«</w:t>
            </w:r>
            <w:r w:rsidRPr="00C93952">
              <w:t>000</w:t>
            </w:r>
          </w:p>
        </w:tc>
        <w:tc>
          <w:tcPr>
            <w:tcW w:w="2835" w:type="dxa"/>
          </w:tcPr>
          <w:p w:rsidR="00C93952" w:rsidRPr="00C93952" w:rsidRDefault="00C93952" w:rsidP="00EC3A5F">
            <w:pPr>
              <w:spacing w:after="120"/>
            </w:pPr>
            <w:r w:rsidRPr="00C93952">
              <w:t>2 02 02110 02 0000 151</w:t>
            </w:r>
          </w:p>
        </w:tc>
        <w:tc>
          <w:tcPr>
            <w:tcW w:w="5670" w:type="dxa"/>
          </w:tcPr>
          <w:p w:rsidR="00C93952" w:rsidRPr="00C93952" w:rsidRDefault="00C93952" w:rsidP="00EC3A5F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95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субъектов Российской Федерации на реализацию мероприятий, направленных на формирование здорового образа жизни, включая сокращение потребления алкоголя и </w:t>
            </w:r>
            <w:r w:rsidRPr="00C93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70441" w:rsidRPr="00C93952" w:rsidRDefault="006E26C8" w:rsidP="0030217C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и</w:t>
      </w:r>
      <w:r w:rsidR="00C93952" w:rsidRPr="00C93952">
        <w:rPr>
          <w:sz w:val="28"/>
          <w:szCs w:val="28"/>
          <w:lang w:val="ru-RU"/>
        </w:rPr>
        <w:t>сключить;</w:t>
      </w:r>
    </w:p>
    <w:p w:rsidR="00C93952" w:rsidRPr="00C93952" w:rsidRDefault="00C93952" w:rsidP="0030217C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C93952" w:rsidRPr="00C93952" w:rsidRDefault="00C93952" w:rsidP="00C93952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) строку</w:t>
      </w:r>
    </w:p>
    <w:tbl>
      <w:tblPr>
        <w:tblW w:w="10206" w:type="dxa"/>
        <w:tblInd w:w="108" w:type="dxa"/>
        <w:tblLayout w:type="fixed"/>
        <w:tblLook w:val="01E0"/>
      </w:tblPr>
      <w:tblGrid>
        <w:gridCol w:w="1701"/>
        <w:gridCol w:w="2835"/>
        <w:gridCol w:w="5670"/>
      </w:tblGrid>
      <w:tr w:rsidR="00C93952" w:rsidRPr="00C93952" w:rsidTr="00670441">
        <w:trPr>
          <w:trHeight w:val="20"/>
        </w:trPr>
        <w:tc>
          <w:tcPr>
            <w:tcW w:w="1701" w:type="dxa"/>
          </w:tcPr>
          <w:p w:rsidR="00C93952" w:rsidRPr="00C93952" w:rsidRDefault="00C93952" w:rsidP="00EC3A5F">
            <w:pPr>
              <w:spacing w:after="120"/>
              <w:jc w:val="center"/>
            </w:pPr>
            <w:r>
              <w:rPr>
                <w:lang w:val="ru-RU"/>
              </w:rPr>
              <w:t>«</w:t>
            </w:r>
            <w:r w:rsidRPr="00C93952">
              <w:t>000</w:t>
            </w:r>
          </w:p>
        </w:tc>
        <w:tc>
          <w:tcPr>
            <w:tcW w:w="2835" w:type="dxa"/>
          </w:tcPr>
          <w:p w:rsidR="00C93952" w:rsidRPr="00C93952" w:rsidRDefault="00C93952" w:rsidP="00EC3A5F">
            <w:pPr>
              <w:spacing w:after="120"/>
            </w:pPr>
            <w:r w:rsidRPr="00C93952">
              <w:t>2 02 02118 02 0000 151</w:t>
            </w:r>
          </w:p>
        </w:tc>
        <w:tc>
          <w:tcPr>
            <w:tcW w:w="5670" w:type="dxa"/>
          </w:tcPr>
          <w:p w:rsidR="00C93952" w:rsidRPr="00C93952" w:rsidRDefault="00C93952" w:rsidP="00EC3A5F">
            <w:pPr>
              <w:pStyle w:val="ConsPlusCel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952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 Федерации на 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 и оказанием адресной социальной помощи неработающим пенсионе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C93952" w:rsidRDefault="00C93952" w:rsidP="0030217C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670441" w:rsidRPr="00C93952" w:rsidRDefault="00C93952" w:rsidP="0030217C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06" w:type="dxa"/>
        <w:tblInd w:w="108" w:type="dxa"/>
        <w:tblLayout w:type="fixed"/>
        <w:tblLook w:val="01E0"/>
      </w:tblPr>
      <w:tblGrid>
        <w:gridCol w:w="1701"/>
        <w:gridCol w:w="2835"/>
        <w:gridCol w:w="5670"/>
      </w:tblGrid>
      <w:tr w:rsidR="00C93952" w:rsidRPr="00C93952" w:rsidTr="00670441">
        <w:trPr>
          <w:trHeight w:val="20"/>
        </w:trPr>
        <w:tc>
          <w:tcPr>
            <w:tcW w:w="1701" w:type="dxa"/>
          </w:tcPr>
          <w:p w:rsidR="00C93952" w:rsidRPr="00C93952" w:rsidRDefault="00C93952" w:rsidP="00EC3A5F">
            <w:pPr>
              <w:spacing w:after="120"/>
              <w:jc w:val="center"/>
            </w:pPr>
            <w:r w:rsidRPr="00C93952">
              <w:t>000</w:t>
            </w:r>
          </w:p>
        </w:tc>
        <w:tc>
          <w:tcPr>
            <w:tcW w:w="2835" w:type="dxa"/>
          </w:tcPr>
          <w:p w:rsidR="00C93952" w:rsidRPr="00C93952" w:rsidRDefault="00C93952" w:rsidP="00EC3A5F">
            <w:pPr>
              <w:spacing w:after="120"/>
            </w:pPr>
            <w:r w:rsidRPr="00C93952">
              <w:t>2 02 02118 02 0000 151</w:t>
            </w:r>
          </w:p>
        </w:tc>
        <w:tc>
          <w:tcPr>
            <w:tcW w:w="5670" w:type="dxa"/>
          </w:tcPr>
          <w:p w:rsidR="00C93952" w:rsidRPr="00C93952" w:rsidRDefault="00C93952" w:rsidP="00EC3A5F">
            <w:pPr>
              <w:pStyle w:val="ConsPlusCel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952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 и оказанием адресной социальной помощи неработающим пенсионерам, обучением компьютерной грамотности неработающих пенсион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670441" w:rsidRDefault="00670441" w:rsidP="0030217C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EC3A5F" w:rsidRDefault="00EC3A5F" w:rsidP="00EC3A5F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) строки</w:t>
      </w:r>
    </w:p>
    <w:tbl>
      <w:tblPr>
        <w:tblW w:w="10206" w:type="dxa"/>
        <w:tblInd w:w="108" w:type="dxa"/>
        <w:tblLayout w:type="fixed"/>
        <w:tblLook w:val="01E0"/>
      </w:tblPr>
      <w:tblGrid>
        <w:gridCol w:w="1701"/>
        <w:gridCol w:w="2835"/>
        <w:gridCol w:w="5670"/>
      </w:tblGrid>
      <w:tr w:rsidR="00EC3A5F" w:rsidRPr="00670441" w:rsidTr="00670441">
        <w:trPr>
          <w:trHeight w:val="20"/>
        </w:trPr>
        <w:tc>
          <w:tcPr>
            <w:tcW w:w="1701" w:type="dxa"/>
          </w:tcPr>
          <w:p w:rsidR="00EC3A5F" w:rsidRPr="00EC3A5F" w:rsidRDefault="00EC3A5F" w:rsidP="00EC3A5F">
            <w:pPr>
              <w:spacing w:after="120"/>
              <w:jc w:val="center"/>
            </w:pPr>
            <w:r>
              <w:rPr>
                <w:lang w:val="ru-RU"/>
              </w:rPr>
              <w:t>«</w:t>
            </w:r>
            <w:r w:rsidRPr="00EC3A5F">
              <w:t>000</w:t>
            </w:r>
          </w:p>
        </w:tc>
        <w:tc>
          <w:tcPr>
            <w:tcW w:w="2835" w:type="dxa"/>
          </w:tcPr>
          <w:p w:rsidR="00EC3A5F" w:rsidRPr="00EC3A5F" w:rsidRDefault="00EC3A5F" w:rsidP="00EC3A5F">
            <w:pPr>
              <w:spacing w:after="120"/>
            </w:pPr>
            <w:r w:rsidRPr="00EC3A5F">
              <w:t>2 02 02128 02 0000 151</w:t>
            </w:r>
          </w:p>
        </w:tc>
        <w:tc>
          <w:tcPr>
            <w:tcW w:w="5670" w:type="dxa"/>
          </w:tcPr>
          <w:p w:rsidR="00EC3A5F" w:rsidRPr="00EC3A5F" w:rsidRDefault="00EC3A5F" w:rsidP="00EC3A5F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A5F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закупку оборудования и расходных материалов для неонатального и аудиологического скрининга в учреждениях государственной и муниципальной систем здравоохранения</w:t>
            </w:r>
          </w:p>
        </w:tc>
      </w:tr>
      <w:tr w:rsidR="00EC3A5F" w:rsidRPr="00670441" w:rsidTr="00670441">
        <w:trPr>
          <w:trHeight w:val="20"/>
        </w:trPr>
        <w:tc>
          <w:tcPr>
            <w:tcW w:w="1701" w:type="dxa"/>
          </w:tcPr>
          <w:p w:rsidR="00EC3A5F" w:rsidRPr="00EC3A5F" w:rsidRDefault="00EC3A5F" w:rsidP="00EC3A5F">
            <w:pPr>
              <w:spacing w:after="120"/>
              <w:jc w:val="center"/>
            </w:pPr>
            <w:r w:rsidRPr="00EC3A5F">
              <w:t>000</w:t>
            </w:r>
          </w:p>
        </w:tc>
        <w:tc>
          <w:tcPr>
            <w:tcW w:w="2835" w:type="dxa"/>
          </w:tcPr>
          <w:p w:rsidR="00EC3A5F" w:rsidRPr="00EC3A5F" w:rsidRDefault="00EC3A5F" w:rsidP="00EC3A5F">
            <w:pPr>
              <w:spacing w:after="120"/>
            </w:pPr>
            <w:r w:rsidRPr="00EC3A5F">
              <w:t>2 02 02129 02 0000 151</w:t>
            </w:r>
          </w:p>
        </w:tc>
        <w:tc>
          <w:tcPr>
            <w:tcW w:w="5670" w:type="dxa"/>
          </w:tcPr>
          <w:p w:rsidR="00EC3A5F" w:rsidRPr="00EC3A5F" w:rsidRDefault="00EC3A5F" w:rsidP="00EC3A5F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A5F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финансовое обеспечение мероприятий, направленных на проведение пренатальной (дородовой) диагностики нарушений развития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70441" w:rsidRDefault="00EC3A5F" w:rsidP="0030217C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;</w:t>
      </w:r>
    </w:p>
    <w:p w:rsidR="00EC3A5F" w:rsidRDefault="00EC3A5F" w:rsidP="0030217C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EC3A5F" w:rsidRPr="00EC3A5F" w:rsidRDefault="00EC3A5F" w:rsidP="00EC3A5F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) строки</w:t>
      </w:r>
    </w:p>
    <w:tbl>
      <w:tblPr>
        <w:tblW w:w="10206" w:type="dxa"/>
        <w:tblInd w:w="108" w:type="dxa"/>
        <w:tblLayout w:type="fixed"/>
        <w:tblLook w:val="01E0"/>
      </w:tblPr>
      <w:tblGrid>
        <w:gridCol w:w="1701"/>
        <w:gridCol w:w="2835"/>
        <w:gridCol w:w="5670"/>
      </w:tblGrid>
      <w:tr w:rsidR="00EC3A5F" w:rsidRPr="00670441" w:rsidTr="00670441">
        <w:trPr>
          <w:trHeight w:val="20"/>
        </w:trPr>
        <w:tc>
          <w:tcPr>
            <w:tcW w:w="1701" w:type="dxa"/>
          </w:tcPr>
          <w:p w:rsidR="00EC3A5F" w:rsidRPr="00EC3A5F" w:rsidRDefault="00EC3A5F" w:rsidP="00EC3A5F">
            <w:pPr>
              <w:spacing w:after="120"/>
              <w:jc w:val="center"/>
            </w:pPr>
            <w:r>
              <w:rPr>
                <w:lang w:val="ru-RU"/>
              </w:rPr>
              <w:t>«</w:t>
            </w:r>
            <w:r w:rsidRPr="00EC3A5F">
              <w:t>000</w:t>
            </w:r>
          </w:p>
        </w:tc>
        <w:tc>
          <w:tcPr>
            <w:tcW w:w="2835" w:type="dxa"/>
          </w:tcPr>
          <w:p w:rsidR="00EC3A5F" w:rsidRPr="00EC3A5F" w:rsidRDefault="00EC3A5F" w:rsidP="00EC3A5F">
            <w:pPr>
              <w:spacing w:after="120"/>
            </w:pPr>
            <w:r w:rsidRPr="00EC3A5F">
              <w:t>2 02 02143 02 0000 151</w:t>
            </w:r>
          </w:p>
        </w:tc>
        <w:tc>
          <w:tcPr>
            <w:tcW w:w="5670" w:type="dxa"/>
          </w:tcPr>
          <w:p w:rsidR="00EC3A5F" w:rsidRPr="00EC3A5F" w:rsidRDefault="00EC3A5F" w:rsidP="00EC3A5F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A5F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реализацию мероприятий по обеспечению безопасности населения на автомобильном транспорте в рамках Комплексной программы обеспечения безопасности населения на транспорте</w:t>
            </w:r>
          </w:p>
        </w:tc>
      </w:tr>
      <w:tr w:rsidR="00EC3A5F" w:rsidRPr="00670441" w:rsidTr="00670441">
        <w:trPr>
          <w:trHeight w:val="20"/>
        </w:trPr>
        <w:tc>
          <w:tcPr>
            <w:tcW w:w="1701" w:type="dxa"/>
          </w:tcPr>
          <w:p w:rsidR="00EC3A5F" w:rsidRPr="00EC3A5F" w:rsidRDefault="00EC3A5F" w:rsidP="00EC3A5F">
            <w:pPr>
              <w:spacing w:after="120"/>
              <w:jc w:val="center"/>
            </w:pPr>
            <w:r w:rsidRPr="00EC3A5F">
              <w:t>000</w:t>
            </w:r>
          </w:p>
        </w:tc>
        <w:tc>
          <w:tcPr>
            <w:tcW w:w="2835" w:type="dxa"/>
          </w:tcPr>
          <w:p w:rsidR="00EC3A5F" w:rsidRPr="00EC3A5F" w:rsidRDefault="00EC3A5F" w:rsidP="00EC3A5F">
            <w:pPr>
              <w:spacing w:after="120"/>
            </w:pPr>
            <w:r w:rsidRPr="00EC3A5F">
              <w:t>2 02 02168 02 0000 151</w:t>
            </w:r>
          </w:p>
        </w:tc>
        <w:tc>
          <w:tcPr>
            <w:tcW w:w="5670" w:type="dxa"/>
          </w:tcPr>
          <w:p w:rsidR="00EC3A5F" w:rsidRPr="00EC3A5F" w:rsidRDefault="00EC3A5F" w:rsidP="00EC3A5F">
            <w:pPr>
              <w:pStyle w:val="ConsPlusCel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A5F">
              <w:rPr>
                <w:rFonts w:ascii="Times New Roman" w:hAnsi="Times New Roman" w:cs="Times New Roman"/>
                <w:sz w:val="24"/>
                <w:szCs w:val="24"/>
              </w:rPr>
              <w:t>Субсидии бюджету Республики Татарстан на приобретение пассажирского автотранспорта</w:t>
            </w:r>
          </w:p>
        </w:tc>
      </w:tr>
      <w:tr w:rsidR="00EC3A5F" w:rsidRPr="00670441" w:rsidTr="00670441">
        <w:trPr>
          <w:trHeight w:val="20"/>
        </w:trPr>
        <w:tc>
          <w:tcPr>
            <w:tcW w:w="1701" w:type="dxa"/>
          </w:tcPr>
          <w:p w:rsidR="00EC3A5F" w:rsidRPr="00EC3A5F" w:rsidRDefault="00EC3A5F" w:rsidP="00EC3A5F">
            <w:pPr>
              <w:spacing w:after="120"/>
              <w:jc w:val="center"/>
            </w:pPr>
            <w:r w:rsidRPr="00EC3A5F">
              <w:t>000</w:t>
            </w:r>
          </w:p>
        </w:tc>
        <w:tc>
          <w:tcPr>
            <w:tcW w:w="2835" w:type="dxa"/>
          </w:tcPr>
          <w:p w:rsidR="00EC3A5F" w:rsidRPr="00EC3A5F" w:rsidRDefault="00EC3A5F" w:rsidP="00EC3A5F">
            <w:pPr>
              <w:spacing w:after="120"/>
            </w:pPr>
            <w:r w:rsidRPr="00EC3A5F">
              <w:t>2 02 02171 02 0000 151</w:t>
            </w:r>
          </w:p>
        </w:tc>
        <w:tc>
          <w:tcPr>
            <w:tcW w:w="5670" w:type="dxa"/>
          </w:tcPr>
          <w:p w:rsidR="00EC3A5F" w:rsidRPr="00EC3A5F" w:rsidRDefault="00EC3A5F" w:rsidP="00EC3A5F">
            <w:pPr>
              <w:pStyle w:val="ConsPlusCel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A5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субъектов Российской </w:t>
            </w:r>
            <w:r w:rsidRPr="00EC3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на реализацию мероприятий, предусмотренных программами развития  пилотных инновационных территориальных  класт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C3A5F" w:rsidRDefault="00EC3A5F" w:rsidP="00EC3A5F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исключить;</w:t>
      </w:r>
    </w:p>
    <w:p w:rsidR="00670441" w:rsidRDefault="00670441" w:rsidP="0030217C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EC3A5F" w:rsidRDefault="00EC3A5F" w:rsidP="00EC3A5F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) строку</w:t>
      </w:r>
    </w:p>
    <w:tbl>
      <w:tblPr>
        <w:tblW w:w="10206" w:type="dxa"/>
        <w:tblInd w:w="108" w:type="dxa"/>
        <w:tblLayout w:type="fixed"/>
        <w:tblLook w:val="01E0"/>
      </w:tblPr>
      <w:tblGrid>
        <w:gridCol w:w="1701"/>
        <w:gridCol w:w="2835"/>
        <w:gridCol w:w="5670"/>
      </w:tblGrid>
      <w:tr w:rsidR="00EC3A5F" w:rsidRPr="00670441" w:rsidTr="00670441">
        <w:trPr>
          <w:trHeight w:val="20"/>
        </w:trPr>
        <w:tc>
          <w:tcPr>
            <w:tcW w:w="1701" w:type="dxa"/>
          </w:tcPr>
          <w:p w:rsidR="00EC3A5F" w:rsidRPr="00EC3A5F" w:rsidRDefault="00EC3A5F" w:rsidP="00EC3A5F">
            <w:pPr>
              <w:spacing w:after="120"/>
              <w:jc w:val="center"/>
            </w:pPr>
            <w:r>
              <w:rPr>
                <w:lang w:val="ru-RU"/>
              </w:rPr>
              <w:t>«</w:t>
            </w:r>
            <w:r w:rsidRPr="00EC3A5F">
              <w:t>000</w:t>
            </w:r>
          </w:p>
          <w:p w:rsidR="00EC3A5F" w:rsidRPr="00EC3A5F" w:rsidRDefault="00EC3A5F" w:rsidP="00EC3A5F">
            <w:pPr>
              <w:spacing w:after="120"/>
              <w:jc w:val="center"/>
            </w:pPr>
          </w:p>
        </w:tc>
        <w:tc>
          <w:tcPr>
            <w:tcW w:w="2835" w:type="dxa"/>
          </w:tcPr>
          <w:p w:rsidR="00EC3A5F" w:rsidRPr="00EC3A5F" w:rsidRDefault="00EC3A5F" w:rsidP="00EC3A5F">
            <w:pPr>
              <w:spacing w:after="120"/>
            </w:pPr>
            <w:r w:rsidRPr="00EC3A5F">
              <w:t>2 02 02202 02 0000 151</w:t>
            </w:r>
          </w:p>
          <w:p w:rsidR="00EC3A5F" w:rsidRPr="00EC3A5F" w:rsidRDefault="00EC3A5F" w:rsidP="00EC3A5F">
            <w:pPr>
              <w:spacing w:after="120"/>
            </w:pPr>
          </w:p>
          <w:p w:rsidR="00EC3A5F" w:rsidRPr="00EC3A5F" w:rsidRDefault="00EC3A5F" w:rsidP="00EC3A5F">
            <w:pPr>
              <w:spacing w:after="120"/>
            </w:pPr>
          </w:p>
        </w:tc>
        <w:tc>
          <w:tcPr>
            <w:tcW w:w="5670" w:type="dxa"/>
          </w:tcPr>
          <w:p w:rsidR="00EC3A5F" w:rsidRPr="00EC3A5F" w:rsidRDefault="00EC3A5F" w:rsidP="00EC3A5F">
            <w:pPr>
              <w:pStyle w:val="ConsPlusCel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A5F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информационно-навигационное обеспечение автомобильных маршрутов по транспортным коридорам «Север – Юг» и  «Восток – Запад»</w:t>
            </w:r>
          </w:p>
        </w:tc>
      </w:tr>
    </w:tbl>
    <w:p w:rsidR="00EC3A5F" w:rsidRDefault="00EC3A5F" w:rsidP="00EC3A5F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;</w:t>
      </w:r>
    </w:p>
    <w:p w:rsidR="002C0702" w:rsidRDefault="002C0702" w:rsidP="002C0702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л) после строки </w:t>
      </w:r>
    </w:p>
    <w:tbl>
      <w:tblPr>
        <w:tblW w:w="10206" w:type="dxa"/>
        <w:tblInd w:w="108" w:type="dxa"/>
        <w:tblLayout w:type="fixed"/>
        <w:tblLook w:val="01E0"/>
      </w:tblPr>
      <w:tblGrid>
        <w:gridCol w:w="1701"/>
        <w:gridCol w:w="2835"/>
        <w:gridCol w:w="5670"/>
      </w:tblGrid>
      <w:tr w:rsidR="002C0702" w:rsidRPr="00670441" w:rsidTr="00183230">
        <w:trPr>
          <w:trHeight w:val="20"/>
        </w:trPr>
        <w:tc>
          <w:tcPr>
            <w:tcW w:w="1701" w:type="dxa"/>
          </w:tcPr>
          <w:p w:rsidR="002C0702" w:rsidRPr="002C0702" w:rsidRDefault="002C0702" w:rsidP="00183230">
            <w:pPr>
              <w:spacing w:after="120"/>
              <w:jc w:val="center"/>
            </w:pPr>
            <w:r>
              <w:rPr>
                <w:lang w:val="ru-RU"/>
              </w:rPr>
              <w:t>«</w:t>
            </w:r>
            <w:r w:rsidRPr="002C0702">
              <w:t>000</w:t>
            </w:r>
          </w:p>
        </w:tc>
        <w:tc>
          <w:tcPr>
            <w:tcW w:w="2835" w:type="dxa"/>
          </w:tcPr>
          <w:p w:rsidR="002C0702" w:rsidRPr="002C0702" w:rsidRDefault="002C0702" w:rsidP="00183230">
            <w:pPr>
              <w:spacing w:after="120"/>
            </w:pPr>
            <w:r w:rsidRPr="002C0702">
              <w:t>2 02 02220 02 0000 151</w:t>
            </w:r>
          </w:p>
        </w:tc>
        <w:tc>
          <w:tcPr>
            <w:tcW w:w="5670" w:type="dxa"/>
          </w:tcPr>
          <w:p w:rsidR="002C0702" w:rsidRPr="002C0702" w:rsidRDefault="002C0702" w:rsidP="00183230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702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реализацию мероприятий по поэтапному внедрению Всероссийского физкультурно-спортивного комплекса «Готов к труду и обороне» (ГТ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C0702" w:rsidRDefault="002C0702" w:rsidP="00EC3A5F">
      <w:pPr>
        <w:tabs>
          <w:tab w:val="left" w:pos="993"/>
        </w:tabs>
        <w:spacing w:line="264" w:lineRule="auto"/>
        <w:jc w:val="both"/>
        <w:rPr>
          <w:sz w:val="28"/>
          <w:szCs w:val="28"/>
        </w:rPr>
      </w:pPr>
    </w:p>
    <w:p w:rsidR="002C0702" w:rsidRPr="002C0702" w:rsidRDefault="002C0702" w:rsidP="00EC3A5F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ой следующего содержания</w:t>
      </w:r>
      <w:r w:rsidR="00BA3F0E">
        <w:rPr>
          <w:sz w:val="28"/>
          <w:szCs w:val="28"/>
          <w:lang w:val="ru-RU"/>
        </w:rPr>
        <w:t>:</w:t>
      </w:r>
    </w:p>
    <w:tbl>
      <w:tblPr>
        <w:tblW w:w="10206" w:type="dxa"/>
        <w:tblInd w:w="108" w:type="dxa"/>
        <w:tblLayout w:type="fixed"/>
        <w:tblLook w:val="01E0"/>
      </w:tblPr>
      <w:tblGrid>
        <w:gridCol w:w="1701"/>
        <w:gridCol w:w="2835"/>
        <w:gridCol w:w="5670"/>
      </w:tblGrid>
      <w:tr w:rsidR="002C0702" w:rsidRPr="002C0702" w:rsidTr="00183230">
        <w:trPr>
          <w:trHeight w:val="20"/>
        </w:trPr>
        <w:tc>
          <w:tcPr>
            <w:tcW w:w="1701" w:type="dxa"/>
          </w:tcPr>
          <w:p w:rsidR="002C0702" w:rsidRPr="002C0702" w:rsidRDefault="002C0702" w:rsidP="00183230">
            <w:pPr>
              <w:spacing w:after="120"/>
              <w:jc w:val="center"/>
            </w:pPr>
            <w:r w:rsidRPr="002C0702">
              <w:rPr>
                <w:lang w:val="ru-RU"/>
              </w:rPr>
              <w:t>«</w:t>
            </w:r>
            <w:r w:rsidRPr="002C0702">
              <w:t>000</w:t>
            </w:r>
          </w:p>
        </w:tc>
        <w:tc>
          <w:tcPr>
            <w:tcW w:w="2835" w:type="dxa"/>
          </w:tcPr>
          <w:p w:rsidR="002C0702" w:rsidRPr="002C0702" w:rsidRDefault="002C0702" w:rsidP="00183230">
            <w:pPr>
              <w:spacing w:after="120"/>
            </w:pPr>
            <w:r w:rsidRPr="002C0702">
              <w:t>2 02 02231 02 0000 151</w:t>
            </w:r>
          </w:p>
        </w:tc>
        <w:tc>
          <w:tcPr>
            <w:tcW w:w="5670" w:type="dxa"/>
          </w:tcPr>
          <w:p w:rsidR="002C0702" w:rsidRPr="002C0702" w:rsidRDefault="002C0702" w:rsidP="00183230">
            <w:pPr>
              <w:autoSpaceDE w:val="0"/>
              <w:autoSpaceDN w:val="0"/>
              <w:adjustRightInd w:val="0"/>
              <w:spacing w:after="120"/>
              <w:jc w:val="both"/>
              <w:rPr>
                <w:lang w:val="ru-RU"/>
              </w:rPr>
            </w:pPr>
            <w:r w:rsidRPr="00792161">
              <w:t>Субсидии бюджетам субъектов Российской Федерации на реализацию комплексных инвестиционных проектов по развитию инновационных территориальных кластеров</w:t>
            </w:r>
            <w:r w:rsidRPr="002C0702">
              <w:rPr>
                <w:lang w:val="ru-RU"/>
              </w:rPr>
              <w:t>»;</w:t>
            </w:r>
          </w:p>
        </w:tc>
      </w:tr>
    </w:tbl>
    <w:p w:rsidR="00670441" w:rsidRDefault="00670441" w:rsidP="0030217C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EC3A5F" w:rsidRDefault="002C0702" w:rsidP="00EC3A5F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="00EC3A5F">
        <w:rPr>
          <w:sz w:val="28"/>
          <w:szCs w:val="28"/>
          <w:lang w:val="ru-RU"/>
        </w:rPr>
        <w:t>) после строки</w:t>
      </w:r>
    </w:p>
    <w:tbl>
      <w:tblPr>
        <w:tblW w:w="10206" w:type="dxa"/>
        <w:tblInd w:w="108" w:type="dxa"/>
        <w:tblLayout w:type="fixed"/>
        <w:tblLook w:val="01E0"/>
      </w:tblPr>
      <w:tblGrid>
        <w:gridCol w:w="1701"/>
        <w:gridCol w:w="2835"/>
        <w:gridCol w:w="5670"/>
      </w:tblGrid>
      <w:tr w:rsidR="00EC3A5F" w:rsidRPr="00670441" w:rsidTr="00670441">
        <w:trPr>
          <w:trHeight w:val="20"/>
        </w:trPr>
        <w:tc>
          <w:tcPr>
            <w:tcW w:w="1701" w:type="dxa"/>
          </w:tcPr>
          <w:p w:rsidR="00EC3A5F" w:rsidRPr="00EC3A5F" w:rsidRDefault="00EC3A5F" w:rsidP="00EC3A5F">
            <w:pPr>
              <w:spacing w:after="120"/>
              <w:jc w:val="center"/>
            </w:pPr>
            <w:r>
              <w:rPr>
                <w:lang w:val="ru-RU"/>
              </w:rPr>
              <w:t>«</w:t>
            </w:r>
            <w:r w:rsidRPr="00EC3A5F">
              <w:t>000</w:t>
            </w:r>
          </w:p>
        </w:tc>
        <w:tc>
          <w:tcPr>
            <w:tcW w:w="2835" w:type="dxa"/>
          </w:tcPr>
          <w:p w:rsidR="00EC3A5F" w:rsidRPr="00EC3A5F" w:rsidRDefault="00EC3A5F" w:rsidP="00EC3A5F">
            <w:pPr>
              <w:spacing w:after="120"/>
            </w:pPr>
            <w:r w:rsidRPr="00EC3A5F">
              <w:t>2 02 02241 02 0000 151</w:t>
            </w:r>
          </w:p>
        </w:tc>
        <w:tc>
          <w:tcPr>
            <w:tcW w:w="5670" w:type="dxa"/>
          </w:tcPr>
          <w:p w:rsidR="00EC3A5F" w:rsidRPr="00EC3A5F" w:rsidRDefault="00EC3A5F" w:rsidP="00EC3A5F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EC3A5F">
              <w:t>Субсидии бюджетам субъектов Российской Федерации в целях софинансирования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  <w:r>
              <w:rPr>
                <w:lang w:val="ru-RU"/>
              </w:rPr>
              <w:t>»</w:t>
            </w:r>
          </w:p>
        </w:tc>
      </w:tr>
    </w:tbl>
    <w:p w:rsidR="00670441" w:rsidRDefault="00670441" w:rsidP="0030217C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EC3A5F" w:rsidRDefault="00EC3A5F" w:rsidP="0030217C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ами следующего содержания:</w:t>
      </w:r>
    </w:p>
    <w:tbl>
      <w:tblPr>
        <w:tblW w:w="10206" w:type="dxa"/>
        <w:tblInd w:w="108" w:type="dxa"/>
        <w:tblLayout w:type="fixed"/>
        <w:tblLook w:val="01E0"/>
      </w:tblPr>
      <w:tblGrid>
        <w:gridCol w:w="1701"/>
        <w:gridCol w:w="2835"/>
        <w:gridCol w:w="5670"/>
      </w:tblGrid>
      <w:tr w:rsidR="00EC3A5F" w:rsidRPr="00670441" w:rsidTr="00670441">
        <w:trPr>
          <w:trHeight w:val="20"/>
        </w:trPr>
        <w:tc>
          <w:tcPr>
            <w:tcW w:w="1701" w:type="dxa"/>
          </w:tcPr>
          <w:p w:rsidR="00EC3A5F" w:rsidRPr="00EC3A5F" w:rsidRDefault="00EC3A5F" w:rsidP="00EC3A5F">
            <w:pPr>
              <w:spacing w:line="360" w:lineRule="auto"/>
              <w:jc w:val="center"/>
            </w:pPr>
            <w:r>
              <w:rPr>
                <w:lang w:val="ru-RU"/>
              </w:rPr>
              <w:t>«</w:t>
            </w:r>
            <w:r w:rsidRPr="00EC3A5F">
              <w:t>000</w:t>
            </w:r>
          </w:p>
        </w:tc>
        <w:tc>
          <w:tcPr>
            <w:tcW w:w="2835" w:type="dxa"/>
          </w:tcPr>
          <w:p w:rsidR="00EC3A5F" w:rsidRPr="00EC3A5F" w:rsidRDefault="00EC3A5F" w:rsidP="00EC3A5F">
            <w:pPr>
              <w:spacing w:line="360" w:lineRule="auto"/>
            </w:pPr>
            <w:r w:rsidRPr="00EC3A5F">
              <w:t>2 02 02242 02 0000 151</w:t>
            </w:r>
          </w:p>
        </w:tc>
        <w:tc>
          <w:tcPr>
            <w:tcW w:w="5670" w:type="dxa"/>
          </w:tcPr>
          <w:p w:rsidR="00EC3A5F" w:rsidRPr="00EC3A5F" w:rsidRDefault="00EC3A5F" w:rsidP="00EC3A5F">
            <w:pPr>
              <w:autoSpaceDE w:val="0"/>
              <w:autoSpaceDN w:val="0"/>
              <w:adjustRightInd w:val="0"/>
              <w:jc w:val="both"/>
            </w:pPr>
            <w:r w:rsidRPr="00EC3A5F">
              <w:t>Субсидии бюджетам субъектов Российской Федерации на поддержку производства и реализации тонкорунной и полутонкорунной шерсти</w:t>
            </w:r>
          </w:p>
        </w:tc>
      </w:tr>
      <w:tr w:rsidR="00EC3A5F" w:rsidRPr="00670441" w:rsidTr="00670441">
        <w:trPr>
          <w:trHeight w:val="20"/>
        </w:trPr>
        <w:tc>
          <w:tcPr>
            <w:tcW w:w="1701" w:type="dxa"/>
          </w:tcPr>
          <w:p w:rsidR="00EC3A5F" w:rsidRPr="00EC3A5F" w:rsidRDefault="00EC3A5F" w:rsidP="00EC3A5F">
            <w:pPr>
              <w:spacing w:line="360" w:lineRule="auto"/>
              <w:jc w:val="center"/>
            </w:pPr>
            <w:r w:rsidRPr="00EC3A5F">
              <w:t>000</w:t>
            </w:r>
          </w:p>
        </w:tc>
        <w:tc>
          <w:tcPr>
            <w:tcW w:w="2835" w:type="dxa"/>
          </w:tcPr>
          <w:p w:rsidR="00EC3A5F" w:rsidRPr="00EC3A5F" w:rsidRDefault="00EC3A5F" w:rsidP="00EC3A5F">
            <w:pPr>
              <w:spacing w:line="360" w:lineRule="auto"/>
            </w:pPr>
            <w:r w:rsidRPr="00EC3A5F">
              <w:t>2 02 02244 02 0000 151</w:t>
            </w:r>
          </w:p>
        </w:tc>
        <w:tc>
          <w:tcPr>
            <w:tcW w:w="5670" w:type="dxa"/>
          </w:tcPr>
          <w:p w:rsidR="00EC3A5F" w:rsidRPr="00EC3A5F" w:rsidRDefault="00EC3A5F" w:rsidP="00EC3A5F">
            <w:pPr>
              <w:autoSpaceDE w:val="0"/>
              <w:autoSpaceDN w:val="0"/>
              <w:adjustRightInd w:val="0"/>
              <w:jc w:val="both"/>
            </w:pPr>
            <w:r w:rsidRPr="00EC3A5F">
              <w:t>Субсидии бюджетам субъектов Российской Федерации на грантовую поддержку сельскохозяйственных потребительских кооперативов для развития материально-технической базы</w:t>
            </w:r>
          </w:p>
        </w:tc>
      </w:tr>
      <w:tr w:rsidR="00EC3A5F" w:rsidRPr="00670441" w:rsidTr="00670441">
        <w:trPr>
          <w:trHeight w:val="20"/>
        </w:trPr>
        <w:tc>
          <w:tcPr>
            <w:tcW w:w="1701" w:type="dxa"/>
          </w:tcPr>
          <w:p w:rsidR="00EC3A5F" w:rsidRPr="00EC3A5F" w:rsidRDefault="00EC3A5F" w:rsidP="00EC3A5F">
            <w:pPr>
              <w:spacing w:line="360" w:lineRule="auto"/>
              <w:jc w:val="center"/>
            </w:pPr>
            <w:r w:rsidRPr="00EC3A5F">
              <w:t>000</w:t>
            </w:r>
          </w:p>
        </w:tc>
        <w:tc>
          <w:tcPr>
            <w:tcW w:w="2835" w:type="dxa"/>
          </w:tcPr>
          <w:p w:rsidR="00EC3A5F" w:rsidRPr="00EC3A5F" w:rsidRDefault="00EC3A5F" w:rsidP="00EC3A5F">
            <w:pPr>
              <w:spacing w:line="360" w:lineRule="auto"/>
            </w:pPr>
            <w:r w:rsidRPr="00EC3A5F">
              <w:t>2 02 02249 02 0000 151</w:t>
            </w:r>
          </w:p>
        </w:tc>
        <w:tc>
          <w:tcPr>
            <w:tcW w:w="5670" w:type="dxa"/>
          </w:tcPr>
          <w:p w:rsidR="00EC3A5F" w:rsidRPr="00EC3A5F" w:rsidRDefault="00EC3A5F" w:rsidP="00EC3A5F">
            <w:pPr>
              <w:jc w:val="both"/>
            </w:pPr>
            <w:r w:rsidRPr="00EC3A5F">
              <w:t xml:space="preserve">Субсидии бюджетам субъектов Российской Федерации на возмещение части процентной ставки по краткосрочным кредитам (займам) на развитие молочного скотоводства </w:t>
            </w:r>
          </w:p>
        </w:tc>
      </w:tr>
      <w:tr w:rsidR="00EC3A5F" w:rsidRPr="00670441" w:rsidTr="00670441">
        <w:trPr>
          <w:trHeight w:val="20"/>
        </w:trPr>
        <w:tc>
          <w:tcPr>
            <w:tcW w:w="1701" w:type="dxa"/>
          </w:tcPr>
          <w:p w:rsidR="00EC3A5F" w:rsidRPr="00EC3A5F" w:rsidRDefault="00EC3A5F" w:rsidP="00EC3A5F">
            <w:pPr>
              <w:spacing w:line="360" w:lineRule="auto"/>
              <w:jc w:val="center"/>
            </w:pPr>
            <w:r w:rsidRPr="00EC3A5F">
              <w:lastRenderedPageBreak/>
              <w:t>000</w:t>
            </w:r>
          </w:p>
        </w:tc>
        <w:tc>
          <w:tcPr>
            <w:tcW w:w="2835" w:type="dxa"/>
          </w:tcPr>
          <w:p w:rsidR="00EC3A5F" w:rsidRPr="00EC3A5F" w:rsidRDefault="00EC3A5F" w:rsidP="00EC3A5F">
            <w:pPr>
              <w:spacing w:line="360" w:lineRule="auto"/>
            </w:pPr>
            <w:r w:rsidRPr="00EC3A5F">
              <w:t>2 02 02250 02 0000 151</w:t>
            </w:r>
          </w:p>
        </w:tc>
        <w:tc>
          <w:tcPr>
            <w:tcW w:w="5670" w:type="dxa"/>
          </w:tcPr>
          <w:p w:rsidR="00EC3A5F" w:rsidRPr="00EC3A5F" w:rsidRDefault="00EC3A5F" w:rsidP="00EC3A5F">
            <w:pPr>
              <w:jc w:val="both"/>
            </w:pPr>
            <w:r w:rsidRPr="00EC3A5F">
              <w:t>Субсидии бюджетам субъектов Российской Федерации на возмещение части процентной ставки по инвестиционным кредитам (займам) на строительство и реконструкцию объектов для молочного скотоводства</w:t>
            </w:r>
          </w:p>
        </w:tc>
      </w:tr>
      <w:tr w:rsidR="00EC3A5F" w:rsidRPr="00670441" w:rsidTr="00670441">
        <w:trPr>
          <w:trHeight w:val="20"/>
        </w:trPr>
        <w:tc>
          <w:tcPr>
            <w:tcW w:w="1701" w:type="dxa"/>
          </w:tcPr>
          <w:p w:rsidR="00EC3A5F" w:rsidRPr="00EC3A5F" w:rsidRDefault="00EC3A5F" w:rsidP="00EC3A5F">
            <w:pPr>
              <w:spacing w:line="360" w:lineRule="auto"/>
              <w:jc w:val="center"/>
            </w:pPr>
            <w:r w:rsidRPr="00EC3A5F">
              <w:t>000</w:t>
            </w:r>
          </w:p>
        </w:tc>
        <w:tc>
          <w:tcPr>
            <w:tcW w:w="2835" w:type="dxa"/>
          </w:tcPr>
          <w:p w:rsidR="00EC3A5F" w:rsidRPr="00EC3A5F" w:rsidRDefault="00EC3A5F" w:rsidP="00EC3A5F">
            <w:pPr>
              <w:spacing w:line="360" w:lineRule="auto"/>
            </w:pPr>
            <w:r w:rsidRPr="00EC3A5F">
              <w:t>2 02 02253 02 0000 151</w:t>
            </w:r>
          </w:p>
        </w:tc>
        <w:tc>
          <w:tcPr>
            <w:tcW w:w="5670" w:type="dxa"/>
          </w:tcPr>
          <w:p w:rsidR="00EC3A5F" w:rsidRPr="00EC3A5F" w:rsidRDefault="00EC3A5F" w:rsidP="00EC3A5F">
            <w:pPr>
              <w:jc w:val="both"/>
              <w:rPr>
                <w:lang w:val="ru-RU"/>
              </w:rPr>
            </w:pPr>
            <w:r w:rsidRPr="00EC3A5F">
              <w:t>Субсидии бюджетам субъектов Российской Федерации на возмещение части процентной ставки по краткосрочным кредитам (займам) на переработку продукции растениеводства и животноводства</w:t>
            </w:r>
            <w:r>
              <w:rPr>
                <w:lang w:val="ru-RU"/>
              </w:rPr>
              <w:t>»;</w:t>
            </w:r>
          </w:p>
        </w:tc>
      </w:tr>
    </w:tbl>
    <w:p w:rsidR="00670441" w:rsidRDefault="00670441" w:rsidP="0030217C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EC3A5F" w:rsidRPr="00EC3A5F" w:rsidRDefault="002C0702" w:rsidP="00EC3A5F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="00EC3A5F">
        <w:rPr>
          <w:sz w:val="28"/>
          <w:szCs w:val="28"/>
          <w:lang w:val="ru-RU"/>
        </w:rPr>
        <w:t>) строку</w:t>
      </w:r>
    </w:p>
    <w:tbl>
      <w:tblPr>
        <w:tblW w:w="10206" w:type="dxa"/>
        <w:tblInd w:w="108" w:type="dxa"/>
        <w:tblLayout w:type="fixed"/>
        <w:tblLook w:val="01E0"/>
      </w:tblPr>
      <w:tblGrid>
        <w:gridCol w:w="1701"/>
        <w:gridCol w:w="2835"/>
        <w:gridCol w:w="5670"/>
      </w:tblGrid>
      <w:tr w:rsidR="00EC3A5F" w:rsidRPr="00EC3A5F" w:rsidTr="00670441">
        <w:trPr>
          <w:trHeight w:val="20"/>
        </w:trPr>
        <w:tc>
          <w:tcPr>
            <w:tcW w:w="1701" w:type="dxa"/>
          </w:tcPr>
          <w:p w:rsidR="00EC3A5F" w:rsidRPr="00EC3A5F" w:rsidRDefault="00EC3A5F" w:rsidP="00EC3A5F">
            <w:pPr>
              <w:spacing w:after="120"/>
              <w:jc w:val="center"/>
            </w:pPr>
            <w:r>
              <w:rPr>
                <w:lang w:val="ru-RU"/>
              </w:rPr>
              <w:t>«</w:t>
            </w:r>
            <w:r w:rsidRPr="00EC3A5F">
              <w:t>000</w:t>
            </w:r>
          </w:p>
        </w:tc>
        <w:tc>
          <w:tcPr>
            <w:tcW w:w="2835" w:type="dxa"/>
          </w:tcPr>
          <w:p w:rsidR="00EC3A5F" w:rsidRPr="00EC3A5F" w:rsidRDefault="00EC3A5F" w:rsidP="00EC3A5F">
            <w:pPr>
              <w:spacing w:after="120"/>
            </w:pPr>
            <w:r w:rsidRPr="00EC3A5F">
              <w:t>2 02 04041 02 0000 151</w:t>
            </w:r>
          </w:p>
        </w:tc>
        <w:tc>
          <w:tcPr>
            <w:tcW w:w="5670" w:type="dxa"/>
          </w:tcPr>
          <w:p w:rsidR="00EC3A5F" w:rsidRPr="00EC3A5F" w:rsidRDefault="00EC3A5F" w:rsidP="00F22E5F">
            <w:pPr>
              <w:pStyle w:val="ConsPlusCel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A5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убъектов Российской Федерации, на подключение общедоступных библиотек Российской Федерации к сети Интернет и развитие системы библиотечного дела с учетом задачи</w:t>
            </w:r>
            <w:r w:rsidR="00F22E5F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я информационных </w:t>
            </w:r>
            <w:r w:rsidRPr="00EC3A5F">
              <w:rPr>
                <w:rFonts w:ascii="Times New Roman" w:hAnsi="Times New Roman" w:cs="Times New Roman"/>
                <w:sz w:val="24"/>
                <w:szCs w:val="24"/>
              </w:rPr>
              <w:t>технологий и оцифр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70441" w:rsidRDefault="00670441" w:rsidP="0030217C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F22E5F" w:rsidRDefault="00F22E5F" w:rsidP="0030217C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06" w:type="dxa"/>
        <w:tblInd w:w="108" w:type="dxa"/>
        <w:tblLayout w:type="fixed"/>
        <w:tblLook w:val="01E0"/>
      </w:tblPr>
      <w:tblGrid>
        <w:gridCol w:w="1701"/>
        <w:gridCol w:w="2835"/>
        <w:gridCol w:w="5670"/>
      </w:tblGrid>
      <w:tr w:rsidR="00EC3A5F" w:rsidRPr="00EC3A5F" w:rsidTr="00670441">
        <w:trPr>
          <w:trHeight w:val="20"/>
        </w:trPr>
        <w:tc>
          <w:tcPr>
            <w:tcW w:w="1701" w:type="dxa"/>
          </w:tcPr>
          <w:p w:rsidR="00EC3A5F" w:rsidRPr="00EC3A5F" w:rsidRDefault="00F22E5F" w:rsidP="00EC3A5F">
            <w:pPr>
              <w:spacing w:line="360" w:lineRule="auto"/>
              <w:jc w:val="center"/>
            </w:pPr>
            <w:r>
              <w:rPr>
                <w:lang w:val="ru-RU"/>
              </w:rPr>
              <w:t>«</w:t>
            </w:r>
            <w:r w:rsidR="00EC3A5F" w:rsidRPr="00EC3A5F">
              <w:t>000</w:t>
            </w:r>
          </w:p>
        </w:tc>
        <w:tc>
          <w:tcPr>
            <w:tcW w:w="2835" w:type="dxa"/>
          </w:tcPr>
          <w:p w:rsidR="00EC3A5F" w:rsidRPr="00EC3A5F" w:rsidRDefault="00EC3A5F" w:rsidP="00EC3A5F">
            <w:pPr>
              <w:spacing w:line="360" w:lineRule="auto"/>
            </w:pPr>
            <w:r w:rsidRPr="00EC3A5F">
              <w:t>2 02 04041 02 0000 151</w:t>
            </w:r>
          </w:p>
        </w:tc>
        <w:tc>
          <w:tcPr>
            <w:tcW w:w="5670" w:type="dxa"/>
          </w:tcPr>
          <w:p w:rsidR="00EC3A5F" w:rsidRPr="00F22E5F" w:rsidRDefault="00EC3A5F" w:rsidP="00EC3A5F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EC3A5F">
              <w:t>Межбюджетные трансферты, передаваемые бюджетам субъектов Российской Федерации, на 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  <w:r w:rsidR="00F22E5F">
              <w:rPr>
                <w:lang w:val="ru-RU"/>
              </w:rPr>
              <w:t>»;</w:t>
            </w:r>
          </w:p>
        </w:tc>
      </w:tr>
    </w:tbl>
    <w:p w:rsidR="00670441" w:rsidRDefault="00670441" w:rsidP="0030217C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F22E5F" w:rsidRDefault="002C0702" w:rsidP="00F22E5F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F22E5F">
        <w:rPr>
          <w:sz w:val="28"/>
          <w:szCs w:val="28"/>
          <w:lang w:val="ru-RU"/>
        </w:rPr>
        <w:t>) строку</w:t>
      </w:r>
    </w:p>
    <w:tbl>
      <w:tblPr>
        <w:tblW w:w="10206" w:type="dxa"/>
        <w:tblInd w:w="108" w:type="dxa"/>
        <w:tblLayout w:type="fixed"/>
        <w:tblLook w:val="01E0"/>
      </w:tblPr>
      <w:tblGrid>
        <w:gridCol w:w="1701"/>
        <w:gridCol w:w="2835"/>
        <w:gridCol w:w="5670"/>
      </w:tblGrid>
      <w:tr w:rsidR="00F22E5F" w:rsidRPr="00F22E5F" w:rsidTr="00670441">
        <w:trPr>
          <w:trHeight w:val="20"/>
        </w:trPr>
        <w:tc>
          <w:tcPr>
            <w:tcW w:w="1701" w:type="dxa"/>
          </w:tcPr>
          <w:p w:rsidR="00F22E5F" w:rsidRPr="00F22E5F" w:rsidRDefault="00F22E5F" w:rsidP="00FB2E8A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Pr="00F22E5F">
              <w:rPr>
                <w:color w:val="000000"/>
              </w:rPr>
              <w:t>000</w:t>
            </w:r>
          </w:p>
        </w:tc>
        <w:tc>
          <w:tcPr>
            <w:tcW w:w="2835" w:type="dxa"/>
          </w:tcPr>
          <w:p w:rsidR="00F22E5F" w:rsidRPr="00F22E5F" w:rsidRDefault="00F22E5F" w:rsidP="00FB2E8A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="Calibri"/>
              </w:rPr>
            </w:pPr>
            <w:r w:rsidRPr="00F22E5F">
              <w:rPr>
                <w:rFonts w:cs="Calibri"/>
              </w:rPr>
              <w:t>2 02 04060 02 0000 151</w:t>
            </w:r>
          </w:p>
        </w:tc>
        <w:tc>
          <w:tcPr>
            <w:tcW w:w="5670" w:type="dxa"/>
          </w:tcPr>
          <w:p w:rsidR="00F22E5F" w:rsidRPr="00F22E5F" w:rsidRDefault="00F22E5F" w:rsidP="00FB2E8A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="Calibri"/>
                <w:lang w:val="ru-RU"/>
              </w:rPr>
            </w:pPr>
            <w:r w:rsidRPr="00F22E5F">
              <w:t>Межбюджетные трансферты, передаваемые бюджетам субъектов Российской Федерации на реализацию мероприятий по подготовке и проведению чемпионата мира по футболу в 2018 году в Российской Федерации в целях строительства и/или реконструкции спортивных объектов</w:t>
            </w:r>
            <w:r>
              <w:rPr>
                <w:lang w:val="ru-RU"/>
              </w:rPr>
              <w:t>»</w:t>
            </w:r>
          </w:p>
        </w:tc>
      </w:tr>
    </w:tbl>
    <w:p w:rsidR="00670441" w:rsidRDefault="00670441" w:rsidP="0030217C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F22E5F" w:rsidRDefault="00F22E5F" w:rsidP="00F22E5F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06" w:type="dxa"/>
        <w:tblInd w:w="108" w:type="dxa"/>
        <w:tblLayout w:type="fixed"/>
        <w:tblLook w:val="01E0"/>
      </w:tblPr>
      <w:tblGrid>
        <w:gridCol w:w="1701"/>
        <w:gridCol w:w="2835"/>
        <w:gridCol w:w="5670"/>
      </w:tblGrid>
      <w:tr w:rsidR="00F22E5F" w:rsidRPr="00F22E5F" w:rsidTr="00670441">
        <w:trPr>
          <w:trHeight w:val="20"/>
        </w:trPr>
        <w:tc>
          <w:tcPr>
            <w:tcW w:w="1701" w:type="dxa"/>
          </w:tcPr>
          <w:p w:rsidR="00F22E5F" w:rsidRPr="00F22E5F" w:rsidRDefault="00F22E5F" w:rsidP="00FB2E8A">
            <w:pPr>
              <w:spacing w:line="360" w:lineRule="auto"/>
              <w:jc w:val="center"/>
            </w:pPr>
            <w:r>
              <w:rPr>
                <w:lang w:val="ru-RU"/>
              </w:rPr>
              <w:t>«</w:t>
            </w:r>
            <w:r w:rsidRPr="00F22E5F">
              <w:t>000</w:t>
            </w:r>
          </w:p>
        </w:tc>
        <w:tc>
          <w:tcPr>
            <w:tcW w:w="2835" w:type="dxa"/>
          </w:tcPr>
          <w:p w:rsidR="00F22E5F" w:rsidRPr="00F22E5F" w:rsidRDefault="00F22E5F" w:rsidP="00FB2E8A">
            <w:pPr>
              <w:spacing w:line="360" w:lineRule="auto"/>
            </w:pPr>
            <w:r w:rsidRPr="00F22E5F">
              <w:t>2 02 04060 02 0000 151</w:t>
            </w:r>
          </w:p>
        </w:tc>
        <w:tc>
          <w:tcPr>
            <w:tcW w:w="5670" w:type="dxa"/>
          </w:tcPr>
          <w:p w:rsidR="00F22E5F" w:rsidRPr="00F22E5F" w:rsidRDefault="00F22E5F" w:rsidP="00FB2E8A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F22E5F">
              <w:t>Межбюджетные трансферты, передаваемые бюджетам субъектов Российской Федерации на реализацию мероприятий по подготовке и проведению чемпионата мира по футболу в 2018 году в Российской Федерации в целях строительства и/или реконструкции спортивных объектов, а также развития метрополитенов в г. Санкт-Петербурге и г. Нижнем Новгороде</w:t>
            </w:r>
            <w:r>
              <w:rPr>
                <w:lang w:val="ru-RU"/>
              </w:rPr>
              <w:t>»;</w:t>
            </w:r>
          </w:p>
        </w:tc>
      </w:tr>
    </w:tbl>
    <w:p w:rsidR="00670441" w:rsidRDefault="00670441" w:rsidP="0030217C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F22E5F" w:rsidRDefault="002C0702" w:rsidP="00F22E5F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F22E5F">
        <w:rPr>
          <w:sz w:val="28"/>
          <w:szCs w:val="28"/>
          <w:lang w:val="ru-RU"/>
        </w:rPr>
        <w:t>) после строки</w:t>
      </w:r>
    </w:p>
    <w:tbl>
      <w:tblPr>
        <w:tblW w:w="10206" w:type="dxa"/>
        <w:tblInd w:w="108" w:type="dxa"/>
        <w:tblLayout w:type="fixed"/>
        <w:tblLook w:val="01E0"/>
      </w:tblPr>
      <w:tblGrid>
        <w:gridCol w:w="1701"/>
        <w:gridCol w:w="2835"/>
        <w:gridCol w:w="5670"/>
      </w:tblGrid>
      <w:tr w:rsidR="00F22E5F" w:rsidRPr="00F22E5F" w:rsidTr="00670441">
        <w:trPr>
          <w:trHeight w:val="20"/>
        </w:trPr>
        <w:tc>
          <w:tcPr>
            <w:tcW w:w="1701" w:type="dxa"/>
          </w:tcPr>
          <w:p w:rsidR="00F22E5F" w:rsidRPr="00F22E5F" w:rsidRDefault="00F22E5F" w:rsidP="00FB2E8A">
            <w:pPr>
              <w:spacing w:after="120"/>
              <w:jc w:val="center"/>
            </w:pPr>
            <w:r>
              <w:rPr>
                <w:lang w:val="ru-RU"/>
              </w:rPr>
              <w:lastRenderedPageBreak/>
              <w:t>«</w:t>
            </w:r>
            <w:r w:rsidRPr="00F22E5F">
              <w:t>000</w:t>
            </w:r>
          </w:p>
        </w:tc>
        <w:tc>
          <w:tcPr>
            <w:tcW w:w="2835" w:type="dxa"/>
          </w:tcPr>
          <w:p w:rsidR="00F22E5F" w:rsidRPr="00F22E5F" w:rsidRDefault="00F22E5F" w:rsidP="00FB2E8A">
            <w:pPr>
              <w:spacing w:after="120"/>
            </w:pPr>
            <w:r w:rsidRPr="00F22E5F">
              <w:t>2 02 04097 02 0000 151</w:t>
            </w:r>
          </w:p>
        </w:tc>
        <w:tc>
          <w:tcPr>
            <w:tcW w:w="5670" w:type="dxa"/>
          </w:tcPr>
          <w:p w:rsidR="00F22E5F" w:rsidRPr="00F22E5F" w:rsidRDefault="00F22E5F" w:rsidP="00FB2E8A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F22E5F">
              <w:t>Межбюджетные трансферты, передаваемые бюджетам субъектов Российской Федерации на осуществление компенсации сельскохозяйственным товаропроизводителям ущерба, причиненного в результате чрезвычайных ситуаций природного характера в отдельных регионах Российской Федерации</w:t>
            </w:r>
            <w:r>
              <w:rPr>
                <w:lang w:val="ru-RU"/>
              </w:rPr>
              <w:t>»</w:t>
            </w:r>
          </w:p>
        </w:tc>
      </w:tr>
    </w:tbl>
    <w:p w:rsidR="00670441" w:rsidRDefault="00670441" w:rsidP="0030217C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F22E5F" w:rsidRDefault="00F22E5F" w:rsidP="00F22E5F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ой следующего содержания:</w:t>
      </w:r>
    </w:p>
    <w:tbl>
      <w:tblPr>
        <w:tblW w:w="10206" w:type="dxa"/>
        <w:tblInd w:w="108" w:type="dxa"/>
        <w:tblLayout w:type="fixed"/>
        <w:tblLook w:val="01E0"/>
      </w:tblPr>
      <w:tblGrid>
        <w:gridCol w:w="1701"/>
        <w:gridCol w:w="2835"/>
        <w:gridCol w:w="5670"/>
      </w:tblGrid>
      <w:tr w:rsidR="00F22E5F" w:rsidRPr="00F22E5F" w:rsidTr="00670441">
        <w:trPr>
          <w:trHeight w:val="20"/>
        </w:trPr>
        <w:tc>
          <w:tcPr>
            <w:tcW w:w="1701" w:type="dxa"/>
          </w:tcPr>
          <w:p w:rsidR="00F22E5F" w:rsidRPr="00F22E5F" w:rsidRDefault="00F22E5F" w:rsidP="00FB2E8A">
            <w:pPr>
              <w:spacing w:line="360" w:lineRule="auto"/>
              <w:jc w:val="center"/>
            </w:pPr>
            <w:r>
              <w:rPr>
                <w:lang w:val="ru-RU"/>
              </w:rPr>
              <w:t>«</w:t>
            </w:r>
            <w:r w:rsidRPr="00F22E5F">
              <w:t>000</w:t>
            </w:r>
          </w:p>
        </w:tc>
        <w:tc>
          <w:tcPr>
            <w:tcW w:w="2835" w:type="dxa"/>
          </w:tcPr>
          <w:p w:rsidR="00F22E5F" w:rsidRPr="00F22E5F" w:rsidRDefault="00F22E5F" w:rsidP="00FB2E8A">
            <w:pPr>
              <w:spacing w:line="360" w:lineRule="auto"/>
            </w:pPr>
            <w:r w:rsidRPr="00F22E5F">
              <w:t>2 02 04101 02 0000 151</w:t>
            </w:r>
          </w:p>
        </w:tc>
        <w:tc>
          <w:tcPr>
            <w:tcW w:w="5670" w:type="dxa"/>
          </w:tcPr>
          <w:p w:rsidR="00F22E5F" w:rsidRPr="00F22E5F" w:rsidRDefault="00F22E5F" w:rsidP="00FB2E8A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F22E5F">
              <w:t>Межбюджетные трансферты, передаваемые бюджетам субъектов Российской Федерации в целях улучшения лекарственного обеспечения граждан</w:t>
            </w:r>
            <w:r>
              <w:rPr>
                <w:lang w:val="ru-RU"/>
              </w:rPr>
              <w:t>»;</w:t>
            </w:r>
          </w:p>
        </w:tc>
      </w:tr>
    </w:tbl>
    <w:p w:rsidR="00670441" w:rsidRDefault="00670441" w:rsidP="0030217C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6E26C8" w:rsidRDefault="002C0702" w:rsidP="006E26C8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6E26C8">
        <w:rPr>
          <w:sz w:val="28"/>
          <w:szCs w:val="28"/>
          <w:lang w:val="ru-RU"/>
        </w:rPr>
        <w:t>) после строки</w:t>
      </w:r>
    </w:p>
    <w:tbl>
      <w:tblPr>
        <w:tblW w:w="10206" w:type="dxa"/>
        <w:tblInd w:w="108" w:type="dxa"/>
        <w:tblLayout w:type="fixed"/>
        <w:tblLook w:val="01E0"/>
      </w:tblPr>
      <w:tblGrid>
        <w:gridCol w:w="1701"/>
        <w:gridCol w:w="2835"/>
        <w:gridCol w:w="5670"/>
      </w:tblGrid>
      <w:tr w:rsidR="006E26C8" w:rsidRPr="006E26C8" w:rsidTr="00670441">
        <w:trPr>
          <w:trHeight w:val="20"/>
        </w:trPr>
        <w:tc>
          <w:tcPr>
            <w:tcW w:w="1701" w:type="dxa"/>
          </w:tcPr>
          <w:p w:rsidR="006E26C8" w:rsidRPr="006E26C8" w:rsidRDefault="006E26C8" w:rsidP="00FB2E8A">
            <w:pPr>
              <w:spacing w:after="120"/>
              <w:jc w:val="center"/>
            </w:pPr>
            <w:r>
              <w:rPr>
                <w:lang w:val="ru-RU"/>
              </w:rPr>
              <w:t>«</w:t>
            </w:r>
            <w:r w:rsidRPr="006E26C8">
              <w:t>000</w:t>
            </w:r>
          </w:p>
        </w:tc>
        <w:tc>
          <w:tcPr>
            <w:tcW w:w="2835" w:type="dxa"/>
          </w:tcPr>
          <w:p w:rsidR="006E26C8" w:rsidRPr="006E26C8" w:rsidRDefault="006E26C8" w:rsidP="00FB2E8A">
            <w:pPr>
              <w:spacing w:after="120"/>
            </w:pPr>
            <w:r w:rsidRPr="006E26C8">
              <w:t>2 03 02099 02 0000 180</w:t>
            </w:r>
          </w:p>
        </w:tc>
        <w:tc>
          <w:tcPr>
            <w:tcW w:w="5670" w:type="dxa"/>
          </w:tcPr>
          <w:p w:rsidR="006E26C8" w:rsidRPr="006E26C8" w:rsidRDefault="006E26C8" w:rsidP="00FB2E8A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C8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от государственных (муниципальных) организаций в бюджеты субъекто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E26C8" w:rsidRDefault="006E26C8" w:rsidP="006E26C8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6E26C8" w:rsidRDefault="006E26C8" w:rsidP="006E26C8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ой следующего содержания:</w:t>
      </w:r>
    </w:p>
    <w:tbl>
      <w:tblPr>
        <w:tblW w:w="10206" w:type="dxa"/>
        <w:tblInd w:w="108" w:type="dxa"/>
        <w:tblLayout w:type="fixed"/>
        <w:tblLook w:val="01E0"/>
      </w:tblPr>
      <w:tblGrid>
        <w:gridCol w:w="1701"/>
        <w:gridCol w:w="2835"/>
        <w:gridCol w:w="5670"/>
      </w:tblGrid>
      <w:tr w:rsidR="006E26C8" w:rsidRPr="006E26C8" w:rsidTr="00670441">
        <w:trPr>
          <w:trHeight w:val="20"/>
        </w:trPr>
        <w:tc>
          <w:tcPr>
            <w:tcW w:w="1701" w:type="dxa"/>
          </w:tcPr>
          <w:p w:rsidR="006E26C8" w:rsidRPr="006E26C8" w:rsidRDefault="006E26C8" w:rsidP="00FB2E8A">
            <w:pPr>
              <w:spacing w:line="360" w:lineRule="auto"/>
              <w:jc w:val="center"/>
            </w:pPr>
            <w:r>
              <w:rPr>
                <w:lang w:val="ru-RU"/>
              </w:rPr>
              <w:t>«</w:t>
            </w:r>
            <w:r w:rsidRPr="006E26C8">
              <w:t>000</w:t>
            </w:r>
          </w:p>
        </w:tc>
        <w:tc>
          <w:tcPr>
            <w:tcW w:w="2835" w:type="dxa"/>
          </w:tcPr>
          <w:p w:rsidR="006E26C8" w:rsidRPr="006E26C8" w:rsidRDefault="006E26C8" w:rsidP="00FB2E8A">
            <w:pPr>
              <w:spacing w:line="360" w:lineRule="auto"/>
            </w:pPr>
            <w:r w:rsidRPr="006E26C8">
              <w:t>2 04 02040 02 0000 180</w:t>
            </w:r>
          </w:p>
        </w:tc>
        <w:tc>
          <w:tcPr>
            <w:tcW w:w="5670" w:type="dxa"/>
          </w:tcPr>
          <w:p w:rsidR="006E26C8" w:rsidRPr="006E26C8" w:rsidRDefault="006E26C8" w:rsidP="00FB2E8A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6E26C8">
              <w:t>Поступления от некоммерческой организации «Фонд развития моногородов» в бюджеты субъектов Российской Федерации на строительство и (или) реконструкцию объектов инфраструктуры, находящихся в государственной (муниципальной) собственности, в целях реализации инвестиционных проектов, направленных на модернизацию экономики моногородов с наиболее сложным социально-экономическим положением</w:t>
            </w:r>
            <w:r>
              <w:rPr>
                <w:lang w:val="ru-RU"/>
              </w:rPr>
              <w:t>»;</w:t>
            </w:r>
          </w:p>
        </w:tc>
      </w:tr>
    </w:tbl>
    <w:p w:rsidR="00670441" w:rsidRDefault="00670441" w:rsidP="0030217C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670441" w:rsidRPr="0030217C" w:rsidRDefault="00670441" w:rsidP="0030217C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30217C" w:rsidRDefault="00204C7A" w:rsidP="00942280">
      <w:pPr>
        <w:pStyle w:val="a5"/>
        <w:numPr>
          <w:ilvl w:val="0"/>
          <w:numId w:val="1"/>
        </w:numPr>
        <w:tabs>
          <w:tab w:val="left" w:pos="993"/>
        </w:tabs>
        <w:spacing w:line="264" w:lineRule="auto"/>
        <w:ind w:left="709" w:hanging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риложении 7 строку</w:t>
      </w:r>
    </w:p>
    <w:tbl>
      <w:tblPr>
        <w:tblW w:w="10348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43"/>
        <w:gridCol w:w="2693"/>
        <w:gridCol w:w="5812"/>
      </w:tblGrid>
      <w:tr w:rsidR="00204C7A" w:rsidRPr="00604F67" w:rsidTr="00C56FD0">
        <w:trPr>
          <w:cantSplit/>
          <w:trHeight w:val="20"/>
        </w:trPr>
        <w:tc>
          <w:tcPr>
            <w:tcW w:w="1843" w:type="dxa"/>
          </w:tcPr>
          <w:p w:rsidR="00204C7A" w:rsidRPr="00604F67" w:rsidRDefault="00204C7A" w:rsidP="00C56FD0">
            <w:pPr>
              <w:autoSpaceDE w:val="0"/>
              <w:autoSpaceDN w:val="0"/>
              <w:adjustRightInd w:val="0"/>
              <w:spacing w:after="120"/>
              <w:jc w:val="center"/>
            </w:pPr>
            <w:r>
              <w:rPr>
                <w:lang w:val="ru-RU"/>
              </w:rPr>
              <w:t>«</w:t>
            </w:r>
            <w:r w:rsidRPr="00604F67">
              <w:t>711</w:t>
            </w:r>
          </w:p>
        </w:tc>
        <w:tc>
          <w:tcPr>
            <w:tcW w:w="2693" w:type="dxa"/>
          </w:tcPr>
          <w:p w:rsidR="00204C7A" w:rsidRPr="00604F67" w:rsidRDefault="00204C7A" w:rsidP="00C56FD0">
            <w:pPr>
              <w:pStyle w:val="a6"/>
              <w:tabs>
                <w:tab w:val="clear" w:pos="4677"/>
                <w:tab w:val="clear" w:pos="9355"/>
              </w:tabs>
              <w:spacing w:after="120"/>
              <w:jc w:val="center"/>
            </w:pPr>
            <w:r w:rsidRPr="00604F67">
              <w:t>01 06 04 01 02 0000 810</w:t>
            </w:r>
          </w:p>
        </w:tc>
        <w:tc>
          <w:tcPr>
            <w:tcW w:w="5812" w:type="dxa"/>
          </w:tcPr>
          <w:p w:rsidR="00204C7A" w:rsidRPr="00604F67" w:rsidRDefault="00204C7A" w:rsidP="00C56FD0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7">
              <w:rPr>
                <w:rFonts w:ascii="Times New Roman" w:hAnsi="Times New Roman" w:cs="Times New Roman"/>
                <w:sz w:val="24"/>
                <w:szCs w:val="24"/>
              </w:rPr>
              <w:t>Исполнение государственных гарантий субъектов Российской Федерации в валюте Российской Федерации в случае,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04C7A" w:rsidRDefault="00204C7A" w:rsidP="00204C7A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;</w:t>
      </w:r>
    </w:p>
    <w:p w:rsidR="00EC0DED" w:rsidRDefault="00EC0DED" w:rsidP="00204C7A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EC0DED" w:rsidRPr="00204C7A" w:rsidRDefault="00EC0DED" w:rsidP="00204C7A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204C7A" w:rsidRDefault="00204C7A" w:rsidP="00942280">
      <w:pPr>
        <w:pStyle w:val="a5"/>
        <w:numPr>
          <w:ilvl w:val="0"/>
          <w:numId w:val="1"/>
        </w:numPr>
        <w:tabs>
          <w:tab w:val="left" w:pos="993"/>
        </w:tabs>
        <w:spacing w:line="264" w:lineRule="auto"/>
        <w:ind w:left="709" w:hanging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у 1 приложения 8 изложить в следующей редакции:</w:t>
      </w:r>
    </w:p>
    <w:p w:rsidR="0030217C" w:rsidRDefault="0030217C" w:rsidP="0030217C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313992" w:rsidRDefault="00313992" w:rsidP="0030217C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13992" w:rsidRDefault="00313992" w:rsidP="0030217C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13992" w:rsidRDefault="00313992" w:rsidP="0030217C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0217C" w:rsidRPr="00AE793D" w:rsidRDefault="0030217C" w:rsidP="0030217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AE793D">
        <w:rPr>
          <w:rFonts w:ascii="Times New Roman" w:hAnsi="Times New Roman"/>
          <w:sz w:val="24"/>
          <w:szCs w:val="24"/>
        </w:rPr>
        <w:t>Таблица 1</w:t>
      </w:r>
    </w:p>
    <w:p w:rsidR="0030217C" w:rsidRPr="00AE793D" w:rsidRDefault="0030217C" w:rsidP="0030217C">
      <w:pPr>
        <w:jc w:val="center"/>
        <w:rPr>
          <w:sz w:val="28"/>
          <w:szCs w:val="28"/>
        </w:rPr>
      </w:pPr>
    </w:p>
    <w:p w:rsidR="0030217C" w:rsidRPr="00AE793D" w:rsidRDefault="0030217C" w:rsidP="0030217C">
      <w:pPr>
        <w:jc w:val="center"/>
        <w:rPr>
          <w:sz w:val="28"/>
          <w:szCs w:val="28"/>
        </w:rPr>
      </w:pPr>
      <w:r w:rsidRPr="00AE793D">
        <w:rPr>
          <w:sz w:val="28"/>
          <w:szCs w:val="28"/>
        </w:rPr>
        <w:t>Ведомственная структура</w:t>
      </w:r>
    </w:p>
    <w:p w:rsidR="0030217C" w:rsidRPr="00AE793D" w:rsidRDefault="0030217C" w:rsidP="0030217C">
      <w:pPr>
        <w:jc w:val="center"/>
        <w:rPr>
          <w:sz w:val="28"/>
          <w:szCs w:val="28"/>
        </w:rPr>
      </w:pPr>
      <w:r w:rsidRPr="00AE793D">
        <w:rPr>
          <w:sz w:val="28"/>
          <w:szCs w:val="28"/>
        </w:rPr>
        <w:lastRenderedPageBreak/>
        <w:t xml:space="preserve"> расходов бюджета Республики Татарстан </w:t>
      </w:r>
    </w:p>
    <w:p w:rsidR="0030217C" w:rsidRPr="00AE793D" w:rsidRDefault="0030217C" w:rsidP="0030217C">
      <w:pPr>
        <w:jc w:val="center"/>
        <w:rPr>
          <w:sz w:val="28"/>
          <w:szCs w:val="28"/>
        </w:rPr>
      </w:pPr>
      <w:r w:rsidRPr="00AE793D">
        <w:rPr>
          <w:sz w:val="28"/>
          <w:szCs w:val="28"/>
        </w:rPr>
        <w:t>на 201</w:t>
      </w:r>
      <w:r>
        <w:rPr>
          <w:sz w:val="28"/>
          <w:szCs w:val="28"/>
          <w:lang w:val="ru-RU"/>
        </w:rPr>
        <w:t>5</w:t>
      </w:r>
      <w:r w:rsidRPr="00AE793D">
        <w:rPr>
          <w:sz w:val="28"/>
          <w:szCs w:val="28"/>
        </w:rPr>
        <w:t xml:space="preserve"> год</w:t>
      </w:r>
    </w:p>
    <w:p w:rsidR="0030217C" w:rsidRPr="00AE793D" w:rsidRDefault="0030217C" w:rsidP="0030217C">
      <w:pPr>
        <w:jc w:val="right"/>
      </w:pPr>
    </w:p>
    <w:p w:rsidR="0030217C" w:rsidRDefault="0030217C" w:rsidP="0030217C">
      <w:pPr>
        <w:jc w:val="right"/>
        <w:rPr>
          <w:lang w:val="ru-RU"/>
        </w:rPr>
      </w:pPr>
      <w:r w:rsidRPr="00AE793D">
        <w:t>(тыс. рублей)</w:t>
      </w:r>
    </w:p>
    <w:tbl>
      <w:tblPr>
        <w:tblW w:w="10456" w:type="dxa"/>
        <w:tblLayout w:type="fixed"/>
        <w:tblLook w:val="04A0"/>
      </w:tblPr>
      <w:tblGrid>
        <w:gridCol w:w="3984"/>
        <w:gridCol w:w="978"/>
        <w:gridCol w:w="533"/>
        <w:gridCol w:w="567"/>
        <w:gridCol w:w="567"/>
        <w:gridCol w:w="425"/>
        <w:gridCol w:w="849"/>
        <w:gridCol w:w="709"/>
        <w:gridCol w:w="1844"/>
      </w:tblGrid>
      <w:tr w:rsidR="0030217C" w:rsidRPr="005276F8" w:rsidTr="0030217C">
        <w:trPr>
          <w:trHeight w:val="687"/>
          <w:tblHeader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7C" w:rsidRPr="005276F8" w:rsidRDefault="0030217C" w:rsidP="0030217C">
            <w:pPr>
              <w:jc w:val="center"/>
              <w:rPr>
                <w:bCs/>
              </w:rPr>
            </w:pPr>
            <w:r w:rsidRPr="005276F8">
              <w:rPr>
                <w:bCs/>
              </w:rPr>
              <w:t>Наименование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7C" w:rsidRPr="005276F8" w:rsidRDefault="0030217C" w:rsidP="0030217C">
            <w:pPr>
              <w:jc w:val="center"/>
              <w:rPr>
                <w:bCs/>
              </w:rPr>
            </w:pPr>
            <w:r w:rsidRPr="005276F8">
              <w:rPr>
                <w:bCs/>
              </w:rPr>
              <w:t>КВСР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7C" w:rsidRPr="005276F8" w:rsidRDefault="0030217C" w:rsidP="0030217C">
            <w:pPr>
              <w:jc w:val="center"/>
              <w:rPr>
                <w:bCs/>
              </w:rPr>
            </w:pPr>
            <w:r w:rsidRPr="005276F8">
              <w:rPr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7C" w:rsidRPr="005276F8" w:rsidRDefault="0030217C" w:rsidP="0030217C">
            <w:pPr>
              <w:jc w:val="center"/>
              <w:rPr>
                <w:bCs/>
              </w:rPr>
            </w:pPr>
            <w:r w:rsidRPr="005276F8">
              <w:rPr>
                <w:bCs/>
              </w:rPr>
              <w:t>ПР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7C" w:rsidRPr="005276F8" w:rsidRDefault="0030217C" w:rsidP="0030217C">
            <w:pPr>
              <w:jc w:val="center"/>
              <w:rPr>
                <w:bCs/>
              </w:rPr>
            </w:pPr>
            <w:r w:rsidRPr="005276F8">
              <w:rPr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7C" w:rsidRPr="005276F8" w:rsidRDefault="0030217C" w:rsidP="0030217C">
            <w:pPr>
              <w:jc w:val="center"/>
              <w:rPr>
                <w:bCs/>
              </w:rPr>
            </w:pPr>
            <w:r w:rsidRPr="005276F8">
              <w:rPr>
                <w:bCs/>
              </w:rPr>
              <w:t>В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7C" w:rsidRPr="005276F8" w:rsidRDefault="0030217C" w:rsidP="0030217C">
            <w:pPr>
              <w:jc w:val="center"/>
              <w:rPr>
                <w:bCs/>
              </w:rPr>
            </w:pPr>
            <w:r w:rsidRPr="005276F8">
              <w:t>Сумма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инистерство экологии и природных ресурсов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75 688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06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06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06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AC05AB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06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06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41 487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Воспроизводство минерально-сырьевой баз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8 362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8 362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Государственное управление в сфере недропользования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8 362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роприятия по геологическому изучению недр и воспроизводству минерально-сырьевой баз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8 362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8 362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Водное хозяйство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3 125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 xml:space="preserve">Охрана окружающей среды, воспроизводство и использование </w:t>
            </w:r>
            <w:r w:rsidRPr="00AC05AB">
              <w:lastRenderedPageBreak/>
              <w:t>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3 125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 xml:space="preserve">Подпрограмма </w:t>
            </w:r>
            <w:r>
              <w:t>«</w:t>
            </w:r>
            <w:r w:rsidRPr="00AC05AB">
              <w:t>Развитие водохозяйственного комплекс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3 125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роприятия по развитию водохозяйственного комплекса Республики Татарстан за счет субсид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1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6 687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1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6 687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существление отдельных полномочий в области водных отноше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12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1 742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12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1 742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прямление и расчистка русел рек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04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04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Восстановление и экологическая реабилитация водных объект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04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 5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04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04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очие мероприятия в области охраны водных объект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04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3 496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04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3 496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храна окружающей сре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33 706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храна объектов растительного и животного мира и среды их обит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24 573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24 173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 xml:space="preserve">Регулирование </w:t>
            </w:r>
            <w:r w:rsidRPr="00AC05AB">
              <w:lastRenderedPageBreak/>
              <w:t>качества окружающей среды Республики Татарстан на 2014 -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7 112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 xml:space="preserve">Мероприятия по регулированию качества окружающей сред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0 659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0 659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роприятия по экологическому образованию и просвещ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9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6 453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9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6 453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Государственное управление в сфере обращения отходов производства и потребления в Республике Татарстан на 2014 – 2015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87 137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еализация мероприятий в области обращения с отходами производства и  потребл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9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6 237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9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6 237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Ликвидация объектов накопленного экологического ущерба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92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0 9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92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0 9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Координирование деятельности служб в сфере охраны окружающей среды и природопользования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9 924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еспечение деятельности природоохранных учрежде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9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9 924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9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7 515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9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9 227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9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 181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Поддержка социально ориентированных некоммерческих организаций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оддержка деятельности в области охраны окружающей сре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Другие вопросы в области охраны окружающей сре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9 132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9 132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Координирование деятельности служб в сфере охраны окружающей среды и природопользования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9 132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8 132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88 299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9 816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6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86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86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Социальная поддержка граждан Республики Татарстан</w:t>
            </w:r>
            <w:r>
              <w:t>»</w:t>
            </w:r>
            <w:r w:rsidRPr="00AC05AB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86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Повышение качества жизни граждан пожилого возраста</w:t>
            </w:r>
            <w:r>
              <w:t>»</w:t>
            </w:r>
            <w:r w:rsidRPr="00AC05AB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86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86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86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инистерство экономик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097 069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61 083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Фундаментальные исслед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6 088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6 088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Развитие науки и научных исследований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6 088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оддержка организаций, осуществляющих фундаментальные исслед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6 088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6 088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44 995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44 818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 xml:space="preserve">Совершенствование </w:t>
            </w:r>
            <w:r w:rsidRPr="00AC05AB">
              <w:lastRenderedPageBreak/>
              <w:t>государственной экономической политик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44 818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88 260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2 061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5 976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22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59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59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51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7 372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51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7 372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3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7 162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3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7 162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1 464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6 279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5 185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еспечение деятельности подведомственных учрежде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9 899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редоставление субсидий бюджетным, автономным учреждениям и иным </w:t>
            </w:r>
            <w:r w:rsidRPr="00AC05AB">
              <w:lastRenderedPageBreak/>
              <w:t>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9 899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76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AC05AB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76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76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731 398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Другие вопросы в области национальной экономик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731 398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731 398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Развитие малого и среднего предпринимательства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554 426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роприятия по государственной поддержке малого и среднего предпринимательства, включая крестьянские (фермерские) хозяйства, за счет субсид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6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142 017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6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63 394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6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95 702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6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82 921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роприятия по государственной поддержке малого и среднего предпринимательства, включая крестьянские (фермерские) хозяйств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6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12 408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асходы на выплаты персоналу в целях обеспечения выполнения </w:t>
            </w:r>
            <w:r w:rsidRPr="00AC05AB">
              <w:lastRenderedPageBreak/>
              <w:t xml:space="preserve">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6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8 328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6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8 768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6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12 240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6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83 071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Развитие  Камского инновационного территориально-производственного кластера на 2015 - 2018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76 972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роприятия по реализации комплексных инвестиционных проектов по развитию инновационных территориальных кластеров за счет субсид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38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58 632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38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28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38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0 632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роприятия по реализации комплексных инвестиционных проектов по развитию инновационных территориальных кластер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38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8 339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38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6 727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38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612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разова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 222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офессиональная подготовка, переподготовка и повышение квалификац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 222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 xml:space="preserve">Развитие образования и науки </w:t>
            </w:r>
            <w:r w:rsidRPr="00AC05AB">
              <w:lastRenderedPageBreak/>
              <w:t>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 222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 xml:space="preserve">Подпрограмма </w:t>
            </w:r>
            <w:r>
              <w:t>«</w:t>
            </w:r>
            <w:r w:rsidRPr="00AC05AB">
              <w:t>Развитие профессионального и послевузовского образования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 222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одготовка управленческих кадров для организаций народного хозяйства Российской Федерации за счет средств бюджет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6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 222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6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 222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65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65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Социальная поддержка граждан Республики Татарстан</w:t>
            </w:r>
            <w:r>
              <w:t>»</w:t>
            </w:r>
            <w:r w:rsidRPr="00AC05AB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65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Повышение качества жизни граждан пожилого возраста</w:t>
            </w:r>
            <w:r>
              <w:t>»</w:t>
            </w:r>
            <w:r w:rsidRPr="00AC05AB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65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65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65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Министерство по делам гражданской обороны и чрезвычайным ситуациям Республики Татарстан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35 177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29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29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29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AC05AB">
              <w:t xml:space="preserve">Об обязательном государственном страховании </w:t>
            </w:r>
            <w:r w:rsidRPr="00AC05AB">
              <w:lastRenderedPageBreak/>
              <w:t>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29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29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Национальная безопасность и правоохранительная деятельность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885 100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71 949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0 2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Организация деятельности по профилактике правонарушений и преступлений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Повышение безопасности дорожного движения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0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0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0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51 749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 xml:space="preserve">Снижение рисков и смягчение последствий </w:t>
            </w:r>
            <w:r w:rsidRPr="00AC05AB">
              <w:lastRenderedPageBreak/>
              <w:t>чрезвычайных ситуаций природного и техногенного характер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51 749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4 372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9 441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 914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6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26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16 708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26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2 664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26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4 819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26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9 224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2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 154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2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 154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Обеспечение деятельности учебно-методических центров по гражданской обороне и чрезвычайным ситуациям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29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9 917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29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9 917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еспечение деятельности поисковых, аварийно-спасательных учрежде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29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66 596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29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27 980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29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1 821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29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5 740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29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053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Обеспечение пожарной безопасност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13 150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13 150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Пожарная безопасность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13 150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держание противопожарной службы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36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05 351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AC05AB">
              <w:lastRenderedPageBreak/>
              <w:t xml:space="preserve">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36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43 813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36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4 955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36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 583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еспечение противопожарной службы Республики Татарстан вещевым обмундирование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37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 799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37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 799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дравоохран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6 827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тационарная медицинская помощь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6 827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6 827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Снижение рисков и смягчение последствий чрезвычайных ситуаций природного и техногенного характер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6 827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7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6 827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7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6 827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 119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46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Социальная поддержка граждан Республики Татарстан</w:t>
            </w:r>
            <w:r>
              <w:t>»</w:t>
            </w:r>
            <w:r w:rsidRPr="00AC05AB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46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Повышение качества жизни граждан пожилого возраста</w:t>
            </w:r>
            <w:r>
              <w:t>»</w:t>
            </w:r>
            <w:r w:rsidRPr="00AC05AB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46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46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46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насел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673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673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роприятия в области социальной политик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673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673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инистерство здравоохранения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EC0DED" w:rsidRDefault="00EC0DED" w:rsidP="00C56FD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8 501 512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03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03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03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AC05AB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03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03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разова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93 576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реднее профессиональное образова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28 766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28 766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Развитие профессионального и послевузовского образования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28 766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Стипендии Президента Российской </w:t>
            </w:r>
            <w:r w:rsidRPr="00AC05AB">
              <w:lastRenderedPageBreak/>
              <w:t>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89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4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89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4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азвитие среднего профессионального образ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28 702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28 702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офессиональная подготовка, переподготовка и повышение квалификац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 022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 022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Развитие профессионального и послевузовского образования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 022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одготовка, переподготовка и повышение квалификации кадр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2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 022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2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 022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олодежная политика и оздоровление дете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9 788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9 788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 xml:space="preserve">Организация отдыха детей и молодежи, их </w:t>
            </w:r>
            <w:r w:rsidRPr="00AC05AB">
              <w:lastRenderedPageBreak/>
              <w:t>оздоровления и занятости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9 788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Мероприятия по организации отдыха, оздоровления, занятости детей и молодеж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13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9 788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13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4 457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13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 331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дравоохран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EC0DED" w:rsidRDefault="00EC0DED" w:rsidP="00C56FD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8 101 503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тационарная медицинская помощь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EC0DED" w:rsidRDefault="00EC0DED" w:rsidP="00C56FD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240 362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EC0DED" w:rsidRDefault="00EC0DED" w:rsidP="00C56FD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240 362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Профилактика заболеваний и формирование здорового образа жизни.  Развитие первичной медико-санитарной помощи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421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роприятия, направленные на формирование здорового образа жизни у населения Российской Федерации, включая сокращение потребления алкоголя и табака, за счет средств бюджет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7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421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7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421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EC0DED" w:rsidRDefault="00EC0DED" w:rsidP="00C56FD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137 443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Финансовое обеспечение закупок антивирусных препаратов для профилактики и лечения лиц, инфицированных вирусами </w:t>
            </w:r>
            <w:r w:rsidRPr="00AC05AB">
              <w:lastRenderedPageBreak/>
              <w:t>иммунодефицита человека и гепатитов В и С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7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93 538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7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93 538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и антибактериальных и противотуберкулезных лекарственных препаратов (второго ряда), применяемых при лечении больных туберкулезом с множественной лекарственной устойчивостью возбудителя, и диагностических средств для выявления,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17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5 104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17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5 104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еализация отдельных мероприятий Государственной программы </w:t>
            </w:r>
            <w:r>
              <w:t>«</w:t>
            </w:r>
            <w:r w:rsidRPr="00AC05AB">
              <w:t>Развитие здравоохранения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38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3 205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38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3 205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финансирование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4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09 992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4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09 992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очие мероприятия в области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7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4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7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4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Материально-техническое обеспечение учреждений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7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5 27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7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5 27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еспечение деятельности подведомственных учреждений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7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EC0DED" w:rsidRDefault="00EC0DED" w:rsidP="00C56FD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54 9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7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EC0DED" w:rsidRDefault="00EC0DED" w:rsidP="00C56FD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54 9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Управление специализированной медицинской помощь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7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4 929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7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4 929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танция и отделения скорой медицинской помощ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71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97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71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97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Охрана здоровья матери и ребенк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9 978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роприятия по закупке оборудования и расходных материалов для неонатального и аудиологического скрининга за счет средств бюджет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7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9 7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7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9 7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роприятия по пренатальной (дородовой) диагностике за счет средств бюджет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7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 7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7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 7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Управление специализированной медицинской помощь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7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578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7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578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Кадровое обеспечение системы здравоохранения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0 780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Единовременные компенсационные выплаты медицинским работникам за счет средств бюджет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0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0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Финансовое обеспечение мер социальной поддержки врачей - молодых специалист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 780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 780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Единовременные компенсационные выплаты медицинским работникам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13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0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13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0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Совершенствование системы территориального планирования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Б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38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очие мероприятия в области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Б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7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38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Б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7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38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Амбулаторная помощь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690 158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 xml:space="preserve">Развитие здравоохранения Республики Татарстан до 2020 </w:t>
            </w:r>
            <w:r w:rsidRPr="00AC05AB">
              <w:lastRenderedPageBreak/>
              <w:t>год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690 158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 xml:space="preserve">Подпрограмма </w:t>
            </w:r>
            <w:r>
              <w:t>«</w:t>
            </w:r>
            <w:r w:rsidRPr="00AC05AB">
              <w:t>Профилактика заболеваний и формирование здорового образа жизни.  Развитие первичной медико-санитарной помощи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680 384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казание отдельным категориям граждан государственной социальной помощи по обеспечению лекарственными препаратами, медицинскими изделиями, а также специализированными продуктами лечебного питания для детей-инвали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9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00 732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9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00 732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еализация отдельных полномочий в области  лекарственного обеспеч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16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99 270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16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99 270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еализация мероприятий в целях улучшения лекарственного обеспечения гражд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48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67 778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48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67 778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еспечение деятельности подведомственных учреждений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7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2 603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7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2 603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 733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роприятия по профилактике ВИЧ-инфекции, гепатитов В и С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17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 733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редоставление субсидий </w:t>
            </w:r>
            <w:r w:rsidRPr="00AC05AB"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17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 733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 xml:space="preserve">Подпрограмма </w:t>
            </w:r>
            <w:r>
              <w:t>«</w:t>
            </w:r>
            <w:r w:rsidRPr="00AC05AB">
              <w:t>Совершенствование системы территориального планирования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Б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очие мероприятия в области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Б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7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Б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7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корая медицинская помощь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3 220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3 220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3 160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танция и отделения скорой медицинской помощ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71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3 160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71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3 160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Совершенствование системы территориального планирования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Б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очие мероприятия в области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Б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7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Б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7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32 412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 xml:space="preserve">Государственная программа </w:t>
            </w:r>
            <w:r>
              <w:t>«</w:t>
            </w:r>
            <w:r w:rsidRPr="00AC05AB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32 412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32 412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Центры, станции и отделения переливания кров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7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32 412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7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9 345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7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83 067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анитарно-эпидемиологическое благополуч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8 400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8 400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Профилактика заболеваний и формирование здорового образа жизни.  Развитие первичной медико-санитарной помощи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8 400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Централизованные закупки вакцин для проведения профилактических прививок по эпидемическим показан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8 400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8 400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икладные научные исследования в области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6 451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6 451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 xml:space="preserve">Совершенствование </w:t>
            </w:r>
            <w:r w:rsidRPr="00AC05AB">
              <w:lastRenderedPageBreak/>
              <w:t>системы территориального планирования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Б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6 451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Прикладные научные исследования и разработки в области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Б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71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6 451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Б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71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6 451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Другие вопросы в области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 630 497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 994 605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Профилактика заболеваний и формирование здорового образа жизни.  Развитие первичной медико-санитарной помощи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60 010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существление организационных мероприятий по обеспечению лиц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 а также после трансплантации органов и (или) ткане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13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5 611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13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5 611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Учреждения, обеспечивающие  предоставление услуг в  сфере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7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0 067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7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0 067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Материально-техническое обеспечение учреждений </w:t>
            </w:r>
            <w:r w:rsidRPr="00AC05AB">
              <w:lastRenderedPageBreak/>
              <w:t>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7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3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7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3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Организация проведения диспансеризации государственных гражданских служащих Республики Татарстан 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7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1 332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7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1 332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67 251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Мероприятия по модернизации государственного автономного учреждения здравоохранения Республики Татарстан </w:t>
            </w:r>
            <w:r>
              <w:t>«</w:t>
            </w:r>
            <w:r w:rsidRPr="00AC05AB">
              <w:t>Больница скорой медицинской помощи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1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19 678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1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19 678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Компенсация расходов, связанных с оказанием в 2014 - 2015 годах медицинскими организациями, подведомственными органам исполнительной власти субъектов Российской Федерации 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42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 064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редоставление субсидий бюджетным, автономным </w:t>
            </w:r>
            <w:r w:rsidRPr="00AC05AB">
              <w:lastRenderedPageBreak/>
              <w:t>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42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 064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Прочие мероприятия в области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7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8 1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7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8 1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атериально-техническое обеспечение учреждений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7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30 407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7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19 141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7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11 266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Развитие государственно-частного партнерств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21 393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Управление специализированной медицинской помощь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7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05 593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7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05 593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очие мероприятия в области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7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5 8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7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 1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7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8 7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Развитие медицинской реабилитации и санаторно-курортного лечения, в том числе детям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23 941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Организация долечивания (реабилитации) работающих граждан непосредственно после стационарного лечения в условиях санаторно-курортного учреждения </w:t>
            </w:r>
            <w:r w:rsidRPr="00AC05AB">
              <w:lastRenderedPageBreak/>
              <w:t>(государственного автономного учреждения здравоохранения)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70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23 941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70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23 941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Кадровое обеспечение системы здравоохранения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5 886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Финансовое обеспечение мер социальной поддержки врачей - молодых специалист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36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36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Финансовое обеспечение мер государственной поддержки врачей-специалистов, врачей клинико-лабораторной диагностики, получивших гранты Правительств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0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0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очие мероприятия в области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7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 45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7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 45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Совершенствование системы лекарственного обеспечения, в том числе в амбулаторных условиях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359 864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егулирование в установленном порядке отношений, возникающих в сфере обращения лекарственных средст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7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359 864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7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359 864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 xml:space="preserve">Совершенствование системы территориального </w:t>
            </w:r>
            <w:r w:rsidRPr="00AC05AB">
              <w:lastRenderedPageBreak/>
              <w:t>планирования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Б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856 257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Б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84 427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Б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8 661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Б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5 739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Б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6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Б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838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Б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838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Б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8 581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Б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4 907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Б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 670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Б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существление переданных полномочий Российской Федерации в сфере охраны здоровья гражд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Б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9Б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 036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AC05AB">
              <w:lastRenderedPageBreak/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Б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9Б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 995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Б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9Б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Б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9Б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Учреждения, обеспечивающие  предоставление услуг в  сфере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Б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7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77 502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Б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7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8 026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Б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7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2 932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Б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7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14 260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Б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7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283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очие мероприятия в области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Б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7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69 871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Б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7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7 366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Б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7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2 832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Б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7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99 672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Социальная поддержка граждан Республики Татарстан</w:t>
            </w:r>
            <w:r>
              <w:t>»</w:t>
            </w:r>
            <w:r w:rsidRPr="00AC05AB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12 492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 xml:space="preserve">Улучшение социально-экономического </w:t>
            </w:r>
            <w:r w:rsidRPr="00AC05AB">
              <w:lastRenderedPageBreak/>
              <w:t>положения семей</w:t>
            </w:r>
            <w:r>
              <w:t>»</w:t>
            </w:r>
            <w:r w:rsidRPr="00AC05AB">
              <w:t xml:space="preserve"> на 2015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12 492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12 492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12 492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3 23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Организация деятельности по профилактике правонарушений и преступлений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 05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 05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 05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Повышение безопасности дорожного движения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Профилактика наркомании среди населения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 18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 18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редоставление субсидий бюджетным, автономным </w:t>
            </w:r>
            <w:r w:rsidRPr="00AC05AB">
              <w:lastRenderedPageBreak/>
              <w:t>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 18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both"/>
            </w:pPr>
            <w:r w:rsidRPr="00AC05AB">
              <w:lastRenderedPageBreak/>
              <w:t xml:space="preserve">Государственная программа </w:t>
            </w:r>
            <w:r>
              <w:t>«</w:t>
            </w:r>
            <w:r w:rsidRPr="00AC05AB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7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Патриотическое воспитание молодежи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7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7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7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 228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91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Социальная поддержка граждан Республики Татарстан</w:t>
            </w:r>
            <w:r>
              <w:t>»</w:t>
            </w:r>
            <w:r w:rsidRPr="00AC05AB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91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Повышение качества жизни граждан пожилого возраста</w:t>
            </w:r>
            <w:r>
              <w:t>»</w:t>
            </w:r>
            <w:r w:rsidRPr="00AC05AB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91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91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91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насел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 036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Социальная поддержка граждан Республики Татарстан</w:t>
            </w:r>
            <w:r>
              <w:t>»</w:t>
            </w:r>
            <w:r w:rsidRPr="00AC05AB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 036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Социальные выплаты</w:t>
            </w:r>
            <w:r>
              <w:t>»</w:t>
            </w:r>
            <w:r w:rsidRPr="00AC05AB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 036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казание других видов социальной помощ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 036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редоставление субсидий бюджетным, автономным учреждениям и иным </w:t>
            </w:r>
            <w:r w:rsidRPr="00AC05AB">
              <w:lastRenderedPageBreak/>
              <w:t>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0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 036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Министерство культуры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 682 338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601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601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Республики Татарстан </w:t>
            </w:r>
            <w:r>
              <w:t>«</w:t>
            </w:r>
            <w:r w:rsidRPr="00AC05AB">
              <w:t>Сохранение национальной идентичности татарского народа (2014 – 2016 годы)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5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5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5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1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AC05AB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1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1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разова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45 051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щее образова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 086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277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Развитие общего образования, включая инклюзивное,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277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36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277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36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277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Развитие культуры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809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Развитие системы государственного управления отрасли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Ж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809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еализация мероприятий федеральной целевой программы </w:t>
            </w:r>
            <w:r>
              <w:t>«</w:t>
            </w:r>
            <w:r w:rsidRPr="00AC05AB">
              <w:t>Культура России (2012 - 2018 годы)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Ж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1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809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Ж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1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809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реднее профессиональное образова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15 701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15 701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Развитие профессионального и послевузовского образования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15 701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азвитие среднего профессионального образ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15 701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15 701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офессиональная подготовка, переподготовка и повышение квалификац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1 221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Развитие культуры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1 221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Развитие кадрового потенциала отрасли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Д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1 221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азвитие учреждений дополнительного </w:t>
            </w:r>
            <w:r w:rsidRPr="00AC05AB">
              <w:lastRenderedPageBreak/>
              <w:t>профессионального образ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Д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2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1 221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Д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2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1 221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Высшее и послевузовское профессиональное образова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 920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 920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Развитие профессионального и послевузовского образования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 920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азвитие высшего профессионального образ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3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 920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3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 920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Другие вопросы в области образ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 120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Развитие культуры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 120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Развитие образования в сфере культуры и искусства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 120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 120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 120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Культура, кинематограф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 331 776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 xml:space="preserve">Культура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 195 390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Социальная поддержка граждан Республики Татарстан</w:t>
            </w:r>
            <w:r>
              <w:t>»</w:t>
            </w:r>
            <w:r w:rsidRPr="00AC05AB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Доступная среда</w:t>
            </w:r>
            <w:r>
              <w:t>»</w:t>
            </w:r>
            <w:r w:rsidRPr="00AC05AB">
              <w:t xml:space="preserve"> на 2014 – 2015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роприятия по формированию доступной среды в Республике Татарстан за счет субсид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5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5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роприятия по формированию доступной среды в Республике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5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5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434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Профилактика терроризма и экстремизма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784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784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784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Профилактика наркомании среди населения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5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5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редоставление субсидий бюджетным, автономным </w:t>
            </w:r>
            <w:r w:rsidRPr="00AC05AB">
              <w:lastRenderedPageBreak/>
              <w:t>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5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 xml:space="preserve">Государственная программа </w:t>
            </w:r>
            <w:r>
              <w:t>«</w:t>
            </w:r>
            <w:r w:rsidRPr="00AC05AB">
              <w:t>Развитие культуры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 096 096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Развитие музейного дела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70 274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Гран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4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55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4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55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еспечение деятельности подведомственных учреждений культур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4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51 275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4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51 275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роприятия в сфере культуры и кинематограф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7 259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2 759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 5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еализация мероприятий федеральной целевой программы </w:t>
            </w:r>
            <w:r>
              <w:t>«</w:t>
            </w:r>
            <w:r w:rsidRPr="00AC05AB">
              <w:t>Культура России (2012 - 2018 годы)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1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89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1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89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Развитие театрального искусства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011 226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Гран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4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98 52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4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98 52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Обеспечение деятельности подведомственных учреждений </w:t>
            </w:r>
            <w:r w:rsidRPr="00AC05AB">
              <w:lastRenderedPageBreak/>
              <w:t>культур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4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75 283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4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75 283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роприятия в сфере культуры и кинематограф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7 422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7 491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9 931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Развитие библиотечного дела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80 543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роприятия по развитию библиотечного дела в Республике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17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0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17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0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Комплектование книжных фондов библиотек муниципальных образований за счет средств бюджет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4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4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Гран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4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097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4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097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еспечение деятельности подведомственных учреждений культур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4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40 872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4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40 872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роприятия в сфере культуры и кинематограф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 905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Закупка товаров, работ и услуг для государственных (муниципальных) </w:t>
            </w:r>
            <w:r w:rsidRPr="00AC05AB">
              <w:lastRenderedPageBreak/>
              <w:t>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 905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 xml:space="preserve">Реализация мероприятий федеральной целевой программы </w:t>
            </w:r>
            <w:r>
              <w:t>«</w:t>
            </w:r>
            <w:r w:rsidRPr="00AC05AB">
              <w:t>Культура России (2012 - 2018 годы)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1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17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1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17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Комплектование книжных фондов библиотек муниципальных образова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14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183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14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183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ключение общедоступных библиотек Российской Федерации к сети </w:t>
            </w:r>
            <w:r>
              <w:t>«</w:t>
            </w:r>
            <w:r w:rsidRPr="00AC05AB">
              <w:t>Интернет</w:t>
            </w:r>
            <w:r>
              <w:t>»</w:t>
            </w:r>
            <w:r w:rsidRPr="00AC05AB">
              <w:t xml:space="preserve">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14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866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14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866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Развитие концертных организаций и исполнительского искусства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40 323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Гран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4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3 459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4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3 459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еспечение деятельности подведомственных учреждений культур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4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57 701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4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57 701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роприятия в сфере культуры и кинематограф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9 162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6 451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2 710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Поддержка народного творчества. Сохранение, возрождение и популяризация нематериального культурного наследия коренных народ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9 652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Гран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4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 975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4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 975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еспечение деятельности подведомственных учреждений культур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4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1 375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4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1 375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роприятия в сфере культуры и кинематограф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1 302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1 302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Сохранение, изучение и развитие народных художественных промыслов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 192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Гран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4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5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4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5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еспечение деятельности подведомственных учреждений культур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4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336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4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336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роприятия в сфере культуры и кинематограф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05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05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 xml:space="preserve">Подпрограмма </w:t>
            </w:r>
            <w:r>
              <w:t>«</w:t>
            </w:r>
            <w:r w:rsidRPr="00AC05AB">
              <w:t>Сохранение, использование, популяризация и государственная охрана объектов культурного наследия (памятников истории и культуры)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71 534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Мероприятия по реализации комплексного проекта </w:t>
            </w:r>
            <w:r>
              <w:t>«</w:t>
            </w:r>
            <w:r w:rsidRPr="00AC05AB">
              <w:t>Культурное наследие – остров-град Свияжск и древний Болгар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4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00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4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00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роприятия в сфере культуры и кинематограф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1 534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 582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 951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Мероприятия по реализации комплексного проекта </w:t>
            </w:r>
            <w:r>
              <w:t>«</w:t>
            </w:r>
            <w:r w:rsidRPr="00AC05AB">
              <w:t>Культурное наследие – остров-град Свияжск и древний Болгар</w:t>
            </w:r>
            <w:r>
              <w:t>»</w:t>
            </w:r>
            <w:r w:rsidRPr="00AC05AB">
              <w:t xml:space="preserve">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14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60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14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60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Развитие межрегионального и межнационального культурного сотрудничества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В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6 171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Гран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В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4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В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4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еспечение деятельности подведомственных учреждений культур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В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4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5 002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редоставление субсидий бюджетным, автономным </w:t>
            </w:r>
            <w:r w:rsidRPr="00AC05AB">
              <w:lastRenderedPageBreak/>
              <w:t>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В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4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5 002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Мероприятия в сфере культуры и кинематограф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В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6 168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В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 916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В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 272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В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 979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Поддержка современного искусства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Г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8 534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роприятия в сфере культуры и кинематограф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Г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8 534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Г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8 534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Развитие кадрового потенциала отрасли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Д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8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Гран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Д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4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Д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4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роприятия в сфере культуры и кинематограф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Д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Д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Развитие системы государственного управления отрасли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Ж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6 643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еспечение деятельности подведомственных учреждений культур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Ж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4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5 711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Ж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4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5 711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роприятия в сфере культуры и кинематограф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Ж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4 481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Ж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8 888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Ж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 205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Ж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2 387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Государственная поддержка муниципальных учреждений культур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Ж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14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 8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Ж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14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 8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Ж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14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65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Ж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14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65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Патриотическое воспитание молодежи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8 530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Поддержка социально ориентированных некоммерческих организаций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8 530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держка деятельности </w:t>
            </w:r>
            <w:r w:rsidRPr="00AC05AB">
              <w:lastRenderedPageBreak/>
              <w:t>творческих союз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8 859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8 859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оддержка деятельности в области культур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 671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 671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Реализация государственной национальной политики в Республике Татарстан на 2014 -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1 649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 78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 78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еализация мероприятий федеральной целевой программы </w:t>
            </w:r>
            <w:r>
              <w:t>«</w:t>
            </w:r>
            <w:r w:rsidRPr="00AC05AB">
              <w:t>Укрепление единства российской нации и этнокультурное развитие народов России (2014 - 2020 годы)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23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 869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23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 869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Республики Татарстан </w:t>
            </w:r>
            <w:r>
              <w:t>«</w:t>
            </w:r>
            <w:r w:rsidRPr="00AC05AB">
              <w:t>Сохранение национальной идентичности татарского народа (2014 – 2016 годы)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3 5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3 5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3 5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 xml:space="preserve">Сохранение, изучение и развитие </w:t>
            </w:r>
            <w:r w:rsidRPr="00AC05AB">
              <w:lastRenderedPageBreak/>
              <w:t>государственных языков Республики Татарстан и других языков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2 63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2 63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2 63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Кинематограф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5 166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5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Профилактика терроризма и экстремизма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Профилактика наркомании среди населения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Развитие культуры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3 716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Сохранение и развитие кинематографии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3 716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Гран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4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659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4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3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4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929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еспечение деятельности подведомственных учреждений культур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4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1 034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4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1 034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роприятия в сфере культуры и кинематограф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0 022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 62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3 402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Сохранение, изучение и развитие государственных языков Республики Татарстан и других языков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2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2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2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Другие вопросы в области культуры, кинематограф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1 220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Развитие культуры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0 720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Сохранение, использование, популяризация и государственная охрана объектов культурного наследия (памятников истории и культуры)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0 544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Обеспечение деятельности подведомственных учреждений культур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4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0 544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4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0 544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Поддержка современного искусства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Г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5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Г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36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5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Г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36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5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Развитие системы государственного управления отрасли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Ж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8 676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Ж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3 434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Ж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1 982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Ж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1 442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Ж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Ж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863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Ж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863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существление полномочий Российской Федерации по государственной охране объектов культурного наследия федерального знач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Ж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9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378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асходы на выплаты персоналу в целях обеспечения выполнения </w:t>
            </w:r>
            <w:r w:rsidRPr="00AC05AB">
              <w:lastRenderedPageBreak/>
              <w:t xml:space="preserve">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Ж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9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163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Ж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9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07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Ж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9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Сохранение, изучение и развитие государственных языков Республики Татарстан и других языков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908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73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Социальная поддержка граждан Республики Татарстан</w:t>
            </w:r>
            <w:r>
              <w:t>»</w:t>
            </w:r>
            <w:r w:rsidRPr="00AC05AB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73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Повышение качества жизни граждан пожилого возраста</w:t>
            </w:r>
            <w:r>
              <w:t>»</w:t>
            </w:r>
            <w:r w:rsidRPr="00AC05AB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73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73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73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насел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635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Социальная поддержка граждан Республики Татарстан</w:t>
            </w:r>
            <w:r>
              <w:t>»</w:t>
            </w:r>
            <w:r w:rsidRPr="00AC05AB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635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Социальные выплаты</w:t>
            </w:r>
            <w:r>
              <w:t>»</w:t>
            </w:r>
            <w:r w:rsidRPr="00AC05AB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635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Оказание других видов социальной помощ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635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635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ое бюджетное учреждение </w:t>
            </w:r>
            <w:r>
              <w:t>«</w:t>
            </w:r>
            <w:r w:rsidRPr="00AC05AB">
              <w:t xml:space="preserve">Государственный историко-архитектурный и художественный музей-заповедник </w:t>
            </w:r>
            <w:r>
              <w:t>«</w:t>
            </w:r>
            <w:r w:rsidRPr="00AC05AB">
              <w:t>Казанский Кремль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37 676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6 262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6 262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6 262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Учреждения по обеспечению хозяйственного обслужи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3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6 262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3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6 262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Культура, кинематограф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61 413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Культура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61 413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Развитие культуры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61 413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Развитие музейного дела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61 413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еспечение деятельности  государственных музеев-заповедников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41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61 413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41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61 413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инистерство информатизации и связ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633 973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38 349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38 349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 xml:space="preserve">Государственная программа </w:t>
            </w:r>
            <w:r>
              <w:t>«</w:t>
            </w:r>
            <w:r w:rsidRPr="00AC05AB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0 412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Совершенствование государственной экономической политик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0 412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3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83 074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3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83 074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держание и развитие многофункциональных центров предоставления государственных и муниципальных услуг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3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7 338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3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7 338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7 936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AC05AB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9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9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7 866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 670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0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195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Национальная оборон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1 664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обилизационная подготовка экономик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1 664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1 664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роприятия по обеспечению мобилизационной готовности экономик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2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1 664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2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1 664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356 574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щеэкономически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 571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Содействие занятости населения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 571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Реализация мер содействия занятости населения и регулирование трудовой миграции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 571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ограммные мероприятия в области содействия занятости насел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5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 571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5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 571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вязь и информат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352 002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 xml:space="preserve">Развитие информационных и коммуникационных технологий в Республике Татарстан </w:t>
            </w:r>
            <w:r>
              <w:t>«</w:t>
            </w:r>
            <w:r w:rsidRPr="00AC05AB">
              <w:t>Открытый Татарстан</w:t>
            </w:r>
            <w:r>
              <w:t>»</w:t>
            </w:r>
            <w:r w:rsidRPr="00AC05AB">
              <w:t xml:space="preserve">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351 402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Информационный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73 452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3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38 128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3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38 128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роприятия по поддержке региональных проектов в сфере информационных технологий за счет субсид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2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5 324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2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5 324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Развитие информационно-телекоммуникационной инфраструктуры на территори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66 272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3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66 272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3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66 272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Государственная поддержка развития экономической среды и человеческого капитала в сфере информационных технологий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11 677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4 909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9 318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 591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Уплата налога на имущество </w:t>
            </w:r>
            <w:r w:rsidRPr="00AC05AB">
              <w:lastRenderedPageBreak/>
              <w:t>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8 338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8 338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3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8 429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3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300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3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6 128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Сохранение, изучение и развитие государственных языков Республики Татарстан и других языков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разова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15 608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реднее профессиональное образова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6 680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6 680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Развитие профессионального и послевузовского образования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6 680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Стипендии Президента Российской Федерации и Правительства Российской Федерации для обучающихся по направлениям </w:t>
            </w:r>
            <w:r w:rsidRPr="00AC05AB">
              <w:lastRenderedPageBreak/>
              <w:t>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89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56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89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56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азвитие среднего профессионального образ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6 424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6 424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Другие вопросы в области образ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8 928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8 928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Развитие общего образования, включая инклюзивное,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9 558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Стратегия развития образования в Республике Татарстан на 2010 – 2015 годы </w:t>
            </w:r>
            <w:r>
              <w:t>«</w:t>
            </w:r>
            <w:r w:rsidRPr="00AC05AB">
              <w:t>Килэчэк</w:t>
            </w:r>
            <w:r>
              <w:t>»</w:t>
            </w:r>
            <w:r w:rsidRPr="00AC05AB">
              <w:t xml:space="preserve"> – </w:t>
            </w:r>
            <w:r>
              <w:t>«</w:t>
            </w:r>
            <w:r w:rsidRPr="00AC05AB">
              <w:t>Будущее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9 558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9 558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Развитие дополнительного образования, включая образование детей-инвалидов,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 12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Стратегия развития образования в Республике Татарстан на 2010 – 2015 годы </w:t>
            </w:r>
            <w:r>
              <w:t>«</w:t>
            </w:r>
            <w:r w:rsidRPr="00AC05AB">
              <w:t>Килэчэк</w:t>
            </w:r>
            <w:r>
              <w:t>»</w:t>
            </w:r>
            <w:r w:rsidRPr="00AC05AB">
              <w:t xml:space="preserve"> – </w:t>
            </w:r>
            <w:r>
              <w:t>«</w:t>
            </w:r>
            <w:r w:rsidRPr="00AC05AB">
              <w:t>Будущее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 12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 12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 xml:space="preserve">Подпрограмма </w:t>
            </w:r>
            <w:r>
              <w:t>«</w:t>
            </w:r>
            <w:r w:rsidRPr="00AC05AB">
              <w:t>Развитие профессионального и послевузовского образования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4 25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Стратегия развития образования в Республике Татарстан на 2010 – 2015 годы </w:t>
            </w:r>
            <w:r>
              <w:t>«</w:t>
            </w:r>
            <w:r w:rsidRPr="00AC05AB">
              <w:t>Килэчэк</w:t>
            </w:r>
            <w:r>
              <w:t>»</w:t>
            </w:r>
            <w:r w:rsidRPr="00AC05AB">
              <w:t xml:space="preserve"> – </w:t>
            </w:r>
            <w:r>
              <w:t>«</w:t>
            </w:r>
            <w:r w:rsidRPr="00AC05AB">
              <w:t>Будущее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4 25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4 25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дравоохран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02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02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02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02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Финансовое обеспечение закупок компьютерного и сетевого оборудования с лицензионным программным обеспечением для реализации мероприятий по развитию службы кров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17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02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17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02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375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36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Социальная поддержка граждан Республики Татарстан</w:t>
            </w:r>
            <w:r>
              <w:t>»</w:t>
            </w:r>
            <w:r w:rsidRPr="00AC05AB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36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 xml:space="preserve">Повышение качества жизни граждан пожилого </w:t>
            </w:r>
            <w:r w:rsidRPr="00AC05AB">
              <w:lastRenderedPageBreak/>
              <w:t>возраста</w:t>
            </w:r>
            <w:r>
              <w:t>»</w:t>
            </w:r>
            <w:r w:rsidRPr="00AC05AB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36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36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36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насел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839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Социальная поддержка граждан Республики Татарстан</w:t>
            </w:r>
            <w:r>
              <w:t>»</w:t>
            </w:r>
            <w:r w:rsidRPr="00AC05AB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839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Социальные выплаты</w:t>
            </w:r>
            <w:r>
              <w:t>»</w:t>
            </w:r>
            <w:r w:rsidRPr="00AC05AB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839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казание других видов социальной помощ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839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839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инистерство образования и наук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 926 970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204C7A" w:rsidRDefault="00204C7A" w:rsidP="00C56FD0">
            <w:pPr>
              <w:spacing w:after="120"/>
              <w:jc w:val="right"/>
            </w:pPr>
            <w:r w:rsidRPr="00204C7A">
              <w:t>79 332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Фундаментальные исслед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204C7A" w:rsidRDefault="00204C7A" w:rsidP="00C56FD0">
            <w:pPr>
              <w:spacing w:after="120"/>
              <w:jc w:val="right"/>
            </w:pPr>
            <w:r w:rsidRPr="00204C7A">
              <w:t>49 409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204C7A" w:rsidRDefault="00204C7A" w:rsidP="00C56FD0">
            <w:pPr>
              <w:spacing w:after="120"/>
              <w:jc w:val="right"/>
            </w:pPr>
            <w:r w:rsidRPr="00204C7A">
              <w:t>49 209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Развитие науки и научных исследований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204C7A" w:rsidRDefault="00204C7A" w:rsidP="00C56FD0">
            <w:pPr>
              <w:spacing w:after="120"/>
              <w:jc w:val="right"/>
            </w:pPr>
            <w:r w:rsidRPr="00204C7A">
              <w:t>49 209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оддержка организаций, осуществляющих фундаментальные исслед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204C7A" w:rsidRDefault="00204C7A" w:rsidP="00C56FD0">
            <w:pPr>
              <w:spacing w:after="120"/>
              <w:jc w:val="right"/>
            </w:pPr>
            <w:r w:rsidRPr="00204C7A">
              <w:t>49 209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9 209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 xml:space="preserve">Реализация государственной национальной политики в Республике Татарстан на 2014 - </w:t>
            </w:r>
            <w:r w:rsidRPr="00AC05AB">
              <w:lastRenderedPageBreak/>
              <w:t>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 xml:space="preserve">Реализация мероприятий федеральной целевой программы </w:t>
            </w:r>
            <w:r>
              <w:t>«</w:t>
            </w:r>
            <w:r w:rsidRPr="00AC05AB">
              <w:t>Укрепление единства российской нации и этнокультурное развитие народов России (2014 - 2020 годы)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23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23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9 922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5 023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Развитие общего образования, включая инклюзивное,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5 023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3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5 023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3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5 023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Реализация государственной национальной политики в Республике Татарстан на 2014 -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5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5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5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Республики Татарстан </w:t>
            </w:r>
            <w:r>
              <w:t>«</w:t>
            </w:r>
            <w:r w:rsidRPr="00AC05AB">
              <w:t xml:space="preserve">Сохранение национальной идентичности татарского народа (2014 – 2016 </w:t>
            </w:r>
            <w:r w:rsidRPr="00AC05AB">
              <w:lastRenderedPageBreak/>
              <w:t>годы)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 2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 2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 2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99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AC05AB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99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99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разова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8 812 438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щее образова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335 634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335 634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Развитие общего образования, включая инклюзивное,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332 304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азвитие общеобразовательных организаций, включая школы - детские са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4 975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4 744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31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0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азвитие общеобразовательных организаций, имеющих интерн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2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94 66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2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94 66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еспечение деятельности организаций для детей-сирот и детей, оставшихся без попечения родителе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49 257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49 257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азвитие общеобразовательных организаций, реализующих адаптированные образовательные программ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3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540 085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3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5 789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3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2 822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3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3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480 218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3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253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Финансовое обеспечение мероприятий федеральной целевой программы развития образования на 2011 - 2015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2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8 127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редоставление субсидий бюджетным, автономным учреждениям и иным </w:t>
            </w:r>
            <w:r w:rsidRPr="00AC05AB">
              <w:lastRenderedPageBreak/>
              <w:t>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2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8 127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Поощрение лучших учителе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8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 2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8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 2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Развитие дополнительного образования, включая образование детей-инвалидов,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 329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Дистанционное образование детей-инвали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36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 329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36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 329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реднее профессиональное образова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 000 316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 000 316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Развитие профессионального и послевузовского образования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 000 316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типендии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89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384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89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384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азвитие среднего профессионального образ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969 364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969 364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Финансовое обеспечение мероприятий федеральной целевой программы развития образования на 2011 - 2015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2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8 568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2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8 568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офессиональная подготовка, переподготовка и повышение квалификац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03 182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73 887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Развитие общего образования, включая инклюзивное,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6 204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одготовка, переподготовка и повышение квалификации кадр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2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6 204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2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6 204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Развитие профессионального и послевузовского образования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37 683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азвитие учреждений дополнительного профессионального образ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2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32 483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2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32 483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одготовка, переподготовка и повышение квалификации кадр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2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 2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2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 2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 xml:space="preserve">Государственная программа </w:t>
            </w:r>
            <w:r>
              <w:t>«</w:t>
            </w:r>
            <w:r w:rsidRPr="00AC05AB">
              <w:t>Развитие государственной гражданской службы Республики Татарстан и муниципальной службы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8 294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1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8 294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1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335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1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6 959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Реализация государственной национальной политики в Республике Татарстан на 2014 -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Высшее и послевузовское профессиональное образова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94 790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94 790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Развитие профессионального и послевузовского образования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94 790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Стипендии Президента Российской Федерации и Правительства Российской Федерации для обучающихся по направлениям </w:t>
            </w:r>
            <w:r w:rsidRPr="00AC05AB">
              <w:lastRenderedPageBreak/>
              <w:t>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89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6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89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6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азвитие высшего профессионального образ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3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94 694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3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94 694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олодежная политика и оздоровление дете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7 968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7 968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Организация отдыха детей и молодежи, их оздоровления и занятости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7 968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роприятия по организации отдыха, оздоровления, занятости детей и молодеж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13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7 968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13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3 563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13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4 405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Другие вопросы в области образ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930 545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587 459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Развитие дошкольного образования, включая инклюзивное, и повышение квалификации работников данной сферы на 2014 -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37 293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 xml:space="preserve">Стратегия развития образования в Республике Татарстан на 2010 – 2015 годы </w:t>
            </w:r>
            <w:r>
              <w:t>«</w:t>
            </w:r>
            <w:r w:rsidRPr="00AC05AB">
              <w:t>Килэчэк</w:t>
            </w:r>
            <w:r>
              <w:t>»</w:t>
            </w:r>
            <w:r w:rsidRPr="00AC05AB">
              <w:t xml:space="preserve"> – </w:t>
            </w:r>
            <w:r>
              <w:t>«</w:t>
            </w:r>
            <w:r w:rsidRPr="00AC05AB">
              <w:t>Будущее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37 293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58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0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7 034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Развитие общего образования, включая инклюзивное,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755 960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Стратегия развития образования в Республике Татарстан на 2010 – 2015 годы </w:t>
            </w:r>
            <w:r>
              <w:t>«</w:t>
            </w:r>
            <w:r w:rsidRPr="00AC05AB">
              <w:t>Килэчэк</w:t>
            </w:r>
            <w:r>
              <w:t>»</w:t>
            </w:r>
            <w:r w:rsidRPr="00AC05AB">
              <w:t xml:space="preserve"> – </w:t>
            </w:r>
            <w:r>
              <w:t>«</w:t>
            </w:r>
            <w:r w:rsidRPr="00AC05AB">
              <w:t>Будущее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325 934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36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74 763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73 483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77 550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3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 525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C05AB"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3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 720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3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786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3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8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оведение мероприятий для детей и молодеж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3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99 400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3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88 320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3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 48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3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 6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36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6 922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36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1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36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5 955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36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26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еспечение учебной и другой литературой учащихся учреждений общего образования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36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64 867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36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64 867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отивопожарные мероприятия в учреждениях образ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36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1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36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1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Премии в области литературы,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36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1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36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1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Развитие дополнительного образования, включая образование детей-инвалидов,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7 184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Стратегия развития образования в Республике Татарстан на 2010 – 2015 годы </w:t>
            </w:r>
            <w:r>
              <w:t>«</w:t>
            </w:r>
            <w:r w:rsidRPr="00AC05AB">
              <w:t>Килэчэк</w:t>
            </w:r>
            <w:r>
              <w:t>»</w:t>
            </w:r>
            <w:r w:rsidRPr="00AC05AB">
              <w:t xml:space="preserve"> – </w:t>
            </w:r>
            <w:r>
              <w:t>«</w:t>
            </w:r>
            <w:r w:rsidRPr="00AC05AB">
              <w:t>Будущее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8 853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0 621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6 32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1 911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3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1 399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3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1 399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оведение мероприятий для детей и молодеж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3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 932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3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 932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Развитие профессионального и послевузовского образования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10 044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 xml:space="preserve">Стратегия развития образования в Республике Татарстан на 2010 – 2015 годы </w:t>
            </w:r>
            <w:r>
              <w:t>«</w:t>
            </w:r>
            <w:r w:rsidRPr="00AC05AB">
              <w:t>Килэчэк</w:t>
            </w:r>
            <w:r>
              <w:t>»</w:t>
            </w:r>
            <w:r w:rsidRPr="00AC05AB">
              <w:t xml:space="preserve"> – </w:t>
            </w:r>
            <w:r>
              <w:t>«</w:t>
            </w:r>
            <w:r w:rsidRPr="00AC05AB">
              <w:t>Будущее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03 754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7 657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 742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86 355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оведение мероприятий для детей и молодеж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3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6 289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3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5 489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3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0 8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Государственная поддержка талантливой молодеж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36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0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36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0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Развитие системы оценки качества образования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85 976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Стратегия развития образования в Республике Татарстан на 2010 – 2015 годы </w:t>
            </w:r>
            <w:r>
              <w:t>«</w:t>
            </w:r>
            <w:r w:rsidRPr="00AC05AB">
              <w:t>Килэчэк</w:t>
            </w:r>
            <w:r>
              <w:t>»</w:t>
            </w:r>
            <w:r w:rsidRPr="00AC05AB">
              <w:t xml:space="preserve"> – </w:t>
            </w:r>
            <w:r>
              <w:t>«</w:t>
            </w:r>
            <w:r w:rsidRPr="00AC05AB">
              <w:t>Будущее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2 162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2 162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3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3 814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3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3 814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 xml:space="preserve">Подпрограмма </w:t>
            </w:r>
            <w:r>
              <w:t>«</w:t>
            </w:r>
            <w:r w:rsidRPr="00AC05AB">
              <w:t>Развитие науки и научных исследований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99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Стратегия развития образования в Республике Татарстан на 2010 – 2015 годы </w:t>
            </w:r>
            <w:r>
              <w:t>«</w:t>
            </w:r>
            <w:r w:rsidRPr="00AC05AB">
              <w:t>Килэчэк</w:t>
            </w:r>
            <w:r>
              <w:t>»</w:t>
            </w:r>
            <w:r w:rsidRPr="00AC05AB">
              <w:t xml:space="preserve"> – </w:t>
            </w:r>
            <w:r>
              <w:t>«</w:t>
            </w:r>
            <w:r w:rsidRPr="00AC05AB">
              <w:t>Будущее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99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99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 1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Организация деятельности по профилактике правонарушений и преступлений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8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8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5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Профилактика терроризма и экстремизма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Профилактика наркомании среди населения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8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8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3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5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Регулирование качества окружающей среды Республики Татарстан на 2014 -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5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роприятия по экологическому образованию и просвещ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9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5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9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5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9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Патриотическое воспитание молодежи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9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9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7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2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Реализация государственной национальной политики в Республике Татарстан на 2014 -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7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еализация программных </w:t>
            </w:r>
            <w:r w:rsidRPr="00AC05AB">
              <w:lastRenderedPageBreak/>
              <w:t>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9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9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еализация мероприятий федеральной целевой программы </w:t>
            </w:r>
            <w:r>
              <w:t>«</w:t>
            </w:r>
            <w:r w:rsidRPr="00AC05AB">
              <w:t>Укрепление единства российской нации и этнокультурное развитие народов России (2014 - 2020 годы)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23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8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23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8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Республики Татарстан </w:t>
            </w:r>
            <w:r>
              <w:t>«</w:t>
            </w:r>
            <w:r w:rsidRPr="00AC05AB">
              <w:t>Сохранение национальной идентичности татарского народа (2014 – 2016 годы)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Сохранение, изучение и развитие государственных языков Республики Татарстан и других языков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4 01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4 01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5 55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35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7 11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Реализация антикоррупционной политики Республики Татарстан на 2015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243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еализация программных </w:t>
            </w:r>
            <w:r w:rsidRPr="00AC05AB">
              <w:lastRenderedPageBreak/>
              <w:t>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243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243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Стратегическое управление талантами в Республике Татарстан на 2015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0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0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0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24 293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7 397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4 268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3 043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85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56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56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оведение мероприятий для детей и молодеж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3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 712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3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 712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</w:t>
            </w:r>
            <w:r w:rsidRPr="00AC05AB">
              <w:lastRenderedPageBreak/>
              <w:t>логопедические пунк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6 613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4 210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308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3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ой деятельности, надзору и контролю за соблюдением законодательства в области образ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9Г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3 314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9Г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5 247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9Г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8 017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9Г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035 2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60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Социальная поддержка граждан Республики Татарстан</w:t>
            </w:r>
            <w:r>
              <w:t>»</w:t>
            </w:r>
            <w:r w:rsidRPr="00AC05AB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60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Повышение качества жизни граждан пожилого возраста</w:t>
            </w:r>
            <w:r>
              <w:t>»</w:t>
            </w:r>
            <w:r w:rsidRPr="00AC05AB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60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Доплаты к пенсиям, дополнительное пенсионное </w:t>
            </w:r>
            <w:r w:rsidRPr="00AC05AB">
              <w:lastRenderedPageBreak/>
              <w:t>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60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60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насел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2 376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Социальная поддержка граждан Республики Татарстан</w:t>
            </w:r>
            <w:r>
              <w:t>»</w:t>
            </w:r>
            <w:r w:rsidRPr="00AC05AB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2 376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Социальные выплаты</w:t>
            </w:r>
            <w:r>
              <w:t>»</w:t>
            </w:r>
            <w:r w:rsidRPr="00AC05AB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2 376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казание других видов социальной помощ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2 376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2 376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храна семьи и детств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002 562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Социальная поддержка граждан Республики Татарстан</w:t>
            </w:r>
            <w:r>
              <w:t>»</w:t>
            </w:r>
            <w:r w:rsidRPr="00AC05AB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002 562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Улучшение социально-экономического положения семей</w:t>
            </w:r>
            <w:r>
              <w:t>»</w:t>
            </w:r>
            <w:r w:rsidRPr="00AC05AB">
              <w:t xml:space="preserve"> на 2015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002 562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роприятия в области социальной политик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 176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 176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Выплаты приемной семье на содержание подопечных дете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49 537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49 537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Вознаграждение приемного родител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1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58 587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1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58 587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Выплаты семьям опекунов на содержание подопечных дете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1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68 022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Социальное обеспечение и иные </w:t>
            </w:r>
            <w:r w:rsidRPr="00AC05AB">
              <w:lastRenderedPageBreak/>
              <w:t>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1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68 022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2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0 239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2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0 239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инистерство сельского хозяйства и продовольствия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3 361 713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 331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 331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 331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AC05AB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11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11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8 820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8 820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2 933 993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ельское хозяйство и рыболовство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2 477 818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2 070 678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Развитие подотрасли растениеводства, переработки и реализации продукции растениеводств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 469 841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Субсидии на возмещение части затрат на приобретение элитных </w:t>
            </w:r>
            <w:r w:rsidRPr="00AC05AB">
              <w:lastRenderedPageBreak/>
              <w:t>семя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7 812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7 812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Субсидии на возмещение части затрат на раскорчевку выбывших из эксплуатации старых садов и рекультивацию раскорчеванных площадей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3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413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3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413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Субсидии на возмещение части затрат на закладку и уход за многолетними насаждения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3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2 781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3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2 781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убсидии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3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252 968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3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252 968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Субсидии на 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3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354 028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3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354 028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убсид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78 062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78 062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Субсидии на оказание несвязанной поддержки сельскохозяйственным товаропроизводителям в области растениеводства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22 578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22 578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Субсидии на возмещение части затрат на приобретение элитных </w:t>
            </w:r>
            <w:r w:rsidRPr="00AC05AB">
              <w:lastRenderedPageBreak/>
              <w:t>семя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5 602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5 602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убсидии на возмещение части затрат на раскорчевку выбывших из эксплуатации старых садов и рекультивацию раскорчеванных площаде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3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5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3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5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убсидии на возмещение части затрат на закладку и уход за многолетними насаждениям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3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 764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3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 764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убсидии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3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10 006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3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10 006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убсидии на 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3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88 601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3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88 601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убсид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5 162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5 162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убсид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 358 881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 358 881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Финансирование известкования кислых поч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3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39 678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3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39 678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убсидии на поддержку растениеводств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31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500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31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500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Развитие подотрасли животноводства, переработки и реализации продукции животноводств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 296 848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Субсидии на поддержку племенного животноводства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4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13 195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4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13 195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убсидии на 1 килограмм реализованного и (или) отгруженного на собственную переработку моло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4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53 763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4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53 763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убсидии на 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4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50 425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4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50 425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убсидии 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4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887 713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4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887 713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убсид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дств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4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3 902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4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3 902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Субсидии на возмещение части </w:t>
            </w:r>
            <w:r w:rsidRPr="00AC05AB">
              <w:lastRenderedPageBreak/>
              <w:t>процентной ставки по краткосрочным кредитам (займам) на развитие молочного скотоводств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44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2 431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44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2 431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убсидии на возмещение части процентной ставки по инвестиционным кредитам (займам) на строительство и реконструкцию объектов для молочного скотоводств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44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16 479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44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16 479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убсидии на поддержку племенного животноводств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4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53 620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4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53 620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убсидии на 1 килограмм реализованного и (или) отгруженного на собственную переработку моло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4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57 413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4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57 413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убсидии на 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4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0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4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0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убсидии 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4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26 392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4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26 392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убсид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дств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4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311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4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311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убсидии на возмещение части затрат, связанных с разведением племенных лошаде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32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 2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32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 2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убсидии на возмещение части затрат сельскохозяйственных заготовительно-потребительских кооперативов, заготовительных организаций и предприятий по закупке и реализации мяса, шерсти и кожевенного сырь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32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5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32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5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убсидии на поддержку животноводств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3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510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3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510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Развитие мясного скотоводств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5 277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Субсидии на поддержку племенного крупного рогатого скота мясного направления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69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69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убсидии на поддержку экономически значимых региональных программ по развитию мясного скотоводств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0 224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0 224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убсидии на возмещение части процентной ставки по инвестиционным кредитам на строительство и реконструкцию объектов мясного скотоводств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6 783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6 783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убсидии на поддержку племенного крупного рогатого скота мясного направл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убсидии на возмещение части процентной ставки по инвестиционным кредитам на строительство и реконструкцию объектов мясного скотоводств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Поддержка малых форм хозяйствования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44 017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убсидии на поддержку начинающих фермер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4 967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4 967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убсидии на развитие семейных животноводческих фер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5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1 056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5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1 056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5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44 430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5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44 430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убсидии на возмещение части затрат крестьянских (фермерских) хозяйств, включая индивидуальных предпринимателей, при оформлении в собственность используемых ими земельных участков из земель сельскохозяйственного назнач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5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806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5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806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убсидии на грантовую поддержку сельскохозяйственных потребительских кооперативов для развития материально-технической баз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43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 983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43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 983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убсидии на поддержку начинающих фермер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0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0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убсидии на развитие семейных животноводческих фер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5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0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5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0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5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0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5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0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убсидии на возмещение части затрат крестьянских (фермерских) хозяйств, включая индивидуальных предпринимателей, при оформлении в собственность используемых ими земельных участков из земель сельскохозяйственного назнач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5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75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5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75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Техническая и технологическая модернизация, инновационное развитие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885 68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Мероприятия по реализации подпрограммы </w:t>
            </w:r>
            <w:r>
              <w:t>«</w:t>
            </w:r>
            <w:r w:rsidRPr="00AC05AB">
              <w:t>Техническая и технологическая модернизация, инновационное развитие</w:t>
            </w:r>
            <w:r>
              <w:t>»</w:t>
            </w:r>
            <w:r w:rsidRPr="00AC05AB">
              <w:t xml:space="preserve"> Государственной программы </w:t>
            </w:r>
            <w:r>
              <w:t>«</w:t>
            </w:r>
            <w:r w:rsidRPr="00AC05AB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  <w:r w:rsidRPr="00AC05AB">
              <w:t xml:space="preserve">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3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885 68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3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885 68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Обеспечение реализации Государственной программ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013 397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Мероприятия по реализации подпрограммы </w:t>
            </w:r>
            <w:r>
              <w:t>«</w:t>
            </w:r>
            <w:r w:rsidRPr="00AC05AB">
              <w:t>Обеспечение реализации Государственной программ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21 897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85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0 4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0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56 497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Субсидии на возмещение части затрат уплаченного налога на </w:t>
            </w:r>
            <w:r w:rsidRPr="00AC05AB">
              <w:lastRenderedPageBreak/>
              <w:t>имущество организац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91 5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91 5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Устойчивое развитие сельских территорий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23 206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Мероприятия по реализации подпрограммы </w:t>
            </w:r>
            <w:r>
              <w:t>«</w:t>
            </w:r>
            <w:r w:rsidRPr="00AC05AB">
              <w:t>Устойчивое развитие сельских территорий</w:t>
            </w:r>
            <w:r>
              <w:t>»</w:t>
            </w:r>
            <w:r w:rsidRPr="00AC05AB">
              <w:t xml:space="preserve"> Государственной программы </w:t>
            </w:r>
            <w:r>
              <w:t>«</w:t>
            </w:r>
            <w:r w:rsidRPr="00AC05AB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  <w:r w:rsidRPr="00AC05AB">
              <w:t xml:space="preserve"> за счет средств федерального бюджет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1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6 988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1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6 988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Мероприятия по реализации подпрограммы </w:t>
            </w:r>
            <w:r>
              <w:t>«</w:t>
            </w:r>
            <w:r w:rsidRPr="00AC05AB">
              <w:t>Устойчивое развитие сельских территорий</w:t>
            </w:r>
            <w:r>
              <w:t>»</w:t>
            </w:r>
            <w:r w:rsidRPr="00AC05AB">
              <w:t xml:space="preserve"> Государственной программы </w:t>
            </w:r>
            <w:r>
              <w:t>«</w:t>
            </w:r>
            <w:r w:rsidRPr="00AC05AB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1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6 218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1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6 218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Развитие мелиорации земель сельскохозяйственного назначения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62 41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Субсидии на реализацию мероприятий федеральной целевой программы </w:t>
            </w:r>
            <w:r>
              <w:t>«</w:t>
            </w:r>
            <w:r w:rsidRPr="00AC05AB">
              <w:t>Развитие мелиорации земель сельскохозяйственного назначения России на 2014 - 2020 годы</w:t>
            </w:r>
            <w:r>
              <w:t>»</w:t>
            </w:r>
            <w:r w:rsidRPr="00AC05AB">
              <w:t xml:space="preserve">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7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9 51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7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9 51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троительство и реконструкция оросительных и осушительных систем, а также отдельно расположенных гидротехнических сооруже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70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Закупка товаров, работ и услуг для государственных (муниципальных) </w:t>
            </w:r>
            <w:r w:rsidRPr="00AC05AB">
              <w:lastRenderedPageBreak/>
              <w:t>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54 23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5 77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Культуртехнические, агролесомелиоративные и фитомелиоративные рабо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18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50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18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50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убсидии на техническое перевооружение объектов мелиорац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18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2 9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18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2 9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07 140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0 555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8 425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2 039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Территориальные орган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37 488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84 077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2 234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176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6 892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6 892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азвитие отраслей животноводства: пчеловодства, коневодства и племенного дел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6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0 033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6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2 123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6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 346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6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2 095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6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68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очие мероприятия в области сельского хозяйств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4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170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4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170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Другие вопросы в области национальной экономик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56 174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Социальная поддержка граждан Республики Татарстан</w:t>
            </w:r>
            <w:r>
              <w:t>»</w:t>
            </w:r>
            <w:r w:rsidRPr="00AC05AB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20 374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Улучшение социально-экономического положения семей</w:t>
            </w:r>
            <w:r>
              <w:t>»</w:t>
            </w:r>
            <w:r w:rsidRPr="00AC05AB">
              <w:t xml:space="preserve"> на 2015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20 374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20 374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20 374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35 8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35 8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Закупка товаров, работ и услуг для государственных (муниципальных) </w:t>
            </w:r>
            <w:r w:rsidRPr="00AC05AB">
              <w:lastRenderedPageBreak/>
              <w:t>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0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95 8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18 388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874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Социальная поддержка граждан Республики Татарстан</w:t>
            </w:r>
            <w:r>
              <w:t>»</w:t>
            </w:r>
            <w:r w:rsidRPr="00AC05AB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874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Повышение качества жизни граждан пожилого возраста</w:t>
            </w:r>
            <w:r>
              <w:t>»</w:t>
            </w:r>
            <w:r w:rsidRPr="00AC05AB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874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874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874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насел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15 514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15 514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Устойчивое развитие сельских территорий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15 514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Мероприятия по реализации подпрограммы </w:t>
            </w:r>
            <w:r>
              <w:t>«</w:t>
            </w:r>
            <w:r w:rsidRPr="00AC05AB">
              <w:t>Устойчивое развитие сельских территорий</w:t>
            </w:r>
            <w:r>
              <w:t>»</w:t>
            </w:r>
            <w:r w:rsidRPr="00AC05AB">
              <w:t xml:space="preserve"> Государственной программы </w:t>
            </w:r>
            <w:r>
              <w:t>«</w:t>
            </w:r>
            <w:r w:rsidRPr="00AC05AB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  <w:r w:rsidRPr="00AC05AB">
              <w:t xml:space="preserve"> за счет средств федерального бюджет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1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90 861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1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90 861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Мероприятия по реализации подпрограммы </w:t>
            </w:r>
            <w:r>
              <w:t>«</w:t>
            </w:r>
            <w:r w:rsidRPr="00AC05AB">
              <w:t>Устойчивое развитие сельских территорий</w:t>
            </w:r>
            <w:r>
              <w:t>»</w:t>
            </w:r>
            <w:r w:rsidRPr="00AC05AB">
              <w:t xml:space="preserve"> Государственной программы </w:t>
            </w:r>
            <w:r>
              <w:t>«</w:t>
            </w:r>
            <w:r w:rsidRPr="00AC05AB">
              <w:t xml:space="preserve">Развитие сельского хозяйства и регулирование рынков </w:t>
            </w:r>
            <w:r w:rsidRPr="00AC05AB">
              <w:lastRenderedPageBreak/>
              <w:t>сельскохозяйственной продукции, сырья и продовольствия в Республике Татарстан на 2013 – 2020 годы</w:t>
            </w:r>
            <w:r>
              <w:t>»</w:t>
            </w:r>
            <w:r w:rsidRPr="00AC05AB">
              <w:t xml:space="preserve">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1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24 653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1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24 653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Главное управление ветеринарии  Кабинета Министров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70 254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6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6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6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AC05AB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6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6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69 887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ельское хозяйство и рыболовство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30 867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8 567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Развитие подотрасли животноводства, переработки и реализации продукции животноводств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8 567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роприятия по ветеринарно-санитарному оздоров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8 567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8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67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204C7A" w:rsidRDefault="00204C7A" w:rsidP="00204C7A">
            <w:pPr>
              <w:spacing w:after="120"/>
              <w:jc w:val="both"/>
            </w:pPr>
            <w:r w:rsidRPr="00204C7A">
              <w:t xml:space="preserve">Государственная программа «Система химической и </w:t>
            </w:r>
            <w:r w:rsidRPr="00204C7A">
              <w:lastRenderedPageBreak/>
              <w:t>биологической безопасности Республики Татарстан на 2015 – 2020 годы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204C7A" w:rsidRDefault="00204C7A" w:rsidP="00C56FD0">
            <w:pPr>
              <w:spacing w:after="120"/>
              <w:jc w:val="center"/>
            </w:pPr>
            <w:r w:rsidRPr="00204C7A">
              <w:lastRenderedPageBreak/>
              <w:t>71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204C7A" w:rsidRDefault="00204C7A" w:rsidP="00C56FD0">
            <w:pPr>
              <w:spacing w:after="120"/>
              <w:jc w:val="center"/>
            </w:pPr>
            <w:r w:rsidRPr="00204C7A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204C7A" w:rsidRDefault="00204C7A" w:rsidP="00C56FD0">
            <w:pPr>
              <w:spacing w:after="120"/>
              <w:jc w:val="center"/>
            </w:pPr>
            <w:r w:rsidRPr="00204C7A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204C7A" w:rsidRDefault="00204C7A" w:rsidP="00C56FD0">
            <w:pPr>
              <w:spacing w:after="120"/>
              <w:jc w:val="center"/>
            </w:pPr>
            <w:r w:rsidRPr="00204C7A">
              <w:t>2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204C7A" w:rsidRDefault="00204C7A" w:rsidP="00C56FD0">
            <w:pPr>
              <w:spacing w:after="120"/>
              <w:jc w:val="center"/>
            </w:pPr>
            <w:r w:rsidRPr="00204C7A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204C7A" w:rsidRDefault="00204C7A" w:rsidP="00C56FD0">
            <w:pPr>
              <w:spacing w:after="120"/>
              <w:jc w:val="center"/>
            </w:pPr>
            <w:r w:rsidRPr="00204C7A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204C7A" w:rsidRDefault="00204C7A" w:rsidP="00C56FD0">
            <w:pPr>
              <w:spacing w:after="120"/>
              <w:jc w:val="right"/>
            </w:pPr>
            <w:r w:rsidRPr="00204C7A">
              <w:t>65 266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204C7A" w:rsidRDefault="00204C7A" w:rsidP="00204C7A">
            <w:pPr>
              <w:spacing w:after="120"/>
              <w:jc w:val="both"/>
            </w:pPr>
            <w:r w:rsidRPr="00204C7A">
              <w:lastRenderedPageBreak/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204C7A" w:rsidRDefault="00204C7A" w:rsidP="00C56FD0">
            <w:pPr>
              <w:spacing w:after="120"/>
              <w:jc w:val="center"/>
            </w:pPr>
            <w:r w:rsidRPr="00204C7A">
              <w:t>71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204C7A" w:rsidRDefault="00204C7A" w:rsidP="00C56FD0">
            <w:pPr>
              <w:spacing w:after="120"/>
              <w:jc w:val="center"/>
            </w:pPr>
            <w:r w:rsidRPr="00204C7A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204C7A" w:rsidRDefault="00204C7A" w:rsidP="00C56FD0">
            <w:pPr>
              <w:spacing w:after="120"/>
              <w:jc w:val="center"/>
            </w:pPr>
            <w:r w:rsidRPr="00204C7A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204C7A" w:rsidRDefault="00204C7A" w:rsidP="00C56FD0">
            <w:pPr>
              <w:spacing w:after="120"/>
              <w:jc w:val="center"/>
            </w:pPr>
            <w:r w:rsidRPr="00204C7A">
              <w:t>2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204C7A" w:rsidRDefault="00204C7A" w:rsidP="00C56FD0">
            <w:pPr>
              <w:spacing w:after="120"/>
              <w:jc w:val="center"/>
            </w:pPr>
            <w:r w:rsidRPr="00204C7A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204C7A" w:rsidRDefault="00204C7A" w:rsidP="00C56FD0">
            <w:pPr>
              <w:spacing w:after="120"/>
              <w:jc w:val="center"/>
            </w:pPr>
            <w:r w:rsidRPr="00204C7A">
              <w:t>253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204C7A" w:rsidRDefault="00204C7A" w:rsidP="00C56FD0">
            <w:pPr>
              <w:spacing w:after="120"/>
              <w:jc w:val="right"/>
            </w:pPr>
            <w:r w:rsidRPr="00204C7A">
              <w:t>65 266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204C7A" w:rsidRDefault="00204C7A" w:rsidP="00204C7A">
            <w:pPr>
              <w:spacing w:after="120"/>
              <w:jc w:val="both"/>
            </w:pPr>
            <w:r w:rsidRPr="00204C7A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204C7A" w:rsidRDefault="00204C7A" w:rsidP="00C56FD0">
            <w:pPr>
              <w:spacing w:after="120"/>
              <w:jc w:val="center"/>
            </w:pPr>
            <w:r w:rsidRPr="00204C7A">
              <w:t>71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204C7A" w:rsidRDefault="00204C7A" w:rsidP="00C56FD0">
            <w:pPr>
              <w:spacing w:after="120"/>
              <w:jc w:val="center"/>
            </w:pPr>
            <w:r w:rsidRPr="00204C7A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204C7A" w:rsidRDefault="00204C7A" w:rsidP="00C56FD0">
            <w:pPr>
              <w:spacing w:after="120"/>
              <w:jc w:val="center"/>
            </w:pPr>
            <w:r w:rsidRPr="00204C7A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204C7A" w:rsidRDefault="00204C7A" w:rsidP="00C56FD0">
            <w:pPr>
              <w:spacing w:after="120"/>
              <w:jc w:val="center"/>
            </w:pPr>
            <w:r w:rsidRPr="00204C7A">
              <w:t>2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204C7A" w:rsidRDefault="00204C7A" w:rsidP="00C56FD0">
            <w:pPr>
              <w:spacing w:after="120"/>
              <w:jc w:val="center"/>
            </w:pPr>
            <w:r w:rsidRPr="00204C7A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204C7A" w:rsidRDefault="00204C7A" w:rsidP="00C56FD0">
            <w:pPr>
              <w:spacing w:after="120"/>
              <w:jc w:val="center"/>
            </w:pPr>
            <w:r w:rsidRPr="00204C7A">
              <w:t>253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5 266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87 034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еспечение деятельности ветеринарной служб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63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87 034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63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87 034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Другие вопросы в области национальной экономик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9 020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9 020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9 020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2 860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 059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59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59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Социальная поддержка граждан Республики Татарстан</w:t>
            </w:r>
            <w:r>
              <w:t>»</w:t>
            </w:r>
            <w:r w:rsidRPr="00AC05AB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59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 xml:space="preserve">Подпрограмма </w:t>
            </w:r>
            <w:r>
              <w:t>«</w:t>
            </w:r>
            <w:r w:rsidRPr="00AC05AB">
              <w:t>Повышение качества жизни граждан пожилого возраста</w:t>
            </w:r>
            <w:r>
              <w:t>»</w:t>
            </w:r>
            <w:r w:rsidRPr="00AC05AB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59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59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59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инистерство финансов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EC0DED" w:rsidRDefault="00EC0DED" w:rsidP="00C56FD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60 679 300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 218 439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9 661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9 661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9 661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9 661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 803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 803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 803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 803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3 355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3 355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3 355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3 355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30 242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Управление государственными финансам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26 165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еспечение долгосрочной сбалансированности и устойчивости бюджетной систем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26 165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14 567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41 486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2 761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19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1 597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1 597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 077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 077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 077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езервные фон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971 8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971 8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езервный фонд Кабинета Министров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971 8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971 8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 636 577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Социальная поддержка граждан Республики Татарстан</w:t>
            </w:r>
            <w:r>
              <w:t>»</w:t>
            </w:r>
            <w:r w:rsidRPr="00AC05AB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3 955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Улучшение социально-экономического положения семей</w:t>
            </w:r>
            <w:r>
              <w:t>»</w:t>
            </w:r>
            <w:r w:rsidRPr="00AC05AB">
              <w:t xml:space="preserve"> на 2015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3 955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еализация государственных полномочий в области опеки и попечительств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53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3 955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53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3 955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 592 621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роприятия в области международного сотрудничеств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0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 810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0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 810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4 319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4 319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52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6 537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52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6 537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еализация государственных полномочий по образованию и </w:t>
            </w:r>
            <w:r w:rsidRPr="00AC05AB">
              <w:lastRenderedPageBreak/>
              <w:t>организации деятельности административных комисс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5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5 168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5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5 168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еализация государственных полномочий в области архивного дел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53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866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53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866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5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6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5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6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Государственная регистрация актов гражданского состоя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9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33 279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9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33 279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 184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 184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AC05AB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  <w:r w:rsidRPr="00AC05AB">
              <w:t xml:space="preserve">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 667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 667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86 336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8 4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10 909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7 026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Мероприятия, связанные с повышением заработной платы работников государственных (муниципальных) учрежде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 053 435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 053 435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ациональная оборон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1 615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обилизационная и вневойсковая подготов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1 615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1 615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11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1 615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11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1 615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Национальная безопасность и правоохранительная деятельность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3 226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рганы внутренних де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521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521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еализация государственных полномочий Республики Татарстан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53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521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53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521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Обеспечение пожарной безопасност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53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53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53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53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0 551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 xml:space="preserve">Обеспечение общественного </w:t>
            </w:r>
            <w:r w:rsidRPr="00AC05AB">
              <w:lastRenderedPageBreak/>
              <w:t>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5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 xml:space="preserve">Подпрограмма </w:t>
            </w:r>
            <w:r>
              <w:t>«</w:t>
            </w:r>
            <w:r w:rsidRPr="00AC05AB">
              <w:t>Организация деятельности по профилактике правонарушений и преступлений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5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5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5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9 051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9 051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9 051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88 532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Транспор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5 1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5 1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5 1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5 1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Дорожное хозяйство (дорожные фонды)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0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0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0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0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Другие вопросы в области национальной экономик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3 432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3 432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3 432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3 432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Жилищно-коммунальное хозяйство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EC0DED" w:rsidRDefault="00EC0DED" w:rsidP="00C56FD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85 226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Жилищное хозяйство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EC0DED" w:rsidRDefault="00EC0DED" w:rsidP="00C56FD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76 901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EC0DED" w:rsidRDefault="00EC0DED" w:rsidP="00C56FD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76 901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 630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 630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Мероприятия в области жилищного хозяйства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5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EC0DED" w:rsidRDefault="00EC0DED" w:rsidP="00C56FD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73 270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5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EC0DED" w:rsidRDefault="00EC0DED" w:rsidP="00C56FD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73 270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Коммунальное хозяйство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5 942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5 942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86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86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5 155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5 155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Благоустройство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2 383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Непрограммные направления </w:t>
            </w:r>
            <w:r w:rsidRPr="00AC05AB">
              <w:lastRenderedPageBreak/>
              <w:t>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2 383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8 384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8 384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3 999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3 999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разова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3 587 709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Дошкольное образова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117 196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2 349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Развитие дошкольного образования, включая инклюзивное, и повышение квалификации работников данной сферы на 2014 -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2 349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51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2 349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51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2 349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054 846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92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92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033 4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033 4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Бюджетные инвестиции и капитальный ремонт социальной и </w:t>
            </w:r>
            <w:r w:rsidRPr="00AC05AB">
              <w:lastRenderedPageBreak/>
              <w:t>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1 254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1 254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щее образова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86 839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7 284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Развитие дошкольного образования, включая инклюзивное, и повышение квалификации работников данной сферы на 2014 -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7 284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51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7 284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51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7 284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69 555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5 884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5 884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51 3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51 3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2 371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2 371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офессиональная подготовка, переподготовка и повышение квалификац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942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 xml:space="preserve">Развитие государственной гражданской службы Республики </w:t>
            </w:r>
            <w:r w:rsidRPr="00AC05AB">
              <w:lastRenderedPageBreak/>
              <w:t>Татарстан и муниципальной службы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942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1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942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1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942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олодежная политика и оздоровление дете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60 464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25 580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Организация отдыха детей и молодежи, их оздоровления и занятости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25 580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роприятия по организации отдыха, оздоровления, занятости детей и молодеж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13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25 580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13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25 580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4 884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4 884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4 884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Другие вопросы в области образ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0 221 265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0 142 234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 xml:space="preserve">Развитие дошкольного образования, включая инклюзивное, и повышение квалификации работников данной </w:t>
            </w:r>
            <w:r w:rsidRPr="00AC05AB">
              <w:lastRenderedPageBreak/>
              <w:t>сферы на 2014 -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 334 592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53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 334 592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53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 334 592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Развитие общего образования, включая инклюзивное,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4 807 642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52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4 581 986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52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4 581 986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еализация государственных полномочий в области образ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5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25 656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5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25 656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9 030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9 030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9 030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Культура, кинематограф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18 757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Культура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18 757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18 757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3 729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3 729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51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2 727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51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2 727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15 3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15 3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7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7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дравоохран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EC0DED" w:rsidRDefault="00EC0DED" w:rsidP="00C56FD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9 586 435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анитарно-эпидемиологическое благополуч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4 579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8 352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Профилактика заболеваний и формирование здорового образа жизни.  Развитие первичной медико-санитарной помощи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8 352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</w:t>
            </w:r>
            <w:r w:rsidRPr="00AC05AB">
              <w:lastRenderedPageBreak/>
              <w:t>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8 352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8 352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 226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 226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 226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Другие вопросы в области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EC0DED" w:rsidRDefault="00EC0DED" w:rsidP="00C56FD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9 531 856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EC0DED" w:rsidRDefault="00EC0DED" w:rsidP="00C56FD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9 531 856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Выполнение территориальной программы обязательного медицинского страхования в рамках базовой программы обязательного медицинского страх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1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2 931 462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1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2 931 462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1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EC0DED" w:rsidRDefault="00EC0DED" w:rsidP="00C56FD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6 600 393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1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EC0DED" w:rsidRDefault="00EC0DED" w:rsidP="00C56FD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6 600 393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80 389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4 834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Социальная поддержка граждан Республики Татарстан</w:t>
            </w:r>
            <w:r>
              <w:t>»</w:t>
            </w:r>
            <w:r w:rsidRPr="00AC05AB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4 834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Повышение качества жизни граждан пожилого возраста</w:t>
            </w:r>
            <w:r>
              <w:t>»</w:t>
            </w:r>
            <w:r w:rsidRPr="00AC05AB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4 834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Доплаты к пенсиям, дополнительное пенсионное </w:t>
            </w:r>
            <w:r w:rsidRPr="00AC05AB">
              <w:lastRenderedPageBreak/>
              <w:t>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4 834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4 834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  в том числе:</w:t>
            </w:r>
            <w:r w:rsidRPr="00AC05AB">
              <w:br/>
              <w:t xml:space="preserve">  - на реализацию Закона Республики Татарстан  от 16 января 2003 года № 3-ЗРТ </w:t>
            </w:r>
            <w:r>
              <w:t>«</w:t>
            </w:r>
            <w:r w:rsidRPr="00AC05AB">
              <w:t>О государственной гражданской службе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4 834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насел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5 554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Социальная поддержка граждан Республики Татарстан</w:t>
            </w:r>
            <w:r>
              <w:t>»</w:t>
            </w:r>
            <w:r w:rsidRPr="00AC05AB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6 307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Повышение качества жизни граждан пожилого возраста</w:t>
            </w:r>
            <w:r>
              <w:t>»</w:t>
            </w:r>
            <w:r w:rsidRPr="00AC05AB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6 307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еспечение мер социальной поддержки ветеранов труд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2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3 856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2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3 856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еспечение мер социальной поддержки тружеников тыл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2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66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2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66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019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019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казание других видов социальной помощ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065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065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 247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8 623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8 623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Бюджетные инвестиции и капитальный ремонт социальной и инженерной инфраструктуры </w:t>
            </w:r>
            <w:r w:rsidRPr="00AC05AB">
              <w:lastRenderedPageBreak/>
              <w:t>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23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23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Физическая культура и спор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3 852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Физическая культура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3 852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3 852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7 912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7 912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5 94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5 94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служивание государственного и муниципального дол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56 474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служивание государственного внутреннего и муниципального дол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56 474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Управление государственными финансам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56 474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Эффективное управление государственным долго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56 474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оцентные платежи по государственному долгу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78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56 474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585722" w:rsidRDefault="00204C7A" w:rsidP="00204C7A">
            <w:pPr>
              <w:spacing w:after="120"/>
              <w:jc w:val="both"/>
              <w:rPr>
                <w:lang w:val="ru-RU"/>
              </w:rPr>
            </w:pPr>
            <w:r w:rsidRPr="00AC05AB">
              <w:t>Обслуживание государственного (муниципального) долга</w:t>
            </w:r>
            <w:r w:rsidR="00585722">
              <w:rPr>
                <w:lang w:val="ru-RU"/>
              </w:rPr>
              <w:t>,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78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56 474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в том числе средства, направляемые на уплату процентов за рассрочку по бюджетным кредитам, выделенным из федерального бюджета и прошедшим реструктуризацию в соответствии с </w:t>
            </w:r>
            <w:r w:rsidRPr="00AC05AB">
              <w:lastRenderedPageBreak/>
              <w:t xml:space="preserve">постановлением Правительства  Российской Федерации от 18 декабря 2012 года №1325 </w:t>
            </w:r>
            <w:r>
              <w:t>«</w:t>
            </w:r>
            <w:r w:rsidRPr="00AC05AB">
              <w:t>О дополнительных условиях и порядке проведения реструктуризации обязательств (задолженности) субъектов Российской Федерации перед Российской Федерацией по бюджетным кредита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78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34 748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204C7A" w:rsidRDefault="00204C7A" w:rsidP="00204C7A">
            <w:pPr>
              <w:spacing w:after="120"/>
              <w:jc w:val="both"/>
            </w:pPr>
            <w:r w:rsidRPr="00204C7A"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 368 643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26 152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Управление государственными финансам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26 152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овышение эффективности межбюджетных отношений с местными бюджетам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26 152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дотаций на выравнивание бюджетной обеспеченности муниципальных образова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26 152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26 152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очие межбюджетные трансферты общего характер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 042 491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Управление государственными финансам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8 422 674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овышение эффективности межбюджетных отношений с местными бюджетам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8 422 674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ам муниципальных районов на предоставление межбюджетных трансфертов бюджетам поселе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169 241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169 241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Предоставление субсидий бюджетам муниципальных районов и городских округов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ю предоставления дополнительного образования детей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, а также на организацию отдыха детей в каникулярное врем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 160 915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 160 915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венций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2 517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2 517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19 816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жбюджетные трансферты, передаваемые бюджетам муниципальных образований на решение вопросов местного значения, осуществляемое с привлечением средств самообложения гражд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51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49 471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51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49 471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5 045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5 045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жбюджетные трансферты, передаваемые бюджетам муниципальных образований  на предоставление грантов сельским поселениям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51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4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51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4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3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3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инистерство транспорта и дорожного хозяйств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9 774 618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 128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 128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 128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AC05AB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4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4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 Прочие выпла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 023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 023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9 769 489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Водное хозяйство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9 08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9 08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 xml:space="preserve">Подпрограмма </w:t>
            </w:r>
            <w:r>
              <w:t>«</w:t>
            </w:r>
            <w:r w:rsidRPr="00AC05AB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AC05AB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9 08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9 08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9 08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Транспор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805 073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Социальная поддержка граждан Республики Татарстан</w:t>
            </w:r>
            <w:r>
              <w:t>»</w:t>
            </w:r>
            <w:r w:rsidRPr="00AC05AB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2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Доступная среда</w:t>
            </w:r>
            <w:r>
              <w:t>»</w:t>
            </w:r>
            <w:r w:rsidRPr="00AC05AB">
              <w:t xml:space="preserve"> на 2014 – 2015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2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роприятия по формированию доступной среды в Республике Татарстан за счет субсид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8 4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8 4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роприятия по формированию доступной среды в Республике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 6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 6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Развитие транспортной системы Республики Татарстан на 2014 – 2022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763 637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Развитие железнодорожной инфраструктуры на 2014 – 2022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80 64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 xml:space="preserve">Отдельные мероприятия в области  железнодорожного транспорта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80 64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80 64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Развитие речного транспорта внутренних водных путей и речных портов на 2014 – 2022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2 877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тдельные мероприятия в области речного транспорт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2 877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 392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5 485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Развитие воздушного транспорта и аэронавигации на 2014 – 2022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6 048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убсидии на обеспечение доступности воздушных перевозок в Приволжском федеральном округ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6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6 048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6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6 048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Развитие автомобильного, городского электрического транспорта, в том числе метро, на 2014 – 2022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199 830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тдельные мероприятия в области других видов транспорт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1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793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1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45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1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848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риобретение подвижного состава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69 612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69 612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еспечение равной доступности услуг общественного транспорт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3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27 424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3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65 552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3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61 871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Совершенствование государственной политики в транспортном комплексе Республики Татарстан</w:t>
            </w:r>
            <w:r>
              <w:t>»</w:t>
            </w:r>
            <w:r w:rsidRPr="00AC05AB">
              <w:t xml:space="preserve"> на 2014 - 2022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4 240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9 714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5 510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4 175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7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 526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 526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9 436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8 923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8 923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еализация государственных полномочий в области организации транспортного обслуживания насел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52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13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52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13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Дорожное хозяйство (дорожные фонды)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6 285 279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Развитие транспортной системы Республики Татарстан на 2014 – 2022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5 517 448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Совершенствование, развитие и сохранение сети автомобильных дорог на 2014 – 2022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5 517 448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держание и управление дорожным хозяйство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74 544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асходы на выплаты персоналу в целях обеспечения выполнения </w:t>
            </w:r>
            <w:r w:rsidRPr="00AC05AB">
              <w:lastRenderedPageBreak/>
              <w:t xml:space="preserve">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1 873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1 265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01 404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вершенствование, развитие и сохранение сети автомобильных дорог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5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1 580 807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5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9 767 021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5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 813 786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здание дорожной инфраструктуры общего пользования в промышленной зоне г.Набережные Челны за счет средств бюджет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5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98 02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5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98 02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Создание дорожной инфраструктуры общего пользования в промышленной зоне г.Набережные Челны за счет средств некоммерческой организации </w:t>
            </w:r>
            <w:r>
              <w:t>«</w:t>
            </w:r>
            <w:r w:rsidRPr="00AC05AB">
              <w:t>Фонд  развития моногородов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5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01 648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5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01 648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Финансовое обеспечение дорожной деятель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3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68 955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3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68 955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еализация мероприятий </w:t>
            </w:r>
            <w:r w:rsidRPr="00AC05AB">
              <w:lastRenderedPageBreak/>
              <w:t>региональных программ в сфере дорожного хозяйства по решениям Правительства Российской Федерац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993 472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993 472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67 831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Устойчивое развитие сельских территорий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67 831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Мероприятия по реализации подпрограммы </w:t>
            </w:r>
            <w:r>
              <w:t>«</w:t>
            </w:r>
            <w:r w:rsidRPr="00AC05AB">
              <w:t>Устойчивое развитие сельских территорий</w:t>
            </w:r>
            <w:r>
              <w:t>»</w:t>
            </w:r>
            <w:r w:rsidRPr="00AC05AB">
              <w:t xml:space="preserve"> Государственной программы </w:t>
            </w:r>
            <w:r>
              <w:t>«</w:t>
            </w:r>
            <w:r w:rsidRPr="00AC05AB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  <w:r w:rsidRPr="00AC05AB">
              <w:t xml:space="preserve"> за счет средств федерального бюджет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1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58 229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1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58 229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Мероприятия по реализации подпрограммы </w:t>
            </w:r>
            <w:r>
              <w:t>«</w:t>
            </w:r>
            <w:r w:rsidRPr="00AC05AB">
              <w:t>Устойчивое развитие сельских территорий</w:t>
            </w:r>
            <w:r>
              <w:t>»</w:t>
            </w:r>
            <w:r w:rsidRPr="00AC05AB">
              <w:t xml:space="preserve"> Государственной программы </w:t>
            </w:r>
            <w:r>
              <w:t>«</w:t>
            </w:r>
            <w:r w:rsidRPr="00AC05AB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1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09 602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1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09 602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Другие вопросы в области национальной экономик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660 056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 xml:space="preserve">Государственная программа </w:t>
            </w:r>
            <w:r>
              <w:t>«</w:t>
            </w:r>
            <w:r w:rsidRPr="00AC05AB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614 260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Организация деятельности по профилактике правонарушений и преступлений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8 840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8 840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8 840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Повышение безопасности дорожного движения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503 71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503 71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373 96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3 4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9 35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Профилактика терроризма и экстремизма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71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71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71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 xml:space="preserve">Развитие транспортной системы Республики Татарстан на 2014 – </w:t>
            </w:r>
            <w:r w:rsidRPr="00AC05AB">
              <w:lastRenderedPageBreak/>
              <w:t>2022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 014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 xml:space="preserve">Подпрограмма </w:t>
            </w:r>
            <w:r>
              <w:t>«</w:t>
            </w:r>
            <w:r w:rsidRPr="00AC05AB">
              <w:t>Развитие автомобильного, городского электрического транспорта, в том числе метро, на 2014 – 2022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 014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еспечение деятельности подведомственных учрежде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 014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 014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0 781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еспечение деятельности подведомственных учрежде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0 781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9 977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5 761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 835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07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инистерство строительства, архитектуры и жилищно-коммунального хозяйств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3 116 499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448 984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удебная систем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6 829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Развитие юстици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6 829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Развитие института мировой юстици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6 829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Развитие института мировой юстиции в Республике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3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6 829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3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6 829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Фундаментальные исслед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0 876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0 876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AC05AB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0 876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0 876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0 876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371 278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7 8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Организация деятельности по профилактике правонарушений и преступлений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7 8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8 8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8 8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9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9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313 478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302 287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52 767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77 626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871 894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AC05AB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00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00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 990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 705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 285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ациональная оборон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 172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обилизационная и вневойсковая подготов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 172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 172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 172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 172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Национальная безопасность и правоохранительная деятельность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3 258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Обеспечение пожарной безопасност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3 258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3 258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AC05AB">
              <w:t>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3 258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3 258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3 258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 579 326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щеэкономически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21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21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21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21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ельское хозяйство и рыболовство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374 039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374 039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Развитие подотрасли растениеводства, переработки и реализации продукции растениеводств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0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убсидии на поддержку растениеводств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31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0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31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0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Развитие подотрасли животноводства, переработки и реализации продукции животноводств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84 017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убсидии на поддержку животноводств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3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84 017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3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84 017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AC05AB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090 022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090 022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91 322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8 7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Водное хозяйство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1 917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1 917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Развитие водохозяйственного комплекс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7 517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троительство берегоукрепительных и берегозащитных сооруже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1 617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 617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Восстановление и экологическая реабилитация водных объект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04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 6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04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 6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очие мероприятия в области охраны водных объект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04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8 3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04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4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Капитальные вложения в объекты государственной (муниципальной) </w:t>
            </w:r>
            <w:r w:rsidRPr="00AC05AB">
              <w:lastRenderedPageBreak/>
              <w:t>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04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 9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 xml:space="preserve">Подпрограмма </w:t>
            </w:r>
            <w:r>
              <w:t>«</w:t>
            </w:r>
            <w:r w:rsidRPr="00AC05AB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AC05AB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4 4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4 4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4 4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Транспор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000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Развитие транспортной системы Республики Татарстан на 2014 – 2022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000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Развитие автомобильного, городского электрического транспорта, в том числе метро, на 2014 – 2022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000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Строительство метрополитена в г. Казан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000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000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Дорожное хозяйство (дорожные фонды)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98 388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Обеспечение качественным жильем и услугами жилищно-коммунального хозяйства населения Республики Татарстан на 2014 -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8 388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 xml:space="preserve">Бюджетные инвестиции и капитальный ремонт социальной и инженерной </w:t>
            </w:r>
            <w:r w:rsidRPr="00AC05AB">
              <w:lastRenderedPageBreak/>
              <w:t xml:space="preserve">инфраструктуры в рамках государственной программы  </w:t>
            </w:r>
            <w:r>
              <w:t>«</w:t>
            </w:r>
            <w:r w:rsidRPr="00AC05AB">
              <w:t>Обеспечение качественным жильем и услугами жилищно-коммунального хозяйства населения Республики Татарстан на 2014 -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8 388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 xml:space="preserve">Реализация мероприятий подпрограммы </w:t>
            </w:r>
            <w:r>
              <w:t>«</w:t>
            </w:r>
            <w:r w:rsidRPr="00AC05AB">
              <w:t>Стимулирование программ развития жилищного строительства субъектов Российской Федерации</w:t>
            </w:r>
            <w:r>
              <w:t>»</w:t>
            </w:r>
            <w:r w:rsidRPr="00AC05AB">
              <w:t xml:space="preserve"> федеральной целевой программы </w:t>
            </w:r>
            <w:r>
              <w:t>«</w:t>
            </w:r>
            <w:r w:rsidRPr="00AC05AB">
              <w:t>Жилище</w:t>
            </w:r>
            <w:r>
              <w:t>»</w:t>
            </w:r>
            <w:r w:rsidRPr="00AC05AB">
              <w:t xml:space="preserve"> на 2011 - 2015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2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8 388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2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8 388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Развитие транспортной системы Республики Татарстан на 2014 – 2022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00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Совершенствование, развитие и сохранение сети автомобильных дорог на 2014 – 2022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00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вершенствование, развитие и сохранение сети автомобильных дорог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5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00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5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00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Другие вопросы в области национальной экономик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814 360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Обеспечение качественным жильем и услугами жилищно-коммунального хозяйства населения Республики Татарстан на 2014 -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19 263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Реализация государственной политики в сфере архитектуры, градостроительства, строительства, промышленности строительных материалов, в жилищной сфере и коммунальном хозяйстве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19 263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16 211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6 34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9 841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0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 051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 051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44 413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Совершенствование государственной экономической политик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9 5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вершенствование системы расселения, застройки, развитие инженерной, транспортной инфраструктур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9 5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9 5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Развитие малого и среднего предпринимательства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72 087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финансирование капитальных вложений в объекты государственной собственности субъектов Российской Федерац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72 869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72 869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Мероприятия по государственной поддержке малого и среднего предпринимательства, включая крестьянские (фермерские) хозяйств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6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9 217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6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9 217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AC05AB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2 826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2 826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2 826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50 683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еспечение деятельности подведомственных учрежде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50 683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99 193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3 435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8 054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Жилищно-коммунальное хозяйство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8 634 823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Жилищное хозяйство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 055 768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 xml:space="preserve">Государственная программа </w:t>
            </w:r>
            <w:r>
              <w:t>«</w:t>
            </w:r>
            <w:r w:rsidRPr="00AC05AB">
              <w:t>Обеспечение качественным жильем и услугами жилищно-коммунального хозяйства населения Республики Татарстан на 2014 -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319 320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Реализация мероприятий Республиканской адресной программы по переселению граждан из аварийного жилищного фонда в 2014 – 2017 годах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521 875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5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491 422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5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491 422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Обеспечение мероприятий по переселению граждан из аварийного жилищного фонда за счет средств бюджета Республики Татарстан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6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0 453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6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0 453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, в 2014 – 2020 годах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97 444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еспечение мероприятий по капитальному ремонту многоквартирных домов за счет средств Фонда содействия реформированию жилищно-коммунального хозяйств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5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10 879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5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10 879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Обеспечение мероприятий по капитальному ремонту многоквартирных домов за счет средств бюджета Республики </w:t>
            </w:r>
            <w:r w:rsidRPr="00AC05AB">
              <w:lastRenderedPageBreak/>
              <w:t>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6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86 565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6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86 565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Энергосбережение и повышение энергетической эффективност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86 565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еспечение мероприятий по капитальному ремонту многоквартирных домов за счет средств бюджет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6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86 565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6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86 565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9 882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 132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 132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Капитальный ремонт многоквартирных домов, не включенных в Региональную программу капитального ремонта общего имущества в многоквартирных домах, расположенных на территории Республики Татарстан в 2014-2020 годах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6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9 75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6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9 75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Коммунальное хозяйство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930 224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 xml:space="preserve">Обеспечение качественным жильем и услугами жилищно-коммунального хозяйства населения </w:t>
            </w:r>
            <w:r w:rsidRPr="00AC05AB">
              <w:lastRenderedPageBreak/>
              <w:t>Республики Татарстан на 2014 -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905 064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 xml:space="preserve">Подпрограмма </w:t>
            </w:r>
            <w:r>
              <w:t>«</w:t>
            </w:r>
            <w:r w:rsidRPr="00AC05AB">
              <w:t>Реализация государственной политики в сфере архитектуры, градостроительства, строительства, промышленности строительных материалов, в жилищной сфере и коммунальном хозяйстве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0 343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роприятия в области жилищно-коммунального хозяйств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0 343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0 343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 xml:space="preserve">Бюджетные инвестиции и капитальный ремонт социальной и инженерной инфраструктуры в рамках государственной программы  </w:t>
            </w:r>
            <w:r>
              <w:t>«</w:t>
            </w:r>
            <w:r w:rsidRPr="00AC05AB">
              <w:t>Обеспечение качественным жильем и услугами жилищно-коммунального хозяйства населения Республики Татарстан на 2014 -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814 720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814 720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089 081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725 639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9 16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Устойчивое развитие сельских территорий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9 16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 xml:space="preserve">Мероприятия по реализации подпрограммы </w:t>
            </w:r>
            <w:r>
              <w:t>«</w:t>
            </w:r>
            <w:r w:rsidRPr="00AC05AB">
              <w:t>Устойчивое развитие сельских территорий</w:t>
            </w:r>
            <w:r>
              <w:t>»</w:t>
            </w:r>
            <w:r w:rsidRPr="00AC05AB">
              <w:t xml:space="preserve"> Государственной программы </w:t>
            </w:r>
            <w:r>
              <w:t>«</w:t>
            </w:r>
            <w:r w:rsidRPr="00AC05AB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  <w:r w:rsidRPr="00AC05AB">
              <w:t xml:space="preserve"> за счет средств федерального бюджет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1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9 16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1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9 16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Благоустройство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648 831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Обеспечение качественным жильем и услугами жилищно-коммунального хозяйства населения Республики Татарстан на 2014 -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198 831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Реализация государственной политики в сфере архитектуры, градостроительства, строительства, промышленности строительных материалов, в жилищной сфере и коммунальном хозяйстве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061 133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роприятия в области жилищно-коммунального хозяйств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054 413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564 182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90 231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ремирование победителей республиканского конкурса на звание </w:t>
            </w:r>
            <w:r>
              <w:t>«</w:t>
            </w:r>
            <w:r w:rsidRPr="00AC05AB">
              <w:t>Самый благоустроенный населенный пункт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 719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 719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 xml:space="preserve">Бюджетные инвестиции и капитальный ремонт социальной и инженерной инфраструктуры в рамках государственной программы  </w:t>
            </w:r>
            <w:r>
              <w:t>«</w:t>
            </w:r>
            <w:r w:rsidRPr="00AC05AB">
              <w:t>Обеспечение качественным жильем и услугами жилищно-коммунального хозяйства населения Республики Татарстан на 2014 -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37 698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37 698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2 532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5 165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Энергосбережение и повышение энергетической эффективност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50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 xml:space="preserve">Бюджетные инвестиции и капитальный ремонт социальной и инженерной инфраструктуры в рамках государственной программы  </w:t>
            </w:r>
            <w:r>
              <w:t>«</w:t>
            </w:r>
            <w:r w:rsidRPr="00AC05AB">
              <w:t xml:space="preserve">Энергосбережение и повышение </w:t>
            </w:r>
            <w:r w:rsidRPr="00AC05AB">
              <w:lastRenderedPageBreak/>
              <w:t>энергетической эффективност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50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50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50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храна окружающей сре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7 003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храна объектов растительного и животного мира и среды их обит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7 003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7 003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Государственное управление в сфере обращения отходов производства и потребления в Республике Татарстан на 2014 – 2015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7 003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еализация мероприятий в области обращения с отходами производства и потребл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9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7 003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9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2 021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9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4 981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разова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 586 700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Дошкольное образова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353 973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074 554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lastRenderedPageBreak/>
              <w:t>«</w:t>
            </w:r>
            <w:r w:rsidRPr="00AC05AB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074 554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Модернизация региональных систем дошкольного образ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5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91 737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5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91 737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382 817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18 359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64 458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Обеспечение качественным жильем и услугами жилищно-коммунального хозяйства населения Республики Татарстан на 2014 -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79 418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 xml:space="preserve">Бюджетные инвестиции и капитальный ремонт социальной и инженерной инфраструктуры в рамках государственной программы  </w:t>
            </w:r>
            <w:r>
              <w:t>«</w:t>
            </w:r>
            <w:r w:rsidRPr="00AC05AB">
              <w:t>Обеспечение качественным жильем и услугами жилищно-коммунального хозяйства населения Республики Татарстан на 2014 -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79 418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еализация мероприятий подпрограммы </w:t>
            </w:r>
            <w:r>
              <w:t>«</w:t>
            </w:r>
            <w:r w:rsidRPr="00AC05AB">
              <w:t>Стимулирование программ развития жилищного строительства субъектов Российской Федерации</w:t>
            </w:r>
            <w:r>
              <w:t>»</w:t>
            </w:r>
            <w:r w:rsidRPr="00AC05AB">
              <w:t xml:space="preserve"> федеральной целевой программы </w:t>
            </w:r>
            <w:r>
              <w:t>«</w:t>
            </w:r>
            <w:r w:rsidRPr="00AC05AB">
              <w:t>Жилище</w:t>
            </w:r>
            <w:r>
              <w:t>»</w:t>
            </w:r>
            <w:r w:rsidRPr="00AC05AB">
              <w:t xml:space="preserve"> на 2011 - 2015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2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79 418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Капитальные вложения в объекты государственной (муниципальной) </w:t>
            </w:r>
            <w:r w:rsidRPr="00AC05AB">
              <w:lastRenderedPageBreak/>
              <w:t>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2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79 418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Общее образова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 032 818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 987 747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AC05AB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 987 747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роприятия по формированию доступной среды в Республике Татарстан за счет субсид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 xml:space="preserve">02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0 149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E345C8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 xml:space="preserve">02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E345C8" w:rsidP="00C56FD0">
            <w:pPr>
              <w:spacing w:after="120"/>
              <w:jc w:val="center"/>
            </w:pPr>
            <w:r>
              <w:rPr>
                <w:lang w:val="ru-RU"/>
              </w:rPr>
              <w:t>2</w:t>
            </w:r>
            <w:r w:rsidR="00204C7A" w:rsidRPr="00AC05AB">
              <w:t>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0 149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9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2 84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9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2 84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 854 758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 395 836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58 922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 xml:space="preserve">Развитие молодежной политики, физической культуры и спорта в Республике Татарстан на 2014 – </w:t>
            </w:r>
            <w:r w:rsidRPr="00AC05AB">
              <w:lastRenderedPageBreak/>
              <w:t>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7 145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 xml:space="preserve">Подпрограмма </w:t>
            </w:r>
            <w:r>
              <w:t>«</w:t>
            </w:r>
            <w:r w:rsidRPr="00AC05AB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AC05AB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 345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 345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 345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Подготовка к проведению в 2018 году чемпионата мира по футболу</w:t>
            </w:r>
            <w:r>
              <w:t>»</w:t>
            </w:r>
            <w:r w:rsidRPr="00AC05AB">
              <w:t xml:space="preserve">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Ф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2 8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 в рамках подпрограммы </w:t>
            </w:r>
            <w:r>
              <w:t>«</w:t>
            </w:r>
            <w:r w:rsidRPr="00AC05AB">
              <w:t>Подготовка к проведению в 2018 году чемпионата мира по футболу</w:t>
            </w:r>
            <w:r>
              <w:t>»</w:t>
            </w:r>
            <w:r w:rsidRPr="00AC05AB">
              <w:t xml:space="preserve"> государственной программы </w:t>
            </w:r>
            <w:r>
              <w:t>«</w:t>
            </w:r>
            <w:r w:rsidRPr="00AC05AB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Ф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2 8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Ф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2 8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7 925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Устойчивое развитие сельских территорий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7 925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Мероприятия по реализации </w:t>
            </w:r>
            <w:r w:rsidRPr="00AC05AB">
              <w:lastRenderedPageBreak/>
              <w:t xml:space="preserve">подпрограммы </w:t>
            </w:r>
            <w:r>
              <w:t>«</w:t>
            </w:r>
            <w:r w:rsidRPr="00AC05AB">
              <w:t>Устойчивое развитие сельских территорий</w:t>
            </w:r>
            <w:r>
              <w:t>»</w:t>
            </w:r>
            <w:r w:rsidRPr="00AC05AB">
              <w:t xml:space="preserve"> Государственной программы </w:t>
            </w:r>
            <w:r>
              <w:t>«</w:t>
            </w:r>
            <w:r w:rsidRPr="00AC05AB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  <w:r w:rsidRPr="00AC05AB">
              <w:t xml:space="preserve"> за счет средств федерального бюджет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1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1 8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1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1 8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Мероприятия по реализации подпрограммы </w:t>
            </w:r>
            <w:r>
              <w:t>«</w:t>
            </w:r>
            <w:r w:rsidRPr="00AC05AB">
              <w:t>Устойчивое развитие сельских территорий</w:t>
            </w:r>
            <w:r>
              <w:t>»</w:t>
            </w:r>
            <w:r w:rsidRPr="00AC05AB">
              <w:t xml:space="preserve"> Государственной программы </w:t>
            </w:r>
            <w:r>
              <w:t>«</w:t>
            </w:r>
            <w:r w:rsidRPr="00AC05AB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1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6 125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1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6 125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реднее профессиональное образова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611 722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611 722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AC05AB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611 722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611 722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516 738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4 984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Высшее и послевузовское профессиональное образова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1 313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1 313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1 313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1 313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олодежная политика и оздоровление дете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91 883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91 883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Организация отдыха детей и молодежи, их оздоровления и занятости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 35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роприятия по организации отдыха, оздоровления, занятости детей и молодеж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13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 35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13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 35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AC05AB">
              <w:t xml:space="preserve">Развитие молодежной политики, физической культуры и спорта в Республике Татарстан на 2014 – </w:t>
            </w:r>
            <w:r w:rsidRPr="00AC05AB">
              <w:lastRenderedPageBreak/>
              <w:t>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88 533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88 533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40 026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8 507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Другие вопросы в области образ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4 989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4 989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Развитие общего образования, включая инклюзивное,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8 635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Стратегия развития образования в Республике Татарстан на 2010 – 2015 годы </w:t>
            </w:r>
            <w:r>
              <w:t>«</w:t>
            </w:r>
            <w:r w:rsidRPr="00AC05AB">
              <w:t>Килэчэк</w:t>
            </w:r>
            <w:r>
              <w:t>»</w:t>
            </w:r>
            <w:r w:rsidRPr="00AC05AB">
              <w:t xml:space="preserve"> – </w:t>
            </w:r>
            <w:r>
              <w:t>«</w:t>
            </w:r>
            <w:r w:rsidRPr="00AC05AB">
              <w:t>Будущее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8 635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8 635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Развитие дополнительного образования, включая образование детей-инвалидов,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5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Стратегия развития образования в Республике Татарстан на 2010 – 2015 годы </w:t>
            </w:r>
            <w:r>
              <w:t>«</w:t>
            </w:r>
            <w:r w:rsidRPr="00AC05AB">
              <w:t>Килэчэк</w:t>
            </w:r>
            <w:r>
              <w:t>»</w:t>
            </w:r>
            <w:r w:rsidRPr="00AC05AB">
              <w:t xml:space="preserve"> – </w:t>
            </w:r>
            <w:r>
              <w:t>«</w:t>
            </w:r>
            <w:r w:rsidRPr="00AC05AB">
              <w:t>Будущее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5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5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 xml:space="preserve">Бюджетные инвестиции и капитальный ремонт </w:t>
            </w:r>
            <w:r w:rsidRPr="00AC05AB">
              <w:lastRenderedPageBreak/>
              <w:t xml:space="preserve">социальной и инженерной инфраструктуры в рамках государственной программы </w:t>
            </w:r>
            <w:r>
              <w:t>«</w:t>
            </w:r>
            <w:r w:rsidRPr="00AC05AB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354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354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354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Культура, кинематограф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982 248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Культура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982 248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Развитие культуры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877 883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AC05AB">
              <w:t>Развитие культуры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877 883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11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9 795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11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9 795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778 088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16 580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Капитальные вложения в объекты государственной (муниципальной) </w:t>
            </w:r>
            <w:r w:rsidRPr="00AC05AB">
              <w:lastRenderedPageBreak/>
              <w:t>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861 507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4 365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4 365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7 852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6 513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дравоохран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 422 199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тационарная медицинская помощь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061 806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061 806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6 067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атериально-техническое обеспечение учреждений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7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6 067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7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6 067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AC05AB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005 739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Бюджетные инвестиции и капитальный ремонт социальной и </w:t>
            </w:r>
            <w:r w:rsidRPr="00AC05AB">
              <w:lastRenderedPageBreak/>
              <w:t>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005 739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187 897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817 841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Амбулаторная помощь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19 438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17 698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9 341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атериально-техническое обеспечение учреждений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7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9 341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7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9 341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AC05AB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98 357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98 357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Закупка товаров, работ и услуг для государственных (муниципальных) </w:t>
            </w:r>
            <w:r w:rsidRPr="00AC05AB">
              <w:lastRenderedPageBreak/>
              <w:t>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8 259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60 097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74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Устойчивое развитие сельских территорий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74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Мероприятия по реализации подпрограммы </w:t>
            </w:r>
            <w:r>
              <w:t>«</w:t>
            </w:r>
            <w:r w:rsidRPr="00AC05AB">
              <w:t>Устойчивое развитие сельских территорий</w:t>
            </w:r>
            <w:r>
              <w:t>»</w:t>
            </w:r>
            <w:r w:rsidRPr="00AC05AB">
              <w:t xml:space="preserve"> Государственной программы </w:t>
            </w:r>
            <w:r>
              <w:t>«</w:t>
            </w:r>
            <w:r w:rsidRPr="00AC05AB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  <w:r w:rsidRPr="00AC05AB">
              <w:t xml:space="preserve"> за счет средств федерального бюджет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1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74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1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74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корая медицинская помощь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6 274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6 274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AC05AB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6 274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Бюджетные инвестиции и капитальный ремонт социальной и инженерной инфраструктуры государственной (муниципальной) собственности Республики </w:t>
            </w:r>
            <w:r w:rsidRPr="00AC05AB">
              <w:lastRenderedPageBreak/>
              <w:t>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6 274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6 274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анаторно-оздоровительная помощь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737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737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AC05AB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737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737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737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Другие вопросы в области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21 942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21 942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Модернизация здравоохранения Республики Татарстан на 2014-2016 годы в части проектирования, строительства и ввода в эксплуатацию перинатального центр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В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21 379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еализация программ модернизации здравоохранения субъектов Российской Федерации в части укрепления материально-технической базы медицинских </w:t>
            </w:r>
            <w:r w:rsidRPr="00AC05AB">
              <w:lastRenderedPageBreak/>
              <w:t>учрежде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В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15 379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В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15 379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Строительство перинатального центра на 100 коек на территории ГАУЗ </w:t>
            </w:r>
            <w:r>
              <w:t>«</w:t>
            </w:r>
            <w:r w:rsidRPr="00AC05AB">
              <w:t>Республиканская клиническая больница Министерства здравоохранения Республики Татарстан</w:t>
            </w:r>
            <w:r>
              <w:t>»</w:t>
            </w:r>
            <w:r w:rsidRPr="00AC05AB">
              <w:t xml:space="preserve"> 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В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6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06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В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6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06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AC05AB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62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62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62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64 719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822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Социальная поддержка граждан Республики Татарстан</w:t>
            </w:r>
            <w:r>
              <w:t>»</w:t>
            </w:r>
            <w:r w:rsidRPr="00AC05AB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822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Повышение качества жизни граждан пожилого возраста</w:t>
            </w:r>
            <w:r>
              <w:t>»</w:t>
            </w:r>
            <w:r w:rsidRPr="00AC05AB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822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822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822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 xml:space="preserve">Социальное обслуживание населения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29 81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Социальная поддержка граждан Республики Татарстан</w:t>
            </w:r>
            <w:r>
              <w:t>»</w:t>
            </w:r>
            <w:r w:rsidRPr="00AC05AB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29 81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AC05AB">
              <w:t>Социальная поддержка граждан Республики Татарстан</w:t>
            </w:r>
            <w:r>
              <w:t>»</w:t>
            </w:r>
            <w:r w:rsidRPr="00AC05AB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29 81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29 81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27 3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51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насел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34 087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Социальная поддержка граждан Республики Татарстан</w:t>
            </w:r>
            <w:r>
              <w:t>»</w:t>
            </w:r>
            <w:r w:rsidRPr="00AC05AB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5 986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Доступная среда</w:t>
            </w:r>
            <w:r>
              <w:t>»</w:t>
            </w:r>
            <w:r w:rsidRPr="00AC05AB">
              <w:t xml:space="preserve"> на 2014 – 2015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5 986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роприятия по формированию доступной среды в Республике Татарстан за счет субсид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4 190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4 190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роприятия по формированию доступной среды в Республике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1 795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Закупка товаров, работ и услуг для государственных (муниципальных) </w:t>
            </w:r>
            <w:r w:rsidRPr="00AC05AB">
              <w:lastRenderedPageBreak/>
              <w:t>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1 795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 xml:space="preserve">Государственная программа </w:t>
            </w:r>
            <w:r>
              <w:t>«</w:t>
            </w:r>
            <w:r w:rsidRPr="00AC05AB">
              <w:t>Обеспечение качественным жильем и услугами жилищно-коммунального хозяйства населения Республики Татарстан на 2014 -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28 101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Реализация государственной политики в сфере архитектуры, градостроительства, строительства, промышленности строительных материалов, в жилищной сфере и коммунальном хозяйстве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28 101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еспечение жильем многодетных семей, имеющих 5 и более детей, нуждающихся в улучшении жилищных услов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8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28 101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8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28 101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Физическая культура и спор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942 061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Физическая культура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169 599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165 269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AC05AB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112 269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иобретение оборудования для быстровозводимых физкультурно-оздоровительных комплексов, включая металлоконструкции и металлоиздел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1 652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2 55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9 102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Финансовое обеспечение расходов общепрограммного характера по федеральной целевой программе </w:t>
            </w:r>
            <w:r>
              <w:t>«</w:t>
            </w:r>
            <w:r w:rsidRPr="00AC05AB">
              <w:t>Развитие физической культуры и спорта в Российской Федерации на 2006 - 2015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11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11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69 617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66 211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93 412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 993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Подготовка к проведению в 2018 году чемпионата мира по футболу</w:t>
            </w:r>
            <w:r>
              <w:t>»</w:t>
            </w:r>
            <w:r w:rsidRPr="00AC05AB">
              <w:t xml:space="preserve">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Ф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3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 в рамках подпрограммы </w:t>
            </w:r>
            <w:r>
              <w:t>«</w:t>
            </w:r>
            <w:r w:rsidRPr="00AC05AB">
              <w:t>Подготовка к проведению в 2018 году чемпионата мира по футболу</w:t>
            </w:r>
            <w:r>
              <w:t>»</w:t>
            </w:r>
            <w:r w:rsidRPr="00AC05AB">
              <w:t xml:space="preserve"> государственной программы </w:t>
            </w:r>
            <w:r>
              <w:t>«</w:t>
            </w:r>
            <w:r w:rsidRPr="00AC05AB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Ф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3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Ф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9 2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редоставление субсидий бюджетным, автономным учреждениям и иным </w:t>
            </w:r>
            <w:r w:rsidRPr="00AC05AB">
              <w:lastRenderedPageBreak/>
              <w:t>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Ф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3 8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 xml:space="preserve">Государственная программа </w:t>
            </w:r>
            <w:r>
              <w:t>«</w:t>
            </w:r>
            <w:r w:rsidRPr="00AC05AB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 33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Устойчивое развитие сельских территорий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 33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Мероприятия по реализации подпрограммы </w:t>
            </w:r>
            <w:r>
              <w:t>«</w:t>
            </w:r>
            <w:r w:rsidRPr="00AC05AB">
              <w:t>Устойчивое развитие сельских территорий</w:t>
            </w:r>
            <w:r>
              <w:t>»</w:t>
            </w:r>
            <w:r w:rsidRPr="00AC05AB">
              <w:t xml:space="preserve"> Государственной программы </w:t>
            </w:r>
            <w:r>
              <w:t>«</w:t>
            </w:r>
            <w:r w:rsidRPr="00AC05AB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  <w:r w:rsidRPr="00AC05AB">
              <w:t xml:space="preserve"> за счет средств федерального бюджет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1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 33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1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 33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ассовый спор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17 947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17 947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AC05AB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17 947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еализация мероприятий подпрограммы </w:t>
            </w:r>
            <w:r>
              <w:t>«</w:t>
            </w:r>
            <w:r w:rsidRPr="00AC05AB">
              <w:t>Развитие футбола в Российской Федерации на 2008 - 2015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1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6 842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Капитальные вложения в объекты государственной (муниципальной) </w:t>
            </w:r>
            <w:r w:rsidRPr="00AC05AB">
              <w:lastRenderedPageBreak/>
              <w:t>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1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6 842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01 105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01 105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порт высших достиже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4 514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4 514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AC05AB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4 514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4 514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8 847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5 667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Государственная жилищная инспекция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2 649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39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39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39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AC05AB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39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39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Жилищно-коммунальное хозяйство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2 180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Другие вопросы в области жилищно-коммунального хозяйств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2 180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Обеспечение качественным жильем и услугами жилищно-коммунального хозяйства населения Республики Татарстан на 2014 -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2 180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Реализация государственной политики в сфере архитектуры, градостроительства, строительства, промышленности строительных материалов, в жилищной сфере и коммунальном хозяйстве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2 180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2 147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2 405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 697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4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3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3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29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29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 xml:space="preserve">Государственная программа </w:t>
            </w:r>
            <w:r>
              <w:t>«</w:t>
            </w:r>
            <w:r w:rsidRPr="00AC05AB">
              <w:t>Социальная поддержка граждан Республики Татарстан</w:t>
            </w:r>
            <w:r>
              <w:t>»</w:t>
            </w:r>
            <w:r w:rsidRPr="00AC05AB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29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Повышение качества жизни граждан пожилого возраста</w:t>
            </w:r>
            <w:r>
              <w:t>»</w:t>
            </w:r>
            <w:r w:rsidRPr="00AC05AB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29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29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29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инистерство труда, занятости и социальной защиты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3 735 132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49 034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49 034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Социальная поддержка граждан Республики Татарстан</w:t>
            </w:r>
            <w:r>
              <w:t>»</w:t>
            </w:r>
            <w:r w:rsidRPr="00AC05AB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41 076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Социальные выплаты</w:t>
            </w:r>
            <w:r>
              <w:t>»</w:t>
            </w:r>
            <w:r w:rsidRPr="00AC05AB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40 896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22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40 896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22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40 896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Доступная среда</w:t>
            </w:r>
            <w:r>
              <w:t>»</w:t>
            </w:r>
            <w:r w:rsidRPr="00AC05AB">
              <w:t xml:space="preserve"> на 2014 – 2015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8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роприятия по формированию доступной среды в Республике Татарстан за счет субсид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26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26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роприятия по формированию доступной среды в Республике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4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4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 958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AC05AB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21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21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 437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 419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7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760 952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щеэкономически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760 952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Содействие занятости населения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54 747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Реализация мер содействия занятости населения и регулирование трудовой миграции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40 117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роприятия по содействию развитию малого предпринимательства и самозанятости безработных гражд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4 566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5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4 566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роприятия по содействию трудоустройству родителей, воспитывающих детей-инвалидов, многодетных родителе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45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45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Мероприятия по содействию трудоустройству незанятых </w:t>
            </w:r>
            <w:r w:rsidRPr="00AC05AB">
              <w:lastRenderedPageBreak/>
              <w:t>инвали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5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 113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5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 113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204C7A" w:rsidRDefault="00204C7A" w:rsidP="00204C7A">
            <w:pPr>
              <w:spacing w:after="120"/>
              <w:jc w:val="both"/>
            </w:pPr>
            <w:r w:rsidRPr="00204C7A">
              <w:t>Мероприятия по организации профессионального обучения и дополнительного профессионального образования женщин в период отпуска по уходу за ребенком до достижения им возраста трех ле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5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5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роприятия по реализации полномочий Республики Татарстан в области содействия занятости насел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5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01 794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5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40 077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5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96 073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5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0 532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5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 6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5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1 511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ограммные мероприятия в области содействия занятости насел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5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8 215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AC05AB">
              <w:lastRenderedPageBreak/>
              <w:t xml:space="preserve">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5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8 276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5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7 531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5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2 287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5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2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еализация  мероприятий в сфере занятости насел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8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8 977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8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8 977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Улучшение условий и охраны труда в Республике Татарстан на 2014 – 2015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 63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Мероприятия по улучшению условий и охраны труда в Республике Татарстан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5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 63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5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 63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Популяризация рабочих и инженерных профессий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Мероприятия по популяризации рабочих и инженерных профессий с целью привлечения и закрепления специалистов на предприятиях Республики Татарстан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5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5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Профилактика наркомании среди населения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Реализация государственной национальной политики в Республике Татарстан на 2014 -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1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5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5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еализация мероприятий федеральной целевой программы </w:t>
            </w:r>
            <w:r>
              <w:t>«</w:t>
            </w:r>
            <w:r w:rsidRPr="00AC05AB">
              <w:t>Укрепление единства российской нации и этнокультурное развитие народов России (2014 - 2020 годы)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23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23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Сохранение, изучение и развитие государственных языков Республики Татарстан и других языков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8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8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8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Реализация дополнительных мероприятий в сфере занятости населения, направленных на снижение напряженности на рынке труда Республики Татарстан, на 2015 год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101 304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еализация дополнительных мероприятий в сфере занятости населения, направленных на снижение напряженности на рынке труда субъектов Российской </w:t>
            </w:r>
            <w:r w:rsidRPr="00AC05AB">
              <w:lastRenderedPageBreak/>
              <w:t>Федерац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4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36 083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4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36 083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роприятия по обеспечению временной занятости работников организаций, находящихся под риском увольнения, и граждан, ищущих работу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47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5 412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47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5 412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роприятия по опережающему профессиональному обучению работников организаций, находящихся под риском увольнения, и граждан, ищущих работу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47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8 972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47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8 972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роприятия по обеспечению занятости молодежи при реализации социальных проект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47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47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роприятия по социальной занятости инвали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47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0 536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47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0 536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разова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71 732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офессиональная подготовка, переподготовка и повышение квалификац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 8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 8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одготовка, переподготовка и повышение квалификации кадр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2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 8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2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 8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олодежная политика и оздоровление дете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66 932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66 932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 xml:space="preserve">Организация отдыха детей и молодежи, их </w:t>
            </w:r>
            <w:r w:rsidRPr="00AC05AB">
              <w:lastRenderedPageBreak/>
              <w:t>оздоровления и занятости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66 932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both"/>
            </w:pPr>
            <w:r w:rsidRPr="00AC05AB">
              <w:lastRenderedPageBreak/>
              <w:t>Мероприятия по организации отдыха, оздоровления, занятости детей и молодеж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13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66 932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13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66 932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1 453 413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03 583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Социальная поддержка граждан Республики Татарстан</w:t>
            </w:r>
            <w:r>
              <w:t>»</w:t>
            </w:r>
            <w:r w:rsidRPr="00AC05AB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03 583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Повышение качества жизни граждан пожилого возраста</w:t>
            </w:r>
            <w:r>
              <w:t>»</w:t>
            </w:r>
            <w:r w:rsidRPr="00AC05AB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03 583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03 583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187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585722" w:rsidRDefault="00204C7A" w:rsidP="00204C7A">
            <w:pPr>
              <w:spacing w:after="120"/>
              <w:jc w:val="both"/>
              <w:rPr>
                <w:lang w:val="ru-RU"/>
              </w:rPr>
            </w:pPr>
            <w:r w:rsidRPr="00AC05AB">
              <w:t>Социальное обеспечение и иные выплаты населению</w:t>
            </w:r>
            <w:r w:rsidR="00585722">
              <w:rPr>
                <w:lang w:val="ru-RU"/>
              </w:rPr>
              <w:t>,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02 396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1E373B">
            <w:pPr>
              <w:spacing w:after="120"/>
            </w:pPr>
            <w:r w:rsidRPr="00AC05AB">
              <w:t xml:space="preserve">  в том числе:</w:t>
            </w:r>
            <w:r w:rsidRPr="00AC05AB">
              <w:br/>
              <w:t xml:space="preserve">  - на реализацию Закона Республики Татарстан  от 16 января 2003 года № 3-ЗРТ </w:t>
            </w:r>
            <w:r>
              <w:t>«</w:t>
            </w:r>
            <w:r w:rsidRPr="00AC05AB">
              <w:t>О государственной гражданской службе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93 976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1E373B">
            <w:pPr>
              <w:spacing w:after="120"/>
              <w:jc w:val="both"/>
            </w:pPr>
            <w:r w:rsidRPr="00AC05AB">
              <w:t xml:space="preserve">  - на выплату доплат к государственной пенсии гражданам, имеющим особые заслуги перед Республикой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8 42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Социальное обслуживание населения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 435 635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Социальная поддержка граждан Республики Татарстан</w:t>
            </w:r>
            <w:r>
              <w:t>»</w:t>
            </w:r>
            <w:r w:rsidRPr="00AC05AB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 435 635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 xml:space="preserve">Модернизация и развитие социального обслуживания населения </w:t>
            </w:r>
            <w:r w:rsidRPr="00AC05AB">
              <w:lastRenderedPageBreak/>
              <w:t>Республики Татарстан</w:t>
            </w:r>
            <w:r>
              <w:t>»</w:t>
            </w:r>
            <w:r w:rsidRPr="00AC05AB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 434 735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 xml:space="preserve">Дома-интернаты для престарелых и инвалидов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38 578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38 578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Учреждения социального обслуживания насел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672 702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74 732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66 469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842 339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89 160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 за счет субсид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2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 340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2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 340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Софинансирование социальных программ субъектов Российской Федерации, связанных с </w:t>
            </w:r>
            <w:r w:rsidRPr="00AC05AB">
              <w:lastRenderedPageBreak/>
              <w:t>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 компьютерной грамотности неработающих пенсионер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2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4 114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2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4 114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Доступная среда</w:t>
            </w:r>
            <w:r>
              <w:t>»</w:t>
            </w:r>
            <w:r w:rsidRPr="00AC05AB">
              <w:t xml:space="preserve"> на 2014 – 2015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роприятия по формированию доступной среды в Республике Татарстан за счет субсид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3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3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роприятия по формированию доступной среды в Республике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7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7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насел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6 516 575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Социальная поддержка граждан Республики Татарстан</w:t>
            </w:r>
            <w:r>
              <w:t>»</w:t>
            </w:r>
            <w:r w:rsidRPr="00AC05AB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5 631 375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Социальные выплаты</w:t>
            </w:r>
            <w:r>
              <w:t>»</w:t>
            </w:r>
            <w:r w:rsidRPr="00AC05AB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 051 863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Выплата социального пособия на погребение и возмещение расходов по гарантированному перечню услуг по погребению за счет бюджета Республики Татарстан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2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9 052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2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65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2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8 887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Мероприятия в области социальной политик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1 18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1 18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очие мероприятия в области социальной политик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4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7 873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4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2 750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4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5 122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еспечение мер социальной поддержки насел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5 872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02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5 570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казание государственной социальной помощи отдельным категориям насел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95 466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95 466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0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0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Обеспечение жильем отдельных категорий граждан, установленных Федеральным законом от 12 января 1995 года № 5-ФЗ </w:t>
            </w:r>
            <w:r>
              <w:t>«</w:t>
            </w:r>
            <w:r w:rsidRPr="00AC05AB">
              <w:t>О ветеранах</w:t>
            </w:r>
            <w:r>
              <w:t>»</w:t>
            </w:r>
            <w:r w:rsidRPr="00AC05AB">
              <w:t xml:space="preserve">, в соответствии с Указом Президента Российской Федерации от 7 мая 2008 года № 714 </w:t>
            </w:r>
            <w:r>
              <w:t>«</w:t>
            </w:r>
            <w:r w:rsidRPr="00AC05AB">
              <w:t>Об обеспечении жильем ветеранов Великой Отечественной войны 1941-1945 годов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13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27 638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Социальное обеспечение и иные </w:t>
            </w:r>
            <w:r w:rsidRPr="00AC05AB">
              <w:lastRenderedPageBreak/>
              <w:t>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13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27 638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 xml:space="preserve">Обеспечение жильем отдельных категорий граждан, установленных федеральными законами от 12 января 1995 года № 5-ФЗ </w:t>
            </w:r>
            <w:r>
              <w:t>«</w:t>
            </w:r>
            <w:r w:rsidRPr="00AC05AB">
              <w:t>О ветеранах</w:t>
            </w:r>
            <w:r>
              <w:t>»</w:t>
            </w:r>
            <w:r w:rsidRPr="00AC05AB">
              <w:t xml:space="preserve"> и от 24 ноября 1995 года № 181-ФЗ </w:t>
            </w:r>
            <w:r>
              <w:t>«</w:t>
            </w:r>
            <w:r w:rsidRPr="00AC05AB">
              <w:t>О социальной защите инвалидов в Российской Федерации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1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15 317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1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15 317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отдельных мер социальной поддержки граждан, подвергшихся воздействию радиац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13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6 630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13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184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13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5 445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ая поддержка Героев Социалистического Труда и полных кавалеров ордена Трудовой Слав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19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45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19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45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Осуществление ежегодной денежной выплаты лицам, награжденным нагрудным знаком </w:t>
            </w:r>
            <w:r>
              <w:t>«</w:t>
            </w:r>
            <w:r w:rsidRPr="00AC05AB">
              <w:t>Почетный донор России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2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35 801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2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005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2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33 796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Государственные единовременные пособия и ежемесячные денежные компенсации гражданам при возникновении поствакцинальных осложне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56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56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Оплата жилищно-коммунальных услуг отдельным категориям </w:t>
            </w:r>
            <w:r w:rsidRPr="00AC05AB">
              <w:lastRenderedPageBreak/>
              <w:t>гражд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2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792 873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Обеспечение мер социальной поддержки по оплате жилищно-коммунальных услуг отдельным категориям гражд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2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781 790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2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1 972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2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749 818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Компенсация затрат на обеспечение деятельности исполнительных органов государственной власти субъектов Российской Федерации и учреждений, находящихся в их веден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2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1 082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2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1 082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Выплаты инвалидам компенсаций страховых премий по договорам обязательного страхования гражданской ответственности владельцев транспортных средств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2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439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2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3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2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416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3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172 255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Выплаты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</w:t>
            </w:r>
            <w:r w:rsidRPr="00AC05AB">
              <w:lastRenderedPageBreak/>
              <w:t xml:space="preserve">материнством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38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061 530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38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365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38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060 165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Выплаты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38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10 719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38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1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38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10 618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Выплаты единовременных пособий женщинам, вставшим на уче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38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38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0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38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Выплаты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38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38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0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38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Повышение качества жизни граждан пожилого возраста</w:t>
            </w:r>
            <w:r>
              <w:t>»</w:t>
            </w:r>
            <w:r w:rsidRPr="00AC05AB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 940 595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Обеспечение мер социальной поддержки ветеранов труд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2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 709 739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2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5 525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2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 684 214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еспечение мер социальной поддержки тружеников тыл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2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9 778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2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04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2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9 274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0 153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04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9 848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еспечение мер социальной поддержки насел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457 211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9 314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437 397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1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41 309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AC05AB">
              <w:lastRenderedPageBreak/>
              <w:t xml:space="preserve">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1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9 081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1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611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1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19 616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казание государственной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19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59 784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19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5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19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59 749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 за счет субсид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2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309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2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309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 компьютерной грамотности неработающих пенсионер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2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309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Закупка товаров, работ и услуг для </w:t>
            </w:r>
            <w:r w:rsidRPr="00AC05AB">
              <w:lastRenderedPageBreak/>
              <w:t>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2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309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 xml:space="preserve">Подпрограмма </w:t>
            </w:r>
            <w:r>
              <w:t>«</w:t>
            </w:r>
            <w:r w:rsidRPr="00AC05AB">
              <w:t>Улучшение социально-экономического положения семей</w:t>
            </w:r>
            <w:r>
              <w:t>»</w:t>
            </w:r>
            <w:r w:rsidRPr="00AC05AB">
              <w:t xml:space="preserve"> на 2015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 638 917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Ежемесячное пособие на ребен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15 309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753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13 556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еспечение мер социальной поддержки населения при оплате жилого помещения и коммунальных услуг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4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540 624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4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1 719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4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518 905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еспечение мер социальной поддержки насел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64 910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411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62 499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8 071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Единовременное пособие беременной жене военнослужащего, проходящего военную службу по призыву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27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308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27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4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Социальное обеспечение и иные </w:t>
            </w:r>
            <w:r w:rsidRPr="00AC05AB">
              <w:lastRenderedPageBreak/>
              <w:t>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27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274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Ежемесячное пособие на ребенка военнослужащего, проходящего военную службу по призыву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27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5 763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27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3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27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5 730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Содействие занятости населения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873 996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Реализация мер содействия занятости населения и регулирование трудовой миграции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873 996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роприятия по оказанию адресной поддержки гражданам, включая организацию их переезда в другую местность для замещения рабочих мест, создаваемых в том числе в рамках реализации федеральных целевых программ и инвестиционных програм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54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371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54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371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ые выплаты безработным граждана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2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872 625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2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 115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2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813 010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2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5 5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 95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 xml:space="preserve">Организация деятельности по профилактике правонарушений и преступлений в Республике Татарстан на 2014 – </w:t>
            </w:r>
            <w:r w:rsidRPr="00AC05AB">
              <w:lastRenderedPageBreak/>
              <w:t>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 7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 7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Профилактика наркомании среди населения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5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5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5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Патриотическое воспитание молодежи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 3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 xml:space="preserve">Поддержка социально ориентированных некоммерческих организаций в Республике Татарстан на 2014 – </w:t>
            </w:r>
            <w:r w:rsidRPr="00AC05AB">
              <w:lastRenderedPageBreak/>
              <w:t>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 3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 xml:space="preserve">Поддержка деятельности в области социальной политик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 3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Реализация государственной национальной политики в Республике Татарстан на 2014 -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 453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езервный фонд Правительства Российской Федерации по предупреждению и ликвидации чрезвычайных ситуаций и последствий стихийных бедств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1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 453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1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 453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храна семьи и детств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68 990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Социальная поддержка граждан Республики Татарстан</w:t>
            </w:r>
            <w:r>
              <w:t>»</w:t>
            </w:r>
            <w:r w:rsidRPr="00AC05AB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68 990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Социальные выплаты</w:t>
            </w:r>
            <w:r>
              <w:t>»</w:t>
            </w:r>
            <w:r w:rsidRPr="00AC05AB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37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еревозка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9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37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редоставление субсидий </w:t>
            </w:r>
            <w:r w:rsidRPr="00AC05AB"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9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37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 xml:space="preserve">Подпрограмма </w:t>
            </w:r>
            <w:r>
              <w:t>«</w:t>
            </w:r>
            <w:r w:rsidRPr="00AC05AB">
              <w:t>Улучшение социально-экономического положения семей</w:t>
            </w:r>
            <w:r>
              <w:t>»</w:t>
            </w:r>
            <w:r w:rsidRPr="00AC05AB">
              <w:t xml:space="preserve"> на 2015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68 752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68 752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06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67 692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Другие вопросы в области социальной политик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28 627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28 627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25 875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03 23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2 620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5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752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752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Главное архивное управление при Кабинете Министров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3 775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3 775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Другие общегосударственные </w:t>
            </w:r>
            <w:r w:rsidRPr="00AC05AB">
              <w:lastRenderedPageBreak/>
              <w:t xml:space="preserve">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1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3 775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 xml:space="preserve">Государственная программа </w:t>
            </w:r>
            <w:r>
              <w:t>«</w:t>
            </w:r>
            <w:r w:rsidRPr="00AC05AB">
              <w:t>Развитие культуры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3 756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Развитие архивного дела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Е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3 756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Обеспечение хранения, учета, комплектования и использования документов архивного фонда Республики Татарстан и других архивных документов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Е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4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3 756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Е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4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7 831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Е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4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4 416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Е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4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509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8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AC05AB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8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8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Комитет Республики Татарстан по социально-экономическому мониторингу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7 536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7 436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7 436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 xml:space="preserve">Экономическое развитие и инновационная экономика Республики Татарстан на 2014 – </w:t>
            </w:r>
            <w:r w:rsidRPr="00AC05AB">
              <w:lastRenderedPageBreak/>
              <w:t>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1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6 394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 xml:space="preserve">Подпрограмма </w:t>
            </w:r>
            <w:r>
              <w:t>«</w:t>
            </w:r>
            <w:r w:rsidRPr="00AC05AB">
              <w:t>Совершенствование государственной экономической политик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6 394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5 614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1 701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 906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8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8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Реализация антикоррупционной политики Республики Татарстан на 2015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97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97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97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5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AC05AB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5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5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разова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Развитие государственной гражданской службы Республики Татарстан и муниципальной службы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1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1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инистерство по делам молодежи и спорту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684 347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0 842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0 842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0 842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AC05AB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0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0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0 772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0 772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разова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372 428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щее образова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42 675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67 714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 xml:space="preserve">Подпрограмма </w:t>
            </w:r>
            <w:r>
              <w:t>«</w:t>
            </w:r>
            <w:r w:rsidRPr="00AC05AB">
              <w:t>Развитие общего образования, включая инклюзивное,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690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36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690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36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484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36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06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Развитие дополнительного образования, включая образование детей-инвалидов,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66 023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азвитие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66 023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1 936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14 087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4 961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Развитие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4 961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Мероприятия, направленные на поддержку тренеров-преподавателей и спортсменов-инструкторов, работающих в учреждениях по внешкольной работе с детьми за высокие </w:t>
            </w:r>
            <w:r w:rsidRPr="00AC05AB">
              <w:lastRenderedPageBreak/>
              <w:t xml:space="preserve">результат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23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4 961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23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1 367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23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3 594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реднее профессиональное образова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1 96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7 295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Развитие профессионального и послевузовского образования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7 295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азвитие среднего профессионального образ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7 295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7 295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 664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Развитие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 664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Мероприятия, направленные на поддержку тренеров-преподавателей и спортсменов-инструкторов, работающих в учреждениях по внешкольной работе с детьми за высокие результат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23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 664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23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 664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Молодежная политика и оздоровление дете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38 536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2 35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Организация деятельности по профилактике правонарушений и преступлений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8 4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8 4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8 2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Профилактика терроризма и экстремизма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7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7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7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Профилактика наркомании среди населения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25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25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6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5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 xml:space="preserve">Охрана окружающей среды, </w:t>
            </w:r>
            <w:r w:rsidRPr="00AC05AB">
              <w:lastRenderedPageBreak/>
              <w:t>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 xml:space="preserve">Подпрограмма </w:t>
            </w:r>
            <w:r>
              <w:t>«</w:t>
            </w:r>
            <w:r w:rsidRPr="00AC05AB">
              <w:t>Регулирование качества окружающей среды Республики Татарстан на 2014 -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роприятия по экологическому образованию и просвещ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9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9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38 563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Организация отдыха детей и молодежи, их оздоровления и занятости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75 917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роприятия по организации отдыха, оздоровления, занятости детей и молодеж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13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75 917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13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75 917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Сельская молодежь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 438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роприятия по созданию условий для повышения социальной и экономической активности сельской молодеж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14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 438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14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 438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Молодежь Татарстана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49 417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оведение мероприятий для детей и молодеж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74 430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8 461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 789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62 179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еспечение деятельности  учреждений молодежной политик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31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4 986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31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4 986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Патриотическое воспитание молодежи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8 79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8 79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8 19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0 6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Поддержка социально ориентированных некоммерческих организаций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0 6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оддержка деятельности в области молодежной политик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0 6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0 6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 xml:space="preserve">Государственная программа </w:t>
            </w:r>
            <w:r>
              <w:t>«</w:t>
            </w:r>
            <w:r w:rsidRPr="00AC05AB">
              <w:t>Реализация государственной национальной политики в Республике Татарстан на 2014 -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 7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5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1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еализация мероприятий федеральной целевой программы </w:t>
            </w:r>
            <w:r>
              <w:t>«</w:t>
            </w:r>
            <w:r w:rsidRPr="00AC05AB">
              <w:t>Укрепление единства российской нации и этнокультурное развитие народов России (2014 - 2020 годы)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23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2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23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23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9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Сохранение, изучение и развитие государственных языков Республики Татарстан и других языков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1 2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1 2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1 2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Реализация антикоррупционной политики Республики Татарстан на 2015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823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823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823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Другие вопросы в области образ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19 256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5 956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Развитие дополнительного образования, включая образование детей-инвалидов,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 776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Стратегия развития образования в Республике Татарстан на 2010 – 2015 годы </w:t>
            </w:r>
            <w:r>
              <w:t>«</w:t>
            </w:r>
            <w:r w:rsidRPr="00AC05AB">
              <w:t>Килэчэк</w:t>
            </w:r>
            <w:r>
              <w:t>»</w:t>
            </w:r>
            <w:r w:rsidRPr="00AC05AB">
              <w:t xml:space="preserve"> – </w:t>
            </w:r>
            <w:r>
              <w:t>«</w:t>
            </w:r>
            <w:r w:rsidRPr="00AC05AB">
              <w:t>Будущее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 776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 776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Развитие профессионального и послевузовского образования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2 18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оведение мероприятий для детей и молодеж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3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2 18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3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2 18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70 800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Развитие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70 800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азвитие детско-юношеского спорт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36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70 800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36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4 509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36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3 5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36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2 790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2 499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еализация государственных полномочий в области молодежной политик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52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2 787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52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2 787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 712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 667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044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1 958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насел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1 958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Обеспечение качественным жильем и услугами жилищно-коммунального хозяйства населения Республики Татарстан на 2014 -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1 958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Обеспечение жильем молодых семей в Республике Татарстан на 2014 – 2015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1 958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Обеспечение жильем молодых семей в Республике Татарстан на 2014 – 2015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17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0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17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0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еспечение жильем молодых семей в Республике Татарстан за счет субсид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1 958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1 958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Физическая культура и спор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209 118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Физическая культура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26 007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62 605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Развитие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62 605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62 605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839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60 766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3 401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Поддержка социально ориентированных некоммерческих организаций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3 401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both"/>
            </w:pPr>
            <w:r w:rsidRPr="00AC05AB">
              <w:t>Поддержка деятельности в области физической культуры и спорт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0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3 401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редоставление субсидий бюджетным, автономным </w:t>
            </w:r>
            <w:r w:rsidRPr="00AC05AB">
              <w:lastRenderedPageBreak/>
              <w:t>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0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3 401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Массовый спор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7 696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Социальная поддержка граждан Республики Татарстан</w:t>
            </w:r>
            <w:r>
              <w:t>»</w:t>
            </w:r>
            <w:r w:rsidRPr="00AC05AB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Доступная среда</w:t>
            </w:r>
            <w:r>
              <w:t>»</w:t>
            </w:r>
            <w:r w:rsidRPr="00AC05AB">
              <w:t xml:space="preserve"> на 2014 – 2015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роприятия по формированию доступной среды в Республике Татарстан за счет субсид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5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5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роприятия по формированию доступной среды в Республике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5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5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82 696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Развитие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82 696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роприятия физической культуры и спорта в области массового спорт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8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4 461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8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8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5 461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Адресная финансовая поддержка спортивных организаций, осуществляющих подготовку </w:t>
            </w:r>
            <w:r w:rsidRPr="00AC05AB">
              <w:lastRenderedPageBreak/>
              <w:t>спортивного резерва для сборных команд Российской Федерац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8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 422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8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02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8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 920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еализация мероприятий по поэтапному внедрению Всероссийского физкультурно-спортивного комплекса </w:t>
            </w:r>
            <w:r>
              <w:t>«</w:t>
            </w:r>
            <w:r w:rsidRPr="00AC05AB">
              <w:t>Готов к труду и обороне</w:t>
            </w:r>
            <w:r>
              <w:t>»</w:t>
            </w:r>
            <w:r w:rsidRPr="00AC05AB">
              <w:t xml:space="preserve"> (ГТО)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1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812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1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812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4 5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Поддержка социально ориентированных некоммерческих организаций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4 5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both"/>
            </w:pPr>
            <w:r w:rsidRPr="00AC05AB">
              <w:t>Поддержка деятельности в области физической культуры и спорт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0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4 5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0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4 5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порт высших достиже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38 288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38 288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Развитие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38 288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Мероприятия физической культуры и спорта в области спорта высших </w:t>
            </w:r>
            <w:r w:rsidRPr="00AC05AB">
              <w:lastRenderedPageBreak/>
              <w:t>достиже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9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38 288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9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4 147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9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5 1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9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69 040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Другие вопросы в области физической культуры и спорт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7 126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7 126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Совершенствование государственной молодежной политики  и государственной политики в области  спорта 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7 126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6 800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7 966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8 713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2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25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1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25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инистерство земельных и имущественных отношений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89 507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59 770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59 770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Управление государственным имуществом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23 966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7 452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5 269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2 070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12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85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85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0 033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0 033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еспечение деятельности подведомственных учрежде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 495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 495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5 804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1 415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1 415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AC05AB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39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39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4 250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4 250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63 557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ельское хозяйство и рыболовство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8 512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8 512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Техническая и технологическая модернизация, инновационное развитие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8 512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Мероприятия по реализации подпрограммы </w:t>
            </w:r>
            <w:r>
              <w:t>«</w:t>
            </w:r>
            <w:r w:rsidRPr="00AC05AB">
              <w:t>Техническая и технологическая модернизация, инновационное развитие</w:t>
            </w:r>
            <w:r>
              <w:t>»</w:t>
            </w:r>
            <w:r w:rsidRPr="00AC05AB">
              <w:t xml:space="preserve"> Государственной программы </w:t>
            </w:r>
            <w:r>
              <w:t>«</w:t>
            </w:r>
            <w:r w:rsidRPr="00AC05AB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  <w:r w:rsidRPr="00AC05AB">
              <w:t xml:space="preserve">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3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8 512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3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8 512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Другие вопросы в области национальной экономик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25 045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 xml:space="preserve">Управление государственным имуществом Республики Татарстан </w:t>
            </w:r>
            <w:r w:rsidRPr="00AC05AB">
              <w:lastRenderedPageBreak/>
              <w:t>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25 045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Мероприятия по землеустройству и землепользова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4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3 6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4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3 6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59 223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57 4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02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121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еспечение деятельности подведомственных учрежде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7 222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7 222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AC05AB">
              <w:t>Управление государственным имуществом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25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25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К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25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Жилищно-коммунальное хозяйство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 5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Коммунальное хозяйство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 5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 5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Бюджетные инвестиции и капитальный ремонт социальной и </w:t>
            </w:r>
            <w:r w:rsidRPr="00AC05AB">
              <w:lastRenderedPageBreak/>
              <w:t>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 5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 5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56 679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58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Социальная поддержка граждан Республики Татарстан</w:t>
            </w:r>
            <w:r>
              <w:t>»</w:t>
            </w:r>
            <w:r w:rsidRPr="00AC05AB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58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Повышение качества жизни граждан пожилого возраста</w:t>
            </w:r>
            <w:r>
              <w:t>»</w:t>
            </w:r>
            <w:r w:rsidRPr="00AC05AB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58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58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58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храна семьи и детств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56 421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Обеспечение качественным жильем и услугами жилищно-коммунального хозяйства населения Республики Татарстан на 2014 -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56 421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Республике Татарстан на 2014 – 2017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56 421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8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86 610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8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86 610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Обеспечение 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бюджет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8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69 811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8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69 811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Управление делами Президент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68 754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67 525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49 920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асходы на содержание Управления делами Президент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49 920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49 120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06 824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2 286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8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8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17 604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асходы на содержание Управления делами Президент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2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2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2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17 284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AC05AB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69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69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505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505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Учреждения по обеспечению хозяйственного обслужи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3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15 31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3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15 31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229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229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Социальная поддержка граждан Республики Татарстан</w:t>
            </w:r>
            <w:r>
              <w:t>»</w:t>
            </w:r>
            <w:r w:rsidRPr="00AC05AB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229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Повышение качества жизни граждан пожилого возраста</w:t>
            </w:r>
            <w:r>
              <w:t>»</w:t>
            </w:r>
            <w:r w:rsidRPr="00AC05AB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229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229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229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Аппарат Кабинета Министров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75 493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72 057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Функционирование Правительства Российской Федерации, высших </w:t>
            </w:r>
            <w:r w:rsidRPr="00AC05AB"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44 179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Расходы на содержание Аппарата Кабинета Министров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44 179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43 879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23 257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0 619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икладные научные исследования в области общегосударственных вопрос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2 950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Организация деятельности по профилактике правонарушений и преступлений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Непрограммные направления </w:t>
            </w:r>
            <w:r w:rsidRPr="00AC05AB">
              <w:lastRenderedPageBreak/>
              <w:t>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2 350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Общепрограммная деятельность Центра экономических и социальных исследований при Кабинете Министров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2 350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2 350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84 928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84 928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еспечение членов Совета Федерации и их помощник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14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287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14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073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14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14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AC05AB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49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49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45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45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еспечение деятельности подведомственных учрежде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1 238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редоставление субсидий бюджетным, автономным учреждениям и иным </w:t>
            </w:r>
            <w:r w:rsidRPr="00AC05AB">
              <w:lastRenderedPageBreak/>
              <w:t>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1 238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3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71 207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3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71 207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 435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 435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Социальная поддержка граждан Республики Татарстан</w:t>
            </w:r>
            <w:r>
              <w:t>»</w:t>
            </w:r>
            <w:r w:rsidRPr="00AC05AB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 435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Повышение качества жизни граждан пожилого возраста</w:t>
            </w:r>
            <w:r>
              <w:t>»</w:t>
            </w:r>
            <w:r w:rsidRPr="00AC05AB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 435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 435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 435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Аппарат Уполномоченного по правам человека в Республике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3 539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3 539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3 539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еспечение деятельности Уполномоченного по правам человека в Республике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3 519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3 487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 193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 274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1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1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0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AC05AB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0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6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0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четная палат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7 429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7 130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7 028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еспечение деятельности Счетной палаты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7 028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4 992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8 927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5 894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7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036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036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Другие общегосударственные </w:t>
            </w:r>
            <w:r w:rsidRPr="00AC05AB">
              <w:lastRenderedPageBreak/>
              <w:t xml:space="preserve">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2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1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1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AC05AB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1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1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98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98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Социальная поддержка граждан Республики Татарстан</w:t>
            </w:r>
            <w:r>
              <w:t>»</w:t>
            </w:r>
            <w:r w:rsidRPr="00AC05AB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98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Повышение качества жизни граждан пожилого возраста</w:t>
            </w:r>
            <w:r>
              <w:t>»</w:t>
            </w:r>
            <w:r w:rsidRPr="00AC05AB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98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98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98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Государственный комитет Республики Татарстан по тарифа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3 389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32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32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32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AC05AB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32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32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2 749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Другие вопросы в области национальной экономик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2 749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2 749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Совершенствование государственной экономической политик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2 749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2 385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1 141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1 239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63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63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07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07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Социальная поддержка граждан Республики Татарстан</w:t>
            </w:r>
            <w:r>
              <w:t>»</w:t>
            </w:r>
            <w:r w:rsidRPr="00AC05AB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07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Повышение качества жизни граждан пожилого возраста</w:t>
            </w:r>
            <w:r>
              <w:t>»</w:t>
            </w:r>
            <w:r w:rsidRPr="00AC05AB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07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07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07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Центральная избирательная комиссия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63 735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63 249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еспечение проведения выборов и референдум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63 133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еспечение деятельности Центральной избирательной комиссии Республики Татарстан, проведение выбор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63 133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асходы на проведение выборов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27 017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27 017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асходы на повышение правовой культуры избирателей, обучение организаторов выборов, ГИС </w:t>
            </w:r>
            <w:r>
              <w:t>«</w:t>
            </w:r>
            <w:r w:rsidRPr="00AC05AB">
              <w:t>Выбор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2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051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2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051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еспечение деятельности Центральной избирательной комисси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5 064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5 058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1 183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 868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16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16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AC05AB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16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16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86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86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Социальная поддержка граждан Республики Татарстан</w:t>
            </w:r>
            <w:r>
              <w:t>»</w:t>
            </w:r>
            <w:r w:rsidRPr="00AC05AB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86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Повышение качества жизни граждан пожилого возраста</w:t>
            </w:r>
            <w:r>
              <w:t>»</w:t>
            </w:r>
            <w:r w:rsidRPr="00AC05AB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86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86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29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86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Академия наук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80 629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80 629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Фундаментальные исслед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43 969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43 969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Развитие науки и научных исследований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43 969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держка государственных академий наук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42 703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42 703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держка организаций, осуществляющих фундаментальные </w:t>
            </w:r>
            <w:r w:rsidRPr="00AC05AB">
              <w:lastRenderedPageBreak/>
              <w:t>исслед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3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96 265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96 265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Гранты в области наук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1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1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икладные научные исследования в области общегосударственных вопрос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 31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 31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Развитие науки и научных исследований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 31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мии в области науки и техник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1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 31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81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 31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1 35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3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Профилактика терроризма и экстремизма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3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3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3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 xml:space="preserve">Государственная программа Республики Татарстан </w:t>
            </w:r>
            <w:r>
              <w:t>«</w:t>
            </w:r>
            <w:r w:rsidRPr="00AC05AB">
              <w:t>Сохранение национальной идентичности татарского народа (2014 – 2016 годы)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 3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 3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 3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Сохранение, изучение и развитие государственных языков Республики Татарстан и других языков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5 75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5 75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5 75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инистерство юстици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91 767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22 938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удебная систем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57 741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Развитие юстици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57 741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Реализация государственной политики в сфере юстици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3 376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еспечение деятельности су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3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3 376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3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3 376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Развитие института мировой юстици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44 365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Обеспечение деятельности </w:t>
            </w:r>
            <w:r w:rsidRPr="00AC05AB">
              <w:lastRenderedPageBreak/>
              <w:t>аппаратов су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3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10 736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3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15 09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3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4 666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3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8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азвитие института мировой юстиции в Республике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3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3 629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3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3 629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5 196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7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Профилактика терроризма и экстремизма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7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7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7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Сохранение, изучение и развитие государственных языков Республики Татарстан и других языков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Развитие юстици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5 334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Реализация государственной политики в сфере юстици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5 334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еспечение деятельности Общественной палаты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3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6 476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3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6 476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8 858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339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 519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7 111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еспечение деятельности депутатов Государственной Думы и их помощник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1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6 187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1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1 381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Закупка товаров, работ и услуг для государственных (муниципальных) </w:t>
            </w:r>
            <w:r w:rsidRPr="00AC05AB">
              <w:lastRenderedPageBreak/>
              <w:t>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1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4 806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AC05AB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04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04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19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19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3 381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Другие вопросы в области национальной экономик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3 381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Развитие юстици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3 381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Реализация государственной политики в сфере юстици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3 381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2 314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9 559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2 700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5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066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066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разова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572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рофессиональная подготовка, переподготовка и повышение </w:t>
            </w:r>
            <w:r w:rsidRPr="00AC05AB">
              <w:lastRenderedPageBreak/>
              <w:t>квалификац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572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 xml:space="preserve">Государственная программа </w:t>
            </w:r>
            <w:r>
              <w:t>«</w:t>
            </w:r>
            <w:r w:rsidRPr="00AC05AB">
              <w:t>Развитие государственной гражданской службы Республики Татарстан и муниципальной службы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572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1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572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1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572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 875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76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Социальная поддержка граждан Республики Татарстан</w:t>
            </w:r>
            <w:r>
              <w:t>»</w:t>
            </w:r>
            <w:r w:rsidRPr="00AC05AB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76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Повышение качества жизни граждан пожилого возраста</w:t>
            </w:r>
            <w:r>
              <w:t>»</w:t>
            </w:r>
            <w:r w:rsidRPr="00AC05AB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76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76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76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насел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 698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Социальная поддержка граждан Республики Татарстан</w:t>
            </w:r>
            <w:r>
              <w:t>»</w:t>
            </w:r>
            <w:r w:rsidRPr="00AC05AB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 698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Повышение качества жизни граждан пожилого возраста</w:t>
            </w:r>
            <w:r>
              <w:t>»</w:t>
            </w:r>
            <w:r w:rsidRPr="00AC05AB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 698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казание бесплатной юридической помощи гражданам в  Республике Татарстан в соответствии с законодательство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5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 698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Закупка товаров, работ и услуг для государственных (муниципальных) </w:t>
            </w:r>
            <w:r w:rsidRPr="00AC05AB">
              <w:lastRenderedPageBreak/>
              <w:t>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3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5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 698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Аппарат Государственного Совет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67 094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66 351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65 142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асходы на содержание Аппарата Государственного Совет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65 142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40 930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58 556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82 319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5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4 211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4 211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208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208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еспечение членов Совета Федерации и их помощник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14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005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14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834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14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71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AC05AB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03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03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разова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62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офессиональная подготовка, переподготовка и повышение квалификац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62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62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одготовка, переподготовка и повышение квалификации кадр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2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62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2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62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81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81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Социальная поддержка граждан Республики Татарстан</w:t>
            </w:r>
            <w:r>
              <w:t>»</w:t>
            </w:r>
            <w:r w:rsidRPr="00AC05AB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81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Повышение качества жизни граждан пожилого возраста</w:t>
            </w:r>
            <w:r>
              <w:t>»</w:t>
            </w:r>
            <w:r w:rsidRPr="00AC05AB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81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81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81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Конституционный суд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4 590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9 460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удебная систем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9 422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Обеспечение деятельности  Конституционного суд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9 422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8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8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асходы на содержание Конституционного суд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9 403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8 007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394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8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8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AC05AB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8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8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 130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 130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Социальная поддержка граждан Республики Татарстан</w:t>
            </w:r>
            <w:r>
              <w:t>»</w:t>
            </w:r>
            <w:r w:rsidRPr="00AC05AB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 130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Повышение качества жизни граждан пожилого возраста</w:t>
            </w:r>
            <w:r>
              <w:t>»</w:t>
            </w:r>
            <w:r w:rsidRPr="00AC05AB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 130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66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66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Выплата ежемесячного пожизненного содержания, выходного пособия, а также предоставление иных мер материального и социального обеспечения судьям Конституционного суда Республики Татарстан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9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 964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3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9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 964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Государственная инспекция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10 828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876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876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876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AC05AB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еспечение деятельности подведомственных учрежде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676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676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7 414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Другие вопросы в области национальной экономик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7 414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 7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Развитие комплексной системы защиты прав потребителей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 7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 7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 7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2 714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1 751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6 371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5 302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6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63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63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37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37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Социальная поддержка граждан Республики Татарстан</w:t>
            </w:r>
            <w:r>
              <w:t>»</w:t>
            </w:r>
            <w:r w:rsidRPr="00AC05AB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37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 xml:space="preserve">Повышение качества жизни граждан пожилого </w:t>
            </w:r>
            <w:r w:rsidRPr="00AC05AB">
              <w:lastRenderedPageBreak/>
              <w:t>возраста</w:t>
            </w:r>
            <w:r>
              <w:t>»</w:t>
            </w:r>
            <w:r w:rsidRPr="00AC05AB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5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37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37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0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37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Аппарат Уполномоченного по правам ребенка в Республике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 603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 603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 603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еспечение деятельности Аппарата Уполномоченного по правам ребенка в Республике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 593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 583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 672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09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AC05AB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Закупка товаров, работ и услуг для государственных (муниципальных) </w:t>
            </w:r>
            <w:r w:rsidRPr="00AC05AB">
              <w:lastRenderedPageBreak/>
              <w:t>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5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Министерство лесного хозяйств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21 694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 265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 265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 265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AC05AB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4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4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 190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 190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814 153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Лесное хозяйство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814 153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882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Сохранение биологического разнообразия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882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882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739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Закупка товаров, работ и услуг для государственных (муниципальных) </w:t>
            </w:r>
            <w:r w:rsidRPr="00AC05AB">
              <w:lastRenderedPageBreak/>
              <w:t>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42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 xml:space="preserve">Государственная программа </w:t>
            </w:r>
            <w:r>
              <w:t>«</w:t>
            </w:r>
            <w:r w:rsidRPr="00AC05AB">
              <w:t>Развитие лесного хозяйств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812 270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Охрана и защита лесов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8 765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еспечение деятельности специализированных учреждений по тушению лесных пожар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5 714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5 714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отивопожарные мероприят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1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6 951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1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6 951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иобретение противопожарного специализированного оборудования и инвентар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 1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 1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Использование лесов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75 656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иобретение лесозаготовительных машин, лесопильного оборудования, транспортных средст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7 059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7 059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Управление в сфере лесных отношений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8 597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AC05AB">
              <w:lastRenderedPageBreak/>
              <w:t xml:space="preserve">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451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7 557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 589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Воспроизводство лесов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37 506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существление отдельных полномочий в области лесных отноше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12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70 244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12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44 633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12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9 701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12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75 712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12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96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иобретение машин и оборудования для воспроизводства лес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6 197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6 197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иобретение машин и оборудования для питомников, оборудования для сбора и обработки семя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3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 643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3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 643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Выращивание стандартного посадочного материала для восстановления и лесоразвед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0 420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редоставление субсидий </w:t>
            </w:r>
            <w:r w:rsidRPr="00AC05AB"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0 420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 xml:space="preserve">Подпрограмма </w:t>
            </w:r>
            <w:r>
              <w:t>«</w:t>
            </w:r>
            <w:r w:rsidRPr="00AC05AB">
              <w:t xml:space="preserve">Обеспечение реализации Государственной программы Республики Татарстан </w:t>
            </w:r>
            <w:r>
              <w:t>«</w:t>
            </w:r>
            <w:r w:rsidRPr="00AC05AB">
              <w:t>Развитие лесного хозяйств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42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существление отдельных полномочий в области лесных отноше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12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42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12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42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храна окружающей сре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1 439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храна объектов растительного и животного мира и среды их обит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1 439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1 439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Сохранение биологического разнообразия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1 439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еспечение деятельности государственных природных заказник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9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9 139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9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3 851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9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 287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Мероприятия по сохранению и восстановлению биологического </w:t>
            </w:r>
            <w:r w:rsidRPr="00AC05AB">
              <w:lastRenderedPageBreak/>
              <w:t>разнообраз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9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3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9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3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разова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5 41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реднее профессиональное образова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5 41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5 41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Развитие профессионального и послевузовского образования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5 41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азвитие среднего профессионального образ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5 41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5 41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426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51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Социальная поддержка граждан Республики Татарстан</w:t>
            </w:r>
            <w:r>
              <w:t>»</w:t>
            </w:r>
            <w:r w:rsidRPr="00AC05AB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51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Повышение качества жизни граждан пожилого возраста</w:t>
            </w:r>
            <w:r>
              <w:t>»</w:t>
            </w:r>
            <w:r w:rsidRPr="00AC05AB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51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51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51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населе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75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Социальная поддержка граждан Республики Татарстан</w:t>
            </w:r>
            <w:r>
              <w:t>»</w:t>
            </w:r>
            <w:r w:rsidRPr="00AC05AB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75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 xml:space="preserve">Подпрограмма </w:t>
            </w:r>
            <w:r>
              <w:t>«</w:t>
            </w:r>
            <w:r w:rsidRPr="00AC05AB">
              <w:t>Социальные выплаты</w:t>
            </w:r>
            <w:r>
              <w:t>»</w:t>
            </w:r>
            <w:r w:rsidRPr="00AC05AB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75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казание других видов социальной помощ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75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75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инистерство промышленности и торговл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69 590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3 621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3 621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7 067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Совершенствование государственной экономической политик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9 328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оведение социально значим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15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15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77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05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2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азвитие производственной кооперации (субконтрактации)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еспечение деятельности подведомственных учрежде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 651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редоставление субсидий бюджетным, автономным учреждениям и иным </w:t>
            </w:r>
            <w:r w:rsidRPr="00AC05AB">
              <w:lastRenderedPageBreak/>
              <w:t>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 651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 xml:space="preserve">Подпрограмма </w:t>
            </w:r>
            <w:r>
              <w:t>«</w:t>
            </w:r>
            <w:r w:rsidRPr="00AC05AB">
              <w:t>Повышение производительности труда на предприятиях Республики Татарстан на 2015 -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7 738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роприятия по повышению производительности труда и эффективности деятельности предприятий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15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7 738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15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4 5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15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 238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6 554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AC05AB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60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60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6 293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4 277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 448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8 567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94 872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Другие вопросы в области национальной экономик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94 872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94 872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 xml:space="preserve">Совершенствование государственной экономической </w:t>
            </w:r>
            <w:r w:rsidRPr="00AC05AB">
              <w:lastRenderedPageBreak/>
              <w:t>политик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94 872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1 593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4 607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6 969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7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еспечение деятельности представительств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02 447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2 114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4 343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5 988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830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830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разова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5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офессиональная подготовка, переподготовка и повышение квалификац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5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Развитие государственной гражданской службы Республики Татарстан и муниципальной службы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5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1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5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1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5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081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081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Социальная поддержка граждан Республики Татарстан</w:t>
            </w:r>
            <w:r>
              <w:t>»</w:t>
            </w:r>
            <w:r w:rsidRPr="00AC05AB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081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Повышение качества жизни граждан пожилого возраста</w:t>
            </w:r>
            <w:r>
              <w:t>»</w:t>
            </w:r>
            <w:r w:rsidRPr="00AC05AB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081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081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5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081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Управление записи актов гражданского состояния  Кабинета Министров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7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4 516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7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 249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7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 249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7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 249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Государственная регистрация актов гражданского состоя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7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9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 231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7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9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 231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AC05AB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7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7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Закупка товаров, работ и услуг для государственных (муниципальных) </w:t>
            </w:r>
            <w:r w:rsidRPr="00AC05AB">
              <w:lastRenderedPageBreak/>
              <w:t>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7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7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7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 962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Другие вопросы в области национальной экономик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7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 962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7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 962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7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 113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7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8 057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7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044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7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2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7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848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7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848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7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04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7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04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Социальная поддержка граждан Республики Татарстан</w:t>
            </w:r>
            <w:r>
              <w:t>»</w:t>
            </w:r>
            <w:r w:rsidRPr="00AC05AB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7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04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Повышение качества жизни граждан пожилого возраста</w:t>
            </w:r>
            <w:r>
              <w:t>»</w:t>
            </w:r>
            <w:r w:rsidRPr="00AC05AB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7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04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7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04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7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04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7 155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84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84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84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AC05AB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84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84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6 813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Другие вопросы в области национальной экономик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6 813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6 813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6 459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6 545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 724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89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54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54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56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56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Социальная поддержка граждан Республики Татарстан</w:t>
            </w:r>
            <w:r>
              <w:t>»</w:t>
            </w:r>
            <w:r w:rsidRPr="00AC05AB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56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 xml:space="preserve">Повышение качества жизни граждан пожилого </w:t>
            </w:r>
            <w:r w:rsidRPr="00AC05AB">
              <w:lastRenderedPageBreak/>
              <w:t>возраста</w:t>
            </w:r>
            <w:r>
              <w:t>»</w:t>
            </w:r>
            <w:r w:rsidRPr="00AC05AB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8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56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56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1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56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Агентство инвестиционного развития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6 420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 033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 033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 033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AC05AB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3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3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3 387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Другие вопросы в области национальной экономик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3 387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3 387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Совершенствование государственной экономической политик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3 387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7 512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AC05AB">
              <w:lastRenderedPageBreak/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8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7 075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 435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45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45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роприятия по формированию благоприятной инвестиционной среды в Республике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9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5 729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9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 5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9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1 115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2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9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14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Государственный комитет Республики Татарстан по туризму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83 248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4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4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4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AC05AB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4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4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83 223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Другие вопросы в области национальной экономик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83 223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Республики Татарстан </w:t>
            </w:r>
            <w:r>
              <w:t>«</w:t>
            </w:r>
            <w:r w:rsidRPr="00AC05AB">
              <w:t>Сохранение национальной идентичности татарского народа (2014 – 2016 годы)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Развитие сферы туризма и гостеприимств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83 023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6 851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4 666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164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1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1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роприятия в области туристической деятельн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9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6 131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9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8 298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3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9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7 833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 xml:space="preserve">Республиканское агентство по печати и массовым коммуникациям </w:t>
            </w:r>
            <w:r>
              <w:t>«</w:t>
            </w:r>
            <w:r w:rsidRPr="00AC05AB">
              <w:t>Татмеди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236 589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AC05AB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редства  массовой информац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236 584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Телевидение и радиовеща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54 201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Социальная поддержка граждан Республики Татарстан</w:t>
            </w:r>
            <w:r>
              <w:t>»</w:t>
            </w:r>
            <w:r w:rsidRPr="00AC05AB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4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Доступная среда</w:t>
            </w:r>
            <w:r>
              <w:t>»</w:t>
            </w:r>
            <w:r w:rsidRPr="00AC05AB">
              <w:t xml:space="preserve"> на 2014 – 2015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4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роприятия по формированию доступной среды в Республике Татарстан за счет субсид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8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8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роприятия по формированию доступной среды в Республике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2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2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 381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 xml:space="preserve">Подпрограмма </w:t>
            </w:r>
            <w:r>
              <w:t>«</w:t>
            </w:r>
            <w:r w:rsidRPr="00AC05AB">
              <w:t>Профилактика терроризма и экстремизма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 831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 831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 831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Профилактика наркомании среди населения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55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55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55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4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Патриотическое воспитание молодежи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4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4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4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 xml:space="preserve">Развитие информационных и коммуникационных технологий в Республике Татарстан </w:t>
            </w:r>
            <w:r>
              <w:t>«</w:t>
            </w:r>
            <w:r w:rsidRPr="00AC05AB">
              <w:t>Открытый Татарстан</w:t>
            </w:r>
            <w:r>
              <w:t>»</w:t>
            </w:r>
            <w:r w:rsidRPr="00AC05AB">
              <w:t xml:space="preserve">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10 680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Развитие и совершенствование инфраструктуры информационного пространств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10 680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роприятия в сфере средств массовой информац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4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37 433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4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37 433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убсидии телерадиокомпаниям и телерадио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5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73 246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5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73 246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Реализация государственной национальной политики в Республике Татарстан на 2014 -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 154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 754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 754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еализация мероприятий федеральной целевой программы </w:t>
            </w:r>
            <w:r>
              <w:t>«</w:t>
            </w:r>
            <w:r w:rsidRPr="00AC05AB">
              <w:t>Укрепление единства российской нации и этнокультурное развитие народов России (2014 - 2020 годы)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23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23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Сохранение, изучение и развитие государственных языков Республики Татарстан и других языков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5 96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5 96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5 96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Реализация антикоррупционной политики Республики Татарстан на 2015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552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552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Закупка товаров, работ и услуг для государственных (муниципальных) </w:t>
            </w:r>
            <w:r w:rsidRPr="00AC05AB">
              <w:lastRenderedPageBreak/>
              <w:t>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552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Периодическая печать и издательств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60 687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555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Организация деятельности по профилактике правонарушений и преступлений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Профилактика терроризма и экстремизма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85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85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85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Профилактика наркомании среди населения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27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27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27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5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 xml:space="preserve">Патриотическое воспитание молодежи на 2014 – </w:t>
            </w:r>
            <w:r w:rsidRPr="00AC05AB">
              <w:lastRenderedPageBreak/>
              <w:t>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5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5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5,5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 xml:space="preserve">Развитие информационных и коммуникационных технологий в Республике Татарстан </w:t>
            </w:r>
            <w:r>
              <w:t>«</w:t>
            </w:r>
            <w:r w:rsidRPr="00AC05AB">
              <w:t>Открытый Татарстан</w:t>
            </w:r>
            <w:r>
              <w:t>»</w:t>
            </w:r>
            <w:r w:rsidRPr="00AC05AB">
              <w:t xml:space="preserve">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49 019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Развитие и совершенствование инфраструктуры информационного пространств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49 019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роприятия в сфере средств массовой информац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4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26 501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4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26 501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Государственная поддержка в сфере средств массовой информац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44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26 225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44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26 225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убсидии издательствам и издающим организациям на реализацию социально значимых проектов, выпуск книг, изданий для инвали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5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0 027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5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0 027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еспечение деятельности издательст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57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7 609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57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7 609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Субсидии автономной некоммерческой организации </w:t>
            </w:r>
            <w:r>
              <w:t>«</w:t>
            </w:r>
            <w:r w:rsidRPr="00AC05AB">
              <w:t xml:space="preserve">Редакция журнала </w:t>
            </w:r>
            <w:r>
              <w:t>«</w:t>
            </w:r>
            <w:r w:rsidRPr="00AC05AB">
              <w:t xml:space="preserve">Сборник постановлений и распоряжений Кабинета Министров Республики Татарстан и нормативных актов республиканских органов </w:t>
            </w:r>
            <w:r w:rsidRPr="00AC05AB">
              <w:lastRenderedPageBreak/>
              <w:t>государственной власти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7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8 655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7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8 655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Реализация государственной национальной политики в Республике Татарстан на 2014 -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 588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 69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 69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еализация мероприятий федеральной целевой программы </w:t>
            </w:r>
            <w:r>
              <w:t>«</w:t>
            </w:r>
            <w:r w:rsidRPr="00AC05AB">
              <w:t>Укрепление единства российской нации и этнокультурное развитие народов России (2014 - 2020 годы)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23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898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23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898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Сохранение, изучение и развитие государственных языков Республики Татарстан и других языков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Другие вопросы в области средств массовой информаци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1 694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 xml:space="preserve">Развитие информационных и коммуникационных технологий в Республике Татарстан </w:t>
            </w:r>
            <w:r>
              <w:t>«</w:t>
            </w:r>
            <w:r w:rsidRPr="00AC05AB">
              <w:t>Открытый Татарстан</w:t>
            </w:r>
            <w:r>
              <w:t>»</w:t>
            </w:r>
            <w:r w:rsidRPr="00AC05AB">
              <w:t xml:space="preserve">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1 694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 xml:space="preserve">Развитие и совершенствование инфраструктуры информационного </w:t>
            </w:r>
            <w:r w:rsidRPr="00AC05AB">
              <w:lastRenderedPageBreak/>
              <w:t>пространств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1 694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1 692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6 427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 25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5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4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Управление по охране и использованию объектов животного мир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7 528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 644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 644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 604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Воспроизводство и использование охотничьих ресурс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 604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 604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 030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74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0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еализация Закона Республики Татарстан от 14 июля 2012 года № </w:t>
            </w:r>
            <w:r w:rsidRPr="00AC05AB">
              <w:lastRenderedPageBreak/>
              <w:t xml:space="preserve">55-ЗРТ </w:t>
            </w:r>
            <w:r>
              <w:t>«</w:t>
            </w:r>
            <w:r w:rsidRPr="00AC05AB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0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0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1 058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ельское хозяйство и рыболовство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02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02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Воспроизводство и использование охотничьих ресурс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02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существление полномочий Российской Федерации  в области организации, регулирования и охраны водных биологических ресурс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02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02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Другие вопросы в области национальной экономик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 755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 755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Воспроизводство и использование охотничьих ресурс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 755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 192,4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C05AB">
              <w:lastRenderedPageBreak/>
              <w:t xml:space="preserve">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7 574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567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63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63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храна окружающей сре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0 825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храна объектов растительного и животного мира и среды их обит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0 825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0 825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Воспроизводство и использование охотничьих ресурс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0 825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еспечение деятельности природоохранных учрежде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9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 731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9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 731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существление полномочий Российской Федерации 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9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4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9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4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Осуществление полномочий Российской Федерации  в области охраны и использования охотничьих ресурсов по федеральному государственному охотничьему надзору, выдаче разрешений на добычу охотничьих </w:t>
            </w:r>
            <w:r w:rsidRPr="00AC05AB">
              <w:lastRenderedPageBreak/>
              <w:t>ресурсов и заключению охотхозяйственных соглашений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9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3 718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9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2 072,6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9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596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9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5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существление полномочий Российской Федерации в области охраны и использования охотничьих ресурсов (за исключением полномочий Российской Федерации по федеральному государственному охотничьему надзору, выдаче разрешений на добычу охотничьих ресурсов и заключению охотхозяйственных соглашений)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81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5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6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81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Государственный комитет Республики Татарстан по закупкам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7 889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7 889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7 889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1 651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Совершенствование государственной экономической политик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1 651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1 589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асходы на выплаты персоналу в </w:t>
            </w:r>
            <w:r w:rsidRPr="00AC05AB">
              <w:lastRenderedPageBreak/>
              <w:t xml:space="preserve"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lastRenderedPageBreak/>
              <w:t>78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9 425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058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5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2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62,7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6 238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AC05AB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8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38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6 2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7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6 2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спекция государственного строительного надзор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43 818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69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69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69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AC05AB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69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69,2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32 641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Другие вопросы в области национальной экономик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32 641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32 641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4 191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90 625,3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3 411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54,8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45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2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 45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7 00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2 93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1 69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8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2 380,0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Жилищно-коммунальное хозяйство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 593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Другие вопросы в области жилищно-коммунального хозяйств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 593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 593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lastRenderedPageBreak/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(или) иных объектов недвижимости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53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 593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53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5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10 593,1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14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14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Государственная программа </w:t>
            </w:r>
            <w:r>
              <w:t>«</w:t>
            </w:r>
            <w:r w:rsidRPr="00AC05AB">
              <w:t>Социальная поддержка граждан Республики Татарстан</w:t>
            </w:r>
            <w:r>
              <w:t>»</w:t>
            </w:r>
            <w:r w:rsidRPr="00AC05AB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14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 xml:space="preserve">Подпрограмма </w:t>
            </w:r>
            <w:r>
              <w:t>«</w:t>
            </w:r>
            <w:r w:rsidRPr="00AC05AB">
              <w:t>Повышение качества жизни граждан пожилого возраста</w:t>
            </w:r>
            <w:r>
              <w:t>»</w:t>
            </w:r>
            <w:r w:rsidRPr="00AC05AB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14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14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AC05AB" w:rsidRDefault="00204C7A" w:rsidP="00204C7A">
            <w:pPr>
              <w:spacing w:after="120"/>
              <w:jc w:val="both"/>
            </w:pPr>
            <w:r w:rsidRPr="00AC05AB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788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300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right"/>
            </w:pPr>
            <w:r w:rsidRPr="00AC05AB">
              <w:t>414,9</w:t>
            </w:r>
          </w:p>
        </w:tc>
      </w:tr>
      <w:tr w:rsidR="00C56FD0" w:rsidRPr="00AC05AB" w:rsidTr="00204C7A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204C7A" w:rsidRPr="00204C7A" w:rsidRDefault="00204C7A" w:rsidP="00204C7A">
            <w:pPr>
              <w:spacing w:after="120"/>
              <w:jc w:val="both"/>
            </w:pPr>
            <w:r w:rsidRPr="00204C7A">
              <w:t>Всего расходов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C7A" w:rsidRPr="00AC05AB" w:rsidRDefault="00204C7A" w:rsidP="00C56FD0">
            <w:pPr>
              <w:spacing w:after="120"/>
              <w:jc w:val="center"/>
            </w:pPr>
            <w:r w:rsidRPr="00AC05AB">
              <w:t> 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204C7A" w:rsidRPr="00204C7A" w:rsidRDefault="00204C7A" w:rsidP="00C56FD0">
            <w:pPr>
              <w:spacing w:after="120"/>
              <w:jc w:val="right"/>
              <w:rPr>
                <w:lang w:val="ru-RU"/>
              </w:rPr>
            </w:pPr>
            <w:r w:rsidRPr="00204C7A">
              <w:t>208 118 047,2</w:t>
            </w:r>
            <w:r>
              <w:rPr>
                <w:lang w:val="ru-RU"/>
              </w:rPr>
              <w:t>»;</w:t>
            </w:r>
          </w:p>
        </w:tc>
      </w:tr>
    </w:tbl>
    <w:p w:rsidR="0030217C" w:rsidRDefault="0030217C" w:rsidP="0030217C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30217C" w:rsidRDefault="0030217C" w:rsidP="0030217C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30217C" w:rsidRDefault="001F28F3" w:rsidP="00942280">
      <w:pPr>
        <w:pStyle w:val="a5"/>
        <w:numPr>
          <w:ilvl w:val="0"/>
          <w:numId w:val="1"/>
        </w:numPr>
        <w:tabs>
          <w:tab w:val="left" w:pos="993"/>
        </w:tabs>
        <w:spacing w:line="264" w:lineRule="auto"/>
        <w:ind w:left="709" w:hanging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у 1 приложения 9 изложить в следующей редакции:</w:t>
      </w:r>
    </w:p>
    <w:p w:rsidR="001F28F3" w:rsidRDefault="001F28F3" w:rsidP="001F28F3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1F28F3" w:rsidRPr="00743BA1" w:rsidRDefault="001F28F3" w:rsidP="001F28F3">
      <w:pPr>
        <w:pStyle w:val="ConsPlusNormal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43BA1">
        <w:rPr>
          <w:rFonts w:ascii="Times New Roman" w:eastAsia="Calibri" w:hAnsi="Times New Roman" w:cs="Times New Roman"/>
          <w:sz w:val="24"/>
          <w:szCs w:val="24"/>
        </w:rPr>
        <w:t>Таблица 1</w:t>
      </w:r>
    </w:p>
    <w:p w:rsidR="001F28F3" w:rsidRDefault="001F28F3" w:rsidP="001F28F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F28F3" w:rsidRPr="00543341" w:rsidRDefault="001F28F3" w:rsidP="001F28F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43341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1F28F3" w:rsidRPr="00543341" w:rsidRDefault="001F28F3" w:rsidP="001F28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43341">
        <w:rPr>
          <w:rFonts w:ascii="Times New Roman" w:hAnsi="Times New Roman" w:cs="Times New Roman"/>
          <w:sz w:val="28"/>
          <w:szCs w:val="28"/>
        </w:rPr>
        <w:t>бюджетных ассигнований бюджета Республики Татарстан</w:t>
      </w:r>
    </w:p>
    <w:p w:rsidR="001F28F3" w:rsidRPr="00543341" w:rsidRDefault="001F28F3" w:rsidP="001F28F3">
      <w:pPr>
        <w:jc w:val="center"/>
        <w:rPr>
          <w:sz w:val="28"/>
          <w:szCs w:val="28"/>
        </w:rPr>
      </w:pPr>
      <w:r w:rsidRPr="00543341">
        <w:rPr>
          <w:sz w:val="28"/>
          <w:szCs w:val="28"/>
        </w:rPr>
        <w:t xml:space="preserve">по разделам, подразделам, целевым статьям, </w:t>
      </w:r>
    </w:p>
    <w:p w:rsidR="001F28F3" w:rsidRPr="00543341" w:rsidRDefault="001F28F3" w:rsidP="001F28F3">
      <w:pPr>
        <w:jc w:val="center"/>
        <w:rPr>
          <w:sz w:val="28"/>
          <w:szCs w:val="28"/>
        </w:rPr>
      </w:pPr>
      <w:r w:rsidRPr="00543341">
        <w:rPr>
          <w:sz w:val="28"/>
          <w:szCs w:val="28"/>
        </w:rPr>
        <w:t>группам видов расходов классификации расходов бюджетов</w:t>
      </w:r>
    </w:p>
    <w:p w:rsidR="001F28F3" w:rsidRPr="00543341" w:rsidRDefault="001F28F3" w:rsidP="001F28F3">
      <w:pPr>
        <w:jc w:val="center"/>
        <w:rPr>
          <w:sz w:val="28"/>
          <w:szCs w:val="28"/>
        </w:rPr>
      </w:pPr>
      <w:r w:rsidRPr="00543341">
        <w:rPr>
          <w:sz w:val="28"/>
          <w:szCs w:val="28"/>
        </w:rPr>
        <w:t>на 2015 год</w:t>
      </w:r>
    </w:p>
    <w:p w:rsidR="001F28F3" w:rsidRPr="00FA60DB" w:rsidRDefault="001F28F3" w:rsidP="001F28F3">
      <w:pPr>
        <w:jc w:val="center"/>
        <w:rPr>
          <w:sz w:val="28"/>
          <w:szCs w:val="28"/>
          <w:lang w:val="ru-RU"/>
        </w:rPr>
      </w:pPr>
    </w:p>
    <w:p w:rsidR="001F28F3" w:rsidRDefault="001F28F3" w:rsidP="001F28F3">
      <w:pPr>
        <w:jc w:val="right"/>
      </w:pPr>
      <w:r w:rsidRPr="00743BA1">
        <w:t>(тыс. рублей)</w:t>
      </w:r>
    </w:p>
    <w:tbl>
      <w:tblPr>
        <w:tblW w:w="10314" w:type="dxa"/>
        <w:tblLayout w:type="fixed"/>
        <w:tblLook w:val="04A0"/>
      </w:tblPr>
      <w:tblGrid>
        <w:gridCol w:w="4820"/>
        <w:gridCol w:w="567"/>
        <w:gridCol w:w="567"/>
        <w:gridCol w:w="567"/>
        <w:gridCol w:w="425"/>
        <w:gridCol w:w="851"/>
        <w:gridCol w:w="708"/>
        <w:gridCol w:w="1809"/>
      </w:tblGrid>
      <w:tr w:rsidR="001F28F3" w:rsidRPr="00543341" w:rsidTr="007F3E50">
        <w:trPr>
          <w:trHeight w:val="51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F3" w:rsidRPr="00543341" w:rsidRDefault="001F28F3" w:rsidP="007F3E50">
            <w:pPr>
              <w:jc w:val="center"/>
              <w:rPr>
                <w:bCs/>
              </w:rPr>
            </w:pPr>
            <w:r w:rsidRPr="00543341">
              <w:rPr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F3" w:rsidRPr="00543341" w:rsidRDefault="001F28F3" w:rsidP="007F3E50">
            <w:pPr>
              <w:jc w:val="center"/>
              <w:rPr>
                <w:bCs/>
              </w:rPr>
            </w:pPr>
            <w:r w:rsidRPr="00543341">
              <w:rPr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F3" w:rsidRPr="00543341" w:rsidRDefault="001F28F3" w:rsidP="007F3E50">
            <w:pPr>
              <w:jc w:val="center"/>
              <w:rPr>
                <w:bCs/>
              </w:rPr>
            </w:pPr>
            <w:r w:rsidRPr="00543341">
              <w:rPr>
                <w:bCs/>
              </w:rPr>
              <w:t>П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F3" w:rsidRPr="00543341" w:rsidRDefault="001F28F3" w:rsidP="007F3E50">
            <w:pPr>
              <w:jc w:val="center"/>
              <w:rPr>
                <w:bCs/>
              </w:rPr>
            </w:pPr>
            <w:r w:rsidRPr="00543341">
              <w:rPr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F3" w:rsidRPr="00543341" w:rsidRDefault="001F28F3" w:rsidP="007F3E50">
            <w:pPr>
              <w:jc w:val="center"/>
              <w:rPr>
                <w:bCs/>
              </w:rPr>
            </w:pPr>
            <w:r w:rsidRPr="00543341">
              <w:rPr>
                <w:bCs/>
              </w:rPr>
              <w:t>ВР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F3" w:rsidRPr="00543341" w:rsidRDefault="001F28F3" w:rsidP="007F3E50">
            <w:pPr>
              <w:jc w:val="center"/>
              <w:rPr>
                <w:bCs/>
              </w:rPr>
            </w:pPr>
            <w:r w:rsidRPr="00543341">
              <w:rPr>
                <w:bCs/>
              </w:rPr>
              <w:t>Сумма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1 536 641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89 581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Расходы на содержание Управления делами Президен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49 920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49 120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06 824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2 286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8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8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9 661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9 661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9 661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71 946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асходы на содержание Аппарата Государственного Сов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65 142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40 930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58 556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82 319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5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4 211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4 211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 803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 803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 803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77 534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асходы на содержание Аппарата Кабинета Министро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44 179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43 879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23 257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0 619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3 355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3 355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3 355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удебная систем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13 993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Развитие юстиции в Республике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84 571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Реализация государственной политики в сфере юстиции в Республике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3 376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Обеспечение деятельности су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3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3 376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Предоставление субсидий бюджетным, </w:t>
            </w:r>
            <w:r w:rsidRPr="00C56FD0"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3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3 376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Подпрограмма «Развитие института мировой юстиции в Республике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71 194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Обеспечение деятельности аппаратов су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3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10 736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3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15 09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3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94 666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3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98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азвитие института мировой юстиции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3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0 458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3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0 458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Обеспечение деятельности  Конституционного суд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9 422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8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8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асходы на содержание Конституционного суд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3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9 403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3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8 007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3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394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3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07 270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Управление государственными финансами Республики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26 165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Обеспечение долгосрочной сбалансированности и устойчивости бюджетной систе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26 165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14 567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41 486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2 761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19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1 597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1 597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Обеспечение деятельности Счетной палаты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7 028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4 992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8 927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5 894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7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036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036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 077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 077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 077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63 133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Обеспечение деятельности Центральной избирательной комиссии Республики Татарстан, проведение выбор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63 133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 xml:space="preserve">Расходы на проведение выборов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27 017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27 017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асходы на повышение правовой культуры избирателей, обучение организаторов выборов, ГИС «Выбор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2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051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2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051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Обеспечение деятельности Центральной избирательной комисси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5 064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5 058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1 183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 868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Фундаментальные исслед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60 343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Развитие образования и науки Республики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60 143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Развитие науки и научных исследований в Республике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09 267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Поддержка государственных академий наук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42 703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42 703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держка организаций, осуществляющих фундаментальные исслед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61 563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61 563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ранты в области нау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1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Предоставление субсидий бюджетным, автономным учреждениям и иным </w:t>
            </w:r>
            <w:r w:rsidRPr="00C56FD0">
              <w:lastRenderedPageBreak/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1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Подпрограмма «Бюджетные инвестиции и капитальный ремонт социальной и инженерной инфраструктуры в рамках государственной программы «Развитие образования и науки Республики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0 876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0 876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0 876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Реализация государственной национальной политики в Республике Татарстан на 2014 -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еализация мероприятий федеральной целевой программы «Укрепление единства российской нации и этнокультурное развитие народов России (2014 - 2020 годы)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23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23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971 8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971 8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езервный фонд Кабинета Министро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4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971 8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4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971 8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икладные научные исследования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8 260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Развитие образования и науки Республики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 31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Развитие науки и научных исследований в Республике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 31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мии в области науки и техн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1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 31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1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 31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Государственная программа «Обеспечение </w:t>
            </w:r>
            <w:r w:rsidRPr="00C56FD0">
              <w:lastRenderedPageBreak/>
              <w:t>общественного порядка и противодействие преступности в Республике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Подпрограмма «Организация деятельности по профилактике правонарушений и преступлений в Республике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2 350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Общепрограммная деятельность Центра экономических и социальных исследований при Кабинете Министро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2 350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2 350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Другие общегосударственные вопросы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 032 778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Развитие образования и науки Республики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5 023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Развитие общего образования, включая инклюзивное, и повышение квалификации работников данной сферы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5 023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3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5 023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3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5 023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Социальная поддержка граждан Республики Татарстан» на 2014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85 032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Социальные выплаты» на 2014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40 896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22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40 896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22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40 896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Улучшение социально-экономического положения семей» на 2015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3 955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еализация государственных полномочий в области опеки и попечи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53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3 955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53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3 955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Доступная среда» на 2014 – 2015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8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роприятия по формированию доступной среды в Республике Татарстан за счет субсид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2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26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2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26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роприятия по формированию доступной среды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2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4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2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4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Обеспечение общественного порядка и противодействие преступности в Республике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1 8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Организация деятельности по профилактике правонарушений и преступлений в Республике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7 8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8 8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8 8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9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9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Профилактика терроризма и экстремизма в Республике Татарстан на 2014 – 2016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Предоставление субсидий бюджетным, автономным учреждениям и иным </w:t>
            </w:r>
            <w:r w:rsidRPr="00C56FD0">
              <w:lastRenderedPageBreak/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Государственная программа «Развитие культуры Республики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3 756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Развитие архивного дела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Е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3 756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Обеспечение хранения, учета, комплектования и использования документов архивного фонда Республики Татарстан и других архивных документов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Е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4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3 756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Е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4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7 831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Е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4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4 416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Е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4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509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Охрана окружающей среды, воспроизводство и использование природных ресурсов Республики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 604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Воспроизводство и использование охотничьих ресурсов Республики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 604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2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 604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2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 030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2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74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Экономическое развитие и инновационная экономика Республики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40 344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Совершенствование государственной экономической политики в Республике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22 606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45 464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56FD0">
              <w:lastRenderedPageBreak/>
              <w:t xml:space="preserve">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23 187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1 941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35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502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502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оведение социально значим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15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15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51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7 372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51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7 372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39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10 236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39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83 074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39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7 162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Содержание и развитие  многофункциональных центров предоставления государственных и муниципальных услуг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39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7 338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39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7 338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2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2 141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2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6 884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2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5 257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азвитие производственной кооперации (субконтрактации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23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23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2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07 550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Предоставление субсидий бюджетным, </w:t>
            </w:r>
            <w:r w:rsidRPr="00C56FD0"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2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07 550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Подпрограмма «Повышение производительности труда на предприятиях Республики Татарстан на 2015 -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7 738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роприятия по повышению производительности труда и эффективности деятельности предприятий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15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7 738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15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4 5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15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 238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Управление государственным имуществом Республики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23 966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7 452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5 269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2 070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12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985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985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2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0 033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2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0 033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2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 495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2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 495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Реализация государственной национальной политики в Республике Татарстан на 2014 -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5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5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Предоставление субсидий бюджетным, автономным учреждениям и иным </w:t>
            </w:r>
            <w:r w:rsidRPr="00C56FD0">
              <w:lastRenderedPageBreak/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5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Государственная программа Республики Татарстан «Сохранение национальной идентичности татарского народа (2014 – 2016 годы)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0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0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0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5 8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5 8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5 75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Развитие юстиции в Республике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5 334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Реализация государственной политики в сфере юстиции в Республике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5 334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Обеспечение деятельности Общественной палаты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3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6 476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3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6 476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2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8 858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2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339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2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 519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Государственная программа «Реализация антикоррупционной политики Республики </w:t>
            </w:r>
            <w:r w:rsidRPr="00C56FD0">
              <w:lastRenderedPageBreak/>
              <w:t>Татарстан на 2015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997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997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997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асходы на содержание Управления делами Президен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2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2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2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2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2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Обеспечение деятельности Уполномоченного по правам человека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3 519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3 487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9 193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 274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1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1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Обеспечение деятельности Аппарата Уполномоченного по правам ребенка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 593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 583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 672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909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0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0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 733 185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роприятия в области международного сотрудниче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 810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 810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4 319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4 319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52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6 537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52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6 537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52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5 168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52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5 168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еализация государственных полномочий в области архивного дел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53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866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53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866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5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6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5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6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Обеспечение деятельности депутатов Государственной Думы и их помощник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14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6 187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14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1 381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14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4 806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Обеспечение членов Совета Федерации и их помощник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14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293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56FD0"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14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907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14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86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9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36 511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9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 231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9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33 279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322 886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52 767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89 041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9 184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871 894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1 605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1 605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2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88 852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2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86 719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2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6 681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2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44 357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2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1 093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роприятия, связанные с повышением заработной платы работников государственных (муниципальных)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23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 053 435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23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 053 435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2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3 914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2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3 914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Учреждения по обеспечению хозяйственного обслужи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3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62 779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3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62 779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98 451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6 787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6 787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11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1 615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11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1 615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 172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 172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обилизационная подготовка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1 664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1 664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роприятия по обеспечению мобилизационной готовности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29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1 664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29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1 664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Национальная безопасность и правоохранительная деятельность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971 584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Органы внутренних де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521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521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еализация государственных полномочий Республики Татарстан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53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521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53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521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71 949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Обеспечение общественного порядка и противодействие преступности в Республике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0 2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Организация деятельности по профилактике правонарушений и преступлений в Республике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Повышение безопасности дорожного движения в Республике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0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0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0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51 749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Снижение рисков и смягчение последствий чрезвычайных ситуаций природного и техногенного характера в Республике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51 749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4 372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9 441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 914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6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26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16 708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26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2 664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26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4 819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26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9 224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29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 154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29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 154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Обеспечение деятельности учебно-методических центров по гражданской обороне и чрезвычайным ситуациям</w:t>
            </w:r>
            <w:r w:rsidRPr="00C56FD0">
              <w:br/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29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9 917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29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9 917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Обеспечение деятельности поисковых, аварийно-спасате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29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66 596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29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27 980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29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1 821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29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5 740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29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053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Обеспечение пожарной безопасност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36 562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Государственная программа «Защита населения и территорий от чрезвычайных ситуаций, обеспечение пожарной безопасности и безопасности людей на </w:t>
            </w:r>
            <w:r w:rsidRPr="00C56FD0">
              <w:lastRenderedPageBreak/>
              <w:t>водных объектах в Республике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36 408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Подпрограмма «Пожарная безопасность в Республике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13 150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одержание противопожарной службы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36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05 351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36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43 813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36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4 955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36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 583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Обеспечение противопожарной службы Республики Татарстан вещевым обмундирование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37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 799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37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 799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Бюджетные инвестиции и капитальный ремонт социальной и инженерной инфраструктуры в рамках государственной программы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3 258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3 258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3 258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53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53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53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Другие вопросы в области национальной безопасности и правоохранительной </w:t>
            </w:r>
            <w:r w:rsidRPr="00C56FD0">
              <w:lastRenderedPageBreak/>
              <w:t>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0 551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Государственная программа «Обеспечение общественного порядка и противодействие преступности в Республике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5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Организация деятельности по профилактике правонарушений и преступлений в Республике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5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5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5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9 051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9 051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9 051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5 015 856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766 145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Содействие занятости населения Республики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59 318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Реализация мер содействия занятости населения и регулирование трудовой миграции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44 688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роприятия по содействию развитию малого предпринимательства и самозанятости безработных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4 566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4 566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роприятия по содействию трудоустройству родителей, воспитывающих детей-инвалидов, многодетных родител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5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45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5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45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роприятия по содействию трудоустройству незанятых инвали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52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 113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52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 113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Мероприятия по организации профессионального обучения и дополнительного профессионального образования женщин в период отпуска по </w:t>
            </w:r>
            <w:r w:rsidRPr="00C56FD0">
              <w:lastRenderedPageBreak/>
              <w:t>уходу за ребенком до достижения им возраста трех ле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5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0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5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0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роприятия по реализации полномочий Республики Татарстан в области содействия занятости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5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01 794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5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40 077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5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96 073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5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0 532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5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 6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5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1 511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ограммные мероприятия в области содействия занятости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5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2 786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5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8 276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5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2 102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5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2 287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5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2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еализация  мероприятий в сфере занятости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8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8 977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8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8 977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Улучшение условий и охраны труда в Республике Татарстан на 2014 – 2015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 63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Мероприятия по улучшению условий и охраны труда в Республике Татарстан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5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 63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5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 63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Популяризация рабочих и инженерных профессий в Республике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0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Мероприятия по популяризации рабочих и инженерных профессий с целью привлечения и закрепления специалистов на предприятиях Республики Татарстан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5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0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5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0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Обеспечение общественного порядка и противодействие преступности в Республике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Профилактика наркомании среди населения Республики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Реализация государственной национальной политики в Республике Татарстан на 2014 -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1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5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5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еализация мероприятий федеральной целевой программы «Укрепление единства российской нации и этнокультурное развитие народов России (2014 - 2020 годы)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23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23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8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8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8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Государственная программа «Реализация дополнительных мероприятий в сфере занятости населения, направленных на снижение напряженности на рынке труда Республики Татарстан, на 2015 год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101 304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еализация дополнительных мероприятий в сфере занятости населения, направленных на снижение напряженности на рынке труда субъекто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4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936 083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4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936 083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роприятия по обеспечению временной занятости работников организаций, находящихся под риском увольнения, и граждан, ищущих работу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47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5 412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47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5 412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роприятия по опережающему профессиональному обучению работников организаций, находящихся под риском увольнения, и граждан, ищущих работу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47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8 972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47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8 972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роприятия по обеспечению занятости молодежи при реализации социальных прое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47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47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роприятия по социальной занятости инвали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47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0 536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47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0 536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21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21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21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Воспроизводство минерально-сырьевой баз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8 362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Охрана окружающей среды, воспроизводство и использование природных ресурсов Республики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8 362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Подпрограмма «Государственное </w:t>
            </w:r>
            <w:r w:rsidRPr="00C56FD0">
              <w:lastRenderedPageBreak/>
              <w:t>управление в сфере недропользования Республики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8 362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Мероприятия по геологическому изучению недр и воспроизводству минерально-сырьевой баз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5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8 362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5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8 362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4 321 539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Охрана окружающей среды, воспроизводство и использование природных ресурсов Республики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02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Воспроизводство и использование охотничьих ресурсов Республики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02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Осуществление полномочий Российской Федерации  в области организации, регулирования и охраны водных биологических ресурс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9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02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9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02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 на 2013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3 561 796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Развитие подотрасли растениеводства, переработки и реализации продукции растениевод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0 569 841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убсидии на возмещение части затрат на приобретение элитных семя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7 812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7 812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Субсидии на возмещение части затрат на раскорчевку выбывших из эксплуатации старых садов и рекультивацию раскорчеванных площадей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3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413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3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413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Субсидии на возмещение части затрат на закладку и уход за многолетними насаждения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3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2 781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3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2 781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Субсидии на возмещение части процентной ставки по краткосрочным кредитам </w:t>
            </w:r>
            <w:r w:rsidRPr="00C56FD0">
              <w:lastRenderedPageBreak/>
              <w:t>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3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252 968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3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252 968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Субсидии на 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3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354 028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3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354 028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Субсид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78 062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78 062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Субсидии на оказание несвязанной поддержки сельскохозяйственным товаропроизводителям в области растениеводств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4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922 578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4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922 578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убсидии на возмещение части затрат на приобретение элитных семя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5 602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5 602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убсидии на возмещение части затрат на раскорчевку выбывших из эксплуатации старых садов и рекультивацию раскорчеванных площад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3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5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3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5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убсидии на возмещение части затрат на закладку и уход за многолетними насажд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3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9 764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3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9 764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убсидии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3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10 006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3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10 006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Субсидии на возмещение части процентной ставки по инвестиционным кредитам </w:t>
            </w:r>
            <w:r w:rsidRPr="00C56FD0">
              <w:lastRenderedPageBreak/>
              <w:t>(займам) на развитие растениеводства, переработки и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3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88 601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3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88 601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убсид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5 162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5 162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убсид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4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 358 881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4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 358 881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Финансирование известкования кислых поч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3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39 678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3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39 678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убсидии на поддержку растение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31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600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31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600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Развитие подотрасли животноводства, переработки и реализации продукции животновод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 559 432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Субсидии на поддержку племенного животноводств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4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13 195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4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13 195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Субсидии на 1 килограмм реализованного и (или) отгруженного на собственную переработку молок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4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53 763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4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53 763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убсидии на 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4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50 425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4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50 425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Субсидии на возмещение части процентной ставки по инвестиционным кредитам (займам) на развитие животноводства, переработки и развития инфраструктуры и </w:t>
            </w:r>
            <w:r w:rsidRPr="00C56FD0">
              <w:lastRenderedPageBreak/>
              <w:t xml:space="preserve">логистического обеспечения рынков продукции животноводств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4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887 713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4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887 713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убсид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4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3 902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4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3 902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убсидии на возмещение части процентной ставки по краткосрочным кредитам (займам) на развитие молочного ското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44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2 431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44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2 431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убсидии на возмещение части процентной ставки по инвестиционным кредитам (займам) на строительство и реконструкцию объектов для молочного ското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44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16 479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44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16 479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убсидии на поддержку племенного животно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4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53 620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4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53 620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убсидии на 1 килограмм реализованного и (или) отгруженного на собственную переработку моло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4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57 413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4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57 413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убсидии на 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4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0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4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0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убсидии 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4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26 392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4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26 392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Субсидии на возмещение части затрат сельскохозяйственных товаропроизводителей на уплату страховой </w:t>
            </w:r>
            <w:r w:rsidRPr="00C56FD0">
              <w:lastRenderedPageBreak/>
              <w:t>премии, начисленной по договору сельскохозяйственного страхования в области животно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4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311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4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311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роприятия по ветеринарно-санитарному оздоров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3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8 567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3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8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3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67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убсидии на возмещение части затрат, связанных с разведением племенных лошад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32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 2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32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 2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убсидии на возмещение части затрат сельскохозяйственных заготовительно-потребительских кооперативов, заготовительных организаций и предприятий по закупке и реализации мяса, шерсти и кожевенного сырь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32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5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32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5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убсидии на поддержку животно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32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694 017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32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694 017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Развитие мясного скотовод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5 277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Субсидии на поддержку племенного крупного рогатого скота мясного направлени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69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69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убсидии на поддержку экономически значимых региональных программ по развитию мясного ското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0 224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0 224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убсидии на возмещение части процентной ставки по инвестиционным кредитам на строительство и реконструкцию объектов мясного ското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5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6 783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5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6 783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убсидии на поддержку племенного крупного рогатого скота мясного на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Субсидии на возмещение части процентной ставки по инвестиционным кредитам на строительство и реконструкцию объектов мясного ското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5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5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Поддержка малых форм хозяйствова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44 017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Субсидии на поддержку начинающих фермеров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4 967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4 967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Субсидии на развитие семейных животноводческих ферм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5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1 056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5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1 056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Субсидии на возмещение части процентной ставки по долгосрочным, среднесрочным и краткосрочным кредитам, взятым малыми формами хозяйствовани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5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44 430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5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44 430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убсидии на возмещение части затрат крестьянских (фермерских) хозяйств, включая индивидуальных предпринимателей, при оформлении в собственность используемых ими земельных участков из земель сельскохозяйственного назна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5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806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5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806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убсидии на грантовую поддержку сельскохозяйственных потребительских кооперативов для развития материально-технической баз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43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0 983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43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0 983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убсидии на поддержку начинающих фермер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0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0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убсидии на развитие семейных животноводческих фер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5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0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5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0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5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0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5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0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Субсидии на возмещение части затрат крестьянских (фермерских) хозяйств, включая индивидуальных предпринимателей, при оформлении в собственность используемых ими земельных участков из земель сельскохозяйственного назна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5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75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5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75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Техническая и технологическая модернизация, инновационное развити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924 192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Мероприятия по реализации подпрограммы «Техническая и технологическая модернизация, инновационное развитие»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 на 2013 – 2020 годы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3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924 192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3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8 512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3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885 68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Обеспечение реализации Государственной программ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013 397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роприятия по реализации подпрограммы «Обеспечение реализации Государственной программ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21 897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85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0 4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0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56 497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убсидии на возмещение части затрат уплаченного налога на имущество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91 5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91 5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Устойчивое развитие сельских территорий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23 206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Мероприятия по реализации подпрограммы «Устойчивое развитие сельских </w:t>
            </w:r>
            <w:r w:rsidRPr="00C56FD0">
              <w:lastRenderedPageBreak/>
              <w:t>территорий»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 на 2013 – 2020 годы»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1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6 988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1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6 988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роприятия по реализации подпрограммы «Устойчивое развитие сельских территорий»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 на 2013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1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6 218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1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6 218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Развитие мелиорации земель сельскохозяйственного назначе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62 41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Субсидии на реализацию мероприятий федеральной целевой программы «Развитие мелиорации земель сельскохозяйственного назначения России на 2014 - 2020 годы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7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9 51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7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9 51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троительство и реконструкция оросительных и осушительных систем, а также отдельно расположенных гидротехнических сооруж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1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70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1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54 23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1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5 77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Культуртехнические, агролесомелиоративные и фитомелиоративные рабо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18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50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18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50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убсидии на техническое перевооружение объектов мелио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18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92 9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18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92 9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Подпрограмма «Бюджетные инвестиции и капитальный ремонт социальной и инженерной инфраструктуры в рамках государственной программы «Развитие сельского хозяйства и регулирование </w:t>
            </w:r>
            <w:r w:rsidRPr="00C56FD0">
              <w:lastRenderedPageBreak/>
              <w:t>рынков сельскохозяйственной продукции, сырья и продовольствия в Республике Татарстан на 2013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090 022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090 022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991 322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98 7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Система химической и биологической безопасности Республики Татарстан на 2015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5 266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53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5 266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53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5 266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94 174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90 555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8 425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2 039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9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Территориальные орган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37 488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84 077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2 234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176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6 892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6 892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азвитие отраслей животноводства: пчеловодства, коневодства и племенного дел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6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0 033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6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2 123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6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 346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6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2 095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6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68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Обеспечение деятельности ветеринарной служб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63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87 034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63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87 034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очие мероприятия в области сельск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4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170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4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170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Вод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04 122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Охрана окружающей среды, воспроизводство и использование природных ресурсов Республики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04 122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Развитие водохозяйственного комплекса Республики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20 642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роприятия по развитию водохозяйственного комплекса Республики Татарстан за счет субсид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1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6 687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1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6 687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Осуществление отдельных полномочий в области водных отно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12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1 742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Закупка товаров, работ и услуг для </w:t>
            </w:r>
            <w:r w:rsidRPr="00C56FD0"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12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1 742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Строительство берегоукрепительных и берегозащитных сооруж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1 617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 617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прямление и расчистка русел рек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04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04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Восстановление и экологическая реабилитация водных объе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04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8 1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04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8 1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04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0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очие мероприятия в области охраны водных объе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04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1 796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04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4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04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 9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04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3 496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Бюджетные инвестиции и капитальный ремонт социальной и инженерной инфраструктуры в рамках государственной программы «Охрана окружающей среды, воспроизводство и использование природных ресурсов Республики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83 48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83 48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9 08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4 4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Лес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814 153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Государственная программа «Охрана окружающей среды, воспроизводство и использование природных ресурсов Республики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882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Сохранение биологического разнообразия Республики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882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882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739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42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Развитие лесного хозяйства Республики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812 270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Охрана и защита лесов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98 765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Обеспечение деятельности специализированных учреждений по тушению лесных пожар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5 714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5 714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отивопожарные мероприят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1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6 951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1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6 951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иобретение противопожарного специализированного оборудования и инвентар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 1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 1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Использование лесов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75 656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иобретение лесозаготовительных машин, лесопильного оборудования, транспортных средст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7 059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7 059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 xml:space="preserve">Управление в сфере лесных отношений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2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08 597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2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451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2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97 557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2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9 589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Воспроизводство лесов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37 506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Осуществление отдельных полномочий в области лесных отно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12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70 244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12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44 633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12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9 701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12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75 712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12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96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иобретение машин и оборудования для воспроизводства лес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6 197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6 197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иобретение машин и оборудования для питомников, оборудования для сбора и обработки семя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3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0 643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3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0 643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Выращивание стандартного посадочного материала для восстановления и лесоразвед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0 420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0 420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Подпрограмма «Обеспечение реализации Государственной программы Республики </w:t>
            </w:r>
            <w:r w:rsidRPr="00C56FD0">
              <w:lastRenderedPageBreak/>
              <w:t>Татарстан «Развитие лесного хозяйства Республики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42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Осуществление отдельных полномочий в области лесных отно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12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42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12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42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Тран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 830 173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Социальная поддержка граждан Республики Татарстан» на 2014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2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Доступная среда» на 2014 – 2015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2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роприятия по формированию доступной среды в Республике Татарстан за счет субсид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2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8 4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2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8 4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роприятия по формированию доступной среды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2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 6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2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 6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Развитие транспортной системы Республики Татарстан на 2014 – 2022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 763 637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Развитие железнодорожной инфраструктуры на 2014 – 2022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80 64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Отдельные мероприятия в области  железнодорожного транспорт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5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80 64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5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80 64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Развитие речного транспорта внутренних водных путей и речных портов на 2014 – 2022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2 877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Отдельные мероприятия в области речного тран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2 877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 392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5 485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Развитие воздушного транспорта и аэронавигации на 2014 – 2022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6 048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Субсидии на обеспечение доступности воздушных перевозок в Приволжском </w:t>
            </w:r>
            <w:r w:rsidRPr="00C56FD0">
              <w:lastRenderedPageBreak/>
              <w:t>федеральном округ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6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6 048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6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6 048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Развитие автомобильного, городского электрического транспорта, в том числе метро, на 2014 – 2022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 199 830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Отдельные мероприятия в области других видов тран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1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793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1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945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1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848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Приобретение подвижного состав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69 612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69 612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Обеспечение равной доступности услуг общественного тран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3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927 424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3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65 552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3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61 871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Строительство метрополитена в г. Казан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000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000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Совершенствование государственной политики в транспортном комплексе Республики Татарстан» на 2014 - 2022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4 240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9 714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5 510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4 175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7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 526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 526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4 536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Средства, передаваемые для компенсации дополнительных расходов, возникших в результате решений, принятых органами </w:t>
            </w:r>
            <w:r w:rsidRPr="00C56FD0">
              <w:lastRenderedPageBreak/>
              <w:t>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4 023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5 1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8 923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еализация государственных полномочий в области организации транспортн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52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13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52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13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6 613 668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Обеспечение качественным жильем и услугами жилищно-коммунального хозяйства населения Республики Татарстан на 2014 -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98 388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Бюджетные инвестиции и капитальный ремонт социальной и инженерной инфраструктуры в рамках государственной программы  «Обеспечение качественным жильем и услугами жилищно-коммунального хозяйства населения Республики Татарстан на 2014 -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98 388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еализация мероприятий подпрограммы «Стимулирование программ развития жилищного строительства субъектов Российской Федерации» федеральной целевой программы «Жилище» на 2011 - 2015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2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98 388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2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98 388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Развитие транспортной системы Республики Татарстан на 2014 – 2022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5 717 448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Совершенствование, развитие и сохранение сети автомобильных дорог на 2014 – 2022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5 717 448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одержание и управление дорожным хозяйств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74 544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1 873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1 265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01 404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овершенствование, развитие и сохранение сети автомобильных дорог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5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1 780 807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5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9 767 021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5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 813 786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5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00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оздание дорожной инфраструктуры общего пользования в промышленной зоне г.Набережные Челны за счет средств бюдж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5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98 02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5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98 02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оздание дорожной инфраструктуры общего пользования в промышленной зоне г.Набережные Челны за счет средств некоммерческой организации «Фонд  развития моногородов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5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01 648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5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01 648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Финансовое обеспечение дорож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3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68 955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3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68 955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еализация мероприятий региональных программ в сфере дорожного хозяйства по решениям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4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993 472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4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993 472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 на 2013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67 831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Подпрограмма «Устойчивое развитие сельских территорий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67 831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роприятия по реализации подпрограммы «Устойчивое развитие сельских территорий»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 на 2013 – 2020 годы»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1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58 229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1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58 229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роприятия по реализации подпрограммы «Устойчивое развитие сельских территорий»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 на 2013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1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09 602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1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09 602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0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0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0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вязь и информа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352 002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Развитие информационных и коммуникационных технологий в Республике Татарстан «Открытый Татарстан»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351 402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Информационный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73 452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3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38 128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3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38 128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роприятия по поддержке региональных проектов в сфере информационных технологий за счет субсид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2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5 324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2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5 324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Развитие информационно-телекоммуникационной инфраструктуры на территории Республики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66 272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3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66 272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3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66 272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Государственная поддержка развития экономической среды и человеческого капитала в сфере информационных технологий в Республике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11 677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4 909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9 318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 591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8 338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8 338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3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8 429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3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300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Предоставление субсидий бюджетным, автономным учреждениям и иным </w:t>
            </w:r>
            <w:r w:rsidRPr="00C56FD0">
              <w:lastRenderedPageBreak/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3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6 128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 065 688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Социальная поддержка граждан Республики Татарстан» на 2014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20 374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Улучшение социально-экономического положения семей» на 2015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20 374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20 374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20 374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Обеспечение качественным жильем и услугами жилищно-коммунального хозяйства населения Республики Татарстан на 2014 -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19 263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Реализация государственной политики в сфере архитектуры, градостроительства, строительства, промышленности строительных материалов, в жилищной сфере и коммунальном хозяйстве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19 263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16 211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96 34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9 841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0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 051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 051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Обеспечение общественного порядка и противодействие преступности в Республике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618 960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Организация деятельности по профилактике правонарушений и преступлений в Республике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08 840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08 840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08 840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Повышение безопасности дорожного движения в Республике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503 71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503 71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373 96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03 4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9 35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Профилактика терроризма и экстремизма в Республике Татарстан на 2014 – 2016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71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71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71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Развитие комплексной системы защиты прав потребителей в Республике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 7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 7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 7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Государственная программа «Охрана окружающей среды, воспроизводство и </w:t>
            </w:r>
            <w:r w:rsidRPr="00C56FD0">
              <w:lastRenderedPageBreak/>
              <w:t>использование природных ресурсов Республики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0 755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Подпрограмма «Воспроизводство и использование охотничьих ресурсов Республики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0 755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0 192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 574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567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63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63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Экономическое развитие и инновационная экономика Республики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636 820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Совершенствование государственной экономической политики в Республике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20 508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21 492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52 824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8 644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3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Обеспечение деятельности представительст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4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02 447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4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2 114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4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4 343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4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5 988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34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34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овершенствование системы расселения, застройки, развитие инженерной, транспортной инфраструк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9 5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9 5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роприятия по формированию благоприятной инвестиционной среды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9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5 729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9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 5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9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1 115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9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14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Развитие малого и среднего предпринимательства в Республике Татарстан на 2014 – 2016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926 513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роприятия по государственной поддержке малого и среднего предпринимательства, включая крестьянские (фермерские) хозяйства, за счет субсид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6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142 017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6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63 394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6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95 702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6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82 921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офинансирование капитальных вложений в объекты государственной собственно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1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72 869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1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72 869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Мероприятия по государственной поддержке малого и среднего предпринимательства, включая крестьянские (фермерские)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6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11 625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6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8 328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6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8 768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6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99 217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6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12 240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6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83 071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Развитие  Камского инновационного территориально-производственного кластера на 2015 - 2018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76 972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роприятия по реализации комплексных инвестиционных проектов по развитию инновационных территориальных кластеров за счет субсид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38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58 632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38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28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38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0 632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роприятия по реализации комплексных инвестиционных проектов по развитию инновационных территориальных кластер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38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8 339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38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6 727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38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612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Подпрограмма «Бюджетные инвестиции и капитальный ремонт социальной и инженерной инфраструктуры в рамках государственной программы «Экономическое развитие и инновационная экономика Республики Татарстан на 2014 – </w:t>
            </w:r>
            <w:r w:rsidRPr="00C56FD0">
              <w:lastRenderedPageBreak/>
              <w:t>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2 826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2 826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2 826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Развитие транспортной системы Республики Татарстан на 2014 – 2022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 014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Развитие автомобильного, городского электрического транспорта, в том числе метро, на 2014 – 2022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 014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2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 014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2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 014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Управление государственным имуществом Республики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25 045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4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3 6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4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3 6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2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59 223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2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57 4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2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02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2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121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2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7 222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2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7 222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Подпрограмма «Бюджетные инвестиции и капитальный ремонт социальной и инженерной инфраструктуры в рамках государственной программы «Управление </w:t>
            </w:r>
            <w:r w:rsidRPr="00C56FD0">
              <w:lastRenderedPageBreak/>
              <w:t>государственным имуществом Республики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25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25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25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Республики Татарстан «Сохранение национальной идентичности татарского народа (2014 – 2016 годы)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Развитие юстиции в Республике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3 381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Реализация государственной политики в сфере юстиции в Республике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3 381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2 314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9 559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2 700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5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066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066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Развитие сферы туризма и гостеприимства в Республике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83 023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6 851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Расходы на выплаты персоналу в целях обеспечения выполнения функций </w:t>
            </w:r>
            <w:r w:rsidRPr="00C56FD0">
              <w:lastRenderedPageBreak/>
              <w:t xml:space="preserve">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4 666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164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1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1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роприятия в области туристическо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9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6 131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9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8 298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9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7 833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982 848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91 535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34 46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6 542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32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 616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 616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3 432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3 432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2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62 8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56FD0">
              <w:lastRenderedPageBreak/>
              <w:t xml:space="preserve">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2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2 93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2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1 69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2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98 18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2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91 464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2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19 170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2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9 196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2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 835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2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8 262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F96C46" w:rsidRDefault="00F96C46" w:rsidP="00C56FD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9 202 324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F96C46" w:rsidRDefault="00F96C46" w:rsidP="00C56FD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 432 669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Обеспечение качественным жильем и услугами жилищно-коммунального хозяйства населения Республики Татарстан на 2014 -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319 320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Реализация мероприятий Республиканской адресной программы по переселению граждан из аварийного жилищного фонда в 2014 – 2017 годах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521 875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5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491 422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5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491 422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Обеспечение мероприятий по переселению граждан из аварийного жилищного фонда за счет средств бюджета Республики Татарстан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6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0 453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6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0 453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Подпрограмма «Реализация мероприятий Региональной программы капитального ремонта общего имущества в </w:t>
            </w:r>
            <w:r w:rsidRPr="00C56FD0">
              <w:lastRenderedPageBreak/>
              <w:t>многоквартирных домах, расположенных на территории Республики Татарстан, в 2014 – 2020 годах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97 444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Обеспечение мероприятий по капитальному ремонту многоквартирных домов за счет средств Фонда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5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10 879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5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10 879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Обеспечение мероприятий по капитальному ремонту многоквартирных домов за счет средств бюдж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6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86 565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6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86 565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Энергосбережение и повышение энергетической эффективности в Республике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86 565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Обеспечение мероприятий по капитальному ремонту многоквартирных домов за счет средств бюдж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6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86 565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6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86 565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F96C46" w:rsidRDefault="00F96C46" w:rsidP="00C56FD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26 783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3 763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3 763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Мероприятия в области жилищного хозяйств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5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F96C46" w:rsidRDefault="00F96C46" w:rsidP="00C56FD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73 270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5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F96C46" w:rsidRDefault="00F96C46" w:rsidP="00C56FD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73 270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Капитальный ремонт многоквартирных домов, не включенных в Региональную программу капитального ремонта общего имущества в многоквартирных домах, расположенных на территории Республики Татарстан в 2014-2020 года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6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9 75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Закупка товаров, работ и услуг для </w:t>
            </w:r>
            <w:r w:rsidRPr="00C56FD0"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6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9 75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975 666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Обеспечение качественным жильем и услугами жилищно-коммунального хозяйства населения Республики Татарстан на 2014 -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905 064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Реализация государственной политики в сфере архитектуры, градостроительства, строительства, промышленности строительных материалов, в жилищной сфере и коммунальном хозяйстве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90 343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роприятия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90 343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90 343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Бюджетные инвестиции и капитальный ремонт социальной и инженерной инфраструктуры в рамках государственной программы  «Обеспечение качественным жильем и услугами жилищно-коммунального хозяйства населения Республики Татарстан на 2014 -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814 720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814 720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089 081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725 639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 на 2013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9 16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Устойчивое развитие сельских территорий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9 16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Мероприятия по реализации подпрограммы «Устойчивое развитие сельских </w:t>
            </w:r>
            <w:r w:rsidRPr="00C56FD0">
              <w:lastRenderedPageBreak/>
              <w:t>территорий»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 на 2013 – 2020 годы»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1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9 16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1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9 16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1 442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86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86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0 655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2 5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5 155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721 214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Обеспечение качественным жильем и услугами жилищно-коммунального хозяйства населения Республики Татарстан на 2014 -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198 831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Реализация государственной политики в сфере архитектуры, градостроительства, строительства, промышленности строительных материалов, в жилищной сфере и коммунальном хозяйстве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061 133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роприятия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054 413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564 182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90 231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мирование победителей республиканского конкурса на звание «Самый благоустроенный населенный пункт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 719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 719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Бюджетные инвестиции и капитальный ремонт социальной и инженерной инфраструктуры в рамках государственной программы  «Обеспечение качественным жильем и услугами жилищно-коммунального хозяйства населения Республики Татарстан на 2014 -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37 698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37 698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92 532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5 165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Энергосбережение и повышение энергетической эффективности в Республике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50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Бюджетные инвестиции и капитальный ремонт социальной и инженерной инфраструктуры в рамках государственной программы  «Энергосбережение и повышение энергетической эффективности в Республике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50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50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50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2 383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8 384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8 384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3 999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3 999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2 773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Обеспечение качественным жильем и услугами жилищно-коммунального хозяйства населения Республики Татарстан на 2014 -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2 180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Реализация государственной политики в сфере архитектуры, градостроительства, строительства, промышленности строительных материалов, в жилищной сфере и коммунальном хозяйстве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2 180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2 147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2 405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9 697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4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3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3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0 593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</w:t>
            </w:r>
            <w:r w:rsidRPr="00C56FD0">
              <w:lastRenderedPageBreak/>
              <w:t>(или) иных объектов недвижим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53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0 593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53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0 593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02 974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93 841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Охрана окружающей среды, воспроизводство и использование природных ресурсов Республики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93 441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Регулирование качества окружающей среды Республики Татарстан на 2014 -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7 112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Мероприятия по регулированию качества окружающей среды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9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0 659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9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0 659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роприятия по экологическому образованию и просвещ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9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6 453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9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6 453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Государственное управление в сфере обращения отходов производства и потребления в Республике Татарстан на 2014 – 2015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14 140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еализация мероприятий в области обращения с отходами производства и  потреб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9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83 240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9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2 021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9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1 219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Ликвидация объектов накопленного экологического ущерб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92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0 9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92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0 9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Сохранение биологического разнообразия Республики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1 439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Обеспечение деятельности государственных природных заказник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9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9 139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56FD0"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lastRenderedPageBreak/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9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3 851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9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 287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роприятия по сохранению и восстановлению биологического разнообраз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95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3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95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3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Воспроизводство и использование охотничьих ресурсов Республики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0 825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Обеспечение деятельности природоохра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99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 731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99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 731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Осуществление полномочий Российской Федерации 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9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94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9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94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Осуществление полномочий Российской Федерации  в области охраны и использования охотничьих ресурсов по федеральному государственному охотничьему надзору, выдаче разрешений на добычу охотничьих ресурсов и заключению охотхозяйственных согла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9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3 718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9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2 072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9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596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9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Осуществление полномочий Российской Федерации в области охраны и использования охотничьих ресурсов (за </w:t>
            </w:r>
            <w:r w:rsidRPr="00C56FD0">
              <w:lastRenderedPageBreak/>
              <w:t>исключением полномочий Российской Федерации по федеральному государственному охотничьему надзору, выдаче разрешений на добычу охотничьих ресурсов и заключению охотхозяйственных соглашений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lastRenderedPageBreak/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9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81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9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81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Координирование деятельности служб в сфере охраны окружающей среды и природопользования Республики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9 924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Обеспечение деятельности природоохра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99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9 924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99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7 515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99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9 227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99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 181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Экономическое развитие и инновационная экономика Республики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Поддержка социально ориентированных некоммерческих организаций в Республике Татарстан на 2014 – 2016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держка деятельности в области охраны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09 132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Охрана окружающей среды, воспроизводство и использование природных ресурсов Республики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09 132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Подпрограмма «Координирование деятельности служб в сфере охраны окружающей среды и природопользования </w:t>
            </w:r>
            <w:r w:rsidRPr="00C56FD0">
              <w:lastRenderedPageBreak/>
              <w:t>Республики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lastRenderedPageBreak/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09 132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08 132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88 299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9 816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6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5 466 927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 471 169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Развитие образования и науки Республики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136 904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Развитие дошкольного образования, включая инклюзивное, и повышение квалификации работников данной сферы на 2014 -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2 349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51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2 349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51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2 349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Бюджетные инвестиции и капитальный ремонт социальной и инженерной инфраструктуры в рамках государственной программы «Развитие образования и науки Республики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074 554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одернизация региональных систем дошко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5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91 737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5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91 737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382 817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18 359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64 458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Обеспечение качественным жильем и услугами жилищно-коммунального хозяйства населения Республики Татарстан на 2014 -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79 418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Бюджетные инвестиции и капитальный ремонт социальной и инженерной инфраструктуры в рамках государственной программы  «Обеспечение качественным жильем и услугами жилищно-коммунального хозяйства населения Республики Татарстан на 2014 -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79 418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еализация мероприятий подпрограммы «Стимулирование программ развития жилищного строительства субъектов Российской Федерации» федеральной целевой программы «Жилище» на 2011 - 2015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2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79 418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2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79 418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054 846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92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92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5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033 4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5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033 4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1 254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1 254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9 302 055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Государственная программа «Развитие образования и науки Республики Татарстан </w:t>
            </w:r>
            <w:r w:rsidRPr="00C56FD0">
              <w:lastRenderedPageBreak/>
              <w:t>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8 610 658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Подпрограмма «Развитие дошкольного образования, включая инклюзивное, и повышение квалификации работников данной сферы на 2014 -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7 284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51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7 284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51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7 284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Развитие общего образования, включая инклюзивное, и повышение квалификации работников данной сферы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336 273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азвитие общеобразовательных организаций, включая школы - детские са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4 975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4 744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31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0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азвитие общеобразовательных организаций, имеющих интерн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2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94 66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2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94 66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Обеспечение деятельности организаций для детей-сирот и детей, оставшихся без попечения родител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2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49 257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2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49 257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азвитие общеобразовательных организаций, реализующих адаптированные образовательные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3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540 085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56FD0">
              <w:lastRenderedPageBreak/>
              <w:t xml:space="preserve">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3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5 789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3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2 822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3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3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480 218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3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253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36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 968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36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 762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36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06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Финансовое обеспечение мероприятий федеральной целевой программы развития образования на 2011 - 2015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2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8 127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2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8 127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ощрение лучших учител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8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 2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8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 2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Развитие дополнительного образования, включая образование детей-инвалидов, и повышение квалификации работников данной сферы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69 353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азвитие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2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66 023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2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1 936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2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14 087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Дистанционное образование детей-инвали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36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 329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36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 329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Подпрограмма «Бюджетные инвестиции и капитальный ремонт социальной и инженерной инфраструктуры в рамках государственной программы «Развитие образования и науки Республики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 987 747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роприятия по формированию доступной среды в Республике Татарстан за счет субсид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 xml:space="preserve">02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2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90 149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E345C8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 xml:space="preserve">02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2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E345C8" w:rsidP="00C56FD0">
            <w:pPr>
              <w:spacing w:after="120"/>
              <w:jc w:val="center"/>
            </w:pPr>
            <w:r>
              <w:rPr>
                <w:lang w:val="ru-RU"/>
              </w:rPr>
              <w:t>2</w:t>
            </w:r>
            <w:r w:rsidR="00C56FD0" w:rsidRPr="00C56FD0">
              <w:t>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90 149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9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2 84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9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2 84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 854 758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 395 836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58 922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Развитие культуры Республики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809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Развитие системы государственного управления отрасли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Ж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809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еализация мероприятий федеральной целевой программы «Культура России (2012 - 2018 годы)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Ж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1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809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Ж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1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809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Развитие молодежной политики, физической культуры и спорта в Республике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92 107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Подпрограмма «Развитие физической культуры и спорта в Республике Татарстан </w:t>
            </w:r>
            <w:r w:rsidRPr="00C56FD0">
              <w:lastRenderedPageBreak/>
              <w:t>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4 961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 xml:space="preserve">Мероприятия, направленные на поддержку тренеров-преподавателей и спортсменов-инструкторов, работающих в учреждениях по внешкольной работе с детьми за высокие результаты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23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4 961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23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1 367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23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3 594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Бюджетные инвестиции и капитальный ремонт социальной и инженерной инфраструктуры в рамках государственной программы «Развитие молодежной политики, физической культуры и спорта в Республике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 345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 345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 345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Подпрограмма «Подготовка к проведению в 2018 году чемпионата мира по футболу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Ф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2 8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 в рамках подпрограммы «Подготовка к проведению в 2018 году чемпионата мира по футболу» государственной программы «Развитие молодежной политики, физической культуры и спорта в Республике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Ф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2 8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Ф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2 8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 на 2013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7 925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Подпрограмма «Устойчивое развитие </w:t>
            </w:r>
            <w:r w:rsidRPr="00C56FD0">
              <w:lastRenderedPageBreak/>
              <w:t>сельских территорий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7 925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Мероприятия по реализации подпрограммы «Устойчивое развитие сельских территорий»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 на 2013 – 2020 годы»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1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1 8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1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1 8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роприятия по реализации подпрограммы «Устойчивое развитие сельских территорий»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 на 2013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1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6 125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1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6 125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69 555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5 884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5 884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5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51 3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5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51 3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2 371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2 371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реднее профессиона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 450 557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Развитие образования и науки Республики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 445 892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Подпрограмма «Развитие профессионального и послевузовского </w:t>
            </w:r>
            <w:r w:rsidRPr="00C56FD0">
              <w:lastRenderedPageBreak/>
              <w:t>образования и повышение квалификации работников данной сферы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 834 170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Стипендии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89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704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89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448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89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56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азвитие среднего профессион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2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 802 898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2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 802 898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Финансовое обеспечение мероприятий федеральной целевой программы развития образования на 2011 - 2015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2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8 568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2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8 568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Бюджетные инвестиции и капитальный ремонт социальной и инженерной инфраструктуры в рамках государственной программы «Развитие образования и науки Республики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611 722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611 722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516 738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94 984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Государственная программа «Развитие молодежной политики, физической культуры и спорта в Республике Татарстан </w:t>
            </w:r>
            <w:r w:rsidRPr="00C56FD0">
              <w:lastRenderedPageBreak/>
              <w:t>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 664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Подпрограмма «Развитие физической культуры и спорта в Республике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 664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Мероприятия, направленные на поддержку тренеров-преподавателей и спортсменов-инструкторов, работающих в учреждениях по внешкольной работе с детьми за высокие результаты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23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 664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23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 664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32 440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Развитие образования и науки Республики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83 131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Развитие общего образования, включая инклюзивное, и повышение квалификации работников данной сферы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6 204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готовка, переподготовка и повышение квалификации кадр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29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6 204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29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6 204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Развитие профессионального и послевузовского образования и повышение квалификации работников данной сферы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46 927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азвитие учреждений дополнительного профессион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2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32 483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2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32 483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готовка, переподготовка и повышение квалификации кадр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29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0 222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29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0 222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Подготовка управленческих кадров для организаций народного хозяйства Российской Федерации за счет средств </w:t>
            </w:r>
            <w:r w:rsidRPr="00C56FD0">
              <w:lastRenderedPageBreak/>
              <w:t>бюдж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6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 222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6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 222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Развитие культуры Республики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1 221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Развитие кадрового потенциала отрасли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1 221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азвитие учреждений дополнительного профессион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2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1 221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2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1 221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Развитие государственной гражданской службы Республики Татарстан и муниципальной службы в Республике Татарстан на 2014 – 2016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1 925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19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1 925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19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 965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19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6 959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Реализация государственной национальной политики в Республике Татарстан на 2014 -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 162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готовка, переподготовка и повышение квалификации кадр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29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 162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29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 162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Высшее и послевузовское профессиона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46 024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Государственная программа «Развитие образования и науки Республики Татарстан </w:t>
            </w:r>
            <w:r w:rsidRPr="00C56FD0">
              <w:lastRenderedPageBreak/>
              <w:t>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04 711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Подпрограмма «Развитие профессионального и послевузовского образования и повышение квалификации работников данной сферы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04 711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типендии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89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96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89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96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азвитие высшего профессион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3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04 615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3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04 615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1 313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1 313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1 313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165 573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Обеспечение общественного порядка и противодействие преступности в Республике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2 35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Организация деятельности по профилактике правонарушений и преступлений в Республике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8 4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8 4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8 2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Подпрограмма «Профилактика терроризма и экстремизма в Республике Татарстан на 2014 – 2016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7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7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7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Профилактика наркомании среди населения Республики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25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25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6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5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Охрана окружающей среды, воспроизводство и использование природных ресурсов Республики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Регулирование качества окружающей среды Республики Татарстан на 2014 -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роприятия по экологическому образованию и просвещ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9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9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Развитие молодежной политики, физической культуры и спорта в Республике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030 716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Организация отдыха детей и молодежи, их оздоровления и занятости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279 537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роприятия по организации отдыха, оздоровления, занятости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13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279 537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13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 35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13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34 952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13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25 580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Предоставление субсидий бюджетным, автономным учреждениям и иным </w:t>
            </w:r>
            <w:r w:rsidRPr="00C56FD0">
              <w:lastRenderedPageBreak/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13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15 654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Подпрограмма «Сельская молодежь Республики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 438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роприятия по созданию условий для повышения социальной и экономической активности сельской молодеж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14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 438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14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 438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Молодежь Татарстана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49 417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3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74 430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3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8 461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3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 789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3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62 179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Обеспечение деятельности  учреждений молодеж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31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4 986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31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4 986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Патриотическое воспитание молодежи на 2014 – 2016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8 79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8 79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8 19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Бюджетные инвестиции и капитальный ремонт социальной и инженерной инфраструктуры в рамках государственной программы «Развитие молодежной политики, физической культуры и спорта в Республике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88 533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Бюджетные инвестиции и капитальный ремонт социальной и инженерной инфраструктуры государственной </w:t>
            </w:r>
            <w:r w:rsidRPr="00C56FD0">
              <w:lastRenderedPageBreak/>
              <w:t>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88 533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40 026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8 507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Экономическое развитие и инновационная экономика Республики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0 6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Поддержка социально ориентированных некоммерческих организаций в Республике Татарстан на 2014 – 2016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0 6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держка деятельности в области молодеж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0 6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0 6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Реализация государственной национальной политики в Республике Татарстан на 2014 -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 7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5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1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еализация мероприятий федеральной целевой программы «Укрепление единства российской нации и этнокультурное развитие народов России (2014 - 2020 годы)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23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2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23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23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9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Государственная программа «Сохранение, изучение и развитие государственных языков Республики Татарстан и других языков в Республике Татарстан на 2014 – </w:t>
            </w:r>
            <w:r w:rsidRPr="00C56FD0">
              <w:lastRenderedPageBreak/>
              <w:t>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1 2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1 2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1 2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Реализация антикоррупционной политики Республики Татарстан на 2015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823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823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823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4 884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4 884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4 884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3 499 105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Развитие образования и науки Республики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2 879 568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Развитие дошкольного образования, включая инклюзивное, и повышение квалификации работников данной сферы на 2014 -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 471 886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тратегия развития образования в Республике Татарстан на 2010 – 2015 годы «Килэчэк» – «Будуще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1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37 293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1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58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1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0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1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7 034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53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 334 592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53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 334 592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Подпрограмма «Развитие общего </w:t>
            </w:r>
            <w:r w:rsidRPr="00C56FD0">
              <w:lastRenderedPageBreak/>
              <w:t>образования, включая инклюзивное, и повышение квалификации работников данной сферы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6 641 795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Стратегия развития образования в Республике Татарстан на 2010 – 2015 годы «Килэчэк» – «Будуще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1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404 127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1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36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1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52 957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1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73 483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1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77 550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52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4 581 986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52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4 581 986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еализация государственных полномочий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5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25 656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5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25 656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3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 525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3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 720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3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786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3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8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3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99 400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3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88 320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3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 48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3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 6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36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6 922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36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1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36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5 955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36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926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Обеспечение учебной и другой литературой учащихся учреждений общего образования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36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64 867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36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64 867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отивопожарные мероприятия в учреждениях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36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1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36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1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мии в области литературы,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36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1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36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1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Развитие дополнительного образования, включая образование детей-инвалидов, и повышение квалификации работников данной сферы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21 081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Стратегия развития образования в Республике Татарстан на 2010 – 2015 годы </w:t>
            </w:r>
            <w:r w:rsidRPr="00C56FD0">
              <w:lastRenderedPageBreak/>
              <w:t>«Килэчэк» – «Будуще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1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82 749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1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0 741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1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6 32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1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5 688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3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1 399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3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1 399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3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 932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3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 932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Развитие профессионального и послевузовского образования и повышение квалификации работников данной сферы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56 474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тратегия развития образования в Республике Татарстан на 2010 – 2015 годы «Килэчэк» – «Будуще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1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28 004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1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31 907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1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9 742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1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86 355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3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28 469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3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5 489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3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12 98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оддержка талантливой молодеж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36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00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Социальное обеспечение и иные выплаты </w:t>
            </w:r>
            <w:r w:rsidRPr="00C56FD0">
              <w:lastRenderedPageBreak/>
              <w:t>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36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00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Подпрограмма «Развитие системы оценки качества образования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85 976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тратегия развития образования в Республике Татарстан на 2010 – 2015 годы «Килэчэк» – «Будуще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1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2 162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1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2 162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3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3 814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3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3 814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Развитие науки и научных исследований в Республике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999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тратегия развития образования в Республике Татарстан на 2010 – 2015 годы «Килэчэк» – «Будуще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1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999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1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999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Бюджетные инвестиции и капитальный ремонт социальной и инженерной инфраструктуры в рамках государственной программы «Развитие образования и науки Республики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354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354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354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Обеспечение общественного порядка и противодействие преступности в Республике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 1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Организация деятельности по профилактике правонарушений и преступлений в Республике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8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8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5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Профилактика терроризма и экстремизма в Республике Татарстан на 2014 – 2016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Профилактика наркомании среди населения Республики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8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8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3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Развитие культуры Республики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 120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Развитие образования в сфере культуры и искусства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 120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5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 120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5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 120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Охрана окружающей среды, воспроизводство и использование природных ресурсов Республики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5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Регулирование качества окружающей среды Республики Татарстан на 2014 -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5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Мероприятия по экологическому образованию и просвещ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9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5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9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5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Развитие молодежной политики, физической культуры и спорта в Республике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71 290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Развитие физической культуры и спорта в Республике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70 800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азвитие детско-юношеского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36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70 800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36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4 509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36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3 5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36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2 790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Патриотическое воспитание молодежи на 2014 – 2016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9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9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7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2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Реализация государственной национальной политики в Республике Татарстан на 2014 -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7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9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9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еализация мероприятий федеральной целевой программы «Укрепление единства российской нации и этнокультурное развитие народов России (2014 - 2020 годы)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23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8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23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8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Государственная программа Республики Татарстан «Сохранение национальной идентичности татарского народа (2014 – </w:t>
            </w:r>
            <w:r w:rsidRPr="00C56FD0">
              <w:lastRenderedPageBreak/>
              <w:t>2016 годы)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04 01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04 01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5 55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35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7 11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Реализация антикоррупционной политики Республики Татарстан на 2015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243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243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243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Стратегическое управление талантами в Республике Татарстан на 2015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00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00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00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25 824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7 397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4 268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3 043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85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Уплата налога на имущество организаций и </w:t>
            </w:r>
            <w:r w:rsidRPr="00C56FD0">
              <w:lastRenderedPageBreak/>
              <w:t>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56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56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9 030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9 030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еализация государственных полномочий в области молодеж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52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2 787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52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2 787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3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 712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3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 712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5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6 325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5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1 877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5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 353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5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93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ой деятельности, надзору и контролю за соблюдением законодательства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9Г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3 314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9Г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5 247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Закупка товаров, работ и услуг для </w:t>
            </w:r>
            <w:r w:rsidRPr="00C56FD0"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9Г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8 017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9Г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 094 195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Культур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 957 809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Социальная поддержка граждан Республики Татарстан» на 2014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Доступная среда» на 2014 – 2015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роприятия по формированию доступной среды в Республике Татарстан за счет субсид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2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5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2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5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роприятия по формированию доступной среды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2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5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2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5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Обеспечение общественного порядка и противодействие преступности в Республике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434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Профилактика терроризма и экстремизма в Республике Татарстан на 2014 – 2016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784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784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784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Профилактика наркомании среди населения Республики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5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5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5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Развитие культуры Республики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 135 393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Подпрограмма «Развитие музейного дела на </w:t>
            </w:r>
            <w:r w:rsidRPr="00C56FD0">
              <w:lastRenderedPageBreak/>
              <w:t>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31 688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Гран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4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55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4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55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4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51 275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4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51 275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7 259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2 759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 5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Обеспечение деятельности  государственных музеев-заповеднико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41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61 413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41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61 413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еализация мероприятий федеральной целевой программы «Культура России (2012 - 2018 годы)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1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89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1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89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Развитие театрального искусства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011 226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ран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4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98 52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4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98 52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4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75 283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4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75 283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7 422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7 491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9 931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Развитие библиотечного дела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80 543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роприятия по развитию библиотечного дела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17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0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17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0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Комплектование книжных фондов библиотек муниципальных образований за счет средств бюдж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4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0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4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0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ран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4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097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4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097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4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40 872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4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40 872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 905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 905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еализация мероприятий федеральной целевой программы «Культура России (2012 - 2018 годы)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1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17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1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17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Комплектование книжных фондов библиотек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14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183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14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183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14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866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14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866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Подпрограмма «Развитие концертных </w:t>
            </w:r>
            <w:r w:rsidRPr="00C56FD0">
              <w:lastRenderedPageBreak/>
              <w:t>организаций и исполнительского искусства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40 323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Гран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4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3 459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4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3 459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4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57 701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4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57 701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9 162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6 451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2 710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Поддержка народного творчества. Сохранение, возрождение и популяризация нематериального культурного наследия коренных народов Республики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9 652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ран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4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 975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4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 975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4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1 375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4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1 375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1 302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1 302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Сохранение, изучение и развитие народных художественных промыслов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 192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ран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4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5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4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5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4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336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4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336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05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05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Сохранение, использование, популяризация и государственная охрана объектов культурного наследия (памятников истории и культуры)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71 534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роприятия по реализации комплексного проекта «Культурное наследие – остров-град Свияжск и древний Болгар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4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00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4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00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1 534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 582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 951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Мероприятия по реализации комплексного проекта «Культурное наследие – остров-град Свияжск и древний Болгар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14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60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14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60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Развитие межрегионального и межнационального культурного сотрудничества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6 171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ран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4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4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4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5 002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4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5 002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Мероприятия в сфере культуры и </w:t>
            </w:r>
            <w:r w:rsidRPr="00C56FD0">
              <w:lastRenderedPageBreak/>
              <w:t>кинематограф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6 168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 916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 272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 979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Поддержка современного искусства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Г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8 534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Г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8 534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Г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8 534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Развитие кадрового потенциала отрасли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8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ран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4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4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Развитие системы государственного управления отрасли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Ж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06 643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Ж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4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5 711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Ж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4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5 711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Ж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4 481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Ж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8 888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Ж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 205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Ж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2 387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оддержка муниципаль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Ж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14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 8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Ж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14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 8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Ж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14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65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Ж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14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65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Бюджетные инвестиции и капитальный ремонт социальной и инженерной инфраструктуры в рамках государственной программы «Развитие культуры Республики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877 883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11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99 795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11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99 795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778 088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916 580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861 507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Развитие молодежной политики, физической культуры и спорта в Республике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Патриотическое воспитание молодежи на 2014 – 2016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Экономическое развитие и инновационная экономика Республики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8 530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Поддержка социально ориентированных некоммерческих организаций в Республике Татарстан на 2014 – 2016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8 530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Поддержка деятельности творческих союз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8 859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8 859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держка деятельности в области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9 671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9 671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Реализация государственной национальной политики в Республике Татарстан на 2014 -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1 649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0 78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0 78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еализация мероприятий федеральной целевой программы «Укрепление единства российской нации и этнокультурное развитие народов России (2014 - 2020 годы)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23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0 869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23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0 869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Республики Татарстан «Сохранение национальной идентичности татарского народа (2014 – 2016 годы)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3 5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3 5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3 5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2 63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2 63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2 63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23 122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Средства, передаваемые для компенсации </w:t>
            </w:r>
            <w:r w:rsidRPr="00C56FD0">
              <w:lastRenderedPageBreak/>
              <w:t>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3 729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3 729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51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2 727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51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2 727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5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15 3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5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15 3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21 365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7 852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6 513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7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Кинематограф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5 166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Обеспечение общественного порядка и противодействие преступности в Республике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5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Профилактика терроризма и экстремизма в Республике Татарстан на 2014 – 2016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Профилактика наркомании среди населения Республики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Государственная программа «Развитие культуры Республики Татарстан на 2014 – </w:t>
            </w:r>
            <w:r w:rsidRPr="00C56FD0">
              <w:lastRenderedPageBreak/>
              <w:t>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3 716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Подпрограмма «Сохранение и развитие кинематографии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3 716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ран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4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659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4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3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4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929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4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1 034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4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1 034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0 022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 62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3 402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2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2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2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1 220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Развитие культуры Республики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0 720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Сохранение, использование, популяризация и государственная охрана объектов культурного наследия (памятников истории и культуры)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0 544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4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0 544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Предоставление субсидий бюджетным, автономным учреждениям и иным </w:t>
            </w:r>
            <w:r w:rsidRPr="00C56FD0">
              <w:lastRenderedPageBreak/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4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0 544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Подпрограмма «Поддержка современного искусства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Г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5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Г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36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5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Г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36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5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Развитие системы государственного управления отрасли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Ж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8 676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Ж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3 434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Ж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1 982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Ж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1 442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Ж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Ж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863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Ж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863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Осуществление полномочий Российской Федерации по государственной охране объектов культурного наследия федерального зна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Ж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9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378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Ж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9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163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Ж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9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07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Ж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9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Государственная программа «Сохранение, изучение и развитие государственных языков Республики Татарстан и других языков в Республике Татарстан на 2014 – </w:t>
            </w:r>
            <w:r w:rsidRPr="00C56FD0">
              <w:lastRenderedPageBreak/>
              <w:t>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дравоохран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75831" w:rsidRDefault="00C75831" w:rsidP="00C56FD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1 157 368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тационарная медицинская помощ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75831" w:rsidRDefault="00C75831" w:rsidP="00C56FD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 348 996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75831" w:rsidRDefault="00C75831" w:rsidP="00C56FD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 302 168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Профилактика забо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421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роприятия, направленные на формирование здорового образа жизни у населения Российской Федерации, включая сокращение потребления алкоголя и табака, за счет средств бюдж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7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421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7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421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75831" w:rsidRDefault="00C75831" w:rsidP="00C56FD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193 510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Финансовое обеспечение закупок антивирусных препаратов для профилактики и лечения лиц, инфицированных вирусами иммунодефицита человека и гепатитов В и С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7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93 538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7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93 538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Закупки антибактериальных и противотуберкулезных лекарственных препаратов (второго ряда), применяемых при лечении больных туберкулезом с множественной лекарственной устойчивостью возбудителя, и диагностических средств для выявления, определения чувствительности микобактерии туберкулеза и мониторинга </w:t>
            </w:r>
            <w:r w:rsidRPr="00C56FD0">
              <w:lastRenderedPageBreak/>
              <w:t>лечения больных туберкулезом с множественной лекарственной устойчивостью возбудител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17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5 104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17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5 104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еализация отдельных мероприятий Государственной программы «Развитие здравоохране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38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3 205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38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3 205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офинансирование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4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09 992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4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09 992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очие мероприятия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7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04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7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04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атериально-техническое обеспечение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7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21 337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7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6 067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7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5 27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Обеспечение деятельности подведом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7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75831" w:rsidRDefault="00C75831" w:rsidP="00C56FD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54 9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7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75831" w:rsidRDefault="00C75831" w:rsidP="00C56FD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54 9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Управление специализированной медицинской помощь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7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4 929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7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4 929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Станция и отделения скорой медицинской </w:t>
            </w:r>
            <w:r w:rsidRPr="00C56FD0">
              <w:lastRenderedPageBreak/>
              <w:t>помощ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71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97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71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97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Охрана здоровья матери и ребен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9 978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роприятия по закупке оборудования и расходных материалов для неонатального и аудиологического скрининга за счет средств бюдж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7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9 7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7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9 7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роприятия по пренатальной (дородовой) диагностике за счет средств бюдж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7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 7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7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 7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Управление специализированной медицинской помощь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7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578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7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578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Кадровое обеспечение системы здравоохране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0 780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Единовременные компенсационные выплаты медицинским работникам за счет средств бюдж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6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0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6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0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Финансовое обеспечение мер социальной поддержки врачей -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7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0 780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7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0 780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Единовременные компенсационные выплаты медицинским работникам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13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0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13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0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Совершенствование системы территориального планирова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Б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38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Прочие мероприятия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Б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7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38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Б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7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38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Бюджетные инвестиции и капитальный ремонт социальной и инженерной инфраструктуры в рамках государственной программы «Развитие здравоохранения Республики Татарстан до 2020 год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005 739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005 739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187 897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817 841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6 827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Снижение рисков и смягчение последствий чрезвычайных ситуаций природного и техногенного характера в Республике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6 827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72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6 827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72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6 827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Амбулаторная помощ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109 597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107 857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Подпрограмма «Профилактика заболеваний и формирование здорового образа жизни.  Развитие первичной медико-санитарной </w:t>
            </w:r>
            <w:r w:rsidRPr="00C56FD0">
              <w:lastRenderedPageBreak/>
              <w:t>помощ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680 384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Оказание отдельным категориям граждан государственной социальной помощи по обеспечению лекарственными препаратами, медицинскими изделиями, а также специализированными продуктами лечебного питания для детей-инвали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09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900 732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09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900 732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еализация отдельных полномочий в области  лекарственного обеспе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16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99 270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16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99 270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еализация мероприятий в целях улучшения лекарственного обеспечения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48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67 778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48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67 778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Обеспечение деятельности подведом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7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2 603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7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2 603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9 075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роприятия по профилактике ВИЧ-инфекции, гепатитов В и С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17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9 733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17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9 733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атериально-техническое обеспечение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7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9 341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7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9 341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Совершенствование системы территориального планирова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Б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очие мероприятия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Б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7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Б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7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Бюджетные инвестиции и капитальный ремонт социальной и инженерной инфраструктуры в рамках государственной программы «Развитие здравоохранения Республики Татарстан до 2020 год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98 357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98 357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8 259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60 097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 на 2013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74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Устойчивое развитие сельских территорий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74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роприятия по реализации подпрограммы «Устойчивое развитие сельских территорий»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 на 2013 – 2020 годы»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1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74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1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74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корая медицинская помощ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9 495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9 495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Подпрограмма «Совершенствование оказания специализированной, включая высокотехнологичную, медицинской </w:t>
            </w:r>
            <w:r w:rsidRPr="00C56FD0">
              <w:lastRenderedPageBreak/>
              <w:t>помощи, скорой, в том числе скорой специализированной, медицинской помощи, медицинской эвакуаци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3 160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Станция и отделения скорой медицинской помощ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71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3 160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71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3 160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Совершенствование системы территориального планирова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Б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очие мероприятия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Б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7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Б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7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Бюджетные инвестиции и капитальный ремонт социальной и инженерной инфраструктуры в рамках государственной программы «Развитие здравоохранения Республики Татарстан до 2020 год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6 274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6 274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6 274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анаторно-оздоровительная помощ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737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737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Бюджетные инвестиции и капитальный ремонт социальной и инженерной инфраструктуры в рамках государственной программы «Развитие здравоохранения Республики Татарстан до 2020 год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737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737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737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32 814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32 814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32 814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Финансовое обеспечение закупок компьютерного и сетевого оборудования с лицензионным программным обеспечением для реализации мероприятий по развитию службы кров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17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02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17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02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Центры, станции и отделения переливания кров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7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32 412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7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9 345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7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83 067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анитарно-эпидемиологическое благополуч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22 980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16 753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Профилактика забо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16 753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Централизованные закупки вакцин для проведения профилактических прививок по эпидемическим показа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8 400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8 400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Реализация государственных полномочий по организации осуществления </w:t>
            </w:r>
            <w:r w:rsidRPr="00C56FD0">
              <w:lastRenderedPageBreak/>
              <w:t>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8 352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8 352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 226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 226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 226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икладные научные исследования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6 451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6 451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Совершенствование системы территориального планирова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Б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6 451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икладные научные исследования и разработки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Б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71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6 451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Б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71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6 451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75831" w:rsidRDefault="00C75831" w:rsidP="00C56FD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5 084 296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 916 547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Профилактика забо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60 010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Осуществление организационных мероприятий по обеспечению лиц лекарственными препаратами, предназначенными для лечения больных злокачественными новообразованиями лимфоидной, кроветворной и родственных </w:t>
            </w:r>
            <w:r w:rsidRPr="00C56FD0">
              <w:lastRenderedPageBreak/>
              <w:t>им тканей, гемофилией, муковисцидозом, гипофизарным нанизмом, болезнью Гоше, рассеянным склерозом,  а также после трансплантации органов и (или) ткан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13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5 611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13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5 611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Учреждения, обеспечивающие  предоставление услуг в  сфере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7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0 067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7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0 067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атериально-техническое обеспечение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7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3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7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3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Организация проведения диспансеризации государственных гражданских служащих Республики Татарстан 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7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1 332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7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1 332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967 251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роприятия по модернизации государственного автономного учреждения здравоохранения Республики Татарстан «Больница скорой медицинской помощ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1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19 678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1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19 678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Компенсация расходов, связанных с оказанием в 2014 - 2015 годах медицинскими организациями, подведомственными органам исполнительной власти субъектов Российской Федерации и органам местного самоуправления, гражданам Украины и лицам без гражданства медицинской помощи, а также затрат по проведению </w:t>
            </w:r>
            <w:r w:rsidRPr="00C56FD0">
              <w:lastRenderedPageBreak/>
              <w:t>указанным лицам профилактических прививок, включенных в календарь профилактических прививок по эпидемическим показа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42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9 064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42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9 064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очие мероприятия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7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8 1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7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8 1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атериально-техническое обеспечение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7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30 407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7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19 141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7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11 266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Развитие государственно-частного партнер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21 393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Управление специализированной медицинской помощь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7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05 593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7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05 593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очие мероприятия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7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5 8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7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 1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7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8 7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Развитие медицинской реабилитации и санаторно-курортного лечения, в том числе детям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23 941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Организация долечивания (реабилитации) работающих граждан непосредственно после стационарного лечения в условиях санаторно-курортного учреждения (государственного автономного учреждения здравоохранения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7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23 941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Предоставление субсидий бюджетным, автономным учреждениям и иным </w:t>
            </w:r>
            <w:r w:rsidRPr="00C56FD0">
              <w:lastRenderedPageBreak/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7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23 941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Подпрограмма «Кадровое обеспечение системы здравоохране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05 886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Финансовое обеспечение мер социальной поддержки врачей -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7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36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7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36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Финансовое обеспечение мер государственной поддержки врачей-специалистов, врачей клинико-лабораторной диагностики, получивших гранты Правительств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8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00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8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00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очие мероприятия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7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 45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7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 45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Совершенствование системы лекарственного обеспечения, в том числе в амбулаторных условиях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359 864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егулирование в установленном порядке отношений, возникающих в сфере обращения лекарственных средст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7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359 864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7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359 864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Совершенствование системы территориального планирова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Б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856 257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Б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84 427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Б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8 661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Б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5 739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Б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6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Б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838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Б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838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Б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5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8 581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Б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5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4 907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Б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5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 670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Б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5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Осуществление переданных полномочий Российской Федерации в сфере охраны здоровья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Б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9Б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 036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Б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9Б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 995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Б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9Б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Б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9Б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Учреждения, обеспечивающие  предоставление услуг в  сфере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Б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7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77 502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Б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7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8 026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Б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7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2 932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Б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7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14 260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Б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7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283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очие мероприятия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Б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7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69 871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Б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7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7 366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Б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7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2 832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Б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7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99 672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Модернизация здравоохранения Республики Татарстан на 2014-2016 годы в части проектирования, строительства и ввода в эксплуатацию перинатального центр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921 379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еализация программ модернизации здравоохранения субъектов Российской Федерации в части укрепления материально-технической базы медицински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2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15 379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2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15 379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Строительство перинатального центра на 100 коек на территории ГАУЗ «Республиканская клиническая больница Министерства здравоохранения Республики Татарстан» 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6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06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6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06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Бюджетные инвестиции и капитальный ремонт социальной и инженерной инфраструктуры в рамках государственной программы «Развитие здравоохранения Республики Татарстан до 2020 год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62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62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62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Государственная программа «Социальная поддержка граждан Республики Татарстан» на 2014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12 492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Улучшение социально-экономического положения семей» на 2015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12 492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12 492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12 492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Обеспечение общественного порядка и противодействие преступности в Республике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3 23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Организация деятельности по профилактике правонарушений и преступлений в Республике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 05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 05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 05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Повышение безопасности дорожного движения в Республике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0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0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0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Профилактика наркомании среди населения Республики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0 18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0 18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0 18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Развитие молодежной политики, физической культуры и спорта в Республике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7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Подпрограмма «Патриотическое воспитание </w:t>
            </w:r>
            <w:r w:rsidRPr="00C56FD0">
              <w:lastRenderedPageBreak/>
              <w:t>молодежи на 2014 – 2016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7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7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7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75831" w:rsidRDefault="00C75831" w:rsidP="00C56FD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9 531 856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Выполнение территориальной программы обязательного медицинского страхования в рамках базовой программы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1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2 931 462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1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2 931 462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1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75831" w:rsidRDefault="00C75831" w:rsidP="00C56FD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6 600 393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1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75831" w:rsidRDefault="00C75831" w:rsidP="00C56FD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6 600 393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4 004 989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00 517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Социальная поддержка граждан Республики Татарстан» на 2014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00 517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Повышение качества жизни граждан пожилого возраста» на 2014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00 517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Доплаты к пенсиям, дополнительное 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9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95 553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9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187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9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94 365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Выплата ежемесячного пожизненного содержания, выходного пособия, а также предоставление иных мер материального и социального обеспечения судьям Конституционного суда Республики Татарстан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9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 964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9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 964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Социальное обслуживание населени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 665 445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Государственная программа «Социальная поддержка граждан Республики Татарстан» </w:t>
            </w:r>
            <w:r w:rsidRPr="00C56FD0">
              <w:lastRenderedPageBreak/>
              <w:t>на 2014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 665 445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Подпрограмма «Модернизация и развитие социального обслуживания населения Республики Татарстан» на 2014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 434 735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Дома-интернаты для престарелых и инвалидов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38 578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38 578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Учреждения социальн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672 702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74 732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66 469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842 339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89 160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 за счет субсид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2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9 340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2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9 340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 компьютерной грамотности неработающих пенсионер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2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4 114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2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4 114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Доступная среда» на 2014 – 2015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9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роприятия по формированию доступной среды в Республике Татарстан за счет субсид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2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3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2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3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роприятия по формированию доступной среды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2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7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2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7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Бюджетные инвестиции и капитальный ремонт социальной и инженерной инфраструктуры в рамках государственной программы «Социальная поддержка граждан Республики Татарстан» на 2014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29 81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29 81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27 3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51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7 382 424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Социальная поддержка граждан Республики Татарстан» на 2014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5 879 731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Социальные выплаты» на 2014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 094 226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Выплата социального пособия на погребение и возмещение расходов по гарантированному перечню услуг по погребению за счет бюджета Республики Татарстан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2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9 052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2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65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2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8 887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4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1 18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4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1 18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очие 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4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7 873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4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2 750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4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5 122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Оказание других видов социальной помощ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2 363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2 363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Обеспечение мер социальной поддержки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5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5 872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5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02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5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5 570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Оказание государственной социальной помощи отдельным категориям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95 466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95 466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0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0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0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0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-1945 годов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13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27 638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13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27 638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Обеспечение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1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15 317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1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15 317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отдельных мер социальной поддержки граждан, подвергшихся воздействию ради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13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6 630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13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184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13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5 445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оциальная поддержка Героев Социалистического Труда и полных кавалеров ордена Трудовой Слав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19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45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19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45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2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35 801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2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005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2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33 796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ые единовременные пособия и ежемесячные денежные компенсации гражданам при возникновении поствакцинальных осложн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2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56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2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56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2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792 873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Обеспечение мер социальной поддержки по оплате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2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781 790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2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1 972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2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749 818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Компенсация затрат на обеспечение </w:t>
            </w:r>
            <w:r w:rsidRPr="00C56FD0">
              <w:lastRenderedPageBreak/>
              <w:t>деятельности исполнительных органов государственной власти субъектов Российской Федерации и учреждений, находящихся в их веден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25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1 082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25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1 082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Выплаты инвалидам компенсаций страховых премий по договорам обязательного страхования гражданской ответственности владельцев транспортных средств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2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439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2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3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2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416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3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172 255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Выплаты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38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061 530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38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365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38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060 165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Выплаты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38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10 719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38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01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38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10 618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Выплаты единовременных пособий женщинам, вставшим на учет в медицинских учреждениях в ранние сроки </w:t>
            </w:r>
            <w:r w:rsidRPr="00C56FD0">
              <w:lastRenderedPageBreak/>
              <w:t>беременности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38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38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0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38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Выплаты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38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38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0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38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Повышение качества жизни граждан пожилого возраста» на 2014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 040 601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Обеспечение мер социальной поддержки ветеранов труд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2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 803 595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2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5 525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2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 684 214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2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93 856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Обеспечение мер социальной поддержки тружеников тыл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2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0 145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2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04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2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9 274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2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66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1 173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04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9 848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019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Оказание других видов социальной помощ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065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065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Обеспечение мер социальной поддержки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5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457 211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5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9 314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5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437 397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5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Оказание бесплатной юридической помощи гражданам в  Республике Татарстан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5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 698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5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 698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1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41 309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1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9 081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1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611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1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19 616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Оказание государственной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19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59 784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19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5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19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59 749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</w:t>
            </w:r>
            <w:r w:rsidRPr="00C56FD0">
              <w:lastRenderedPageBreak/>
              <w:t>неработающим пенсионерам, обучением компьютерной грамотности неработающих пенсионеров за счет субсид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2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309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2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309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 компьютерной грамотности неработающих пенсионер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2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309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2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309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Улучшение социально-экономического положения семей» на 2015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 638 917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Ежемесячное пособие на ребен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15 309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753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13 556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Обеспечение мер социальной поддержки населения при оплате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4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540 624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4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1 719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4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518 905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Обеспечение мер социальной поддержки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5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64 910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5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411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5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62 499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2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8 071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Единовременное пособие беременной жене </w:t>
            </w:r>
            <w:r w:rsidRPr="00C56FD0">
              <w:lastRenderedPageBreak/>
              <w:t>военнослужащего, проходящего военную службу по призыву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27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308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27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4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27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274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Ежемесячное пособие на ребенка военнослужащего, проходящего военную службу по призыву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27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5 763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27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3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27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5 730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Доступная среда» на 2014 – 2015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05 986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роприятия по формированию доступной среды в Республике Татарстан за счет субсид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2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4 190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2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4 190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роприятия по формированию доступной среды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2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1 795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2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1 795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Обеспечение качественным жильем и услугами жилищно-коммунального хозяйства населения Республики Татарстан на 2014 -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90 059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Обеспечение жильем молодых семей в Республике Татарстан на 2014 – 2015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1 958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Обеспечение жильем молодых семей в Республике Татарстан на 2014 – 2015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17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0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17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0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Обеспечение жильем молодых семей в Республике Татарстан за счет субсид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1 958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1 958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Подпрограмма «Реализация государственной политики в сфере архитектуры, градостроительства, строительства, промышленности строительных материалов, в жилищной </w:t>
            </w:r>
            <w:r w:rsidRPr="00C56FD0">
              <w:lastRenderedPageBreak/>
              <w:t>сфере и коммунальном хозяйстве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28 101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Обеспечение жильем многодетных семей, имеющих 5 и более детей, нуждающихся в улучшении жилищных услов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8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28 101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8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28 101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Содействие занятости населения Республики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873 996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Реализация мер содействия занятости населения и регулирование трудовой миграции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873 996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роприятия по оказанию адресной поддержки гражданам, включая организацию их переезда в другую местность для замещения рабочих мест, создаваемых в том числе в рамках реализации федеральных целевых программ и инвестицион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54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371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54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371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оциальные выплаты безработным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2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872 625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2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 115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2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813 010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2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5 5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Обеспечение общественного порядка и противодействие преступности в Республике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 95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Организация деятельности по профилактике правонарушений и преступлений в Республике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 7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 7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Подпрограмма «Профилактика наркомании </w:t>
            </w:r>
            <w:r w:rsidRPr="00C56FD0">
              <w:lastRenderedPageBreak/>
              <w:t>среди населения Республики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5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5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5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Развитие молодежной политики, физической культуры и спорта в Республике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Патриотическое воспитание молодежи на 2014 – 2016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Экономическое развитие и инновационная экономика Республики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 3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Поддержка социально ориентированных некоммерческих организаций в Республике Татарстан на 2014 – 2016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 3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Поддержка деятельности в области социальной политик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 3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 на 2013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15 514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Устойчивое развитие сельских территорий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15 514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Мероприятия по реализации подпрограммы «Устойчивое развитие сельских территорий» Государственной программы «Развитие сельского хозяйства и </w:t>
            </w:r>
            <w:r w:rsidRPr="00C56FD0">
              <w:lastRenderedPageBreak/>
              <w:t>регулирование рынков сельскохозяйственной продукции, сырья и продовольствия в Республике Татарстан на 2013 – 2020 годы»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1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90 861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1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90 861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Мероприятия по реализации подпрограммы «Устойчивое развитие сельских территорий»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 на 2013 – 2020 годы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1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24 653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1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24 653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Реализация государственной национальной политики в Республике Татарстан на 2014 -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5 373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4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673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4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673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8 623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8 623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езервный фонд Правительства Российской Федерации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1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 453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1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 453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23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23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127 974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Социальная поддержка граждан Республики Татарстан» на 2014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771 553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Социальные выплаты» на 2014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37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еревозка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9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37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9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37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Улучшение социально-экономического положения семей» на 2015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771 315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4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 176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4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 176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Выплаты приемной семье на содержание подопечных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49 537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49 537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Вознаграждение приемного родител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1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58 587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1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58 587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Выплаты семьям опекунов на содержание подопечных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1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68 022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1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68 022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68 752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06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67 692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Выплата единовременного пособия при всех формах устройства детей, лишенных </w:t>
            </w:r>
            <w:r w:rsidRPr="00C56FD0">
              <w:lastRenderedPageBreak/>
              <w:t>родительского попечения, в семь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2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0 239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2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0 239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Обеспечение качественным жильем и услугами жилищно-коммунального хозяйства населения Республики Татарстан на 2014 -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56 421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Республике Татарстан на 2014 – 2017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56 421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8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86 610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8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86 610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Обеспечение 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бюдж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8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69 811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8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69 811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28 627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28 627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25 875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03 23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2 620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5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752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752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 205 031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Физическая культур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749 459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Развитие молодежной политики, физической культуры и спорта в Республике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627 875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Развитие физической культуры и спорта в Республике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62 605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8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62 605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8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839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8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60 766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Бюджетные инвестиции и капитальный ремонт социальной и инженерной инфраструктуры в рамках государственной программы «Развитие молодежной политики, физической культуры и спорта в Республике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112 269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иобретение оборудования для быстровозводимых физкультурно-оздоровительных комплексов, включая металлоконструкции и металлоиздел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1 652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2 55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9 102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Финансовое обеспечение расходов общепрограммного характера по федеральной целевой программе «Развитие физической культуры и спорта в Российской Федерации на 2006 - 2015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11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11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969 617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66 211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93 412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9 993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Подпрограмма «Подготовка к проведению в 2018 году чемпионата мира по футболу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Ф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3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 в рамках подпрограммы «Подготовка к проведению в 2018 году чемпионата мира по футболу» государственной программы «Развитие молодежной политики, физической культуры и спорта в Республике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Ф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3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Ф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9 2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Ф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3 8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Экономическое развитие и инновационная экономика Республики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3 401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Поддержка социально ориентированных некоммерческих организаций в Республике Татарстан на 2014 – 2016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3 401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держка деятельности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3 401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3 401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Государственная программа «Развитие сельского хозяйства и регулирование </w:t>
            </w:r>
            <w:r w:rsidRPr="00C56FD0">
              <w:lastRenderedPageBreak/>
              <w:t>рынков сельскохозяйственной продукции, сырья и продовольствия в Республике Татарстан на 2013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 33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Подпрограмма «Устойчивое развитие сельских территорий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 33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роприятия по реализации подпрограммы «Устойчивое развитие сельских территорий»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 на 2013 – 2020 годы»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1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 33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1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 33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3 852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7 912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7 912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5 94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5 94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ассовый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815 643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Социальная поддержка граждан Республики Татарстан» на 2014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Доступная среда» на 2014 – 2015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роприятия по формированию доступной среды в Республике Татарстан за счет субсид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2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5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2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5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роприятия по формированию доступной среды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2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5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2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5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Развитие молодежной политики, физической культуры и спорта в Республике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800 643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Развитие физической культуры и спорта в Республике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82 696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роприятия физической культуры и спорта в области массового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8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4 461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8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9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8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5 461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Адресная финансов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8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 422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8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02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8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 920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еализация мероприятий по поэтапному 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12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812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12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812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Бюджетные инвестиции и капитальный ремонт социальной и инженерной инфраструктуры в рамках государственной программы «Развитие молодежной политики, физической культуры и спорта в Республике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17 947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еализация мероприятий подпрограммы «Развитие футбола в Российской Федерации на 2008 - 2015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1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6 842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Капитальные вложения в объекты государственной (муниципальной) </w:t>
            </w:r>
            <w:r w:rsidRPr="00C56FD0">
              <w:lastRenderedPageBreak/>
              <w:t>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1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6 842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01 105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01 105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Экономическое развитие и инновационная экономика Республики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4 5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Поддержка социально ориентированных некоммерческих организаций в Республике Татарстан на 2014 – 2016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4 5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держка деятельности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4 5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4 5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92 803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Развитие молодежной политики, физической культуры и спорта в Республике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92 803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Развитие физической культуры и спорта в Республике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38 288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роприятия физической культуры и спорта в области спорта высших достиж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9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38 288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9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4 147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9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5 1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9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69 040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Подпрограмма «Бюджетные инвестиции и капитальный ремонт социальной и инженерной инфраструктуры в рамках государственной программы «Развитие </w:t>
            </w:r>
            <w:r w:rsidRPr="00C56FD0">
              <w:lastRenderedPageBreak/>
              <w:t>молодежной политики, физической культуры и спорта в Республике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4 514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4 514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8 847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5 667,2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7 126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Развитие молодежной политики, физической культуры и спорта в Республике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7 126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Совершенствование государственной молодежной политики  и государственной политики в области  спорта 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7 126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6 800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7 966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8 713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2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25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25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редства 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236 584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Телевидение и радиовещ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54 201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Социальная поддержка граждан Республики Татарстан» на 2014 – 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4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Доступная среда» на 2014 – 2015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4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Мероприятия по формированию доступной среды в Республике Татарстан за счет субсид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2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98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2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98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роприятия по формированию доступной среды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2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2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2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2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Обеспечение общественного порядка и противодействие преступности в Республике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 381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Профилактика терроризма и экстремизма в Республике Татарстан на 2014 – 2016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 831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 831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 831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Профилактика наркомании среди населения Республики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55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55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55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Развитие молодежной политики, физической культуры и спорта в Республике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4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Патриотическое воспитание молодежи на 2014 – 2016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4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4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4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Развитие информационных и коммуникационных технологий в Республике Татарстан «Открытый Татарстан»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10 680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Развитие и совершенствование инфраструктуры информационного пространства Республики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10 680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Мероприятия в сфере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44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37 433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44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37 433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убсидии телерадиокомпаниям и телерадио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5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73 246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5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73 246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Реализация государственной национальной политики в Республике Татарстан на 2014 -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 154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 754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 754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еализация мероприятий федеральной целевой программы «Укрепление единства российской нации и этнокультурное развитие народов России (2014 - 2020 годы)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23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23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5 96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5 96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5 96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Реализация антикоррупционной политики Республики Татарстан на 2015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552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552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552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60 687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Обеспечение общественного порядка и противодействие преступности в Республике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555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Подпрограмма «Организация деятельности по профилактике правонарушений и преступлений в Республике Татарстан на </w:t>
            </w:r>
            <w:r w:rsidRPr="00C56FD0">
              <w:lastRenderedPageBreak/>
              <w:t>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Профилактика терроризма и экстремизма в Республике Татарстан на 2014 – 2016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85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85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85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Профилактика наркомании среди населения Республики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27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27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27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Развитие молодежной политики, физической культуры и спорта в Республике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5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Патриотическое воспитание молодежи на 2014 – 2016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5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5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5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Развитие информационных и коммуникационных технологий в Республике Татарстан «Открытый Татарстан»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49 019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дпрограмма «Развитие и совершенствование инфраструктуры информационного пространства Республики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49 019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роприятия в сфере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44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26 501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44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26 501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оддержка в сфере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44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26 225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44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26 225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Субсидии издательствам и издающим организациям на реализацию социально значимых проектов, выпуск книг, изданий для инвали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5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0 027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5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0 027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Обеспечение деятельности издательст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57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7 609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57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7 609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убсидии автономной некоммерческой организации «Редакция журнала «Сборник постановлений и распоряжений Кабинета Министров Республики Татарстан и нормативных актов республиканских органов государственной власт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7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8 655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47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6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8 655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Реализация государственной национальной политики в Республике Татарстан на 2014 -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9 588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 69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 69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еализация мероприятий федеральной целевой программы «Укрепление единства российской нации и этнокультурное развитие народов России (2014 - 2020 годы)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23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898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23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 898,3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Другие вопросы в области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1 694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Государственная программа «Развитие информационных и коммуникационных </w:t>
            </w:r>
            <w:r w:rsidRPr="00C56FD0">
              <w:lastRenderedPageBreak/>
              <w:t>технологий в Республике Татарстан «Открытый Татарстан»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1 694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Подпрограмма «Развитие и совершенствование инфраструктуры информационного пространства Республики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1 694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1 692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6 427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5 25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5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2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2,4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56 474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56 474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Управление государственными финансами Республики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56 474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Эффективное управление государственным долг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56 474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оцентные платежи по государственному долгу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78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56 474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585722" w:rsidRDefault="00C56FD0" w:rsidP="00C56FD0">
            <w:pPr>
              <w:spacing w:after="120"/>
              <w:jc w:val="both"/>
              <w:rPr>
                <w:lang w:val="ru-RU"/>
              </w:rPr>
            </w:pPr>
            <w:r w:rsidRPr="00C56FD0">
              <w:t>Обслуживание государственного (муниципального) долга</w:t>
            </w:r>
            <w:r w:rsidR="00585722">
              <w:rPr>
                <w:lang w:val="ru-RU"/>
              </w:rPr>
              <w:t>,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78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56 474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в том числе средства, направляемые на уплату процентов за рассрочку по бюджетным кредитам, выделенным из федерального бюджета и прошедшим реструктуризацию в соответствии с постановлением Правительства  Российской Федерации от 18 декабря 2012 года №1325 «О дополнительных условиях и порядке проведения реструктуризации обязательств (задолженности) субъектов Российской Федерации перед Российской Федерацией </w:t>
            </w:r>
            <w:r w:rsidRPr="00C56FD0">
              <w:lastRenderedPageBreak/>
              <w:t>по бюджетным кредит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lastRenderedPageBreak/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78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34 748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9 368 643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26 152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Управление государственными финансами Республики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26 152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вышение эффективности межбюджетных отношений с местными бюджет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26 152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дотаций на выравнивание бюджетной обеспеченност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26 152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326 152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9 042 491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Государственная программа «Управление государственными финансами Республики Татарстан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8 422 674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овышение эффективности межбюджетных отношений с местными бюджет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8 422 674,9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сидий бюджетам муниципальных районов на предоставление межбюджетных трансфертов бюджетам пос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169 241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169 241,6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Предоставление субсидий бюджетам муниципальных районов и городских округов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ю предоставления дополнительного образования детей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, а также на организацию отдыха детей в каникулярное </w:t>
            </w:r>
            <w:r w:rsidRPr="00C56FD0">
              <w:lastRenderedPageBreak/>
              <w:t>врем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lastRenderedPageBreak/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 160 915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7 160 915,5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Предоставление субвенций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92 517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80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92 517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19 816,8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жбюджетные трансферты, передаваемые бюджетам муниципальных образований на решение вопросов местного значения, осуществляемое с привлечением средств самообложения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51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49 471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51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449 471,1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 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5 045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5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65 045,7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жбюджетные трансферты, передаваемые бюджетам муниципальных образований  на предоставление грантов сельским поселениям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51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04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251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04 0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300,0</w:t>
            </w:r>
          </w:p>
        </w:tc>
      </w:tr>
      <w:tr w:rsidR="00C56FD0" w:rsidRPr="00E87605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7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  <w:r w:rsidRPr="00C56FD0">
              <w:t>5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</w:pPr>
            <w:r w:rsidRPr="00C56FD0">
              <w:t>1 300,0</w:t>
            </w:r>
          </w:p>
        </w:tc>
      </w:tr>
      <w:tr w:rsidR="00C56FD0" w:rsidRPr="00182D06" w:rsidTr="00C56FD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both"/>
            </w:pPr>
            <w:r w:rsidRPr="00C56FD0">
              <w:t xml:space="preserve">Всего расходов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C56FD0" w:rsidRPr="00C56FD0" w:rsidRDefault="00C56FD0" w:rsidP="00C56FD0">
            <w:pPr>
              <w:spacing w:after="120"/>
              <w:jc w:val="right"/>
              <w:rPr>
                <w:lang w:val="ru-RU"/>
              </w:rPr>
            </w:pPr>
            <w:r w:rsidRPr="00C56FD0">
              <w:t>208 118 047,2</w:t>
            </w:r>
            <w:r>
              <w:rPr>
                <w:lang w:val="ru-RU"/>
              </w:rPr>
              <w:t>»;</w:t>
            </w:r>
          </w:p>
        </w:tc>
      </w:tr>
    </w:tbl>
    <w:p w:rsidR="001F28F3" w:rsidRDefault="001F28F3" w:rsidP="001F28F3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1F28F3" w:rsidRDefault="001F28F3" w:rsidP="001F28F3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360B7B" w:rsidRDefault="00360B7B" w:rsidP="00942280">
      <w:pPr>
        <w:pStyle w:val="a5"/>
        <w:numPr>
          <w:ilvl w:val="0"/>
          <w:numId w:val="1"/>
        </w:numPr>
        <w:tabs>
          <w:tab w:val="left" w:pos="993"/>
        </w:tabs>
        <w:spacing w:line="264" w:lineRule="auto"/>
        <w:ind w:left="709" w:hanging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у 1 приложения 13 изложить в следующей редакции:</w:t>
      </w:r>
    </w:p>
    <w:p w:rsidR="001F28F3" w:rsidRDefault="001F28F3" w:rsidP="001F28F3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C67F20" w:rsidRDefault="00C67F20" w:rsidP="001F28F3">
      <w:pPr>
        <w:tabs>
          <w:tab w:val="left" w:pos="851"/>
          <w:tab w:val="left" w:pos="993"/>
        </w:tabs>
        <w:jc w:val="right"/>
        <w:rPr>
          <w:lang w:val="ru-RU"/>
        </w:rPr>
      </w:pPr>
    </w:p>
    <w:p w:rsidR="00C67F20" w:rsidRDefault="00C67F20" w:rsidP="001F28F3">
      <w:pPr>
        <w:tabs>
          <w:tab w:val="left" w:pos="851"/>
          <w:tab w:val="left" w:pos="993"/>
        </w:tabs>
        <w:jc w:val="right"/>
        <w:rPr>
          <w:lang w:val="ru-RU"/>
        </w:rPr>
      </w:pPr>
    </w:p>
    <w:p w:rsidR="00C67F20" w:rsidRDefault="00C67F20" w:rsidP="001F28F3">
      <w:pPr>
        <w:tabs>
          <w:tab w:val="left" w:pos="851"/>
          <w:tab w:val="left" w:pos="993"/>
        </w:tabs>
        <w:jc w:val="right"/>
        <w:rPr>
          <w:lang w:val="ru-RU"/>
        </w:rPr>
      </w:pPr>
    </w:p>
    <w:p w:rsidR="00C67F20" w:rsidRDefault="00C67F20" w:rsidP="001F28F3">
      <w:pPr>
        <w:tabs>
          <w:tab w:val="left" w:pos="851"/>
          <w:tab w:val="left" w:pos="993"/>
        </w:tabs>
        <w:jc w:val="right"/>
        <w:rPr>
          <w:lang w:val="ru-RU"/>
        </w:rPr>
      </w:pPr>
    </w:p>
    <w:p w:rsidR="00C67F20" w:rsidRDefault="00C67F20" w:rsidP="001F28F3">
      <w:pPr>
        <w:tabs>
          <w:tab w:val="left" w:pos="851"/>
          <w:tab w:val="left" w:pos="993"/>
        </w:tabs>
        <w:jc w:val="right"/>
        <w:rPr>
          <w:lang w:val="ru-RU"/>
        </w:rPr>
      </w:pPr>
    </w:p>
    <w:p w:rsidR="00C67F20" w:rsidRDefault="00C67F20" w:rsidP="001F28F3">
      <w:pPr>
        <w:tabs>
          <w:tab w:val="left" w:pos="851"/>
          <w:tab w:val="left" w:pos="993"/>
        </w:tabs>
        <w:jc w:val="right"/>
        <w:rPr>
          <w:lang w:val="ru-RU"/>
        </w:rPr>
      </w:pPr>
    </w:p>
    <w:p w:rsidR="001F28F3" w:rsidRDefault="001F28F3" w:rsidP="001F28F3">
      <w:pPr>
        <w:tabs>
          <w:tab w:val="left" w:pos="851"/>
          <w:tab w:val="left" w:pos="993"/>
        </w:tabs>
        <w:jc w:val="right"/>
        <w:rPr>
          <w:sz w:val="28"/>
          <w:szCs w:val="28"/>
          <w:lang w:val="ru-RU"/>
        </w:rPr>
      </w:pPr>
      <w:r w:rsidRPr="00F7408A">
        <w:rPr>
          <w:lang w:val="ru-RU"/>
        </w:rPr>
        <w:t>«Таблица 1</w:t>
      </w:r>
    </w:p>
    <w:p w:rsidR="001F28F3" w:rsidRDefault="001F28F3" w:rsidP="001F28F3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1F28F3" w:rsidRPr="001F28F3" w:rsidRDefault="001F28F3" w:rsidP="001F28F3">
      <w:pPr>
        <w:jc w:val="center"/>
        <w:rPr>
          <w:sz w:val="28"/>
          <w:szCs w:val="28"/>
        </w:rPr>
      </w:pPr>
      <w:r w:rsidRPr="001F28F3">
        <w:rPr>
          <w:sz w:val="28"/>
          <w:szCs w:val="28"/>
        </w:rPr>
        <w:t>Распределение субсидий</w:t>
      </w:r>
    </w:p>
    <w:p w:rsidR="001F28F3" w:rsidRPr="001F28F3" w:rsidRDefault="001F28F3" w:rsidP="001F28F3">
      <w:pPr>
        <w:jc w:val="center"/>
        <w:rPr>
          <w:sz w:val="28"/>
          <w:szCs w:val="28"/>
        </w:rPr>
      </w:pPr>
      <w:r w:rsidRPr="001F28F3">
        <w:rPr>
          <w:sz w:val="28"/>
          <w:szCs w:val="28"/>
        </w:rPr>
        <w:t xml:space="preserve">бюджетам муниципальных районов на выравнивание бюджетной </w:t>
      </w:r>
    </w:p>
    <w:p w:rsidR="001F28F3" w:rsidRPr="001F28F3" w:rsidRDefault="001F28F3" w:rsidP="001F28F3">
      <w:pPr>
        <w:jc w:val="center"/>
        <w:rPr>
          <w:sz w:val="28"/>
          <w:szCs w:val="28"/>
        </w:rPr>
      </w:pPr>
      <w:r w:rsidRPr="001F28F3">
        <w:rPr>
          <w:sz w:val="28"/>
          <w:szCs w:val="28"/>
        </w:rPr>
        <w:t xml:space="preserve">обеспеченности и предоставление иных межбюджетных трансфертов </w:t>
      </w:r>
    </w:p>
    <w:p w:rsidR="001F28F3" w:rsidRPr="001F28F3" w:rsidRDefault="001F28F3" w:rsidP="001F28F3">
      <w:pPr>
        <w:jc w:val="center"/>
        <w:rPr>
          <w:sz w:val="28"/>
          <w:szCs w:val="28"/>
        </w:rPr>
      </w:pPr>
      <w:r w:rsidRPr="001F28F3">
        <w:rPr>
          <w:sz w:val="28"/>
          <w:szCs w:val="28"/>
        </w:rPr>
        <w:t>бюджетам поселений, входящих в состав муниципального района,</w:t>
      </w:r>
    </w:p>
    <w:p w:rsidR="001F28F3" w:rsidRPr="001F28F3" w:rsidRDefault="001F28F3" w:rsidP="001F28F3">
      <w:pPr>
        <w:jc w:val="center"/>
        <w:rPr>
          <w:sz w:val="28"/>
          <w:szCs w:val="28"/>
        </w:rPr>
      </w:pPr>
      <w:r w:rsidRPr="001F28F3">
        <w:rPr>
          <w:sz w:val="28"/>
          <w:szCs w:val="28"/>
        </w:rPr>
        <w:t>на 2015 год</w:t>
      </w:r>
    </w:p>
    <w:p w:rsidR="001F28F3" w:rsidRPr="00085E66" w:rsidRDefault="001F28F3" w:rsidP="001F28F3">
      <w:pPr>
        <w:jc w:val="center"/>
        <w:rPr>
          <w:szCs w:val="28"/>
        </w:rPr>
      </w:pPr>
    </w:p>
    <w:p w:rsidR="001F28F3" w:rsidRPr="00085E66" w:rsidRDefault="001F28F3" w:rsidP="001F28F3">
      <w:pPr>
        <w:jc w:val="right"/>
      </w:pPr>
      <w:r w:rsidRPr="00085E66">
        <w:t xml:space="preserve"> </w:t>
      </w:r>
      <w:r w:rsidRPr="00085E66">
        <w:tab/>
      </w:r>
      <w:r w:rsidRPr="00085E66">
        <w:tab/>
      </w:r>
      <w:r w:rsidRPr="00085E66">
        <w:tab/>
      </w:r>
      <w:r w:rsidRPr="00085E66">
        <w:tab/>
      </w:r>
      <w:r w:rsidRPr="00085E66">
        <w:tab/>
      </w:r>
      <w:r w:rsidRPr="00085E66">
        <w:tab/>
      </w:r>
      <w:r w:rsidRPr="00085E66">
        <w:tab/>
      </w:r>
      <w:r w:rsidRPr="00085E66">
        <w:tab/>
      </w:r>
      <w:r w:rsidRPr="00085E66">
        <w:tab/>
      </w:r>
      <w:r w:rsidRPr="00085E66">
        <w:tab/>
      </w:r>
      <w:r w:rsidRPr="00085E66">
        <w:tab/>
        <w:t xml:space="preserve">   (тыс. рублей)</w:t>
      </w:r>
    </w:p>
    <w:tbl>
      <w:tblPr>
        <w:tblW w:w="10222" w:type="dxa"/>
        <w:tblInd w:w="92" w:type="dxa"/>
        <w:tblLook w:val="0000"/>
      </w:tblPr>
      <w:tblGrid>
        <w:gridCol w:w="7387"/>
        <w:gridCol w:w="2835"/>
      </w:tblGrid>
      <w:tr w:rsidR="001F28F3" w:rsidRPr="00085E66" w:rsidTr="007F3E50">
        <w:trPr>
          <w:trHeight w:val="322"/>
          <w:tblHeader/>
        </w:trPr>
        <w:tc>
          <w:tcPr>
            <w:tcW w:w="7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F28F3" w:rsidRPr="00085E66" w:rsidRDefault="001F28F3" w:rsidP="007F3E50">
            <w:pPr>
              <w:jc w:val="center"/>
              <w:rPr>
                <w:rFonts w:cs="Arial"/>
              </w:rPr>
            </w:pPr>
            <w:r w:rsidRPr="00085E66">
              <w:rPr>
                <w:rFonts w:cs="Arial"/>
              </w:rPr>
              <w:t>Наименование муниципального район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28F3" w:rsidRPr="00085E66" w:rsidRDefault="001F28F3" w:rsidP="007F3E50">
            <w:pPr>
              <w:jc w:val="center"/>
              <w:rPr>
                <w:rFonts w:cs="Arial"/>
              </w:rPr>
            </w:pPr>
            <w:r w:rsidRPr="00085E66">
              <w:rPr>
                <w:rFonts w:cs="Arial"/>
              </w:rPr>
              <w:t>Сумма</w:t>
            </w:r>
          </w:p>
        </w:tc>
      </w:tr>
      <w:tr w:rsidR="001F28F3" w:rsidRPr="00085E66" w:rsidTr="007F3E50">
        <w:trPr>
          <w:trHeight w:val="276"/>
          <w:tblHeader/>
        </w:trPr>
        <w:tc>
          <w:tcPr>
            <w:tcW w:w="7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28F3" w:rsidRPr="00085E66" w:rsidRDefault="001F28F3" w:rsidP="007F3E50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28F3" w:rsidRPr="00085E66" w:rsidRDefault="001F28F3" w:rsidP="007F3E50">
            <w:pPr>
              <w:jc w:val="center"/>
            </w:pPr>
          </w:p>
        </w:tc>
      </w:tr>
      <w:tr w:rsidR="00B704F3" w:rsidRPr="00361315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361315" w:rsidRDefault="00B704F3" w:rsidP="007F3E50">
            <w:pPr>
              <w:spacing w:after="120"/>
            </w:pPr>
            <w:r w:rsidRPr="00361315">
              <w:t>Агрыз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30 949,3</w:t>
            </w:r>
          </w:p>
        </w:tc>
      </w:tr>
      <w:tr w:rsidR="00B704F3" w:rsidRPr="00361315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361315" w:rsidRDefault="00B704F3" w:rsidP="007F3E50">
            <w:pPr>
              <w:spacing w:after="120"/>
            </w:pPr>
            <w:r w:rsidRPr="00361315">
              <w:t>Азнакаев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14 884,5</w:t>
            </w:r>
          </w:p>
        </w:tc>
      </w:tr>
      <w:tr w:rsidR="00B704F3" w:rsidRPr="00361315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361315" w:rsidRDefault="00B704F3" w:rsidP="007F3E50">
            <w:pPr>
              <w:spacing w:after="120"/>
            </w:pPr>
            <w:r w:rsidRPr="00361315">
              <w:t>Аксубаевский 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29 705,2</w:t>
            </w:r>
          </w:p>
        </w:tc>
      </w:tr>
      <w:tr w:rsidR="00B704F3" w:rsidRPr="00361315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361315" w:rsidRDefault="00B704F3" w:rsidP="007F3E50">
            <w:pPr>
              <w:spacing w:after="120"/>
            </w:pPr>
            <w:r w:rsidRPr="00361315">
              <w:t>Актаныш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69 841,5</w:t>
            </w:r>
          </w:p>
        </w:tc>
      </w:tr>
      <w:tr w:rsidR="00B704F3" w:rsidRPr="00361315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361315" w:rsidRDefault="00B704F3" w:rsidP="007F3E50">
            <w:pPr>
              <w:spacing w:after="120"/>
            </w:pPr>
            <w:r w:rsidRPr="00361315">
              <w:t>Алексеев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36 109,7</w:t>
            </w:r>
          </w:p>
        </w:tc>
      </w:tr>
      <w:tr w:rsidR="00B704F3" w:rsidRPr="00361315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361315" w:rsidRDefault="00B704F3" w:rsidP="007F3E50">
            <w:pPr>
              <w:spacing w:after="120"/>
            </w:pPr>
            <w:r w:rsidRPr="00361315">
              <w:t>Алькеев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25 120,8</w:t>
            </w:r>
          </w:p>
        </w:tc>
      </w:tr>
      <w:tr w:rsidR="00B704F3" w:rsidRPr="00361315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361315" w:rsidRDefault="00B704F3" w:rsidP="007F3E50">
            <w:pPr>
              <w:spacing w:after="120"/>
            </w:pPr>
            <w:r w:rsidRPr="00361315">
              <w:t>Альметьев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2 203,3</w:t>
            </w:r>
          </w:p>
        </w:tc>
      </w:tr>
      <w:tr w:rsidR="00B704F3" w:rsidRPr="00361315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361315" w:rsidRDefault="00B704F3" w:rsidP="007F3E50">
            <w:pPr>
              <w:spacing w:after="120"/>
            </w:pPr>
            <w:r w:rsidRPr="00361315">
              <w:t>Апастов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22 240,4</w:t>
            </w:r>
          </w:p>
        </w:tc>
      </w:tr>
      <w:tr w:rsidR="00B704F3" w:rsidRPr="00361315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361315" w:rsidRDefault="00B704F3" w:rsidP="007F3E50">
            <w:pPr>
              <w:spacing w:after="120"/>
            </w:pPr>
            <w:r w:rsidRPr="00361315">
              <w:t>Ар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66 867,6</w:t>
            </w:r>
          </w:p>
        </w:tc>
      </w:tr>
      <w:tr w:rsidR="00B704F3" w:rsidRPr="00361315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361315" w:rsidRDefault="00B704F3" w:rsidP="007F3E50">
            <w:pPr>
              <w:spacing w:after="120"/>
            </w:pPr>
            <w:r w:rsidRPr="00361315">
              <w:t>Атнин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31 873,3</w:t>
            </w:r>
          </w:p>
        </w:tc>
      </w:tr>
      <w:tr w:rsidR="00B704F3" w:rsidRPr="00361315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361315" w:rsidRDefault="00B704F3" w:rsidP="007F3E50">
            <w:pPr>
              <w:spacing w:after="120"/>
            </w:pPr>
            <w:r w:rsidRPr="00361315">
              <w:t>Бавлин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25 646,1</w:t>
            </w:r>
          </w:p>
        </w:tc>
      </w:tr>
      <w:tr w:rsidR="00B704F3" w:rsidRPr="00361315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361315" w:rsidRDefault="00B704F3" w:rsidP="007F3E50">
            <w:pPr>
              <w:spacing w:after="120"/>
            </w:pPr>
            <w:r w:rsidRPr="00361315">
              <w:t>Балтасин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14 577,3</w:t>
            </w:r>
          </w:p>
        </w:tc>
      </w:tr>
      <w:tr w:rsidR="00B704F3" w:rsidRPr="00361315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361315" w:rsidRDefault="00B704F3" w:rsidP="007F3E50">
            <w:pPr>
              <w:spacing w:after="120"/>
            </w:pPr>
            <w:r w:rsidRPr="00361315">
              <w:t>Бугульмин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7 832,4</w:t>
            </w:r>
          </w:p>
        </w:tc>
      </w:tr>
      <w:tr w:rsidR="00B704F3" w:rsidRPr="00361315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361315" w:rsidRDefault="00B704F3" w:rsidP="007F3E50">
            <w:pPr>
              <w:spacing w:after="120"/>
            </w:pPr>
            <w:r w:rsidRPr="00361315">
              <w:t>Буин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36 315,8</w:t>
            </w:r>
          </w:p>
        </w:tc>
      </w:tr>
      <w:tr w:rsidR="00B704F3" w:rsidRPr="00361315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361315" w:rsidRDefault="00B704F3" w:rsidP="007F3E50">
            <w:pPr>
              <w:spacing w:after="120"/>
            </w:pPr>
            <w:r w:rsidRPr="00361315">
              <w:t>Верхнеуслон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24 118,8</w:t>
            </w:r>
          </w:p>
        </w:tc>
      </w:tr>
      <w:tr w:rsidR="00B704F3" w:rsidRPr="00361315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361315" w:rsidRDefault="00B704F3" w:rsidP="007F3E50">
            <w:pPr>
              <w:spacing w:after="120"/>
            </w:pPr>
            <w:r w:rsidRPr="00361315">
              <w:t>Высокогор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19 582,2</w:t>
            </w:r>
          </w:p>
        </w:tc>
      </w:tr>
      <w:tr w:rsidR="00B704F3" w:rsidRPr="00361315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361315" w:rsidRDefault="00B704F3" w:rsidP="007F3E50">
            <w:pPr>
              <w:spacing w:after="120"/>
            </w:pPr>
            <w:r w:rsidRPr="00361315">
              <w:t>Дрожжанов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36 495,6</w:t>
            </w:r>
          </w:p>
        </w:tc>
      </w:tr>
      <w:tr w:rsidR="00B704F3" w:rsidRPr="00361315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361315" w:rsidRDefault="00B704F3" w:rsidP="007F3E50">
            <w:pPr>
              <w:spacing w:after="120"/>
            </w:pPr>
            <w:r w:rsidRPr="00361315">
              <w:t>Елабуж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31 023,2</w:t>
            </w:r>
          </w:p>
        </w:tc>
      </w:tr>
      <w:tr w:rsidR="00B704F3" w:rsidRPr="00361315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361315" w:rsidRDefault="00B704F3" w:rsidP="007F3E50">
            <w:pPr>
              <w:spacing w:after="120"/>
            </w:pPr>
            <w:r w:rsidRPr="00361315">
              <w:t>Заин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38 074,3</w:t>
            </w:r>
          </w:p>
        </w:tc>
      </w:tr>
      <w:tr w:rsidR="00B704F3" w:rsidRPr="00361315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361315" w:rsidRDefault="00B704F3" w:rsidP="007F3E50">
            <w:pPr>
              <w:spacing w:after="120"/>
            </w:pPr>
            <w:r w:rsidRPr="00361315">
              <w:t>Зеленодоль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424,9</w:t>
            </w:r>
          </w:p>
        </w:tc>
      </w:tr>
      <w:tr w:rsidR="00B704F3" w:rsidRPr="00361315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361315" w:rsidRDefault="00B704F3" w:rsidP="007F3E50">
            <w:pPr>
              <w:spacing w:after="120"/>
            </w:pPr>
            <w:r w:rsidRPr="00361315">
              <w:t>Кайбиц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16 446,5</w:t>
            </w:r>
          </w:p>
        </w:tc>
      </w:tr>
      <w:tr w:rsidR="00B704F3" w:rsidRPr="00361315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361315" w:rsidRDefault="00B704F3" w:rsidP="007F3E50">
            <w:pPr>
              <w:spacing w:after="120"/>
            </w:pPr>
            <w:r w:rsidRPr="00361315">
              <w:t>Камско-Устьин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17 767,7</w:t>
            </w:r>
          </w:p>
        </w:tc>
      </w:tr>
      <w:tr w:rsidR="00B704F3" w:rsidRPr="00361315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361315" w:rsidRDefault="00B704F3" w:rsidP="007F3E50">
            <w:pPr>
              <w:spacing w:after="120"/>
            </w:pPr>
            <w:r w:rsidRPr="00361315">
              <w:t>Кукмор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24 755,5</w:t>
            </w:r>
          </w:p>
        </w:tc>
      </w:tr>
      <w:tr w:rsidR="00B704F3" w:rsidRPr="00361315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361315" w:rsidRDefault="00B704F3" w:rsidP="007F3E50">
            <w:pPr>
              <w:spacing w:after="120"/>
            </w:pPr>
            <w:r w:rsidRPr="00361315">
              <w:t>Лаишев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16 410,6</w:t>
            </w:r>
          </w:p>
        </w:tc>
      </w:tr>
      <w:tr w:rsidR="00B704F3" w:rsidRPr="00361315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361315" w:rsidRDefault="00B704F3" w:rsidP="007F3E50">
            <w:pPr>
              <w:spacing w:after="120"/>
            </w:pPr>
            <w:r w:rsidRPr="00361315">
              <w:t>Лениногор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21 555,2</w:t>
            </w:r>
          </w:p>
        </w:tc>
      </w:tr>
      <w:tr w:rsidR="00B704F3" w:rsidRPr="00361315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361315" w:rsidRDefault="00B704F3" w:rsidP="007F3E50">
            <w:pPr>
              <w:spacing w:after="120"/>
            </w:pPr>
            <w:r w:rsidRPr="00361315">
              <w:t>Мамадыш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55 610,0</w:t>
            </w:r>
          </w:p>
        </w:tc>
      </w:tr>
      <w:tr w:rsidR="00B704F3" w:rsidRPr="00361315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361315" w:rsidRDefault="00B704F3" w:rsidP="007F3E50">
            <w:pPr>
              <w:spacing w:after="120"/>
            </w:pPr>
            <w:r w:rsidRPr="00361315">
              <w:t>Менделеев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3 782,3</w:t>
            </w:r>
          </w:p>
        </w:tc>
      </w:tr>
      <w:tr w:rsidR="00B704F3" w:rsidRPr="00361315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361315" w:rsidRDefault="00B704F3" w:rsidP="007F3E50">
            <w:pPr>
              <w:spacing w:after="120"/>
            </w:pPr>
            <w:r w:rsidRPr="00361315">
              <w:lastRenderedPageBreak/>
              <w:t>Мензелин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52 586,5</w:t>
            </w:r>
          </w:p>
        </w:tc>
      </w:tr>
      <w:tr w:rsidR="00B704F3" w:rsidRPr="00361315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361315" w:rsidRDefault="00B704F3" w:rsidP="007F3E50">
            <w:pPr>
              <w:spacing w:after="120"/>
            </w:pPr>
            <w:r w:rsidRPr="00361315">
              <w:t>Муслюмов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17 339,7</w:t>
            </w:r>
          </w:p>
        </w:tc>
      </w:tr>
      <w:tr w:rsidR="00B704F3" w:rsidRPr="00361315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361315" w:rsidRDefault="00B704F3" w:rsidP="007F3E50">
            <w:pPr>
              <w:spacing w:after="120"/>
            </w:pPr>
            <w:r w:rsidRPr="00361315">
              <w:t>Нижнекам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35 800,7</w:t>
            </w:r>
          </w:p>
        </w:tc>
      </w:tr>
      <w:tr w:rsidR="00B704F3" w:rsidRPr="00361315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361315" w:rsidRDefault="00B704F3" w:rsidP="007F3E50">
            <w:pPr>
              <w:spacing w:after="120"/>
            </w:pPr>
            <w:r w:rsidRPr="00361315">
              <w:t>Новошешмин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9 446,1</w:t>
            </w:r>
          </w:p>
        </w:tc>
      </w:tr>
      <w:tr w:rsidR="00B704F3" w:rsidRPr="00361315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361315" w:rsidRDefault="00B704F3" w:rsidP="007F3E50">
            <w:pPr>
              <w:spacing w:after="120"/>
            </w:pPr>
            <w:r w:rsidRPr="00361315">
              <w:t>Нурлат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19 840,6</w:t>
            </w:r>
          </w:p>
        </w:tc>
      </w:tr>
      <w:tr w:rsidR="00B704F3" w:rsidRPr="00361315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361315" w:rsidRDefault="00B704F3" w:rsidP="007F3E50">
            <w:pPr>
              <w:spacing w:after="120"/>
            </w:pPr>
            <w:r w:rsidRPr="00361315">
              <w:t>Пестречин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24 993,8</w:t>
            </w:r>
          </w:p>
        </w:tc>
      </w:tr>
      <w:tr w:rsidR="00B704F3" w:rsidRPr="00361315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361315" w:rsidRDefault="00B704F3" w:rsidP="007F3E50">
            <w:pPr>
              <w:spacing w:after="120"/>
            </w:pPr>
            <w:r w:rsidRPr="00361315">
              <w:t>Рыбно-Слобод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34 962,2</w:t>
            </w:r>
          </w:p>
        </w:tc>
      </w:tr>
      <w:tr w:rsidR="00B704F3" w:rsidRPr="00361315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361315" w:rsidRDefault="00B704F3" w:rsidP="007F3E50">
            <w:pPr>
              <w:spacing w:after="120"/>
            </w:pPr>
            <w:r w:rsidRPr="00361315">
              <w:t>Сабин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14 054,5</w:t>
            </w:r>
          </w:p>
        </w:tc>
      </w:tr>
      <w:tr w:rsidR="00B704F3" w:rsidRPr="00361315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361315" w:rsidRDefault="00B704F3" w:rsidP="007F3E50">
            <w:pPr>
              <w:spacing w:after="120"/>
            </w:pPr>
            <w:r w:rsidRPr="00361315">
              <w:t>Сарманов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34 263,9</w:t>
            </w:r>
          </w:p>
        </w:tc>
      </w:tr>
      <w:tr w:rsidR="00B704F3" w:rsidRPr="00361315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361315" w:rsidRDefault="00B704F3" w:rsidP="007F3E50">
            <w:pPr>
              <w:spacing w:after="120"/>
            </w:pPr>
            <w:r w:rsidRPr="00361315">
              <w:t>Спас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39 653,3</w:t>
            </w:r>
          </w:p>
        </w:tc>
      </w:tr>
      <w:tr w:rsidR="00B704F3" w:rsidRPr="00361315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361315" w:rsidRDefault="00B704F3" w:rsidP="007F3E50">
            <w:pPr>
              <w:spacing w:after="120"/>
            </w:pPr>
            <w:r w:rsidRPr="00361315">
              <w:t>Тетюш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8 067,1</w:t>
            </w:r>
          </w:p>
        </w:tc>
      </w:tr>
      <w:tr w:rsidR="00B704F3" w:rsidRPr="00361315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361315" w:rsidRDefault="00B704F3" w:rsidP="007F3E50">
            <w:pPr>
              <w:spacing w:after="120"/>
            </w:pPr>
            <w:r w:rsidRPr="00361315">
              <w:t>Тукаев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31 328,7</w:t>
            </w:r>
          </w:p>
        </w:tc>
      </w:tr>
      <w:tr w:rsidR="00B704F3" w:rsidRPr="00361315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361315" w:rsidRDefault="00B704F3" w:rsidP="007F3E50">
            <w:pPr>
              <w:spacing w:after="120"/>
            </w:pPr>
            <w:r w:rsidRPr="00361315">
              <w:t>Тюлячин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10 038,6</w:t>
            </w:r>
          </w:p>
        </w:tc>
      </w:tr>
      <w:tr w:rsidR="00B704F3" w:rsidRPr="00361315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361315" w:rsidRDefault="00B704F3" w:rsidP="007F3E50">
            <w:pPr>
              <w:spacing w:after="120"/>
            </w:pPr>
            <w:r w:rsidRPr="00361315">
              <w:t>Черемшан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75 557,6</w:t>
            </w:r>
          </w:p>
        </w:tc>
      </w:tr>
      <w:tr w:rsidR="00B704F3" w:rsidRPr="00361315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361315" w:rsidRDefault="00B704F3" w:rsidP="007F3E50">
            <w:pPr>
              <w:spacing w:after="120"/>
            </w:pPr>
            <w:r w:rsidRPr="00361315">
              <w:t>Чистополь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25 084,4</w:t>
            </w:r>
          </w:p>
        </w:tc>
      </w:tr>
      <w:tr w:rsidR="00B704F3" w:rsidRPr="00361315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361315" w:rsidRDefault="00B704F3" w:rsidP="007F3E50">
            <w:pPr>
              <w:spacing w:after="120"/>
            </w:pPr>
            <w:r w:rsidRPr="00361315">
              <w:t>Ютазин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16 009,9</w:t>
            </w:r>
          </w:p>
        </w:tc>
      </w:tr>
      <w:tr w:rsidR="00B704F3" w:rsidRPr="00361315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1F28F3" w:rsidRDefault="00B704F3" w:rsidP="007F3E50">
            <w:pPr>
              <w:spacing w:after="120"/>
            </w:pPr>
            <w:r w:rsidRPr="001F28F3">
              <w:t>Всег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  <w:rPr>
                <w:lang w:val="ru-RU"/>
              </w:rPr>
            </w:pPr>
            <w:r w:rsidRPr="00B704F3">
              <w:t>1 169 241,6</w:t>
            </w:r>
            <w:r>
              <w:rPr>
                <w:lang w:val="ru-RU"/>
              </w:rPr>
              <w:t>»;</w:t>
            </w:r>
          </w:p>
        </w:tc>
      </w:tr>
    </w:tbl>
    <w:p w:rsidR="001F28F3" w:rsidRDefault="001F28F3" w:rsidP="001F28F3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1D0FF7" w:rsidRPr="001F28F3" w:rsidRDefault="001D0FF7" w:rsidP="001F28F3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1D0FF7" w:rsidRPr="001D0FF7" w:rsidRDefault="007F3E50" w:rsidP="001D0FF7">
      <w:pPr>
        <w:pStyle w:val="a5"/>
        <w:numPr>
          <w:ilvl w:val="0"/>
          <w:numId w:val="1"/>
        </w:numPr>
        <w:tabs>
          <w:tab w:val="left" w:pos="993"/>
        </w:tabs>
        <w:spacing w:line="264" w:lineRule="auto"/>
        <w:ind w:left="709" w:hanging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таблице 1 приложения 14</w:t>
      </w:r>
      <w:r w:rsidR="001D0FF7">
        <w:rPr>
          <w:sz w:val="28"/>
          <w:szCs w:val="28"/>
          <w:lang w:val="ru-RU"/>
        </w:rPr>
        <w:t xml:space="preserve"> строки </w:t>
      </w:r>
    </w:p>
    <w:tbl>
      <w:tblPr>
        <w:tblW w:w="10233" w:type="dxa"/>
        <w:tblInd w:w="98" w:type="dxa"/>
        <w:tblLook w:val="04A0"/>
      </w:tblPr>
      <w:tblGrid>
        <w:gridCol w:w="7381"/>
        <w:gridCol w:w="2852"/>
      </w:tblGrid>
      <w:tr w:rsidR="001D0FF7" w:rsidRPr="007E3868" w:rsidTr="001D0FF7">
        <w:trPr>
          <w:trHeight w:val="315"/>
        </w:trPr>
        <w:tc>
          <w:tcPr>
            <w:tcW w:w="7381" w:type="dxa"/>
            <w:shd w:val="clear" w:color="auto" w:fill="auto"/>
            <w:noWrap/>
            <w:hideMark/>
          </w:tcPr>
          <w:p w:rsidR="001D0FF7" w:rsidRPr="007E3868" w:rsidRDefault="001D0FF7" w:rsidP="004F1A18">
            <w:pPr>
              <w:spacing w:after="120"/>
            </w:pPr>
            <w:r>
              <w:rPr>
                <w:lang w:val="ru-RU"/>
              </w:rPr>
              <w:t>«</w:t>
            </w:r>
            <w:r w:rsidRPr="007E3868">
              <w:t>город Набережные Челны</w:t>
            </w:r>
          </w:p>
        </w:tc>
        <w:tc>
          <w:tcPr>
            <w:tcW w:w="2852" w:type="dxa"/>
            <w:shd w:val="clear" w:color="auto" w:fill="auto"/>
            <w:noWrap/>
            <w:hideMark/>
          </w:tcPr>
          <w:p w:rsidR="001D0FF7" w:rsidRPr="007E3868" w:rsidRDefault="001D0FF7" w:rsidP="004F1A18">
            <w:pPr>
              <w:spacing w:after="120"/>
              <w:jc w:val="right"/>
            </w:pPr>
            <w:r w:rsidRPr="007E3868">
              <w:t>728 345,9</w:t>
            </w:r>
          </w:p>
        </w:tc>
      </w:tr>
      <w:tr w:rsidR="001D0FF7" w:rsidRPr="007E3868" w:rsidTr="001D0FF7">
        <w:trPr>
          <w:trHeight w:val="315"/>
        </w:trPr>
        <w:tc>
          <w:tcPr>
            <w:tcW w:w="7381" w:type="dxa"/>
            <w:shd w:val="clear" w:color="auto" w:fill="auto"/>
            <w:noWrap/>
            <w:hideMark/>
          </w:tcPr>
          <w:p w:rsidR="001D0FF7" w:rsidRPr="001D0FF7" w:rsidRDefault="001D0FF7" w:rsidP="004F1A18">
            <w:pPr>
              <w:spacing w:after="120"/>
              <w:rPr>
                <w:lang w:val="ru-RU"/>
              </w:rPr>
            </w:pPr>
            <w:r w:rsidRPr="001D0FF7">
              <w:rPr>
                <w:lang w:val="ru-RU"/>
              </w:rPr>
              <w:t>Всего</w:t>
            </w:r>
          </w:p>
        </w:tc>
        <w:tc>
          <w:tcPr>
            <w:tcW w:w="2852" w:type="dxa"/>
            <w:shd w:val="clear" w:color="auto" w:fill="auto"/>
            <w:noWrap/>
            <w:hideMark/>
          </w:tcPr>
          <w:p w:rsidR="001D0FF7" w:rsidRPr="001D0FF7" w:rsidRDefault="001D0FF7" w:rsidP="004F1A18">
            <w:pPr>
              <w:spacing w:after="120"/>
              <w:jc w:val="right"/>
              <w:rPr>
                <w:lang w:val="ru-RU"/>
              </w:rPr>
            </w:pPr>
            <w:r w:rsidRPr="007E3868">
              <w:t>7 162 420,7</w:t>
            </w:r>
            <w:r>
              <w:rPr>
                <w:lang w:val="ru-RU"/>
              </w:rPr>
              <w:t>»</w:t>
            </w:r>
          </w:p>
        </w:tc>
      </w:tr>
    </w:tbl>
    <w:p w:rsidR="001D0FF7" w:rsidRDefault="001D0FF7" w:rsidP="001D0FF7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1D0FF7" w:rsidRPr="001D0FF7" w:rsidRDefault="001D0FF7" w:rsidP="001D0FF7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22" w:type="dxa"/>
        <w:tblInd w:w="92" w:type="dxa"/>
        <w:tblLook w:val="0000"/>
      </w:tblPr>
      <w:tblGrid>
        <w:gridCol w:w="7387"/>
        <w:gridCol w:w="2835"/>
      </w:tblGrid>
      <w:tr w:rsidR="001D0FF7" w:rsidRPr="00361315" w:rsidTr="004F1A18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D0FF7" w:rsidRPr="00361315" w:rsidRDefault="001D0FF7" w:rsidP="004F1A18">
            <w:pPr>
              <w:spacing w:after="120"/>
            </w:pPr>
            <w:r>
              <w:rPr>
                <w:lang w:val="ru-RU"/>
              </w:rPr>
              <w:t>«</w:t>
            </w:r>
            <w:r w:rsidRPr="007E3868">
              <w:t>город Набережные Челны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0FF7" w:rsidRPr="001D0FF7" w:rsidRDefault="001D0FF7" w:rsidP="004F1A18">
            <w:pPr>
              <w:spacing w:after="80"/>
              <w:jc w:val="right"/>
            </w:pPr>
            <w:r w:rsidRPr="001D0FF7">
              <w:t>726 840,7</w:t>
            </w:r>
          </w:p>
        </w:tc>
      </w:tr>
      <w:tr w:rsidR="001D0FF7" w:rsidRPr="00361315" w:rsidTr="004F1A18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D0FF7" w:rsidRPr="001F28F3" w:rsidRDefault="001D0FF7" w:rsidP="004F1A18">
            <w:pPr>
              <w:spacing w:after="120"/>
            </w:pPr>
            <w:r w:rsidRPr="001F28F3">
              <w:t>Всег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0FF7" w:rsidRPr="001D0FF7" w:rsidRDefault="001D0FF7" w:rsidP="004F1A18">
            <w:pPr>
              <w:spacing w:after="80"/>
              <w:jc w:val="right"/>
              <w:rPr>
                <w:lang w:val="ru-RU"/>
              </w:rPr>
            </w:pPr>
            <w:r w:rsidRPr="001D0FF7">
              <w:t>7 160 915,5</w:t>
            </w:r>
            <w:r>
              <w:rPr>
                <w:lang w:val="ru-RU"/>
              </w:rPr>
              <w:t>»;</w:t>
            </w:r>
          </w:p>
        </w:tc>
      </w:tr>
    </w:tbl>
    <w:p w:rsidR="007F3E50" w:rsidRDefault="007F3E50" w:rsidP="007F3E50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1D0FF7" w:rsidRDefault="001D0FF7" w:rsidP="007F3E50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7F3E50" w:rsidRDefault="001D0FF7" w:rsidP="007F3E50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spacing w:line="264" w:lineRule="auto"/>
        <w:ind w:left="709" w:hanging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у 1 приложения 19 изложить в следующей редакции:</w:t>
      </w:r>
    </w:p>
    <w:p w:rsidR="001D0FF7" w:rsidRDefault="001D0FF7" w:rsidP="001D0FF7">
      <w:pPr>
        <w:tabs>
          <w:tab w:val="left" w:pos="851"/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1D0FF7" w:rsidRDefault="001D0FF7" w:rsidP="001D0FF7">
      <w:pPr>
        <w:tabs>
          <w:tab w:val="left" w:pos="851"/>
          <w:tab w:val="left" w:pos="993"/>
        </w:tabs>
        <w:jc w:val="right"/>
        <w:rPr>
          <w:sz w:val="28"/>
          <w:szCs w:val="28"/>
          <w:lang w:val="ru-RU"/>
        </w:rPr>
      </w:pPr>
      <w:r w:rsidRPr="00F7408A">
        <w:rPr>
          <w:lang w:val="ru-RU"/>
        </w:rPr>
        <w:t>«Таблица 1</w:t>
      </w:r>
    </w:p>
    <w:p w:rsidR="001D0FF7" w:rsidRDefault="001D0FF7" w:rsidP="001D0FF7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1D0FF7" w:rsidRPr="001D0FF7" w:rsidRDefault="001D0FF7" w:rsidP="001D0FF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D0FF7">
        <w:rPr>
          <w:sz w:val="28"/>
          <w:szCs w:val="28"/>
        </w:rPr>
        <w:t>Распределение субвенций</w:t>
      </w:r>
    </w:p>
    <w:p w:rsidR="001D0FF7" w:rsidRPr="001D0FF7" w:rsidRDefault="001D0FF7" w:rsidP="001D0FF7">
      <w:pPr>
        <w:jc w:val="center"/>
        <w:rPr>
          <w:bCs/>
          <w:sz w:val="28"/>
          <w:szCs w:val="28"/>
        </w:rPr>
      </w:pPr>
      <w:r w:rsidRPr="001D0FF7">
        <w:rPr>
          <w:bCs/>
          <w:sz w:val="28"/>
          <w:szCs w:val="28"/>
        </w:rPr>
        <w:t xml:space="preserve">бюджетам муниципальных районов и городских округов на реализацию государственных полномочий по образованию и организации деятельности комиссий по делам несовершеннолетних и защите их прав </w:t>
      </w:r>
    </w:p>
    <w:p w:rsidR="001D0FF7" w:rsidRPr="001D0FF7" w:rsidRDefault="001D0FF7" w:rsidP="001D0FF7">
      <w:pPr>
        <w:jc w:val="center"/>
        <w:rPr>
          <w:sz w:val="28"/>
          <w:szCs w:val="28"/>
        </w:rPr>
      </w:pPr>
      <w:r w:rsidRPr="001D0FF7">
        <w:rPr>
          <w:bCs/>
          <w:sz w:val="28"/>
          <w:szCs w:val="28"/>
        </w:rPr>
        <w:t>на 2015 год</w:t>
      </w:r>
    </w:p>
    <w:p w:rsidR="001D0FF7" w:rsidRPr="00085E66" w:rsidRDefault="001D0FF7" w:rsidP="001D0FF7">
      <w:pPr>
        <w:jc w:val="center"/>
        <w:rPr>
          <w:szCs w:val="28"/>
        </w:rPr>
      </w:pPr>
    </w:p>
    <w:p w:rsidR="001D0FF7" w:rsidRPr="00085E66" w:rsidRDefault="001D0FF7" w:rsidP="001D0FF7">
      <w:pPr>
        <w:jc w:val="right"/>
      </w:pPr>
      <w:r w:rsidRPr="00085E66">
        <w:t xml:space="preserve"> </w:t>
      </w:r>
      <w:r w:rsidRPr="00085E66">
        <w:tab/>
      </w:r>
      <w:r w:rsidRPr="00085E66">
        <w:tab/>
      </w:r>
      <w:r w:rsidRPr="00085E66">
        <w:tab/>
      </w:r>
      <w:r w:rsidRPr="00085E66">
        <w:tab/>
      </w:r>
      <w:r w:rsidRPr="00085E66">
        <w:tab/>
      </w:r>
      <w:r w:rsidRPr="00085E66">
        <w:tab/>
      </w:r>
      <w:r w:rsidRPr="00085E66">
        <w:tab/>
      </w:r>
      <w:r w:rsidRPr="00085E66">
        <w:tab/>
      </w:r>
      <w:r w:rsidRPr="00085E66">
        <w:tab/>
      </w:r>
      <w:r w:rsidRPr="00085E66">
        <w:tab/>
      </w:r>
      <w:r w:rsidRPr="00085E66">
        <w:tab/>
        <w:t xml:space="preserve">   (тыс. рублей)</w:t>
      </w:r>
    </w:p>
    <w:tbl>
      <w:tblPr>
        <w:tblW w:w="10222" w:type="dxa"/>
        <w:tblInd w:w="92" w:type="dxa"/>
        <w:tblLook w:val="0000"/>
      </w:tblPr>
      <w:tblGrid>
        <w:gridCol w:w="7387"/>
        <w:gridCol w:w="2835"/>
      </w:tblGrid>
      <w:tr w:rsidR="001D0FF7" w:rsidRPr="00085E66" w:rsidTr="004F1A18">
        <w:trPr>
          <w:trHeight w:val="322"/>
          <w:tblHeader/>
        </w:trPr>
        <w:tc>
          <w:tcPr>
            <w:tcW w:w="7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D0FF7" w:rsidRDefault="001D0FF7" w:rsidP="001D0FF7">
            <w:pPr>
              <w:jc w:val="center"/>
              <w:rPr>
                <w:rFonts w:cs="Arial"/>
              </w:rPr>
            </w:pPr>
            <w:r w:rsidRPr="00085E66">
              <w:rPr>
                <w:rFonts w:cs="Arial"/>
              </w:rPr>
              <w:t>Наименование муниципального района</w:t>
            </w:r>
            <w:r>
              <w:rPr>
                <w:rFonts w:cs="Arial"/>
              </w:rPr>
              <w:t xml:space="preserve"> </w:t>
            </w:r>
          </w:p>
          <w:p w:rsidR="001D0FF7" w:rsidRPr="00085E66" w:rsidRDefault="001D0FF7" w:rsidP="001D0FF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(городского округа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0FF7" w:rsidRPr="00085E66" w:rsidRDefault="001D0FF7" w:rsidP="004F1A18">
            <w:pPr>
              <w:jc w:val="center"/>
              <w:rPr>
                <w:rFonts w:cs="Arial"/>
              </w:rPr>
            </w:pPr>
            <w:r w:rsidRPr="00085E66">
              <w:rPr>
                <w:rFonts w:cs="Arial"/>
              </w:rPr>
              <w:t>Сумма</w:t>
            </w:r>
          </w:p>
        </w:tc>
      </w:tr>
      <w:tr w:rsidR="001D0FF7" w:rsidRPr="00085E66" w:rsidTr="004F1A18">
        <w:trPr>
          <w:trHeight w:val="276"/>
          <w:tblHeader/>
        </w:trPr>
        <w:tc>
          <w:tcPr>
            <w:tcW w:w="7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0FF7" w:rsidRPr="00085E66" w:rsidRDefault="001D0FF7" w:rsidP="004F1A18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0FF7" w:rsidRPr="00085E66" w:rsidRDefault="001D0FF7" w:rsidP="004F1A18">
            <w:pPr>
              <w:jc w:val="center"/>
            </w:pPr>
          </w:p>
        </w:tc>
      </w:tr>
      <w:tr w:rsidR="00B704F3" w:rsidRPr="00F748A7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085E66" w:rsidRDefault="00B704F3" w:rsidP="004F1A18">
            <w:pPr>
              <w:spacing w:after="120"/>
            </w:pPr>
            <w:r w:rsidRPr="00085E66">
              <w:t>Агрыз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497,3</w:t>
            </w:r>
          </w:p>
        </w:tc>
      </w:tr>
      <w:tr w:rsidR="00B704F3" w:rsidRPr="00F748A7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085E66" w:rsidRDefault="00B704F3" w:rsidP="004F1A18">
            <w:pPr>
              <w:spacing w:after="120"/>
            </w:pPr>
            <w:r w:rsidRPr="00085E66">
              <w:t>Азнакаев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532,1</w:t>
            </w:r>
          </w:p>
        </w:tc>
      </w:tr>
      <w:tr w:rsidR="00B704F3" w:rsidRPr="00F748A7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085E66" w:rsidRDefault="00B704F3" w:rsidP="004F1A18">
            <w:pPr>
              <w:spacing w:after="120"/>
            </w:pPr>
            <w:r w:rsidRPr="00085E66">
              <w:t>Аксубаев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497,3</w:t>
            </w:r>
          </w:p>
        </w:tc>
      </w:tr>
      <w:tr w:rsidR="00B704F3" w:rsidRPr="00F748A7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085E66" w:rsidRDefault="00B704F3" w:rsidP="004F1A18">
            <w:pPr>
              <w:spacing w:after="120"/>
            </w:pPr>
            <w:r w:rsidRPr="00085E66">
              <w:t>Актаныш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268,8</w:t>
            </w:r>
          </w:p>
        </w:tc>
      </w:tr>
      <w:tr w:rsidR="00B704F3" w:rsidRPr="00F748A7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085E66" w:rsidRDefault="00B704F3" w:rsidP="004F1A18">
            <w:pPr>
              <w:spacing w:after="120"/>
            </w:pPr>
            <w:r w:rsidRPr="00085E66">
              <w:t>Алексеев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268,8</w:t>
            </w:r>
          </w:p>
        </w:tc>
      </w:tr>
      <w:tr w:rsidR="00B704F3" w:rsidRPr="00F748A7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085E66" w:rsidRDefault="00B704F3" w:rsidP="004F1A18">
            <w:pPr>
              <w:spacing w:after="120"/>
            </w:pPr>
            <w:r w:rsidRPr="00085E66">
              <w:t>Алькеев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268,8</w:t>
            </w:r>
          </w:p>
        </w:tc>
      </w:tr>
      <w:tr w:rsidR="00B704F3" w:rsidRPr="00F748A7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085E66" w:rsidRDefault="00B704F3" w:rsidP="004F1A18">
            <w:pPr>
              <w:spacing w:after="120"/>
            </w:pPr>
            <w:r w:rsidRPr="00085E66">
              <w:t>Альметьев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1 101,7</w:t>
            </w:r>
          </w:p>
        </w:tc>
      </w:tr>
      <w:tr w:rsidR="00B704F3" w:rsidRPr="00F748A7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085E66" w:rsidRDefault="00B704F3" w:rsidP="004F1A18">
            <w:pPr>
              <w:spacing w:after="120"/>
            </w:pPr>
            <w:r w:rsidRPr="00085E66">
              <w:t>Апастов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268,8</w:t>
            </w:r>
          </w:p>
        </w:tc>
      </w:tr>
      <w:tr w:rsidR="00B704F3" w:rsidRPr="00F748A7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085E66" w:rsidRDefault="00B704F3" w:rsidP="004F1A18">
            <w:pPr>
              <w:spacing w:after="120"/>
            </w:pPr>
            <w:r w:rsidRPr="00085E66">
              <w:t>Ар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497,3</w:t>
            </w:r>
          </w:p>
        </w:tc>
      </w:tr>
      <w:tr w:rsidR="00B704F3" w:rsidRPr="00F748A7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085E66" w:rsidRDefault="00B704F3" w:rsidP="004F1A18">
            <w:pPr>
              <w:spacing w:after="120"/>
            </w:pPr>
            <w:r w:rsidRPr="00085E66">
              <w:t>Атнин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268,8</w:t>
            </w:r>
          </w:p>
        </w:tc>
      </w:tr>
      <w:tr w:rsidR="00B704F3" w:rsidRPr="00F748A7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085E66" w:rsidRDefault="00B704F3" w:rsidP="004F1A18">
            <w:pPr>
              <w:spacing w:after="120"/>
            </w:pPr>
            <w:r w:rsidRPr="00085E66">
              <w:t>Бавлин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272,9</w:t>
            </w:r>
          </w:p>
        </w:tc>
      </w:tr>
      <w:tr w:rsidR="00B704F3" w:rsidRPr="00F748A7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085E66" w:rsidRDefault="00B704F3" w:rsidP="004F1A18">
            <w:pPr>
              <w:spacing w:after="120"/>
            </w:pPr>
            <w:r w:rsidRPr="00085E66">
              <w:t>Балтасин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497,3</w:t>
            </w:r>
          </w:p>
        </w:tc>
      </w:tr>
      <w:tr w:rsidR="00B704F3" w:rsidRPr="00F748A7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085E66" w:rsidRDefault="00B704F3" w:rsidP="004F1A18">
            <w:pPr>
              <w:spacing w:after="120"/>
            </w:pPr>
            <w:r w:rsidRPr="00085E66">
              <w:t>Бугульмин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532,1</w:t>
            </w:r>
          </w:p>
        </w:tc>
      </w:tr>
      <w:tr w:rsidR="00B704F3" w:rsidRPr="00F748A7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085E66" w:rsidRDefault="00B704F3" w:rsidP="004F1A18">
            <w:pPr>
              <w:spacing w:after="120"/>
            </w:pPr>
            <w:r w:rsidRPr="00085E66">
              <w:t>Буин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272,9</w:t>
            </w:r>
          </w:p>
        </w:tc>
      </w:tr>
      <w:tr w:rsidR="00B704F3" w:rsidRPr="00F748A7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085E66" w:rsidRDefault="00B704F3" w:rsidP="004F1A18">
            <w:pPr>
              <w:spacing w:after="120"/>
            </w:pPr>
            <w:r w:rsidRPr="00085E66">
              <w:t>Верхнеуслон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268,8</w:t>
            </w:r>
          </w:p>
        </w:tc>
      </w:tr>
      <w:tr w:rsidR="00B704F3" w:rsidRPr="00F748A7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085E66" w:rsidRDefault="00B704F3" w:rsidP="004F1A18">
            <w:pPr>
              <w:spacing w:after="120"/>
            </w:pPr>
            <w:r w:rsidRPr="00085E66">
              <w:t>Высокогор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497,3</w:t>
            </w:r>
          </w:p>
        </w:tc>
      </w:tr>
      <w:tr w:rsidR="00B704F3" w:rsidRPr="00F748A7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085E66" w:rsidRDefault="00B704F3" w:rsidP="004F1A18">
            <w:pPr>
              <w:spacing w:after="120"/>
            </w:pPr>
            <w:r w:rsidRPr="00085E66">
              <w:t>Дрожжанов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268,8</w:t>
            </w:r>
          </w:p>
        </w:tc>
      </w:tr>
      <w:tr w:rsidR="00B704F3" w:rsidRPr="00F748A7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085E66" w:rsidRDefault="00B704F3" w:rsidP="004F1A18">
            <w:pPr>
              <w:spacing w:after="120"/>
            </w:pPr>
            <w:r w:rsidRPr="00085E66">
              <w:t>Елабуж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532,1</w:t>
            </w:r>
          </w:p>
        </w:tc>
      </w:tr>
      <w:tr w:rsidR="00B704F3" w:rsidRPr="00F748A7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085E66" w:rsidRDefault="00B704F3" w:rsidP="004F1A18">
            <w:pPr>
              <w:spacing w:after="120"/>
            </w:pPr>
            <w:r w:rsidRPr="00085E66">
              <w:t>Заин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532,1</w:t>
            </w:r>
          </w:p>
        </w:tc>
      </w:tr>
      <w:tr w:rsidR="00B704F3" w:rsidRPr="00F748A7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085E66" w:rsidRDefault="00B704F3" w:rsidP="004F1A18">
            <w:pPr>
              <w:spacing w:after="120"/>
            </w:pPr>
            <w:r w:rsidRPr="00085E66">
              <w:t>Зеленодоль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830,3</w:t>
            </w:r>
          </w:p>
        </w:tc>
      </w:tr>
      <w:tr w:rsidR="00B704F3" w:rsidRPr="00F748A7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085E66" w:rsidRDefault="00B704F3" w:rsidP="004F1A18">
            <w:pPr>
              <w:spacing w:after="120"/>
            </w:pPr>
            <w:r w:rsidRPr="00085E66">
              <w:t>Кайбиц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268,8</w:t>
            </w:r>
          </w:p>
        </w:tc>
      </w:tr>
      <w:tr w:rsidR="00B704F3" w:rsidRPr="00F748A7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085E66" w:rsidRDefault="00B704F3" w:rsidP="004F1A18">
            <w:pPr>
              <w:spacing w:after="120"/>
            </w:pPr>
            <w:r w:rsidRPr="00085E66">
              <w:t>Камско-Устьин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268,8</w:t>
            </w:r>
          </w:p>
        </w:tc>
      </w:tr>
      <w:tr w:rsidR="00B704F3" w:rsidRPr="00F748A7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085E66" w:rsidRDefault="00B704F3" w:rsidP="004F1A18">
            <w:pPr>
              <w:spacing w:after="120"/>
            </w:pPr>
            <w:r w:rsidRPr="00085E66">
              <w:t>Кукмор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497,3</w:t>
            </w:r>
          </w:p>
        </w:tc>
      </w:tr>
      <w:tr w:rsidR="00B704F3" w:rsidRPr="00F748A7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085E66" w:rsidRDefault="00B704F3" w:rsidP="004F1A18">
            <w:pPr>
              <w:spacing w:after="120"/>
            </w:pPr>
            <w:r w:rsidRPr="00085E66">
              <w:t>Лаишев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268,8</w:t>
            </w:r>
          </w:p>
        </w:tc>
      </w:tr>
      <w:tr w:rsidR="00B704F3" w:rsidRPr="00F748A7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085E66" w:rsidRDefault="00B704F3" w:rsidP="004F1A18">
            <w:pPr>
              <w:spacing w:after="120"/>
            </w:pPr>
            <w:r w:rsidRPr="00085E66">
              <w:t>Лениногор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532,1</w:t>
            </w:r>
          </w:p>
        </w:tc>
      </w:tr>
      <w:tr w:rsidR="00B704F3" w:rsidRPr="00F748A7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085E66" w:rsidRDefault="00B704F3" w:rsidP="004F1A18">
            <w:pPr>
              <w:spacing w:after="120"/>
            </w:pPr>
            <w:r w:rsidRPr="00085E66">
              <w:t>Мамадыш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497,3</w:t>
            </w:r>
          </w:p>
        </w:tc>
      </w:tr>
      <w:tr w:rsidR="00B704F3" w:rsidRPr="00F748A7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085E66" w:rsidRDefault="00B704F3" w:rsidP="004F1A18">
            <w:pPr>
              <w:spacing w:after="120"/>
            </w:pPr>
            <w:r w:rsidRPr="00085E66">
              <w:t>Менделеев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268,8</w:t>
            </w:r>
          </w:p>
        </w:tc>
      </w:tr>
      <w:tr w:rsidR="00B704F3" w:rsidRPr="00F748A7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085E66" w:rsidRDefault="00B704F3" w:rsidP="004F1A18">
            <w:pPr>
              <w:spacing w:after="120"/>
            </w:pPr>
            <w:r w:rsidRPr="00085E66">
              <w:t>Мензелин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268,8</w:t>
            </w:r>
          </w:p>
        </w:tc>
      </w:tr>
      <w:tr w:rsidR="00B704F3" w:rsidRPr="00F748A7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085E66" w:rsidRDefault="00B704F3" w:rsidP="004F1A18">
            <w:pPr>
              <w:spacing w:after="120"/>
            </w:pPr>
            <w:r w:rsidRPr="00085E66">
              <w:t>Муслюмов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268,8</w:t>
            </w:r>
          </w:p>
        </w:tc>
      </w:tr>
      <w:tr w:rsidR="00B704F3" w:rsidRPr="00F748A7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085E66" w:rsidRDefault="00B704F3" w:rsidP="004F1A18">
            <w:pPr>
              <w:spacing w:after="120"/>
            </w:pPr>
            <w:r w:rsidRPr="00085E66">
              <w:t>Нижнекам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1 373,0</w:t>
            </w:r>
          </w:p>
        </w:tc>
      </w:tr>
      <w:tr w:rsidR="00B704F3" w:rsidRPr="00F748A7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085E66" w:rsidRDefault="00B704F3" w:rsidP="004F1A18">
            <w:pPr>
              <w:spacing w:after="120"/>
            </w:pPr>
            <w:r w:rsidRPr="00085E66">
              <w:t>Новошешмин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268,8</w:t>
            </w:r>
          </w:p>
        </w:tc>
      </w:tr>
      <w:tr w:rsidR="00B704F3" w:rsidRPr="00F748A7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085E66" w:rsidRDefault="00B704F3" w:rsidP="004F1A18">
            <w:pPr>
              <w:spacing w:after="120"/>
            </w:pPr>
            <w:r w:rsidRPr="00085E66">
              <w:t>Нурлат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532,1</w:t>
            </w:r>
          </w:p>
        </w:tc>
      </w:tr>
      <w:tr w:rsidR="00B704F3" w:rsidRPr="00F748A7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085E66" w:rsidRDefault="00B704F3" w:rsidP="004F1A18">
            <w:pPr>
              <w:spacing w:after="120"/>
            </w:pPr>
            <w:r w:rsidRPr="00085E66">
              <w:t>Пестречин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268,8</w:t>
            </w:r>
          </w:p>
        </w:tc>
      </w:tr>
      <w:tr w:rsidR="00B704F3" w:rsidRPr="00F748A7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085E66" w:rsidRDefault="00B704F3" w:rsidP="004F1A18">
            <w:pPr>
              <w:spacing w:after="120"/>
            </w:pPr>
            <w:r w:rsidRPr="00085E66">
              <w:lastRenderedPageBreak/>
              <w:t>Рыбно-Слобод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268,8</w:t>
            </w:r>
          </w:p>
        </w:tc>
      </w:tr>
      <w:tr w:rsidR="00B704F3" w:rsidRPr="00F748A7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085E66" w:rsidRDefault="00B704F3" w:rsidP="004F1A18">
            <w:pPr>
              <w:spacing w:after="120"/>
            </w:pPr>
            <w:r w:rsidRPr="00085E66">
              <w:t>Сабин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497,3</w:t>
            </w:r>
          </w:p>
        </w:tc>
      </w:tr>
      <w:tr w:rsidR="00B704F3" w:rsidRPr="00F748A7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085E66" w:rsidRDefault="00B704F3" w:rsidP="004F1A18">
            <w:pPr>
              <w:spacing w:after="120"/>
            </w:pPr>
            <w:r w:rsidRPr="00085E66">
              <w:t>Сарманов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497,3</w:t>
            </w:r>
          </w:p>
        </w:tc>
      </w:tr>
      <w:tr w:rsidR="00B704F3" w:rsidRPr="00F748A7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085E66" w:rsidRDefault="00B704F3" w:rsidP="004F1A18">
            <w:pPr>
              <w:spacing w:after="120"/>
            </w:pPr>
            <w:r w:rsidRPr="00085E66">
              <w:t>Спас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268,8</w:t>
            </w:r>
          </w:p>
        </w:tc>
      </w:tr>
      <w:tr w:rsidR="00B704F3" w:rsidRPr="00F748A7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085E66" w:rsidRDefault="00B704F3" w:rsidP="004F1A18">
            <w:pPr>
              <w:spacing w:after="120"/>
            </w:pPr>
            <w:r w:rsidRPr="00085E66">
              <w:t>Тетюш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268,8</w:t>
            </w:r>
          </w:p>
        </w:tc>
      </w:tr>
      <w:tr w:rsidR="00B704F3" w:rsidRPr="00F748A7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085E66" w:rsidRDefault="00B704F3" w:rsidP="004F1A18">
            <w:pPr>
              <w:spacing w:after="120"/>
            </w:pPr>
            <w:r w:rsidRPr="00085E66">
              <w:t>Тукаев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497,3</w:t>
            </w:r>
          </w:p>
        </w:tc>
      </w:tr>
      <w:tr w:rsidR="00B704F3" w:rsidRPr="00F748A7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085E66" w:rsidRDefault="00B704F3" w:rsidP="004F1A18">
            <w:pPr>
              <w:spacing w:after="120"/>
            </w:pPr>
            <w:r w:rsidRPr="00085E66">
              <w:t>Тюлячин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268,8</w:t>
            </w:r>
          </w:p>
        </w:tc>
      </w:tr>
      <w:tr w:rsidR="00B704F3" w:rsidRPr="00F748A7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085E66" w:rsidRDefault="00B704F3" w:rsidP="004F1A18">
            <w:pPr>
              <w:spacing w:after="120"/>
            </w:pPr>
            <w:r w:rsidRPr="00085E66">
              <w:t>Черемшан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268,8</w:t>
            </w:r>
          </w:p>
        </w:tc>
      </w:tr>
      <w:tr w:rsidR="00B704F3" w:rsidRPr="00F748A7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085E66" w:rsidRDefault="00B704F3" w:rsidP="004F1A18">
            <w:pPr>
              <w:spacing w:after="120"/>
            </w:pPr>
            <w:r w:rsidRPr="00085E66">
              <w:t>Чистополь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532,1</w:t>
            </w:r>
          </w:p>
        </w:tc>
      </w:tr>
      <w:tr w:rsidR="00B704F3" w:rsidRPr="00F748A7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085E66" w:rsidRDefault="00B704F3" w:rsidP="004F1A18">
            <w:pPr>
              <w:spacing w:after="120"/>
            </w:pPr>
            <w:r w:rsidRPr="00085E66">
              <w:t>Ютазин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268,8</w:t>
            </w:r>
          </w:p>
        </w:tc>
      </w:tr>
      <w:tr w:rsidR="00B704F3" w:rsidRPr="00F748A7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085E66" w:rsidRDefault="00B704F3" w:rsidP="004F1A18">
            <w:pPr>
              <w:spacing w:after="120"/>
            </w:pPr>
            <w:r>
              <w:t>город Набережные Челны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2 624,7</w:t>
            </w:r>
          </w:p>
        </w:tc>
      </w:tr>
      <w:tr w:rsidR="00B704F3" w:rsidRPr="00F748A7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085E66" w:rsidRDefault="00B704F3" w:rsidP="004F1A18">
            <w:pPr>
              <w:spacing w:after="120"/>
            </w:pPr>
            <w:r>
              <w:t>город Казань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5 719,7</w:t>
            </w:r>
          </w:p>
        </w:tc>
      </w:tr>
      <w:tr w:rsidR="00B704F3" w:rsidRPr="00F748A7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085E66" w:rsidRDefault="00B704F3" w:rsidP="004F1A18">
            <w:pPr>
              <w:spacing w:after="120"/>
            </w:pPr>
            <w:r w:rsidRPr="00085E66">
              <w:t>Всег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  <w:rPr>
                <w:lang w:val="ru-RU"/>
              </w:rPr>
            </w:pPr>
            <w:r w:rsidRPr="00B704F3">
              <w:t>26 537,7</w:t>
            </w:r>
            <w:r>
              <w:rPr>
                <w:lang w:val="ru-RU"/>
              </w:rPr>
              <w:t>»;</w:t>
            </w:r>
          </w:p>
        </w:tc>
      </w:tr>
    </w:tbl>
    <w:p w:rsidR="001D0FF7" w:rsidRDefault="001D0FF7" w:rsidP="001D0FF7">
      <w:pPr>
        <w:tabs>
          <w:tab w:val="left" w:pos="851"/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B704F3" w:rsidRPr="001D0FF7" w:rsidRDefault="00B704F3" w:rsidP="001D0FF7">
      <w:pPr>
        <w:tabs>
          <w:tab w:val="left" w:pos="851"/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067392" w:rsidRPr="00067392" w:rsidRDefault="008147C6" w:rsidP="00067392">
      <w:pPr>
        <w:pStyle w:val="a5"/>
        <w:numPr>
          <w:ilvl w:val="0"/>
          <w:numId w:val="1"/>
        </w:numPr>
        <w:tabs>
          <w:tab w:val="left" w:pos="993"/>
        </w:tabs>
        <w:spacing w:line="264" w:lineRule="auto"/>
        <w:ind w:left="709" w:hanging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у 1 приложения 20 изложить в следующей редакции:</w:t>
      </w:r>
    </w:p>
    <w:p w:rsidR="008147C6" w:rsidRDefault="008147C6" w:rsidP="008147C6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8147C6" w:rsidRDefault="008147C6" w:rsidP="008147C6">
      <w:pPr>
        <w:tabs>
          <w:tab w:val="left" w:pos="851"/>
          <w:tab w:val="left" w:pos="993"/>
        </w:tabs>
        <w:jc w:val="right"/>
        <w:rPr>
          <w:sz w:val="28"/>
          <w:szCs w:val="28"/>
          <w:lang w:val="ru-RU"/>
        </w:rPr>
      </w:pPr>
      <w:r w:rsidRPr="00F7408A">
        <w:rPr>
          <w:lang w:val="ru-RU"/>
        </w:rPr>
        <w:t>«Таблица 1</w:t>
      </w:r>
    </w:p>
    <w:p w:rsidR="008147C6" w:rsidRDefault="008147C6" w:rsidP="008147C6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8147C6" w:rsidRPr="008147C6" w:rsidRDefault="008147C6" w:rsidP="008147C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147C6">
        <w:rPr>
          <w:sz w:val="28"/>
          <w:szCs w:val="28"/>
        </w:rPr>
        <w:t>Распределение субвенций</w:t>
      </w:r>
    </w:p>
    <w:p w:rsidR="008147C6" w:rsidRPr="008147C6" w:rsidRDefault="008147C6" w:rsidP="008147C6">
      <w:pPr>
        <w:jc w:val="center"/>
        <w:rPr>
          <w:bCs/>
          <w:sz w:val="28"/>
          <w:szCs w:val="28"/>
        </w:rPr>
      </w:pPr>
      <w:r w:rsidRPr="008147C6">
        <w:rPr>
          <w:bCs/>
          <w:sz w:val="28"/>
          <w:szCs w:val="28"/>
        </w:rPr>
        <w:t>бюджетам муниципальных районов и городских округов</w:t>
      </w:r>
    </w:p>
    <w:p w:rsidR="008147C6" w:rsidRPr="008147C6" w:rsidRDefault="008147C6" w:rsidP="008147C6">
      <w:pPr>
        <w:jc w:val="center"/>
        <w:rPr>
          <w:bCs/>
          <w:sz w:val="28"/>
          <w:szCs w:val="28"/>
        </w:rPr>
      </w:pPr>
      <w:r w:rsidRPr="008147C6">
        <w:rPr>
          <w:bCs/>
          <w:sz w:val="28"/>
          <w:szCs w:val="28"/>
        </w:rPr>
        <w:t>на реализацию государственных полномочий по образованию</w:t>
      </w:r>
    </w:p>
    <w:p w:rsidR="008147C6" w:rsidRPr="008147C6" w:rsidRDefault="008147C6" w:rsidP="008147C6">
      <w:pPr>
        <w:jc w:val="center"/>
        <w:rPr>
          <w:bCs/>
          <w:sz w:val="28"/>
          <w:szCs w:val="28"/>
        </w:rPr>
      </w:pPr>
      <w:r w:rsidRPr="008147C6">
        <w:rPr>
          <w:bCs/>
          <w:sz w:val="28"/>
          <w:szCs w:val="28"/>
        </w:rPr>
        <w:t>и организации деятельности административных комиссий</w:t>
      </w:r>
    </w:p>
    <w:p w:rsidR="008147C6" w:rsidRPr="008147C6" w:rsidRDefault="008147C6" w:rsidP="008147C6">
      <w:pPr>
        <w:jc w:val="center"/>
        <w:rPr>
          <w:sz w:val="28"/>
          <w:szCs w:val="28"/>
        </w:rPr>
      </w:pPr>
      <w:r w:rsidRPr="008147C6">
        <w:rPr>
          <w:bCs/>
          <w:sz w:val="28"/>
          <w:szCs w:val="28"/>
        </w:rPr>
        <w:t>на 2015 год</w:t>
      </w:r>
    </w:p>
    <w:p w:rsidR="008147C6" w:rsidRPr="00085E66" w:rsidRDefault="008147C6" w:rsidP="008147C6">
      <w:pPr>
        <w:jc w:val="center"/>
        <w:rPr>
          <w:szCs w:val="28"/>
        </w:rPr>
      </w:pPr>
    </w:p>
    <w:p w:rsidR="008147C6" w:rsidRPr="00085E66" w:rsidRDefault="008147C6" w:rsidP="008147C6">
      <w:pPr>
        <w:jc w:val="right"/>
      </w:pPr>
      <w:r w:rsidRPr="00085E66">
        <w:t xml:space="preserve"> </w:t>
      </w:r>
      <w:r w:rsidRPr="00085E66">
        <w:tab/>
      </w:r>
      <w:r w:rsidRPr="00085E66">
        <w:tab/>
      </w:r>
      <w:r w:rsidRPr="00085E66">
        <w:tab/>
      </w:r>
      <w:r w:rsidRPr="00085E66">
        <w:tab/>
      </w:r>
      <w:r w:rsidRPr="00085E66">
        <w:tab/>
      </w:r>
      <w:r w:rsidRPr="00085E66">
        <w:tab/>
      </w:r>
      <w:r w:rsidRPr="00085E66">
        <w:tab/>
      </w:r>
      <w:r w:rsidRPr="00085E66">
        <w:tab/>
      </w:r>
      <w:r w:rsidRPr="00085E66">
        <w:tab/>
      </w:r>
      <w:r w:rsidRPr="00085E66">
        <w:tab/>
      </w:r>
      <w:r w:rsidRPr="00085E66">
        <w:tab/>
        <w:t xml:space="preserve">   (тыс. рублей)</w:t>
      </w:r>
    </w:p>
    <w:tbl>
      <w:tblPr>
        <w:tblW w:w="10222" w:type="dxa"/>
        <w:tblInd w:w="92" w:type="dxa"/>
        <w:tblLook w:val="0000"/>
      </w:tblPr>
      <w:tblGrid>
        <w:gridCol w:w="7387"/>
        <w:gridCol w:w="2835"/>
      </w:tblGrid>
      <w:tr w:rsidR="008147C6" w:rsidRPr="00085E66" w:rsidTr="004F1A18">
        <w:trPr>
          <w:trHeight w:val="322"/>
          <w:tblHeader/>
        </w:trPr>
        <w:tc>
          <w:tcPr>
            <w:tcW w:w="7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47C6" w:rsidRDefault="008147C6" w:rsidP="004F1A18">
            <w:pPr>
              <w:jc w:val="center"/>
              <w:rPr>
                <w:rFonts w:cs="Arial"/>
              </w:rPr>
            </w:pPr>
            <w:r w:rsidRPr="00085E66">
              <w:rPr>
                <w:rFonts w:cs="Arial"/>
              </w:rPr>
              <w:t>Наименование муниципального района</w:t>
            </w:r>
            <w:r>
              <w:rPr>
                <w:rFonts w:cs="Arial"/>
              </w:rPr>
              <w:t xml:space="preserve"> </w:t>
            </w:r>
          </w:p>
          <w:p w:rsidR="008147C6" w:rsidRPr="00085E66" w:rsidRDefault="008147C6" w:rsidP="004F1A1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(городского округа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47C6" w:rsidRPr="00085E66" w:rsidRDefault="008147C6" w:rsidP="004F1A18">
            <w:pPr>
              <w:jc w:val="center"/>
              <w:rPr>
                <w:rFonts w:cs="Arial"/>
              </w:rPr>
            </w:pPr>
            <w:r w:rsidRPr="00085E66">
              <w:rPr>
                <w:rFonts w:cs="Arial"/>
              </w:rPr>
              <w:t>Сумма</w:t>
            </w:r>
          </w:p>
        </w:tc>
      </w:tr>
      <w:tr w:rsidR="008147C6" w:rsidRPr="00085E66" w:rsidTr="004F1A18">
        <w:trPr>
          <w:trHeight w:val="276"/>
          <w:tblHeader/>
        </w:trPr>
        <w:tc>
          <w:tcPr>
            <w:tcW w:w="7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47C6" w:rsidRPr="00085E66" w:rsidRDefault="008147C6" w:rsidP="004F1A18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47C6" w:rsidRPr="00085E66" w:rsidRDefault="008147C6" w:rsidP="004F1A18">
            <w:pPr>
              <w:jc w:val="center"/>
            </w:pPr>
          </w:p>
        </w:tc>
      </w:tr>
      <w:tr w:rsidR="00B704F3" w:rsidRPr="00945F81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8E29C0" w:rsidRDefault="00B704F3" w:rsidP="004F1A18">
            <w:pPr>
              <w:spacing w:after="120"/>
            </w:pPr>
            <w:r w:rsidRPr="008E29C0">
              <w:t>Агрыз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241,1</w:t>
            </w:r>
          </w:p>
        </w:tc>
      </w:tr>
      <w:tr w:rsidR="00B704F3" w:rsidRPr="00945F81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8E29C0" w:rsidRDefault="00B704F3" w:rsidP="004F1A18">
            <w:pPr>
              <w:spacing w:after="120"/>
            </w:pPr>
            <w:r w:rsidRPr="008E29C0">
              <w:t>Азнакаев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253,9</w:t>
            </w:r>
          </w:p>
        </w:tc>
      </w:tr>
      <w:tr w:rsidR="00B704F3" w:rsidRPr="00945F81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8E29C0" w:rsidRDefault="00B704F3" w:rsidP="004F1A18">
            <w:pPr>
              <w:spacing w:after="120"/>
            </w:pPr>
            <w:r w:rsidRPr="008E29C0">
              <w:t>Аксубаев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241,1</w:t>
            </w:r>
          </w:p>
        </w:tc>
      </w:tr>
      <w:tr w:rsidR="00B704F3" w:rsidRPr="00945F81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8E29C0" w:rsidRDefault="00B704F3" w:rsidP="004F1A18">
            <w:pPr>
              <w:spacing w:after="120"/>
            </w:pPr>
            <w:r w:rsidRPr="008E29C0">
              <w:t>Актаныш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241,1</w:t>
            </w:r>
          </w:p>
        </w:tc>
      </w:tr>
      <w:tr w:rsidR="00B704F3" w:rsidRPr="00945F81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8E29C0" w:rsidRDefault="00B704F3" w:rsidP="004F1A18">
            <w:pPr>
              <w:spacing w:after="120"/>
            </w:pPr>
            <w:r w:rsidRPr="008E29C0">
              <w:t>Алексеев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241,1</w:t>
            </w:r>
          </w:p>
        </w:tc>
      </w:tr>
      <w:tr w:rsidR="00B704F3" w:rsidRPr="00945F81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8E29C0" w:rsidRDefault="00B704F3" w:rsidP="004F1A18">
            <w:pPr>
              <w:spacing w:after="120"/>
            </w:pPr>
            <w:r w:rsidRPr="008E29C0">
              <w:t>Алькеев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241,1</w:t>
            </w:r>
          </w:p>
        </w:tc>
      </w:tr>
      <w:tr w:rsidR="00B704F3" w:rsidRPr="00945F81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8E29C0" w:rsidRDefault="00B704F3" w:rsidP="004F1A18">
            <w:pPr>
              <w:spacing w:after="120"/>
            </w:pPr>
            <w:r w:rsidRPr="008E29C0">
              <w:t>Альметьев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265,9</w:t>
            </w:r>
          </w:p>
        </w:tc>
      </w:tr>
      <w:tr w:rsidR="00B704F3" w:rsidRPr="00945F81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8E29C0" w:rsidRDefault="00B704F3" w:rsidP="004F1A18">
            <w:pPr>
              <w:spacing w:after="120"/>
            </w:pPr>
            <w:r w:rsidRPr="008E29C0">
              <w:t>Апастов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241,1</w:t>
            </w:r>
          </w:p>
        </w:tc>
      </w:tr>
      <w:tr w:rsidR="00B704F3" w:rsidRPr="00945F81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8E29C0" w:rsidRDefault="00B704F3" w:rsidP="004F1A18">
            <w:pPr>
              <w:spacing w:after="120"/>
            </w:pPr>
            <w:r w:rsidRPr="008E29C0">
              <w:t>Ар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241,1</w:t>
            </w:r>
          </w:p>
        </w:tc>
      </w:tr>
      <w:tr w:rsidR="00B704F3" w:rsidRPr="00945F81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8E29C0" w:rsidRDefault="00B704F3" w:rsidP="004F1A18">
            <w:pPr>
              <w:spacing w:after="120"/>
            </w:pPr>
            <w:r w:rsidRPr="008E29C0">
              <w:lastRenderedPageBreak/>
              <w:t>Атнин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241,1</w:t>
            </w:r>
          </w:p>
        </w:tc>
      </w:tr>
      <w:tr w:rsidR="00B704F3" w:rsidRPr="00945F81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8E29C0" w:rsidRDefault="00B704F3" w:rsidP="004F1A18">
            <w:pPr>
              <w:spacing w:after="120"/>
            </w:pPr>
            <w:r w:rsidRPr="008E29C0">
              <w:t>Бавлин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253,9</w:t>
            </w:r>
          </w:p>
        </w:tc>
      </w:tr>
      <w:tr w:rsidR="00B704F3" w:rsidRPr="00945F81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8E29C0" w:rsidRDefault="00B704F3" w:rsidP="004F1A18">
            <w:pPr>
              <w:spacing w:after="120"/>
            </w:pPr>
            <w:r w:rsidRPr="008E29C0">
              <w:t>Балтасин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241,1</w:t>
            </w:r>
          </w:p>
        </w:tc>
      </w:tr>
      <w:tr w:rsidR="00B704F3" w:rsidRPr="00945F81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8E29C0" w:rsidRDefault="00B704F3" w:rsidP="004F1A18">
            <w:pPr>
              <w:spacing w:after="120"/>
            </w:pPr>
            <w:r w:rsidRPr="008E29C0">
              <w:t>Бугульмин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253,9</w:t>
            </w:r>
          </w:p>
        </w:tc>
      </w:tr>
      <w:tr w:rsidR="00B704F3" w:rsidRPr="00945F81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8E29C0" w:rsidRDefault="00B704F3" w:rsidP="004F1A18">
            <w:pPr>
              <w:spacing w:after="120"/>
            </w:pPr>
            <w:r w:rsidRPr="008E29C0">
              <w:t>Буин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241,1</w:t>
            </w:r>
          </w:p>
        </w:tc>
      </w:tr>
      <w:tr w:rsidR="00B704F3" w:rsidRPr="00945F81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8E29C0" w:rsidRDefault="00B704F3" w:rsidP="004F1A18">
            <w:pPr>
              <w:spacing w:after="120"/>
            </w:pPr>
            <w:r w:rsidRPr="008E29C0">
              <w:t>Верхнеуслон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241,1</w:t>
            </w:r>
          </w:p>
        </w:tc>
      </w:tr>
      <w:tr w:rsidR="00B704F3" w:rsidRPr="00945F81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8E29C0" w:rsidRDefault="00B704F3" w:rsidP="004F1A18">
            <w:pPr>
              <w:spacing w:after="120"/>
            </w:pPr>
            <w:r w:rsidRPr="008E29C0">
              <w:t>Высокогор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241,1</w:t>
            </w:r>
          </w:p>
        </w:tc>
      </w:tr>
      <w:tr w:rsidR="00B704F3" w:rsidRPr="00945F81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8E29C0" w:rsidRDefault="00B704F3" w:rsidP="004F1A18">
            <w:pPr>
              <w:spacing w:after="120"/>
            </w:pPr>
            <w:r w:rsidRPr="008E29C0">
              <w:t>Дрожжанов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241,1</w:t>
            </w:r>
          </w:p>
        </w:tc>
      </w:tr>
      <w:tr w:rsidR="00B704F3" w:rsidRPr="00945F81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8E29C0" w:rsidRDefault="00B704F3" w:rsidP="004F1A18">
            <w:pPr>
              <w:spacing w:after="120"/>
            </w:pPr>
            <w:r w:rsidRPr="008E29C0">
              <w:t>Елабуж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253,9</w:t>
            </w:r>
          </w:p>
        </w:tc>
      </w:tr>
      <w:tr w:rsidR="00B704F3" w:rsidRPr="00945F81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8E29C0" w:rsidRDefault="00B704F3" w:rsidP="004F1A18">
            <w:pPr>
              <w:spacing w:after="120"/>
            </w:pPr>
            <w:r w:rsidRPr="008E29C0">
              <w:t>Заин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253,9</w:t>
            </w:r>
          </w:p>
        </w:tc>
      </w:tr>
      <w:tr w:rsidR="00B704F3" w:rsidRPr="00945F81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8E29C0" w:rsidRDefault="00B704F3" w:rsidP="004F1A18">
            <w:pPr>
              <w:spacing w:after="120"/>
            </w:pPr>
            <w:r w:rsidRPr="008E29C0">
              <w:t>Зеленодоль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265,9</w:t>
            </w:r>
          </w:p>
        </w:tc>
      </w:tr>
      <w:tr w:rsidR="00B704F3" w:rsidRPr="00945F81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8E29C0" w:rsidRDefault="00B704F3" w:rsidP="004F1A18">
            <w:pPr>
              <w:spacing w:after="120"/>
            </w:pPr>
            <w:r w:rsidRPr="008E29C0">
              <w:t>Кайбиц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241,1</w:t>
            </w:r>
          </w:p>
        </w:tc>
      </w:tr>
      <w:tr w:rsidR="00B704F3" w:rsidRPr="00945F81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8E29C0" w:rsidRDefault="00B704F3" w:rsidP="004F1A18">
            <w:pPr>
              <w:spacing w:after="120"/>
            </w:pPr>
            <w:r w:rsidRPr="008E29C0">
              <w:t>Камско-Устьин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241,1</w:t>
            </w:r>
          </w:p>
        </w:tc>
      </w:tr>
      <w:tr w:rsidR="00B704F3" w:rsidRPr="00945F81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8E29C0" w:rsidRDefault="00B704F3" w:rsidP="004F1A18">
            <w:pPr>
              <w:spacing w:after="120"/>
            </w:pPr>
            <w:r w:rsidRPr="008E29C0">
              <w:t>Кукмор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241,1</w:t>
            </w:r>
          </w:p>
        </w:tc>
      </w:tr>
      <w:tr w:rsidR="00B704F3" w:rsidRPr="00945F81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8E29C0" w:rsidRDefault="00B704F3" w:rsidP="004F1A18">
            <w:pPr>
              <w:spacing w:after="120"/>
            </w:pPr>
            <w:r w:rsidRPr="008E29C0">
              <w:t>Лаишев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241,1</w:t>
            </w:r>
          </w:p>
        </w:tc>
      </w:tr>
      <w:tr w:rsidR="00B704F3" w:rsidRPr="00945F81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8E29C0" w:rsidRDefault="00B704F3" w:rsidP="004F1A18">
            <w:pPr>
              <w:spacing w:after="120"/>
            </w:pPr>
            <w:r w:rsidRPr="008E29C0">
              <w:t>Лениногор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253,9</w:t>
            </w:r>
          </w:p>
        </w:tc>
      </w:tr>
      <w:tr w:rsidR="00B704F3" w:rsidRPr="00945F81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8E29C0" w:rsidRDefault="00B704F3" w:rsidP="004F1A18">
            <w:pPr>
              <w:spacing w:after="120"/>
            </w:pPr>
            <w:r w:rsidRPr="008E29C0">
              <w:t>Мамадыш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241,1</w:t>
            </w:r>
          </w:p>
        </w:tc>
      </w:tr>
      <w:tr w:rsidR="00B704F3" w:rsidRPr="00945F81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8E29C0" w:rsidRDefault="00B704F3" w:rsidP="004F1A18">
            <w:pPr>
              <w:spacing w:after="120"/>
            </w:pPr>
            <w:r w:rsidRPr="008E29C0">
              <w:t>Менделеев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241,1</w:t>
            </w:r>
          </w:p>
        </w:tc>
      </w:tr>
      <w:tr w:rsidR="00B704F3" w:rsidRPr="00945F81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8E29C0" w:rsidRDefault="00B704F3" w:rsidP="004F1A18">
            <w:pPr>
              <w:spacing w:after="120"/>
            </w:pPr>
            <w:r w:rsidRPr="008E29C0">
              <w:t>Мензелин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241,1</w:t>
            </w:r>
          </w:p>
        </w:tc>
      </w:tr>
      <w:tr w:rsidR="00B704F3" w:rsidRPr="00945F81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8E29C0" w:rsidRDefault="00B704F3" w:rsidP="004F1A18">
            <w:pPr>
              <w:spacing w:after="120"/>
            </w:pPr>
            <w:r w:rsidRPr="008E29C0">
              <w:t>Муслюмов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241,1</w:t>
            </w:r>
          </w:p>
        </w:tc>
      </w:tr>
      <w:tr w:rsidR="00B704F3" w:rsidRPr="00945F81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8E29C0" w:rsidRDefault="00B704F3" w:rsidP="004F1A18">
            <w:pPr>
              <w:spacing w:after="120"/>
            </w:pPr>
            <w:r w:rsidRPr="008E29C0">
              <w:t>Нижнекам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266,0</w:t>
            </w:r>
          </w:p>
        </w:tc>
      </w:tr>
      <w:tr w:rsidR="00B704F3" w:rsidRPr="00945F81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8E29C0" w:rsidRDefault="00B704F3" w:rsidP="004F1A18">
            <w:pPr>
              <w:spacing w:after="120"/>
            </w:pPr>
            <w:r w:rsidRPr="008E29C0">
              <w:t>Новошешмин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241,1</w:t>
            </w:r>
          </w:p>
        </w:tc>
      </w:tr>
      <w:tr w:rsidR="00B704F3" w:rsidRPr="00945F81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8E29C0" w:rsidRDefault="00B704F3" w:rsidP="004F1A18">
            <w:pPr>
              <w:spacing w:after="120"/>
            </w:pPr>
            <w:r w:rsidRPr="008E29C0">
              <w:t>Нурлат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253,9</w:t>
            </w:r>
          </w:p>
        </w:tc>
      </w:tr>
      <w:tr w:rsidR="00B704F3" w:rsidRPr="00945F81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8E29C0" w:rsidRDefault="00B704F3" w:rsidP="004F1A18">
            <w:pPr>
              <w:spacing w:after="120"/>
            </w:pPr>
            <w:r w:rsidRPr="008E29C0">
              <w:t>Пестречин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241,1</w:t>
            </w:r>
          </w:p>
        </w:tc>
      </w:tr>
      <w:tr w:rsidR="00B704F3" w:rsidRPr="00945F81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8E29C0" w:rsidRDefault="00B704F3" w:rsidP="004F1A18">
            <w:pPr>
              <w:spacing w:after="120"/>
            </w:pPr>
            <w:r w:rsidRPr="008E29C0">
              <w:t>Рыбно-Слобод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241,1</w:t>
            </w:r>
          </w:p>
        </w:tc>
      </w:tr>
      <w:tr w:rsidR="00B704F3" w:rsidRPr="00945F81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8E29C0" w:rsidRDefault="00B704F3" w:rsidP="004F1A18">
            <w:pPr>
              <w:spacing w:after="120"/>
            </w:pPr>
            <w:r w:rsidRPr="008E29C0">
              <w:t>Сабин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241,1</w:t>
            </w:r>
          </w:p>
        </w:tc>
      </w:tr>
      <w:tr w:rsidR="00B704F3" w:rsidRPr="00945F81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8E29C0" w:rsidRDefault="00B704F3" w:rsidP="004F1A18">
            <w:pPr>
              <w:spacing w:after="120"/>
            </w:pPr>
            <w:r w:rsidRPr="008E29C0">
              <w:t>Сарманов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241,1</w:t>
            </w:r>
          </w:p>
        </w:tc>
      </w:tr>
      <w:tr w:rsidR="00B704F3" w:rsidRPr="00945F81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8E29C0" w:rsidRDefault="00B704F3" w:rsidP="004F1A18">
            <w:pPr>
              <w:spacing w:after="120"/>
            </w:pPr>
            <w:r w:rsidRPr="008E29C0">
              <w:t>Спас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241,1</w:t>
            </w:r>
          </w:p>
        </w:tc>
      </w:tr>
      <w:tr w:rsidR="00B704F3" w:rsidRPr="00945F81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8E29C0" w:rsidRDefault="00B704F3" w:rsidP="004F1A18">
            <w:pPr>
              <w:spacing w:after="120"/>
            </w:pPr>
            <w:r w:rsidRPr="008E29C0">
              <w:t>Тетюш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241,1</w:t>
            </w:r>
          </w:p>
        </w:tc>
      </w:tr>
      <w:tr w:rsidR="00B704F3" w:rsidRPr="00945F81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8E29C0" w:rsidRDefault="00B704F3" w:rsidP="004F1A18">
            <w:pPr>
              <w:spacing w:after="120"/>
            </w:pPr>
            <w:r w:rsidRPr="008E29C0">
              <w:t>Тукаев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241,1</w:t>
            </w:r>
          </w:p>
        </w:tc>
      </w:tr>
      <w:tr w:rsidR="00B704F3" w:rsidRPr="00945F81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8E29C0" w:rsidRDefault="00B704F3" w:rsidP="004F1A18">
            <w:pPr>
              <w:spacing w:after="120"/>
            </w:pPr>
            <w:r w:rsidRPr="008E29C0">
              <w:t>Тюлячин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241,1</w:t>
            </w:r>
          </w:p>
        </w:tc>
      </w:tr>
      <w:tr w:rsidR="00B704F3" w:rsidRPr="00945F81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8E29C0" w:rsidRDefault="00B704F3" w:rsidP="004F1A18">
            <w:pPr>
              <w:spacing w:after="120"/>
            </w:pPr>
            <w:r w:rsidRPr="008E29C0">
              <w:t>Черемшан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241,1</w:t>
            </w:r>
          </w:p>
        </w:tc>
      </w:tr>
      <w:tr w:rsidR="00B704F3" w:rsidRPr="00945F81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8E29C0" w:rsidRDefault="00B704F3" w:rsidP="004F1A18">
            <w:pPr>
              <w:spacing w:after="120"/>
            </w:pPr>
            <w:r w:rsidRPr="008E29C0">
              <w:t>Чистополь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253,9</w:t>
            </w:r>
          </w:p>
        </w:tc>
      </w:tr>
      <w:tr w:rsidR="00B704F3" w:rsidRPr="00945F81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8E29C0" w:rsidRDefault="00B704F3" w:rsidP="004F1A18">
            <w:pPr>
              <w:spacing w:after="120"/>
            </w:pPr>
            <w:r w:rsidRPr="008E29C0">
              <w:t>Ютазин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241,1</w:t>
            </w:r>
          </w:p>
        </w:tc>
      </w:tr>
      <w:tr w:rsidR="00B704F3" w:rsidRPr="00945F81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8E29C0" w:rsidRDefault="00B704F3" w:rsidP="004F1A18">
            <w:pPr>
              <w:spacing w:after="120"/>
            </w:pPr>
            <w:r w:rsidRPr="008E29C0">
              <w:lastRenderedPageBreak/>
              <w:t>город Набережные Челны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557,5</w:t>
            </w:r>
          </w:p>
        </w:tc>
      </w:tr>
      <w:tr w:rsidR="00B704F3" w:rsidRPr="00945F81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8E29C0" w:rsidRDefault="00B704F3" w:rsidP="004F1A18">
            <w:pPr>
              <w:spacing w:after="120"/>
            </w:pPr>
            <w:r w:rsidRPr="008E29C0">
              <w:t>город Казань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4 066,9</w:t>
            </w:r>
          </w:p>
        </w:tc>
      </w:tr>
      <w:tr w:rsidR="00B704F3" w:rsidRPr="00945F81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8147C6" w:rsidRDefault="00B704F3" w:rsidP="004F1A18">
            <w:pPr>
              <w:spacing w:after="120"/>
            </w:pPr>
            <w:r w:rsidRPr="008147C6">
              <w:t>Всег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  <w:rPr>
                <w:lang w:val="ru-RU"/>
              </w:rPr>
            </w:pPr>
            <w:r w:rsidRPr="00B704F3">
              <w:t>15 168,6</w:t>
            </w:r>
            <w:r>
              <w:rPr>
                <w:lang w:val="ru-RU"/>
              </w:rPr>
              <w:t>»;</w:t>
            </w:r>
          </w:p>
        </w:tc>
      </w:tr>
    </w:tbl>
    <w:p w:rsidR="008147C6" w:rsidRDefault="008147C6" w:rsidP="008147C6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8147C6" w:rsidRDefault="008147C6" w:rsidP="008147C6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1D0FF7" w:rsidRDefault="004F1A18" w:rsidP="00942280">
      <w:pPr>
        <w:pStyle w:val="a5"/>
        <w:numPr>
          <w:ilvl w:val="0"/>
          <w:numId w:val="1"/>
        </w:numPr>
        <w:tabs>
          <w:tab w:val="left" w:pos="993"/>
        </w:tabs>
        <w:spacing w:line="264" w:lineRule="auto"/>
        <w:ind w:left="709" w:hanging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у 1 приложения 23 изложить в следующей редакции:</w:t>
      </w:r>
    </w:p>
    <w:p w:rsidR="004F1A18" w:rsidRDefault="004F1A18" w:rsidP="004F1A18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81241F" w:rsidRDefault="0081241F" w:rsidP="004F1A18">
      <w:pPr>
        <w:tabs>
          <w:tab w:val="left" w:pos="851"/>
          <w:tab w:val="left" w:pos="993"/>
        </w:tabs>
        <w:jc w:val="right"/>
        <w:rPr>
          <w:lang w:val="ru-RU"/>
        </w:rPr>
      </w:pPr>
    </w:p>
    <w:p w:rsidR="004F1A18" w:rsidRDefault="004F1A18" w:rsidP="004F1A18">
      <w:pPr>
        <w:tabs>
          <w:tab w:val="left" w:pos="851"/>
          <w:tab w:val="left" w:pos="993"/>
        </w:tabs>
        <w:jc w:val="right"/>
        <w:rPr>
          <w:sz w:val="28"/>
          <w:szCs w:val="28"/>
          <w:lang w:val="ru-RU"/>
        </w:rPr>
      </w:pPr>
      <w:r w:rsidRPr="00F7408A">
        <w:rPr>
          <w:lang w:val="ru-RU"/>
        </w:rPr>
        <w:t>«Таблица 1</w:t>
      </w:r>
    </w:p>
    <w:p w:rsidR="004F1A18" w:rsidRDefault="004F1A18" w:rsidP="004F1A18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4F1A18" w:rsidRPr="008A676E" w:rsidRDefault="004F1A18" w:rsidP="004F1A1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субвенций</w:t>
      </w:r>
    </w:p>
    <w:p w:rsidR="004F1A18" w:rsidRDefault="004F1A18" w:rsidP="004F1A1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2A6E">
        <w:rPr>
          <w:rFonts w:ascii="Times New Roman" w:hAnsi="Times New Roman" w:cs="Times New Roman"/>
          <w:b w:val="0"/>
          <w:sz w:val="28"/>
          <w:szCs w:val="28"/>
        </w:rPr>
        <w:t xml:space="preserve">бюджетам муниципальных районов и городских округов </w:t>
      </w:r>
    </w:p>
    <w:p w:rsidR="004F1A18" w:rsidRPr="00562A6E" w:rsidRDefault="004F1A18" w:rsidP="004F1A1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2A6E">
        <w:rPr>
          <w:rFonts w:ascii="Times New Roman" w:hAnsi="Times New Roman" w:cs="Times New Roman"/>
          <w:b w:val="0"/>
          <w:sz w:val="28"/>
          <w:szCs w:val="28"/>
        </w:rPr>
        <w:t xml:space="preserve">на реализацию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сударственных </w:t>
      </w:r>
      <w:r w:rsidRPr="00562A6E">
        <w:rPr>
          <w:rFonts w:ascii="Times New Roman" w:hAnsi="Times New Roman" w:cs="Times New Roman"/>
          <w:b w:val="0"/>
          <w:sz w:val="28"/>
          <w:szCs w:val="28"/>
        </w:rPr>
        <w:t xml:space="preserve">полномочи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области </w:t>
      </w:r>
      <w:r w:rsidRPr="00562A6E">
        <w:rPr>
          <w:rFonts w:ascii="Times New Roman" w:hAnsi="Times New Roman" w:cs="Times New Roman"/>
          <w:b w:val="0"/>
          <w:sz w:val="28"/>
          <w:szCs w:val="28"/>
        </w:rPr>
        <w:t>опек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562A6E">
        <w:rPr>
          <w:rFonts w:ascii="Times New Roman" w:hAnsi="Times New Roman" w:cs="Times New Roman"/>
          <w:b w:val="0"/>
          <w:sz w:val="28"/>
          <w:szCs w:val="28"/>
        </w:rPr>
        <w:t xml:space="preserve"> и попечительств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562A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F1A18" w:rsidRPr="008147C6" w:rsidRDefault="004F1A18" w:rsidP="004F1A18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5</w:t>
      </w:r>
      <w:r w:rsidRPr="00562A6E">
        <w:rPr>
          <w:sz w:val="28"/>
          <w:szCs w:val="28"/>
        </w:rPr>
        <w:t xml:space="preserve"> год</w:t>
      </w:r>
    </w:p>
    <w:p w:rsidR="004F1A18" w:rsidRPr="00085E66" w:rsidRDefault="004F1A18" w:rsidP="004F1A18">
      <w:pPr>
        <w:jc w:val="center"/>
        <w:rPr>
          <w:szCs w:val="28"/>
        </w:rPr>
      </w:pPr>
    </w:p>
    <w:p w:rsidR="004F1A18" w:rsidRPr="00085E66" w:rsidRDefault="004F1A18" w:rsidP="004F1A18">
      <w:pPr>
        <w:jc w:val="right"/>
      </w:pPr>
      <w:r w:rsidRPr="00085E66">
        <w:t xml:space="preserve"> </w:t>
      </w:r>
      <w:r w:rsidRPr="00085E66">
        <w:tab/>
      </w:r>
      <w:r w:rsidRPr="00085E66">
        <w:tab/>
      </w:r>
      <w:r w:rsidRPr="00085E66">
        <w:tab/>
      </w:r>
      <w:r w:rsidRPr="00085E66">
        <w:tab/>
      </w:r>
      <w:r w:rsidRPr="00085E66">
        <w:tab/>
      </w:r>
      <w:r w:rsidRPr="00085E66">
        <w:tab/>
      </w:r>
      <w:r w:rsidRPr="00085E66">
        <w:tab/>
      </w:r>
      <w:r w:rsidRPr="00085E66">
        <w:tab/>
      </w:r>
      <w:r w:rsidRPr="00085E66">
        <w:tab/>
      </w:r>
      <w:r w:rsidRPr="00085E66">
        <w:tab/>
      </w:r>
      <w:r w:rsidRPr="00085E66">
        <w:tab/>
        <w:t xml:space="preserve">   (тыс. рублей)</w:t>
      </w:r>
    </w:p>
    <w:tbl>
      <w:tblPr>
        <w:tblW w:w="10222" w:type="dxa"/>
        <w:tblInd w:w="92" w:type="dxa"/>
        <w:tblLook w:val="0000"/>
      </w:tblPr>
      <w:tblGrid>
        <w:gridCol w:w="7387"/>
        <w:gridCol w:w="2835"/>
      </w:tblGrid>
      <w:tr w:rsidR="004F1A18" w:rsidRPr="00085E66" w:rsidTr="004F1A18">
        <w:trPr>
          <w:trHeight w:val="322"/>
          <w:tblHeader/>
        </w:trPr>
        <w:tc>
          <w:tcPr>
            <w:tcW w:w="7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F1A18" w:rsidRDefault="004F1A18" w:rsidP="004F1A18">
            <w:pPr>
              <w:jc w:val="center"/>
              <w:rPr>
                <w:rFonts w:cs="Arial"/>
              </w:rPr>
            </w:pPr>
            <w:r w:rsidRPr="00085E66">
              <w:rPr>
                <w:rFonts w:cs="Arial"/>
              </w:rPr>
              <w:t>Наименование муниципального района</w:t>
            </w:r>
            <w:r>
              <w:rPr>
                <w:rFonts w:cs="Arial"/>
              </w:rPr>
              <w:t xml:space="preserve"> </w:t>
            </w:r>
          </w:p>
          <w:p w:rsidR="004F1A18" w:rsidRPr="00085E66" w:rsidRDefault="004F1A18" w:rsidP="004F1A1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(городского округа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1A18" w:rsidRPr="00085E66" w:rsidRDefault="004F1A18" w:rsidP="004F1A18">
            <w:pPr>
              <w:jc w:val="center"/>
              <w:rPr>
                <w:rFonts w:cs="Arial"/>
              </w:rPr>
            </w:pPr>
            <w:r w:rsidRPr="00085E66">
              <w:rPr>
                <w:rFonts w:cs="Arial"/>
              </w:rPr>
              <w:t>Сумма</w:t>
            </w:r>
          </w:p>
        </w:tc>
      </w:tr>
      <w:tr w:rsidR="004F1A18" w:rsidRPr="00085E66" w:rsidTr="004F1A18">
        <w:trPr>
          <w:trHeight w:val="276"/>
          <w:tblHeader/>
        </w:trPr>
        <w:tc>
          <w:tcPr>
            <w:tcW w:w="7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1A18" w:rsidRPr="00085E66" w:rsidRDefault="004F1A18" w:rsidP="004F1A18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1A18" w:rsidRPr="00085E66" w:rsidRDefault="004F1A18" w:rsidP="004F1A18">
            <w:pPr>
              <w:jc w:val="center"/>
            </w:pPr>
          </w:p>
        </w:tc>
      </w:tr>
      <w:tr w:rsidR="00B704F3" w:rsidRPr="00995BD9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562A6E" w:rsidRDefault="00B704F3" w:rsidP="00067392">
            <w:r w:rsidRPr="00562A6E">
              <w:t xml:space="preserve">Агрызский муниципальный район       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487,3</w:t>
            </w:r>
          </w:p>
        </w:tc>
      </w:tr>
      <w:tr w:rsidR="00B704F3" w:rsidRPr="00995BD9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562A6E" w:rsidRDefault="00B704F3" w:rsidP="00067392">
            <w:r w:rsidRPr="00562A6E">
              <w:t xml:space="preserve">Азнакаевский муниципальный район    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821,2</w:t>
            </w:r>
          </w:p>
        </w:tc>
      </w:tr>
      <w:tr w:rsidR="00B704F3" w:rsidRPr="00995BD9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562A6E" w:rsidRDefault="00B704F3" w:rsidP="00067392">
            <w:r w:rsidRPr="00562A6E">
              <w:t xml:space="preserve">Аксубаевский муниципальный район    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469,5</w:t>
            </w:r>
          </w:p>
        </w:tc>
      </w:tr>
      <w:tr w:rsidR="00B704F3" w:rsidRPr="00995BD9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562A6E" w:rsidRDefault="00B704F3" w:rsidP="00067392">
            <w:r w:rsidRPr="00562A6E">
              <w:t xml:space="preserve">Актанышский муниципальный район     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469,5</w:t>
            </w:r>
          </w:p>
        </w:tc>
      </w:tr>
      <w:tr w:rsidR="00B704F3" w:rsidRPr="00995BD9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562A6E" w:rsidRDefault="00B704F3" w:rsidP="00067392">
            <w:r w:rsidRPr="00562A6E">
              <w:t xml:space="preserve">Алексеевский муниципальный район    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496,3</w:t>
            </w:r>
          </w:p>
        </w:tc>
      </w:tr>
      <w:tr w:rsidR="00B704F3" w:rsidRPr="00995BD9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562A6E" w:rsidRDefault="00B704F3" w:rsidP="00067392">
            <w:r w:rsidRPr="00562A6E">
              <w:t xml:space="preserve">Алькеевский муниципальный район     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492,2</w:t>
            </w:r>
          </w:p>
        </w:tc>
      </w:tr>
      <w:tr w:rsidR="00B704F3" w:rsidRPr="00995BD9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562A6E" w:rsidRDefault="00B704F3" w:rsidP="00067392">
            <w:r w:rsidRPr="00562A6E">
              <w:t xml:space="preserve">Альметьевский муниципальный район   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2 056,2</w:t>
            </w:r>
          </w:p>
        </w:tc>
      </w:tr>
      <w:tr w:rsidR="00B704F3" w:rsidRPr="00995BD9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562A6E" w:rsidRDefault="00B704F3" w:rsidP="00067392">
            <w:r w:rsidRPr="00562A6E">
              <w:t xml:space="preserve">Апастовский муниципальный район     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469,5</w:t>
            </w:r>
          </w:p>
        </w:tc>
      </w:tr>
      <w:tr w:rsidR="00B704F3" w:rsidRPr="00995BD9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562A6E" w:rsidRDefault="00B704F3" w:rsidP="00067392">
            <w:r w:rsidRPr="00562A6E">
              <w:t xml:space="preserve">Арский муниципальный район          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792,7</w:t>
            </w:r>
          </w:p>
        </w:tc>
      </w:tr>
      <w:tr w:rsidR="00B704F3" w:rsidRPr="00995BD9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562A6E" w:rsidRDefault="00B704F3" w:rsidP="00067392">
            <w:r w:rsidRPr="00562A6E">
              <w:t xml:space="preserve">Атнинский муниципальный район       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443,5</w:t>
            </w:r>
          </w:p>
        </w:tc>
      </w:tr>
      <w:tr w:rsidR="00B704F3" w:rsidRPr="00995BD9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562A6E" w:rsidRDefault="00B704F3" w:rsidP="00067392">
            <w:r w:rsidRPr="00562A6E">
              <w:t xml:space="preserve">Бавлинский муниципальный район      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500,8</w:t>
            </w:r>
          </w:p>
        </w:tc>
      </w:tr>
      <w:tr w:rsidR="00B704F3" w:rsidRPr="00995BD9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562A6E" w:rsidRDefault="00B704F3" w:rsidP="00067392">
            <w:r w:rsidRPr="00562A6E">
              <w:t xml:space="preserve">Балтасинский муниципальный район    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469,5</w:t>
            </w:r>
          </w:p>
        </w:tc>
      </w:tr>
      <w:tr w:rsidR="00B704F3" w:rsidRPr="00995BD9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562A6E" w:rsidRDefault="00B704F3" w:rsidP="00067392">
            <w:r w:rsidRPr="00562A6E">
              <w:t xml:space="preserve">Бугульминский муниципальный район   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1 070,3</w:t>
            </w:r>
          </w:p>
        </w:tc>
      </w:tr>
      <w:tr w:rsidR="00B704F3" w:rsidRPr="00995BD9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562A6E" w:rsidRDefault="00B704F3" w:rsidP="00067392">
            <w:r w:rsidRPr="00562A6E">
              <w:t xml:space="preserve">Буинский муниципальный район        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514,2</w:t>
            </w:r>
          </w:p>
        </w:tc>
      </w:tr>
      <w:tr w:rsidR="00B704F3" w:rsidRPr="00995BD9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562A6E" w:rsidRDefault="00B704F3" w:rsidP="00067392">
            <w:r w:rsidRPr="00562A6E">
              <w:t xml:space="preserve">Верхнеуслонский муниципальный район 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496,3</w:t>
            </w:r>
          </w:p>
        </w:tc>
      </w:tr>
      <w:tr w:rsidR="00B704F3" w:rsidRPr="00995BD9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562A6E" w:rsidRDefault="00B704F3" w:rsidP="00067392">
            <w:r w:rsidRPr="00562A6E">
              <w:t xml:space="preserve">Высокогорский муниципальный район   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469,5</w:t>
            </w:r>
          </w:p>
        </w:tc>
      </w:tr>
      <w:tr w:rsidR="00B704F3" w:rsidRPr="00995BD9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562A6E" w:rsidRDefault="00B704F3" w:rsidP="00067392">
            <w:r w:rsidRPr="00562A6E">
              <w:t xml:space="preserve">Дрожжановский муниципальный район   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469,5</w:t>
            </w:r>
          </w:p>
        </w:tc>
      </w:tr>
      <w:tr w:rsidR="00B704F3" w:rsidRPr="00995BD9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562A6E" w:rsidRDefault="00B704F3" w:rsidP="00067392">
            <w:r w:rsidRPr="00562A6E">
              <w:t xml:space="preserve">Елабужский муниципальный район      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1 198,7</w:t>
            </w:r>
          </w:p>
        </w:tc>
      </w:tr>
      <w:tr w:rsidR="00B704F3" w:rsidRPr="00995BD9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562A6E" w:rsidRDefault="00B704F3" w:rsidP="00067392">
            <w:r w:rsidRPr="00562A6E">
              <w:lastRenderedPageBreak/>
              <w:t xml:space="preserve">Заинский муниципальный район        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875,6</w:t>
            </w:r>
          </w:p>
        </w:tc>
      </w:tr>
      <w:tr w:rsidR="00B704F3" w:rsidRPr="00995BD9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562A6E" w:rsidRDefault="00B704F3" w:rsidP="00067392">
            <w:r w:rsidRPr="00562A6E">
              <w:t xml:space="preserve">Зеленодольский муниципальный район  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1 303,4</w:t>
            </w:r>
          </w:p>
        </w:tc>
      </w:tr>
      <w:tr w:rsidR="00B704F3" w:rsidRPr="00995BD9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562A6E" w:rsidRDefault="00B704F3" w:rsidP="00067392">
            <w:r w:rsidRPr="00562A6E">
              <w:t xml:space="preserve">Кайбицкий муниципальный район       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469,5</w:t>
            </w:r>
          </w:p>
        </w:tc>
      </w:tr>
      <w:tr w:rsidR="00B704F3" w:rsidRPr="00995BD9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562A6E" w:rsidRDefault="00B704F3" w:rsidP="00067392">
            <w:r w:rsidRPr="00562A6E">
              <w:t>Камско-Устьин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469,5</w:t>
            </w:r>
          </w:p>
        </w:tc>
      </w:tr>
      <w:tr w:rsidR="00B704F3" w:rsidRPr="00995BD9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562A6E" w:rsidRDefault="00B704F3" w:rsidP="00067392">
            <w:r w:rsidRPr="00562A6E">
              <w:t xml:space="preserve">Кукморский муниципальный район      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704,2</w:t>
            </w:r>
          </w:p>
        </w:tc>
      </w:tr>
      <w:tr w:rsidR="00B704F3" w:rsidRPr="00995BD9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562A6E" w:rsidRDefault="00B704F3" w:rsidP="00067392">
            <w:r w:rsidRPr="00562A6E">
              <w:t xml:space="preserve">Лаишевский муниципальный район      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469,5</w:t>
            </w:r>
          </w:p>
        </w:tc>
      </w:tr>
      <w:tr w:rsidR="00B704F3" w:rsidRPr="00995BD9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562A6E" w:rsidRDefault="00B704F3" w:rsidP="00067392">
            <w:r w:rsidRPr="00562A6E">
              <w:t xml:space="preserve">Лениногорский муниципальный район   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1 001,5</w:t>
            </w:r>
          </w:p>
        </w:tc>
      </w:tr>
      <w:tr w:rsidR="00B704F3" w:rsidRPr="00995BD9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562A6E" w:rsidRDefault="00B704F3" w:rsidP="00067392">
            <w:r w:rsidRPr="00562A6E">
              <w:t xml:space="preserve">Мамадышский муниципальный район     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704,2</w:t>
            </w:r>
          </w:p>
        </w:tc>
      </w:tr>
      <w:tr w:rsidR="00B704F3" w:rsidRPr="00995BD9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562A6E" w:rsidRDefault="00B704F3" w:rsidP="00067392">
            <w:r w:rsidRPr="00562A6E">
              <w:t xml:space="preserve">Менделеевский муниципальный район   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469,5</w:t>
            </w:r>
          </w:p>
        </w:tc>
      </w:tr>
      <w:tr w:rsidR="00B704F3" w:rsidRPr="00995BD9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562A6E" w:rsidRDefault="00B704F3" w:rsidP="00067392">
            <w:r w:rsidRPr="00562A6E">
              <w:t xml:space="preserve">Мензелинский муниципальный район    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443,5</w:t>
            </w:r>
          </w:p>
        </w:tc>
      </w:tr>
      <w:tr w:rsidR="00B704F3" w:rsidRPr="00995BD9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562A6E" w:rsidRDefault="00B704F3" w:rsidP="00067392">
            <w:r w:rsidRPr="00562A6E">
              <w:t xml:space="preserve">Муслюмовский муниципальный район    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496,3</w:t>
            </w:r>
          </w:p>
        </w:tc>
      </w:tr>
      <w:tr w:rsidR="00B704F3" w:rsidRPr="00995BD9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562A6E" w:rsidRDefault="00B704F3" w:rsidP="00067392">
            <w:r w:rsidRPr="00562A6E">
              <w:t xml:space="preserve">Нижнекамский муниципальный район    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3 115,2</w:t>
            </w:r>
          </w:p>
        </w:tc>
      </w:tr>
      <w:tr w:rsidR="00B704F3" w:rsidRPr="00995BD9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562A6E" w:rsidRDefault="00B704F3" w:rsidP="00067392">
            <w:r w:rsidRPr="00562A6E">
              <w:t xml:space="preserve">Новошешминский муниципальный район  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469,5</w:t>
            </w:r>
          </w:p>
        </w:tc>
      </w:tr>
      <w:tr w:rsidR="00B704F3" w:rsidRPr="00995BD9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562A6E" w:rsidRDefault="00B704F3" w:rsidP="00067392">
            <w:r w:rsidRPr="00562A6E">
              <w:t xml:space="preserve">Нурлатский муниципальный район      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751,2</w:t>
            </w:r>
          </w:p>
        </w:tc>
      </w:tr>
      <w:tr w:rsidR="00B704F3" w:rsidRPr="00995BD9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562A6E" w:rsidRDefault="00B704F3" w:rsidP="00067392">
            <w:r w:rsidRPr="00562A6E">
              <w:t xml:space="preserve">Пестречинский муниципальный район   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443,5</w:t>
            </w:r>
          </w:p>
        </w:tc>
      </w:tr>
      <w:tr w:rsidR="00B704F3" w:rsidRPr="00995BD9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562A6E" w:rsidRDefault="00B704F3" w:rsidP="00067392">
            <w:r w:rsidRPr="00562A6E">
              <w:t xml:space="preserve">Рыбно-Слободский муниципальный район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469,5</w:t>
            </w:r>
          </w:p>
        </w:tc>
      </w:tr>
      <w:tr w:rsidR="00B704F3" w:rsidRPr="00995BD9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562A6E" w:rsidRDefault="00B704F3" w:rsidP="00067392">
            <w:r w:rsidRPr="00562A6E">
              <w:t xml:space="preserve">Сабинский муниципальный район       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469,5</w:t>
            </w:r>
          </w:p>
        </w:tc>
      </w:tr>
      <w:tr w:rsidR="00B704F3" w:rsidRPr="00995BD9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562A6E" w:rsidRDefault="00B704F3" w:rsidP="00067392">
            <w:r w:rsidRPr="00562A6E">
              <w:t xml:space="preserve">Сармановский муниципальный район    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496,3</w:t>
            </w:r>
          </w:p>
        </w:tc>
      </w:tr>
      <w:tr w:rsidR="00B704F3" w:rsidRPr="00995BD9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562A6E" w:rsidRDefault="00B704F3" w:rsidP="00067392">
            <w:r w:rsidRPr="00562A6E">
              <w:t xml:space="preserve">Спасский муниципальный район        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496,3</w:t>
            </w:r>
          </w:p>
        </w:tc>
      </w:tr>
      <w:tr w:rsidR="00B704F3" w:rsidRPr="00995BD9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562A6E" w:rsidRDefault="00B704F3" w:rsidP="00067392">
            <w:r w:rsidRPr="00562A6E">
              <w:t xml:space="preserve">Тетюшский муниципальный район       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469,5</w:t>
            </w:r>
          </w:p>
        </w:tc>
      </w:tr>
      <w:tr w:rsidR="00B704F3" w:rsidRPr="00995BD9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562A6E" w:rsidRDefault="00B704F3" w:rsidP="00067392">
            <w:r w:rsidRPr="00562A6E">
              <w:t xml:space="preserve">Тукаевский муниципальный район      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496,3</w:t>
            </w:r>
          </w:p>
        </w:tc>
      </w:tr>
      <w:tr w:rsidR="00B704F3" w:rsidRPr="00995BD9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562A6E" w:rsidRDefault="00B704F3" w:rsidP="00067392">
            <w:r w:rsidRPr="00562A6E">
              <w:t xml:space="preserve">Тюлячинский муниципальный район     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496,3</w:t>
            </w:r>
          </w:p>
        </w:tc>
      </w:tr>
      <w:tr w:rsidR="00B704F3" w:rsidRPr="00995BD9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562A6E" w:rsidRDefault="00B704F3" w:rsidP="00067392">
            <w:r w:rsidRPr="00562A6E">
              <w:t xml:space="preserve">Черемшанский муниципальный район    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469,5</w:t>
            </w:r>
          </w:p>
        </w:tc>
      </w:tr>
      <w:tr w:rsidR="00B704F3" w:rsidRPr="00995BD9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562A6E" w:rsidRDefault="00B704F3" w:rsidP="00067392">
            <w:r w:rsidRPr="00562A6E">
              <w:t xml:space="preserve">Чистопольский муниципальный район   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704,1</w:t>
            </w:r>
          </w:p>
        </w:tc>
      </w:tr>
      <w:tr w:rsidR="00B704F3" w:rsidRPr="00995BD9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562A6E" w:rsidRDefault="00B704F3" w:rsidP="00067392">
            <w:r w:rsidRPr="00562A6E">
              <w:t xml:space="preserve">Ютазинский муниципальный район      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496,1</w:t>
            </w:r>
          </w:p>
        </w:tc>
      </w:tr>
      <w:tr w:rsidR="00B704F3" w:rsidRPr="00995BD9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562A6E" w:rsidRDefault="00B704F3" w:rsidP="00067392">
            <w:r w:rsidRPr="00562A6E">
              <w:t xml:space="preserve">город Набережные Челны           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4 525,7</w:t>
            </w:r>
          </w:p>
        </w:tc>
      </w:tr>
      <w:tr w:rsidR="00B704F3" w:rsidRPr="00995BD9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562A6E" w:rsidRDefault="00B704F3" w:rsidP="00067392">
            <w:r w:rsidRPr="00562A6E">
              <w:t>город Казань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</w:pPr>
            <w:r w:rsidRPr="00B704F3">
              <w:t>9 993,6</w:t>
            </w:r>
          </w:p>
        </w:tc>
      </w:tr>
      <w:tr w:rsidR="00B704F3" w:rsidRPr="00995BD9" w:rsidTr="00670441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704F3" w:rsidRPr="00067392" w:rsidRDefault="00B704F3" w:rsidP="008D1AF6">
            <w:pPr>
              <w:spacing w:after="120"/>
            </w:pPr>
            <w:r w:rsidRPr="00067392">
              <w:t>Всег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4F3" w:rsidRPr="00B704F3" w:rsidRDefault="00B704F3" w:rsidP="00670441">
            <w:pPr>
              <w:spacing w:after="80"/>
              <w:jc w:val="right"/>
              <w:rPr>
                <w:lang w:val="ru-RU"/>
              </w:rPr>
            </w:pPr>
            <w:r w:rsidRPr="00B704F3">
              <w:t>43 955,5</w:t>
            </w:r>
            <w:r>
              <w:rPr>
                <w:lang w:val="ru-RU"/>
              </w:rPr>
              <w:t>»;</w:t>
            </w:r>
          </w:p>
        </w:tc>
      </w:tr>
    </w:tbl>
    <w:p w:rsidR="004F1A18" w:rsidRDefault="004F1A18" w:rsidP="004F1A18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4F1A18" w:rsidRPr="004F1A18" w:rsidRDefault="004F1A18" w:rsidP="004F1A18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2256DF" w:rsidRDefault="002256DF" w:rsidP="00942280">
      <w:pPr>
        <w:pStyle w:val="a5"/>
        <w:numPr>
          <w:ilvl w:val="0"/>
          <w:numId w:val="1"/>
        </w:numPr>
        <w:tabs>
          <w:tab w:val="left" w:pos="993"/>
        </w:tabs>
        <w:spacing w:line="264" w:lineRule="auto"/>
        <w:ind w:left="709" w:hanging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у 1 приложения 34 изложить в следующей редакции:</w:t>
      </w:r>
    </w:p>
    <w:p w:rsidR="002256DF" w:rsidRDefault="002256DF" w:rsidP="002256DF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2256DF" w:rsidRDefault="002256DF" w:rsidP="002256DF">
      <w:pPr>
        <w:ind w:firstLine="4860"/>
        <w:jc w:val="right"/>
        <w:rPr>
          <w:lang w:val="ru-RU"/>
        </w:rPr>
      </w:pPr>
      <w:r w:rsidRPr="00A54B71">
        <w:t>Таблица 1</w:t>
      </w:r>
    </w:p>
    <w:p w:rsidR="00DB1794" w:rsidRPr="00DB1794" w:rsidRDefault="00DB1794" w:rsidP="00DB1794">
      <w:pPr>
        <w:jc w:val="center"/>
        <w:rPr>
          <w:color w:val="000000"/>
          <w:sz w:val="28"/>
          <w:szCs w:val="28"/>
        </w:rPr>
      </w:pPr>
      <w:r w:rsidRPr="00DB1794">
        <w:rPr>
          <w:color w:val="000000"/>
          <w:sz w:val="28"/>
          <w:szCs w:val="28"/>
        </w:rPr>
        <w:t xml:space="preserve">Межбюджетные трансферты, </w:t>
      </w:r>
    </w:p>
    <w:p w:rsidR="00DB1794" w:rsidRPr="00DB1794" w:rsidRDefault="00DB1794" w:rsidP="00DB1794">
      <w:pPr>
        <w:jc w:val="center"/>
        <w:rPr>
          <w:color w:val="000000"/>
          <w:sz w:val="28"/>
          <w:szCs w:val="28"/>
        </w:rPr>
      </w:pPr>
      <w:r w:rsidRPr="00DB1794">
        <w:rPr>
          <w:color w:val="000000"/>
          <w:sz w:val="28"/>
          <w:szCs w:val="28"/>
        </w:rPr>
        <w:t xml:space="preserve">получаемые от других бюджетов бюджетной системы Российской Федерации, </w:t>
      </w:r>
    </w:p>
    <w:p w:rsidR="00DB1794" w:rsidRPr="00DB1794" w:rsidRDefault="00DB1794" w:rsidP="00DB1794">
      <w:pPr>
        <w:jc w:val="center"/>
        <w:rPr>
          <w:color w:val="000000"/>
          <w:sz w:val="28"/>
          <w:szCs w:val="28"/>
        </w:rPr>
      </w:pPr>
      <w:r w:rsidRPr="00DB1794">
        <w:rPr>
          <w:color w:val="000000"/>
          <w:sz w:val="28"/>
          <w:szCs w:val="28"/>
        </w:rPr>
        <w:t xml:space="preserve">и безвозмездные поступления от государственной корпорации – Фонда содействия </w:t>
      </w:r>
    </w:p>
    <w:p w:rsidR="00DB1794" w:rsidRPr="00DB1794" w:rsidRDefault="00DB1794" w:rsidP="00DB1794">
      <w:pPr>
        <w:jc w:val="center"/>
        <w:rPr>
          <w:color w:val="000000"/>
          <w:sz w:val="28"/>
          <w:szCs w:val="28"/>
        </w:rPr>
      </w:pPr>
      <w:r w:rsidRPr="00DB1794">
        <w:rPr>
          <w:color w:val="000000"/>
          <w:sz w:val="28"/>
          <w:szCs w:val="28"/>
        </w:rPr>
        <w:t>реформированию жилищно-коммунального хозяйства и некоммерческой организации «Фонд развития моногородов»</w:t>
      </w:r>
    </w:p>
    <w:p w:rsidR="00DB1794" w:rsidRPr="00DB1794" w:rsidRDefault="00DB1794" w:rsidP="00DB1794">
      <w:pPr>
        <w:jc w:val="center"/>
        <w:rPr>
          <w:sz w:val="28"/>
          <w:szCs w:val="28"/>
        </w:rPr>
      </w:pPr>
      <w:r w:rsidRPr="00DB1794">
        <w:rPr>
          <w:color w:val="000000"/>
          <w:sz w:val="28"/>
          <w:szCs w:val="28"/>
        </w:rPr>
        <w:t>в 2015 году</w:t>
      </w:r>
    </w:p>
    <w:p w:rsidR="002256DF" w:rsidRDefault="002256DF" w:rsidP="002256DF">
      <w:pPr>
        <w:jc w:val="right"/>
        <w:rPr>
          <w:color w:val="000000"/>
          <w:lang w:val="ru-RU"/>
        </w:rPr>
      </w:pPr>
    </w:p>
    <w:p w:rsidR="002256DF" w:rsidRDefault="002256DF" w:rsidP="002256DF">
      <w:pPr>
        <w:jc w:val="right"/>
        <w:rPr>
          <w:color w:val="000000"/>
          <w:lang w:val="ru-RU"/>
        </w:rPr>
      </w:pPr>
      <w:r w:rsidRPr="001A3396">
        <w:rPr>
          <w:color w:val="000000"/>
        </w:rPr>
        <w:t>(тыс. рублей)</w:t>
      </w:r>
    </w:p>
    <w:tbl>
      <w:tblPr>
        <w:tblW w:w="10219" w:type="dxa"/>
        <w:tblInd w:w="95" w:type="dxa"/>
        <w:tblLook w:val="04A0"/>
      </w:tblPr>
      <w:tblGrid>
        <w:gridCol w:w="4980"/>
        <w:gridCol w:w="2880"/>
        <w:gridCol w:w="2359"/>
      </w:tblGrid>
      <w:tr w:rsidR="002256DF" w:rsidRPr="00EA2BF9" w:rsidTr="008D1AF6">
        <w:trPr>
          <w:trHeight w:val="430"/>
          <w:tblHeader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6DF" w:rsidRPr="00EA2BF9" w:rsidRDefault="002256DF" w:rsidP="008D1AF6">
            <w:pPr>
              <w:spacing w:after="120"/>
              <w:jc w:val="center"/>
              <w:rPr>
                <w:bCs/>
              </w:rPr>
            </w:pPr>
            <w:r w:rsidRPr="00EA2BF9">
              <w:rPr>
                <w:bCs/>
              </w:rPr>
              <w:t>Наименование дохо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6DF" w:rsidRPr="00EA2BF9" w:rsidRDefault="002256DF" w:rsidP="008D1AF6">
            <w:pPr>
              <w:spacing w:after="120"/>
              <w:jc w:val="center"/>
              <w:rPr>
                <w:bCs/>
              </w:rPr>
            </w:pPr>
            <w:r w:rsidRPr="00EA2BF9">
              <w:rPr>
                <w:bCs/>
              </w:rPr>
              <w:t>Код доход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6DF" w:rsidRPr="00EA2BF9" w:rsidRDefault="002256DF" w:rsidP="008D1AF6">
            <w:pPr>
              <w:spacing w:after="120"/>
              <w:jc w:val="center"/>
              <w:rPr>
                <w:bCs/>
              </w:rPr>
            </w:pPr>
            <w:r w:rsidRPr="00EA2BF9">
              <w:rPr>
                <w:bCs/>
              </w:rPr>
              <w:t>Сумма</w:t>
            </w:r>
          </w:p>
        </w:tc>
      </w:tr>
      <w:tr w:rsidR="009138C1" w:rsidRPr="000408DA" w:rsidTr="009138C1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138C1" w:rsidRPr="009138C1" w:rsidRDefault="009138C1" w:rsidP="009138C1">
            <w:pPr>
              <w:spacing w:after="80"/>
              <w:jc w:val="both"/>
              <w:rPr>
                <w:bCs/>
              </w:rPr>
            </w:pPr>
            <w:r w:rsidRPr="009138C1">
              <w:rPr>
                <w:bCs/>
              </w:rPr>
              <w:t>Безвозмездные поступления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center"/>
              <w:rPr>
                <w:bCs/>
              </w:rPr>
            </w:pPr>
            <w:r w:rsidRPr="009138C1">
              <w:rPr>
                <w:bCs/>
              </w:rPr>
              <w:t>2 00 00000 00 0000 000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right"/>
              <w:rPr>
                <w:bCs/>
                <w:lang w:val="ru-RU"/>
              </w:rPr>
            </w:pPr>
            <w:r w:rsidRPr="009138C1">
              <w:rPr>
                <w:bCs/>
                <w:lang w:val="ru-RU"/>
              </w:rPr>
              <w:t>31 149 178,9</w:t>
            </w:r>
          </w:p>
        </w:tc>
      </w:tr>
      <w:tr w:rsidR="009138C1" w:rsidRPr="000408DA" w:rsidTr="009138C1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138C1" w:rsidRPr="009138C1" w:rsidRDefault="009138C1" w:rsidP="009138C1">
            <w:pPr>
              <w:spacing w:after="80"/>
              <w:jc w:val="both"/>
              <w:rPr>
                <w:bCs/>
              </w:rPr>
            </w:pPr>
            <w:r w:rsidRPr="009138C1">
              <w:rPr>
                <w:bCs/>
              </w:rPr>
              <w:t>Межбюджетные трансферты, получаемые от федерального бюджета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center"/>
              <w:rPr>
                <w:bCs/>
              </w:rPr>
            </w:pP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right"/>
              <w:rPr>
                <w:bCs/>
                <w:lang w:val="ru-RU"/>
              </w:rPr>
            </w:pPr>
            <w:r w:rsidRPr="009138C1">
              <w:rPr>
                <w:bCs/>
                <w:lang w:val="ru-RU"/>
              </w:rPr>
              <w:t>28 721 163,2</w:t>
            </w:r>
          </w:p>
        </w:tc>
      </w:tr>
      <w:tr w:rsidR="009138C1" w:rsidRPr="000408DA" w:rsidTr="009138C1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138C1" w:rsidRPr="009138C1" w:rsidRDefault="009138C1" w:rsidP="009138C1">
            <w:pPr>
              <w:spacing w:after="80"/>
              <w:jc w:val="both"/>
              <w:rPr>
                <w:bCs/>
              </w:rPr>
            </w:pPr>
            <w:r w:rsidRPr="009138C1">
              <w:rPr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center"/>
              <w:rPr>
                <w:bCs/>
              </w:rPr>
            </w:pPr>
            <w:r w:rsidRPr="009138C1">
              <w:rPr>
                <w:bCs/>
              </w:rPr>
              <w:t>2 02 01000 00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right"/>
              <w:rPr>
                <w:bCs/>
                <w:lang w:val="ru-RU"/>
              </w:rPr>
            </w:pPr>
            <w:r w:rsidRPr="009138C1">
              <w:rPr>
                <w:bCs/>
                <w:lang w:val="ru-RU"/>
              </w:rPr>
              <w:t>1 429 261,9</w:t>
            </w:r>
          </w:p>
        </w:tc>
      </w:tr>
      <w:tr w:rsidR="009138C1" w:rsidRPr="000408DA" w:rsidTr="009138C1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138C1" w:rsidRPr="009138C1" w:rsidRDefault="009138C1" w:rsidP="009138C1">
            <w:pPr>
              <w:spacing w:after="80"/>
              <w:jc w:val="both"/>
              <w:rPr>
                <w:bCs/>
              </w:rPr>
            </w:pPr>
            <w:r w:rsidRPr="009138C1">
              <w:rPr>
                <w:bCs/>
              </w:rPr>
              <w:t>Дотации бюджетам субъектов Российской Федерации на поддержку мер по обеспечению сбалансированности бюджетов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center"/>
              <w:rPr>
                <w:bCs/>
              </w:rPr>
            </w:pPr>
            <w:r w:rsidRPr="009138C1">
              <w:rPr>
                <w:bCs/>
              </w:rPr>
              <w:t>2 02 01003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right"/>
              <w:rPr>
                <w:bCs/>
                <w:lang w:val="ru-RU"/>
              </w:rPr>
            </w:pPr>
            <w:r w:rsidRPr="009138C1">
              <w:rPr>
                <w:bCs/>
                <w:lang w:val="ru-RU"/>
              </w:rPr>
              <w:t>1 429 261,9</w:t>
            </w:r>
          </w:p>
        </w:tc>
      </w:tr>
      <w:tr w:rsidR="009138C1" w:rsidRPr="000408DA" w:rsidTr="009138C1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138C1" w:rsidRPr="009138C1" w:rsidRDefault="009138C1" w:rsidP="009138C1">
            <w:pPr>
              <w:spacing w:after="80"/>
              <w:jc w:val="both"/>
              <w:rPr>
                <w:bCs/>
              </w:rPr>
            </w:pPr>
            <w:r w:rsidRPr="009138C1">
              <w:rPr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center"/>
              <w:rPr>
                <w:bCs/>
              </w:rPr>
            </w:pPr>
            <w:r w:rsidRPr="009138C1">
              <w:rPr>
                <w:bCs/>
              </w:rPr>
              <w:t>2 02 02000 00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right"/>
              <w:rPr>
                <w:bCs/>
                <w:lang w:val="ru-RU"/>
              </w:rPr>
            </w:pPr>
            <w:r w:rsidRPr="009138C1">
              <w:rPr>
                <w:bCs/>
                <w:lang w:val="ru-RU"/>
              </w:rPr>
              <w:t>14 573 328,7</w:t>
            </w:r>
          </w:p>
        </w:tc>
      </w:tr>
      <w:tr w:rsidR="009138C1" w:rsidRPr="000408DA" w:rsidTr="009138C1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138C1" w:rsidRPr="009138C1" w:rsidRDefault="009138C1" w:rsidP="009138C1">
            <w:pPr>
              <w:spacing w:after="80"/>
              <w:jc w:val="both"/>
              <w:rPr>
                <w:bCs/>
              </w:rPr>
            </w:pPr>
            <w:r w:rsidRPr="009138C1">
              <w:rPr>
                <w:bCs/>
              </w:rPr>
              <w:t>Субсидии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center"/>
              <w:rPr>
                <w:bCs/>
              </w:rPr>
            </w:pPr>
            <w:r w:rsidRPr="009138C1">
              <w:rPr>
                <w:bCs/>
              </w:rPr>
              <w:t>2 02 02009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right"/>
              <w:rPr>
                <w:bCs/>
                <w:lang w:val="ru-RU"/>
              </w:rPr>
            </w:pPr>
            <w:r w:rsidRPr="009138C1">
              <w:rPr>
                <w:bCs/>
                <w:lang w:val="ru-RU"/>
              </w:rPr>
              <w:t>704 522,6</w:t>
            </w:r>
          </w:p>
        </w:tc>
      </w:tr>
      <w:tr w:rsidR="009138C1" w:rsidRPr="000408DA" w:rsidTr="009138C1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138C1" w:rsidRPr="009138C1" w:rsidRDefault="009138C1" w:rsidP="009138C1">
            <w:pPr>
              <w:spacing w:after="80"/>
              <w:jc w:val="both"/>
              <w:rPr>
                <w:bCs/>
              </w:rPr>
            </w:pPr>
            <w:r w:rsidRPr="009138C1">
              <w:rPr>
                <w:bCs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center"/>
              <w:rPr>
                <w:bCs/>
              </w:rPr>
            </w:pPr>
            <w:r w:rsidRPr="009138C1">
              <w:rPr>
                <w:bCs/>
              </w:rPr>
              <w:t>2 02 02051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right"/>
              <w:rPr>
                <w:bCs/>
                <w:lang w:val="ru-RU"/>
              </w:rPr>
            </w:pPr>
            <w:r w:rsidRPr="009138C1">
              <w:rPr>
                <w:bCs/>
                <w:lang w:val="ru-RU"/>
              </w:rPr>
              <w:t>1 027 261,7</w:t>
            </w:r>
          </w:p>
        </w:tc>
      </w:tr>
      <w:tr w:rsidR="009138C1" w:rsidRPr="000408DA" w:rsidTr="009138C1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138C1" w:rsidRPr="009138C1" w:rsidRDefault="009138C1" w:rsidP="009138C1">
            <w:pPr>
              <w:spacing w:after="80"/>
              <w:jc w:val="both"/>
              <w:rPr>
                <w:bCs/>
              </w:rPr>
            </w:pPr>
            <w:r w:rsidRPr="009138C1">
              <w:rPr>
                <w:bCs/>
              </w:rPr>
              <w:t>Субсидии бюджетам субъектов Российской Федерации на поощрение лучших учителей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center"/>
              <w:rPr>
                <w:bCs/>
              </w:rPr>
            </w:pPr>
            <w:r w:rsidRPr="009138C1">
              <w:rPr>
                <w:bCs/>
              </w:rPr>
              <w:t>2 02 02067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right"/>
              <w:rPr>
                <w:bCs/>
                <w:lang w:val="ru-RU"/>
              </w:rPr>
            </w:pPr>
            <w:r w:rsidRPr="009138C1">
              <w:rPr>
                <w:bCs/>
                <w:lang w:val="ru-RU"/>
              </w:rPr>
              <w:t>5 200,0</w:t>
            </w:r>
          </w:p>
        </w:tc>
      </w:tr>
      <w:tr w:rsidR="009138C1" w:rsidRPr="000408DA" w:rsidTr="009138C1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138C1" w:rsidRPr="009138C1" w:rsidRDefault="009138C1" w:rsidP="009138C1">
            <w:pPr>
              <w:spacing w:after="80"/>
              <w:jc w:val="both"/>
              <w:rPr>
                <w:bCs/>
              </w:rPr>
            </w:pPr>
            <w:r w:rsidRPr="009138C1">
              <w:rPr>
                <w:bCs/>
              </w:rPr>
              <w:t>Субсидии бюджетам субъектов Российской Федерац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center"/>
              <w:rPr>
                <w:bCs/>
              </w:rPr>
            </w:pPr>
            <w:r w:rsidRPr="009138C1">
              <w:rPr>
                <w:bCs/>
              </w:rPr>
              <w:t>2 02 02077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right"/>
              <w:rPr>
                <w:bCs/>
                <w:lang w:val="ru-RU"/>
              </w:rPr>
            </w:pPr>
            <w:r w:rsidRPr="009138C1">
              <w:rPr>
                <w:bCs/>
                <w:lang w:val="ru-RU"/>
              </w:rPr>
              <w:t>944 764,7</w:t>
            </w:r>
          </w:p>
        </w:tc>
      </w:tr>
      <w:tr w:rsidR="009138C1" w:rsidRPr="000408DA" w:rsidTr="009138C1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138C1" w:rsidRPr="009138C1" w:rsidRDefault="009138C1" w:rsidP="009138C1">
            <w:pPr>
              <w:spacing w:after="80"/>
              <w:jc w:val="both"/>
              <w:rPr>
                <w:bCs/>
              </w:rPr>
            </w:pPr>
            <w:r w:rsidRPr="009138C1">
              <w:rPr>
                <w:bCs/>
              </w:rPr>
              <w:t>Субсидии бюджетам субъектов Российской Федерации на реализацию дополнительных мероприятий в сфере занятости населения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center"/>
              <w:rPr>
                <w:bCs/>
              </w:rPr>
            </w:pPr>
            <w:r w:rsidRPr="009138C1">
              <w:rPr>
                <w:bCs/>
              </w:rPr>
              <w:t>2 02 02101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right"/>
              <w:rPr>
                <w:bCs/>
                <w:lang w:val="ru-RU"/>
              </w:rPr>
            </w:pPr>
            <w:r w:rsidRPr="009138C1">
              <w:rPr>
                <w:bCs/>
                <w:lang w:val="ru-RU"/>
              </w:rPr>
              <w:t>28 977,9</w:t>
            </w:r>
          </w:p>
        </w:tc>
      </w:tr>
      <w:tr w:rsidR="009138C1" w:rsidRPr="000408DA" w:rsidTr="009138C1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138C1" w:rsidRPr="009138C1" w:rsidRDefault="009138C1" w:rsidP="009138C1">
            <w:pPr>
              <w:spacing w:after="80"/>
              <w:jc w:val="both"/>
              <w:rPr>
                <w:bCs/>
              </w:rPr>
            </w:pPr>
            <w:r w:rsidRPr="009138C1">
              <w:rPr>
                <w:bCs/>
              </w:rPr>
              <w:t>Субсидии бюджетам субъектов Российской Федерации на приобретение оборудования для быстровозводимых физкультурно-оздоровительных комплексов, включая металлоконструкции и металлоизделия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center"/>
              <w:rPr>
                <w:bCs/>
              </w:rPr>
            </w:pPr>
            <w:r w:rsidRPr="009138C1">
              <w:rPr>
                <w:bCs/>
              </w:rPr>
              <w:t>2 02 02132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right"/>
              <w:rPr>
                <w:bCs/>
                <w:lang w:val="ru-RU"/>
              </w:rPr>
            </w:pPr>
            <w:r w:rsidRPr="009138C1">
              <w:rPr>
                <w:bCs/>
                <w:lang w:val="ru-RU"/>
              </w:rPr>
              <w:t>31 652,0</w:t>
            </w:r>
          </w:p>
        </w:tc>
      </w:tr>
      <w:tr w:rsidR="009138C1" w:rsidRPr="000408DA" w:rsidTr="009138C1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138C1" w:rsidRPr="009138C1" w:rsidRDefault="009138C1" w:rsidP="009138C1">
            <w:pPr>
              <w:spacing w:after="80"/>
              <w:jc w:val="both"/>
              <w:rPr>
                <w:bCs/>
              </w:rPr>
            </w:pPr>
            <w:r w:rsidRPr="009138C1">
              <w:rPr>
                <w:bCs/>
              </w:rPr>
              <w:t>Субсидии бюджетам субъектов Российской Федерации на 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center"/>
              <w:rPr>
                <w:bCs/>
              </w:rPr>
            </w:pPr>
            <w:r w:rsidRPr="009138C1">
              <w:rPr>
                <w:bCs/>
              </w:rPr>
              <w:t>2 02 02133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right"/>
              <w:rPr>
                <w:bCs/>
                <w:lang w:val="ru-RU"/>
              </w:rPr>
            </w:pPr>
            <w:r w:rsidRPr="009138C1">
              <w:rPr>
                <w:bCs/>
                <w:lang w:val="ru-RU"/>
              </w:rPr>
              <w:t>6 422,5</w:t>
            </w:r>
          </w:p>
        </w:tc>
      </w:tr>
      <w:tr w:rsidR="009138C1" w:rsidRPr="000408DA" w:rsidTr="009138C1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138C1" w:rsidRPr="009138C1" w:rsidRDefault="009138C1" w:rsidP="009138C1">
            <w:pPr>
              <w:spacing w:after="80"/>
              <w:jc w:val="both"/>
              <w:rPr>
                <w:bCs/>
              </w:rPr>
            </w:pPr>
            <w:r w:rsidRPr="009138C1">
              <w:rPr>
                <w:bCs/>
              </w:rPr>
              <w:t xml:space="preserve">Субсидии бюджетам субъектов Российской Федерации на предоставление жилых помещений детям-сиротам и детям, оставшимся без попечения родителей, лицам  </w:t>
            </w:r>
            <w:r w:rsidRPr="009138C1">
              <w:rPr>
                <w:bCs/>
              </w:rPr>
              <w:lastRenderedPageBreak/>
              <w:t>из их числа по договорам найма специализированных жилых помещений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center"/>
              <w:rPr>
                <w:bCs/>
              </w:rPr>
            </w:pPr>
            <w:r w:rsidRPr="009138C1">
              <w:rPr>
                <w:bCs/>
              </w:rPr>
              <w:lastRenderedPageBreak/>
              <w:t>2 02 02173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right"/>
              <w:rPr>
                <w:bCs/>
                <w:lang w:val="ru-RU"/>
              </w:rPr>
            </w:pPr>
            <w:r w:rsidRPr="009138C1">
              <w:rPr>
                <w:bCs/>
                <w:lang w:val="ru-RU"/>
              </w:rPr>
              <w:t>86 610,4</w:t>
            </w:r>
          </w:p>
        </w:tc>
      </w:tr>
      <w:tr w:rsidR="009138C1" w:rsidRPr="000408DA" w:rsidTr="009138C1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138C1" w:rsidRPr="009138C1" w:rsidRDefault="009138C1" w:rsidP="009138C1">
            <w:pPr>
              <w:spacing w:after="80"/>
              <w:jc w:val="both"/>
              <w:rPr>
                <w:bCs/>
              </w:rPr>
            </w:pPr>
            <w:r w:rsidRPr="009138C1">
              <w:rPr>
                <w:bCs/>
              </w:rPr>
              <w:lastRenderedPageBreak/>
              <w:t>Субсидии бюджетам субъектов Российской Федерации на возмещение части затрат на приобретение элитных семян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center"/>
              <w:rPr>
                <w:bCs/>
              </w:rPr>
            </w:pPr>
            <w:r w:rsidRPr="009138C1">
              <w:rPr>
                <w:bCs/>
              </w:rPr>
              <w:t>2 02 02174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right"/>
              <w:rPr>
                <w:bCs/>
                <w:lang w:val="ru-RU"/>
              </w:rPr>
            </w:pPr>
            <w:r w:rsidRPr="009138C1">
              <w:rPr>
                <w:bCs/>
                <w:lang w:val="ru-RU"/>
              </w:rPr>
              <w:t>57 812,0</w:t>
            </w:r>
          </w:p>
        </w:tc>
      </w:tr>
      <w:tr w:rsidR="009138C1" w:rsidRPr="000408DA" w:rsidTr="009138C1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138C1" w:rsidRPr="009138C1" w:rsidRDefault="009138C1" w:rsidP="009138C1">
            <w:pPr>
              <w:spacing w:after="80"/>
              <w:jc w:val="both"/>
              <w:rPr>
                <w:bCs/>
              </w:rPr>
            </w:pPr>
            <w:r w:rsidRPr="009138C1">
              <w:rPr>
                <w:bCs/>
              </w:rPr>
              <w:t>Субсидии бюджетам субъектов Российской Федерации на возмещение части затрат на раскорчевку выбывших из эксплуатации старых садов и рекультивацию раскорчеванных площадей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center"/>
              <w:rPr>
                <w:bCs/>
              </w:rPr>
            </w:pPr>
            <w:r w:rsidRPr="009138C1">
              <w:rPr>
                <w:bCs/>
              </w:rPr>
              <w:t>2 02 02176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right"/>
              <w:rPr>
                <w:bCs/>
                <w:lang w:val="ru-RU"/>
              </w:rPr>
            </w:pPr>
            <w:r w:rsidRPr="009138C1">
              <w:rPr>
                <w:bCs/>
                <w:lang w:val="ru-RU"/>
              </w:rPr>
              <w:t>2 413,7</w:t>
            </w:r>
          </w:p>
        </w:tc>
      </w:tr>
      <w:tr w:rsidR="009138C1" w:rsidRPr="000408DA" w:rsidTr="009138C1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138C1" w:rsidRPr="009138C1" w:rsidRDefault="009138C1" w:rsidP="009138C1">
            <w:pPr>
              <w:spacing w:after="80"/>
              <w:jc w:val="both"/>
              <w:rPr>
                <w:bCs/>
              </w:rPr>
            </w:pPr>
            <w:r w:rsidRPr="009138C1">
              <w:rPr>
                <w:bCs/>
              </w:rPr>
              <w:t>Субсидии бюджетам субъектов Российской Федерации на возмещение части затрат на закладку и уход за многолетними плодовыми и ягодными насаждениями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center"/>
              <w:rPr>
                <w:bCs/>
              </w:rPr>
            </w:pPr>
            <w:r w:rsidRPr="009138C1">
              <w:rPr>
                <w:bCs/>
              </w:rPr>
              <w:t>2 02 02177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right"/>
              <w:rPr>
                <w:bCs/>
                <w:lang w:val="ru-RU"/>
              </w:rPr>
            </w:pPr>
            <w:r w:rsidRPr="009138C1">
              <w:rPr>
                <w:bCs/>
                <w:lang w:val="ru-RU"/>
              </w:rPr>
              <w:t>22 781,3</w:t>
            </w:r>
          </w:p>
        </w:tc>
      </w:tr>
      <w:tr w:rsidR="009138C1" w:rsidRPr="000408DA" w:rsidTr="009138C1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138C1" w:rsidRPr="009138C1" w:rsidRDefault="009138C1" w:rsidP="009138C1">
            <w:pPr>
              <w:spacing w:after="80"/>
              <w:jc w:val="both"/>
              <w:rPr>
                <w:bCs/>
              </w:rPr>
            </w:pPr>
            <w:r w:rsidRPr="009138C1">
              <w:rPr>
                <w:bCs/>
              </w:rPr>
              <w:t>Субсидии бюджетам субъектов Российской Федерации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center"/>
              <w:rPr>
                <w:bCs/>
              </w:rPr>
            </w:pPr>
            <w:r w:rsidRPr="009138C1">
              <w:rPr>
                <w:bCs/>
              </w:rPr>
              <w:t>2 02 02181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right"/>
              <w:rPr>
                <w:bCs/>
                <w:lang w:val="ru-RU"/>
              </w:rPr>
            </w:pPr>
            <w:r w:rsidRPr="009138C1">
              <w:rPr>
                <w:bCs/>
                <w:lang w:val="ru-RU"/>
              </w:rPr>
              <w:t>2 252 968,6</w:t>
            </w:r>
          </w:p>
        </w:tc>
      </w:tr>
      <w:tr w:rsidR="009138C1" w:rsidRPr="000408DA" w:rsidTr="009138C1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138C1" w:rsidRPr="009138C1" w:rsidRDefault="009138C1" w:rsidP="009138C1">
            <w:pPr>
              <w:spacing w:after="80"/>
              <w:jc w:val="both"/>
              <w:rPr>
                <w:bCs/>
              </w:rPr>
            </w:pPr>
            <w:r w:rsidRPr="009138C1">
              <w:rPr>
                <w:bCs/>
              </w:rPr>
              <w:t>Субсидии бюджетам субъектов Российской Федерации на 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center"/>
              <w:rPr>
                <w:bCs/>
              </w:rPr>
            </w:pPr>
            <w:r w:rsidRPr="009138C1">
              <w:rPr>
                <w:bCs/>
              </w:rPr>
              <w:t>2 02 02182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right"/>
              <w:rPr>
                <w:bCs/>
                <w:lang w:val="ru-RU"/>
              </w:rPr>
            </w:pPr>
            <w:r w:rsidRPr="009138C1">
              <w:rPr>
                <w:bCs/>
                <w:lang w:val="ru-RU"/>
              </w:rPr>
              <w:t>1 354 028,3</w:t>
            </w:r>
          </w:p>
        </w:tc>
      </w:tr>
      <w:tr w:rsidR="009138C1" w:rsidRPr="000408DA" w:rsidTr="009138C1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138C1" w:rsidRPr="009138C1" w:rsidRDefault="009138C1" w:rsidP="009138C1">
            <w:pPr>
              <w:spacing w:after="80"/>
              <w:jc w:val="both"/>
              <w:rPr>
                <w:bCs/>
              </w:rPr>
            </w:pPr>
            <w:r w:rsidRPr="009138C1">
              <w:rPr>
                <w:bCs/>
              </w:rPr>
              <w:t>Субсидии бюджетам субъектов Российской Федерац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center"/>
              <w:rPr>
                <w:bCs/>
              </w:rPr>
            </w:pPr>
            <w:r w:rsidRPr="009138C1">
              <w:rPr>
                <w:bCs/>
              </w:rPr>
              <w:t>2 02 02183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right"/>
              <w:rPr>
                <w:bCs/>
                <w:lang w:val="ru-RU"/>
              </w:rPr>
            </w:pPr>
            <w:r w:rsidRPr="009138C1">
              <w:rPr>
                <w:bCs/>
                <w:lang w:val="ru-RU"/>
              </w:rPr>
              <w:t>478 062,5</w:t>
            </w:r>
          </w:p>
        </w:tc>
      </w:tr>
      <w:tr w:rsidR="009138C1" w:rsidRPr="000408DA" w:rsidTr="009138C1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138C1" w:rsidRPr="009138C1" w:rsidRDefault="009138C1" w:rsidP="009138C1">
            <w:pPr>
              <w:spacing w:after="80"/>
              <w:jc w:val="both"/>
              <w:rPr>
                <w:bCs/>
              </w:rPr>
            </w:pPr>
            <w:r w:rsidRPr="009138C1">
              <w:rPr>
                <w:bCs/>
              </w:rPr>
              <w:t>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center"/>
              <w:rPr>
                <w:bCs/>
              </w:rPr>
            </w:pPr>
            <w:r w:rsidRPr="009138C1">
              <w:rPr>
                <w:bCs/>
              </w:rPr>
              <w:t>2 02 02184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right"/>
              <w:rPr>
                <w:bCs/>
                <w:lang w:val="ru-RU"/>
              </w:rPr>
            </w:pPr>
            <w:r w:rsidRPr="009138C1">
              <w:rPr>
                <w:bCs/>
                <w:lang w:val="ru-RU"/>
              </w:rPr>
              <w:t>922 578,7</w:t>
            </w:r>
          </w:p>
        </w:tc>
      </w:tr>
      <w:tr w:rsidR="009138C1" w:rsidRPr="000408DA" w:rsidTr="009138C1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138C1" w:rsidRPr="009138C1" w:rsidRDefault="009138C1" w:rsidP="009138C1">
            <w:pPr>
              <w:spacing w:after="80"/>
              <w:jc w:val="both"/>
              <w:rPr>
                <w:bCs/>
              </w:rPr>
            </w:pPr>
            <w:r w:rsidRPr="009138C1">
              <w:rPr>
                <w:bCs/>
              </w:rPr>
              <w:t>Субсидии бюджетам субъектов Российской Федерации на поддержку племенного животноводства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center"/>
              <w:rPr>
                <w:bCs/>
              </w:rPr>
            </w:pPr>
            <w:r w:rsidRPr="009138C1">
              <w:rPr>
                <w:bCs/>
              </w:rPr>
              <w:t>2 02 02185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right"/>
              <w:rPr>
                <w:bCs/>
                <w:lang w:val="ru-RU"/>
              </w:rPr>
            </w:pPr>
            <w:r w:rsidRPr="009138C1">
              <w:rPr>
                <w:bCs/>
                <w:lang w:val="ru-RU"/>
              </w:rPr>
              <w:t>113 195,4</w:t>
            </w:r>
          </w:p>
        </w:tc>
      </w:tr>
      <w:tr w:rsidR="009138C1" w:rsidRPr="000408DA" w:rsidTr="009138C1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138C1" w:rsidRPr="009138C1" w:rsidRDefault="009138C1" w:rsidP="009138C1">
            <w:pPr>
              <w:spacing w:after="80"/>
              <w:jc w:val="both"/>
              <w:rPr>
                <w:bCs/>
              </w:rPr>
            </w:pPr>
            <w:r w:rsidRPr="009138C1">
              <w:rPr>
                <w:bCs/>
              </w:rPr>
              <w:t>Субсидии бюджетам субъектов Российской Федерации на один килограмм реализованного и (или) отгруженного на собственную переработку молока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center"/>
              <w:rPr>
                <w:bCs/>
              </w:rPr>
            </w:pPr>
            <w:r w:rsidRPr="009138C1">
              <w:rPr>
                <w:bCs/>
              </w:rPr>
              <w:t>2 02 02186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right"/>
              <w:rPr>
                <w:bCs/>
                <w:lang w:val="ru-RU"/>
              </w:rPr>
            </w:pPr>
            <w:r w:rsidRPr="009138C1">
              <w:rPr>
                <w:bCs/>
                <w:lang w:val="ru-RU"/>
              </w:rPr>
              <w:t>453 763,7</w:t>
            </w:r>
          </w:p>
        </w:tc>
      </w:tr>
      <w:tr w:rsidR="009138C1" w:rsidRPr="000408DA" w:rsidTr="009138C1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138C1" w:rsidRPr="009138C1" w:rsidRDefault="009138C1" w:rsidP="009138C1">
            <w:pPr>
              <w:spacing w:after="80"/>
              <w:jc w:val="both"/>
              <w:rPr>
                <w:bCs/>
              </w:rPr>
            </w:pPr>
            <w:r w:rsidRPr="009138C1">
              <w:rPr>
                <w:bCs/>
              </w:rPr>
              <w:t xml:space="preserve">Субсидии бюджетам субъектов Российской Федерации на возмещение части процентной ставки по краткосрочным кредитам (займам) </w:t>
            </w:r>
            <w:r w:rsidRPr="009138C1">
              <w:rPr>
                <w:bCs/>
              </w:rPr>
              <w:lastRenderedPageBreak/>
              <w:t>на развитие животноводства, переработки и реализации продукции животноводства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center"/>
              <w:rPr>
                <w:bCs/>
              </w:rPr>
            </w:pPr>
            <w:r w:rsidRPr="009138C1">
              <w:rPr>
                <w:bCs/>
              </w:rPr>
              <w:lastRenderedPageBreak/>
              <w:t>2 02 02190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right"/>
              <w:rPr>
                <w:bCs/>
                <w:lang w:val="ru-RU"/>
              </w:rPr>
            </w:pPr>
            <w:r w:rsidRPr="009138C1">
              <w:rPr>
                <w:bCs/>
                <w:lang w:val="ru-RU"/>
              </w:rPr>
              <w:t>550 425,8</w:t>
            </w:r>
          </w:p>
        </w:tc>
      </w:tr>
      <w:tr w:rsidR="009138C1" w:rsidRPr="000408DA" w:rsidTr="009138C1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138C1" w:rsidRPr="009138C1" w:rsidRDefault="009138C1" w:rsidP="009138C1">
            <w:pPr>
              <w:spacing w:after="80"/>
              <w:jc w:val="both"/>
              <w:rPr>
                <w:bCs/>
              </w:rPr>
            </w:pPr>
            <w:r w:rsidRPr="009138C1">
              <w:rPr>
                <w:bCs/>
              </w:rPr>
              <w:lastRenderedPageBreak/>
              <w:t>Субсидии бюджетам субъектов Российской Федерации 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center"/>
              <w:rPr>
                <w:bCs/>
              </w:rPr>
            </w:pPr>
            <w:r w:rsidRPr="009138C1">
              <w:rPr>
                <w:bCs/>
              </w:rPr>
              <w:t>2 02 02191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right"/>
              <w:rPr>
                <w:bCs/>
                <w:lang w:val="ru-RU"/>
              </w:rPr>
            </w:pPr>
            <w:r w:rsidRPr="009138C1">
              <w:rPr>
                <w:bCs/>
                <w:lang w:val="ru-RU"/>
              </w:rPr>
              <w:t>1 887 713,4</w:t>
            </w:r>
          </w:p>
        </w:tc>
      </w:tr>
      <w:tr w:rsidR="009138C1" w:rsidRPr="000408DA" w:rsidTr="009138C1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138C1" w:rsidRPr="009138C1" w:rsidRDefault="009138C1" w:rsidP="009138C1">
            <w:pPr>
              <w:spacing w:after="80"/>
              <w:jc w:val="both"/>
              <w:rPr>
                <w:bCs/>
              </w:rPr>
            </w:pPr>
            <w:r w:rsidRPr="009138C1">
              <w:rPr>
                <w:bCs/>
              </w:rPr>
              <w:t>Субсидии бюджетам субъектов Российской Федерац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дства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center"/>
              <w:rPr>
                <w:bCs/>
              </w:rPr>
            </w:pPr>
            <w:r w:rsidRPr="009138C1">
              <w:rPr>
                <w:bCs/>
              </w:rPr>
              <w:t>2 02 02192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right"/>
              <w:rPr>
                <w:bCs/>
                <w:lang w:val="ru-RU"/>
              </w:rPr>
            </w:pPr>
            <w:r w:rsidRPr="009138C1">
              <w:rPr>
                <w:bCs/>
                <w:lang w:val="ru-RU"/>
              </w:rPr>
              <w:t>43 902,1</w:t>
            </w:r>
          </w:p>
        </w:tc>
      </w:tr>
      <w:tr w:rsidR="009138C1" w:rsidRPr="000408DA" w:rsidTr="009138C1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138C1" w:rsidRPr="009138C1" w:rsidRDefault="009138C1" w:rsidP="009138C1">
            <w:pPr>
              <w:spacing w:after="80"/>
              <w:jc w:val="both"/>
              <w:rPr>
                <w:bCs/>
              </w:rPr>
            </w:pPr>
            <w:r w:rsidRPr="009138C1">
              <w:rPr>
                <w:bCs/>
              </w:rPr>
              <w:t>Субсидии бюджетам субъектов Российской Федерации на поддержку племенного крупного рогатого скота мясного направления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center"/>
              <w:rPr>
                <w:bCs/>
              </w:rPr>
            </w:pPr>
            <w:r w:rsidRPr="009138C1">
              <w:rPr>
                <w:bCs/>
              </w:rPr>
              <w:t>2 02 02193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right"/>
              <w:rPr>
                <w:bCs/>
                <w:lang w:val="ru-RU"/>
              </w:rPr>
            </w:pPr>
            <w:r w:rsidRPr="009138C1">
              <w:rPr>
                <w:bCs/>
                <w:lang w:val="ru-RU"/>
              </w:rPr>
              <w:t>269,4</w:t>
            </w:r>
          </w:p>
        </w:tc>
      </w:tr>
      <w:tr w:rsidR="009138C1" w:rsidRPr="000408DA" w:rsidTr="009138C1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138C1" w:rsidRPr="009138C1" w:rsidRDefault="009138C1" w:rsidP="009138C1">
            <w:pPr>
              <w:spacing w:after="80"/>
              <w:jc w:val="both"/>
              <w:rPr>
                <w:bCs/>
              </w:rPr>
            </w:pPr>
            <w:r w:rsidRPr="009138C1">
              <w:rPr>
                <w:bCs/>
              </w:rPr>
              <w:t>Субсидии бюджетам субъектов Российской Федерации на поддержку экономически значимых региональных программ по развитию мясного скотоводства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center"/>
              <w:rPr>
                <w:bCs/>
              </w:rPr>
            </w:pPr>
            <w:r w:rsidRPr="009138C1">
              <w:rPr>
                <w:bCs/>
              </w:rPr>
              <w:t>2 02 02194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right"/>
              <w:rPr>
                <w:bCs/>
                <w:lang w:val="ru-RU"/>
              </w:rPr>
            </w:pPr>
            <w:r w:rsidRPr="009138C1">
              <w:rPr>
                <w:bCs/>
                <w:lang w:val="ru-RU"/>
              </w:rPr>
              <w:t>40 224,0</w:t>
            </w:r>
          </w:p>
        </w:tc>
      </w:tr>
      <w:tr w:rsidR="009138C1" w:rsidRPr="000408DA" w:rsidTr="009138C1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138C1" w:rsidRPr="009138C1" w:rsidRDefault="009138C1" w:rsidP="009138C1">
            <w:pPr>
              <w:spacing w:after="80"/>
              <w:jc w:val="both"/>
              <w:rPr>
                <w:bCs/>
              </w:rPr>
            </w:pPr>
            <w:r w:rsidRPr="009138C1">
              <w:rPr>
                <w:bCs/>
              </w:rPr>
              <w:t>Субсидии бюджетам субъектов Российской Федерации на возмещение части процентной ставки по инвестиционным кредитам на строительство и реконструкцию объектов мясного скотоводства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center"/>
              <w:rPr>
                <w:bCs/>
              </w:rPr>
            </w:pPr>
            <w:r w:rsidRPr="009138C1">
              <w:rPr>
                <w:bCs/>
              </w:rPr>
              <w:t>2 02 02195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right"/>
              <w:rPr>
                <w:bCs/>
                <w:lang w:val="ru-RU"/>
              </w:rPr>
            </w:pPr>
            <w:r w:rsidRPr="009138C1">
              <w:rPr>
                <w:bCs/>
                <w:lang w:val="ru-RU"/>
              </w:rPr>
              <w:t>26 783,7</w:t>
            </w:r>
          </w:p>
        </w:tc>
      </w:tr>
      <w:tr w:rsidR="009138C1" w:rsidRPr="000408DA" w:rsidTr="009138C1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138C1" w:rsidRPr="009138C1" w:rsidRDefault="009138C1" w:rsidP="009138C1">
            <w:pPr>
              <w:spacing w:after="80"/>
              <w:jc w:val="both"/>
              <w:rPr>
                <w:bCs/>
              </w:rPr>
            </w:pPr>
            <w:r w:rsidRPr="009138C1">
              <w:rPr>
                <w:bCs/>
              </w:rPr>
              <w:t>Субсидии бюджетам субъектов Российской Федерации на поддержку начинающих фермеров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center"/>
              <w:rPr>
                <w:bCs/>
              </w:rPr>
            </w:pPr>
            <w:r w:rsidRPr="009138C1">
              <w:rPr>
                <w:bCs/>
              </w:rPr>
              <w:t>2 02 02196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right"/>
              <w:rPr>
                <w:bCs/>
                <w:lang w:val="ru-RU"/>
              </w:rPr>
            </w:pPr>
            <w:r w:rsidRPr="009138C1">
              <w:rPr>
                <w:bCs/>
                <w:lang w:val="ru-RU"/>
              </w:rPr>
              <w:t>64 967,0</w:t>
            </w:r>
          </w:p>
        </w:tc>
      </w:tr>
      <w:tr w:rsidR="009138C1" w:rsidRPr="000408DA" w:rsidTr="009138C1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138C1" w:rsidRPr="009138C1" w:rsidRDefault="009138C1" w:rsidP="009138C1">
            <w:pPr>
              <w:spacing w:after="80"/>
              <w:jc w:val="both"/>
              <w:rPr>
                <w:bCs/>
              </w:rPr>
            </w:pPr>
            <w:r w:rsidRPr="009138C1">
              <w:rPr>
                <w:bCs/>
              </w:rPr>
              <w:t>Субсидии бюджетам субъектов Российской Федерации на развитие семейных животноводческих ферм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center"/>
              <w:rPr>
                <w:bCs/>
              </w:rPr>
            </w:pPr>
            <w:r w:rsidRPr="009138C1">
              <w:rPr>
                <w:bCs/>
              </w:rPr>
              <w:t>2 02 02197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right"/>
              <w:rPr>
                <w:bCs/>
                <w:lang w:val="ru-RU"/>
              </w:rPr>
            </w:pPr>
            <w:r w:rsidRPr="009138C1">
              <w:rPr>
                <w:bCs/>
                <w:lang w:val="ru-RU"/>
              </w:rPr>
              <w:t>71 056,0</w:t>
            </w:r>
          </w:p>
        </w:tc>
      </w:tr>
      <w:tr w:rsidR="009138C1" w:rsidRPr="000408DA" w:rsidTr="009138C1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138C1" w:rsidRPr="009138C1" w:rsidRDefault="009138C1" w:rsidP="009138C1">
            <w:pPr>
              <w:spacing w:after="80"/>
              <w:jc w:val="both"/>
              <w:rPr>
                <w:bCs/>
              </w:rPr>
            </w:pPr>
            <w:r w:rsidRPr="009138C1">
              <w:rPr>
                <w:bCs/>
              </w:rPr>
              <w:t>Субсидии бюджетам субъектов Российской Федерац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center"/>
              <w:rPr>
                <w:bCs/>
              </w:rPr>
            </w:pPr>
            <w:r w:rsidRPr="009138C1">
              <w:rPr>
                <w:bCs/>
              </w:rPr>
              <w:t>2 02 02198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right"/>
              <w:rPr>
                <w:bCs/>
                <w:lang w:val="ru-RU"/>
              </w:rPr>
            </w:pPr>
            <w:r w:rsidRPr="009138C1">
              <w:rPr>
                <w:bCs/>
                <w:lang w:val="ru-RU"/>
              </w:rPr>
              <w:t>444 430,2</w:t>
            </w:r>
          </w:p>
        </w:tc>
      </w:tr>
      <w:tr w:rsidR="009138C1" w:rsidRPr="000408DA" w:rsidTr="009138C1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138C1" w:rsidRPr="009138C1" w:rsidRDefault="009138C1" w:rsidP="009138C1">
            <w:pPr>
              <w:spacing w:after="80"/>
              <w:jc w:val="both"/>
              <w:rPr>
                <w:bCs/>
              </w:rPr>
            </w:pPr>
            <w:r w:rsidRPr="009138C1">
              <w:rPr>
                <w:bCs/>
              </w:rPr>
              <w:t>Субсидии бюджетам субъектов Российской Федерации на возмещение части затрат крестьянских (фермерских) хозяйств, включая индивидуальных предпринимателей, при оформлении в собственность используемых ими земельных участков из земель сельскохозяйственного назначения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center"/>
              <w:rPr>
                <w:bCs/>
              </w:rPr>
            </w:pPr>
            <w:r w:rsidRPr="009138C1">
              <w:rPr>
                <w:bCs/>
              </w:rPr>
              <w:t>2 02 02199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right"/>
              <w:rPr>
                <w:bCs/>
                <w:lang w:val="ru-RU"/>
              </w:rPr>
            </w:pPr>
            <w:r w:rsidRPr="009138C1">
              <w:rPr>
                <w:bCs/>
                <w:lang w:val="ru-RU"/>
              </w:rPr>
              <w:t>1 806,1</w:t>
            </w:r>
          </w:p>
        </w:tc>
      </w:tr>
      <w:tr w:rsidR="009138C1" w:rsidRPr="009658B0" w:rsidTr="009138C1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138C1" w:rsidRPr="009138C1" w:rsidRDefault="009138C1" w:rsidP="009138C1">
            <w:pPr>
              <w:spacing w:after="80"/>
              <w:jc w:val="both"/>
              <w:rPr>
                <w:bCs/>
              </w:rPr>
            </w:pPr>
            <w:r w:rsidRPr="009138C1">
              <w:rPr>
                <w:bCs/>
              </w:rPr>
              <w:t xml:space="preserve">Субсидии бюджетам субъектов Российской </w:t>
            </w:r>
            <w:r w:rsidRPr="009138C1">
              <w:rPr>
                <w:bCs/>
              </w:rPr>
              <w:lastRenderedPageBreak/>
              <w:t>Федерации на модернизацию региональных систем дошкольного образования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center"/>
              <w:rPr>
                <w:bCs/>
              </w:rPr>
            </w:pPr>
            <w:r w:rsidRPr="009138C1">
              <w:rPr>
                <w:bCs/>
              </w:rPr>
              <w:lastRenderedPageBreak/>
              <w:t>2 02 02204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right"/>
              <w:rPr>
                <w:bCs/>
                <w:lang w:val="ru-RU"/>
              </w:rPr>
            </w:pPr>
            <w:r w:rsidRPr="009138C1">
              <w:rPr>
                <w:bCs/>
                <w:lang w:val="ru-RU"/>
              </w:rPr>
              <w:t>686 274,1</w:t>
            </w:r>
          </w:p>
        </w:tc>
      </w:tr>
      <w:tr w:rsidR="009138C1" w:rsidRPr="000408DA" w:rsidTr="009138C1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138C1" w:rsidRPr="009138C1" w:rsidRDefault="009138C1" w:rsidP="009138C1">
            <w:pPr>
              <w:spacing w:after="80"/>
              <w:jc w:val="both"/>
              <w:rPr>
                <w:bCs/>
              </w:rPr>
            </w:pPr>
            <w:r w:rsidRPr="009138C1">
              <w:rPr>
                <w:bCs/>
              </w:rPr>
              <w:lastRenderedPageBreak/>
              <w:t>Субсидии бюджетам субъектов Российской Федерации на реализацию отдельных мероприятий государственной программы Российской Федерации «Развитие здравоохранения»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center"/>
              <w:rPr>
                <w:bCs/>
              </w:rPr>
            </w:pPr>
            <w:r w:rsidRPr="009138C1">
              <w:rPr>
                <w:bCs/>
              </w:rPr>
              <w:t>2 02 02208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right"/>
              <w:rPr>
                <w:bCs/>
                <w:lang w:val="ru-RU"/>
              </w:rPr>
            </w:pPr>
            <w:r w:rsidRPr="009138C1">
              <w:rPr>
                <w:bCs/>
                <w:lang w:val="ru-RU"/>
              </w:rPr>
              <w:t>43 205,9</w:t>
            </w:r>
          </w:p>
        </w:tc>
      </w:tr>
      <w:tr w:rsidR="009138C1" w:rsidRPr="000408DA" w:rsidTr="009138C1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138C1" w:rsidRPr="009138C1" w:rsidRDefault="009138C1" w:rsidP="009138C1">
            <w:pPr>
              <w:spacing w:after="80"/>
              <w:jc w:val="both"/>
              <w:rPr>
                <w:bCs/>
              </w:rPr>
            </w:pPr>
            <w:r w:rsidRPr="009138C1">
              <w:rPr>
                <w:bCs/>
              </w:rPr>
              <w:t>Субсидии бюджетам субъектов Российской Федерац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center"/>
              <w:rPr>
                <w:bCs/>
              </w:rPr>
            </w:pPr>
            <w:r w:rsidRPr="009138C1">
              <w:rPr>
                <w:bCs/>
              </w:rPr>
              <w:t>2 02 02215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right"/>
              <w:rPr>
                <w:bCs/>
                <w:lang w:val="ru-RU"/>
              </w:rPr>
            </w:pPr>
            <w:r w:rsidRPr="009138C1">
              <w:rPr>
                <w:bCs/>
                <w:lang w:val="ru-RU"/>
              </w:rPr>
              <w:t>42 840,0</w:t>
            </w:r>
          </w:p>
        </w:tc>
      </w:tr>
      <w:tr w:rsidR="009138C1" w:rsidRPr="000408DA" w:rsidTr="009138C1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138C1" w:rsidRPr="009138C1" w:rsidRDefault="009138C1" w:rsidP="009138C1">
            <w:pPr>
              <w:spacing w:after="80"/>
              <w:jc w:val="both"/>
              <w:rPr>
                <w:bCs/>
              </w:rPr>
            </w:pPr>
            <w:r w:rsidRPr="009138C1">
              <w:rPr>
                <w:bCs/>
              </w:rPr>
              <w:t>Субсидии бюджетам субъектов Российской Федерации на поддержку региональных проектов в сфере информационных технологий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center"/>
              <w:rPr>
                <w:bCs/>
              </w:rPr>
            </w:pPr>
            <w:r w:rsidRPr="009138C1">
              <w:rPr>
                <w:bCs/>
              </w:rPr>
              <w:t>2 02 02217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right"/>
              <w:rPr>
                <w:bCs/>
                <w:lang w:val="ru-RU"/>
              </w:rPr>
            </w:pPr>
            <w:r w:rsidRPr="009138C1">
              <w:rPr>
                <w:bCs/>
                <w:lang w:val="ru-RU"/>
              </w:rPr>
              <w:t>30 000,0</w:t>
            </w:r>
          </w:p>
        </w:tc>
      </w:tr>
      <w:tr w:rsidR="009138C1" w:rsidRPr="000408DA" w:rsidTr="009138C1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138C1" w:rsidRPr="009138C1" w:rsidRDefault="009138C1" w:rsidP="009138C1">
            <w:pPr>
              <w:spacing w:after="80"/>
              <w:jc w:val="both"/>
              <w:rPr>
                <w:bCs/>
              </w:rPr>
            </w:pPr>
            <w:r w:rsidRPr="009138C1">
              <w:rPr>
                <w:bCs/>
              </w:rPr>
              <w:t>Субсидии бюджетам субъектов Российской Федерации на реализацию мероприятий по поэтапному 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center"/>
              <w:rPr>
                <w:bCs/>
              </w:rPr>
            </w:pPr>
            <w:r w:rsidRPr="009138C1">
              <w:rPr>
                <w:bCs/>
              </w:rPr>
              <w:t>2 02 02220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right"/>
              <w:rPr>
                <w:bCs/>
                <w:lang w:val="ru-RU"/>
              </w:rPr>
            </w:pPr>
            <w:r w:rsidRPr="009138C1">
              <w:rPr>
                <w:bCs/>
                <w:lang w:val="ru-RU"/>
              </w:rPr>
              <w:t>1 812,4</w:t>
            </w:r>
          </w:p>
        </w:tc>
      </w:tr>
      <w:tr w:rsidR="009138C1" w:rsidRPr="000408DA" w:rsidTr="009138C1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138C1" w:rsidRPr="009138C1" w:rsidRDefault="009138C1" w:rsidP="009138C1">
            <w:pPr>
              <w:spacing w:after="80"/>
              <w:jc w:val="both"/>
              <w:rPr>
                <w:bCs/>
              </w:rPr>
            </w:pPr>
            <w:r w:rsidRPr="009138C1">
              <w:rPr>
                <w:bCs/>
              </w:rPr>
              <w:t>Субсидии бюджетам субъектов Российской Федерации на реализацию комплексных инвестиционных проектов по развитию инновационных территориальных кластеров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center"/>
              <w:rPr>
                <w:bCs/>
              </w:rPr>
            </w:pPr>
            <w:r w:rsidRPr="009138C1">
              <w:rPr>
                <w:bCs/>
              </w:rPr>
              <w:t>2 0202231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right"/>
              <w:rPr>
                <w:bCs/>
                <w:lang w:val="ru-RU"/>
              </w:rPr>
            </w:pPr>
            <w:r w:rsidRPr="009138C1">
              <w:rPr>
                <w:bCs/>
                <w:lang w:val="ru-RU"/>
              </w:rPr>
              <w:t>158 632,7</w:t>
            </w:r>
          </w:p>
        </w:tc>
      </w:tr>
      <w:tr w:rsidR="009138C1" w:rsidRPr="000408DA" w:rsidTr="009138C1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138C1" w:rsidRPr="009138C1" w:rsidRDefault="009138C1" w:rsidP="009138C1">
            <w:pPr>
              <w:spacing w:after="80"/>
              <w:jc w:val="both"/>
              <w:rPr>
                <w:bCs/>
              </w:rPr>
            </w:pPr>
            <w:r w:rsidRPr="009138C1">
              <w:rPr>
                <w:bCs/>
              </w:rPr>
              <w:t>Субсидии бюджетам субъектов Российской Федерации на реализацию дополнительных мероприятий в сфере занятости населения, направленных на снижение напряженности на рынке труда субъектов Российской Федерации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center"/>
              <w:rPr>
                <w:bCs/>
              </w:rPr>
            </w:pPr>
            <w:r w:rsidRPr="009138C1">
              <w:rPr>
                <w:bCs/>
              </w:rPr>
              <w:t>2 02 02240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right"/>
              <w:rPr>
                <w:bCs/>
                <w:lang w:val="ru-RU"/>
              </w:rPr>
            </w:pPr>
            <w:r w:rsidRPr="009138C1">
              <w:rPr>
                <w:bCs/>
                <w:lang w:val="ru-RU"/>
              </w:rPr>
              <w:t>936 083,6</w:t>
            </w:r>
          </w:p>
        </w:tc>
      </w:tr>
      <w:tr w:rsidR="009138C1" w:rsidRPr="000408DA" w:rsidTr="009138C1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138C1" w:rsidRPr="009138C1" w:rsidRDefault="009138C1" w:rsidP="009138C1">
            <w:pPr>
              <w:spacing w:after="80"/>
              <w:jc w:val="both"/>
              <w:rPr>
                <w:bCs/>
              </w:rPr>
            </w:pPr>
            <w:r w:rsidRPr="009138C1">
              <w:rPr>
                <w:bCs/>
              </w:rPr>
              <w:t>Субсидии бюджетам субъектов Российской Федерации в целях софинансирования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center"/>
              <w:rPr>
                <w:bCs/>
              </w:rPr>
            </w:pPr>
            <w:r w:rsidRPr="009138C1">
              <w:rPr>
                <w:bCs/>
              </w:rPr>
              <w:t>2 02 02241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right"/>
              <w:rPr>
                <w:bCs/>
                <w:lang w:val="ru-RU"/>
              </w:rPr>
            </w:pPr>
            <w:r w:rsidRPr="009138C1">
              <w:rPr>
                <w:bCs/>
                <w:lang w:val="ru-RU"/>
              </w:rPr>
              <w:t>409 992,0</w:t>
            </w:r>
          </w:p>
        </w:tc>
      </w:tr>
      <w:tr w:rsidR="009138C1" w:rsidRPr="000408DA" w:rsidTr="009138C1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138C1" w:rsidRPr="009138C1" w:rsidRDefault="009138C1" w:rsidP="009138C1">
            <w:pPr>
              <w:spacing w:after="80"/>
              <w:jc w:val="both"/>
              <w:rPr>
                <w:bCs/>
              </w:rPr>
            </w:pPr>
            <w:r w:rsidRPr="009138C1">
              <w:rPr>
                <w:bCs/>
              </w:rPr>
              <w:t>Субсидии бюджетам субъектов Российской Федерации на грантовую поддержку сельскохозяйственных потребительских кооперативов для развития материально-технической базы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center"/>
              <w:rPr>
                <w:bCs/>
              </w:rPr>
            </w:pPr>
            <w:r w:rsidRPr="009138C1">
              <w:rPr>
                <w:bCs/>
              </w:rPr>
              <w:t>2 02 02244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right"/>
              <w:rPr>
                <w:bCs/>
                <w:lang w:val="ru-RU"/>
              </w:rPr>
            </w:pPr>
            <w:r w:rsidRPr="009138C1">
              <w:rPr>
                <w:bCs/>
                <w:lang w:val="ru-RU"/>
              </w:rPr>
              <w:t>10 983,0</w:t>
            </w:r>
          </w:p>
        </w:tc>
      </w:tr>
      <w:tr w:rsidR="009138C1" w:rsidRPr="000408DA" w:rsidTr="009138C1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138C1" w:rsidRPr="009138C1" w:rsidRDefault="009138C1" w:rsidP="009138C1">
            <w:pPr>
              <w:spacing w:after="80"/>
              <w:jc w:val="both"/>
              <w:rPr>
                <w:bCs/>
              </w:rPr>
            </w:pPr>
            <w:r w:rsidRPr="009138C1">
              <w:rPr>
                <w:bCs/>
              </w:rPr>
              <w:t xml:space="preserve">Субсидии бюджетам субъектов Российской Федерации на возмещение части процентной ставки по краткосрочным кредитам (займам) </w:t>
            </w:r>
            <w:r w:rsidRPr="009138C1">
              <w:rPr>
                <w:bCs/>
              </w:rPr>
              <w:lastRenderedPageBreak/>
              <w:t>на развитие молочного скотоводства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center"/>
              <w:rPr>
                <w:bCs/>
              </w:rPr>
            </w:pPr>
            <w:r w:rsidRPr="009138C1">
              <w:rPr>
                <w:bCs/>
              </w:rPr>
              <w:lastRenderedPageBreak/>
              <w:t>2 02 02249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right"/>
              <w:rPr>
                <w:bCs/>
                <w:lang w:val="ru-RU"/>
              </w:rPr>
            </w:pPr>
            <w:r w:rsidRPr="009138C1">
              <w:rPr>
                <w:bCs/>
                <w:lang w:val="ru-RU"/>
              </w:rPr>
              <w:t>12 431,7</w:t>
            </w:r>
          </w:p>
        </w:tc>
      </w:tr>
      <w:tr w:rsidR="009138C1" w:rsidRPr="000408DA" w:rsidTr="009138C1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138C1" w:rsidRPr="009138C1" w:rsidRDefault="009138C1" w:rsidP="009138C1">
            <w:pPr>
              <w:spacing w:after="80"/>
              <w:jc w:val="both"/>
              <w:rPr>
                <w:bCs/>
              </w:rPr>
            </w:pPr>
            <w:r w:rsidRPr="009138C1">
              <w:rPr>
                <w:bCs/>
              </w:rPr>
              <w:lastRenderedPageBreak/>
              <w:t>Субсидии бюджетам субъектов Российской Федерации на возмещение части процентной ставки по инвестиционным кредитам (займам) на строительство и реконструкцию объектов для молочного скотоводства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center"/>
              <w:rPr>
                <w:bCs/>
              </w:rPr>
            </w:pPr>
            <w:r w:rsidRPr="009138C1">
              <w:rPr>
                <w:bCs/>
              </w:rPr>
              <w:t>2 02 02250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right"/>
              <w:rPr>
                <w:bCs/>
                <w:lang w:val="ru-RU"/>
              </w:rPr>
            </w:pPr>
            <w:r w:rsidRPr="009138C1">
              <w:rPr>
                <w:bCs/>
                <w:lang w:val="ru-RU"/>
              </w:rPr>
              <w:t>616 479,6</w:t>
            </w:r>
          </w:p>
        </w:tc>
      </w:tr>
      <w:tr w:rsidR="009138C1" w:rsidRPr="009658B0" w:rsidTr="009138C1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138C1" w:rsidRPr="009138C1" w:rsidRDefault="009138C1" w:rsidP="009138C1">
            <w:pPr>
              <w:spacing w:after="80"/>
              <w:jc w:val="both"/>
              <w:rPr>
                <w:bCs/>
              </w:rPr>
            </w:pPr>
            <w:r w:rsidRPr="009138C1">
              <w:rPr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center"/>
              <w:rPr>
                <w:bCs/>
              </w:rPr>
            </w:pPr>
            <w:r w:rsidRPr="009138C1">
              <w:rPr>
                <w:bCs/>
              </w:rPr>
              <w:t>2 02 03000 00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right"/>
              <w:rPr>
                <w:bCs/>
                <w:lang w:val="ru-RU"/>
              </w:rPr>
            </w:pPr>
            <w:r w:rsidRPr="009138C1">
              <w:rPr>
                <w:bCs/>
                <w:lang w:val="ru-RU"/>
              </w:rPr>
              <w:t>7 989 692,8</w:t>
            </w:r>
          </w:p>
        </w:tc>
      </w:tr>
      <w:tr w:rsidR="009138C1" w:rsidRPr="000408DA" w:rsidTr="009138C1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138C1" w:rsidRPr="009138C1" w:rsidRDefault="009138C1" w:rsidP="009138C1">
            <w:pPr>
              <w:spacing w:after="80"/>
              <w:jc w:val="both"/>
              <w:rPr>
                <w:bCs/>
              </w:rPr>
            </w:pPr>
            <w:r w:rsidRPr="009138C1">
              <w:rPr>
                <w:bCs/>
              </w:rPr>
              <w:t>Субвенции бюджетам субъектов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center"/>
              <w:rPr>
                <w:bCs/>
              </w:rPr>
            </w:pPr>
            <w:r w:rsidRPr="009138C1">
              <w:rPr>
                <w:bCs/>
              </w:rPr>
              <w:t>2 02 03001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right"/>
              <w:rPr>
                <w:bCs/>
                <w:lang w:val="ru-RU"/>
              </w:rPr>
            </w:pPr>
            <w:r w:rsidRPr="009138C1">
              <w:rPr>
                <w:bCs/>
                <w:lang w:val="ru-RU"/>
              </w:rPr>
              <w:t>2 792 873,0</w:t>
            </w:r>
          </w:p>
        </w:tc>
      </w:tr>
      <w:tr w:rsidR="009138C1" w:rsidRPr="000408DA" w:rsidTr="009138C1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138C1" w:rsidRPr="009138C1" w:rsidRDefault="009138C1" w:rsidP="009138C1">
            <w:pPr>
              <w:spacing w:after="80"/>
              <w:jc w:val="both"/>
              <w:rPr>
                <w:bCs/>
              </w:rPr>
            </w:pPr>
            <w:r w:rsidRPr="009138C1">
              <w:rPr>
                <w:bCs/>
              </w:rPr>
              <w:t>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center"/>
              <w:rPr>
                <w:bCs/>
              </w:rPr>
            </w:pPr>
            <w:r w:rsidRPr="009138C1">
              <w:rPr>
                <w:bCs/>
              </w:rPr>
              <w:t>2 02 03004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right"/>
              <w:rPr>
                <w:bCs/>
                <w:lang w:val="ru-RU"/>
              </w:rPr>
            </w:pPr>
            <w:r w:rsidRPr="009138C1">
              <w:rPr>
                <w:bCs/>
                <w:lang w:val="ru-RU"/>
              </w:rPr>
              <w:t>135 801,6</w:t>
            </w:r>
          </w:p>
        </w:tc>
      </w:tr>
      <w:tr w:rsidR="009138C1" w:rsidRPr="000408DA" w:rsidTr="009138C1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138C1" w:rsidRPr="009138C1" w:rsidRDefault="009138C1" w:rsidP="009138C1">
            <w:pPr>
              <w:spacing w:after="80"/>
              <w:jc w:val="both"/>
              <w:rPr>
                <w:bCs/>
              </w:rPr>
            </w:pPr>
            <w:r w:rsidRPr="009138C1">
              <w:rPr>
                <w:bCs/>
              </w:rPr>
              <w:t>Субвенции бюджетам субъектов Российской Федерации на государственные единовременные пособия и ежемесячные денежные компенсации гражданам при возникновении поствакцинальных осложнений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center"/>
              <w:rPr>
                <w:bCs/>
              </w:rPr>
            </w:pPr>
            <w:r w:rsidRPr="009138C1">
              <w:rPr>
                <w:bCs/>
              </w:rPr>
              <w:t>2 02 03011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right"/>
              <w:rPr>
                <w:bCs/>
                <w:lang w:val="ru-RU"/>
              </w:rPr>
            </w:pPr>
            <w:r w:rsidRPr="009138C1">
              <w:rPr>
                <w:bCs/>
                <w:lang w:val="ru-RU"/>
              </w:rPr>
              <w:t>156,1</w:t>
            </w:r>
          </w:p>
        </w:tc>
      </w:tr>
      <w:tr w:rsidR="009138C1" w:rsidRPr="000408DA" w:rsidTr="009138C1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138C1" w:rsidRPr="009138C1" w:rsidRDefault="009138C1" w:rsidP="009138C1">
            <w:pPr>
              <w:spacing w:after="80"/>
              <w:jc w:val="both"/>
              <w:rPr>
                <w:bCs/>
              </w:rPr>
            </w:pPr>
            <w:r w:rsidRPr="009138C1">
              <w:rPr>
                <w:bCs/>
              </w:rPr>
              <w:t>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center"/>
              <w:rPr>
                <w:bCs/>
              </w:rPr>
            </w:pPr>
            <w:r w:rsidRPr="009138C1">
              <w:rPr>
                <w:bCs/>
              </w:rPr>
              <w:t>2 02 03012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right"/>
              <w:rPr>
                <w:bCs/>
                <w:lang w:val="ru-RU"/>
              </w:rPr>
            </w:pPr>
            <w:r w:rsidRPr="009138C1">
              <w:rPr>
                <w:bCs/>
                <w:lang w:val="ru-RU"/>
              </w:rPr>
              <w:t>1 439,7</w:t>
            </w:r>
          </w:p>
        </w:tc>
      </w:tr>
      <w:tr w:rsidR="009138C1" w:rsidRPr="000408DA" w:rsidTr="009138C1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138C1" w:rsidRPr="009138C1" w:rsidRDefault="009138C1" w:rsidP="009138C1">
            <w:pPr>
              <w:spacing w:after="80"/>
              <w:jc w:val="both"/>
              <w:rPr>
                <w:bCs/>
              </w:rPr>
            </w:pPr>
            <w:r w:rsidRPr="009138C1">
              <w:rPr>
                <w:bCs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center"/>
              <w:rPr>
                <w:bCs/>
              </w:rPr>
            </w:pPr>
            <w:r w:rsidRPr="009138C1">
              <w:rPr>
                <w:bCs/>
              </w:rPr>
              <w:t>2 02 03015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right"/>
              <w:rPr>
                <w:bCs/>
                <w:lang w:val="ru-RU"/>
              </w:rPr>
            </w:pPr>
            <w:r w:rsidRPr="009138C1">
              <w:rPr>
                <w:bCs/>
                <w:lang w:val="ru-RU"/>
              </w:rPr>
              <w:t>71 615,0</w:t>
            </w:r>
          </w:p>
        </w:tc>
      </w:tr>
      <w:tr w:rsidR="009138C1" w:rsidRPr="009658B0" w:rsidTr="009138C1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138C1" w:rsidRPr="009138C1" w:rsidRDefault="009138C1" w:rsidP="009138C1">
            <w:pPr>
              <w:spacing w:after="80"/>
              <w:jc w:val="both"/>
              <w:rPr>
                <w:bCs/>
              </w:rPr>
            </w:pPr>
            <w:r w:rsidRPr="009138C1">
              <w:rPr>
                <w:bCs/>
              </w:rPr>
              <w:t>Субвенции бюджетам субъектов Российской Федерации на осуществление отдельных полномочий в области лесных отношений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center"/>
              <w:rPr>
                <w:bCs/>
              </w:rPr>
            </w:pPr>
            <w:r w:rsidRPr="009138C1">
              <w:rPr>
                <w:bCs/>
              </w:rPr>
              <w:t>2 02 03018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right"/>
              <w:rPr>
                <w:bCs/>
                <w:lang w:val="ru-RU"/>
              </w:rPr>
            </w:pPr>
            <w:r w:rsidRPr="009138C1">
              <w:rPr>
                <w:bCs/>
                <w:lang w:val="ru-RU"/>
              </w:rPr>
              <w:t>470 586,6</w:t>
            </w:r>
          </w:p>
        </w:tc>
      </w:tr>
      <w:tr w:rsidR="009138C1" w:rsidRPr="000408DA" w:rsidTr="009138C1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138C1" w:rsidRPr="009138C1" w:rsidRDefault="009138C1" w:rsidP="009138C1">
            <w:pPr>
              <w:spacing w:after="80"/>
              <w:jc w:val="both"/>
              <w:rPr>
                <w:bCs/>
              </w:rPr>
            </w:pPr>
            <w:r w:rsidRPr="009138C1">
              <w:rPr>
                <w:bCs/>
              </w:rPr>
              <w:t>Субвенции бюджетам субъектов Российской Федерации на осуществление отдельных полномочий в области водных отношений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center"/>
              <w:rPr>
                <w:bCs/>
              </w:rPr>
            </w:pPr>
            <w:r w:rsidRPr="009138C1">
              <w:rPr>
                <w:bCs/>
              </w:rPr>
              <w:t>2 02 03019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right"/>
              <w:rPr>
                <w:bCs/>
                <w:lang w:val="ru-RU"/>
              </w:rPr>
            </w:pPr>
            <w:r w:rsidRPr="009138C1">
              <w:rPr>
                <w:bCs/>
                <w:lang w:val="ru-RU"/>
              </w:rPr>
              <w:t>31 742,0</w:t>
            </w:r>
          </w:p>
        </w:tc>
      </w:tr>
      <w:tr w:rsidR="009138C1" w:rsidRPr="000408DA" w:rsidTr="009138C1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138C1" w:rsidRPr="009138C1" w:rsidRDefault="009138C1" w:rsidP="009138C1">
            <w:pPr>
              <w:spacing w:after="80"/>
              <w:jc w:val="both"/>
              <w:rPr>
                <w:bCs/>
              </w:rPr>
            </w:pPr>
            <w:r w:rsidRPr="009138C1">
              <w:rPr>
                <w:bCs/>
              </w:rPr>
              <w:t>Субвенции бюджетам субъектов Российской Федера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center"/>
              <w:rPr>
                <w:bCs/>
              </w:rPr>
            </w:pPr>
            <w:r w:rsidRPr="009138C1">
              <w:rPr>
                <w:bCs/>
              </w:rPr>
              <w:t>2 02 03020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right"/>
              <w:rPr>
                <w:bCs/>
                <w:lang w:val="ru-RU"/>
              </w:rPr>
            </w:pPr>
            <w:r w:rsidRPr="009138C1">
              <w:rPr>
                <w:bCs/>
                <w:lang w:val="ru-RU"/>
              </w:rPr>
              <w:t>20 239,6</w:t>
            </w:r>
          </w:p>
        </w:tc>
      </w:tr>
      <w:tr w:rsidR="009138C1" w:rsidRPr="000408DA" w:rsidTr="009138C1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138C1" w:rsidRPr="009138C1" w:rsidRDefault="009138C1" w:rsidP="009138C1">
            <w:pPr>
              <w:spacing w:after="80"/>
              <w:jc w:val="both"/>
              <w:rPr>
                <w:bCs/>
              </w:rPr>
            </w:pPr>
            <w:r w:rsidRPr="009138C1">
              <w:rPr>
                <w:bCs/>
              </w:rPr>
              <w:t xml:space="preserve">Субвенции бюджетам субъектов Российской Федерации на реализацию полномочий Российской Федерации по осуществлению </w:t>
            </w:r>
            <w:r w:rsidRPr="009138C1">
              <w:rPr>
                <w:bCs/>
              </w:rPr>
              <w:lastRenderedPageBreak/>
              <w:t>социальных выплат безработным гражданам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center"/>
              <w:rPr>
                <w:bCs/>
              </w:rPr>
            </w:pPr>
            <w:r w:rsidRPr="009138C1">
              <w:rPr>
                <w:bCs/>
              </w:rPr>
              <w:lastRenderedPageBreak/>
              <w:t>2 02 03025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right"/>
              <w:rPr>
                <w:bCs/>
                <w:lang w:val="ru-RU"/>
              </w:rPr>
            </w:pPr>
            <w:r w:rsidRPr="009138C1">
              <w:rPr>
                <w:bCs/>
                <w:lang w:val="ru-RU"/>
              </w:rPr>
              <w:t>872 625,5</w:t>
            </w:r>
          </w:p>
        </w:tc>
      </w:tr>
      <w:tr w:rsidR="009138C1" w:rsidRPr="000408DA" w:rsidTr="009138C1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138C1" w:rsidRPr="009138C1" w:rsidRDefault="009138C1" w:rsidP="009138C1">
            <w:pPr>
              <w:spacing w:after="80"/>
              <w:jc w:val="both"/>
              <w:rPr>
                <w:bCs/>
              </w:rPr>
            </w:pPr>
            <w:r w:rsidRPr="009138C1">
              <w:rPr>
                <w:bCs/>
              </w:rPr>
              <w:lastRenderedPageBreak/>
              <w:t>Субвенции бюджетам субъектов Российской Федерации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center"/>
              <w:rPr>
                <w:bCs/>
              </w:rPr>
            </w:pPr>
            <w:r w:rsidRPr="009138C1">
              <w:rPr>
                <w:bCs/>
              </w:rPr>
              <w:t>2 02 03053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right"/>
              <w:rPr>
                <w:bCs/>
                <w:lang w:val="ru-RU"/>
              </w:rPr>
            </w:pPr>
            <w:r w:rsidRPr="009138C1">
              <w:rPr>
                <w:bCs/>
                <w:lang w:val="ru-RU"/>
              </w:rPr>
              <w:t>18 071,8</w:t>
            </w:r>
          </w:p>
        </w:tc>
      </w:tr>
      <w:tr w:rsidR="009138C1" w:rsidRPr="000408DA" w:rsidTr="009138C1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138C1" w:rsidRPr="009138C1" w:rsidRDefault="009138C1" w:rsidP="009138C1">
            <w:pPr>
              <w:spacing w:after="80"/>
              <w:jc w:val="both"/>
              <w:rPr>
                <w:bCs/>
              </w:rPr>
            </w:pPr>
            <w:r w:rsidRPr="009138C1">
              <w:rPr>
                <w:bCs/>
              </w:rPr>
              <w:t>Субвенции бюджетам субъектов Российской Федерации на 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center"/>
              <w:rPr>
                <w:bCs/>
              </w:rPr>
            </w:pPr>
            <w:r w:rsidRPr="009138C1">
              <w:rPr>
                <w:bCs/>
              </w:rPr>
              <w:t>2 02 03066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right"/>
              <w:rPr>
                <w:bCs/>
                <w:lang w:val="ru-RU"/>
              </w:rPr>
            </w:pPr>
            <w:r w:rsidRPr="009138C1">
              <w:rPr>
                <w:bCs/>
                <w:lang w:val="ru-RU"/>
              </w:rPr>
              <w:t>541 309,0</w:t>
            </w:r>
          </w:p>
        </w:tc>
      </w:tr>
      <w:tr w:rsidR="009138C1" w:rsidRPr="009658B0" w:rsidTr="009138C1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138C1" w:rsidRPr="009138C1" w:rsidRDefault="009138C1" w:rsidP="009138C1">
            <w:pPr>
              <w:spacing w:after="80"/>
              <w:jc w:val="both"/>
              <w:rPr>
                <w:bCs/>
              </w:rPr>
            </w:pPr>
            <w:r w:rsidRPr="009138C1">
              <w:rPr>
                <w:bCs/>
              </w:rPr>
              <w:t>Субвенции бюджетам субъектов Российской Федерации на оказание государственной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center"/>
              <w:rPr>
                <w:bCs/>
              </w:rPr>
            </w:pPr>
            <w:r w:rsidRPr="009138C1">
              <w:rPr>
                <w:bCs/>
              </w:rPr>
              <w:t>2 02 03067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right"/>
              <w:rPr>
                <w:bCs/>
                <w:lang w:val="ru-RU"/>
              </w:rPr>
            </w:pPr>
            <w:r w:rsidRPr="009138C1">
              <w:rPr>
                <w:bCs/>
                <w:lang w:val="ru-RU"/>
              </w:rPr>
              <w:t>159 784,4</w:t>
            </w:r>
          </w:p>
        </w:tc>
      </w:tr>
      <w:tr w:rsidR="009138C1" w:rsidRPr="009658B0" w:rsidTr="009138C1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138C1" w:rsidRPr="009138C1" w:rsidRDefault="009138C1" w:rsidP="009138C1">
            <w:pPr>
              <w:spacing w:after="80"/>
              <w:jc w:val="both"/>
              <w:rPr>
                <w:bCs/>
              </w:rPr>
            </w:pPr>
            <w:r w:rsidRPr="009138C1">
              <w:rPr>
                <w:bCs/>
              </w:rPr>
              <w:t>Субвенции бюджетам субъектов Российской Федерации на оказание отдельным категориям граждан государственной социальной помощи по обеспечению лекарственными препаратами, медицинскими изделиями, а также специализированными продуктами лечебного питания для детей-инвалидов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center"/>
              <w:rPr>
                <w:bCs/>
              </w:rPr>
            </w:pPr>
            <w:r w:rsidRPr="009138C1">
              <w:rPr>
                <w:bCs/>
              </w:rPr>
              <w:t>2 02 03068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right"/>
              <w:rPr>
                <w:bCs/>
                <w:lang w:val="ru-RU"/>
              </w:rPr>
            </w:pPr>
            <w:r w:rsidRPr="009138C1">
              <w:rPr>
                <w:bCs/>
                <w:lang w:val="ru-RU"/>
              </w:rPr>
              <w:t>900 732,2</w:t>
            </w:r>
          </w:p>
        </w:tc>
      </w:tr>
      <w:tr w:rsidR="009138C1" w:rsidRPr="000408DA" w:rsidTr="009138C1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138C1" w:rsidRPr="009138C1" w:rsidRDefault="009138C1" w:rsidP="009138C1">
            <w:pPr>
              <w:spacing w:after="80"/>
              <w:jc w:val="both"/>
              <w:rPr>
                <w:bCs/>
              </w:rPr>
            </w:pPr>
            <w:r w:rsidRPr="009138C1">
              <w:rPr>
                <w:bCs/>
              </w:rPr>
              <w:t>Субвенции бюджетам субъектов Российской Федерации на 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        № 714 «Об обеспечении жильем ветеранов Великой Отечественной войны 1941 – 1945 годов»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center"/>
              <w:rPr>
                <w:bCs/>
              </w:rPr>
            </w:pPr>
            <w:r w:rsidRPr="009138C1">
              <w:rPr>
                <w:bCs/>
              </w:rPr>
              <w:t>2 02 03069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right"/>
              <w:rPr>
                <w:bCs/>
                <w:lang w:val="ru-RU"/>
              </w:rPr>
            </w:pPr>
            <w:r w:rsidRPr="009138C1">
              <w:rPr>
                <w:bCs/>
                <w:lang w:val="ru-RU"/>
              </w:rPr>
              <w:t>427 638,4</w:t>
            </w:r>
          </w:p>
        </w:tc>
      </w:tr>
      <w:tr w:rsidR="009138C1" w:rsidRPr="000408DA" w:rsidTr="009138C1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138C1" w:rsidRPr="009138C1" w:rsidRDefault="009138C1" w:rsidP="009138C1">
            <w:pPr>
              <w:spacing w:after="80"/>
              <w:jc w:val="both"/>
              <w:rPr>
                <w:bCs/>
              </w:rPr>
            </w:pPr>
            <w:r w:rsidRPr="009138C1">
              <w:rPr>
                <w:bCs/>
              </w:rPr>
              <w:t>Субвенции бюджетам субъектов Российской Федерации на обеспечение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center"/>
              <w:rPr>
                <w:bCs/>
              </w:rPr>
            </w:pPr>
            <w:r w:rsidRPr="009138C1">
              <w:rPr>
                <w:bCs/>
              </w:rPr>
              <w:t>2 02 03070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right"/>
              <w:rPr>
                <w:bCs/>
                <w:lang w:val="ru-RU"/>
              </w:rPr>
            </w:pPr>
            <w:r w:rsidRPr="009138C1">
              <w:rPr>
                <w:bCs/>
                <w:lang w:val="ru-RU"/>
              </w:rPr>
              <w:t>115 317,0</w:t>
            </w:r>
          </w:p>
        </w:tc>
      </w:tr>
      <w:tr w:rsidR="009138C1" w:rsidRPr="000408DA" w:rsidTr="009138C1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138C1" w:rsidRPr="009138C1" w:rsidRDefault="009138C1" w:rsidP="009138C1">
            <w:pPr>
              <w:spacing w:after="80"/>
              <w:jc w:val="both"/>
              <w:rPr>
                <w:bCs/>
              </w:rPr>
            </w:pPr>
            <w:r w:rsidRPr="009138C1">
              <w:rPr>
                <w:bCs/>
              </w:rPr>
              <w:t xml:space="preserve">Субвенции бюджетам субъектов Российской Федерации на выплату государственных </w:t>
            </w:r>
            <w:r w:rsidRPr="009138C1">
              <w:rPr>
                <w:bCs/>
              </w:rPr>
              <w:lastRenderedPageBreak/>
              <w:t>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center"/>
              <w:rPr>
                <w:bCs/>
              </w:rPr>
            </w:pPr>
            <w:r w:rsidRPr="009138C1">
              <w:rPr>
                <w:bCs/>
              </w:rPr>
              <w:lastRenderedPageBreak/>
              <w:t>2 02 03122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right"/>
              <w:rPr>
                <w:bCs/>
                <w:lang w:val="ru-RU"/>
              </w:rPr>
            </w:pPr>
            <w:r w:rsidRPr="009138C1">
              <w:rPr>
                <w:bCs/>
                <w:lang w:val="ru-RU"/>
              </w:rPr>
              <w:t>1 172 255,7</w:t>
            </w:r>
          </w:p>
        </w:tc>
      </w:tr>
      <w:tr w:rsidR="009138C1" w:rsidRPr="009658B0" w:rsidTr="009138C1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138C1" w:rsidRPr="009138C1" w:rsidRDefault="009138C1" w:rsidP="009138C1">
            <w:pPr>
              <w:spacing w:after="80"/>
              <w:jc w:val="both"/>
              <w:rPr>
                <w:bCs/>
              </w:rPr>
            </w:pPr>
            <w:r w:rsidRPr="009138C1">
              <w:rPr>
                <w:bCs/>
              </w:rPr>
              <w:lastRenderedPageBreak/>
              <w:t>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center"/>
              <w:rPr>
                <w:bCs/>
              </w:rPr>
            </w:pPr>
            <w:r w:rsidRPr="009138C1">
              <w:rPr>
                <w:bCs/>
              </w:rPr>
              <w:t>2 02 03123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right"/>
              <w:rPr>
                <w:bCs/>
                <w:lang w:val="ru-RU"/>
              </w:rPr>
            </w:pPr>
            <w:r w:rsidRPr="009138C1">
              <w:rPr>
                <w:bCs/>
                <w:lang w:val="ru-RU"/>
              </w:rPr>
              <w:t>66 630,2</w:t>
            </w:r>
          </w:p>
        </w:tc>
      </w:tr>
      <w:tr w:rsidR="009138C1" w:rsidRPr="000408DA" w:rsidTr="009138C1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138C1" w:rsidRPr="009138C1" w:rsidRDefault="009138C1" w:rsidP="009138C1">
            <w:pPr>
              <w:spacing w:after="80"/>
              <w:jc w:val="both"/>
              <w:rPr>
                <w:bCs/>
              </w:rPr>
            </w:pPr>
            <w:r w:rsidRPr="009138C1">
              <w:rPr>
                <w:bCs/>
              </w:rPr>
              <w:t xml:space="preserve">Единая субвенция бюджетам субъектов Российской  Федерации 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center"/>
              <w:rPr>
                <w:bCs/>
              </w:rPr>
            </w:pPr>
            <w:r w:rsidRPr="009138C1">
              <w:rPr>
                <w:bCs/>
              </w:rPr>
              <w:t>2 02 03998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right"/>
              <w:rPr>
                <w:bCs/>
                <w:lang w:val="ru-RU"/>
              </w:rPr>
            </w:pPr>
            <w:r w:rsidRPr="009138C1">
              <w:rPr>
                <w:bCs/>
                <w:lang w:val="ru-RU"/>
              </w:rPr>
              <w:t>190 875,0</w:t>
            </w:r>
          </w:p>
        </w:tc>
      </w:tr>
      <w:tr w:rsidR="009138C1" w:rsidRPr="009658B0" w:rsidTr="009138C1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138C1" w:rsidRPr="009138C1" w:rsidRDefault="009138C1" w:rsidP="009138C1">
            <w:pPr>
              <w:spacing w:after="80"/>
              <w:jc w:val="both"/>
              <w:rPr>
                <w:bCs/>
              </w:rPr>
            </w:pPr>
            <w:r w:rsidRPr="009138C1">
              <w:rPr>
                <w:bCs/>
              </w:rPr>
              <w:t>Иные межбюджетные трансферты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center"/>
              <w:rPr>
                <w:bCs/>
              </w:rPr>
            </w:pPr>
            <w:r w:rsidRPr="009138C1">
              <w:rPr>
                <w:bCs/>
              </w:rPr>
              <w:t>2 02 04000 00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right"/>
              <w:rPr>
                <w:bCs/>
                <w:lang w:val="ru-RU"/>
              </w:rPr>
            </w:pPr>
            <w:r w:rsidRPr="009138C1">
              <w:rPr>
                <w:bCs/>
                <w:lang w:val="ru-RU"/>
              </w:rPr>
              <w:t>4 728 879,8</w:t>
            </w:r>
          </w:p>
        </w:tc>
      </w:tr>
      <w:tr w:rsidR="009138C1" w:rsidRPr="009658B0" w:rsidTr="009138C1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138C1" w:rsidRPr="009138C1" w:rsidRDefault="009138C1" w:rsidP="009138C1">
            <w:pPr>
              <w:spacing w:after="80"/>
              <w:jc w:val="both"/>
              <w:rPr>
                <w:bCs/>
              </w:rPr>
            </w:pPr>
            <w:r w:rsidRPr="009138C1">
              <w:rPr>
                <w:bCs/>
              </w:rPr>
              <w:t>Межбюджетные трансферты, передаваемые бюджетам субъектов Российской Федерации на содержание депутатов Государственной Думы и их помощников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center"/>
              <w:rPr>
                <w:bCs/>
              </w:rPr>
            </w:pPr>
            <w:r w:rsidRPr="009138C1">
              <w:rPr>
                <w:bCs/>
              </w:rPr>
              <w:t>2 02 04001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right"/>
              <w:rPr>
                <w:bCs/>
                <w:lang w:val="ru-RU"/>
              </w:rPr>
            </w:pPr>
            <w:r w:rsidRPr="009138C1">
              <w:rPr>
                <w:bCs/>
                <w:lang w:val="ru-RU"/>
              </w:rPr>
              <w:t>36 187,7</w:t>
            </w:r>
          </w:p>
        </w:tc>
      </w:tr>
      <w:tr w:rsidR="009138C1" w:rsidRPr="009658B0" w:rsidTr="009138C1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138C1" w:rsidRPr="009138C1" w:rsidRDefault="009138C1" w:rsidP="009138C1">
            <w:pPr>
              <w:spacing w:after="80"/>
              <w:jc w:val="both"/>
              <w:rPr>
                <w:bCs/>
              </w:rPr>
            </w:pPr>
            <w:r w:rsidRPr="009138C1">
              <w:rPr>
                <w:bCs/>
              </w:rPr>
              <w:t>Межбюджетные трансферты, передаваемые бюджетам субъектов Российской Федерации на содержание членов Совета Федерации и их помощников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center"/>
              <w:rPr>
                <w:bCs/>
              </w:rPr>
            </w:pPr>
            <w:r w:rsidRPr="009138C1">
              <w:rPr>
                <w:bCs/>
              </w:rPr>
              <w:t>2 02 04002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right"/>
              <w:rPr>
                <w:bCs/>
                <w:lang w:val="ru-RU"/>
              </w:rPr>
            </w:pPr>
            <w:r w:rsidRPr="009138C1">
              <w:rPr>
                <w:bCs/>
                <w:lang w:val="ru-RU"/>
              </w:rPr>
              <w:t>2 293,6</w:t>
            </w:r>
          </w:p>
        </w:tc>
      </w:tr>
      <w:tr w:rsidR="009138C1" w:rsidRPr="009658B0" w:rsidTr="009138C1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138C1" w:rsidRPr="009138C1" w:rsidRDefault="009138C1" w:rsidP="009138C1">
            <w:pPr>
              <w:spacing w:after="80"/>
              <w:jc w:val="both"/>
              <w:rPr>
                <w:bCs/>
              </w:rPr>
            </w:pPr>
            <w:r w:rsidRPr="009138C1">
              <w:rPr>
                <w:bCs/>
              </w:rPr>
              <w:t>Межбюджетные трансферты, передаваемые бюджетам субъектов Российской Федерации на осуществление отдельных полномочий в области обеспечения лекарственными препаратами, а также специализированными продуктами лечебного питания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center"/>
              <w:rPr>
                <w:bCs/>
              </w:rPr>
            </w:pPr>
            <w:r w:rsidRPr="009138C1">
              <w:rPr>
                <w:bCs/>
              </w:rPr>
              <w:t>2 02 04017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right"/>
              <w:rPr>
                <w:bCs/>
                <w:lang w:val="ru-RU"/>
              </w:rPr>
            </w:pPr>
            <w:r w:rsidRPr="009138C1">
              <w:rPr>
                <w:bCs/>
                <w:lang w:val="ru-RU"/>
              </w:rPr>
              <w:t>499 270,8</w:t>
            </w:r>
          </w:p>
        </w:tc>
      </w:tr>
      <w:tr w:rsidR="009138C1" w:rsidRPr="000408DA" w:rsidTr="009138C1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138C1" w:rsidRPr="009138C1" w:rsidRDefault="009138C1" w:rsidP="009138C1">
            <w:pPr>
              <w:spacing w:after="80"/>
              <w:jc w:val="both"/>
              <w:rPr>
                <w:bCs/>
              </w:rPr>
            </w:pPr>
            <w:r w:rsidRPr="009138C1">
              <w:rPr>
                <w:bCs/>
              </w:rPr>
              <w:t>Межбюджетные трансферты, передаваемые бюджетам субъектов Российской Федерации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center"/>
              <w:rPr>
                <w:bCs/>
              </w:rPr>
            </w:pPr>
            <w:r w:rsidRPr="009138C1">
              <w:rPr>
                <w:bCs/>
              </w:rPr>
              <w:t>2 02 04025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right"/>
              <w:rPr>
                <w:bCs/>
                <w:lang w:val="ru-RU"/>
              </w:rPr>
            </w:pPr>
            <w:r w:rsidRPr="009138C1">
              <w:rPr>
                <w:bCs/>
                <w:lang w:val="ru-RU"/>
              </w:rPr>
              <w:t>1 183,5</w:t>
            </w:r>
          </w:p>
        </w:tc>
      </w:tr>
      <w:tr w:rsidR="009138C1" w:rsidRPr="000408DA" w:rsidTr="009138C1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138C1" w:rsidRPr="009138C1" w:rsidRDefault="009138C1" w:rsidP="009138C1">
            <w:pPr>
              <w:spacing w:after="80"/>
              <w:jc w:val="both"/>
              <w:rPr>
                <w:bCs/>
              </w:rPr>
            </w:pPr>
            <w:r w:rsidRPr="009138C1">
              <w:rPr>
                <w:bCs/>
              </w:rPr>
              <w:t>Межбюджетные трансферты, передаваемые бюджетам субъектов Российской Федерации, на 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center"/>
              <w:rPr>
                <w:bCs/>
              </w:rPr>
            </w:pPr>
            <w:r w:rsidRPr="009138C1">
              <w:rPr>
                <w:bCs/>
              </w:rPr>
              <w:t>2 02 04041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right"/>
              <w:rPr>
                <w:bCs/>
                <w:lang w:val="ru-RU"/>
              </w:rPr>
            </w:pPr>
            <w:r w:rsidRPr="009138C1">
              <w:rPr>
                <w:bCs/>
                <w:lang w:val="ru-RU"/>
              </w:rPr>
              <w:t>866,8</w:t>
            </w:r>
          </w:p>
        </w:tc>
      </w:tr>
      <w:tr w:rsidR="009138C1" w:rsidRPr="000408DA" w:rsidTr="009138C1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138C1" w:rsidRPr="009138C1" w:rsidRDefault="009138C1" w:rsidP="009138C1">
            <w:pPr>
              <w:spacing w:after="80"/>
              <w:jc w:val="both"/>
              <w:rPr>
                <w:bCs/>
              </w:rPr>
            </w:pPr>
            <w:r w:rsidRPr="009138C1">
              <w:rPr>
                <w:bCs/>
              </w:rPr>
              <w:t xml:space="preserve">Межбюджетные трансферты, передаваемые бюджетам субъектов Российской Федерации на выплату стипендий Президента Российской Федерации и Правительства </w:t>
            </w:r>
            <w:r w:rsidRPr="009138C1">
              <w:rPr>
                <w:bCs/>
              </w:rPr>
              <w:lastRenderedPageBreak/>
              <w:t>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center"/>
              <w:rPr>
                <w:bCs/>
              </w:rPr>
            </w:pPr>
            <w:r w:rsidRPr="009138C1">
              <w:rPr>
                <w:bCs/>
              </w:rPr>
              <w:lastRenderedPageBreak/>
              <w:t>2 02 04042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right"/>
              <w:rPr>
                <w:bCs/>
                <w:lang w:val="ru-RU"/>
              </w:rPr>
            </w:pPr>
            <w:r w:rsidRPr="009138C1">
              <w:rPr>
                <w:bCs/>
                <w:lang w:val="ru-RU"/>
              </w:rPr>
              <w:t>2 800,0</w:t>
            </w:r>
          </w:p>
        </w:tc>
      </w:tr>
      <w:tr w:rsidR="009138C1" w:rsidRPr="000408DA" w:rsidTr="009138C1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138C1" w:rsidRPr="009138C1" w:rsidRDefault="009138C1" w:rsidP="009138C1">
            <w:pPr>
              <w:spacing w:after="80"/>
              <w:jc w:val="both"/>
              <w:rPr>
                <w:bCs/>
              </w:rPr>
            </w:pPr>
            <w:r w:rsidRPr="009138C1">
              <w:rPr>
                <w:bCs/>
              </w:rPr>
              <w:lastRenderedPageBreak/>
              <w:t>Межбюджетные трансферты, передаваемые бюджетам субъектов Российской Федерации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center"/>
              <w:rPr>
                <w:bCs/>
              </w:rPr>
            </w:pPr>
            <w:r w:rsidRPr="009138C1">
              <w:rPr>
                <w:bCs/>
              </w:rPr>
              <w:t>2 02 04052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right"/>
              <w:rPr>
                <w:bCs/>
                <w:lang w:val="ru-RU"/>
              </w:rPr>
            </w:pPr>
            <w:r w:rsidRPr="009138C1">
              <w:rPr>
                <w:bCs/>
                <w:lang w:val="ru-RU"/>
              </w:rPr>
              <w:t>4 800,0</w:t>
            </w:r>
          </w:p>
        </w:tc>
      </w:tr>
      <w:tr w:rsidR="009138C1" w:rsidRPr="000408DA" w:rsidTr="009138C1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138C1" w:rsidRPr="009138C1" w:rsidRDefault="009138C1" w:rsidP="009138C1">
            <w:pPr>
              <w:spacing w:after="80"/>
              <w:jc w:val="both"/>
              <w:rPr>
                <w:bCs/>
              </w:rPr>
            </w:pPr>
            <w:r w:rsidRPr="009138C1">
              <w:rPr>
                <w:bCs/>
              </w:rPr>
              <w:t>Межбюджетные трансферты, передаваемые бюджетам субъектов Российской Федерации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center"/>
              <w:rPr>
                <w:bCs/>
              </w:rPr>
            </w:pPr>
            <w:r w:rsidRPr="009138C1">
              <w:rPr>
                <w:bCs/>
              </w:rPr>
              <w:t>2 02 04053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right"/>
              <w:rPr>
                <w:bCs/>
                <w:lang w:val="ru-RU"/>
              </w:rPr>
            </w:pPr>
            <w:r w:rsidRPr="009138C1">
              <w:rPr>
                <w:bCs/>
                <w:lang w:val="ru-RU"/>
              </w:rPr>
              <w:t>1 650,0</w:t>
            </w:r>
          </w:p>
        </w:tc>
      </w:tr>
      <w:tr w:rsidR="009138C1" w:rsidRPr="000408DA" w:rsidTr="009138C1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138C1" w:rsidRPr="009138C1" w:rsidRDefault="009138C1" w:rsidP="009138C1">
            <w:pPr>
              <w:spacing w:after="80"/>
              <w:jc w:val="both"/>
              <w:rPr>
                <w:bCs/>
              </w:rPr>
            </w:pPr>
            <w:r w:rsidRPr="009138C1">
              <w:rPr>
                <w:bCs/>
              </w:rPr>
              <w:t>Межбюджетные трансферты, передаваемые бюджетам субъектов Российской Федерации на финансовое обеспечение закупок антивирусных препаратов для профилактики и лечения лиц, инфицированных вирусами иммунодефицита человека и гепатитов B и C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center"/>
              <w:rPr>
                <w:bCs/>
              </w:rPr>
            </w:pPr>
            <w:r w:rsidRPr="009138C1">
              <w:rPr>
                <w:bCs/>
              </w:rPr>
              <w:t>2 02 04055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right"/>
              <w:rPr>
                <w:bCs/>
                <w:lang w:val="ru-RU"/>
              </w:rPr>
            </w:pPr>
            <w:r w:rsidRPr="009138C1">
              <w:rPr>
                <w:bCs/>
                <w:lang w:val="ru-RU"/>
              </w:rPr>
              <w:t>493 538,4</w:t>
            </w:r>
          </w:p>
        </w:tc>
      </w:tr>
      <w:tr w:rsidR="009138C1" w:rsidRPr="000408DA" w:rsidTr="009138C1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138C1" w:rsidRPr="009138C1" w:rsidRDefault="009138C1" w:rsidP="009138C1">
            <w:pPr>
              <w:spacing w:after="80"/>
              <w:jc w:val="both"/>
              <w:rPr>
                <w:bCs/>
              </w:rPr>
            </w:pPr>
            <w:r w:rsidRPr="009138C1">
              <w:rPr>
                <w:bCs/>
              </w:rPr>
              <w:t>Межбюджетные трансферты, передаваемые бюджету Республики Татарстан на мероприятия по реализации комплексного проекта «Культурное наследие – остров-град Свияжск и древний Болгар»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center"/>
              <w:rPr>
                <w:bCs/>
              </w:rPr>
            </w:pPr>
            <w:r w:rsidRPr="009138C1">
              <w:rPr>
                <w:bCs/>
              </w:rPr>
              <w:t>2 02 04058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right"/>
              <w:rPr>
                <w:bCs/>
                <w:lang w:val="ru-RU"/>
              </w:rPr>
            </w:pPr>
            <w:r w:rsidRPr="009138C1">
              <w:rPr>
                <w:bCs/>
                <w:lang w:val="ru-RU"/>
              </w:rPr>
              <w:t>360 000,0</w:t>
            </w:r>
          </w:p>
        </w:tc>
      </w:tr>
      <w:tr w:rsidR="009138C1" w:rsidRPr="000408DA" w:rsidTr="009138C1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138C1" w:rsidRPr="009138C1" w:rsidRDefault="009138C1" w:rsidP="009138C1">
            <w:pPr>
              <w:spacing w:after="80"/>
              <w:jc w:val="both"/>
              <w:rPr>
                <w:bCs/>
              </w:rPr>
            </w:pPr>
            <w:r w:rsidRPr="009138C1">
              <w:rPr>
                <w:bCs/>
              </w:rPr>
              <w:t>Межбюджетные трансферты, передаваемые бюджетам субъектов Российской Федерации на 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center"/>
              <w:rPr>
                <w:bCs/>
              </w:rPr>
            </w:pPr>
            <w:r w:rsidRPr="009138C1">
              <w:rPr>
                <w:bCs/>
              </w:rPr>
              <w:t>2 02 04061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right"/>
              <w:rPr>
                <w:bCs/>
                <w:lang w:val="ru-RU"/>
              </w:rPr>
            </w:pPr>
            <w:r w:rsidRPr="009138C1">
              <w:rPr>
                <w:bCs/>
                <w:lang w:val="ru-RU"/>
              </w:rPr>
              <w:t>52 217,3</w:t>
            </w:r>
          </w:p>
        </w:tc>
      </w:tr>
      <w:tr w:rsidR="009138C1" w:rsidRPr="000408DA" w:rsidTr="009138C1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138C1" w:rsidRPr="009138C1" w:rsidRDefault="009138C1" w:rsidP="009138C1">
            <w:pPr>
              <w:spacing w:after="80"/>
              <w:jc w:val="both"/>
              <w:rPr>
                <w:bCs/>
              </w:rPr>
            </w:pPr>
            <w:r w:rsidRPr="009138C1">
              <w:rPr>
                <w:bCs/>
              </w:rPr>
              <w:t>Межбюджетные трансферты, передаваемые бюджетам субъектов Российской Федерации на осуществление организационных мероприятий по обеспечению лиц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center"/>
              <w:rPr>
                <w:bCs/>
              </w:rPr>
            </w:pPr>
            <w:r w:rsidRPr="009138C1">
              <w:rPr>
                <w:bCs/>
              </w:rPr>
              <w:t>2 02 04062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right"/>
              <w:rPr>
                <w:bCs/>
                <w:lang w:val="ru-RU"/>
              </w:rPr>
            </w:pPr>
            <w:r w:rsidRPr="009138C1">
              <w:rPr>
                <w:bCs/>
                <w:lang w:val="ru-RU"/>
              </w:rPr>
              <w:t>25 611,3</w:t>
            </w:r>
          </w:p>
        </w:tc>
      </w:tr>
      <w:tr w:rsidR="009138C1" w:rsidRPr="000408DA" w:rsidTr="009138C1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138C1" w:rsidRPr="009138C1" w:rsidRDefault="009138C1" w:rsidP="009138C1">
            <w:pPr>
              <w:spacing w:after="80"/>
              <w:jc w:val="both"/>
              <w:rPr>
                <w:bCs/>
              </w:rPr>
            </w:pPr>
            <w:r w:rsidRPr="009138C1">
              <w:rPr>
                <w:bCs/>
              </w:rPr>
              <w:t xml:space="preserve">Межбюджетные трансферты, передаваемые </w:t>
            </w:r>
            <w:r w:rsidRPr="009138C1">
              <w:rPr>
                <w:bCs/>
              </w:rPr>
              <w:lastRenderedPageBreak/>
              <w:t>бюджетам субъектов Российской Федерации на финансовое обеспечение закупок антибактериальных и противотуберкулезных лекарственных препаратов (второго ряда), применяемых при лечении больных туберкулезом с множественной лекарственной устойчивостью возбудителя, и диагностических средств для выявления,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center"/>
              <w:rPr>
                <w:bCs/>
              </w:rPr>
            </w:pPr>
            <w:r w:rsidRPr="009138C1">
              <w:rPr>
                <w:bCs/>
              </w:rPr>
              <w:lastRenderedPageBreak/>
              <w:t>2 02 04064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right"/>
              <w:rPr>
                <w:bCs/>
                <w:lang w:val="ru-RU"/>
              </w:rPr>
            </w:pPr>
            <w:r w:rsidRPr="009138C1">
              <w:rPr>
                <w:bCs/>
                <w:lang w:val="ru-RU"/>
              </w:rPr>
              <w:t>55 104,9</w:t>
            </w:r>
          </w:p>
        </w:tc>
      </w:tr>
      <w:tr w:rsidR="009138C1" w:rsidRPr="000408DA" w:rsidTr="009138C1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138C1" w:rsidRPr="009138C1" w:rsidRDefault="009138C1" w:rsidP="009138C1">
            <w:pPr>
              <w:spacing w:after="80"/>
              <w:jc w:val="both"/>
              <w:rPr>
                <w:bCs/>
              </w:rPr>
            </w:pPr>
            <w:r w:rsidRPr="009138C1">
              <w:rPr>
                <w:bCs/>
              </w:rPr>
              <w:lastRenderedPageBreak/>
              <w:t>Межбюджетные трансферты, передаваемые бюджетам субъектов Российской Федерации на реализацию мероприятий по профилактике ВИЧ-инфекции и гепатитов В и С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center"/>
              <w:rPr>
                <w:bCs/>
              </w:rPr>
            </w:pPr>
            <w:r w:rsidRPr="009138C1">
              <w:rPr>
                <w:bCs/>
              </w:rPr>
              <w:t>2 02 04066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right"/>
              <w:rPr>
                <w:bCs/>
                <w:lang w:val="ru-RU"/>
              </w:rPr>
            </w:pPr>
            <w:r w:rsidRPr="009138C1">
              <w:rPr>
                <w:bCs/>
                <w:lang w:val="ru-RU"/>
              </w:rPr>
              <w:t>9 733,3</w:t>
            </w:r>
          </w:p>
        </w:tc>
      </w:tr>
      <w:tr w:rsidR="009138C1" w:rsidRPr="009658B0" w:rsidTr="009138C1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138C1" w:rsidRPr="009138C1" w:rsidRDefault="009138C1" w:rsidP="009138C1">
            <w:pPr>
              <w:spacing w:after="80"/>
              <w:jc w:val="both"/>
              <w:rPr>
                <w:bCs/>
              </w:rPr>
            </w:pPr>
            <w:r w:rsidRPr="009138C1">
              <w:rPr>
                <w:bCs/>
              </w:rPr>
              <w:t>Межбюджетные трансферты, передаваемые бюджетам субъектов Российской Федерации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center"/>
              <w:rPr>
                <w:bCs/>
              </w:rPr>
            </w:pPr>
            <w:r w:rsidRPr="009138C1">
              <w:rPr>
                <w:bCs/>
              </w:rPr>
              <w:t>2 02 04081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right"/>
              <w:rPr>
                <w:bCs/>
                <w:lang w:val="ru-RU"/>
              </w:rPr>
            </w:pPr>
            <w:r w:rsidRPr="009138C1">
              <w:rPr>
                <w:bCs/>
                <w:lang w:val="ru-RU"/>
              </w:rPr>
              <w:t>340 896,9</w:t>
            </w:r>
          </w:p>
        </w:tc>
      </w:tr>
      <w:tr w:rsidR="009138C1" w:rsidRPr="000408DA" w:rsidTr="009138C1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138C1" w:rsidRPr="009138C1" w:rsidRDefault="009138C1" w:rsidP="009138C1">
            <w:pPr>
              <w:spacing w:after="80"/>
              <w:jc w:val="both"/>
              <w:rPr>
                <w:bCs/>
              </w:rPr>
            </w:pPr>
            <w:r w:rsidRPr="009138C1">
              <w:rPr>
                <w:bCs/>
              </w:rPr>
              <w:t>Межбюджетные трансферты, передаваемые бюджетам субъектов Российской Федерации на компенсацию расходов, связанных с оказанием в 2014 - 2015 годах медицинскими организациями, подведомственными органам исполнительной власти субъектов Российской Федерации 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center"/>
              <w:rPr>
                <w:bCs/>
              </w:rPr>
            </w:pPr>
            <w:r w:rsidRPr="009138C1">
              <w:rPr>
                <w:bCs/>
              </w:rPr>
              <w:t>2 02 04087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right"/>
              <w:rPr>
                <w:bCs/>
                <w:lang w:val="ru-RU"/>
              </w:rPr>
            </w:pPr>
            <w:r w:rsidRPr="009138C1">
              <w:rPr>
                <w:bCs/>
                <w:lang w:val="ru-RU"/>
              </w:rPr>
              <w:t>9 064,9</w:t>
            </w:r>
          </w:p>
        </w:tc>
      </w:tr>
      <w:tr w:rsidR="009138C1" w:rsidRPr="000408DA" w:rsidTr="009138C1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138C1" w:rsidRPr="009138C1" w:rsidRDefault="009138C1" w:rsidP="009138C1">
            <w:pPr>
              <w:spacing w:after="80"/>
              <w:jc w:val="both"/>
              <w:rPr>
                <w:bCs/>
              </w:rPr>
            </w:pPr>
            <w:r w:rsidRPr="009138C1">
              <w:rPr>
                <w:bCs/>
              </w:rPr>
              <w:t>Межбюджетные трансферты, передаваемые бюджетам субъектов Российской Федерации на финансовое обеспечение дорожной деятельности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center"/>
              <w:rPr>
                <w:bCs/>
              </w:rPr>
            </w:pPr>
            <w:r w:rsidRPr="009138C1">
              <w:rPr>
                <w:bCs/>
              </w:rPr>
              <w:t>2 02 04091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right"/>
              <w:rPr>
                <w:bCs/>
                <w:lang w:val="ru-RU"/>
              </w:rPr>
            </w:pPr>
            <w:r w:rsidRPr="009138C1">
              <w:rPr>
                <w:bCs/>
                <w:lang w:val="ru-RU"/>
              </w:rPr>
              <w:t>568 955,4</w:t>
            </w:r>
          </w:p>
        </w:tc>
      </w:tr>
      <w:tr w:rsidR="009138C1" w:rsidRPr="000408DA" w:rsidTr="009138C1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138C1" w:rsidRPr="009138C1" w:rsidRDefault="009138C1" w:rsidP="009138C1">
            <w:pPr>
              <w:spacing w:after="80"/>
              <w:jc w:val="both"/>
              <w:rPr>
                <w:bCs/>
              </w:rPr>
            </w:pPr>
            <w:r w:rsidRPr="009138C1">
              <w:rPr>
                <w:bCs/>
              </w:rPr>
              <w:t>Межбюджетные трансферты, передаваемые бюджетам субъектов Российской Федерации на реализацию мероприятий региональных программ в сфере дорожного хозяйства по решениям Правительства Российской Федерации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center"/>
              <w:rPr>
                <w:bCs/>
              </w:rPr>
            </w:pPr>
            <w:r w:rsidRPr="009138C1">
              <w:rPr>
                <w:bCs/>
              </w:rPr>
              <w:t>2 02 04095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right"/>
              <w:rPr>
                <w:bCs/>
                <w:lang w:val="ru-RU"/>
              </w:rPr>
            </w:pPr>
            <w:r w:rsidRPr="009138C1">
              <w:rPr>
                <w:bCs/>
                <w:lang w:val="ru-RU"/>
              </w:rPr>
              <w:t>1 993 472,8</w:t>
            </w:r>
          </w:p>
        </w:tc>
      </w:tr>
      <w:tr w:rsidR="009138C1" w:rsidRPr="000408DA" w:rsidTr="009138C1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138C1" w:rsidRPr="009138C1" w:rsidRDefault="009138C1" w:rsidP="009138C1">
            <w:pPr>
              <w:spacing w:after="80"/>
              <w:jc w:val="both"/>
              <w:rPr>
                <w:bCs/>
              </w:rPr>
            </w:pPr>
            <w:r w:rsidRPr="009138C1">
              <w:rPr>
                <w:bCs/>
              </w:rPr>
              <w:t xml:space="preserve">Межбюджетные трансферты, передаваемые бюджетам субъектов Российской Федерации </w:t>
            </w:r>
            <w:r w:rsidRPr="009138C1">
              <w:rPr>
                <w:bCs/>
              </w:rPr>
              <w:lastRenderedPageBreak/>
              <w:t>в целях улучшения лекарственного обеспечения граждан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center"/>
              <w:rPr>
                <w:bCs/>
              </w:rPr>
            </w:pPr>
            <w:r w:rsidRPr="009138C1">
              <w:rPr>
                <w:bCs/>
              </w:rPr>
              <w:lastRenderedPageBreak/>
              <w:t>2 02 04101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right"/>
              <w:rPr>
                <w:bCs/>
                <w:lang w:val="ru-RU"/>
              </w:rPr>
            </w:pPr>
            <w:r w:rsidRPr="009138C1">
              <w:rPr>
                <w:bCs/>
                <w:lang w:val="ru-RU"/>
              </w:rPr>
              <w:t>267 778,4</w:t>
            </w:r>
          </w:p>
        </w:tc>
      </w:tr>
      <w:tr w:rsidR="009138C1" w:rsidRPr="009658B0" w:rsidTr="009138C1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138C1" w:rsidRPr="009138C1" w:rsidRDefault="009138C1" w:rsidP="009138C1">
            <w:pPr>
              <w:spacing w:after="80"/>
              <w:jc w:val="both"/>
              <w:rPr>
                <w:bCs/>
              </w:rPr>
            </w:pPr>
            <w:r w:rsidRPr="009138C1">
              <w:rPr>
                <w:bCs/>
              </w:rPr>
              <w:lastRenderedPageBreak/>
              <w:t>Прочие межбюджетные трансферты, передаваемые бюджетам субъектов Российской Федерации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center"/>
              <w:rPr>
                <w:bCs/>
              </w:rPr>
            </w:pPr>
            <w:r w:rsidRPr="009138C1">
              <w:rPr>
                <w:bCs/>
              </w:rPr>
              <w:t>2 02 04999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right"/>
              <w:rPr>
                <w:bCs/>
                <w:lang w:val="ru-RU"/>
              </w:rPr>
            </w:pPr>
            <w:r w:rsidRPr="009138C1">
              <w:rPr>
                <w:bCs/>
                <w:lang w:val="ru-RU"/>
              </w:rPr>
              <w:t>3 453,8</w:t>
            </w:r>
          </w:p>
        </w:tc>
      </w:tr>
      <w:tr w:rsidR="009138C1" w:rsidRPr="000408DA" w:rsidTr="009138C1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138C1" w:rsidRPr="009138C1" w:rsidRDefault="009138C1" w:rsidP="009138C1">
            <w:pPr>
              <w:spacing w:after="80"/>
              <w:jc w:val="both"/>
              <w:rPr>
                <w:bCs/>
              </w:rPr>
            </w:pPr>
            <w:r w:rsidRPr="009138C1">
              <w:rPr>
                <w:bCs/>
              </w:rPr>
              <w:t>Межбюджетные трансферты, получаемые от бюджета Территориального фонда обязательного медицинского страхования Республики Татарстан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center"/>
              <w:rPr>
                <w:bCs/>
              </w:rPr>
            </w:pP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right"/>
              <w:rPr>
                <w:bCs/>
                <w:lang w:val="ru-RU"/>
              </w:rPr>
            </w:pPr>
            <w:r w:rsidRPr="009138C1">
              <w:rPr>
                <w:bCs/>
                <w:lang w:val="ru-RU"/>
              </w:rPr>
              <w:t>645 379,7</w:t>
            </w:r>
          </w:p>
        </w:tc>
      </w:tr>
      <w:tr w:rsidR="009138C1" w:rsidRPr="000408DA" w:rsidTr="009138C1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138C1" w:rsidRPr="009138C1" w:rsidRDefault="009138C1" w:rsidP="009138C1">
            <w:pPr>
              <w:spacing w:after="80"/>
              <w:jc w:val="both"/>
              <w:rPr>
                <w:bCs/>
              </w:rPr>
            </w:pPr>
            <w:r w:rsidRPr="009138C1">
              <w:rPr>
                <w:bCs/>
              </w:rPr>
              <w:t>Иные межбюджетные трансферты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center"/>
              <w:rPr>
                <w:bCs/>
              </w:rPr>
            </w:pPr>
            <w:r w:rsidRPr="009138C1">
              <w:rPr>
                <w:bCs/>
              </w:rPr>
              <w:t>2 02 04000 00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right"/>
              <w:rPr>
                <w:bCs/>
                <w:lang w:val="ru-RU"/>
              </w:rPr>
            </w:pPr>
            <w:r w:rsidRPr="009138C1">
              <w:rPr>
                <w:bCs/>
                <w:lang w:val="ru-RU"/>
              </w:rPr>
              <w:t>645 379,7</w:t>
            </w:r>
          </w:p>
        </w:tc>
      </w:tr>
      <w:tr w:rsidR="009138C1" w:rsidRPr="000408DA" w:rsidTr="009138C1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138C1" w:rsidRPr="009138C1" w:rsidRDefault="009138C1" w:rsidP="009138C1">
            <w:pPr>
              <w:spacing w:after="80"/>
              <w:jc w:val="both"/>
              <w:rPr>
                <w:bCs/>
              </w:rPr>
            </w:pPr>
            <w:r w:rsidRPr="009138C1">
              <w:rPr>
                <w:bCs/>
              </w:rPr>
              <w:t>Межбюджетные трансферты, передаваемые бюджетам субъектов Российской Федерации на реализацию региональных программ модернизации здравоохранения субъектов Российской Федерации в части укрепления материально-технической базы медицинских учреждений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center"/>
              <w:rPr>
                <w:bCs/>
              </w:rPr>
            </w:pPr>
            <w:r w:rsidRPr="009138C1">
              <w:rPr>
                <w:bCs/>
              </w:rPr>
              <w:t>2 02 04034 02 0001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right"/>
              <w:rPr>
                <w:bCs/>
                <w:lang w:val="ru-RU"/>
              </w:rPr>
            </w:pPr>
            <w:r w:rsidRPr="009138C1">
              <w:rPr>
                <w:bCs/>
                <w:lang w:val="ru-RU"/>
              </w:rPr>
              <w:t>615 379,7</w:t>
            </w:r>
          </w:p>
        </w:tc>
      </w:tr>
      <w:tr w:rsidR="009138C1" w:rsidRPr="000408DA" w:rsidTr="009138C1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138C1" w:rsidRPr="009138C1" w:rsidRDefault="009138C1" w:rsidP="009138C1">
            <w:pPr>
              <w:spacing w:after="80"/>
              <w:jc w:val="both"/>
              <w:rPr>
                <w:bCs/>
              </w:rPr>
            </w:pPr>
            <w:r w:rsidRPr="009138C1">
              <w:rPr>
                <w:bCs/>
              </w:rPr>
              <w:t>Межбюджетные трансферты, передаваемые бюджетам субъектов Российской Федерации на единовременные компенсационные выплаты медицинским работникам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center"/>
              <w:rPr>
                <w:bCs/>
              </w:rPr>
            </w:pPr>
            <w:r w:rsidRPr="009138C1">
              <w:rPr>
                <w:bCs/>
              </w:rPr>
              <w:t>2 02 04043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right"/>
              <w:rPr>
                <w:bCs/>
                <w:lang w:val="ru-RU"/>
              </w:rPr>
            </w:pPr>
            <w:r w:rsidRPr="009138C1">
              <w:rPr>
                <w:bCs/>
                <w:lang w:val="ru-RU"/>
              </w:rPr>
              <w:t>30 000,0</w:t>
            </w:r>
          </w:p>
        </w:tc>
      </w:tr>
      <w:tr w:rsidR="009138C1" w:rsidRPr="009658B0" w:rsidTr="009138C1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138C1" w:rsidRPr="009138C1" w:rsidRDefault="009138C1" w:rsidP="009138C1">
            <w:pPr>
              <w:spacing w:after="80"/>
              <w:jc w:val="both"/>
              <w:rPr>
                <w:bCs/>
              </w:rPr>
            </w:pPr>
            <w:r w:rsidRPr="009138C1">
              <w:rPr>
                <w:bCs/>
              </w:rPr>
              <w:t>Межбюджетные трансферты, получаемые от бюджета Пенсионного фонда Российской Федерации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center"/>
              <w:rPr>
                <w:bCs/>
              </w:rPr>
            </w:pP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right"/>
              <w:rPr>
                <w:bCs/>
                <w:lang w:val="ru-RU"/>
              </w:rPr>
            </w:pPr>
            <w:r w:rsidRPr="009138C1">
              <w:rPr>
                <w:bCs/>
                <w:lang w:val="ru-RU"/>
              </w:rPr>
              <w:t>10 955,8</w:t>
            </w:r>
          </w:p>
        </w:tc>
      </w:tr>
      <w:tr w:rsidR="009138C1" w:rsidRPr="000408DA" w:rsidTr="009138C1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138C1" w:rsidRPr="009138C1" w:rsidRDefault="009138C1" w:rsidP="009138C1">
            <w:pPr>
              <w:spacing w:after="80"/>
              <w:jc w:val="both"/>
              <w:rPr>
                <w:bCs/>
              </w:rPr>
            </w:pPr>
            <w:r w:rsidRPr="009138C1">
              <w:rPr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center"/>
              <w:rPr>
                <w:bCs/>
              </w:rPr>
            </w:pPr>
            <w:r w:rsidRPr="009138C1">
              <w:rPr>
                <w:bCs/>
              </w:rPr>
              <w:t>2 02 02000 00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right"/>
              <w:rPr>
                <w:bCs/>
                <w:lang w:val="ru-RU"/>
              </w:rPr>
            </w:pPr>
            <w:r w:rsidRPr="009138C1">
              <w:rPr>
                <w:bCs/>
                <w:lang w:val="ru-RU"/>
              </w:rPr>
              <w:t>10 650,0</w:t>
            </w:r>
          </w:p>
        </w:tc>
      </w:tr>
      <w:tr w:rsidR="009138C1" w:rsidRPr="000408DA" w:rsidTr="009138C1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138C1" w:rsidRPr="009138C1" w:rsidRDefault="009138C1" w:rsidP="009138C1">
            <w:pPr>
              <w:spacing w:after="80"/>
              <w:jc w:val="both"/>
              <w:rPr>
                <w:bCs/>
              </w:rPr>
            </w:pPr>
            <w:r w:rsidRPr="009138C1">
              <w:rPr>
                <w:bCs/>
              </w:rPr>
              <w:t>Субсидии бюджетам субъектов Российской Федерации на 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 и оказанием адресной социальной помощи неработающим пенсионерам, обучением компьютерной грамотности неработающих пенсионеров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center"/>
              <w:rPr>
                <w:bCs/>
              </w:rPr>
            </w:pPr>
            <w:r w:rsidRPr="009138C1">
              <w:rPr>
                <w:bCs/>
              </w:rPr>
              <w:t>2 02 02118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right"/>
              <w:rPr>
                <w:bCs/>
                <w:lang w:val="ru-RU"/>
              </w:rPr>
            </w:pPr>
            <w:r w:rsidRPr="009138C1">
              <w:rPr>
                <w:bCs/>
                <w:lang w:val="ru-RU"/>
              </w:rPr>
              <w:t>10 650,0</w:t>
            </w:r>
          </w:p>
        </w:tc>
      </w:tr>
      <w:tr w:rsidR="009138C1" w:rsidRPr="009658B0" w:rsidTr="009138C1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138C1" w:rsidRPr="009138C1" w:rsidRDefault="009138C1" w:rsidP="009138C1">
            <w:pPr>
              <w:spacing w:after="80"/>
              <w:jc w:val="both"/>
              <w:rPr>
                <w:bCs/>
              </w:rPr>
            </w:pPr>
            <w:r w:rsidRPr="009138C1">
              <w:rPr>
                <w:bCs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center"/>
              <w:rPr>
                <w:bCs/>
              </w:rPr>
            </w:pPr>
            <w:r w:rsidRPr="009138C1">
              <w:rPr>
                <w:bCs/>
              </w:rPr>
              <w:t>2 02 09000 00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right"/>
              <w:rPr>
                <w:bCs/>
                <w:lang w:val="ru-RU"/>
              </w:rPr>
            </w:pPr>
            <w:r w:rsidRPr="009138C1">
              <w:rPr>
                <w:bCs/>
                <w:lang w:val="ru-RU"/>
              </w:rPr>
              <w:t>305,8</w:t>
            </w:r>
          </w:p>
        </w:tc>
      </w:tr>
      <w:tr w:rsidR="009138C1" w:rsidRPr="009658B0" w:rsidTr="009138C1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138C1" w:rsidRPr="009138C1" w:rsidRDefault="009138C1" w:rsidP="009138C1">
            <w:pPr>
              <w:spacing w:after="80"/>
              <w:jc w:val="both"/>
              <w:rPr>
                <w:bCs/>
              </w:rPr>
            </w:pPr>
            <w:r w:rsidRPr="009138C1">
              <w:rPr>
                <w:bCs/>
              </w:rPr>
              <w:t>Прочие безвозмездные поступления в бюджеты субъектов Российской Федерации от бюджета Пенсионного фонда Российской Федерации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center"/>
              <w:rPr>
                <w:bCs/>
              </w:rPr>
            </w:pPr>
            <w:r w:rsidRPr="009138C1">
              <w:rPr>
                <w:bCs/>
              </w:rPr>
              <w:t>2 02 09071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right"/>
              <w:rPr>
                <w:bCs/>
                <w:lang w:val="ru-RU"/>
              </w:rPr>
            </w:pPr>
            <w:r w:rsidRPr="009138C1">
              <w:rPr>
                <w:bCs/>
                <w:lang w:val="ru-RU"/>
              </w:rPr>
              <w:t>305,8</w:t>
            </w:r>
          </w:p>
        </w:tc>
      </w:tr>
      <w:tr w:rsidR="009138C1" w:rsidRPr="000408DA" w:rsidTr="009138C1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138C1" w:rsidRPr="009138C1" w:rsidRDefault="009138C1" w:rsidP="009138C1">
            <w:pPr>
              <w:spacing w:after="80"/>
              <w:jc w:val="both"/>
              <w:rPr>
                <w:bCs/>
              </w:rPr>
            </w:pPr>
            <w:r w:rsidRPr="009138C1">
              <w:rPr>
                <w:bCs/>
              </w:rPr>
              <w:t>Безвозмездные поступления, получаемые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center"/>
              <w:rPr>
                <w:bCs/>
              </w:rPr>
            </w:pP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right"/>
              <w:rPr>
                <w:bCs/>
                <w:lang w:val="ru-RU"/>
              </w:rPr>
            </w:pPr>
            <w:r w:rsidRPr="009138C1">
              <w:rPr>
                <w:bCs/>
                <w:lang w:val="ru-RU"/>
              </w:rPr>
              <w:t>1 270 032,2</w:t>
            </w:r>
          </w:p>
        </w:tc>
      </w:tr>
      <w:tr w:rsidR="009138C1" w:rsidRPr="000408DA" w:rsidTr="009138C1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138C1" w:rsidRPr="009138C1" w:rsidRDefault="009138C1" w:rsidP="009138C1">
            <w:pPr>
              <w:spacing w:after="80"/>
              <w:jc w:val="both"/>
              <w:rPr>
                <w:bCs/>
              </w:rPr>
            </w:pPr>
            <w:r w:rsidRPr="009138C1">
              <w:rPr>
                <w:bCs/>
              </w:rPr>
              <w:lastRenderedPageBreak/>
              <w:t>Безвозмездные поступления от государственных (муниципальных) организаций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center"/>
              <w:rPr>
                <w:bCs/>
              </w:rPr>
            </w:pPr>
            <w:r w:rsidRPr="009138C1">
              <w:rPr>
                <w:bCs/>
              </w:rPr>
              <w:t>2 03 00000 00 0000 000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right"/>
              <w:rPr>
                <w:bCs/>
                <w:lang w:val="ru-RU"/>
              </w:rPr>
            </w:pPr>
            <w:r w:rsidRPr="009138C1">
              <w:rPr>
                <w:bCs/>
                <w:lang w:val="ru-RU"/>
              </w:rPr>
              <w:t>1 270 032,2</w:t>
            </w:r>
          </w:p>
        </w:tc>
      </w:tr>
      <w:tr w:rsidR="009138C1" w:rsidRPr="000408DA" w:rsidTr="009138C1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138C1" w:rsidRPr="009138C1" w:rsidRDefault="009138C1" w:rsidP="009138C1">
            <w:pPr>
              <w:spacing w:after="80"/>
              <w:jc w:val="both"/>
              <w:rPr>
                <w:bCs/>
              </w:rPr>
            </w:pPr>
            <w:r w:rsidRPr="009138C1">
              <w:rPr>
                <w:bCs/>
              </w:rPr>
              <w:t>Безвозмездные поступления в бюджеты субъектов Российской Федерации от государственной корпорации –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center"/>
              <w:rPr>
                <w:bCs/>
              </w:rPr>
            </w:pPr>
            <w:r w:rsidRPr="009138C1">
              <w:rPr>
                <w:bCs/>
              </w:rPr>
              <w:t>2 03 02030 02 0000 180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right"/>
              <w:rPr>
                <w:bCs/>
                <w:lang w:val="ru-RU"/>
              </w:rPr>
            </w:pPr>
            <w:r w:rsidRPr="009138C1">
              <w:rPr>
                <w:bCs/>
                <w:lang w:val="ru-RU"/>
              </w:rPr>
              <w:t>110 879,2</w:t>
            </w:r>
          </w:p>
        </w:tc>
      </w:tr>
      <w:tr w:rsidR="009138C1" w:rsidRPr="000408DA" w:rsidTr="009138C1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138C1" w:rsidRPr="009138C1" w:rsidRDefault="009138C1" w:rsidP="009138C1">
            <w:pPr>
              <w:spacing w:after="80"/>
              <w:jc w:val="both"/>
              <w:rPr>
                <w:bCs/>
              </w:rPr>
            </w:pPr>
            <w:r w:rsidRPr="009138C1">
              <w:rPr>
                <w:bCs/>
              </w:rPr>
              <w:t>Безвозмездные поступления в бюджеты субъектов Российской Федерации от государственной корпорации – Фонда содействия реформированию жилищно-коммунального хозяйства на  обеспечение мероприятий по переселению граждан из аварийного жилищного фонда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center"/>
              <w:rPr>
                <w:bCs/>
              </w:rPr>
            </w:pPr>
            <w:r w:rsidRPr="009138C1">
              <w:rPr>
                <w:bCs/>
              </w:rPr>
              <w:t>2 03 02040 02 0000 180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right"/>
              <w:rPr>
                <w:bCs/>
                <w:lang w:val="ru-RU"/>
              </w:rPr>
            </w:pPr>
            <w:r w:rsidRPr="009138C1">
              <w:rPr>
                <w:bCs/>
                <w:lang w:val="ru-RU"/>
              </w:rPr>
              <w:t>1 159 153,0</w:t>
            </w:r>
          </w:p>
        </w:tc>
      </w:tr>
      <w:tr w:rsidR="009138C1" w:rsidRPr="000408DA" w:rsidTr="009138C1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138C1" w:rsidRPr="009138C1" w:rsidRDefault="009138C1" w:rsidP="009138C1">
            <w:pPr>
              <w:spacing w:after="80"/>
              <w:jc w:val="both"/>
              <w:rPr>
                <w:bCs/>
              </w:rPr>
            </w:pPr>
            <w:r w:rsidRPr="009138C1">
              <w:rPr>
                <w:bCs/>
              </w:rPr>
              <w:t>Безвозмездные поступления, получаемые от некоммерческой организации «Фонд развития моногородов»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center"/>
              <w:rPr>
                <w:bCs/>
              </w:rPr>
            </w:pP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right"/>
              <w:rPr>
                <w:bCs/>
                <w:lang w:val="ru-RU"/>
              </w:rPr>
            </w:pPr>
            <w:r w:rsidRPr="009138C1">
              <w:rPr>
                <w:bCs/>
                <w:lang w:val="ru-RU"/>
              </w:rPr>
              <w:t>501 648,0</w:t>
            </w:r>
          </w:p>
        </w:tc>
      </w:tr>
      <w:tr w:rsidR="009138C1" w:rsidRPr="000408DA" w:rsidTr="009138C1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138C1" w:rsidRPr="009138C1" w:rsidRDefault="009138C1" w:rsidP="009138C1">
            <w:pPr>
              <w:spacing w:after="80"/>
              <w:jc w:val="both"/>
              <w:rPr>
                <w:bCs/>
              </w:rPr>
            </w:pPr>
            <w:r w:rsidRPr="009138C1">
              <w:rPr>
                <w:bCs/>
              </w:rPr>
              <w:t>Безвозмездные поступления от негосударственных организаций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center"/>
              <w:rPr>
                <w:bCs/>
              </w:rPr>
            </w:pPr>
            <w:r w:rsidRPr="009138C1">
              <w:rPr>
                <w:bCs/>
              </w:rPr>
              <w:t>2 04 00000 00 0000 000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right"/>
              <w:rPr>
                <w:bCs/>
                <w:lang w:val="ru-RU"/>
              </w:rPr>
            </w:pPr>
            <w:r w:rsidRPr="009138C1">
              <w:rPr>
                <w:bCs/>
                <w:lang w:val="ru-RU"/>
              </w:rPr>
              <w:t>501 648,0</w:t>
            </w:r>
          </w:p>
        </w:tc>
      </w:tr>
      <w:tr w:rsidR="009138C1" w:rsidRPr="000408DA" w:rsidTr="009138C1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138C1" w:rsidRPr="009138C1" w:rsidRDefault="009138C1" w:rsidP="009138C1">
            <w:pPr>
              <w:spacing w:after="80"/>
              <w:jc w:val="both"/>
              <w:rPr>
                <w:bCs/>
              </w:rPr>
            </w:pPr>
            <w:r w:rsidRPr="009138C1">
              <w:rPr>
                <w:bCs/>
              </w:rPr>
              <w:t>Поступления от некоммерческой организации «Фонд развития моногородов» в бюджеты субъектов Российской Федерации на строительство и (или) реконструкцию объектов инфраструктуры, находящихся в государственной (муниципальной) собственности, в целях реализации инвестиционных проектов, направленных на модернизацию экономики моногородов с наиболее сложным социально-экономическим положением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center"/>
              <w:rPr>
                <w:bCs/>
              </w:rPr>
            </w:pPr>
            <w:r w:rsidRPr="009138C1">
              <w:rPr>
                <w:bCs/>
              </w:rPr>
              <w:t>2 04 02040 02 0000 180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138C1" w:rsidRPr="009138C1" w:rsidRDefault="009138C1" w:rsidP="009138C1">
            <w:pPr>
              <w:spacing w:after="80"/>
              <w:jc w:val="right"/>
              <w:rPr>
                <w:bCs/>
                <w:lang w:val="ru-RU"/>
              </w:rPr>
            </w:pPr>
            <w:r w:rsidRPr="009138C1">
              <w:rPr>
                <w:bCs/>
                <w:lang w:val="ru-RU"/>
              </w:rPr>
              <w:t>501 648,0</w:t>
            </w:r>
            <w:r>
              <w:rPr>
                <w:bCs/>
                <w:lang w:val="ru-RU"/>
              </w:rPr>
              <w:t>».</w:t>
            </w:r>
          </w:p>
        </w:tc>
      </w:tr>
    </w:tbl>
    <w:p w:rsidR="002256DF" w:rsidRDefault="002256DF" w:rsidP="002256DF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924BC6" w:rsidRDefault="00924BC6" w:rsidP="00924BC6">
      <w:pPr>
        <w:tabs>
          <w:tab w:val="left" w:pos="709"/>
        </w:tabs>
        <w:ind w:left="709"/>
        <w:jc w:val="both"/>
        <w:rPr>
          <w:sz w:val="28"/>
          <w:szCs w:val="28"/>
          <w:lang w:val="ru-RU"/>
        </w:rPr>
      </w:pPr>
    </w:p>
    <w:p w:rsidR="006D1FEE" w:rsidRPr="00F21DAE" w:rsidRDefault="006D1FEE" w:rsidP="00924BC6">
      <w:pPr>
        <w:tabs>
          <w:tab w:val="left" w:pos="709"/>
        </w:tabs>
        <w:ind w:left="709"/>
        <w:jc w:val="both"/>
        <w:rPr>
          <w:sz w:val="28"/>
          <w:szCs w:val="28"/>
          <w:lang w:val="ru-RU"/>
        </w:rPr>
      </w:pPr>
    </w:p>
    <w:p w:rsidR="002256DF" w:rsidRPr="00277914" w:rsidRDefault="002256DF" w:rsidP="002256DF">
      <w:pPr>
        <w:ind w:firstLine="709"/>
        <w:jc w:val="both"/>
        <w:rPr>
          <w:b/>
          <w:sz w:val="28"/>
          <w:szCs w:val="28"/>
          <w:lang w:val="ru-RU"/>
        </w:rPr>
      </w:pPr>
      <w:r w:rsidRPr="00277914">
        <w:rPr>
          <w:b/>
          <w:sz w:val="28"/>
          <w:szCs w:val="28"/>
          <w:lang w:val="ru-RU"/>
        </w:rPr>
        <w:t>Статья 2</w:t>
      </w:r>
    </w:p>
    <w:p w:rsidR="002256DF" w:rsidRDefault="002256DF" w:rsidP="002256DF">
      <w:pPr>
        <w:ind w:firstLine="709"/>
        <w:jc w:val="both"/>
        <w:rPr>
          <w:sz w:val="28"/>
          <w:szCs w:val="28"/>
          <w:lang w:val="ru-RU"/>
        </w:rPr>
      </w:pPr>
    </w:p>
    <w:p w:rsidR="002256DF" w:rsidRPr="00F21DAE" w:rsidRDefault="002256DF" w:rsidP="002256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F21DAE">
        <w:rPr>
          <w:rFonts w:eastAsiaTheme="minorHAnsi"/>
          <w:sz w:val="28"/>
          <w:szCs w:val="28"/>
          <w:lang w:val="ru-RU" w:eastAsia="en-US"/>
        </w:rPr>
        <w:t>Настоящий Закон вступает в силу со дня его официального опубликования.</w:t>
      </w:r>
    </w:p>
    <w:p w:rsidR="002256DF" w:rsidRDefault="002256DF" w:rsidP="002256DF">
      <w:pPr>
        <w:tabs>
          <w:tab w:val="left" w:pos="709"/>
        </w:tabs>
        <w:ind w:left="709"/>
        <w:jc w:val="both"/>
        <w:rPr>
          <w:sz w:val="28"/>
          <w:szCs w:val="28"/>
          <w:lang w:val="ru-RU"/>
        </w:rPr>
      </w:pPr>
    </w:p>
    <w:p w:rsidR="006D1FEE" w:rsidRDefault="006D1FEE" w:rsidP="002256DF">
      <w:pPr>
        <w:tabs>
          <w:tab w:val="left" w:pos="709"/>
        </w:tabs>
        <w:ind w:left="709"/>
        <w:jc w:val="both"/>
        <w:rPr>
          <w:sz w:val="28"/>
          <w:szCs w:val="28"/>
          <w:lang w:val="ru-RU"/>
        </w:rPr>
      </w:pPr>
    </w:p>
    <w:p w:rsidR="006D1FEE" w:rsidRDefault="006D1FEE" w:rsidP="002256DF">
      <w:pPr>
        <w:tabs>
          <w:tab w:val="left" w:pos="709"/>
        </w:tabs>
        <w:ind w:left="709"/>
        <w:jc w:val="both"/>
        <w:rPr>
          <w:sz w:val="28"/>
          <w:szCs w:val="28"/>
          <w:lang w:val="ru-RU"/>
        </w:rPr>
      </w:pPr>
    </w:p>
    <w:p w:rsidR="002256DF" w:rsidRPr="002256DF" w:rsidRDefault="002256DF" w:rsidP="00B704F3">
      <w:pPr>
        <w:pStyle w:val="ConsPlusNormal"/>
        <w:rPr>
          <w:sz w:val="28"/>
          <w:szCs w:val="28"/>
        </w:rPr>
      </w:pPr>
      <w:r w:rsidRPr="00D23355">
        <w:rPr>
          <w:rFonts w:ascii="Times New Roman" w:hAnsi="Times New Roman" w:cs="Times New Roman"/>
          <w:sz w:val="28"/>
          <w:szCs w:val="28"/>
        </w:rPr>
        <w:t>Презид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4966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2F5F69">
        <w:rPr>
          <w:rFonts w:ascii="Times New Roman" w:hAnsi="Times New Roman" w:cs="Times New Roman"/>
          <w:sz w:val="28"/>
          <w:szCs w:val="28"/>
        </w:rPr>
        <w:t>Р.Н. Минниханов</w:t>
      </w:r>
    </w:p>
    <w:sectPr w:rsidR="002256DF" w:rsidRPr="002256DF" w:rsidSect="005F5A59">
      <w:headerReference w:type="default" r:id="rId8"/>
      <w:pgSz w:w="11906" w:h="16838"/>
      <w:pgMar w:top="1134" w:right="62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992" w:rsidRDefault="00313992" w:rsidP="005F5A59">
      <w:r>
        <w:separator/>
      </w:r>
    </w:p>
  </w:endnote>
  <w:endnote w:type="continuationSeparator" w:id="0">
    <w:p w:rsidR="00313992" w:rsidRDefault="00313992" w:rsidP="005F5A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992" w:rsidRDefault="00313992" w:rsidP="005F5A59">
      <w:r>
        <w:separator/>
      </w:r>
    </w:p>
  </w:footnote>
  <w:footnote w:type="continuationSeparator" w:id="0">
    <w:p w:rsidR="00313992" w:rsidRDefault="00313992" w:rsidP="005F5A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11001"/>
      <w:docPartObj>
        <w:docPartGallery w:val="Page Numbers (Top of Page)"/>
        <w:docPartUnique/>
      </w:docPartObj>
    </w:sdtPr>
    <w:sdtContent>
      <w:p w:rsidR="00313992" w:rsidRDefault="00313992">
        <w:pPr>
          <w:pStyle w:val="a8"/>
          <w:jc w:val="center"/>
        </w:pPr>
        <w:fldSimple w:instr=" PAGE   \* MERGEFORMAT ">
          <w:r w:rsidR="000F5328">
            <w:rPr>
              <w:noProof/>
            </w:rPr>
            <w:t>400</w:t>
          </w:r>
        </w:fldSimple>
      </w:p>
    </w:sdtContent>
  </w:sdt>
  <w:p w:rsidR="00313992" w:rsidRDefault="0031399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57D46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307AD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724E1"/>
    <w:multiLevelType w:val="hybridMultilevel"/>
    <w:tmpl w:val="8482CE4E"/>
    <w:lvl w:ilvl="0" w:tplc="995CDB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477"/>
    <w:rsid w:val="0000113C"/>
    <w:rsid w:val="00001227"/>
    <w:rsid w:val="000012E0"/>
    <w:rsid w:val="000012F5"/>
    <w:rsid w:val="00001AD0"/>
    <w:rsid w:val="00002252"/>
    <w:rsid w:val="00003DDC"/>
    <w:rsid w:val="00004828"/>
    <w:rsid w:val="00004A93"/>
    <w:rsid w:val="00005F65"/>
    <w:rsid w:val="00006368"/>
    <w:rsid w:val="00006D3A"/>
    <w:rsid w:val="0000715A"/>
    <w:rsid w:val="000079AA"/>
    <w:rsid w:val="00010212"/>
    <w:rsid w:val="000102BD"/>
    <w:rsid w:val="000106E3"/>
    <w:rsid w:val="000108D4"/>
    <w:rsid w:val="0001141B"/>
    <w:rsid w:val="00011FFF"/>
    <w:rsid w:val="00012C8E"/>
    <w:rsid w:val="00012ED5"/>
    <w:rsid w:val="00013067"/>
    <w:rsid w:val="000158A7"/>
    <w:rsid w:val="000163C7"/>
    <w:rsid w:val="00016505"/>
    <w:rsid w:val="00016C7B"/>
    <w:rsid w:val="000177B6"/>
    <w:rsid w:val="00022947"/>
    <w:rsid w:val="00022A02"/>
    <w:rsid w:val="00022A19"/>
    <w:rsid w:val="00022E55"/>
    <w:rsid w:val="0002412F"/>
    <w:rsid w:val="000242FB"/>
    <w:rsid w:val="00024843"/>
    <w:rsid w:val="000252EE"/>
    <w:rsid w:val="0002588B"/>
    <w:rsid w:val="000260F8"/>
    <w:rsid w:val="0002672C"/>
    <w:rsid w:val="00026CFA"/>
    <w:rsid w:val="00027690"/>
    <w:rsid w:val="00027E57"/>
    <w:rsid w:val="00031E38"/>
    <w:rsid w:val="00032B8F"/>
    <w:rsid w:val="0003357C"/>
    <w:rsid w:val="00033CAC"/>
    <w:rsid w:val="00034025"/>
    <w:rsid w:val="0003551A"/>
    <w:rsid w:val="0003668C"/>
    <w:rsid w:val="00036844"/>
    <w:rsid w:val="0003686F"/>
    <w:rsid w:val="00037263"/>
    <w:rsid w:val="00040B01"/>
    <w:rsid w:val="00041EB9"/>
    <w:rsid w:val="00042007"/>
    <w:rsid w:val="000423B0"/>
    <w:rsid w:val="0004263F"/>
    <w:rsid w:val="00042C95"/>
    <w:rsid w:val="00042FB5"/>
    <w:rsid w:val="000437AF"/>
    <w:rsid w:val="00043858"/>
    <w:rsid w:val="0004482A"/>
    <w:rsid w:val="00044E12"/>
    <w:rsid w:val="00045D69"/>
    <w:rsid w:val="00045D76"/>
    <w:rsid w:val="000469A2"/>
    <w:rsid w:val="00046CEF"/>
    <w:rsid w:val="00046E8A"/>
    <w:rsid w:val="00047095"/>
    <w:rsid w:val="0004728E"/>
    <w:rsid w:val="00047A99"/>
    <w:rsid w:val="00047C24"/>
    <w:rsid w:val="00047D3A"/>
    <w:rsid w:val="00047FFB"/>
    <w:rsid w:val="000505DD"/>
    <w:rsid w:val="00050FAA"/>
    <w:rsid w:val="00051DB4"/>
    <w:rsid w:val="00052429"/>
    <w:rsid w:val="000524DA"/>
    <w:rsid w:val="000526B4"/>
    <w:rsid w:val="000528C4"/>
    <w:rsid w:val="00052E08"/>
    <w:rsid w:val="000531A2"/>
    <w:rsid w:val="000535A7"/>
    <w:rsid w:val="00053F20"/>
    <w:rsid w:val="0005429A"/>
    <w:rsid w:val="00054E01"/>
    <w:rsid w:val="00054F79"/>
    <w:rsid w:val="000553FB"/>
    <w:rsid w:val="00057DDA"/>
    <w:rsid w:val="00057DE0"/>
    <w:rsid w:val="00057DE4"/>
    <w:rsid w:val="00061530"/>
    <w:rsid w:val="00061A49"/>
    <w:rsid w:val="00061B5D"/>
    <w:rsid w:val="000637D3"/>
    <w:rsid w:val="00064804"/>
    <w:rsid w:val="0006535F"/>
    <w:rsid w:val="00065AC4"/>
    <w:rsid w:val="00066978"/>
    <w:rsid w:val="00066AD3"/>
    <w:rsid w:val="00066BFB"/>
    <w:rsid w:val="00067392"/>
    <w:rsid w:val="00067436"/>
    <w:rsid w:val="00067822"/>
    <w:rsid w:val="00067F9A"/>
    <w:rsid w:val="00070A30"/>
    <w:rsid w:val="00071162"/>
    <w:rsid w:val="000721B6"/>
    <w:rsid w:val="00073886"/>
    <w:rsid w:val="000738CA"/>
    <w:rsid w:val="00073987"/>
    <w:rsid w:val="00073F25"/>
    <w:rsid w:val="00073F65"/>
    <w:rsid w:val="00074062"/>
    <w:rsid w:val="00074102"/>
    <w:rsid w:val="0007412D"/>
    <w:rsid w:val="00074FC9"/>
    <w:rsid w:val="000772E2"/>
    <w:rsid w:val="000776B0"/>
    <w:rsid w:val="00077D7F"/>
    <w:rsid w:val="00081A4E"/>
    <w:rsid w:val="00081BB9"/>
    <w:rsid w:val="00081F01"/>
    <w:rsid w:val="00082335"/>
    <w:rsid w:val="00082AD9"/>
    <w:rsid w:val="00082EFE"/>
    <w:rsid w:val="000837A8"/>
    <w:rsid w:val="00083AD0"/>
    <w:rsid w:val="000845F2"/>
    <w:rsid w:val="000851B2"/>
    <w:rsid w:val="000853D6"/>
    <w:rsid w:val="00086518"/>
    <w:rsid w:val="0008762C"/>
    <w:rsid w:val="0008764F"/>
    <w:rsid w:val="00091163"/>
    <w:rsid w:val="000925E2"/>
    <w:rsid w:val="00092E3A"/>
    <w:rsid w:val="00093094"/>
    <w:rsid w:val="00093262"/>
    <w:rsid w:val="00093BFC"/>
    <w:rsid w:val="00093CF8"/>
    <w:rsid w:val="00094802"/>
    <w:rsid w:val="00095EA0"/>
    <w:rsid w:val="000962EF"/>
    <w:rsid w:val="000973AC"/>
    <w:rsid w:val="00097460"/>
    <w:rsid w:val="000A11E2"/>
    <w:rsid w:val="000A13A1"/>
    <w:rsid w:val="000A1F5B"/>
    <w:rsid w:val="000A20E7"/>
    <w:rsid w:val="000A310C"/>
    <w:rsid w:val="000A35D5"/>
    <w:rsid w:val="000A3AE3"/>
    <w:rsid w:val="000A45EA"/>
    <w:rsid w:val="000A472D"/>
    <w:rsid w:val="000A562B"/>
    <w:rsid w:val="000A5FD9"/>
    <w:rsid w:val="000A60B5"/>
    <w:rsid w:val="000A620E"/>
    <w:rsid w:val="000A6584"/>
    <w:rsid w:val="000A72FB"/>
    <w:rsid w:val="000A7C33"/>
    <w:rsid w:val="000A7F50"/>
    <w:rsid w:val="000B12D4"/>
    <w:rsid w:val="000B149C"/>
    <w:rsid w:val="000B2F0C"/>
    <w:rsid w:val="000B375D"/>
    <w:rsid w:val="000B417E"/>
    <w:rsid w:val="000B4949"/>
    <w:rsid w:val="000B499E"/>
    <w:rsid w:val="000B4A40"/>
    <w:rsid w:val="000B4D35"/>
    <w:rsid w:val="000B5B31"/>
    <w:rsid w:val="000B6C5C"/>
    <w:rsid w:val="000B7119"/>
    <w:rsid w:val="000B7716"/>
    <w:rsid w:val="000B7737"/>
    <w:rsid w:val="000B7AA1"/>
    <w:rsid w:val="000C0788"/>
    <w:rsid w:val="000C1397"/>
    <w:rsid w:val="000C1FBF"/>
    <w:rsid w:val="000C36DD"/>
    <w:rsid w:val="000C3907"/>
    <w:rsid w:val="000C42D5"/>
    <w:rsid w:val="000C47AF"/>
    <w:rsid w:val="000C47FD"/>
    <w:rsid w:val="000C5076"/>
    <w:rsid w:val="000C55F5"/>
    <w:rsid w:val="000C580A"/>
    <w:rsid w:val="000C5A5E"/>
    <w:rsid w:val="000C6CB2"/>
    <w:rsid w:val="000C6EBC"/>
    <w:rsid w:val="000C736C"/>
    <w:rsid w:val="000C7A82"/>
    <w:rsid w:val="000D00FB"/>
    <w:rsid w:val="000D0299"/>
    <w:rsid w:val="000D0AAD"/>
    <w:rsid w:val="000D0D6B"/>
    <w:rsid w:val="000D13F9"/>
    <w:rsid w:val="000D1405"/>
    <w:rsid w:val="000D14BA"/>
    <w:rsid w:val="000D1810"/>
    <w:rsid w:val="000D1AFA"/>
    <w:rsid w:val="000D1DCB"/>
    <w:rsid w:val="000D291C"/>
    <w:rsid w:val="000D34BA"/>
    <w:rsid w:val="000D3517"/>
    <w:rsid w:val="000D354D"/>
    <w:rsid w:val="000D38C0"/>
    <w:rsid w:val="000D3CF1"/>
    <w:rsid w:val="000D488B"/>
    <w:rsid w:val="000D4ABE"/>
    <w:rsid w:val="000D4B10"/>
    <w:rsid w:val="000D4B46"/>
    <w:rsid w:val="000D686D"/>
    <w:rsid w:val="000D6B01"/>
    <w:rsid w:val="000D7221"/>
    <w:rsid w:val="000E0295"/>
    <w:rsid w:val="000E16D8"/>
    <w:rsid w:val="000E1B9E"/>
    <w:rsid w:val="000E26BD"/>
    <w:rsid w:val="000E2DD1"/>
    <w:rsid w:val="000E3950"/>
    <w:rsid w:val="000E3D05"/>
    <w:rsid w:val="000E4836"/>
    <w:rsid w:val="000E4E1C"/>
    <w:rsid w:val="000E5C22"/>
    <w:rsid w:val="000E6497"/>
    <w:rsid w:val="000E6D71"/>
    <w:rsid w:val="000E7306"/>
    <w:rsid w:val="000E746C"/>
    <w:rsid w:val="000E7A76"/>
    <w:rsid w:val="000F0F32"/>
    <w:rsid w:val="000F1943"/>
    <w:rsid w:val="000F199B"/>
    <w:rsid w:val="000F2267"/>
    <w:rsid w:val="000F2565"/>
    <w:rsid w:val="000F26C5"/>
    <w:rsid w:val="000F2ECD"/>
    <w:rsid w:val="000F32F8"/>
    <w:rsid w:val="000F369B"/>
    <w:rsid w:val="000F4509"/>
    <w:rsid w:val="000F4931"/>
    <w:rsid w:val="000F4EA0"/>
    <w:rsid w:val="000F5328"/>
    <w:rsid w:val="000F62D9"/>
    <w:rsid w:val="000F76E8"/>
    <w:rsid w:val="000F7DC2"/>
    <w:rsid w:val="00100962"/>
    <w:rsid w:val="00100D3D"/>
    <w:rsid w:val="00100F93"/>
    <w:rsid w:val="00101AA5"/>
    <w:rsid w:val="00101FC9"/>
    <w:rsid w:val="0010221E"/>
    <w:rsid w:val="001023FC"/>
    <w:rsid w:val="00102486"/>
    <w:rsid w:val="00102E9A"/>
    <w:rsid w:val="001030B8"/>
    <w:rsid w:val="001030ED"/>
    <w:rsid w:val="001034AF"/>
    <w:rsid w:val="00103D4A"/>
    <w:rsid w:val="00103E9F"/>
    <w:rsid w:val="00107793"/>
    <w:rsid w:val="001104B4"/>
    <w:rsid w:val="00110744"/>
    <w:rsid w:val="00110F2F"/>
    <w:rsid w:val="001116CC"/>
    <w:rsid w:val="001117B2"/>
    <w:rsid w:val="00112235"/>
    <w:rsid w:val="001125FC"/>
    <w:rsid w:val="0011262A"/>
    <w:rsid w:val="00112D4E"/>
    <w:rsid w:val="001132E2"/>
    <w:rsid w:val="001139D0"/>
    <w:rsid w:val="00113C9A"/>
    <w:rsid w:val="00113E28"/>
    <w:rsid w:val="00114ABD"/>
    <w:rsid w:val="001165C3"/>
    <w:rsid w:val="001173A9"/>
    <w:rsid w:val="00117648"/>
    <w:rsid w:val="00117848"/>
    <w:rsid w:val="001200AD"/>
    <w:rsid w:val="001208DA"/>
    <w:rsid w:val="00120A79"/>
    <w:rsid w:val="0012115C"/>
    <w:rsid w:val="001235EA"/>
    <w:rsid w:val="00124927"/>
    <w:rsid w:val="00126962"/>
    <w:rsid w:val="00126A44"/>
    <w:rsid w:val="00130CEF"/>
    <w:rsid w:val="001317E2"/>
    <w:rsid w:val="00131D19"/>
    <w:rsid w:val="001322D2"/>
    <w:rsid w:val="00132AA7"/>
    <w:rsid w:val="00133C09"/>
    <w:rsid w:val="00133FF9"/>
    <w:rsid w:val="00134132"/>
    <w:rsid w:val="001341F8"/>
    <w:rsid w:val="0013491D"/>
    <w:rsid w:val="00134DC1"/>
    <w:rsid w:val="001353BA"/>
    <w:rsid w:val="001357AF"/>
    <w:rsid w:val="00136528"/>
    <w:rsid w:val="00136689"/>
    <w:rsid w:val="00136FDA"/>
    <w:rsid w:val="0014076B"/>
    <w:rsid w:val="001409C0"/>
    <w:rsid w:val="001430BA"/>
    <w:rsid w:val="00143190"/>
    <w:rsid w:val="00144283"/>
    <w:rsid w:val="00144564"/>
    <w:rsid w:val="00144C76"/>
    <w:rsid w:val="00144C93"/>
    <w:rsid w:val="001451FB"/>
    <w:rsid w:val="00145E4A"/>
    <w:rsid w:val="0014635C"/>
    <w:rsid w:val="001514D2"/>
    <w:rsid w:val="00151526"/>
    <w:rsid w:val="001519A0"/>
    <w:rsid w:val="00152069"/>
    <w:rsid w:val="001535AA"/>
    <w:rsid w:val="00153697"/>
    <w:rsid w:val="00153BB7"/>
    <w:rsid w:val="001541BB"/>
    <w:rsid w:val="001547CE"/>
    <w:rsid w:val="00154F88"/>
    <w:rsid w:val="00155B5F"/>
    <w:rsid w:val="00155ECD"/>
    <w:rsid w:val="00156E1D"/>
    <w:rsid w:val="001571EA"/>
    <w:rsid w:val="00157262"/>
    <w:rsid w:val="00157335"/>
    <w:rsid w:val="001573FB"/>
    <w:rsid w:val="00157BBF"/>
    <w:rsid w:val="00157F16"/>
    <w:rsid w:val="00157FD7"/>
    <w:rsid w:val="0016091B"/>
    <w:rsid w:val="001612E1"/>
    <w:rsid w:val="001616BE"/>
    <w:rsid w:val="001616DA"/>
    <w:rsid w:val="001618FC"/>
    <w:rsid w:val="00161F09"/>
    <w:rsid w:val="00162904"/>
    <w:rsid w:val="00163235"/>
    <w:rsid w:val="00163E1C"/>
    <w:rsid w:val="001641D2"/>
    <w:rsid w:val="001650DD"/>
    <w:rsid w:val="00165A9A"/>
    <w:rsid w:val="001665DC"/>
    <w:rsid w:val="00167305"/>
    <w:rsid w:val="00167528"/>
    <w:rsid w:val="00167600"/>
    <w:rsid w:val="0017009C"/>
    <w:rsid w:val="00171D9B"/>
    <w:rsid w:val="00172B3C"/>
    <w:rsid w:val="00173197"/>
    <w:rsid w:val="001738E0"/>
    <w:rsid w:val="00173FB6"/>
    <w:rsid w:val="00174838"/>
    <w:rsid w:val="00174BFA"/>
    <w:rsid w:val="00175E82"/>
    <w:rsid w:val="00175E8F"/>
    <w:rsid w:val="00175FE2"/>
    <w:rsid w:val="00176C11"/>
    <w:rsid w:val="00177347"/>
    <w:rsid w:val="001776E3"/>
    <w:rsid w:val="00177A23"/>
    <w:rsid w:val="0018006D"/>
    <w:rsid w:val="0018017D"/>
    <w:rsid w:val="00180B9B"/>
    <w:rsid w:val="0018117E"/>
    <w:rsid w:val="001811CC"/>
    <w:rsid w:val="00181B34"/>
    <w:rsid w:val="00181F41"/>
    <w:rsid w:val="00182090"/>
    <w:rsid w:val="00182931"/>
    <w:rsid w:val="00182E48"/>
    <w:rsid w:val="00183230"/>
    <w:rsid w:val="00183382"/>
    <w:rsid w:val="001837E8"/>
    <w:rsid w:val="00183C54"/>
    <w:rsid w:val="001843D1"/>
    <w:rsid w:val="001849C0"/>
    <w:rsid w:val="00184DEA"/>
    <w:rsid w:val="00185D4C"/>
    <w:rsid w:val="00186AF6"/>
    <w:rsid w:val="00186EBA"/>
    <w:rsid w:val="00187066"/>
    <w:rsid w:val="001873BC"/>
    <w:rsid w:val="00187F5B"/>
    <w:rsid w:val="00190069"/>
    <w:rsid w:val="001900D6"/>
    <w:rsid w:val="00190C98"/>
    <w:rsid w:val="0019145A"/>
    <w:rsid w:val="0019152E"/>
    <w:rsid w:val="001915C3"/>
    <w:rsid w:val="00191A1F"/>
    <w:rsid w:val="00191D4D"/>
    <w:rsid w:val="00193270"/>
    <w:rsid w:val="00193E52"/>
    <w:rsid w:val="00194031"/>
    <w:rsid w:val="001945B3"/>
    <w:rsid w:val="0019463E"/>
    <w:rsid w:val="001946F3"/>
    <w:rsid w:val="001955B7"/>
    <w:rsid w:val="00195C90"/>
    <w:rsid w:val="001961C8"/>
    <w:rsid w:val="00196208"/>
    <w:rsid w:val="00196FDA"/>
    <w:rsid w:val="00197335"/>
    <w:rsid w:val="001977D0"/>
    <w:rsid w:val="00197C65"/>
    <w:rsid w:val="001A0428"/>
    <w:rsid w:val="001A0D91"/>
    <w:rsid w:val="001A1F2F"/>
    <w:rsid w:val="001A2871"/>
    <w:rsid w:val="001A2C50"/>
    <w:rsid w:val="001A2DFE"/>
    <w:rsid w:val="001A37A8"/>
    <w:rsid w:val="001A387C"/>
    <w:rsid w:val="001A3927"/>
    <w:rsid w:val="001A39F1"/>
    <w:rsid w:val="001A3A5F"/>
    <w:rsid w:val="001A3F73"/>
    <w:rsid w:val="001A53A6"/>
    <w:rsid w:val="001A5895"/>
    <w:rsid w:val="001A5A86"/>
    <w:rsid w:val="001A5BD3"/>
    <w:rsid w:val="001A67E9"/>
    <w:rsid w:val="001A6FDE"/>
    <w:rsid w:val="001A781E"/>
    <w:rsid w:val="001A7FBC"/>
    <w:rsid w:val="001B0082"/>
    <w:rsid w:val="001B1409"/>
    <w:rsid w:val="001B1B95"/>
    <w:rsid w:val="001B1C93"/>
    <w:rsid w:val="001B27AC"/>
    <w:rsid w:val="001B3098"/>
    <w:rsid w:val="001B364C"/>
    <w:rsid w:val="001B5E25"/>
    <w:rsid w:val="001B6320"/>
    <w:rsid w:val="001B6E0D"/>
    <w:rsid w:val="001B6EA2"/>
    <w:rsid w:val="001B7073"/>
    <w:rsid w:val="001B7D35"/>
    <w:rsid w:val="001C014B"/>
    <w:rsid w:val="001C1B63"/>
    <w:rsid w:val="001C2279"/>
    <w:rsid w:val="001C26E4"/>
    <w:rsid w:val="001C32E5"/>
    <w:rsid w:val="001C3486"/>
    <w:rsid w:val="001C4AD9"/>
    <w:rsid w:val="001C5FB2"/>
    <w:rsid w:val="001C664A"/>
    <w:rsid w:val="001C6663"/>
    <w:rsid w:val="001C6B90"/>
    <w:rsid w:val="001C7ABA"/>
    <w:rsid w:val="001D088A"/>
    <w:rsid w:val="001D0FF7"/>
    <w:rsid w:val="001D1375"/>
    <w:rsid w:val="001D1559"/>
    <w:rsid w:val="001D1C0F"/>
    <w:rsid w:val="001D30D1"/>
    <w:rsid w:val="001D33B3"/>
    <w:rsid w:val="001D397B"/>
    <w:rsid w:val="001D3F5B"/>
    <w:rsid w:val="001D44AE"/>
    <w:rsid w:val="001D44FB"/>
    <w:rsid w:val="001D4A6F"/>
    <w:rsid w:val="001D4CC4"/>
    <w:rsid w:val="001D5275"/>
    <w:rsid w:val="001D5BBD"/>
    <w:rsid w:val="001D64A2"/>
    <w:rsid w:val="001E0104"/>
    <w:rsid w:val="001E0272"/>
    <w:rsid w:val="001E0282"/>
    <w:rsid w:val="001E0861"/>
    <w:rsid w:val="001E17B1"/>
    <w:rsid w:val="001E29F5"/>
    <w:rsid w:val="001E373B"/>
    <w:rsid w:val="001E3853"/>
    <w:rsid w:val="001E387A"/>
    <w:rsid w:val="001E431C"/>
    <w:rsid w:val="001E4A1F"/>
    <w:rsid w:val="001E4BBE"/>
    <w:rsid w:val="001E535B"/>
    <w:rsid w:val="001E5A75"/>
    <w:rsid w:val="001E70B5"/>
    <w:rsid w:val="001E710A"/>
    <w:rsid w:val="001E7BDB"/>
    <w:rsid w:val="001F0622"/>
    <w:rsid w:val="001F0691"/>
    <w:rsid w:val="001F0775"/>
    <w:rsid w:val="001F08CA"/>
    <w:rsid w:val="001F103C"/>
    <w:rsid w:val="001F1149"/>
    <w:rsid w:val="001F13F4"/>
    <w:rsid w:val="001F19BB"/>
    <w:rsid w:val="001F1AC1"/>
    <w:rsid w:val="001F28F3"/>
    <w:rsid w:val="001F31AB"/>
    <w:rsid w:val="001F38A3"/>
    <w:rsid w:val="001F3919"/>
    <w:rsid w:val="001F3F70"/>
    <w:rsid w:val="001F42D4"/>
    <w:rsid w:val="001F491F"/>
    <w:rsid w:val="001F4AAC"/>
    <w:rsid w:val="001F6625"/>
    <w:rsid w:val="001F663D"/>
    <w:rsid w:val="001F6739"/>
    <w:rsid w:val="00201474"/>
    <w:rsid w:val="0020148A"/>
    <w:rsid w:val="0020171C"/>
    <w:rsid w:val="00202CED"/>
    <w:rsid w:val="00203086"/>
    <w:rsid w:val="00203629"/>
    <w:rsid w:val="002043EC"/>
    <w:rsid w:val="00204C7A"/>
    <w:rsid w:val="0020556D"/>
    <w:rsid w:val="002060EE"/>
    <w:rsid w:val="002107C8"/>
    <w:rsid w:val="00210C17"/>
    <w:rsid w:val="00210D2D"/>
    <w:rsid w:val="002115C2"/>
    <w:rsid w:val="002115CD"/>
    <w:rsid w:val="00211F75"/>
    <w:rsid w:val="002126EB"/>
    <w:rsid w:val="00212737"/>
    <w:rsid w:val="00213307"/>
    <w:rsid w:val="00213A9A"/>
    <w:rsid w:val="0021496A"/>
    <w:rsid w:val="00214A02"/>
    <w:rsid w:val="00215E7E"/>
    <w:rsid w:val="00216206"/>
    <w:rsid w:val="00216216"/>
    <w:rsid w:val="00216B49"/>
    <w:rsid w:val="00216B92"/>
    <w:rsid w:val="00217AF9"/>
    <w:rsid w:val="0022037B"/>
    <w:rsid w:val="002204AC"/>
    <w:rsid w:val="00220565"/>
    <w:rsid w:val="00220B0A"/>
    <w:rsid w:val="00220D1B"/>
    <w:rsid w:val="00221ACC"/>
    <w:rsid w:val="002220E9"/>
    <w:rsid w:val="002229F1"/>
    <w:rsid w:val="00222F76"/>
    <w:rsid w:val="00223657"/>
    <w:rsid w:val="00224787"/>
    <w:rsid w:val="00225189"/>
    <w:rsid w:val="002251F5"/>
    <w:rsid w:val="002256DF"/>
    <w:rsid w:val="00225E06"/>
    <w:rsid w:val="00230523"/>
    <w:rsid w:val="002322CB"/>
    <w:rsid w:val="002334D0"/>
    <w:rsid w:val="0023353D"/>
    <w:rsid w:val="0023374E"/>
    <w:rsid w:val="00233940"/>
    <w:rsid w:val="0023418E"/>
    <w:rsid w:val="0023429A"/>
    <w:rsid w:val="00234C09"/>
    <w:rsid w:val="00235102"/>
    <w:rsid w:val="00235992"/>
    <w:rsid w:val="002374FE"/>
    <w:rsid w:val="0024029E"/>
    <w:rsid w:val="00240D2F"/>
    <w:rsid w:val="00240D32"/>
    <w:rsid w:val="002421A6"/>
    <w:rsid w:val="00242CE5"/>
    <w:rsid w:val="00244672"/>
    <w:rsid w:val="00244E15"/>
    <w:rsid w:val="00245C4D"/>
    <w:rsid w:val="00245D8B"/>
    <w:rsid w:val="00245DB7"/>
    <w:rsid w:val="00250048"/>
    <w:rsid w:val="002504D9"/>
    <w:rsid w:val="00250DC7"/>
    <w:rsid w:val="0025103A"/>
    <w:rsid w:val="00252348"/>
    <w:rsid w:val="002537FC"/>
    <w:rsid w:val="00254CFD"/>
    <w:rsid w:val="00254F31"/>
    <w:rsid w:val="00255E91"/>
    <w:rsid w:val="002568D1"/>
    <w:rsid w:val="00256DB7"/>
    <w:rsid w:val="0025737F"/>
    <w:rsid w:val="002574B3"/>
    <w:rsid w:val="00257B5D"/>
    <w:rsid w:val="00257E84"/>
    <w:rsid w:val="002603DB"/>
    <w:rsid w:val="00260943"/>
    <w:rsid w:val="00260CF6"/>
    <w:rsid w:val="00261809"/>
    <w:rsid w:val="002618A6"/>
    <w:rsid w:val="0026304D"/>
    <w:rsid w:val="0026361B"/>
    <w:rsid w:val="00263D32"/>
    <w:rsid w:val="00264222"/>
    <w:rsid w:val="0026594B"/>
    <w:rsid w:val="00265A11"/>
    <w:rsid w:val="00266171"/>
    <w:rsid w:val="00267477"/>
    <w:rsid w:val="00267D01"/>
    <w:rsid w:val="00270204"/>
    <w:rsid w:val="0027026E"/>
    <w:rsid w:val="00270AF3"/>
    <w:rsid w:val="00271C46"/>
    <w:rsid w:val="002723AC"/>
    <w:rsid w:val="002734A9"/>
    <w:rsid w:val="002738F5"/>
    <w:rsid w:val="00273BE9"/>
    <w:rsid w:val="00274687"/>
    <w:rsid w:val="00274729"/>
    <w:rsid w:val="00275630"/>
    <w:rsid w:val="002758D4"/>
    <w:rsid w:val="00275E58"/>
    <w:rsid w:val="0027641F"/>
    <w:rsid w:val="00276ADB"/>
    <w:rsid w:val="00277363"/>
    <w:rsid w:val="002773EB"/>
    <w:rsid w:val="0027763A"/>
    <w:rsid w:val="0027773E"/>
    <w:rsid w:val="002803DD"/>
    <w:rsid w:val="0028060D"/>
    <w:rsid w:val="00280693"/>
    <w:rsid w:val="00280948"/>
    <w:rsid w:val="00280C55"/>
    <w:rsid w:val="00280E59"/>
    <w:rsid w:val="0028138D"/>
    <w:rsid w:val="002817F1"/>
    <w:rsid w:val="00281DA5"/>
    <w:rsid w:val="00282074"/>
    <w:rsid w:val="00282142"/>
    <w:rsid w:val="0028257C"/>
    <w:rsid w:val="00282F3D"/>
    <w:rsid w:val="002830F8"/>
    <w:rsid w:val="002832EE"/>
    <w:rsid w:val="002839B2"/>
    <w:rsid w:val="002840E4"/>
    <w:rsid w:val="00284188"/>
    <w:rsid w:val="002848C9"/>
    <w:rsid w:val="00285D9D"/>
    <w:rsid w:val="00286BB4"/>
    <w:rsid w:val="00290221"/>
    <w:rsid w:val="00290267"/>
    <w:rsid w:val="00291044"/>
    <w:rsid w:val="00291D4F"/>
    <w:rsid w:val="00292DA0"/>
    <w:rsid w:val="0029311E"/>
    <w:rsid w:val="0029314D"/>
    <w:rsid w:val="002946E5"/>
    <w:rsid w:val="00295376"/>
    <w:rsid w:val="0029566C"/>
    <w:rsid w:val="002957C9"/>
    <w:rsid w:val="002957E9"/>
    <w:rsid w:val="00295EA0"/>
    <w:rsid w:val="00297251"/>
    <w:rsid w:val="0029746A"/>
    <w:rsid w:val="00297701"/>
    <w:rsid w:val="002A0862"/>
    <w:rsid w:val="002A1308"/>
    <w:rsid w:val="002A2C1F"/>
    <w:rsid w:val="002A2D03"/>
    <w:rsid w:val="002A3101"/>
    <w:rsid w:val="002A3CA0"/>
    <w:rsid w:val="002A4CE7"/>
    <w:rsid w:val="002A5EC8"/>
    <w:rsid w:val="002A6355"/>
    <w:rsid w:val="002A6406"/>
    <w:rsid w:val="002A6E7C"/>
    <w:rsid w:val="002B0685"/>
    <w:rsid w:val="002B123C"/>
    <w:rsid w:val="002B12E2"/>
    <w:rsid w:val="002B1733"/>
    <w:rsid w:val="002B1A5D"/>
    <w:rsid w:val="002B2B3B"/>
    <w:rsid w:val="002B2FC7"/>
    <w:rsid w:val="002B3410"/>
    <w:rsid w:val="002B432D"/>
    <w:rsid w:val="002B5259"/>
    <w:rsid w:val="002B526D"/>
    <w:rsid w:val="002B5773"/>
    <w:rsid w:val="002B5981"/>
    <w:rsid w:val="002B69F7"/>
    <w:rsid w:val="002B6C31"/>
    <w:rsid w:val="002B7454"/>
    <w:rsid w:val="002C0702"/>
    <w:rsid w:val="002C0F8E"/>
    <w:rsid w:val="002C1022"/>
    <w:rsid w:val="002C1119"/>
    <w:rsid w:val="002C2CCF"/>
    <w:rsid w:val="002C3038"/>
    <w:rsid w:val="002C305C"/>
    <w:rsid w:val="002C337B"/>
    <w:rsid w:val="002C3712"/>
    <w:rsid w:val="002C3997"/>
    <w:rsid w:val="002C3B31"/>
    <w:rsid w:val="002C404D"/>
    <w:rsid w:val="002C4605"/>
    <w:rsid w:val="002C4C96"/>
    <w:rsid w:val="002C5972"/>
    <w:rsid w:val="002C6FA3"/>
    <w:rsid w:val="002C74A1"/>
    <w:rsid w:val="002C7C7E"/>
    <w:rsid w:val="002C7D6F"/>
    <w:rsid w:val="002D27EC"/>
    <w:rsid w:val="002D2E73"/>
    <w:rsid w:val="002D305D"/>
    <w:rsid w:val="002D3906"/>
    <w:rsid w:val="002D3FB0"/>
    <w:rsid w:val="002D45FB"/>
    <w:rsid w:val="002D4719"/>
    <w:rsid w:val="002D4827"/>
    <w:rsid w:val="002D4836"/>
    <w:rsid w:val="002D5175"/>
    <w:rsid w:val="002D54EB"/>
    <w:rsid w:val="002D5B95"/>
    <w:rsid w:val="002D5C70"/>
    <w:rsid w:val="002D5D3D"/>
    <w:rsid w:val="002D5E14"/>
    <w:rsid w:val="002D7409"/>
    <w:rsid w:val="002E0179"/>
    <w:rsid w:val="002E0A47"/>
    <w:rsid w:val="002E0A6A"/>
    <w:rsid w:val="002E0C11"/>
    <w:rsid w:val="002E0F7C"/>
    <w:rsid w:val="002E1454"/>
    <w:rsid w:val="002E16F3"/>
    <w:rsid w:val="002E2432"/>
    <w:rsid w:val="002E2603"/>
    <w:rsid w:val="002E327D"/>
    <w:rsid w:val="002E4B40"/>
    <w:rsid w:val="002E4EE7"/>
    <w:rsid w:val="002E62E4"/>
    <w:rsid w:val="002E6833"/>
    <w:rsid w:val="002E6877"/>
    <w:rsid w:val="002E6E23"/>
    <w:rsid w:val="002E77C4"/>
    <w:rsid w:val="002F02BF"/>
    <w:rsid w:val="002F08D4"/>
    <w:rsid w:val="002F1944"/>
    <w:rsid w:val="002F32F7"/>
    <w:rsid w:val="002F346D"/>
    <w:rsid w:val="002F375F"/>
    <w:rsid w:val="002F39BD"/>
    <w:rsid w:val="002F49FC"/>
    <w:rsid w:val="002F4ADB"/>
    <w:rsid w:val="002F4CAB"/>
    <w:rsid w:val="002F5368"/>
    <w:rsid w:val="002F5452"/>
    <w:rsid w:val="002F5649"/>
    <w:rsid w:val="002F5EAD"/>
    <w:rsid w:val="002F6638"/>
    <w:rsid w:val="002F6ACD"/>
    <w:rsid w:val="002F7032"/>
    <w:rsid w:val="002F73F9"/>
    <w:rsid w:val="002F7F09"/>
    <w:rsid w:val="00300454"/>
    <w:rsid w:val="003009A3"/>
    <w:rsid w:val="00300AB5"/>
    <w:rsid w:val="00301CEC"/>
    <w:rsid w:val="0030217C"/>
    <w:rsid w:val="00302415"/>
    <w:rsid w:val="00302481"/>
    <w:rsid w:val="0030274E"/>
    <w:rsid w:val="00303918"/>
    <w:rsid w:val="003043AD"/>
    <w:rsid w:val="003048B3"/>
    <w:rsid w:val="003055C8"/>
    <w:rsid w:val="00305A75"/>
    <w:rsid w:val="00306296"/>
    <w:rsid w:val="003067D3"/>
    <w:rsid w:val="00306804"/>
    <w:rsid w:val="00306B23"/>
    <w:rsid w:val="00307AD3"/>
    <w:rsid w:val="00307E6B"/>
    <w:rsid w:val="00310777"/>
    <w:rsid w:val="00310874"/>
    <w:rsid w:val="00311FDF"/>
    <w:rsid w:val="00312A6E"/>
    <w:rsid w:val="00312A91"/>
    <w:rsid w:val="00312C2C"/>
    <w:rsid w:val="00312F35"/>
    <w:rsid w:val="00313992"/>
    <w:rsid w:val="003139E9"/>
    <w:rsid w:val="00313D74"/>
    <w:rsid w:val="003154E7"/>
    <w:rsid w:val="003159DF"/>
    <w:rsid w:val="0031689D"/>
    <w:rsid w:val="00320087"/>
    <w:rsid w:val="00320153"/>
    <w:rsid w:val="003214B2"/>
    <w:rsid w:val="00321520"/>
    <w:rsid w:val="0032165C"/>
    <w:rsid w:val="00322166"/>
    <w:rsid w:val="003223BF"/>
    <w:rsid w:val="003230BA"/>
    <w:rsid w:val="00323354"/>
    <w:rsid w:val="003234AB"/>
    <w:rsid w:val="003235AD"/>
    <w:rsid w:val="00323B8E"/>
    <w:rsid w:val="00323CFD"/>
    <w:rsid w:val="00324A6C"/>
    <w:rsid w:val="00324C99"/>
    <w:rsid w:val="00325130"/>
    <w:rsid w:val="003253FE"/>
    <w:rsid w:val="00325C80"/>
    <w:rsid w:val="00325EC8"/>
    <w:rsid w:val="0032695A"/>
    <w:rsid w:val="00327071"/>
    <w:rsid w:val="0032720F"/>
    <w:rsid w:val="0032789B"/>
    <w:rsid w:val="00330596"/>
    <w:rsid w:val="00331594"/>
    <w:rsid w:val="00331FDF"/>
    <w:rsid w:val="0033203D"/>
    <w:rsid w:val="0033228F"/>
    <w:rsid w:val="00332DB6"/>
    <w:rsid w:val="003336C6"/>
    <w:rsid w:val="003337AE"/>
    <w:rsid w:val="003339DD"/>
    <w:rsid w:val="00334D3A"/>
    <w:rsid w:val="00334F5F"/>
    <w:rsid w:val="0033518E"/>
    <w:rsid w:val="003354C1"/>
    <w:rsid w:val="003359F9"/>
    <w:rsid w:val="00335A11"/>
    <w:rsid w:val="00335C14"/>
    <w:rsid w:val="00336720"/>
    <w:rsid w:val="0033740A"/>
    <w:rsid w:val="0033784E"/>
    <w:rsid w:val="003378EC"/>
    <w:rsid w:val="00340213"/>
    <w:rsid w:val="0034042B"/>
    <w:rsid w:val="0034105D"/>
    <w:rsid w:val="00341362"/>
    <w:rsid w:val="00341DE0"/>
    <w:rsid w:val="0034305F"/>
    <w:rsid w:val="00343310"/>
    <w:rsid w:val="00343377"/>
    <w:rsid w:val="003437CD"/>
    <w:rsid w:val="003438D5"/>
    <w:rsid w:val="0034421A"/>
    <w:rsid w:val="003451A4"/>
    <w:rsid w:val="003455F6"/>
    <w:rsid w:val="00345F0F"/>
    <w:rsid w:val="00346470"/>
    <w:rsid w:val="0034722D"/>
    <w:rsid w:val="00347390"/>
    <w:rsid w:val="003473B4"/>
    <w:rsid w:val="00347607"/>
    <w:rsid w:val="00350472"/>
    <w:rsid w:val="003508E5"/>
    <w:rsid w:val="003509DE"/>
    <w:rsid w:val="003511CD"/>
    <w:rsid w:val="003514E2"/>
    <w:rsid w:val="00352287"/>
    <w:rsid w:val="00352861"/>
    <w:rsid w:val="00353344"/>
    <w:rsid w:val="0035376F"/>
    <w:rsid w:val="0035467F"/>
    <w:rsid w:val="00354934"/>
    <w:rsid w:val="0035496D"/>
    <w:rsid w:val="0035531B"/>
    <w:rsid w:val="00355660"/>
    <w:rsid w:val="00355973"/>
    <w:rsid w:val="00355B3A"/>
    <w:rsid w:val="00356CEF"/>
    <w:rsid w:val="00356E47"/>
    <w:rsid w:val="00356E5B"/>
    <w:rsid w:val="00360B7B"/>
    <w:rsid w:val="003611B2"/>
    <w:rsid w:val="003630AB"/>
    <w:rsid w:val="00363CDE"/>
    <w:rsid w:val="0036405D"/>
    <w:rsid w:val="00364095"/>
    <w:rsid w:val="00364A77"/>
    <w:rsid w:val="00364DEE"/>
    <w:rsid w:val="003662BB"/>
    <w:rsid w:val="00366680"/>
    <w:rsid w:val="0036716C"/>
    <w:rsid w:val="00367CDC"/>
    <w:rsid w:val="00367DB2"/>
    <w:rsid w:val="00370035"/>
    <w:rsid w:val="0037262A"/>
    <w:rsid w:val="00372667"/>
    <w:rsid w:val="003727A4"/>
    <w:rsid w:val="0037311E"/>
    <w:rsid w:val="0037591F"/>
    <w:rsid w:val="0037637D"/>
    <w:rsid w:val="00376B6F"/>
    <w:rsid w:val="00376F7D"/>
    <w:rsid w:val="00376FA6"/>
    <w:rsid w:val="003777CA"/>
    <w:rsid w:val="00377A84"/>
    <w:rsid w:val="00380C41"/>
    <w:rsid w:val="00380D40"/>
    <w:rsid w:val="003817CE"/>
    <w:rsid w:val="003818EA"/>
    <w:rsid w:val="0038199C"/>
    <w:rsid w:val="00381A74"/>
    <w:rsid w:val="00381BDE"/>
    <w:rsid w:val="00381D1C"/>
    <w:rsid w:val="00382A53"/>
    <w:rsid w:val="00382DA9"/>
    <w:rsid w:val="003834C9"/>
    <w:rsid w:val="00384347"/>
    <w:rsid w:val="00384799"/>
    <w:rsid w:val="00384933"/>
    <w:rsid w:val="00385A87"/>
    <w:rsid w:val="003860F3"/>
    <w:rsid w:val="003862C1"/>
    <w:rsid w:val="003866E5"/>
    <w:rsid w:val="0039022D"/>
    <w:rsid w:val="003909B9"/>
    <w:rsid w:val="00390E68"/>
    <w:rsid w:val="00390EF9"/>
    <w:rsid w:val="00391417"/>
    <w:rsid w:val="003917CA"/>
    <w:rsid w:val="00393908"/>
    <w:rsid w:val="00393D46"/>
    <w:rsid w:val="00394121"/>
    <w:rsid w:val="00394282"/>
    <w:rsid w:val="003947B7"/>
    <w:rsid w:val="003948E9"/>
    <w:rsid w:val="00395D96"/>
    <w:rsid w:val="003962EF"/>
    <w:rsid w:val="003962F3"/>
    <w:rsid w:val="00396916"/>
    <w:rsid w:val="0039711F"/>
    <w:rsid w:val="00397F98"/>
    <w:rsid w:val="003A0E34"/>
    <w:rsid w:val="003A1F3E"/>
    <w:rsid w:val="003A25EA"/>
    <w:rsid w:val="003A2DA2"/>
    <w:rsid w:val="003A2EA1"/>
    <w:rsid w:val="003A31E7"/>
    <w:rsid w:val="003A356D"/>
    <w:rsid w:val="003A3CF7"/>
    <w:rsid w:val="003A3DDB"/>
    <w:rsid w:val="003A4428"/>
    <w:rsid w:val="003A4AD4"/>
    <w:rsid w:val="003A4EAE"/>
    <w:rsid w:val="003A4F58"/>
    <w:rsid w:val="003A54B7"/>
    <w:rsid w:val="003A5BA7"/>
    <w:rsid w:val="003A7A0D"/>
    <w:rsid w:val="003A7C35"/>
    <w:rsid w:val="003B0A09"/>
    <w:rsid w:val="003B0C15"/>
    <w:rsid w:val="003B11F3"/>
    <w:rsid w:val="003B1C73"/>
    <w:rsid w:val="003B1DC0"/>
    <w:rsid w:val="003B29F2"/>
    <w:rsid w:val="003B3544"/>
    <w:rsid w:val="003B3CC6"/>
    <w:rsid w:val="003B3D76"/>
    <w:rsid w:val="003B4585"/>
    <w:rsid w:val="003B466A"/>
    <w:rsid w:val="003B5671"/>
    <w:rsid w:val="003B5E28"/>
    <w:rsid w:val="003B6CF4"/>
    <w:rsid w:val="003B6DF9"/>
    <w:rsid w:val="003B75AF"/>
    <w:rsid w:val="003B7A54"/>
    <w:rsid w:val="003C00FA"/>
    <w:rsid w:val="003C08FC"/>
    <w:rsid w:val="003C101E"/>
    <w:rsid w:val="003C19E5"/>
    <w:rsid w:val="003C2A9E"/>
    <w:rsid w:val="003C2AA9"/>
    <w:rsid w:val="003C2AE6"/>
    <w:rsid w:val="003C331C"/>
    <w:rsid w:val="003C4125"/>
    <w:rsid w:val="003C53AA"/>
    <w:rsid w:val="003C57EF"/>
    <w:rsid w:val="003C59E8"/>
    <w:rsid w:val="003C5F9F"/>
    <w:rsid w:val="003C6008"/>
    <w:rsid w:val="003C603F"/>
    <w:rsid w:val="003C6977"/>
    <w:rsid w:val="003C795E"/>
    <w:rsid w:val="003C7964"/>
    <w:rsid w:val="003D08BA"/>
    <w:rsid w:val="003D0B09"/>
    <w:rsid w:val="003D11C3"/>
    <w:rsid w:val="003D14F1"/>
    <w:rsid w:val="003D1666"/>
    <w:rsid w:val="003D178F"/>
    <w:rsid w:val="003D2053"/>
    <w:rsid w:val="003D2263"/>
    <w:rsid w:val="003D2C9C"/>
    <w:rsid w:val="003D2E5A"/>
    <w:rsid w:val="003D332D"/>
    <w:rsid w:val="003D473F"/>
    <w:rsid w:val="003D498F"/>
    <w:rsid w:val="003D6258"/>
    <w:rsid w:val="003D6E4B"/>
    <w:rsid w:val="003D75CD"/>
    <w:rsid w:val="003E0081"/>
    <w:rsid w:val="003E028E"/>
    <w:rsid w:val="003E05E7"/>
    <w:rsid w:val="003E0B66"/>
    <w:rsid w:val="003E0E36"/>
    <w:rsid w:val="003E1635"/>
    <w:rsid w:val="003E17F0"/>
    <w:rsid w:val="003E1874"/>
    <w:rsid w:val="003E1AAC"/>
    <w:rsid w:val="003E1EC0"/>
    <w:rsid w:val="003E2BA0"/>
    <w:rsid w:val="003E2D39"/>
    <w:rsid w:val="003E326D"/>
    <w:rsid w:val="003E406B"/>
    <w:rsid w:val="003E44CF"/>
    <w:rsid w:val="003E4576"/>
    <w:rsid w:val="003E45DE"/>
    <w:rsid w:val="003E53D9"/>
    <w:rsid w:val="003E56E5"/>
    <w:rsid w:val="003E57D5"/>
    <w:rsid w:val="003E71B8"/>
    <w:rsid w:val="003E7252"/>
    <w:rsid w:val="003E7A3E"/>
    <w:rsid w:val="003E7FDA"/>
    <w:rsid w:val="003F03D6"/>
    <w:rsid w:val="003F05F3"/>
    <w:rsid w:val="003F08AF"/>
    <w:rsid w:val="003F098F"/>
    <w:rsid w:val="003F0E23"/>
    <w:rsid w:val="003F1123"/>
    <w:rsid w:val="003F1590"/>
    <w:rsid w:val="003F16CB"/>
    <w:rsid w:val="003F222A"/>
    <w:rsid w:val="003F38C9"/>
    <w:rsid w:val="003F38E6"/>
    <w:rsid w:val="003F51E2"/>
    <w:rsid w:val="003F5F59"/>
    <w:rsid w:val="003F666A"/>
    <w:rsid w:val="003F6961"/>
    <w:rsid w:val="003F7433"/>
    <w:rsid w:val="00401C21"/>
    <w:rsid w:val="00402C73"/>
    <w:rsid w:val="00403928"/>
    <w:rsid w:val="00403FD7"/>
    <w:rsid w:val="00404176"/>
    <w:rsid w:val="0040430F"/>
    <w:rsid w:val="0040486F"/>
    <w:rsid w:val="00404EC2"/>
    <w:rsid w:val="00405B0C"/>
    <w:rsid w:val="00406961"/>
    <w:rsid w:val="00406DA8"/>
    <w:rsid w:val="004101A3"/>
    <w:rsid w:val="00411299"/>
    <w:rsid w:val="004115BB"/>
    <w:rsid w:val="00412037"/>
    <w:rsid w:val="00412216"/>
    <w:rsid w:val="00412BFC"/>
    <w:rsid w:val="00413C54"/>
    <w:rsid w:val="00414776"/>
    <w:rsid w:val="00414D31"/>
    <w:rsid w:val="00415272"/>
    <w:rsid w:val="004160A8"/>
    <w:rsid w:val="00416E65"/>
    <w:rsid w:val="004171F2"/>
    <w:rsid w:val="0041788D"/>
    <w:rsid w:val="0042192F"/>
    <w:rsid w:val="00422269"/>
    <w:rsid w:val="004225FE"/>
    <w:rsid w:val="00422AFD"/>
    <w:rsid w:val="00422B1F"/>
    <w:rsid w:val="00423FE8"/>
    <w:rsid w:val="00424C3E"/>
    <w:rsid w:val="00424DEB"/>
    <w:rsid w:val="00426DCA"/>
    <w:rsid w:val="0042769F"/>
    <w:rsid w:val="00427BEC"/>
    <w:rsid w:val="00427C0F"/>
    <w:rsid w:val="00427F55"/>
    <w:rsid w:val="004304FB"/>
    <w:rsid w:val="00430DAF"/>
    <w:rsid w:val="00430F1B"/>
    <w:rsid w:val="0043179E"/>
    <w:rsid w:val="004325CE"/>
    <w:rsid w:val="004325DD"/>
    <w:rsid w:val="00432A59"/>
    <w:rsid w:val="004333E6"/>
    <w:rsid w:val="00433CE9"/>
    <w:rsid w:val="00434BAB"/>
    <w:rsid w:val="00434D42"/>
    <w:rsid w:val="0043544A"/>
    <w:rsid w:val="004359E8"/>
    <w:rsid w:val="00435EAB"/>
    <w:rsid w:val="00436B84"/>
    <w:rsid w:val="004377F4"/>
    <w:rsid w:val="00437EC1"/>
    <w:rsid w:val="004400C0"/>
    <w:rsid w:val="004406B1"/>
    <w:rsid w:val="00440F29"/>
    <w:rsid w:val="00441384"/>
    <w:rsid w:val="0044160D"/>
    <w:rsid w:val="00441641"/>
    <w:rsid w:val="0044244D"/>
    <w:rsid w:val="0044315F"/>
    <w:rsid w:val="00443512"/>
    <w:rsid w:val="004435D5"/>
    <w:rsid w:val="00443B74"/>
    <w:rsid w:val="004441C1"/>
    <w:rsid w:val="004456F5"/>
    <w:rsid w:val="00445784"/>
    <w:rsid w:val="00445F98"/>
    <w:rsid w:val="004464C8"/>
    <w:rsid w:val="004464F0"/>
    <w:rsid w:val="004479AE"/>
    <w:rsid w:val="004519F4"/>
    <w:rsid w:val="00451EBB"/>
    <w:rsid w:val="004523C1"/>
    <w:rsid w:val="004526AF"/>
    <w:rsid w:val="0045339C"/>
    <w:rsid w:val="004537D4"/>
    <w:rsid w:val="00453C03"/>
    <w:rsid w:val="004546F1"/>
    <w:rsid w:val="0045499F"/>
    <w:rsid w:val="00455E4C"/>
    <w:rsid w:val="00456931"/>
    <w:rsid w:val="004569D3"/>
    <w:rsid w:val="004570CF"/>
    <w:rsid w:val="00457D7C"/>
    <w:rsid w:val="00460CB6"/>
    <w:rsid w:val="0046172E"/>
    <w:rsid w:val="00461839"/>
    <w:rsid w:val="004624EF"/>
    <w:rsid w:val="0046255C"/>
    <w:rsid w:val="0046270A"/>
    <w:rsid w:val="00462BB0"/>
    <w:rsid w:val="004633B7"/>
    <w:rsid w:val="004635D4"/>
    <w:rsid w:val="00464BDA"/>
    <w:rsid w:val="0046543D"/>
    <w:rsid w:val="0046615B"/>
    <w:rsid w:val="0046661E"/>
    <w:rsid w:val="00466CE2"/>
    <w:rsid w:val="004678ED"/>
    <w:rsid w:val="00467985"/>
    <w:rsid w:val="004700E7"/>
    <w:rsid w:val="00470544"/>
    <w:rsid w:val="0047081F"/>
    <w:rsid w:val="00471265"/>
    <w:rsid w:val="0047152B"/>
    <w:rsid w:val="0047159B"/>
    <w:rsid w:val="00471A8B"/>
    <w:rsid w:val="00471F59"/>
    <w:rsid w:val="00472444"/>
    <w:rsid w:val="00472A02"/>
    <w:rsid w:val="00472BD7"/>
    <w:rsid w:val="00474335"/>
    <w:rsid w:val="00474DC6"/>
    <w:rsid w:val="00475997"/>
    <w:rsid w:val="004764BF"/>
    <w:rsid w:val="00476947"/>
    <w:rsid w:val="00476C7F"/>
    <w:rsid w:val="004770D1"/>
    <w:rsid w:val="004805E4"/>
    <w:rsid w:val="00480796"/>
    <w:rsid w:val="00480EC6"/>
    <w:rsid w:val="00482270"/>
    <w:rsid w:val="004824D8"/>
    <w:rsid w:val="00482A5F"/>
    <w:rsid w:val="00484F6B"/>
    <w:rsid w:val="00485433"/>
    <w:rsid w:val="0048597F"/>
    <w:rsid w:val="00485C5B"/>
    <w:rsid w:val="00486BC8"/>
    <w:rsid w:val="004872E8"/>
    <w:rsid w:val="0049000A"/>
    <w:rsid w:val="00490180"/>
    <w:rsid w:val="00490530"/>
    <w:rsid w:val="00490967"/>
    <w:rsid w:val="00491DB2"/>
    <w:rsid w:val="0049215F"/>
    <w:rsid w:val="0049315A"/>
    <w:rsid w:val="004932E7"/>
    <w:rsid w:val="00493421"/>
    <w:rsid w:val="004935C8"/>
    <w:rsid w:val="00493976"/>
    <w:rsid w:val="00494422"/>
    <w:rsid w:val="00494843"/>
    <w:rsid w:val="00495468"/>
    <w:rsid w:val="00495DF9"/>
    <w:rsid w:val="004967F4"/>
    <w:rsid w:val="00497A37"/>
    <w:rsid w:val="00497C80"/>
    <w:rsid w:val="004A0130"/>
    <w:rsid w:val="004A0786"/>
    <w:rsid w:val="004A0E98"/>
    <w:rsid w:val="004A1525"/>
    <w:rsid w:val="004A24F0"/>
    <w:rsid w:val="004A29A5"/>
    <w:rsid w:val="004A3FBD"/>
    <w:rsid w:val="004A4D4D"/>
    <w:rsid w:val="004A4E70"/>
    <w:rsid w:val="004A5CA0"/>
    <w:rsid w:val="004A664D"/>
    <w:rsid w:val="004A6980"/>
    <w:rsid w:val="004A7021"/>
    <w:rsid w:val="004A711F"/>
    <w:rsid w:val="004A7AD1"/>
    <w:rsid w:val="004B0BC6"/>
    <w:rsid w:val="004B0ED6"/>
    <w:rsid w:val="004B1454"/>
    <w:rsid w:val="004B1B6B"/>
    <w:rsid w:val="004B20BB"/>
    <w:rsid w:val="004B2A50"/>
    <w:rsid w:val="004B3D2D"/>
    <w:rsid w:val="004B404A"/>
    <w:rsid w:val="004B431E"/>
    <w:rsid w:val="004B4BAF"/>
    <w:rsid w:val="004B4E77"/>
    <w:rsid w:val="004B6DCA"/>
    <w:rsid w:val="004B72FB"/>
    <w:rsid w:val="004B74DB"/>
    <w:rsid w:val="004B7884"/>
    <w:rsid w:val="004C04F8"/>
    <w:rsid w:val="004C11FF"/>
    <w:rsid w:val="004C1412"/>
    <w:rsid w:val="004C1BC3"/>
    <w:rsid w:val="004C1F18"/>
    <w:rsid w:val="004C314B"/>
    <w:rsid w:val="004C3945"/>
    <w:rsid w:val="004C3D3A"/>
    <w:rsid w:val="004C448C"/>
    <w:rsid w:val="004C4CD0"/>
    <w:rsid w:val="004C5145"/>
    <w:rsid w:val="004C562F"/>
    <w:rsid w:val="004C6E10"/>
    <w:rsid w:val="004C6F15"/>
    <w:rsid w:val="004C70C3"/>
    <w:rsid w:val="004C7449"/>
    <w:rsid w:val="004C780C"/>
    <w:rsid w:val="004D0846"/>
    <w:rsid w:val="004D1693"/>
    <w:rsid w:val="004D1867"/>
    <w:rsid w:val="004D1EAE"/>
    <w:rsid w:val="004D47AD"/>
    <w:rsid w:val="004D489E"/>
    <w:rsid w:val="004D4D70"/>
    <w:rsid w:val="004D5007"/>
    <w:rsid w:val="004D5476"/>
    <w:rsid w:val="004D5A4D"/>
    <w:rsid w:val="004D61C8"/>
    <w:rsid w:val="004D651F"/>
    <w:rsid w:val="004D67AC"/>
    <w:rsid w:val="004D68F1"/>
    <w:rsid w:val="004D6F98"/>
    <w:rsid w:val="004D7271"/>
    <w:rsid w:val="004D7DB6"/>
    <w:rsid w:val="004E0707"/>
    <w:rsid w:val="004E095A"/>
    <w:rsid w:val="004E0CB0"/>
    <w:rsid w:val="004E1FB2"/>
    <w:rsid w:val="004E372F"/>
    <w:rsid w:val="004E4B68"/>
    <w:rsid w:val="004E5B18"/>
    <w:rsid w:val="004E661F"/>
    <w:rsid w:val="004E73D2"/>
    <w:rsid w:val="004E745B"/>
    <w:rsid w:val="004E7595"/>
    <w:rsid w:val="004E76D1"/>
    <w:rsid w:val="004E773D"/>
    <w:rsid w:val="004F06E9"/>
    <w:rsid w:val="004F084B"/>
    <w:rsid w:val="004F0D55"/>
    <w:rsid w:val="004F0F39"/>
    <w:rsid w:val="004F1685"/>
    <w:rsid w:val="004F1A18"/>
    <w:rsid w:val="004F1A21"/>
    <w:rsid w:val="004F26F3"/>
    <w:rsid w:val="004F2D20"/>
    <w:rsid w:val="004F321F"/>
    <w:rsid w:val="004F3ADC"/>
    <w:rsid w:val="004F3FDE"/>
    <w:rsid w:val="004F40CD"/>
    <w:rsid w:val="004F48D8"/>
    <w:rsid w:val="004F5150"/>
    <w:rsid w:val="004F541B"/>
    <w:rsid w:val="004F5A9E"/>
    <w:rsid w:val="004F5D3C"/>
    <w:rsid w:val="004F5FD1"/>
    <w:rsid w:val="004F715E"/>
    <w:rsid w:val="004F77E6"/>
    <w:rsid w:val="004F7E1B"/>
    <w:rsid w:val="005006A9"/>
    <w:rsid w:val="00500B1A"/>
    <w:rsid w:val="005016DA"/>
    <w:rsid w:val="005017E1"/>
    <w:rsid w:val="00501C9F"/>
    <w:rsid w:val="00503131"/>
    <w:rsid w:val="005036A5"/>
    <w:rsid w:val="005051CB"/>
    <w:rsid w:val="005059C0"/>
    <w:rsid w:val="00505DD5"/>
    <w:rsid w:val="0050665B"/>
    <w:rsid w:val="005067B1"/>
    <w:rsid w:val="00507288"/>
    <w:rsid w:val="00507487"/>
    <w:rsid w:val="005076A2"/>
    <w:rsid w:val="00507927"/>
    <w:rsid w:val="00507DFA"/>
    <w:rsid w:val="0051045F"/>
    <w:rsid w:val="00510877"/>
    <w:rsid w:val="005119BA"/>
    <w:rsid w:val="00512244"/>
    <w:rsid w:val="00512BFA"/>
    <w:rsid w:val="00513773"/>
    <w:rsid w:val="00513DC3"/>
    <w:rsid w:val="0051443C"/>
    <w:rsid w:val="005146C2"/>
    <w:rsid w:val="00514725"/>
    <w:rsid w:val="0051476D"/>
    <w:rsid w:val="00515056"/>
    <w:rsid w:val="00515346"/>
    <w:rsid w:val="0051625C"/>
    <w:rsid w:val="00516762"/>
    <w:rsid w:val="00516FB5"/>
    <w:rsid w:val="00521250"/>
    <w:rsid w:val="005212AD"/>
    <w:rsid w:val="005213D7"/>
    <w:rsid w:val="0052200E"/>
    <w:rsid w:val="00522412"/>
    <w:rsid w:val="00522794"/>
    <w:rsid w:val="005232D0"/>
    <w:rsid w:val="00523316"/>
    <w:rsid w:val="00523A88"/>
    <w:rsid w:val="005253AD"/>
    <w:rsid w:val="00525529"/>
    <w:rsid w:val="0052576F"/>
    <w:rsid w:val="00530DEE"/>
    <w:rsid w:val="005310AB"/>
    <w:rsid w:val="005312A5"/>
    <w:rsid w:val="00531C88"/>
    <w:rsid w:val="00531E24"/>
    <w:rsid w:val="005323EB"/>
    <w:rsid w:val="00532447"/>
    <w:rsid w:val="00532A3E"/>
    <w:rsid w:val="00532E26"/>
    <w:rsid w:val="0053427D"/>
    <w:rsid w:val="00535320"/>
    <w:rsid w:val="0053587E"/>
    <w:rsid w:val="00535971"/>
    <w:rsid w:val="0053600C"/>
    <w:rsid w:val="0053677F"/>
    <w:rsid w:val="00536E3D"/>
    <w:rsid w:val="0053728C"/>
    <w:rsid w:val="005372D5"/>
    <w:rsid w:val="005377ED"/>
    <w:rsid w:val="005402FF"/>
    <w:rsid w:val="00540458"/>
    <w:rsid w:val="005407D1"/>
    <w:rsid w:val="00540D9F"/>
    <w:rsid w:val="005418A5"/>
    <w:rsid w:val="00541F3C"/>
    <w:rsid w:val="00543337"/>
    <w:rsid w:val="00543CF9"/>
    <w:rsid w:val="00543F68"/>
    <w:rsid w:val="00544144"/>
    <w:rsid w:val="00545152"/>
    <w:rsid w:val="0054573D"/>
    <w:rsid w:val="00545778"/>
    <w:rsid w:val="00545BA5"/>
    <w:rsid w:val="00545D97"/>
    <w:rsid w:val="00545E07"/>
    <w:rsid w:val="0054720E"/>
    <w:rsid w:val="005473A5"/>
    <w:rsid w:val="00547AA9"/>
    <w:rsid w:val="00547BC8"/>
    <w:rsid w:val="00550347"/>
    <w:rsid w:val="0055077A"/>
    <w:rsid w:val="005508DF"/>
    <w:rsid w:val="00550C0B"/>
    <w:rsid w:val="00551C2D"/>
    <w:rsid w:val="00551E41"/>
    <w:rsid w:val="00552231"/>
    <w:rsid w:val="0055477E"/>
    <w:rsid w:val="00554975"/>
    <w:rsid w:val="00554AA8"/>
    <w:rsid w:val="00556169"/>
    <w:rsid w:val="00557158"/>
    <w:rsid w:val="00557BAD"/>
    <w:rsid w:val="00557E93"/>
    <w:rsid w:val="00560212"/>
    <w:rsid w:val="00561803"/>
    <w:rsid w:val="00561ECD"/>
    <w:rsid w:val="00562D01"/>
    <w:rsid w:val="00562F30"/>
    <w:rsid w:val="00563666"/>
    <w:rsid w:val="0056388E"/>
    <w:rsid w:val="005640B0"/>
    <w:rsid w:val="00565362"/>
    <w:rsid w:val="005654E4"/>
    <w:rsid w:val="00565A21"/>
    <w:rsid w:val="00565C5E"/>
    <w:rsid w:val="005664E8"/>
    <w:rsid w:val="00566650"/>
    <w:rsid w:val="00566E7E"/>
    <w:rsid w:val="00567740"/>
    <w:rsid w:val="00567FE5"/>
    <w:rsid w:val="0057022D"/>
    <w:rsid w:val="005707BD"/>
    <w:rsid w:val="00571850"/>
    <w:rsid w:val="005724BF"/>
    <w:rsid w:val="0057279A"/>
    <w:rsid w:val="0057354E"/>
    <w:rsid w:val="005739F7"/>
    <w:rsid w:val="00573EB2"/>
    <w:rsid w:val="005744A4"/>
    <w:rsid w:val="00574AC5"/>
    <w:rsid w:val="005760C7"/>
    <w:rsid w:val="00576E1B"/>
    <w:rsid w:val="00577BE8"/>
    <w:rsid w:val="00577EFD"/>
    <w:rsid w:val="005802E1"/>
    <w:rsid w:val="00580839"/>
    <w:rsid w:val="005808C9"/>
    <w:rsid w:val="00581D7B"/>
    <w:rsid w:val="005820DF"/>
    <w:rsid w:val="00582489"/>
    <w:rsid w:val="00582827"/>
    <w:rsid w:val="00582E5D"/>
    <w:rsid w:val="00582F0A"/>
    <w:rsid w:val="00583108"/>
    <w:rsid w:val="005833D6"/>
    <w:rsid w:val="00583556"/>
    <w:rsid w:val="0058454B"/>
    <w:rsid w:val="0058534C"/>
    <w:rsid w:val="00585722"/>
    <w:rsid w:val="0058577D"/>
    <w:rsid w:val="00586121"/>
    <w:rsid w:val="00586830"/>
    <w:rsid w:val="00586A66"/>
    <w:rsid w:val="00587191"/>
    <w:rsid w:val="00587649"/>
    <w:rsid w:val="00590BD5"/>
    <w:rsid w:val="00590DD1"/>
    <w:rsid w:val="00591317"/>
    <w:rsid w:val="005913CE"/>
    <w:rsid w:val="0059173A"/>
    <w:rsid w:val="00591A97"/>
    <w:rsid w:val="0059298E"/>
    <w:rsid w:val="005935B8"/>
    <w:rsid w:val="0059360A"/>
    <w:rsid w:val="0059387A"/>
    <w:rsid w:val="00594BDB"/>
    <w:rsid w:val="00594DAF"/>
    <w:rsid w:val="00594F46"/>
    <w:rsid w:val="00594F51"/>
    <w:rsid w:val="00595B24"/>
    <w:rsid w:val="00596A5A"/>
    <w:rsid w:val="005A04F4"/>
    <w:rsid w:val="005A09D9"/>
    <w:rsid w:val="005A0A75"/>
    <w:rsid w:val="005A378F"/>
    <w:rsid w:val="005A3A99"/>
    <w:rsid w:val="005A3ECA"/>
    <w:rsid w:val="005A3FDA"/>
    <w:rsid w:val="005A43BE"/>
    <w:rsid w:val="005A463A"/>
    <w:rsid w:val="005A47E6"/>
    <w:rsid w:val="005A4C17"/>
    <w:rsid w:val="005A50C8"/>
    <w:rsid w:val="005A5951"/>
    <w:rsid w:val="005A5DAD"/>
    <w:rsid w:val="005A6ED6"/>
    <w:rsid w:val="005B017B"/>
    <w:rsid w:val="005B1D6C"/>
    <w:rsid w:val="005B23FA"/>
    <w:rsid w:val="005B26E5"/>
    <w:rsid w:val="005B26F6"/>
    <w:rsid w:val="005B2896"/>
    <w:rsid w:val="005B3498"/>
    <w:rsid w:val="005B354E"/>
    <w:rsid w:val="005B4D0C"/>
    <w:rsid w:val="005B5828"/>
    <w:rsid w:val="005B5CE6"/>
    <w:rsid w:val="005B64D6"/>
    <w:rsid w:val="005B6F12"/>
    <w:rsid w:val="005B73AC"/>
    <w:rsid w:val="005B749D"/>
    <w:rsid w:val="005C0224"/>
    <w:rsid w:val="005C024E"/>
    <w:rsid w:val="005C057E"/>
    <w:rsid w:val="005C10E1"/>
    <w:rsid w:val="005C158E"/>
    <w:rsid w:val="005C2608"/>
    <w:rsid w:val="005C2B4B"/>
    <w:rsid w:val="005C2D00"/>
    <w:rsid w:val="005C38E3"/>
    <w:rsid w:val="005C4379"/>
    <w:rsid w:val="005C478A"/>
    <w:rsid w:val="005C4AB3"/>
    <w:rsid w:val="005C4FB4"/>
    <w:rsid w:val="005C52B8"/>
    <w:rsid w:val="005C6001"/>
    <w:rsid w:val="005C6A75"/>
    <w:rsid w:val="005C6C3F"/>
    <w:rsid w:val="005C7177"/>
    <w:rsid w:val="005C74F9"/>
    <w:rsid w:val="005C752C"/>
    <w:rsid w:val="005D0214"/>
    <w:rsid w:val="005D120E"/>
    <w:rsid w:val="005D1906"/>
    <w:rsid w:val="005D1E39"/>
    <w:rsid w:val="005D221F"/>
    <w:rsid w:val="005D231E"/>
    <w:rsid w:val="005D3B12"/>
    <w:rsid w:val="005D5556"/>
    <w:rsid w:val="005D580A"/>
    <w:rsid w:val="005D5903"/>
    <w:rsid w:val="005D5A07"/>
    <w:rsid w:val="005D5C8D"/>
    <w:rsid w:val="005D7066"/>
    <w:rsid w:val="005D7F89"/>
    <w:rsid w:val="005E052C"/>
    <w:rsid w:val="005E080B"/>
    <w:rsid w:val="005E092F"/>
    <w:rsid w:val="005E1732"/>
    <w:rsid w:val="005E1853"/>
    <w:rsid w:val="005E19C5"/>
    <w:rsid w:val="005E3714"/>
    <w:rsid w:val="005E3BB5"/>
    <w:rsid w:val="005E3DD2"/>
    <w:rsid w:val="005E5766"/>
    <w:rsid w:val="005E5F09"/>
    <w:rsid w:val="005E6589"/>
    <w:rsid w:val="005E7138"/>
    <w:rsid w:val="005E7B8C"/>
    <w:rsid w:val="005F0553"/>
    <w:rsid w:val="005F073C"/>
    <w:rsid w:val="005F0C35"/>
    <w:rsid w:val="005F18C8"/>
    <w:rsid w:val="005F1EA8"/>
    <w:rsid w:val="005F2233"/>
    <w:rsid w:val="005F36E4"/>
    <w:rsid w:val="005F41DB"/>
    <w:rsid w:val="005F4508"/>
    <w:rsid w:val="005F4AEC"/>
    <w:rsid w:val="005F4B77"/>
    <w:rsid w:val="005F5005"/>
    <w:rsid w:val="005F5A59"/>
    <w:rsid w:val="005F5F9D"/>
    <w:rsid w:val="005F6D80"/>
    <w:rsid w:val="00600FCB"/>
    <w:rsid w:val="00601EE7"/>
    <w:rsid w:val="006029F2"/>
    <w:rsid w:val="00603298"/>
    <w:rsid w:val="006044D8"/>
    <w:rsid w:val="006055EE"/>
    <w:rsid w:val="00606067"/>
    <w:rsid w:val="006061E1"/>
    <w:rsid w:val="006067F5"/>
    <w:rsid w:val="0060685B"/>
    <w:rsid w:val="00606ADC"/>
    <w:rsid w:val="006078E8"/>
    <w:rsid w:val="0060793C"/>
    <w:rsid w:val="00610A74"/>
    <w:rsid w:val="00610F0E"/>
    <w:rsid w:val="006110C8"/>
    <w:rsid w:val="006117C1"/>
    <w:rsid w:val="00612A22"/>
    <w:rsid w:val="00612B70"/>
    <w:rsid w:val="00612D1C"/>
    <w:rsid w:val="0061401E"/>
    <w:rsid w:val="0061449F"/>
    <w:rsid w:val="006168C7"/>
    <w:rsid w:val="00616A3C"/>
    <w:rsid w:val="00617028"/>
    <w:rsid w:val="006171FD"/>
    <w:rsid w:val="00617380"/>
    <w:rsid w:val="0061773E"/>
    <w:rsid w:val="006179AD"/>
    <w:rsid w:val="006205C8"/>
    <w:rsid w:val="006218B9"/>
    <w:rsid w:val="00621D69"/>
    <w:rsid w:val="00621E97"/>
    <w:rsid w:val="00621F48"/>
    <w:rsid w:val="006222FC"/>
    <w:rsid w:val="0062240E"/>
    <w:rsid w:val="006226B1"/>
    <w:rsid w:val="00622927"/>
    <w:rsid w:val="00622CD8"/>
    <w:rsid w:val="00622DFC"/>
    <w:rsid w:val="00623318"/>
    <w:rsid w:val="00623B0D"/>
    <w:rsid w:val="00624392"/>
    <w:rsid w:val="00624903"/>
    <w:rsid w:val="00624C96"/>
    <w:rsid w:val="00625509"/>
    <w:rsid w:val="00625698"/>
    <w:rsid w:val="00625E9F"/>
    <w:rsid w:val="0062698E"/>
    <w:rsid w:val="00627442"/>
    <w:rsid w:val="00627808"/>
    <w:rsid w:val="00627AD7"/>
    <w:rsid w:val="00630000"/>
    <w:rsid w:val="006303ED"/>
    <w:rsid w:val="006306DB"/>
    <w:rsid w:val="00630945"/>
    <w:rsid w:val="00630D93"/>
    <w:rsid w:val="006313C4"/>
    <w:rsid w:val="006324C4"/>
    <w:rsid w:val="006324F3"/>
    <w:rsid w:val="00632AEF"/>
    <w:rsid w:val="00633806"/>
    <w:rsid w:val="00633D5F"/>
    <w:rsid w:val="00634882"/>
    <w:rsid w:val="0063530E"/>
    <w:rsid w:val="00635C0E"/>
    <w:rsid w:val="00637340"/>
    <w:rsid w:val="006375F3"/>
    <w:rsid w:val="00640613"/>
    <w:rsid w:val="00640AE3"/>
    <w:rsid w:val="00640B53"/>
    <w:rsid w:val="006412C4"/>
    <w:rsid w:val="00641620"/>
    <w:rsid w:val="006416D4"/>
    <w:rsid w:val="006419CA"/>
    <w:rsid w:val="00641F17"/>
    <w:rsid w:val="006421C9"/>
    <w:rsid w:val="00642724"/>
    <w:rsid w:val="00643289"/>
    <w:rsid w:val="00643BB3"/>
    <w:rsid w:val="00643E4B"/>
    <w:rsid w:val="006446D3"/>
    <w:rsid w:val="0064497E"/>
    <w:rsid w:val="00645006"/>
    <w:rsid w:val="006461F4"/>
    <w:rsid w:val="00650223"/>
    <w:rsid w:val="0065119E"/>
    <w:rsid w:val="00651245"/>
    <w:rsid w:val="006513FC"/>
    <w:rsid w:val="00651735"/>
    <w:rsid w:val="00651ECD"/>
    <w:rsid w:val="006537A0"/>
    <w:rsid w:val="006538A9"/>
    <w:rsid w:val="0065398B"/>
    <w:rsid w:val="006541E9"/>
    <w:rsid w:val="00655AA4"/>
    <w:rsid w:val="00655E39"/>
    <w:rsid w:val="00655EE6"/>
    <w:rsid w:val="0065632F"/>
    <w:rsid w:val="00656518"/>
    <w:rsid w:val="00656F30"/>
    <w:rsid w:val="0066057E"/>
    <w:rsid w:val="00660AC4"/>
    <w:rsid w:val="0066259E"/>
    <w:rsid w:val="006625B4"/>
    <w:rsid w:val="0066301A"/>
    <w:rsid w:val="00663043"/>
    <w:rsid w:val="00663080"/>
    <w:rsid w:val="006632C4"/>
    <w:rsid w:val="00663C7C"/>
    <w:rsid w:val="00664521"/>
    <w:rsid w:val="00665D48"/>
    <w:rsid w:val="00665EB5"/>
    <w:rsid w:val="00666364"/>
    <w:rsid w:val="00666555"/>
    <w:rsid w:val="006666AF"/>
    <w:rsid w:val="006667AE"/>
    <w:rsid w:val="0066699F"/>
    <w:rsid w:val="00666BA6"/>
    <w:rsid w:val="0066765C"/>
    <w:rsid w:val="00667B02"/>
    <w:rsid w:val="006702EB"/>
    <w:rsid w:val="00670441"/>
    <w:rsid w:val="006706FF"/>
    <w:rsid w:val="00670C3E"/>
    <w:rsid w:val="00670C42"/>
    <w:rsid w:val="00670FB1"/>
    <w:rsid w:val="006710CC"/>
    <w:rsid w:val="00671296"/>
    <w:rsid w:val="006715E1"/>
    <w:rsid w:val="00671C47"/>
    <w:rsid w:val="006725A3"/>
    <w:rsid w:val="00673AAF"/>
    <w:rsid w:val="00673C8D"/>
    <w:rsid w:val="00673E0D"/>
    <w:rsid w:val="006743DE"/>
    <w:rsid w:val="00674713"/>
    <w:rsid w:val="0067487F"/>
    <w:rsid w:val="00674C16"/>
    <w:rsid w:val="006764A2"/>
    <w:rsid w:val="00676EFD"/>
    <w:rsid w:val="00677290"/>
    <w:rsid w:val="0067789D"/>
    <w:rsid w:val="00681C7B"/>
    <w:rsid w:val="00682165"/>
    <w:rsid w:val="0068272A"/>
    <w:rsid w:val="00682A6E"/>
    <w:rsid w:val="00683134"/>
    <w:rsid w:val="006834B2"/>
    <w:rsid w:val="006837B7"/>
    <w:rsid w:val="0068575B"/>
    <w:rsid w:val="00685862"/>
    <w:rsid w:val="0068596F"/>
    <w:rsid w:val="00686097"/>
    <w:rsid w:val="006872A8"/>
    <w:rsid w:val="00687714"/>
    <w:rsid w:val="006877BD"/>
    <w:rsid w:val="00690509"/>
    <w:rsid w:val="006906E9"/>
    <w:rsid w:val="0069073C"/>
    <w:rsid w:val="00690ED5"/>
    <w:rsid w:val="00691376"/>
    <w:rsid w:val="0069199E"/>
    <w:rsid w:val="00691E0E"/>
    <w:rsid w:val="00691E7C"/>
    <w:rsid w:val="0069289E"/>
    <w:rsid w:val="00692A30"/>
    <w:rsid w:val="00692CD9"/>
    <w:rsid w:val="006937D5"/>
    <w:rsid w:val="00694731"/>
    <w:rsid w:val="0069489B"/>
    <w:rsid w:val="006951EF"/>
    <w:rsid w:val="006961D4"/>
    <w:rsid w:val="006966F2"/>
    <w:rsid w:val="00696965"/>
    <w:rsid w:val="00697920"/>
    <w:rsid w:val="00697E63"/>
    <w:rsid w:val="00697F1F"/>
    <w:rsid w:val="006A0AE4"/>
    <w:rsid w:val="006A16A8"/>
    <w:rsid w:val="006A189A"/>
    <w:rsid w:val="006A1962"/>
    <w:rsid w:val="006A1AAB"/>
    <w:rsid w:val="006A2171"/>
    <w:rsid w:val="006A3A00"/>
    <w:rsid w:val="006A3DCE"/>
    <w:rsid w:val="006A420A"/>
    <w:rsid w:val="006A470F"/>
    <w:rsid w:val="006A50D0"/>
    <w:rsid w:val="006A5526"/>
    <w:rsid w:val="006A5A27"/>
    <w:rsid w:val="006A6431"/>
    <w:rsid w:val="006A6788"/>
    <w:rsid w:val="006A68F4"/>
    <w:rsid w:val="006A6E80"/>
    <w:rsid w:val="006A785B"/>
    <w:rsid w:val="006A7ABF"/>
    <w:rsid w:val="006A7F38"/>
    <w:rsid w:val="006B0066"/>
    <w:rsid w:val="006B04DC"/>
    <w:rsid w:val="006B12DD"/>
    <w:rsid w:val="006B13E4"/>
    <w:rsid w:val="006B1ECC"/>
    <w:rsid w:val="006B1F99"/>
    <w:rsid w:val="006B21EF"/>
    <w:rsid w:val="006B2E20"/>
    <w:rsid w:val="006B30A1"/>
    <w:rsid w:val="006B30BC"/>
    <w:rsid w:val="006B34FD"/>
    <w:rsid w:val="006B6481"/>
    <w:rsid w:val="006B6995"/>
    <w:rsid w:val="006B72B1"/>
    <w:rsid w:val="006B7728"/>
    <w:rsid w:val="006B7CC6"/>
    <w:rsid w:val="006C01DC"/>
    <w:rsid w:val="006C320A"/>
    <w:rsid w:val="006C327C"/>
    <w:rsid w:val="006C3828"/>
    <w:rsid w:val="006C4323"/>
    <w:rsid w:val="006C4535"/>
    <w:rsid w:val="006C4EBA"/>
    <w:rsid w:val="006C4F73"/>
    <w:rsid w:val="006C5636"/>
    <w:rsid w:val="006C6165"/>
    <w:rsid w:val="006C6BCD"/>
    <w:rsid w:val="006C6EFC"/>
    <w:rsid w:val="006C718A"/>
    <w:rsid w:val="006C7A8A"/>
    <w:rsid w:val="006D09D6"/>
    <w:rsid w:val="006D11F5"/>
    <w:rsid w:val="006D1389"/>
    <w:rsid w:val="006D1907"/>
    <w:rsid w:val="006D1CDC"/>
    <w:rsid w:val="006D1FEE"/>
    <w:rsid w:val="006D20FE"/>
    <w:rsid w:val="006D2C76"/>
    <w:rsid w:val="006D31BF"/>
    <w:rsid w:val="006D35DA"/>
    <w:rsid w:val="006D4011"/>
    <w:rsid w:val="006D4684"/>
    <w:rsid w:val="006D4832"/>
    <w:rsid w:val="006D4A3E"/>
    <w:rsid w:val="006D5C2C"/>
    <w:rsid w:val="006D5DF4"/>
    <w:rsid w:val="006D6C80"/>
    <w:rsid w:val="006D6D15"/>
    <w:rsid w:val="006D7503"/>
    <w:rsid w:val="006D7509"/>
    <w:rsid w:val="006D7AA2"/>
    <w:rsid w:val="006D7E7A"/>
    <w:rsid w:val="006D7EA8"/>
    <w:rsid w:val="006E133C"/>
    <w:rsid w:val="006E1A54"/>
    <w:rsid w:val="006E26C8"/>
    <w:rsid w:val="006E2825"/>
    <w:rsid w:val="006E2E33"/>
    <w:rsid w:val="006E3015"/>
    <w:rsid w:val="006E33AC"/>
    <w:rsid w:val="006E3CA8"/>
    <w:rsid w:val="006E441F"/>
    <w:rsid w:val="006E4529"/>
    <w:rsid w:val="006E4561"/>
    <w:rsid w:val="006E65F6"/>
    <w:rsid w:val="006E6E57"/>
    <w:rsid w:val="006E721D"/>
    <w:rsid w:val="006E7E3D"/>
    <w:rsid w:val="006F0017"/>
    <w:rsid w:val="006F00A0"/>
    <w:rsid w:val="006F0211"/>
    <w:rsid w:val="006F0562"/>
    <w:rsid w:val="006F0A7C"/>
    <w:rsid w:val="006F0C17"/>
    <w:rsid w:val="006F0D51"/>
    <w:rsid w:val="006F0F23"/>
    <w:rsid w:val="006F1040"/>
    <w:rsid w:val="006F1091"/>
    <w:rsid w:val="006F174F"/>
    <w:rsid w:val="006F233A"/>
    <w:rsid w:val="006F2D87"/>
    <w:rsid w:val="006F3A99"/>
    <w:rsid w:val="006F4C1A"/>
    <w:rsid w:val="006F4F4B"/>
    <w:rsid w:val="006F5C98"/>
    <w:rsid w:val="006F652B"/>
    <w:rsid w:val="006F66F0"/>
    <w:rsid w:val="006F7187"/>
    <w:rsid w:val="006F745B"/>
    <w:rsid w:val="006F76CD"/>
    <w:rsid w:val="006F78E4"/>
    <w:rsid w:val="00700008"/>
    <w:rsid w:val="00700253"/>
    <w:rsid w:val="007009F8"/>
    <w:rsid w:val="00700D15"/>
    <w:rsid w:val="00701D42"/>
    <w:rsid w:val="0070267D"/>
    <w:rsid w:val="00702E4B"/>
    <w:rsid w:val="00703E98"/>
    <w:rsid w:val="00705E22"/>
    <w:rsid w:val="007060D7"/>
    <w:rsid w:val="007061F3"/>
    <w:rsid w:val="00706793"/>
    <w:rsid w:val="007069FF"/>
    <w:rsid w:val="00707726"/>
    <w:rsid w:val="00707A57"/>
    <w:rsid w:val="00707FC6"/>
    <w:rsid w:val="007100F2"/>
    <w:rsid w:val="00710D24"/>
    <w:rsid w:val="00712E28"/>
    <w:rsid w:val="007131CF"/>
    <w:rsid w:val="00713340"/>
    <w:rsid w:val="00713B42"/>
    <w:rsid w:val="00713D9B"/>
    <w:rsid w:val="007141B7"/>
    <w:rsid w:val="00714953"/>
    <w:rsid w:val="00714E1F"/>
    <w:rsid w:val="007150A3"/>
    <w:rsid w:val="00715F21"/>
    <w:rsid w:val="00716390"/>
    <w:rsid w:val="00716747"/>
    <w:rsid w:val="00717225"/>
    <w:rsid w:val="0071786D"/>
    <w:rsid w:val="0072005E"/>
    <w:rsid w:val="00720597"/>
    <w:rsid w:val="00720C22"/>
    <w:rsid w:val="00721602"/>
    <w:rsid w:val="00721947"/>
    <w:rsid w:val="00722179"/>
    <w:rsid w:val="00722484"/>
    <w:rsid w:val="00723837"/>
    <w:rsid w:val="00723B3B"/>
    <w:rsid w:val="00724537"/>
    <w:rsid w:val="00724AB5"/>
    <w:rsid w:val="00724BF2"/>
    <w:rsid w:val="00725755"/>
    <w:rsid w:val="00725AD7"/>
    <w:rsid w:val="00725DB7"/>
    <w:rsid w:val="00726AC0"/>
    <w:rsid w:val="00726B01"/>
    <w:rsid w:val="007270C7"/>
    <w:rsid w:val="0072743A"/>
    <w:rsid w:val="0072759F"/>
    <w:rsid w:val="00727F5B"/>
    <w:rsid w:val="0073070B"/>
    <w:rsid w:val="007318A9"/>
    <w:rsid w:val="00731A45"/>
    <w:rsid w:val="00731A81"/>
    <w:rsid w:val="00731F58"/>
    <w:rsid w:val="00732ADC"/>
    <w:rsid w:val="00732F2E"/>
    <w:rsid w:val="0073363E"/>
    <w:rsid w:val="00733C46"/>
    <w:rsid w:val="00734130"/>
    <w:rsid w:val="00734536"/>
    <w:rsid w:val="00734598"/>
    <w:rsid w:val="007349BF"/>
    <w:rsid w:val="007353D8"/>
    <w:rsid w:val="007354AA"/>
    <w:rsid w:val="007366DD"/>
    <w:rsid w:val="00737A23"/>
    <w:rsid w:val="00737FA1"/>
    <w:rsid w:val="007405FB"/>
    <w:rsid w:val="007407EA"/>
    <w:rsid w:val="007408F2"/>
    <w:rsid w:val="00740D64"/>
    <w:rsid w:val="0074164A"/>
    <w:rsid w:val="00743743"/>
    <w:rsid w:val="00743982"/>
    <w:rsid w:val="00743A34"/>
    <w:rsid w:val="00744136"/>
    <w:rsid w:val="007447C3"/>
    <w:rsid w:val="007449D8"/>
    <w:rsid w:val="00744CC7"/>
    <w:rsid w:val="00744FAD"/>
    <w:rsid w:val="007457C8"/>
    <w:rsid w:val="00745B6A"/>
    <w:rsid w:val="00745C55"/>
    <w:rsid w:val="00745D62"/>
    <w:rsid w:val="00745FC0"/>
    <w:rsid w:val="00746FB7"/>
    <w:rsid w:val="0074725C"/>
    <w:rsid w:val="00747821"/>
    <w:rsid w:val="00750549"/>
    <w:rsid w:val="0075086F"/>
    <w:rsid w:val="00750C26"/>
    <w:rsid w:val="00750D81"/>
    <w:rsid w:val="007513B8"/>
    <w:rsid w:val="00751BD4"/>
    <w:rsid w:val="00751EE2"/>
    <w:rsid w:val="00752C4D"/>
    <w:rsid w:val="007533DA"/>
    <w:rsid w:val="007535EA"/>
    <w:rsid w:val="00753871"/>
    <w:rsid w:val="007538EE"/>
    <w:rsid w:val="00754026"/>
    <w:rsid w:val="00754799"/>
    <w:rsid w:val="00755A13"/>
    <w:rsid w:val="0075615D"/>
    <w:rsid w:val="007568A1"/>
    <w:rsid w:val="00756B17"/>
    <w:rsid w:val="00756E2E"/>
    <w:rsid w:val="00756EEB"/>
    <w:rsid w:val="0075741C"/>
    <w:rsid w:val="00757D7B"/>
    <w:rsid w:val="00757E79"/>
    <w:rsid w:val="007602CE"/>
    <w:rsid w:val="00760D31"/>
    <w:rsid w:val="00761444"/>
    <w:rsid w:val="0076194D"/>
    <w:rsid w:val="007626F6"/>
    <w:rsid w:val="007646DB"/>
    <w:rsid w:val="00764791"/>
    <w:rsid w:val="00764AAA"/>
    <w:rsid w:val="00764DE2"/>
    <w:rsid w:val="0076588C"/>
    <w:rsid w:val="00765CB4"/>
    <w:rsid w:val="00766701"/>
    <w:rsid w:val="007669B1"/>
    <w:rsid w:val="00766FF4"/>
    <w:rsid w:val="007673E8"/>
    <w:rsid w:val="007678A0"/>
    <w:rsid w:val="00767F0A"/>
    <w:rsid w:val="00770291"/>
    <w:rsid w:val="00770309"/>
    <w:rsid w:val="00770B57"/>
    <w:rsid w:val="00770D0E"/>
    <w:rsid w:val="0077143A"/>
    <w:rsid w:val="007716B7"/>
    <w:rsid w:val="00771F92"/>
    <w:rsid w:val="007726CE"/>
    <w:rsid w:val="00772C77"/>
    <w:rsid w:val="00773443"/>
    <w:rsid w:val="0077436D"/>
    <w:rsid w:val="00775DE3"/>
    <w:rsid w:val="00776580"/>
    <w:rsid w:val="00777931"/>
    <w:rsid w:val="00777FA5"/>
    <w:rsid w:val="00780734"/>
    <w:rsid w:val="00780FF6"/>
    <w:rsid w:val="00781539"/>
    <w:rsid w:val="0078209F"/>
    <w:rsid w:val="007823CE"/>
    <w:rsid w:val="00782B16"/>
    <w:rsid w:val="00782DC8"/>
    <w:rsid w:val="00782FE3"/>
    <w:rsid w:val="007831AD"/>
    <w:rsid w:val="00783991"/>
    <w:rsid w:val="00783F7F"/>
    <w:rsid w:val="00784A55"/>
    <w:rsid w:val="0078574C"/>
    <w:rsid w:val="007857F8"/>
    <w:rsid w:val="00785C98"/>
    <w:rsid w:val="00785EB2"/>
    <w:rsid w:val="007864B0"/>
    <w:rsid w:val="0078671D"/>
    <w:rsid w:val="00786D08"/>
    <w:rsid w:val="00786E32"/>
    <w:rsid w:val="00790B42"/>
    <w:rsid w:val="00791059"/>
    <w:rsid w:val="0079143E"/>
    <w:rsid w:val="00791475"/>
    <w:rsid w:val="0079187B"/>
    <w:rsid w:val="007927BA"/>
    <w:rsid w:val="00792A51"/>
    <w:rsid w:val="00793092"/>
    <w:rsid w:val="007930B1"/>
    <w:rsid w:val="007938A3"/>
    <w:rsid w:val="007939F8"/>
    <w:rsid w:val="0079423D"/>
    <w:rsid w:val="0079432E"/>
    <w:rsid w:val="007944DF"/>
    <w:rsid w:val="00794A4D"/>
    <w:rsid w:val="00794C6F"/>
    <w:rsid w:val="00794DE8"/>
    <w:rsid w:val="00795186"/>
    <w:rsid w:val="007956B1"/>
    <w:rsid w:val="00795F94"/>
    <w:rsid w:val="0079605C"/>
    <w:rsid w:val="00796089"/>
    <w:rsid w:val="007961B2"/>
    <w:rsid w:val="007961B8"/>
    <w:rsid w:val="00797460"/>
    <w:rsid w:val="007976A0"/>
    <w:rsid w:val="00797DC4"/>
    <w:rsid w:val="00797EDF"/>
    <w:rsid w:val="007A11BA"/>
    <w:rsid w:val="007A148D"/>
    <w:rsid w:val="007A1D10"/>
    <w:rsid w:val="007A1FC9"/>
    <w:rsid w:val="007A262F"/>
    <w:rsid w:val="007A2F7C"/>
    <w:rsid w:val="007A3930"/>
    <w:rsid w:val="007A3A18"/>
    <w:rsid w:val="007A3CFE"/>
    <w:rsid w:val="007A3E20"/>
    <w:rsid w:val="007A3F4A"/>
    <w:rsid w:val="007A4699"/>
    <w:rsid w:val="007A4D7D"/>
    <w:rsid w:val="007A5543"/>
    <w:rsid w:val="007A5C1F"/>
    <w:rsid w:val="007A5CDC"/>
    <w:rsid w:val="007A60E3"/>
    <w:rsid w:val="007A702C"/>
    <w:rsid w:val="007A7C47"/>
    <w:rsid w:val="007B0005"/>
    <w:rsid w:val="007B152B"/>
    <w:rsid w:val="007B1872"/>
    <w:rsid w:val="007B2224"/>
    <w:rsid w:val="007B26E3"/>
    <w:rsid w:val="007B3072"/>
    <w:rsid w:val="007B31FB"/>
    <w:rsid w:val="007B3363"/>
    <w:rsid w:val="007B3413"/>
    <w:rsid w:val="007B34C2"/>
    <w:rsid w:val="007B3643"/>
    <w:rsid w:val="007B36A2"/>
    <w:rsid w:val="007B452A"/>
    <w:rsid w:val="007B4652"/>
    <w:rsid w:val="007B4685"/>
    <w:rsid w:val="007B4B2C"/>
    <w:rsid w:val="007B4CD3"/>
    <w:rsid w:val="007B51E0"/>
    <w:rsid w:val="007B6D75"/>
    <w:rsid w:val="007B6EB3"/>
    <w:rsid w:val="007B79DD"/>
    <w:rsid w:val="007C14EA"/>
    <w:rsid w:val="007C152F"/>
    <w:rsid w:val="007C2C77"/>
    <w:rsid w:val="007C2E4B"/>
    <w:rsid w:val="007C2E6D"/>
    <w:rsid w:val="007C3199"/>
    <w:rsid w:val="007C357A"/>
    <w:rsid w:val="007C4F1D"/>
    <w:rsid w:val="007C54A2"/>
    <w:rsid w:val="007C553E"/>
    <w:rsid w:val="007C56C6"/>
    <w:rsid w:val="007C5B08"/>
    <w:rsid w:val="007C5C32"/>
    <w:rsid w:val="007C6075"/>
    <w:rsid w:val="007C69B9"/>
    <w:rsid w:val="007C69ED"/>
    <w:rsid w:val="007C6A5E"/>
    <w:rsid w:val="007C6FA6"/>
    <w:rsid w:val="007C6FB2"/>
    <w:rsid w:val="007D1CB4"/>
    <w:rsid w:val="007D3EA1"/>
    <w:rsid w:val="007D3F4F"/>
    <w:rsid w:val="007D4855"/>
    <w:rsid w:val="007D4A6F"/>
    <w:rsid w:val="007D4BFE"/>
    <w:rsid w:val="007D4C69"/>
    <w:rsid w:val="007D5797"/>
    <w:rsid w:val="007D5F8A"/>
    <w:rsid w:val="007D698F"/>
    <w:rsid w:val="007D7822"/>
    <w:rsid w:val="007D7855"/>
    <w:rsid w:val="007D7B85"/>
    <w:rsid w:val="007E0166"/>
    <w:rsid w:val="007E2639"/>
    <w:rsid w:val="007E3376"/>
    <w:rsid w:val="007E345D"/>
    <w:rsid w:val="007E3611"/>
    <w:rsid w:val="007E38A9"/>
    <w:rsid w:val="007E3A6C"/>
    <w:rsid w:val="007E43BC"/>
    <w:rsid w:val="007E49C2"/>
    <w:rsid w:val="007E5400"/>
    <w:rsid w:val="007E54C8"/>
    <w:rsid w:val="007E5786"/>
    <w:rsid w:val="007E63EF"/>
    <w:rsid w:val="007E74B3"/>
    <w:rsid w:val="007E784B"/>
    <w:rsid w:val="007F032B"/>
    <w:rsid w:val="007F04EF"/>
    <w:rsid w:val="007F0A43"/>
    <w:rsid w:val="007F0F3C"/>
    <w:rsid w:val="007F0F80"/>
    <w:rsid w:val="007F106D"/>
    <w:rsid w:val="007F1D20"/>
    <w:rsid w:val="007F21CE"/>
    <w:rsid w:val="007F3E18"/>
    <w:rsid w:val="007F3E50"/>
    <w:rsid w:val="007F4059"/>
    <w:rsid w:val="007F4103"/>
    <w:rsid w:val="007F4427"/>
    <w:rsid w:val="007F4451"/>
    <w:rsid w:val="007F4871"/>
    <w:rsid w:val="007F4F60"/>
    <w:rsid w:val="007F4F79"/>
    <w:rsid w:val="007F5BBD"/>
    <w:rsid w:val="007F5E0D"/>
    <w:rsid w:val="007F7219"/>
    <w:rsid w:val="008002D0"/>
    <w:rsid w:val="0080155A"/>
    <w:rsid w:val="0080236B"/>
    <w:rsid w:val="0080298C"/>
    <w:rsid w:val="00802E52"/>
    <w:rsid w:val="008036AF"/>
    <w:rsid w:val="00805E14"/>
    <w:rsid w:val="00806335"/>
    <w:rsid w:val="0081142A"/>
    <w:rsid w:val="0081158A"/>
    <w:rsid w:val="00811689"/>
    <w:rsid w:val="0081241F"/>
    <w:rsid w:val="00812DB8"/>
    <w:rsid w:val="008147C6"/>
    <w:rsid w:val="008148C0"/>
    <w:rsid w:val="0081585B"/>
    <w:rsid w:val="00815C8D"/>
    <w:rsid w:val="008166ED"/>
    <w:rsid w:val="00816837"/>
    <w:rsid w:val="008168AE"/>
    <w:rsid w:val="008203D8"/>
    <w:rsid w:val="008205EF"/>
    <w:rsid w:val="008208C6"/>
    <w:rsid w:val="0082092D"/>
    <w:rsid w:val="00820958"/>
    <w:rsid w:val="00820BDF"/>
    <w:rsid w:val="008211DA"/>
    <w:rsid w:val="00821372"/>
    <w:rsid w:val="00821652"/>
    <w:rsid w:val="00821B25"/>
    <w:rsid w:val="00822709"/>
    <w:rsid w:val="00824516"/>
    <w:rsid w:val="00824817"/>
    <w:rsid w:val="00825BC1"/>
    <w:rsid w:val="00825EB1"/>
    <w:rsid w:val="00826667"/>
    <w:rsid w:val="00826B78"/>
    <w:rsid w:val="00827E13"/>
    <w:rsid w:val="00831027"/>
    <w:rsid w:val="00832AAC"/>
    <w:rsid w:val="00833128"/>
    <w:rsid w:val="0083328B"/>
    <w:rsid w:val="00833530"/>
    <w:rsid w:val="00834154"/>
    <w:rsid w:val="008346CB"/>
    <w:rsid w:val="0083512A"/>
    <w:rsid w:val="008351C8"/>
    <w:rsid w:val="008353F0"/>
    <w:rsid w:val="00835882"/>
    <w:rsid w:val="00835A64"/>
    <w:rsid w:val="00837885"/>
    <w:rsid w:val="00837C59"/>
    <w:rsid w:val="00837D0D"/>
    <w:rsid w:val="00841B0B"/>
    <w:rsid w:val="00841CFC"/>
    <w:rsid w:val="00842361"/>
    <w:rsid w:val="008430B8"/>
    <w:rsid w:val="0084330F"/>
    <w:rsid w:val="008439AE"/>
    <w:rsid w:val="00844B44"/>
    <w:rsid w:val="00844ECB"/>
    <w:rsid w:val="00845A20"/>
    <w:rsid w:val="00845B81"/>
    <w:rsid w:val="00846559"/>
    <w:rsid w:val="00846E5A"/>
    <w:rsid w:val="00846FCB"/>
    <w:rsid w:val="008501F4"/>
    <w:rsid w:val="008513A5"/>
    <w:rsid w:val="00852932"/>
    <w:rsid w:val="00852F44"/>
    <w:rsid w:val="00853172"/>
    <w:rsid w:val="008539EC"/>
    <w:rsid w:val="00854DE6"/>
    <w:rsid w:val="00857A88"/>
    <w:rsid w:val="008601EE"/>
    <w:rsid w:val="008604F0"/>
    <w:rsid w:val="008605C3"/>
    <w:rsid w:val="008608E7"/>
    <w:rsid w:val="00860C3E"/>
    <w:rsid w:val="00860E7B"/>
    <w:rsid w:val="00861CDD"/>
    <w:rsid w:val="00862D6D"/>
    <w:rsid w:val="00862F70"/>
    <w:rsid w:val="00863FC9"/>
    <w:rsid w:val="00864152"/>
    <w:rsid w:val="008650CC"/>
    <w:rsid w:val="00865113"/>
    <w:rsid w:val="0086531F"/>
    <w:rsid w:val="00865F85"/>
    <w:rsid w:val="008665D4"/>
    <w:rsid w:val="00867CA7"/>
    <w:rsid w:val="00867E54"/>
    <w:rsid w:val="00870D5D"/>
    <w:rsid w:val="00871260"/>
    <w:rsid w:val="008714BF"/>
    <w:rsid w:val="008715C4"/>
    <w:rsid w:val="00871E3A"/>
    <w:rsid w:val="008730C7"/>
    <w:rsid w:val="00873635"/>
    <w:rsid w:val="00873AE4"/>
    <w:rsid w:val="008741CA"/>
    <w:rsid w:val="00874D13"/>
    <w:rsid w:val="00875E05"/>
    <w:rsid w:val="0088016C"/>
    <w:rsid w:val="0088058A"/>
    <w:rsid w:val="00880C8E"/>
    <w:rsid w:val="00881199"/>
    <w:rsid w:val="00881543"/>
    <w:rsid w:val="00881729"/>
    <w:rsid w:val="00883128"/>
    <w:rsid w:val="0088495D"/>
    <w:rsid w:val="00884E9C"/>
    <w:rsid w:val="00884EA3"/>
    <w:rsid w:val="00885EB0"/>
    <w:rsid w:val="00886406"/>
    <w:rsid w:val="008866BE"/>
    <w:rsid w:val="008870C6"/>
    <w:rsid w:val="00887285"/>
    <w:rsid w:val="0088793A"/>
    <w:rsid w:val="00890623"/>
    <w:rsid w:val="00890B7F"/>
    <w:rsid w:val="008910DC"/>
    <w:rsid w:val="00891FC9"/>
    <w:rsid w:val="008923FC"/>
    <w:rsid w:val="00892401"/>
    <w:rsid w:val="00892AE9"/>
    <w:rsid w:val="00893445"/>
    <w:rsid w:val="00893DEA"/>
    <w:rsid w:val="00893E7F"/>
    <w:rsid w:val="00894B31"/>
    <w:rsid w:val="00894BF9"/>
    <w:rsid w:val="00895227"/>
    <w:rsid w:val="0089597D"/>
    <w:rsid w:val="00895B5B"/>
    <w:rsid w:val="008965AF"/>
    <w:rsid w:val="008968F5"/>
    <w:rsid w:val="00896A35"/>
    <w:rsid w:val="00896CF1"/>
    <w:rsid w:val="008971B0"/>
    <w:rsid w:val="008973D3"/>
    <w:rsid w:val="00897C42"/>
    <w:rsid w:val="00897EA7"/>
    <w:rsid w:val="008A03E3"/>
    <w:rsid w:val="008A071E"/>
    <w:rsid w:val="008A0AC7"/>
    <w:rsid w:val="008A0ADD"/>
    <w:rsid w:val="008A1976"/>
    <w:rsid w:val="008A1D7F"/>
    <w:rsid w:val="008A240C"/>
    <w:rsid w:val="008A334C"/>
    <w:rsid w:val="008A482D"/>
    <w:rsid w:val="008A55D9"/>
    <w:rsid w:val="008A5A0C"/>
    <w:rsid w:val="008A5B5C"/>
    <w:rsid w:val="008A6550"/>
    <w:rsid w:val="008A6841"/>
    <w:rsid w:val="008A6A8D"/>
    <w:rsid w:val="008A7A08"/>
    <w:rsid w:val="008B00F3"/>
    <w:rsid w:val="008B032D"/>
    <w:rsid w:val="008B0939"/>
    <w:rsid w:val="008B0CDF"/>
    <w:rsid w:val="008B130C"/>
    <w:rsid w:val="008B1427"/>
    <w:rsid w:val="008B1D60"/>
    <w:rsid w:val="008B242A"/>
    <w:rsid w:val="008B2F51"/>
    <w:rsid w:val="008B3789"/>
    <w:rsid w:val="008B3FDE"/>
    <w:rsid w:val="008B5F26"/>
    <w:rsid w:val="008B6833"/>
    <w:rsid w:val="008B7400"/>
    <w:rsid w:val="008B7BF3"/>
    <w:rsid w:val="008C033B"/>
    <w:rsid w:val="008C062D"/>
    <w:rsid w:val="008C06AC"/>
    <w:rsid w:val="008C0C12"/>
    <w:rsid w:val="008C0EF2"/>
    <w:rsid w:val="008C2A83"/>
    <w:rsid w:val="008C2C0E"/>
    <w:rsid w:val="008C439E"/>
    <w:rsid w:val="008C53A6"/>
    <w:rsid w:val="008C6FD7"/>
    <w:rsid w:val="008C7DCE"/>
    <w:rsid w:val="008C7F3E"/>
    <w:rsid w:val="008D17E9"/>
    <w:rsid w:val="008D1947"/>
    <w:rsid w:val="008D1AF6"/>
    <w:rsid w:val="008D2318"/>
    <w:rsid w:val="008D389B"/>
    <w:rsid w:val="008D3CA7"/>
    <w:rsid w:val="008D4202"/>
    <w:rsid w:val="008D4212"/>
    <w:rsid w:val="008D45EB"/>
    <w:rsid w:val="008D55BF"/>
    <w:rsid w:val="008D792B"/>
    <w:rsid w:val="008D7B8D"/>
    <w:rsid w:val="008E07E7"/>
    <w:rsid w:val="008E0A31"/>
    <w:rsid w:val="008E1B3A"/>
    <w:rsid w:val="008E1E37"/>
    <w:rsid w:val="008E346E"/>
    <w:rsid w:val="008E3F3D"/>
    <w:rsid w:val="008E40B1"/>
    <w:rsid w:val="008E41CE"/>
    <w:rsid w:val="008E4D93"/>
    <w:rsid w:val="008E5009"/>
    <w:rsid w:val="008E5859"/>
    <w:rsid w:val="008E5AF8"/>
    <w:rsid w:val="008E7BDF"/>
    <w:rsid w:val="008E7E4B"/>
    <w:rsid w:val="008E7F16"/>
    <w:rsid w:val="008E7F7E"/>
    <w:rsid w:val="008F074F"/>
    <w:rsid w:val="008F12EE"/>
    <w:rsid w:val="008F1376"/>
    <w:rsid w:val="008F17F1"/>
    <w:rsid w:val="008F266E"/>
    <w:rsid w:val="008F2E0A"/>
    <w:rsid w:val="008F33F3"/>
    <w:rsid w:val="008F3FA8"/>
    <w:rsid w:val="008F4515"/>
    <w:rsid w:val="008F4FDE"/>
    <w:rsid w:val="008F612C"/>
    <w:rsid w:val="008F6169"/>
    <w:rsid w:val="008F75B4"/>
    <w:rsid w:val="008F767E"/>
    <w:rsid w:val="008F7B19"/>
    <w:rsid w:val="008F7F61"/>
    <w:rsid w:val="00900574"/>
    <w:rsid w:val="00900C6D"/>
    <w:rsid w:val="00900CB5"/>
    <w:rsid w:val="00901854"/>
    <w:rsid w:val="00901B3B"/>
    <w:rsid w:val="0090235D"/>
    <w:rsid w:val="00902BB4"/>
    <w:rsid w:val="00902BDF"/>
    <w:rsid w:val="009032CF"/>
    <w:rsid w:val="009038C8"/>
    <w:rsid w:val="00903E5D"/>
    <w:rsid w:val="00904698"/>
    <w:rsid w:val="00904A61"/>
    <w:rsid w:val="00905005"/>
    <w:rsid w:val="009065A9"/>
    <w:rsid w:val="00906744"/>
    <w:rsid w:val="00906B44"/>
    <w:rsid w:val="00906D5B"/>
    <w:rsid w:val="009072C2"/>
    <w:rsid w:val="009077F9"/>
    <w:rsid w:val="0091015A"/>
    <w:rsid w:val="009101B6"/>
    <w:rsid w:val="00910A9C"/>
    <w:rsid w:val="00911439"/>
    <w:rsid w:val="009119F0"/>
    <w:rsid w:val="00911A7C"/>
    <w:rsid w:val="00911ADF"/>
    <w:rsid w:val="00911BB3"/>
    <w:rsid w:val="00911FED"/>
    <w:rsid w:val="009128D5"/>
    <w:rsid w:val="00912E50"/>
    <w:rsid w:val="009138C1"/>
    <w:rsid w:val="00913DCC"/>
    <w:rsid w:val="00914294"/>
    <w:rsid w:val="009146AF"/>
    <w:rsid w:val="0091516C"/>
    <w:rsid w:val="009153C5"/>
    <w:rsid w:val="00915516"/>
    <w:rsid w:val="00915B79"/>
    <w:rsid w:val="00915BE4"/>
    <w:rsid w:val="00915EFB"/>
    <w:rsid w:val="00916881"/>
    <w:rsid w:val="00916E38"/>
    <w:rsid w:val="009173AA"/>
    <w:rsid w:val="00917459"/>
    <w:rsid w:val="009179FD"/>
    <w:rsid w:val="009201F1"/>
    <w:rsid w:val="009202BF"/>
    <w:rsid w:val="00920AC0"/>
    <w:rsid w:val="0092198D"/>
    <w:rsid w:val="00921A96"/>
    <w:rsid w:val="0092221F"/>
    <w:rsid w:val="00922C18"/>
    <w:rsid w:val="009233A2"/>
    <w:rsid w:val="009234D7"/>
    <w:rsid w:val="009236FB"/>
    <w:rsid w:val="009238AF"/>
    <w:rsid w:val="009241B0"/>
    <w:rsid w:val="00924597"/>
    <w:rsid w:val="0092471C"/>
    <w:rsid w:val="00924BC6"/>
    <w:rsid w:val="00925527"/>
    <w:rsid w:val="00926036"/>
    <w:rsid w:val="009264B8"/>
    <w:rsid w:val="00926E28"/>
    <w:rsid w:val="009272EA"/>
    <w:rsid w:val="00930F97"/>
    <w:rsid w:val="00932CEB"/>
    <w:rsid w:val="009333EA"/>
    <w:rsid w:val="00933638"/>
    <w:rsid w:val="00933EBA"/>
    <w:rsid w:val="009341B5"/>
    <w:rsid w:val="0093523A"/>
    <w:rsid w:val="00936BFD"/>
    <w:rsid w:val="00936F12"/>
    <w:rsid w:val="009371A4"/>
    <w:rsid w:val="00937551"/>
    <w:rsid w:val="00940198"/>
    <w:rsid w:val="009402A4"/>
    <w:rsid w:val="00940351"/>
    <w:rsid w:val="00940F35"/>
    <w:rsid w:val="0094127D"/>
    <w:rsid w:val="00941F14"/>
    <w:rsid w:val="0094219D"/>
    <w:rsid w:val="00942280"/>
    <w:rsid w:val="009426A2"/>
    <w:rsid w:val="00942CF3"/>
    <w:rsid w:val="00942D97"/>
    <w:rsid w:val="0094397D"/>
    <w:rsid w:val="00943C8A"/>
    <w:rsid w:val="00943F6E"/>
    <w:rsid w:val="009442B8"/>
    <w:rsid w:val="009445FB"/>
    <w:rsid w:val="00945467"/>
    <w:rsid w:val="0094547F"/>
    <w:rsid w:val="009456F2"/>
    <w:rsid w:val="0094570D"/>
    <w:rsid w:val="00947819"/>
    <w:rsid w:val="00947DB8"/>
    <w:rsid w:val="009501E9"/>
    <w:rsid w:val="00950277"/>
    <w:rsid w:val="00950391"/>
    <w:rsid w:val="00950A0B"/>
    <w:rsid w:val="00951313"/>
    <w:rsid w:val="0095173B"/>
    <w:rsid w:val="009518C8"/>
    <w:rsid w:val="00951FBE"/>
    <w:rsid w:val="0095294E"/>
    <w:rsid w:val="00953A38"/>
    <w:rsid w:val="00954821"/>
    <w:rsid w:val="00954AFC"/>
    <w:rsid w:val="00955C7A"/>
    <w:rsid w:val="00955E75"/>
    <w:rsid w:val="00956155"/>
    <w:rsid w:val="00956945"/>
    <w:rsid w:val="00956F86"/>
    <w:rsid w:val="009573A4"/>
    <w:rsid w:val="00957F0E"/>
    <w:rsid w:val="00960A52"/>
    <w:rsid w:val="00960C52"/>
    <w:rsid w:val="009610C9"/>
    <w:rsid w:val="0096143B"/>
    <w:rsid w:val="00961A69"/>
    <w:rsid w:val="009629DD"/>
    <w:rsid w:val="009631F6"/>
    <w:rsid w:val="00963389"/>
    <w:rsid w:val="0096356F"/>
    <w:rsid w:val="00963BA5"/>
    <w:rsid w:val="009641CE"/>
    <w:rsid w:val="009656AB"/>
    <w:rsid w:val="00966E23"/>
    <w:rsid w:val="00966F60"/>
    <w:rsid w:val="009678BF"/>
    <w:rsid w:val="00970397"/>
    <w:rsid w:val="00971B20"/>
    <w:rsid w:val="00971ED3"/>
    <w:rsid w:val="00971F65"/>
    <w:rsid w:val="00972672"/>
    <w:rsid w:val="00972A1A"/>
    <w:rsid w:val="00972A93"/>
    <w:rsid w:val="00973ECF"/>
    <w:rsid w:val="00974815"/>
    <w:rsid w:val="00974A98"/>
    <w:rsid w:val="00975374"/>
    <w:rsid w:val="00976D38"/>
    <w:rsid w:val="00976EB9"/>
    <w:rsid w:val="00977CF0"/>
    <w:rsid w:val="00977F44"/>
    <w:rsid w:val="00980A8E"/>
    <w:rsid w:val="009814E8"/>
    <w:rsid w:val="00981C2E"/>
    <w:rsid w:val="00982A26"/>
    <w:rsid w:val="00982D0B"/>
    <w:rsid w:val="009835BD"/>
    <w:rsid w:val="00984F50"/>
    <w:rsid w:val="009856C8"/>
    <w:rsid w:val="00985799"/>
    <w:rsid w:val="009869C1"/>
    <w:rsid w:val="00986A2C"/>
    <w:rsid w:val="00987D53"/>
    <w:rsid w:val="00987FBA"/>
    <w:rsid w:val="009906CF"/>
    <w:rsid w:val="00990C56"/>
    <w:rsid w:val="00990FB4"/>
    <w:rsid w:val="00993388"/>
    <w:rsid w:val="009937AA"/>
    <w:rsid w:val="00994A91"/>
    <w:rsid w:val="00994B9D"/>
    <w:rsid w:val="0099553B"/>
    <w:rsid w:val="00995D34"/>
    <w:rsid w:val="00995ED0"/>
    <w:rsid w:val="00995F02"/>
    <w:rsid w:val="00997155"/>
    <w:rsid w:val="00997AE4"/>
    <w:rsid w:val="00997BC5"/>
    <w:rsid w:val="009A077C"/>
    <w:rsid w:val="009A0EB4"/>
    <w:rsid w:val="009A0F33"/>
    <w:rsid w:val="009A1416"/>
    <w:rsid w:val="009A279A"/>
    <w:rsid w:val="009A2911"/>
    <w:rsid w:val="009A2A4C"/>
    <w:rsid w:val="009A2B5C"/>
    <w:rsid w:val="009A2EBD"/>
    <w:rsid w:val="009A39E8"/>
    <w:rsid w:val="009A3D0D"/>
    <w:rsid w:val="009A3F8F"/>
    <w:rsid w:val="009A403A"/>
    <w:rsid w:val="009A4C0C"/>
    <w:rsid w:val="009A4ED0"/>
    <w:rsid w:val="009A6EBA"/>
    <w:rsid w:val="009A70D9"/>
    <w:rsid w:val="009A7A48"/>
    <w:rsid w:val="009B13F9"/>
    <w:rsid w:val="009B1996"/>
    <w:rsid w:val="009B1E0F"/>
    <w:rsid w:val="009B2978"/>
    <w:rsid w:val="009B29D9"/>
    <w:rsid w:val="009B2A49"/>
    <w:rsid w:val="009B37B7"/>
    <w:rsid w:val="009B384A"/>
    <w:rsid w:val="009B3E3F"/>
    <w:rsid w:val="009B3E90"/>
    <w:rsid w:val="009B47F3"/>
    <w:rsid w:val="009B4D5E"/>
    <w:rsid w:val="009B55DF"/>
    <w:rsid w:val="009B6082"/>
    <w:rsid w:val="009B6351"/>
    <w:rsid w:val="009B6888"/>
    <w:rsid w:val="009B7403"/>
    <w:rsid w:val="009B783F"/>
    <w:rsid w:val="009B7EB8"/>
    <w:rsid w:val="009C094E"/>
    <w:rsid w:val="009C11DE"/>
    <w:rsid w:val="009C1706"/>
    <w:rsid w:val="009C18F4"/>
    <w:rsid w:val="009C19FC"/>
    <w:rsid w:val="009C1A82"/>
    <w:rsid w:val="009C2496"/>
    <w:rsid w:val="009C2670"/>
    <w:rsid w:val="009C26C9"/>
    <w:rsid w:val="009C2C52"/>
    <w:rsid w:val="009C31B6"/>
    <w:rsid w:val="009C4321"/>
    <w:rsid w:val="009C50CB"/>
    <w:rsid w:val="009C5630"/>
    <w:rsid w:val="009C5AFF"/>
    <w:rsid w:val="009C5D0F"/>
    <w:rsid w:val="009C62F5"/>
    <w:rsid w:val="009C66AE"/>
    <w:rsid w:val="009C66BF"/>
    <w:rsid w:val="009C7FF9"/>
    <w:rsid w:val="009D05AA"/>
    <w:rsid w:val="009D07E0"/>
    <w:rsid w:val="009D100D"/>
    <w:rsid w:val="009D1C3A"/>
    <w:rsid w:val="009D1F5F"/>
    <w:rsid w:val="009D25B3"/>
    <w:rsid w:val="009D3BC4"/>
    <w:rsid w:val="009D3FFB"/>
    <w:rsid w:val="009D4251"/>
    <w:rsid w:val="009D4457"/>
    <w:rsid w:val="009D4753"/>
    <w:rsid w:val="009D4C49"/>
    <w:rsid w:val="009D4EDE"/>
    <w:rsid w:val="009D50E5"/>
    <w:rsid w:val="009D5926"/>
    <w:rsid w:val="009D59F4"/>
    <w:rsid w:val="009D5A2D"/>
    <w:rsid w:val="009D5A44"/>
    <w:rsid w:val="009D7C60"/>
    <w:rsid w:val="009E03A1"/>
    <w:rsid w:val="009E049E"/>
    <w:rsid w:val="009E08E0"/>
    <w:rsid w:val="009E167A"/>
    <w:rsid w:val="009E1B65"/>
    <w:rsid w:val="009E2165"/>
    <w:rsid w:val="009E28DC"/>
    <w:rsid w:val="009E38BF"/>
    <w:rsid w:val="009E3AFE"/>
    <w:rsid w:val="009E504B"/>
    <w:rsid w:val="009E5372"/>
    <w:rsid w:val="009E546A"/>
    <w:rsid w:val="009E5FBC"/>
    <w:rsid w:val="009E682B"/>
    <w:rsid w:val="009E6B6F"/>
    <w:rsid w:val="009E6C61"/>
    <w:rsid w:val="009E6C74"/>
    <w:rsid w:val="009E6CA1"/>
    <w:rsid w:val="009E750A"/>
    <w:rsid w:val="009F01F3"/>
    <w:rsid w:val="009F0290"/>
    <w:rsid w:val="009F1669"/>
    <w:rsid w:val="009F1B7A"/>
    <w:rsid w:val="009F20DF"/>
    <w:rsid w:val="009F26D2"/>
    <w:rsid w:val="009F2724"/>
    <w:rsid w:val="009F33FF"/>
    <w:rsid w:val="009F36CE"/>
    <w:rsid w:val="009F3738"/>
    <w:rsid w:val="009F3A14"/>
    <w:rsid w:val="009F42A7"/>
    <w:rsid w:val="009F4C0A"/>
    <w:rsid w:val="009F568C"/>
    <w:rsid w:val="009F5ADD"/>
    <w:rsid w:val="009F65F1"/>
    <w:rsid w:val="009F662D"/>
    <w:rsid w:val="009F7379"/>
    <w:rsid w:val="009F73A8"/>
    <w:rsid w:val="009F74C2"/>
    <w:rsid w:val="00A000A1"/>
    <w:rsid w:val="00A00DCB"/>
    <w:rsid w:val="00A01012"/>
    <w:rsid w:val="00A019A1"/>
    <w:rsid w:val="00A01E12"/>
    <w:rsid w:val="00A037C8"/>
    <w:rsid w:val="00A03AC7"/>
    <w:rsid w:val="00A03D32"/>
    <w:rsid w:val="00A04936"/>
    <w:rsid w:val="00A05054"/>
    <w:rsid w:val="00A0572F"/>
    <w:rsid w:val="00A05D77"/>
    <w:rsid w:val="00A06ACF"/>
    <w:rsid w:val="00A06F58"/>
    <w:rsid w:val="00A07342"/>
    <w:rsid w:val="00A07F11"/>
    <w:rsid w:val="00A1053C"/>
    <w:rsid w:val="00A1070E"/>
    <w:rsid w:val="00A1142C"/>
    <w:rsid w:val="00A124AE"/>
    <w:rsid w:val="00A13DFA"/>
    <w:rsid w:val="00A14F3F"/>
    <w:rsid w:val="00A15B44"/>
    <w:rsid w:val="00A15B8F"/>
    <w:rsid w:val="00A161A6"/>
    <w:rsid w:val="00A16273"/>
    <w:rsid w:val="00A20613"/>
    <w:rsid w:val="00A20EB7"/>
    <w:rsid w:val="00A224C6"/>
    <w:rsid w:val="00A225CD"/>
    <w:rsid w:val="00A2336A"/>
    <w:rsid w:val="00A233E4"/>
    <w:rsid w:val="00A2361F"/>
    <w:rsid w:val="00A23743"/>
    <w:rsid w:val="00A24444"/>
    <w:rsid w:val="00A2468A"/>
    <w:rsid w:val="00A2581F"/>
    <w:rsid w:val="00A27370"/>
    <w:rsid w:val="00A276EC"/>
    <w:rsid w:val="00A300F6"/>
    <w:rsid w:val="00A30667"/>
    <w:rsid w:val="00A30EF1"/>
    <w:rsid w:val="00A31984"/>
    <w:rsid w:val="00A326AB"/>
    <w:rsid w:val="00A32E45"/>
    <w:rsid w:val="00A3320B"/>
    <w:rsid w:val="00A33F33"/>
    <w:rsid w:val="00A360B2"/>
    <w:rsid w:val="00A366DE"/>
    <w:rsid w:val="00A367B6"/>
    <w:rsid w:val="00A37683"/>
    <w:rsid w:val="00A37F33"/>
    <w:rsid w:val="00A40480"/>
    <w:rsid w:val="00A40B0D"/>
    <w:rsid w:val="00A40B3A"/>
    <w:rsid w:val="00A40DAC"/>
    <w:rsid w:val="00A412F2"/>
    <w:rsid w:val="00A41547"/>
    <w:rsid w:val="00A41DB5"/>
    <w:rsid w:val="00A42B16"/>
    <w:rsid w:val="00A42B51"/>
    <w:rsid w:val="00A42C6A"/>
    <w:rsid w:val="00A43422"/>
    <w:rsid w:val="00A437DE"/>
    <w:rsid w:val="00A43F5C"/>
    <w:rsid w:val="00A441CB"/>
    <w:rsid w:val="00A449A3"/>
    <w:rsid w:val="00A44EAC"/>
    <w:rsid w:val="00A44F68"/>
    <w:rsid w:val="00A45AF2"/>
    <w:rsid w:val="00A45CF5"/>
    <w:rsid w:val="00A46B27"/>
    <w:rsid w:val="00A46BC3"/>
    <w:rsid w:val="00A46D57"/>
    <w:rsid w:val="00A51D6D"/>
    <w:rsid w:val="00A52237"/>
    <w:rsid w:val="00A52A3C"/>
    <w:rsid w:val="00A52E31"/>
    <w:rsid w:val="00A53611"/>
    <w:rsid w:val="00A53BDF"/>
    <w:rsid w:val="00A546E8"/>
    <w:rsid w:val="00A54C59"/>
    <w:rsid w:val="00A55246"/>
    <w:rsid w:val="00A55AA9"/>
    <w:rsid w:val="00A55D4F"/>
    <w:rsid w:val="00A57864"/>
    <w:rsid w:val="00A578DC"/>
    <w:rsid w:val="00A579A3"/>
    <w:rsid w:val="00A6309E"/>
    <w:rsid w:val="00A63222"/>
    <w:rsid w:val="00A635E7"/>
    <w:rsid w:val="00A63DBD"/>
    <w:rsid w:val="00A64524"/>
    <w:rsid w:val="00A64880"/>
    <w:rsid w:val="00A6491A"/>
    <w:rsid w:val="00A64BC6"/>
    <w:rsid w:val="00A64D7C"/>
    <w:rsid w:val="00A64DE1"/>
    <w:rsid w:val="00A64E66"/>
    <w:rsid w:val="00A65344"/>
    <w:rsid w:val="00A6546D"/>
    <w:rsid w:val="00A656A0"/>
    <w:rsid w:val="00A65B4B"/>
    <w:rsid w:val="00A65EC2"/>
    <w:rsid w:val="00A66395"/>
    <w:rsid w:val="00A66A6D"/>
    <w:rsid w:val="00A66C90"/>
    <w:rsid w:val="00A673CC"/>
    <w:rsid w:val="00A6766C"/>
    <w:rsid w:val="00A677BE"/>
    <w:rsid w:val="00A701D5"/>
    <w:rsid w:val="00A70A89"/>
    <w:rsid w:val="00A70F1C"/>
    <w:rsid w:val="00A71110"/>
    <w:rsid w:val="00A714F1"/>
    <w:rsid w:val="00A71B39"/>
    <w:rsid w:val="00A71C73"/>
    <w:rsid w:val="00A71CED"/>
    <w:rsid w:val="00A7214F"/>
    <w:rsid w:val="00A72466"/>
    <w:rsid w:val="00A72644"/>
    <w:rsid w:val="00A73D3B"/>
    <w:rsid w:val="00A746CC"/>
    <w:rsid w:val="00A75023"/>
    <w:rsid w:val="00A751DC"/>
    <w:rsid w:val="00A7545D"/>
    <w:rsid w:val="00A7552B"/>
    <w:rsid w:val="00A75C2A"/>
    <w:rsid w:val="00A77B6C"/>
    <w:rsid w:val="00A8046C"/>
    <w:rsid w:val="00A805DC"/>
    <w:rsid w:val="00A806AA"/>
    <w:rsid w:val="00A806E9"/>
    <w:rsid w:val="00A81CE5"/>
    <w:rsid w:val="00A82489"/>
    <w:rsid w:val="00A826A2"/>
    <w:rsid w:val="00A82F99"/>
    <w:rsid w:val="00A832BA"/>
    <w:rsid w:val="00A83451"/>
    <w:rsid w:val="00A847B8"/>
    <w:rsid w:val="00A85054"/>
    <w:rsid w:val="00A856A5"/>
    <w:rsid w:val="00A856BD"/>
    <w:rsid w:val="00A87D6E"/>
    <w:rsid w:val="00A87EA0"/>
    <w:rsid w:val="00A87FD3"/>
    <w:rsid w:val="00A900E4"/>
    <w:rsid w:val="00A90910"/>
    <w:rsid w:val="00A90ED6"/>
    <w:rsid w:val="00A91455"/>
    <w:rsid w:val="00A91844"/>
    <w:rsid w:val="00A91AE7"/>
    <w:rsid w:val="00A92787"/>
    <w:rsid w:val="00A932FD"/>
    <w:rsid w:val="00A93BB9"/>
    <w:rsid w:val="00A93CCC"/>
    <w:rsid w:val="00A96C2C"/>
    <w:rsid w:val="00A97280"/>
    <w:rsid w:val="00A97434"/>
    <w:rsid w:val="00A97751"/>
    <w:rsid w:val="00AA22C3"/>
    <w:rsid w:val="00AA2D71"/>
    <w:rsid w:val="00AA4C10"/>
    <w:rsid w:val="00AA5003"/>
    <w:rsid w:val="00AA5295"/>
    <w:rsid w:val="00AA5D33"/>
    <w:rsid w:val="00AB00B8"/>
    <w:rsid w:val="00AB0291"/>
    <w:rsid w:val="00AB113B"/>
    <w:rsid w:val="00AB323F"/>
    <w:rsid w:val="00AB3BE6"/>
    <w:rsid w:val="00AB3C84"/>
    <w:rsid w:val="00AB3F03"/>
    <w:rsid w:val="00AB4D40"/>
    <w:rsid w:val="00AB5050"/>
    <w:rsid w:val="00AB54FD"/>
    <w:rsid w:val="00AB5CE5"/>
    <w:rsid w:val="00AB5E64"/>
    <w:rsid w:val="00AB78EE"/>
    <w:rsid w:val="00AB7943"/>
    <w:rsid w:val="00AB7B8D"/>
    <w:rsid w:val="00AC010B"/>
    <w:rsid w:val="00AC0533"/>
    <w:rsid w:val="00AC0BE7"/>
    <w:rsid w:val="00AC12AA"/>
    <w:rsid w:val="00AC14D4"/>
    <w:rsid w:val="00AC15BD"/>
    <w:rsid w:val="00AC1A11"/>
    <w:rsid w:val="00AC1CD9"/>
    <w:rsid w:val="00AC21CE"/>
    <w:rsid w:val="00AC21E4"/>
    <w:rsid w:val="00AC21ED"/>
    <w:rsid w:val="00AC281A"/>
    <w:rsid w:val="00AC295B"/>
    <w:rsid w:val="00AC37B8"/>
    <w:rsid w:val="00AC3A71"/>
    <w:rsid w:val="00AC4067"/>
    <w:rsid w:val="00AC4BA5"/>
    <w:rsid w:val="00AC5198"/>
    <w:rsid w:val="00AC5727"/>
    <w:rsid w:val="00AC59CE"/>
    <w:rsid w:val="00AC65B6"/>
    <w:rsid w:val="00AC6B07"/>
    <w:rsid w:val="00AC6FED"/>
    <w:rsid w:val="00AC742C"/>
    <w:rsid w:val="00AC7808"/>
    <w:rsid w:val="00AC7DC7"/>
    <w:rsid w:val="00AD01DD"/>
    <w:rsid w:val="00AD08E2"/>
    <w:rsid w:val="00AD0D26"/>
    <w:rsid w:val="00AD1CC2"/>
    <w:rsid w:val="00AD2413"/>
    <w:rsid w:val="00AD340A"/>
    <w:rsid w:val="00AD3B94"/>
    <w:rsid w:val="00AD41CE"/>
    <w:rsid w:val="00AD4789"/>
    <w:rsid w:val="00AD4B15"/>
    <w:rsid w:val="00AD4F1D"/>
    <w:rsid w:val="00AD4FD1"/>
    <w:rsid w:val="00AD55AB"/>
    <w:rsid w:val="00AD57BB"/>
    <w:rsid w:val="00AD6284"/>
    <w:rsid w:val="00AD6AF5"/>
    <w:rsid w:val="00AD7361"/>
    <w:rsid w:val="00AD74D6"/>
    <w:rsid w:val="00AD777F"/>
    <w:rsid w:val="00AE018E"/>
    <w:rsid w:val="00AE196D"/>
    <w:rsid w:val="00AE1BC3"/>
    <w:rsid w:val="00AE1D2C"/>
    <w:rsid w:val="00AE2247"/>
    <w:rsid w:val="00AE2386"/>
    <w:rsid w:val="00AE2AC8"/>
    <w:rsid w:val="00AE3989"/>
    <w:rsid w:val="00AE3C1D"/>
    <w:rsid w:val="00AE3CC1"/>
    <w:rsid w:val="00AE4C16"/>
    <w:rsid w:val="00AE58E3"/>
    <w:rsid w:val="00AE58FC"/>
    <w:rsid w:val="00AE5DA0"/>
    <w:rsid w:val="00AE6147"/>
    <w:rsid w:val="00AE6CD5"/>
    <w:rsid w:val="00AE7044"/>
    <w:rsid w:val="00AF030F"/>
    <w:rsid w:val="00AF0941"/>
    <w:rsid w:val="00AF0CB7"/>
    <w:rsid w:val="00AF0F02"/>
    <w:rsid w:val="00AF174C"/>
    <w:rsid w:val="00AF1A67"/>
    <w:rsid w:val="00AF29B8"/>
    <w:rsid w:val="00AF2F09"/>
    <w:rsid w:val="00AF4DD0"/>
    <w:rsid w:val="00AF4E3D"/>
    <w:rsid w:val="00AF5E96"/>
    <w:rsid w:val="00AF5F00"/>
    <w:rsid w:val="00AF630A"/>
    <w:rsid w:val="00AF6E7F"/>
    <w:rsid w:val="00AF72E0"/>
    <w:rsid w:val="00AF7417"/>
    <w:rsid w:val="00AF7655"/>
    <w:rsid w:val="00AF7A0E"/>
    <w:rsid w:val="00AF7BF5"/>
    <w:rsid w:val="00B01919"/>
    <w:rsid w:val="00B02968"/>
    <w:rsid w:val="00B029AD"/>
    <w:rsid w:val="00B0305C"/>
    <w:rsid w:val="00B0306F"/>
    <w:rsid w:val="00B034C1"/>
    <w:rsid w:val="00B03B64"/>
    <w:rsid w:val="00B048ED"/>
    <w:rsid w:val="00B05675"/>
    <w:rsid w:val="00B059DE"/>
    <w:rsid w:val="00B05DF7"/>
    <w:rsid w:val="00B0606D"/>
    <w:rsid w:val="00B06520"/>
    <w:rsid w:val="00B06AD1"/>
    <w:rsid w:val="00B06ADB"/>
    <w:rsid w:val="00B06EDC"/>
    <w:rsid w:val="00B06F7F"/>
    <w:rsid w:val="00B07165"/>
    <w:rsid w:val="00B0798C"/>
    <w:rsid w:val="00B07BB4"/>
    <w:rsid w:val="00B110DC"/>
    <w:rsid w:val="00B113C3"/>
    <w:rsid w:val="00B113F0"/>
    <w:rsid w:val="00B1169F"/>
    <w:rsid w:val="00B11952"/>
    <w:rsid w:val="00B119C5"/>
    <w:rsid w:val="00B11B82"/>
    <w:rsid w:val="00B11DD6"/>
    <w:rsid w:val="00B1242C"/>
    <w:rsid w:val="00B124E1"/>
    <w:rsid w:val="00B12849"/>
    <w:rsid w:val="00B140C0"/>
    <w:rsid w:val="00B14244"/>
    <w:rsid w:val="00B14604"/>
    <w:rsid w:val="00B147C4"/>
    <w:rsid w:val="00B14879"/>
    <w:rsid w:val="00B15B32"/>
    <w:rsid w:val="00B16351"/>
    <w:rsid w:val="00B1679B"/>
    <w:rsid w:val="00B16BD3"/>
    <w:rsid w:val="00B16D6C"/>
    <w:rsid w:val="00B17038"/>
    <w:rsid w:val="00B17768"/>
    <w:rsid w:val="00B217F8"/>
    <w:rsid w:val="00B22607"/>
    <w:rsid w:val="00B2284E"/>
    <w:rsid w:val="00B23FD5"/>
    <w:rsid w:val="00B24B84"/>
    <w:rsid w:val="00B250AC"/>
    <w:rsid w:val="00B2566C"/>
    <w:rsid w:val="00B263E7"/>
    <w:rsid w:val="00B264AD"/>
    <w:rsid w:val="00B27351"/>
    <w:rsid w:val="00B279A8"/>
    <w:rsid w:val="00B27BAD"/>
    <w:rsid w:val="00B27D1C"/>
    <w:rsid w:val="00B27DD5"/>
    <w:rsid w:val="00B30648"/>
    <w:rsid w:val="00B309DA"/>
    <w:rsid w:val="00B30EBE"/>
    <w:rsid w:val="00B31793"/>
    <w:rsid w:val="00B31DA6"/>
    <w:rsid w:val="00B31DBA"/>
    <w:rsid w:val="00B3290D"/>
    <w:rsid w:val="00B32BF0"/>
    <w:rsid w:val="00B32CA4"/>
    <w:rsid w:val="00B330F9"/>
    <w:rsid w:val="00B336B1"/>
    <w:rsid w:val="00B34649"/>
    <w:rsid w:val="00B34B8C"/>
    <w:rsid w:val="00B34F69"/>
    <w:rsid w:val="00B3562D"/>
    <w:rsid w:val="00B357F7"/>
    <w:rsid w:val="00B35A94"/>
    <w:rsid w:val="00B35CF6"/>
    <w:rsid w:val="00B36B8C"/>
    <w:rsid w:val="00B3719F"/>
    <w:rsid w:val="00B378B5"/>
    <w:rsid w:val="00B37ACD"/>
    <w:rsid w:val="00B406CE"/>
    <w:rsid w:val="00B4156A"/>
    <w:rsid w:val="00B41BC3"/>
    <w:rsid w:val="00B41DD3"/>
    <w:rsid w:val="00B42A78"/>
    <w:rsid w:val="00B42E46"/>
    <w:rsid w:val="00B4382D"/>
    <w:rsid w:val="00B43D2B"/>
    <w:rsid w:val="00B440FB"/>
    <w:rsid w:val="00B446CA"/>
    <w:rsid w:val="00B447E6"/>
    <w:rsid w:val="00B44B8E"/>
    <w:rsid w:val="00B455D9"/>
    <w:rsid w:val="00B4560F"/>
    <w:rsid w:val="00B45E2F"/>
    <w:rsid w:val="00B46292"/>
    <w:rsid w:val="00B469C2"/>
    <w:rsid w:val="00B46AE0"/>
    <w:rsid w:val="00B46FD3"/>
    <w:rsid w:val="00B472EF"/>
    <w:rsid w:val="00B47A42"/>
    <w:rsid w:val="00B5156E"/>
    <w:rsid w:val="00B52640"/>
    <w:rsid w:val="00B52902"/>
    <w:rsid w:val="00B52A32"/>
    <w:rsid w:val="00B52A5B"/>
    <w:rsid w:val="00B52AB9"/>
    <w:rsid w:val="00B52C4B"/>
    <w:rsid w:val="00B5313C"/>
    <w:rsid w:val="00B535E4"/>
    <w:rsid w:val="00B53D8C"/>
    <w:rsid w:val="00B54D63"/>
    <w:rsid w:val="00B5582C"/>
    <w:rsid w:val="00B55963"/>
    <w:rsid w:val="00B559CE"/>
    <w:rsid w:val="00B56D7E"/>
    <w:rsid w:val="00B60FB9"/>
    <w:rsid w:val="00B61039"/>
    <w:rsid w:val="00B617BB"/>
    <w:rsid w:val="00B6226A"/>
    <w:rsid w:val="00B624D0"/>
    <w:rsid w:val="00B626ED"/>
    <w:rsid w:val="00B63186"/>
    <w:rsid w:val="00B64356"/>
    <w:rsid w:val="00B654C7"/>
    <w:rsid w:val="00B66522"/>
    <w:rsid w:val="00B66C20"/>
    <w:rsid w:val="00B67B08"/>
    <w:rsid w:val="00B704F3"/>
    <w:rsid w:val="00B70918"/>
    <w:rsid w:val="00B714C1"/>
    <w:rsid w:val="00B7162E"/>
    <w:rsid w:val="00B71DC9"/>
    <w:rsid w:val="00B72886"/>
    <w:rsid w:val="00B728FC"/>
    <w:rsid w:val="00B72AB1"/>
    <w:rsid w:val="00B73016"/>
    <w:rsid w:val="00B73359"/>
    <w:rsid w:val="00B736B8"/>
    <w:rsid w:val="00B73B23"/>
    <w:rsid w:val="00B73DF8"/>
    <w:rsid w:val="00B75314"/>
    <w:rsid w:val="00B75A20"/>
    <w:rsid w:val="00B75F8D"/>
    <w:rsid w:val="00B767F8"/>
    <w:rsid w:val="00B76F6A"/>
    <w:rsid w:val="00B770A6"/>
    <w:rsid w:val="00B7732E"/>
    <w:rsid w:val="00B77608"/>
    <w:rsid w:val="00B777F9"/>
    <w:rsid w:val="00B77F1C"/>
    <w:rsid w:val="00B80417"/>
    <w:rsid w:val="00B8076D"/>
    <w:rsid w:val="00B80E61"/>
    <w:rsid w:val="00B80F7D"/>
    <w:rsid w:val="00B8189A"/>
    <w:rsid w:val="00B81A75"/>
    <w:rsid w:val="00B825B1"/>
    <w:rsid w:val="00B82CE1"/>
    <w:rsid w:val="00B832B8"/>
    <w:rsid w:val="00B84DEB"/>
    <w:rsid w:val="00B852D1"/>
    <w:rsid w:val="00B8554A"/>
    <w:rsid w:val="00B85CEA"/>
    <w:rsid w:val="00B8628F"/>
    <w:rsid w:val="00B86410"/>
    <w:rsid w:val="00B8652C"/>
    <w:rsid w:val="00B86A02"/>
    <w:rsid w:val="00B86EE5"/>
    <w:rsid w:val="00B8762F"/>
    <w:rsid w:val="00B903C8"/>
    <w:rsid w:val="00B90BDB"/>
    <w:rsid w:val="00B90D0E"/>
    <w:rsid w:val="00B910D2"/>
    <w:rsid w:val="00B92055"/>
    <w:rsid w:val="00B9222B"/>
    <w:rsid w:val="00B928B7"/>
    <w:rsid w:val="00B938B2"/>
    <w:rsid w:val="00B939CA"/>
    <w:rsid w:val="00B942DD"/>
    <w:rsid w:val="00B9446E"/>
    <w:rsid w:val="00B946AD"/>
    <w:rsid w:val="00B94732"/>
    <w:rsid w:val="00B94950"/>
    <w:rsid w:val="00B94D3E"/>
    <w:rsid w:val="00B95868"/>
    <w:rsid w:val="00B95E4A"/>
    <w:rsid w:val="00B96C22"/>
    <w:rsid w:val="00B9718F"/>
    <w:rsid w:val="00B97FF1"/>
    <w:rsid w:val="00BA0166"/>
    <w:rsid w:val="00BA037E"/>
    <w:rsid w:val="00BA05D7"/>
    <w:rsid w:val="00BA0CF9"/>
    <w:rsid w:val="00BA0F18"/>
    <w:rsid w:val="00BA11D8"/>
    <w:rsid w:val="00BA29EE"/>
    <w:rsid w:val="00BA2A50"/>
    <w:rsid w:val="00BA36A1"/>
    <w:rsid w:val="00BA3D16"/>
    <w:rsid w:val="00BA3F0E"/>
    <w:rsid w:val="00BA3FDB"/>
    <w:rsid w:val="00BA413D"/>
    <w:rsid w:val="00BA4BCB"/>
    <w:rsid w:val="00BA55AA"/>
    <w:rsid w:val="00BA5762"/>
    <w:rsid w:val="00BA5F7F"/>
    <w:rsid w:val="00BA77FE"/>
    <w:rsid w:val="00BB0319"/>
    <w:rsid w:val="00BB0CB0"/>
    <w:rsid w:val="00BB1ADF"/>
    <w:rsid w:val="00BB1EDB"/>
    <w:rsid w:val="00BB1F88"/>
    <w:rsid w:val="00BB20C2"/>
    <w:rsid w:val="00BB2234"/>
    <w:rsid w:val="00BB2BA2"/>
    <w:rsid w:val="00BB3079"/>
    <w:rsid w:val="00BB346F"/>
    <w:rsid w:val="00BB3BA1"/>
    <w:rsid w:val="00BB4278"/>
    <w:rsid w:val="00BB43D0"/>
    <w:rsid w:val="00BB462C"/>
    <w:rsid w:val="00BB47BD"/>
    <w:rsid w:val="00BB4A42"/>
    <w:rsid w:val="00BB6049"/>
    <w:rsid w:val="00BB6AAE"/>
    <w:rsid w:val="00BB6CE9"/>
    <w:rsid w:val="00BB7D8B"/>
    <w:rsid w:val="00BC01F8"/>
    <w:rsid w:val="00BC05F6"/>
    <w:rsid w:val="00BC0913"/>
    <w:rsid w:val="00BC18AF"/>
    <w:rsid w:val="00BC1D65"/>
    <w:rsid w:val="00BC239B"/>
    <w:rsid w:val="00BC2BA9"/>
    <w:rsid w:val="00BC3C7E"/>
    <w:rsid w:val="00BC57EC"/>
    <w:rsid w:val="00BC589B"/>
    <w:rsid w:val="00BC5CAE"/>
    <w:rsid w:val="00BC6A52"/>
    <w:rsid w:val="00BC6D93"/>
    <w:rsid w:val="00BC70C5"/>
    <w:rsid w:val="00BC715C"/>
    <w:rsid w:val="00BC746D"/>
    <w:rsid w:val="00BC777F"/>
    <w:rsid w:val="00BC7E5C"/>
    <w:rsid w:val="00BC7FC3"/>
    <w:rsid w:val="00BC7FE6"/>
    <w:rsid w:val="00BD0249"/>
    <w:rsid w:val="00BD0324"/>
    <w:rsid w:val="00BD0C46"/>
    <w:rsid w:val="00BD10B1"/>
    <w:rsid w:val="00BD1582"/>
    <w:rsid w:val="00BD1FE8"/>
    <w:rsid w:val="00BD2177"/>
    <w:rsid w:val="00BD2749"/>
    <w:rsid w:val="00BD2B41"/>
    <w:rsid w:val="00BD2CEE"/>
    <w:rsid w:val="00BD381E"/>
    <w:rsid w:val="00BD4517"/>
    <w:rsid w:val="00BD4AAE"/>
    <w:rsid w:val="00BD5412"/>
    <w:rsid w:val="00BD6213"/>
    <w:rsid w:val="00BD62CB"/>
    <w:rsid w:val="00BD62E2"/>
    <w:rsid w:val="00BD6EB3"/>
    <w:rsid w:val="00BD7782"/>
    <w:rsid w:val="00BD78A4"/>
    <w:rsid w:val="00BE0117"/>
    <w:rsid w:val="00BE0374"/>
    <w:rsid w:val="00BE11C7"/>
    <w:rsid w:val="00BE22AC"/>
    <w:rsid w:val="00BE245F"/>
    <w:rsid w:val="00BE56A7"/>
    <w:rsid w:val="00BE59E4"/>
    <w:rsid w:val="00BE5AAA"/>
    <w:rsid w:val="00BE5D81"/>
    <w:rsid w:val="00BE7614"/>
    <w:rsid w:val="00BE76E0"/>
    <w:rsid w:val="00BE78B3"/>
    <w:rsid w:val="00BE7F5D"/>
    <w:rsid w:val="00BF0F92"/>
    <w:rsid w:val="00BF1336"/>
    <w:rsid w:val="00BF179D"/>
    <w:rsid w:val="00BF19E7"/>
    <w:rsid w:val="00BF1EBE"/>
    <w:rsid w:val="00BF26FE"/>
    <w:rsid w:val="00BF3234"/>
    <w:rsid w:val="00BF3B32"/>
    <w:rsid w:val="00BF4176"/>
    <w:rsid w:val="00BF4228"/>
    <w:rsid w:val="00BF4D5E"/>
    <w:rsid w:val="00BF4E17"/>
    <w:rsid w:val="00BF540F"/>
    <w:rsid w:val="00BF5DA5"/>
    <w:rsid w:val="00BF5F49"/>
    <w:rsid w:val="00BF6139"/>
    <w:rsid w:val="00BF6307"/>
    <w:rsid w:val="00BF70D6"/>
    <w:rsid w:val="00BF72BD"/>
    <w:rsid w:val="00C002F3"/>
    <w:rsid w:val="00C00377"/>
    <w:rsid w:val="00C00446"/>
    <w:rsid w:val="00C00819"/>
    <w:rsid w:val="00C01142"/>
    <w:rsid w:val="00C01336"/>
    <w:rsid w:val="00C01D27"/>
    <w:rsid w:val="00C022A1"/>
    <w:rsid w:val="00C0278E"/>
    <w:rsid w:val="00C02822"/>
    <w:rsid w:val="00C03972"/>
    <w:rsid w:val="00C03F0A"/>
    <w:rsid w:val="00C03FA8"/>
    <w:rsid w:val="00C044F4"/>
    <w:rsid w:val="00C04D89"/>
    <w:rsid w:val="00C05109"/>
    <w:rsid w:val="00C06795"/>
    <w:rsid w:val="00C0744A"/>
    <w:rsid w:val="00C07743"/>
    <w:rsid w:val="00C0789E"/>
    <w:rsid w:val="00C07DAA"/>
    <w:rsid w:val="00C10D6D"/>
    <w:rsid w:val="00C10E46"/>
    <w:rsid w:val="00C1154C"/>
    <w:rsid w:val="00C11E14"/>
    <w:rsid w:val="00C12564"/>
    <w:rsid w:val="00C130B6"/>
    <w:rsid w:val="00C141F9"/>
    <w:rsid w:val="00C1424B"/>
    <w:rsid w:val="00C14783"/>
    <w:rsid w:val="00C15098"/>
    <w:rsid w:val="00C15126"/>
    <w:rsid w:val="00C1523F"/>
    <w:rsid w:val="00C1576E"/>
    <w:rsid w:val="00C15AE1"/>
    <w:rsid w:val="00C16534"/>
    <w:rsid w:val="00C1696F"/>
    <w:rsid w:val="00C16A21"/>
    <w:rsid w:val="00C17104"/>
    <w:rsid w:val="00C179BD"/>
    <w:rsid w:val="00C17D1D"/>
    <w:rsid w:val="00C17F39"/>
    <w:rsid w:val="00C20FF9"/>
    <w:rsid w:val="00C215DB"/>
    <w:rsid w:val="00C21735"/>
    <w:rsid w:val="00C21A09"/>
    <w:rsid w:val="00C22A41"/>
    <w:rsid w:val="00C22C62"/>
    <w:rsid w:val="00C23A67"/>
    <w:rsid w:val="00C248DD"/>
    <w:rsid w:val="00C250B4"/>
    <w:rsid w:val="00C252A4"/>
    <w:rsid w:val="00C25A51"/>
    <w:rsid w:val="00C26165"/>
    <w:rsid w:val="00C26D51"/>
    <w:rsid w:val="00C27A5E"/>
    <w:rsid w:val="00C27AE9"/>
    <w:rsid w:val="00C302AE"/>
    <w:rsid w:val="00C30C1E"/>
    <w:rsid w:val="00C30F38"/>
    <w:rsid w:val="00C31830"/>
    <w:rsid w:val="00C33323"/>
    <w:rsid w:val="00C3386D"/>
    <w:rsid w:val="00C33B25"/>
    <w:rsid w:val="00C34408"/>
    <w:rsid w:val="00C3448D"/>
    <w:rsid w:val="00C3496D"/>
    <w:rsid w:val="00C349B7"/>
    <w:rsid w:val="00C354A5"/>
    <w:rsid w:val="00C3677D"/>
    <w:rsid w:val="00C368B7"/>
    <w:rsid w:val="00C36C1C"/>
    <w:rsid w:val="00C36C69"/>
    <w:rsid w:val="00C3720A"/>
    <w:rsid w:val="00C37362"/>
    <w:rsid w:val="00C40380"/>
    <w:rsid w:val="00C407FC"/>
    <w:rsid w:val="00C40B22"/>
    <w:rsid w:val="00C42287"/>
    <w:rsid w:val="00C42C28"/>
    <w:rsid w:val="00C43BD7"/>
    <w:rsid w:val="00C44221"/>
    <w:rsid w:val="00C4433D"/>
    <w:rsid w:val="00C44522"/>
    <w:rsid w:val="00C45646"/>
    <w:rsid w:val="00C45A14"/>
    <w:rsid w:val="00C466D3"/>
    <w:rsid w:val="00C4730A"/>
    <w:rsid w:val="00C509E5"/>
    <w:rsid w:val="00C51664"/>
    <w:rsid w:val="00C52031"/>
    <w:rsid w:val="00C5373F"/>
    <w:rsid w:val="00C53AE4"/>
    <w:rsid w:val="00C543FC"/>
    <w:rsid w:val="00C545A0"/>
    <w:rsid w:val="00C547E8"/>
    <w:rsid w:val="00C55340"/>
    <w:rsid w:val="00C55FAF"/>
    <w:rsid w:val="00C56342"/>
    <w:rsid w:val="00C56864"/>
    <w:rsid w:val="00C56C5D"/>
    <w:rsid w:val="00C56FD0"/>
    <w:rsid w:val="00C575C9"/>
    <w:rsid w:val="00C57C26"/>
    <w:rsid w:val="00C60486"/>
    <w:rsid w:val="00C60670"/>
    <w:rsid w:val="00C60F33"/>
    <w:rsid w:val="00C60FBB"/>
    <w:rsid w:val="00C61148"/>
    <w:rsid w:val="00C61699"/>
    <w:rsid w:val="00C61B6D"/>
    <w:rsid w:val="00C62353"/>
    <w:rsid w:val="00C6255B"/>
    <w:rsid w:val="00C637A9"/>
    <w:rsid w:val="00C645BC"/>
    <w:rsid w:val="00C6465B"/>
    <w:rsid w:val="00C64C45"/>
    <w:rsid w:val="00C64E18"/>
    <w:rsid w:val="00C65294"/>
    <w:rsid w:val="00C66522"/>
    <w:rsid w:val="00C6776E"/>
    <w:rsid w:val="00C67B2F"/>
    <w:rsid w:val="00C67F20"/>
    <w:rsid w:val="00C703FC"/>
    <w:rsid w:val="00C71FBB"/>
    <w:rsid w:val="00C7236E"/>
    <w:rsid w:val="00C7276A"/>
    <w:rsid w:val="00C7284A"/>
    <w:rsid w:val="00C72E36"/>
    <w:rsid w:val="00C73789"/>
    <w:rsid w:val="00C74424"/>
    <w:rsid w:val="00C749C7"/>
    <w:rsid w:val="00C75831"/>
    <w:rsid w:val="00C75CB6"/>
    <w:rsid w:val="00C763CC"/>
    <w:rsid w:val="00C767DC"/>
    <w:rsid w:val="00C76C15"/>
    <w:rsid w:val="00C76E93"/>
    <w:rsid w:val="00C770FB"/>
    <w:rsid w:val="00C808B1"/>
    <w:rsid w:val="00C80A28"/>
    <w:rsid w:val="00C8110F"/>
    <w:rsid w:val="00C814E5"/>
    <w:rsid w:val="00C81DB9"/>
    <w:rsid w:val="00C82627"/>
    <w:rsid w:val="00C82CAF"/>
    <w:rsid w:val="00C840A9"/>
    <w:rsid w:val="00C845DB"/>
    <w:rsid w:val="00C8506F"/>
    <w:rsid w:val="00C860A1"/>
    <w:rsid w:val="00C87CA3"/>
    <w:rsid w:val="00C87F89"/>
    <w:rsid w:val="00C90212"/>
    <w:rsid w:val="00C90439"/>
    <w:rsid w:val="00C90F64"/>
    <w:rsid w:val="00C90F7C"/>
    <w:rsid w:val="00C912B9"/>
    <w:rsid w:val="00C91FB4"/>
    <w:rsid w:val="00C92128"/>
    <w:rsid w:val="00C92F8F"/>
    <w:rsid w:val="00C93952"/>
    <w:rsid w:val="00C939C7"/>
    <w:rsid w:val="00C94A98"/>
    <w:rsid w:val="00C95EF4"/>
    <w:rsid w:val="00C96C4E"/>
    <w:rsid w:val="00C97E70"/>
    <w:rsid w:val="00CA02F9"/>
    <w:rsid w:val="00CA0FC0"/>
    <w:rsid w:val="00CA12D9"/>
    <w:rsid w:val="00CA1430"/>
    <w:rsid w:val="00CA2212"/>
    <w:rsid w:val="00CA23A6"/>
    <w:rsid w:val="00CA2967"/>
    <w:rsid w:val="00CA2BEB"/>
    <w:rsid w:val="00CA36CB"/>
    <w:rsid w:val="00CA3E5F"/>
    <w:rsid w:val="00CA4E3C"/>
    <w:rsid w:val="00CA5083"/>
    <w:rsid w:val="00CA5932"/>
    <w:rsid w:val="00CA5E5D"/>
    <w:rsid w:val="00CA619F"/>
    <w:rsid w:val="00CA6632"/>
    <w:rsid w:val="00CA6B34"/>
    <w:rsid w:val="00CA72A4"/>
    <w:rsid w:val="00CA785E"/>
    <w:rsid w:val="00CA7A30"/>
    <w:rsid w:val="00CB05DA"/>
    <w:rsid w:val="00CB0B1E"/>
    <w:rsid w:val="00CB0D24"/>
    <w:rsid w:val="00CB24A5"/>
    <w:rsid w:val="00CB322D"/>
    <w:rsid w:val="00CB35F4"/>
    <w:rsid w:val="00CB441A"/>
    <w:rsid w:val="00CB4D04"/>
    <w:rsid w:val="00CB6040"/>
    <w:rsid w:val="00CB627C"/>
    <w:rsid w:val="00CB64A4"/>
    <w:rsid w:val="00CB68B0"/>
    <w:rsid w:val="00CB6D26"/>
    <w:rsid w:val="00CB7383"/>
    <w:rsid w:val="00CB7AE0"/>
    <w:rsid w:val="00CB7C33"/>
    <w:rsid w:val="00CB7E16"/>
    <w:rsid w:val="00CC03EB"/>
    <w:rsid w:val="00CC089E"/>
    <w:rsid w:val="00CC0B35"/>
    <w:rsid w:val="00CC125E"/>
    <w:rsid w:val="00CC178E"/>
    <w:rsid w:val="00CC1A04"/>
    <w:rsid w:val="00CC256D"/>
    <w:rsid w:val="00CC26A5"/>
    <w:rsid w:val="00CC2730"/>
    <w:rsid w:val="00CC3227"/>
    <w:rsid w:val="00CC3F96"/>
    <w:rsid w:val="00CC48C6"/>
    <w:rsid w:val="00CC60C2"/>
    <w:rsid w:val="00CD02F4"/>
    <w:rsid w:val="00CD078E"/>
    <w:rsid w:val="00CD099F"/>
    <w:rsid w:val="00CD0A7D"/>
    <w:rsid w:val="00CD0C1C"/>
    <w:rsid w:val="00CD0EFE"/>
    <w:rsid w:val="00CD115F"/>
    <w:rsid w:val="00CD1FBB"/>
    <w:rsid w:val="00CD22A0"/>
    <w:rsid w:val="00CD27F1"/>
    <w:rsid w:val="00CD2FAB"/>
    <w:rsid w:val="00CD341B"/>
    <w:rsid w:val="00CD3AF0"/>
    <w:rsid w:val="00CD4D39"/>
    <w:rsid w:val="00CD5430"/>
    <w:rsid w:val="00CD592B"/>
    <w:rsid w:val="00CD63A3"/>
    <w:rsid w:val="00CD6EA6"/>
    <w:rsid w:val="00CD7213"/>
    <w:rsid w:val="00CD79AF"/>
    <w:rsid w:val="00CD7EC8"/>
    <w:rsid w:val="00CE026F"/>
    <w:rsid w:val="00CE06CA"/>
    <w:rsid w:val="00CE09B9"/>
    <w:rsid w:val="00CE0C08"/>
    <w:rsid w:val="00CE0CF3"/>
    <w:rsid w:val="00CE11A2"/>
    <w:rsid w:val="00CE1A0F"/>
    <w:rsid w:val="00CE1EB2"/>
    <w:rsid w:val="00CE2871"/>
    <w:rsid w:val="00CE361E"/>
    <w:rsid w:val="00CE3EEB"/>
    <w:rsid w:val="00CE4348"/>
    <w:rsid w:val="00CE4468"/>
    <w:rsid w:val="00CE4A9F"/>
    <w:rsid w:val="00CE4F99"/>
    <w:rsid w:val="00CE598B"/>
    <w:rsid w:val="00CE5F91"/>
    <w:rsid w:val="00CE6B3F"/>
    <w:rsid w:val="00CE6F65"/>
    <w:rsid w:val="00CE79C6"/>
    <w:rsid w:val="00CE7E56"/>
    <w:rsid w:val="00CF063F"/>
    <w:rsid w:val="00CF085A"/>
    <w:rsid w:val="00CF0B2C"/>
    <w:rsid w:val="00CF2035"/>
    <w:rsid w:val="00CF2304"/>
    <w:rsid w:val="00CF24A3"/>
    <w:rsid w:val="00CF35AF"/>
    <w:rsid w:val="00CF526B"/>
    <w:rsid w:val="00CF5372"/>
    <w:rsid w:val="00CF5825"/>
    <w:rsid w:val="00CF5F64"/>
    <w:rsid w:val="00CF6465"/>
    <w:rsid w:val="00CF6AB2"/>
    <w:rsid w:val="00CF7025"/>
    <w:rsid w:val="00CF7214"/>
    <w:rsid w:val="00CF7DCD"/>
    <w:rsid w:val="00D00181"/>
    <w:rsid w:val="00D00BDA"/>
    <w:rsid w:val="00D00F75"/>
    <w:rsid w:val="00D0169A"/>
    <w:rsid w:val="00D01AE3"/>
    <w:rsid w:val="00D01EA3"/>
    <w:rsid w:val="00D02338"/>
    <w:rsid w:val="00D03A8C"/>
    <w:rsid w:val="00D042DE"/>
    <w:rsid w:val="00D05196"/>
    <w:rsid w:val="00D059FA"/>
    <w:rsid w:val="00D05A24"/>
    <w:rsid w:val="00D05A56"/>
    <w:rsid w:val="00D05B02"/>
    <w:rsid w:val="00D0622B"/>
    <w:rsid w:val="00D0738D"/>
    <w:rsid w:val="00D07746"/>
    <w:rsid w:val="00D07EC5"/>
    <w:rsid w:val="00D10A30"/>
    <w:rsid w:val="00D10B43"/>
    <w:rsid w:val="00D10D20"/>
    <w:rsid w:val="00D113E1"/>
    <w:rsid w:val="00D12090"/>
    <w:rsid w:val="00D13B83"/>
    <w:rsid w:val="00D14061"/>
    <w:rsid w:val="00D14A72"/>
    <w:rsid w:val="00D15765"/>
    <w:rsid w:val="00D16604"/>
    <w:rsid w:val="00D16E98"/>
    <w:rsid w:val="00D173C0"/>
    <w:rsid w:val="00D178A3"/>
    <w:rsid w:val="00D178CA"/>
    <w:rsid w:val="00D209C1"/>
    <w:rsid w:val="00D20A6B"/>
    <w:rsid w:val="00D21036"/>
    <w:rsid w:val="00D21C23"/>
    <w:rsid w:val="00D21C72"/>
    <w:rsid w:val="00D22378"/>
    <w:rsid w:val="00D223D2"/>
    <w:rsid w:val="00D2354F"/>
    <w:rsid w:val="00D23AFB"/>
    <w:rsid w:val="00D23F83"/>
    <w:rsid w:val="00D24C2D"/>
    <w:rsid w:val="00D24E0C"/>
    <w:rsid w:val="00D258AD"/>
    <w:rsid w:val="00D25990"/>
    <w:rsid w:val="00D25D38"/>
    <w:rsid w:val="00D25E11"/>
    <w:rsid w:val="00D265AB"/>
    <w:rsid w:val="00D2693A"/>
    <w:rsid w:val="00D2734C"/>
    <w:rsid w:val="00D27D6E"/>
    <w:rsid w:val="00D32768"/>
    <w:rsid w:val="00D329B6"/>
    <w:rsid w:val="00D32A2A"/>
    <w:rsid w:val="00D32D11"/>
    <w:rsid w:val="00D33519"/>
    <w:rsid w:val="00D3358D"/>
    <w:rsid w:val="00D337B1"/>
    <w:rsid w:val="00D35335"/>
    <w:rsid w:val="00D357C2"/>
    <w:rsid w:val="00D35807"/>
    <w:rsid w:val="00D36598"/>
    <w:rsid w:val="00D36FD3"/>
    <w:rsid w:val="00D37326"/>
    <w:rsid w:val="00D37ABC"/>
    <w:rsid w:val="00D37BAB"/>
    <w:rsid w:val="00D37CC5"/>
    <w:rsid w:val="00D41C06"/>
    <w:rsid w:val="00D4205C"/>
    <w:rsid w:val="00D42203"/>
    <w:rsid w:val="00D423F2"/>
    <w:rsid w:val="00D42A7E"/>
    <w:rsid w:val="00D43F18"/>
    <w:rsid w:val="00D4444D"/>
    <w:rsid w:val="00D444FB"/>
    <w:rsid w:val="00D458A6"/>
    <w:rsid w:val="00D45A43"/>
    <w:rsid w:val="00D45F44"/>
    <w:rsid w:val="00D46189"/>
    <w:rsid w:val="00D46BE1"/>
    <w:rsid w:val="00D50C52"/>
    <w:rsid w:val="00D51E9C"/>
    <w:rsid w:val="00D52C5F"/>
    <w:rsid w:val="00D534E8"/>
    <w:rsid w:val="00D53597"/>
    <w:rsid w:val="00D540A9"/>
    <w:rsid w:val="00D54AC8"/>
    <w:rsid w:val="00D54CD5"/>
    <w:rsid w:val="00D558C1"/>
    <w:rsid w:val="00D55EB1"/>
    <w:rsid w:val="00D55EFD"/>
    <w:rsid w:val="00D56BFC"/>
    <w:rsid w:val="00D57CBA"/>
    <w:rsid w:val="00D60C7E"/>
    <w:rsid w:val="00D61005"/>
    <w:rsid w:val="00D6110B"/>
    <w:rsid w:val="00D61743"/>
    <w:rsid w:val="00D61B57"/>
    <w:rsid w:val="00D61D96"/>
    <w:rsid w:val="00D61E24"/>
    <w:rsid w:val="00D61F81"/>
    <w:rsid w:val="00D62400"/>
    <w:rsid w:val="00D62ADE"/>
    <w:rsid w:val="00D63BCC"/>
    <w:rsid w:val="00D649D0"/>
    <w:rsid w:val="00D64A4D"/>
    <w:rsid w:val="00D64DD5"/>
    <w:rsid w:val="00D64E4C"/>
    <w:rsid w:val="00D65053"/>
    <w:rsid w:val="00D6606B"/>
    <w:rsid w:val="00D67160"/>
    <w:rsid w:val="00D677AD"/>
    <w:rsid w:val="00D67E73"/>
    <w:rsid w:val="00D7039F"/>
    <w:rsid w:val="00D71A87"/>
    <w:rsid w:val="00D71E85"/>
    <w:rsid w:val="00D72B88"/>
    <w:rsid w:val="00D730B3"/>
    <w:rsid w:val="00D733BE"/>
    <w:rsid w:val="00D73E6F"/>
    <w:rsid w:val="00D74746"/>
    <w:rsid w:val="00D7493A"/>
    <w:rsid w:val="00D75461"/>
    <w:rsid w:val="00D755BD"/>
    <w:rsid w:val="00D75A77"/>
    <w:rsid w:val="00D76E12"/>
    <w:rsid w:val="00D778BD"/>
    <w:rsid w:val="00D800E4"/>
    <w:rsid w:val="00D800EA"/>
    <w:rsid w:val="00D8113E"/>
    <w:rsid w:val="00D81A13"/>
    <w:rsid w:val="00D81AEC"/>
    <w:rsid w:val="00D82518"/>
    <w:rsid w:val="00D82633"/>
    <w:rsid w:val="00D82EA3"/>
    <w:rsid w:val="00D83951"/>
    <w:rsid w:val="00D8476F"/>
    <w:rsid w:val="00D85319"/>
    <w:rsid w:val="00D853F9"/>
    <w:rsid w:val="00D86868"/>
    <w:rsid w:val="00D86B6D"/>
    <w:rsid w:val="00D86F14"/>
    <w:rsid w:val="00D87075"/>
    <w:rsid w:val="00D87123"/>
    <w:rsid w:val="00D87984"/>
    <w:rsid w:val="00D87993"/>
    <w:rsid w:val="00D9005F"/>
    <w:rsid w:val="00D90477"/>
    <w:rsid w:val="00D905F4"/>
    <w:rsid w:val="00D9139A"/>
    <w:rsid w:val="00D918B7"/>
    <w:rsid w:val="00D91F61"/>
    <w:rsid w:val="00D91F91"/>
    <w:rsid w:val="00D92D7E"/>
    <w:rsid w:val="00D9409A"/>
    <w:rsid w:val="00D942A6"/>
    <w:rsid w:val="00D95C1A"/>
    <w:rsid w:val="00D95F1A"/>
    <w:rsid w:val="00D95FDC"/>
    <w:rsid w:val="00D9618C"/>
    <w:rsid w:val="00D97F47"/>
    <w:rsid w:val="00DA0005"/>
    <w:rsid w:val="00DA02B3"/>
    <w:rsid w:val="00DA0B39"/>
    <w:rsid w:val="00DA0F49"/>
    <w:rsid w:val="00DA1A51"/>
    <w:rsid w:val="00DA1F5F"/>
    <w:rsid w:val="00DA2DDD"/>
    <w:rsid w:val="00DA2F19"/>
    <w:rsid w:val="00DA391D"/>
    <w:rsid w:val="00DA3E72"/>
    <w:rsid w:val="00DA4A4F"/>
    <w:rsid w:val="00DA50A5"/>
    <w:rsid w:val="00DA513F"/>
    <w:rsid w:val="00DA6289"/>
    <w:rsid w:val="00DA690D"/>
    <w:rsid w:val="00DA6DB1"/>
    <w:rsid w:val="00DA7710"/>
    <w:rsid w:val="00DA77A7"/>
    <w:rsid w:val="00DB0A8D"/>
    <w:rsid w:val="00DB0DE7"/>
    <w:rsid w:val="00DB0E9F"/>
    <w:rsid w:val="00DB10E9"/>
    <w:rsid w:val="00DB1794"/>
    <w:rsid w:val="00DB216C"/>
    <w:rsid w:val="00DB24FC"/>
    <w:rsid w:val="00DB2EA8"/>
    <w:rsid w:val="00DB3925"/>
    <w:rsid w:val="00DB3E15"/>
    <w:rsid w:val="00DB3F0F"/>
    <w:rsid w:val="00DB4934"/>
    <w:rsid w:val="00DB4F27"/>
    <w:rsid w:val="00DB6679"/>
    <w:rsid w:val="00DB6C24"/>
    <w:rsid w:val="00DB6C72"/>
    <w:rsid w:val="00DB6D66"/>
    <w:rsid w:val="00DB7027"/>
    <w:rsid w:val="00DB7562"/>
    <w:rsid w:val="00DC01AB"/>
    <w:rsid w:val="00DC04D1"/>
    <w:rsid w:val="00DC0F5F"/>
    <w:rsid w:val="00DC17DA"/>
    <w:rsid w:val="00DC2385"/>
    <w:rsid w:val="00DC24A5"/>
    <w:rsid w:val="00DC263C"/>
    <w:rsid w:val="00DC309E"/>
    <w:rsid w:val="00DC4918"/>
    <w:rsid w:val="00DC5BE2"/>
    <w:rsid w:val="00DC6098"/>
    <w:rsid w:val="00DC64AF"/>
    <w:rsid w:val="00DC650D"/>
    <w:rsid w:val="00DC7025"/>
    <w:rsid w:val="00DC71E7"/>
    <w:rsid w:val="00DD031C"/>
    <w:rsid w:val="00DD0686"/>
    <w:rsid w:val="00DD06C4"/>
    <w:rsid w:val="00DD0812"/>
    <w:rsid w:val="00DD0B61"/>
    <w:rsid w:val="00DD1596"/>
    <w:rsid w:val="00DD1B50"/>
    <w:rsid w:val="00DD3078"/>
    <w:rsid w:val="00DD3470"/>
    <w:rsid w:val="00DD380A"/>
    <w:rsid w:val="00DD3B37"/>
    <w:rsid w:val="00DD4004"/>
    <w:rsid w:val="00DD420D"/>
    <w:rsid w:val="00DD59A2"/>
    <w:rsid w:val="00DD5D37"/>
    <w:rsid w:val="00DD5EDC"/>
    <w:rsid w:val="00DD60D0"/>
    <w:rsid w:val="00DD6822"/>
    <w:rsid w:val="00DD6D2F"/>
    <w:rsid w:val="00DE04B3"/>
    <w:rsid w:val="00DE05C3"/>
    <w:rsid w:val="00DE0CB6"/>
    <w:rsid w:val="00DE1295"/>
    <w:rsid w:val="00DE12DC"/>
    <w:rsid w:val="00DE12FB"/>
    <w:rsid w:val="00DE1563"/>
    <w:rsid w:val="00DE1E26"/>
    <w:rsid w:val="00DE2286"/>
    <w:rsid w:val="00DE2C40"/>
    <w:rsid w:val="00DE3452"/>
    <w:rsid w:val="00DE3CD3"/>
    <w:rsid w:val="00DE45C0"/>
    <w:rsid w:val="00DE4B58"/>
    <w:rsid w:val="00DE501A"/>
    <w:rsid w:val="00DE50F4"/>
    <w:rsid w:val="00DE663F"/>
    <w:rsid w:val="00DE7142"/>
    <w:rsid w:val="00DF0593"/>
    <w:rsid w:val="00DF12CA"/>
    <w:rsid w:val="00DF25AC"/>
    <w:rsid w:val="00DF2834"/>
    <w:rsid w:val="00DF2847"/>
    <w:rsid w:val="00DF292C"/>
    <w:rsid w:val="00DF2CAF"/>
    <w:rsid w:val="00DF4165"/>
    <w:rsid w:val="00DF46AA"/>
    <w:rsid w:val="00DF4A69"/>
    <w:rsid w:val="00DF4D67"/>
    <w:rsid w:val="00DF61E2"/>
    <w:rsid w:val="00DF6360"/>
    <w:rsid w:val="00DF67FF"/>
    <w:rsid w:val="00E009D1"/>
    <w:rsid w:val="00E00D91"/>
    <w:rsid w:val="00E01519"/>
    <w:rsid w:val="00E01C34"/>
    <w:rsid w:val="00E02827"/>
    <w:rsid w:val="00E038A5"/>
    <w:rsid w:val="00E03EBC"/>
    <w:rsid w:val="00E0428E"/>
    <w:rsid w:val="00E044E1"/>
    <w:rsid w:val="00E04CEF"/>
    <w:rsid w:val="00E077E6"/>
    <w:rsid w:val="00E078A5"/>
    <w:rsid w:val="00E10A31"/>
    <w:rsid w:val="00E10CF9"/>
    <w:rsid w:val="00E11650"/>
    <w:rsid w:val="00E1271B"/>
    <w:rsid w:val="00E130BD"/>
    <w:rsid w:val="00E134DE"/>
    <w:rsid w:val="00E1353C"/>
    <w:rsid w:val="00E135F8"/>
    <w:rsid w:val="00E146ED"/>
    <w:rsid w:val="00E1517E"/>
    <w:rsid w:val="00E15A81"/>
    <w:rsid w:val="00E15B60"/>
    <w:rsid w:val="00E17746"/>
    <w:rsid w:val="00E2052F"/>
    <w:rsid w:val="00E20924"/>
    <w:rsid w:val="00E212B0"/>
    <w:rsid w:val="00E21799"/>
    <w:rsid w:val="00E21F93"/>
    <w:rsid w:val="00E23AEE"/>
    <w:rsid w:val="00E2429A"/>
    <w:rsid w:val="00E24498"/>
    <w:rsid w:val="00E24B41"/>
    <w:rsid w:val="00E253F2"/>
    <w:rsid w:val="00E257A2"/>
    <w:rsid w:val="00E27CAE"/>
    <w:rsid w:val="00E27D57"/>
    <w:rsid w:val="00E30199"/>
    <w:rsid w:val="00E30298"/>
    <w:rsid w:val="00E30425"/>
    <w:rsid w:val="00E30DC9"/>
    <w:rsid w:val="00E31083"/>
    <w:rsid w:val="00E313CB"/>
    <w:rsid w:val="00E31756"/>
    <w:rsid w:val="00E31965"/>
    <w:rsid w:val="00E31A65"/>
    <w:rsid w:val="00E32351"/>
    <w:rsid w:val="00E3280F"/>
    <w:rsid w:val="00E328F6"/>
    <w:rsid w:val="00E32953"/>
    <w:rsid w:val="00E32C64"/>
    <w:rsid w:val="00E3321D"/>
    <w:rsid w:val="00E3350F"/>
    <w:rsid w:val="00E339FE"/>
    <w:rsid w:val="00E33E42"/>
    <w:rsid w:val="00E345C8"/>
    <w:rsid w:val="00E34A9B"/>
    <w:rsid w:val="00E3540F"/>
    <w:rsid w:val="00E35BA8"/>
    <w:rsid w:val="00E3646E"/>
    <w:rsid w:val="00E37543"/>
    <w:rsid w:val="00E40CE3"/>
    <w:rsid w:val="00E41919"/>
    <w:rsid w:val="00E41BD4"/>
    <w:rsid w:val="00E41DB8"/>
    <w:rsid w:val="00E422B7"/>
    <w:rsid w:val="00E422C0"/>
    <w:rsid w:val="00E42A68"/>
    <w:rsid w:val="00E42AA2"/>
    <w:rsid w:val="00E42AA6"/>
    <w:rsid w:val="00E43087"/>
    <w:rsid w:val="00E4376C"/>
    <w:rsid w:val="00E441D1"/>
    <w:rsid w:val="00E44206"/>
    <w:rsid w:val="00E446B6"/>
    <w:rsid w:val="00E44D39"/>
    <w:rsid w:val="00E45355"/>
    <w:rsid w:val="00E46C99"/>
    <w:rsid w:val="00E471DA"/>
    <w:rsid w:val="00E47253"/>
    <w:rsid w:val="00E50ED6"/>
    <w:rsid w:val="00E513F8"/>
    <w:rsid w:val="00E5149A"/>
    <w:rsid w:val="00E51D50"/>
    <w:rsid w:val="00E52A68"/>
    <w:rsid w:val="00E5349E"/>
    <w:rsid w:val="00E53BC2"/>
    <w:rsid w:val="00E53F67"/>
    <w:rsid w:val="00E545D9"/>
    <w:rsid w:val="00E54D95"/>
    <w:rsid w:val="00E54E20"/>
    <w:rsid w:val="00E54E22"/>
    <w:rsid w:val="00E5506F"/>
    <w:rsid w:val="00E55188"/>
    <w:rsid w:val="00E55A06"/>
    <w:rsid w:val="00E57010"/>
    <w:rsid w:val="00E5744B"/>
    <w:rsid w:val="00E57609"/>
    <w:rsid w:val="00E61BD6"/>
    <w:rsid w:val="00E63743"/>
    <w:rsid w:val="00E63C96"/>
    <w:rsid w:val="00E6559A"/>
    <w:rsid w:val="00E65A93"/>
    <w:rsid w:val="00E6644C"/>
    <w:rsid w:val="00E668E6"/>
    <w:rsid w:val="00E66989"/>
    <w:rsid w:val="00E67E13"/>
    <w:rsid w:val="00E67FE5"/>
    <w:rsid w:val="00E7018F"/>
    <w:rsid w:val="00E70A6D"/>
    <w:rsid w:val="00E70E42"/>
    <w:rsid w:val="00E710B2"/>
    <w:rsid w:val="00E711FF"/>
    <w:rsid w:val="00E715A1"/>
    <w:rsid w:val="00E71989"/>
    <w:rsid w:val="00E71EFA"/>
    <w:rsid w:val="00E725C7"/>
    <w:rsid w:val="00E7268B"/>
    <w:rsid w:val="00E72BAA"/>
    <w:rsid w:val="00E73305"/>
    <w:rsid w:val="00E733C0"/>
    <w:rsid w:val="00E739CF"/>
    <w:rsid w:val="00E73CC0"/>
    <w:rsid w:val="00E73F39"/>
    <w:rsid w:val="00E750C7"/>
    <w:rsid w:val="00E75669"/>
    <w:rsid w:val="00E75B8A"/>
    <w:rsid w:val="00E75D65"/>
    <w:rsid w:val="00E77731"/>
    <w:rsid w:val="00E77C61"/>
    <w:rsid w:val="00E77F29"/>
    <w:rsid w:val="00E80745"/>
    <w:rsid w:val="00E82065"/>
    <w:rsid w:val="00E82EA3"/>
    <w:rsid w:val="00E82F74"/>
    <w:rsid w:val="00E82FE6"/>
    <w:rsid w:val="00E833AC"/>
    <w:rsid w:val="00E8345E"/>
    <w:rsid w:val="00E84FC6"/>
    <w:rsid w:val="00E86250"/>
    <w:rsid w:val="00E86B83"/>
    <w:rsid w:val="00E9035A"/>
    <w:rsid w:val="00E91522"/>
    <w:rsid w:val="00E91669"/>
    <w:rsid w:val="00E93513"/>
    <w:rsid w:val="00E93A0C"/>
    <w:rsid w:val="00E93ACD"/>
    <w:rsid w:val="00E93FE6"/>
    <w:rsid w:val="00E944D7"/>
    <w:rsid w:val="00E94F23"/>
    <w:rsid w:val="00E95157"/>
    <w:rsid w:val="00E95B68"/>
    <w:rsid w:val="00E95CAE"/>
    <w:rsid w:val="00E962B7"/>
    <w:rsid w:val="00E96691"/>
    <w:rsid w:val="00E967A1"/>
    <w:rsid w:val="00E96D06"/>
    <w:rsid w:val="00E97005"/>
    <w:rsid w:val="00E976E0"/>
    <w:rsid w:val="00E97F07"/>
    <w:rsid w:val="00E97F8F"/>
    <w:rsid w:val="00EA0447"/>
    <w:rsid w:val="00EA3782"/>
    <w:rsid w:val="00EA4715"/>
    <w:rsid w:val="00EA4A3A"/>
    <w:rsid w:val="00EA4A57"/>
    <w:rsid w:val="00EA567A"/>
    <w:rsid w:val="00EA5A56"/>
    <w:rsid w:val="00EA5FCB"/>
    <w:rsid w:val="00EA6A10"/>
    <w:rsid w:val="00EA6DAE"/>
    <w:rsid w:val="00EA7300"/>
    <w:rsid w:val="00EA77EA"/>
    <w:rsid w:val="00EB03A9"/>
    <w:rsid w:val="00EB06E8"/>
    <w:rsid w:val="00EB2845"/>
    <w:rsid w:val="00EB2C46"/>
    <w:rsid w:val="00EB2DAE"/>
    <w:rsid w:val="00EB47AB"/>
    <w:rsid w:val="00EB47DC"/>
    <w:rsid w:val="00EB4DC2"/>
    <w:rsid w:val="00EB5224"/>
    <w:rsid w:val="00EB6137"/>
    <w:rsid w:val="00EB6178"/>
    <w:rsid w:val="00EB7E47"/>
    <w:rsid w:val="00EC0940"/>
    <w:rsid w:val="00EC0DED"/>
    <w:rsid w:val="00EC0E8B"/>
    <w:rsid w:val="00EC1B37"/>
    <w:rsid w:val="00EC1BAE"/>
    <w:rsid w:val="00EC1C2E"/>
    <w:rsid w:val="00EC2209"/>
    <w:rsid w:val="00EC24BC"/>
    <w:rsid w:val="00EC391C"/>
    <w:rsid w:val="00EC39B3"/>
    <w:rsid w:val="00EC3A5F"/>
    <w:rsid w:val="00EC4AB0"/>
    <w:rsid w:val="00EC4DEE"/>
    <w:rsid w:val="00EC646A"/>
    <w:rsid w:val="00EC66DD"/>
    <w:rsid w:val="00EC6E84"/>
    <w:rsid w:val="00EC71BE"/>
    <w:rsid w:val="00EC7A4B"/>
    <w:rsid w:val="00EC7BCE"/>
    <w:rsid w:val="00EC7D01"/>
    <w:rsid w:val="00ED005D"/>
    <w:rsid w:val="00ED0F1B"/>
    <w:rsid w:val="00ED25F3"/>
    <w:rsid w:val="00ED2DB6"/>
    <w:rsid w:val="00ED384E"/>
    <w:rsid w:val="00ED38AC"/>
    <w:rsid w:val="00ED3E79"/>
    <w:rsid w:val="00ED6383"/>
    <w:rsid w:val="00ED67C7"/>
    <w:rsid w:val="00ED6CA2"/>
    <w:rsid w:val="00ED6E23"/>
    <w:rsid w:val="00ED737E"/>
    <w:rsid w:val="00EE0AEA"/>
    <w:rsid w:val="00EE0F5A"/>
    <w:rsid w:val="00EE1E2F"/>
    <w:rsid w:val="00EE2CB7"/>
    <w:rsid w:val="00EE3837"/>
    <w:rsid w:val="00EE65CC"/>
    <w:rsid w:val="00EE6745"/>
    <w:rsid w:val="00EE694D"/>
    <w:rsid w:val="00EE7E8F"/>
    <w:rsid w:val="00EF02DC"/>
    <w:rsid w:val="00EF0A21"/>
    <w:rsid w:val="00EF0B2B"/>
    <w:rsid w:val="00EF119C"/>
    <w:rsid w:val="00EF1E21"/>
    <w:rsid w:val="00EF28D4"/>
    <w:rsid w:val="00EF2F6D"/>
    <w:rsid w:val="00EF422C"/>
    <w:rsid w:val="00EF42AE"/>
    <w:rsid w:val="00EF51D6"/>
    <w:rsid w:val="00EF5A0E"/>
    <w:rsid w:val="00EF614D"/>
    <w:rsid w:val="00EF637D"/>
    <w:rsid w:val="00EF7037"/>
    <w:rsid w:val="00EF7170"/>
    <w:rsid w:val="00EF7C4F"/>
    <w:rsid w:val="00F00DB3"/>
    <w:rsid w:val="00F00E9E"/>
    <w:rsid w:val="00F022F0"/>
    <w:rsid w:val="00F02956"/>
    <w:rsid w:val="00F02D97"/>
    <w:rsid w:val="00F02FF5"/>
    <w:rsid w:val="00F030D5"/>
    <w:rsid w:val="00F03488"/>
    <w:rsid w:val="00F037BD"/>
    <w:rsid w:val="00F03C51"/>
    <w:rsid w:val="00F03FFB"/>
    <w:rsid w:val="00F043BF"/>
    <w:rsid w:val="00F04488"/>
    <w:rsid w:val="00F046B6"/>
    <w:rsid w:val="00F051FA"/>
    <w:rsid w:val="00F055C6"/>
    <w:rsid w:val="00F063A3"/>
    <w:rsid w:val="00F06583"/>
    <w:rsid w:val="00F0677C"/>
    <w:rsid w:val="00F067CC"/>
    <w:rsid w:val="00F06FD9"/>
    <w:rsid w:val="00F06FF3"/>
    <w:rsid w:val="00F07699"/>
    <w:rsid w:val="00F078D0"/>
    <w:rsid w:val="00F0793B"/>
    <w:rsid w:val="00F07D6E"/>
    <w:rsid w:val="00F11235"/>
    <w:rsid w:val="00F1134F"/>
    <w:rsid w:val="00F11CF7"/>
    <w:rsid w:val="00F123AA"/>
    <w:rsid w:val="00F136DC"/>
    <w:rsid w:val="00F13C67"/>
    <w:rsid w:val="00F13CCE"/>
    <w:rsid w:val="00F14B75"/>
    <w:rsid w:val="00F14BE9"/>
    <w:rsid w:val="00F15338"/>
    <w:rsid w:val="00F15678"/>
    <w:rsid w:val="00F1572B"/>
    <w:rsid w:val="00F158D2"/>
    <w:rsid w:val="00F1593B"/>
    <w:rsid w:val="00F15CB4"/>
    <w:rsid w:val="00F15D3A"/>
    <w:rsid w:val="00F1605D"/>
    <w:rsid w:val="00F16196"/>
    <w:rsid w:val="00F172D0"/>
    <w:rsid w:val="00F176DE"/>
    <w:rsid w:val="00F17E3C"/>
    <w:rsid w:val="00F20C46"/>
    <w:rsid w:val="00F21EB4"/>
    <w:rsid w:val="00F22337"/>
    <w:rsid w:val="00F22637"/>
    <w:rsid w:val="00F22A04"/>
    <w:rsid w:val="00F22E5F"/>
    <w:rsid w:val="00F22F09"/>
    <w:rsid w:val="00F22FB0"/>
    <w:rsid w:val="00F23B7D"/>
    <w:rsid w:val="00F252F1"/>
    <w:rsid w:val="00F2686C"/>
    <w:rsid w:val="00F26B4D"/>
    <w:rsid w:val="00F273D8"/>
    <w:rsid w:val="00F273E2"/>
    <w:rsid w:val="00F27FD0"/>
    <w:rsid w:val="00F3092C"/>
    <w:rsid w:val="00F30A65"/>
    <w:rsid w:val="00F30C5B"/>
    <w:rsid w:val="00F3113D"/>
    <w:rsid w:val="00F31179"/>
    <w:rsid w:val="00F31C4E"/>
    <w:rsid w:val="00F31DE8"/>
    <w:rsid w:val="00F31E11"/>
    <w:rsid w:val="00F321D0"/>
    <w:rsid w:val="00F33588"/>
    <w:rsid w:val="00F3363F"/>
    <w:rsid w:val="00F338BE"/>
    <w:rsid w:val="00F34392"/>
    <w:rsid w:val="00F3578C"/>
    <w:rsid w:val="00F35949"/>
    <w:rsid w:val="00F35C80"/>
    <w:rsid w:val="00F35EBB"/>
    <w:rsid w:val="00F36737"/>
    <w:rsid w:val="00F36AC0"/>
    <w:rsid w:val="00F36B48"/>
    <w:rsid w:val="00F37C01"/>
    <w:rsid w:val="00F37CAC"/>
    <w:rsid w:val="00F402BE"/>
    <w:rsid w:val="00F4035D"/>
    <w:rsid w:val="00F4081E"/>
    <w:rsid w:val="00F40986"/>
    <w:rsid w:val="00F41E7C"/>
    <w:rsid w:val="00F42F74"/>
    <w:rsid w:val="00F4498D"/>
    <w:rsid w:val="00F44ADF"/>
    <w:rsid w:val="00F44C98"/>
    <w:rsid w:val="00F44DED"/>
    <w:rsid w:val="00F452CF"/>
    <w:rsid w:val="00F457B9"/>
    <w:rsid w:val="00F45A73"/>
    <w:rsid w:val="00F4612C"/>
    <w:rsid w:val="00F47075"/>
    <w:rsid w:val="00F47B63"/>
    <w:rsid w:val="00F502B9"/>
    <w:rsid w:val="00F505AA"/>
    <w:rsid w:val="00F50AB7"/>
    <w:rsid w:val="00F50C36"/>
    <w:rsid w:val="00F51A13"/>
    <w:rsid w:val="00F521B8"/>
    <w:rsid w:val="00F52254"/>
    <w:rsid w:val="00F522E7"/>
    <w:rsid w:val="00F52BDA"/>
    <w:rsid w:val="00F534BC"/>
    <w:rsid w:val="00F5364C"/>
    <w:rsid w:val="00F53AC0"/>
    <w:rsid w:val="00F5412E"/>
    <w:rsid w:val="00F54854"/>
    <w:rsid w:val="00F5561F"/>
    <w:rsid w:val="00F5693D"/>
    <w:rsid w:val="00F57C3C"/>
    <w:rsid w:val="00F60811"/>
    <w:rsid w:val="00F60A32"/>
    <w:rsid w:val="00F60FF3"/>
    <w:rsid w:val="00F61D39"/>
    <w:rsid w:val="00F623A6"/>
    <w:rsid w:val="00F624C7"/>
    <w:rsid w:val="00F625EE"/>
    <w:rsid w:val="00F62801"/>
    <w:rsid w:val="00F6460D"/>
    <w:rsid w:val="00F64B0E"/>
    <w:rsid w:val="00F651D3"/>
    <w:rsid w:val="00F65769"/>
    <w:rsid w:val="00F67710"/>
    <w:rsid w:val="00F67891"/>
    <w:rsid w:val="00F67E8A"/>
    <w:rsid w:val="00F7006F"/>
    <w:rsid w:val="00F70508"/>
    <w:rsid w:val="00F7089F"/>
    <w:rsid w:val="00F71221"/>
    <w:rsid w:val="00F71A30"/>
    <w:rsid w:val="00F71EC0"/>
    <w:rsid w:val="00F71EC8"/>
    <w:rsid w:val="00F72482"/>
    <w:rsid w:val="00F72531"/>
    <w:rsid w:val="00F72657"/>
    <w:rsid w:val="00F7274F"/>
    <w:rsid w:val="00F72F26"/>
    <w:rsid w:val="00F73394"/>
    <w:rsid w:val="00F737BF"/>
    <w:rsid w:val="00F7382D"/>
    <w:rsid w:val="00F73A88"/>
    <w:rsid w:val="00F73D94"/>
    <w:rsid w:val="00F73EB3"/>
    <w:rsid w:val="00F748C2"/>
    <w:rsid w:val="00F748C4"/>
    <w:rsid w:val="00F75BDF"/>
    <w:rsid w:val="00F75D3C"/>
    <w:rsid w:val="00F75E9E"/>
    <w:rsid w:val="00F762BB"/>
    <w:rsid w:val="00F76555"/>
    <w:rsid w:val="00F76E1B"/>
    <w:rsid w:val="00F773A4"/>
    <w:rsid w:val="00F7744E"/>
    <w:rsid w:val="00F803FA"/>
    <w:rsid w:val="00F81690"/>
    <w:rsid w:val="00F817AA"/>
    <w:rsid w:val="00F81CE0"/>
    <w:rsid w:val="00F81DE2"/>
    <w:rsid w:val="00F825CB"/>
    <w:rsid w:val="00F82970"/>
    <w:rsid w:val="00F831AA"/>
    <w:rsid w:val="00F83A50"/>
    <w:rsid w:val="00F8482A"/>
    <w:rsid w:val="00F84918"/>
    <w:rsid w:val="00F85094"/>
    <w:rsid w:val="00F8559A"/>
    <w:rsid w:val="00F8735F"/>
    <w:rsid w:val="00F900B5"/>
    <w:rsid w:val="00F90E1C"/>
    <w:rsid w:val="00F91C5B"/>
    <w:rsid w:val="00F92870"/>
    <w:rsid w:val="00F94708"/>
    <w:rsid w:val="00F94C13"/>
    <w:rsid w:val="00F94EF9"/>
    <w:rsid w:val="00F95093"/>
    <w:rsid w:val="00F96C46"/>
    <w:rsid w:val="00F96E83"/>
    <w:rsid w:val="00FA060B"/>
    <w:rsid w:val="00FA0993"/>
    <w:rsid w:val="00FA10C4"/>
    <w:rsid w:val="00FA161D"/>
    <w:rsid w:val="00FA2375"/>
    <w:rsid w:val="00FA24E9"/>
    <w:rsid w:val="00FA32AB"/>
    <w:rsid w:val="00FA3766"/>
    <w:rsid w:val="00FA39E4"/>
    <w:rsid w:val="00FA3D0C"/>
    <w:rsid w:val="00FA4046"/>
    <w:rsid w:val="00FA41FD"/>
    <w:rsid w:val="00FA4FDD"/>
    <w:rsid w:val="00FA4FFD"/>
    <w:rsid w:val="00FA5F34"/>
    <w:rsid w:val="00FA601F"/>
    <w:rsid w:val="00FA7112"/>
    <w:rsid w:val="00FA7B66"/>
    <w:rsid w:val="00FB2B8C"/>
    <w:rsid w:val="00FB2E8A"/>
    <w:rsid w:val="00FB3B62"/>
    <w:rsid w:val="00FB4462"/>
    <w:rsid w:val="00FB4725"/>
    <w:rsid w:val="00FB5214"/>
    <w:rsid w:val="00FB6560"/>
    <w:rsid w:val="00FB6987"/>
    <w:rsid w:val="00FB6A5E"/>
    <w:rsid w:val="00FB6F03"/>
    <w:rsid w:val="00FB7423"/>
    <w:rsid w:val="00FC0AE3"/>
    <w:rsid w:val="00FC1C20"/>
    <w:rsid w:val="00FC1E2F"/>
    <w:rsid w:val="00FC1FB1"/>
    <w:rsid w:val="00FC2189"/>
    <w:rsid w:val="00FC2DDF"/>
    <w:rsid w:val="00FC2E90"/>
    <w:rsid w:val="00FC302C"/>
    <w:rsid w:val="00FC3154"/>
    <w:rsid w:val="00FC3184"/>
    <w:rsid w:val="00FC45A2"/>
    <w:rsid w:val="00FC4727"/>
    <w:rsid w:val="00FC49B7"/>
    <w:rsid w:val="00FC4A43"/>
    <w:rsid w:val="00FC4D68"/>
    <w:rsid w:val="00FC72AB"/>
    <w:rsid w:val="00FC7B09"/>
    <w:rsid w:val="00FC7E69"/>
    <w:rsid w:val="00FD0455"/>
    <w:rsid w:val="00FD08A4"/>
    <w:rsid w:val="00FD1D9E"/>
    <w:rsid w:val="00FD29C4"/>
    <w:rsid w:val="00FD2A51"/>
    <w:rsid w:val="00FD2DDC"/>
    <w:rsid w:val="00FD2E1F"/>
    <w:rsid w:val="00FD3B0B"/>
    <w:rsid w:val="00FD47EF"/>
    <w:rsid w:val="00FD4B37"/>
    <w:rsid w:val="00FD4C7D"/>
    <w:rsid w:val="00FD5AAF"/>
    <w:rsid w:val="00FD5C09"/>
    <w:rsid w:val="00FD5D67"/>
    <w:rsid w:val="00FD5DB6"/>
    <w:rsid w:val="00FD6575"/>
    <w:rsid w:val="00FD66C3"/>
    <w:rsid w:val="00FD688F"/>
    <w:rsid w:val="00FD75D1"/>
    <w:rsid w:val="00FD7737"/>
    <w:rsid w:val="00FD7EAE"/>
    <w:rsid w:val="00FE1718"/>
    <w:rsid w:val="00FE1A0C"/>
    <w:rsid w:val="00FE1A19"/>
    <w:rsid w:val="00FE1DD2"/>
    <w:rsid w:val="00FE375F"/>
    <w:rsid w:val="00FE3CCF"/>
    <w:rsid w:val="00FE4CE1"/>
    <w:rsid w:val="00FE54E4"/>
    <w:rsid w:val="00FE611F"/>
    <w:rsid w:val="00FE66CA"/>
    <w:rsid w:val="00FE749D"/>
    <w:rsid w:val="00FE7D5B"/>
    <w:rsid w:val="00FF047C"/>
    <w:rsid w:val="00FF10AF"/>
    <w:rsid w:val="00FF1E28"/>
    <w:rsid w:val="00FF27B1"/>
    <w:rsid w:val="00FF2AEF"/>
    <w:rsid w:val="00FF428A"/>
    <w:rsid w:val="00FF49CB"/>
    <w:rsid w:val="00FF4F75"/>
    <w:rsid w:val="00FF5971"/>
    <w:rsid w:val="00FF6469"/>
    <w:rsid w:val="00FF6808"/>
    <w:rsid w:val="00FF7193"/>
    <w:rsid w:val="00FF7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477"/>
    <w:rPr>
      <w:sz w:val="24"/>
      <w:szCs w:val="24"/>
      <w:lang w:val="tt-RU"/>
    </w:rPr>
  </w:style>
  <w:style w:type="paragraph" w:styleId="1">
    <w:name w:val="heading 1"/>
    <w:basedOn w:val="a"/>
    <w:next w:val="a"/>
    <w:link w:val="10"/>
    <w:qFormat/>
    <w:rsid w:val="0066636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6636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6636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6636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66636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66636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666364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9">
    <w:name w:val="heading 9"/>
    <w:basedOn w:val="a"/>
    <w:next w:val="a"/>
    <w:link w:val="90"/>
    <w:unhideWhenUsed/>
    <w:qFormat/>
    <w:rsid w:val="0066636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6364"/>
    <w:rPr>
      <w:rFonts w:asciiTheme="majorHAnsi" w:eastAsiaTheme="majorEastAsia" w:hAnsiTheme="majorHAnsi" w:cstheme="majorBidi"/>
      <w:b/>
      <w:bCs/>
      <w:kern w:val="32"/>
      <w:sz w:val="32"/>
      <w:szCs w:val="32"/>
      <w:lang w:val="tt-RU"/>
    </w:rPr>
  </w:style>
  <w:style w:type="character" w:customStyle="1" w:styleId="20">
    <w:name w:val="Заголовок 2 Знак"/>
    <w:basedOn w:val="a0"/>
    <w:link w:val="2"/>
    <w:rsid w:val="00666364"/>
    <w:rPr>
      <w:rFonts w:asciiTheme="majorHAnsi" w:eastAsiaTheme="majorEastAsia" w:hAnsiTheme="majorHAnsi" w:cstheme="majorBidi"/>
      <w:b/>
      <w:bCs/>
      <w:i/>
      <w:iCs/>
      <w:sz w:val="28"/>
      <w:szCs w:val="28"/>
      <w:lang w:val="tt-RU"/>
    </w:rPr>
  </w:style>
  <w:style w:type="character" w:customStyle="1" w:styleId="30">
    <w:name w:val="Заголовок 3 Знак"/>
    <w:basedOn w:val="a0"/>
    <w:link w:val="3"/>
    <w:rsid w:val="00666364"/>
    <w:rPr>
      <w:rFonts w:asciiTheme="majorHAnsi" w:eastAsiaTheme="majorEastAsia" w:hAnsiTheme="majorHAnsi" w:cstheme="majorBidi"/>
      <w:b/>
      <w:bCs/>
      <w:sz w:val="26"/>
      <w:szCs w:val="26"/>
      <w:lang w:val="tt-RU"/>
    </w:rPr>
  </w:style>
  <w:style w:type="character" w:customStyle="1" w:styleId="40">
    <w:name w:val="Заголовок 4 Знак"/>
    <w:basedOn w:val="a0"/>
    <w:link w:val="4"/>
    <w:rsid w:val="00666364"/>
    <w:rPr>
      <w:rFonts w:asciiTheme="minorHAnsi" w:eastAsiaTheme="minorEastAsia" w:hAnsiTheme="minorHAnsi" w:cstheme="minorBidi"/>
      <w:b/>
      <w:bCs/>
      <w:sz w:val="28"/>
      <w:szCs w:val="28"/>
      <w:lang w:val="tt-RU"/>
    </w:rPr>
  </w:style>
  <w:style w:type="character" w:customStyle="1" w:styleId="50">
    <w:name w:val="Заголовок 5 Знак"/>
    <w:basedOn w:val="a0"/>
    <w:link w:val="5"/>
    <w:rsid w:val="00666364"/>
    <w:rPr>
      <w:rFonts w:asciiTheme="minorHAnsi" w:eastAsiaTheme="minorEastAsia" w:hAnsiTheme="minorHAnsi" w:cstheme="minorBidi"/>
      <w:b/>
      <w:bCs/>
      <w:i/>
      <w:iCs/>
      <w:sz w:val="26"/>
      <w:szCs w:val="26"/>
      <w:lang w:val="tt-RU"/>
    </w:rPr>
  </w:style>
  <w:style w:type="character" w:customStyle="1" w:styleId="60">
    <w:name w:val="Заголовок 6 Знак"/>
    <w:basedOn w:val="a0"/>
    <w:link w:val="6"/>
    <w:rsid w:val="00666364"/>
    <w:rPr>
      <w:rFonts w:asciiTheme="minorHAnsi" w:eastAsiaTheme="minorEastAsia" w:hAnsiTheme="minorHAnsi" w:cstheme="minorBidi"/>
      <w:b/>
      <w:bCs/>
      <w:sz w:val="22"/>
      <w:szCs w:val="22"/>
      <w:lang w:val="tt-RU"/>
    </w:rPr>
  </w:style>
  <w:style w:type="character" w:customStyle="1" w:styleId="70">
    <w:name w:val="Заголовок 7 Знак"/>
    <w:basedOn w:val="a0"/>
    <w:link w:val="7"/>
    <w:rsid w:val="00666364"/>
    <w:rPr>
      <w:rFonts w:asciiTheme="minorHAnsi" w:eastAsiaTheme="minorEastAsia" w:hAnsiTheme="minorHAnsi" w:cstheme="minorBidi"/>
      <w:sz w:val="24"/>
      <w:szCs w:val="24"/>
      <w:lang w:val="tt-RU"/>
    </w:rPr>
  </w:style>
  <w:style w:type="character" w:customStyle="1" w:styleId="90">
    <w:name w:val="Заголовок 9 Знак"/>
    <w:basedOn w:val="a0"/>
    <w:link w:val="9"/>
    <w:rsid w:val="00666364"/>
    <w:rPr>
      <w:rFonts w:asciiTheme="majorHAnsi" w:eastAsiaTheme="majorEastAsia" w:hAnsiTheme="majorHAnsi" w:cstheme="majorBidi"/>
      <w:sz w:val="22"/>
      <w:szCs w:val="22"/>
      <w:lang w:val="tt-RU"/>
    </w:rPr>
  </w:style>
  <w:style w:type="paragraph" w:styleId="a3">
    <w:name w:val="Title"/>
    <w:basedOn w:val="a"/>
    <w:link w:val="a4"/>
    <w:qFormat/>
    <w:rsid w:val="0066636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666364"/>
    <w:rPr>
      <w:rFonts w:asciiTheme="majorHAnsi" w:eastAsiaTheme="majorEastAsia" w:hAnsiTheme="majorHAnsi" w:cstheme="majorBidi"/>
      <w:b/>
      <w:bCs/>
      <w:kern w:val="28"/>
      <w:sz w:val="32"/>
      <w:szCs w:val="32"/>
      <w:lang w:val="tt-RU"/>
    </w:rPr>
  </w:style>
  <w:style w:type="paragraph" w:styleId="a5">
    <w:name w:val="List Paragraph"/>
    <w:basedOn w:val="a"/>
    <w:uiPriority w:val="34"/>
    <w:qFormat/>
    <w:rsid w:val="00942280"/>
    <w:pPr>
      <w:ind w:left="720"/>
      <w:contextualSpacing/>
    </w:pPr>
  </w:style>
  <w:style w:type="paragraph" w:customStyle="1" w:styleId="ConsPlusNormal">
    <w:name w:val="ConsPlusNormal"/>
    <w:rsid w:val="0030217C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Title">
    <w:name w:val="ConsPlusTitle"/>
    <w:rsid w:val="004F1A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0673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7044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footer"/>
    <w:basedOn w:val="a"/>
    <w:link w:val="a7"/>
    <w:unhideWhenUsed/>
    <w:rsid w:val="00204C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04C7A"/>
    <w:rPr>
      <w:sz w:val="24"/>
      <w:szCs w:val="24"/>
      <w:lang w:val="tt-RU"/>
    </w:rPr>
  </w:style>
  <w:style w:type="paragraph" w:styleId="a8">
    <w:name w:val="header"/>
    <w:basedOn w:val="a"/>
    <w:link w:val="a9"/>
    <w:uiPriority w:val="99"/>
    <w:unhideWhenUsed/>
    <w:rsid w:val="005F5A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F5A59"/>
    <w:rPr>
      <w:sz w:val="24"/>
      <w:szCs w:val="24"/>
      <w:lang w:val="tt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64711-44C9-4BA6-98A0-915CEABA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400</Pages>
  <Words>96452</Words>
  <Characters>549779</Characters>
  <Application>Microsoft Office Word</Application>
  <DocSecurity>0</DocSecurity>
  <Lines>4581</Lines>
  <Paragraphs>1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4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ya.zagidullina</dc:creator>
  <cp:keywords/>
  <dc:description/>
  <cp:lastModifiedBy>gela.gerasimova</cp:lastModifiedBy>
  <cp:revision>16</cp:revision>
  <cp:lastPrinted>2015-10-10T12:31:00Z</cp:lastPrinted>
  <dcterms:created xsi:type="dcterms:W3CDTF">2015-10-03T06:47:00Z</dcterms:created>
  <dcterms:modified xsi:type="dcterms:W3CDTF">2015-10-10T13:18:00Z</dcterms:modified>
</cp:coreProperties>
</file>